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0964A" w14:textId="77777777" w:rsidR="00B649EF" w:rsidRPr="00FA2692" w:rsidRDefault="00A97357" w:rsidP="00FA2692">
      <w:pPr>
        <w:jc w:val="center"/>
        <w:rPr>
          <w:b/>
          <w:sz w:val="32"/>
          <w:szCs w:val="32"/>
        </w:rPr>
      </w:pPr>
      <w:r w:rsidRPr="00FA2692">
        <w:rPr>
          <w:b/>
          <w:sz w:val="32"/>
          <w:szCs w:val="32"/>
        </w:rPr>
        <w:t>Rudger Nowasky do Nascimento</w:t>
      </w:r>
    </w:p>
    <w:p w14:paraId="3E025E03" w14:textId="77777777" w:rsidR="00B649EF" w:rsidRPr="009F5487" w:rsidRDefault="00B649EF" w:rsidP="00065595"/>
    <w:p w14:paraId="7BDD7DB7" w14:textId="77777777" w:rsidR="00B649EF" w:rsidRPr="009F5487" w:rsidRDefault="00B649EF" w:rsidP="00065595"/>
    <w:p w14:paraId="7B2CD382" w14:textId="77777777" w:rsidR="00B649EF" w:rsidRPr="009F5487" w:rsidRDefault="00B649EF" w:rsidP="00065595"/>
    <w:p w14:paraId="01BB1027" w14:textId="77777777" w:rsidR="00B649EF" w:rsidRPr="009F5487" w:rsidRDefault="00B649EF" w:rsidP="00065595"/>
    <w:p w14:paraId="00674744" w14:textId="77777777" w:rsidR="00B649EF" w:rsidRPr="009F5487" w:rsidRDefault="00B649EF" w:rsidP="00065595"/>
    <w:p w14:paraId="1525BDCC" w14:textId="77777777" w:rsidR="00FF4CB1" w:rsidRPr="009F5487" w:rsidRDefault="00FF4CB1" w:rsidP="004D69A0">
      <w:pPr>
        <w:pStyle w:val="Fonte"/>
      </w:pPr>
    </w:p>
    <w:p w14:paraId="63EEE729" w14:textId="77777777" w:rsidR="00B649EF" w:rsidRPr="009F5487" w:rsidRDefault="00B649EF" w:rsidP="00065595"/>
    <w:p w14:paraId="5F26F858" w14:textId="0E985B03" w:rsidR="00B649EF" w:rsidRPr="009C2605" w:rsidRDefault="00D56140" w:rsidP="00D56140">
      <w:pPr>
        <w:jc w:val="center"/>
        <w:rPr>
          <w:b/>
          <w:sz w:val="36"/>
          <w:szCs w:val="36"/>
        </w:rPr>
      </w:pPr>
      <w:r w:rsidRPr="00FA2692">
        <w:rPr>
          <w:b/>
          <w:sz w:val="36"/>
          <w:szCs w:val="36"/>
        </w:rPr>
        <w:t xml:space="preserve">UM </w:t>
      </w:r>
      <w:r>
        <w:rPr>
          <w:b/>
          <w:sz w:val="36"/>
          <w:szCs w:val="36"/>
        </w:rPr>
        <w:t>MODELO</w:t>
      </w:r>
      <w:r w:rsidR="00A97357" w:rsidRPr="00FA2692">
        <w:rPr>
          <w:b/>
          <w:sz w:val="36"/>
          <w:szCs w:val="36"/>
        </w:rPr>
        <w:t xml:space="preserve"> PARA A </w:t>
      </w:r>
      <w:r w:rsidR="000A0C40">
        <w:rPr>
          <w:b/>
          <w:sz w:val="36"/>
          <w:szCs w:val="36"/>
        </w:rPr>
        <w:t>EXTRAÇÃO</w:t>
      </w:r>
      <w:r w:rsidR="00A97357" w:rsidRPr="00FA2692">
        <w:rPr>
          <w:b/>
          <w:sz w:val="36"/>
          <w:szCs w:val="36"/>
        </w:rPr>
        <w:t xml:space="preserve"> DE PERFIL </w:t>
      </w:r>
      <w:r w:rsidR="000A0C40">
        <w:rPr>
          <w:b/>
          <w:sz w:val="36"/>
          <w:szCs w:val="36"/>
        </w:rPr>
        <w:t>DE ESPECIALISTA</w:t>
      </w:r>
      <w:r w:rsidR="00E12A13">
        <w:rPr>
          <w:b/>
          <w:sz w:val="36"/>
          <w:szCs w:val="36"/>
        </w:rPr>
        <w:t xml:space="preserve"> APLICADO À</w:t>
      </w:r>
      <w:r w:rsidR="006E6F08">
        <w:rPr>
          <w:b/>
          <w:sz w:val="36"/>
          <w:szCs w:val="36"/>
        </w:rPr>
        <w:t>S</w:t>
      </w:r>
      <w:bookmarkStart w:id="0" w:name="_GoBack"/>
      <w:bookmarkEnd w:id="0"/>
      <w:r w:rsidR="00E12A13">
        <w:rPr>
          <w:b/>
          <w:sz w:val="36"/>
          <w:szCs w:val="36"/>
        </w:rPr>
        <w:t xml:space="preserve"> FERRAMENTAS DE </w:t>
      </w:r>
      <w:r w:rsidR="00E12A13" w:rsidRPr="000E5635">
        <w:rPr>
          <w:b/>
          <w:i/>
          <w:sz w:val="36"/>
          <w:szCs w:val="36"/>
        </w:rPr>
        <w:t>EXPERTISE LOCATION</w:t>
      </w:r>
      <w:r w:rsidR="00A97357" w:rsidRPr="00FA2692">
        <w:rPr>
          <w:b/>
          <w:sz w:val="36"/>
          <w:szCs w:val="36"/>
        </w:rPr>
        <w:t xml:space="preserve"> </w:t>
      </w:r>
      <w:r w:rsidR="009C2605">
        <w:rPr>
          <w:b/>
          <w:sz w:val="36"/>
          <w:szCs w:val="36"/>
        </w:rPr>
        <w:t>E APOIO À GESTÃO DO CONHECIMENTO</w:t>
      </w:r>
    </w:p>
    <w:p w14:paraId="751229BF" w14:textId="77777777" w:rsidR="00B649EF" w:rsidRPr="009F5487" w:rsidRDefault="00B649EF" w:rsidP="00065595"/>
    <w:p w14:paraId="54D88629" w14:textId="77777777" w:rsidR="00FF4CB1" w:rsidRPr="009F5487" w:rsidRDefault="00FF4CB1" w:rsidP="00065595"/>
    <w:p w14:paraId="119FC3D1" w14:textId="77777777" w:rsidR="00FF4CB1" w:rsidRPr="009F5487" w:rsidRDefault="00FF4CB1" w:rsidP="00065595"/>
    <w:p w14:paraId="77C2B2EB" w14:textId="77777777" w:rsidR="00FA2692" w:rsidRDefault="00FA2692" w:rsidP="00FA2692">
      <w:pPr>
        <w:jc w:val="center"/>
      </w:pPr>
    </w:p>
    <w:p w14:paraId="0356DB35" w14:textId="77777777" w:rsidR="00FA2692" w:rsidRPr="00FA2692" w:rsidRDefault="00FA2692" w:rsidP="0087283D">
      <w:pPr>
        <w:ind w:left="5040"/>
        <w:jc w:val="both"/>
        <w:rPr>
          <w:sz w:val="24"/>
          <w:szCs w:val="19"/>
        </w:rPr>
      </w:pPr>
      <w:r w:rsidRPr="00FA2692">
        <w:rPr>
          <w:sz w:val="24"/>
          <w:szCs w:val="19"/>
        </w:rPr>
        <w:t>Dissertação submetido(a) ao Programa de Engenharia e Gestão do Conhecimento da Universidade Federal de Santa Catarina para a obtenção do Grau de Mestre em Engenharia e Gestão do Conhecimento</w:t>
      </w:r>
    </w:p>
    <w:p w14:paraId="6C852EA9" w14:textId="77777777" w:rsidR="0087283D" w:rsidRDefault="00FA2692" w:rsidP="0087283D">
      <w:pPr>
        <w:ind w:left="5040"/>
        <w:jc w:val="both"/>
        <w:rPr>
          <w:sz w:val="24"/>
          <w:szCs w:val="19"/>
        </w:rPr>
      </w:pPr>
      <w:r w:rsidRPr="00FA2692">
        <w:rPr>
          <w:sz w:val="24"/>
          <w:szCs w:val="19"/>
        </w:rPr>
        <w:t>Orientador: Prof. Dr. Denilson Sell</w:t>
      </w:r>
    </w:p>
    <w:p w14:paraId="36244138" w14:textId="7E990A67" w:rsidR="00FA2692" w:rsidRPr="00FA2692" w:rsidRDefault="00FA2692" w:rsidP="0087283D">
      <w:pPr>
        <w:ind w:left="5040"/>
        <w:jc w:val="both"/>
        <w:rPr>
          <w:sz w:val="24"/>
          <w:szCs w:val="19"/>
        </w:rPr>
      </w:pPr>
      <w:r w:rsidRPr="00FA2692">
        <w:rPr>
          <w:sz w:val="24"/>
          <w:szCs w:val="19"/>
        </w:rPr>
        <w:t>Coorientador: Prof. Dr. Paulo M. Selig</w:t>
      </w:r>
    </w:p>
    <w:p w14:paraId="1402F9BA" w14:textId="77777777" w:rsidR="009274AA" w:rsidRPr="00FA2692" w:rsidRDefault="009274AA" w:rsidP="00FA2692">
      <w:pPr>
        <w:ind w:left="1921"/>
        <w:rPr>
          <w:sz w:val="24"/>
        </w:rPr>
      </w:pPr>
    </w:p>
    <w:p w14:paraId="513315D5" w14:textId="77777777" w:rsidR="009274AA" w:rsidRPr="009F5487" w:rsidRDefault="009274AA" w:rsidP="00065595"/>
    <w:p w14:paraId="2FD96E3D" w14:textId="77777777" w:rsidR="009274AA" w:rsidRPr="009F5487" w:rsidRDefault="009274AA" w:rsidP="00065595"/>
    <w:p w14:paraId="4366D62E" w14:textId="77777777" w:rsidR="00FF4CB1" w:rsidRPr="009F5487" w:rsidRDefault="00FF4CB1" w:rsidP="00065595"/>
    <w:p w14:paraId="5B336924" w14:textId="77777777" w:rsidR="00FF4CB1" w:rsidRPr="009F5487" w:rsidRDefault="00FF4CB1" w:rsidP="00065595"/>
    <w:p w14:paraId="5E558063" w14:textId="77777777" w:rsidR="00B649EF" w:rsidRPr="009F5487" w:rsidRDefault="00B649EF" w:rsidP="00065595"/>
    <w:p w14:paraId="112B4EE7" w14:textId="77777777" w:rsidR="00B649EF" w:rsidRPr="009F5487" w:rsidRDefault="00B649EF" w:rsidP="00065595"/>
    <w:p w14:paraId="457EADD6" w14:textId="77777777" w:rsidR="00B649EF" w:rsidRPr="009F5487" w:rsidRDefault="00B649EF" w:rsidP="00065595"/>
    <w:p w14:paraId="27DFD43E" w14:textId="77777777" w:rsidR="00B649EF" w:rsidRPr="009F5487" w:rsidRDefault="00B649EF" w:rsidP="00065595"/>
    <w:p w14:paraId="50DE1EC5" w14:textId="77777777" w:rsidR="00B649EF" w:rsidRPr="009F5487" w:rsidRDefault="00B649EF" w:rsidP="00065595"/>
    <w:p w14:paraId="744F5A02" w14:textId="77777777" w:rsidR="00B649EF" w:rsidRPr="009F5487" w:rsidRDefault="00B649EF" w:rsidP="00065595"/>
    <w:p w14:paraId="233CF4E4" w14:textId="77777777" w:rsidR="00B649EF" w:rsidRPr="009F5487" w:rsidRDefault="00B649EF" w:rsidP="00065595"/>
    <w:p w14:paraId="748B9389" w14:textId="77777777" w:rsidR="007262F3" w:rsidRPr="009F5487" w:rsidRDefault="007262F3" w:rsidP="00065595"/>
    <w:p w14:paraId="29A7DE44" w14:textId="77777777" w:rsidR="00B649EF" w:rsidRPr="009F5487" w:rsidRDefault="00B649EF" w:rsidP="00065595"/>
    <w:p w14:paraId="280694F8" w14:textId="77777777" w:rsidR="00B649EF" w:rsidRPr="00FA2692" w:rsidRDefault="0042369F" w:rsidP="00FA2692">
      <w:pPr>
        <w:jc w:val="center"/>
        <w:rPr>
          <w:sz w:val="28"/>
          <w:szCs w:val="28"/>
        </w:rPr>
      </w:pPr>
      <w:r w:rsidRPr="00FA2692">
        <w:rPr>
          <w:sz w:val="28"/>
          <w:szCs w:val="28"/>
        </w:rPr>
        <w:t>Florianópolis</w:t>
      </w:r>
    </w:p>
    <w:p w14:paraId="1F8DC5C3" w14:textId="77777777" w:rsidR="00B649EF" w:rsidRPr="00FA2692" w:rsidRDefault="0042369F" w:rsidP="00FA2692">
      <w:pPr>
        <w:jc w:val="center"/>
        <w:rPr>
          <w:sz w:val="28"/>
          <w:szCs w:val="28"/>
        </w:rPr>
      </w:pPr>
      <w:r w:rsidRPr="00FA2692">
        <w:rPr>
          <w:sz w:val="28"/>
          <w:szCs w:val="28"/>
        </w:rPr>
        <w:t>2015</w:t>
      </w:r>
    </w:p>
    <w:p w14:paraId="214CB2B4" w14:textId="3317ECF1" w:rsidR="00C87A16" w:rsidRDefault="00C87A16" w:rsidP="00847307">
      <w:pPr>
        <w:pStyle w:val="Ttulo"/>
      </w:pPr>
      <w:r>
        <w:lastRenderedPageBreak/>
        <w:t>RESUMO</w:t>
      </w:r>
    </w:p>
    <w:p w14:paraId="7EC5E219" w14:textId="2FD67641" w:rsidR="004E1719" w:rsidRDefault="00C87A16" w:rsidP="00C87A16">
      <w:pPr>
        <w:pStyle w:val="Resumo"/>
        <w:rPr>
          <w:lang w:val="pt-BR"/>
        </w:rPr>
      </w:pPr>
      <w:r w:rsidRPr="00FA2692">
        <w:rPr>
          <w:lang w:val="pt-BR"/>
        </w:rPr>
        <w:t xml:space="preserve">As ferramentas de </w:t>
      </w:r>
      <w:r w:rsidRPr="000E5635">
        <w:rPr>
          <w:i/>
          <w:lang w:val="pt-BR"/>
        </w:rPr>
        <w:t>Expertise Location</w:t>
      </w:r>
      <w:r w:rsidR="001A6683">
        <w:rPr>
          <w:lang w:val="pt-BR"/>
        </w:rPr>
        <w:t xml:space="preserve"> </w:t>
      </w:r>
      <w:r w:rsidRPr="00FA2692">
        <w:rPr>
          <w:lang w:val="pt-BR"/>
        </w:rPr>
        <w:t>podem ser utilizadas amplamente na Gestão do Conhecimento para apoiar a identificação e o compartilhamento do conhecimento. Porém, manter os dados dos colaboradores de uma organização atualizados nessas ferramentas pode ser desafiador. Muitas vezes, os colaboradores precisam preencher as mesmas informações em diversos sistemas. Em busca de alternativas que possam simplificar esse processo de atualização do</w:t>
      </w:r>
      <w:r w:rsidR="00566B87">
        <w:rPr>
          <w:lang w:val="pt-BR"/>
        </w:rPr>
        <w:t>s dados, est</w:t>
      </w:r>
      <w:r w:rsidR="001A6683">
        <w:rPr>
          <w:lang w:val="pt-BR"/>
        </w:rPr>
        <w:t xml:space="preserve">e trabalho propõe </w:t>
      </w:r>
      <w:r w:rsidRPr="00FA2692">
        <w:rPr>
          <w:lang w:val="pt-BR"/>
        </w:rPr>
        <w:t xml:space="preserve">um </w:t>
      </w:r>
      <w:r w:rsidR="000A0C40">
        <w:rPr>
          <w:lang w:val="pt-BR"/>
        </w:rPr>
        <w:t>modelo</w:t>
      </w:r>
      <w:r w:rsidRPr="00FA2692">
        <w:rPr>
          <w:lang w:val="pt-BR"/>
        </w:rPr>
        <w:t xml:space="preserve"> para </w:t>
      </w:r>
      <w:r w:rsidR="000A0C40">
        <w:rPr>
          <w:lang w:val="pt-BR"/>
        </w:rPr>
        <w:t xml:space="preserve">a extração </w:t>
      </w:r>
      <w:r w:rsidRPr="00FA2692">
        <w:rPr>
          <w:lang w:val="pt-BR"/>
        </w:rPr>
        <w:t xml:space="preserve">de perfis </w:t>
      </w:r>
      <w:r w:rsidR="000A0C40">
        <w:rPr>
          <w:lang w:val="pt-BR"/>
        </w:rPr>
        <w:t xml:space="preserve">de especialistas </w:t>
      </w:r>
      <w:r w:rsidR="001A6683">
        <w:rPr>
          <w:lang w:val="pt-BR"/>
        </w:rPr>
        <w:t>a partir</w:t>
      </w:r>
      <w:r w:rsidR="000A0C40">
        <w:rPr>
          <w:lang w:val="pt-BR"/>
        </w:rPr>
        <w:t xml:space="preserve"> </w:t>
      </w:r>
      <w:r w:rsidR="001A6683">
        <w:rPr>
          <w:lang w:val="pt-BR"/>
        </w:rPr>
        <w:t xml:space="preserve">de </w:t>
      </w:r>
      <w:r w:rsidR="000A0C40">
        <w:rPr>
          <w:lang w:val="pt-BR"/>
        </w:rPr>
        <w:t xml:space="preserve">documentos </w:t>
      </w:r>
      <w:r w:rsidR="001A6683">
        <w:rPr>
          <w:lang w:val="pt-BR"/>
        </w:rPr>
        <w:t>presentes na organização ou que possam ser buscados na internet</w:t>
      </w:r>
      <w:r w:rsidRPr="00FA2692">
        <w:rPr>
          <w:lang w:val="pt-BR"/>
        </w:rPr>
        <w:t xml:space="preserve">. </w:t>
      </w:r>
      <w:r w:rsidR="001A6683">
        <w:rPr>
          <w:lang w:val="pt-BR"/>
        </w:rPr>
        <w:t xml:space="preserve">Para </w:t>
      </w:r>
      <w:r w:rsidR="00566B87">
        <w:rPr>
          <w:lang w:val="pt-BR"/>
        </w:rPr>
        <w:t xml:space="preserve">a </w:t>
      </w:r>
      <w:r w:rsidR="001A6683">
        <w:rPr>
          <w:lang w:val="pt-BR"/>
        </w:rPr>
        <w:t xml:space="preserve">construção desse modelo, realizou-se uma revisão integrativa da literatura que resultou na identificação das abordagens atuais para extração de perfil de especialista. A partir dessas abordagens, </w:t>
      </w:r>
      <w:r w:rsidR="00CB3553">
        <w:rPr>
          <w:lang w:val="pt-BR"/>
        </w:rPr>
        <w:t xml:space="preserve">elaborou-se </w:t>
      </w:r>
      <w:r w:rsidRPr="00FA2692">
        <w:rPr>
          <w:lang w:val="pt-BR"/>
        </w:rPr>
        <w:t>um</w:t>
      </w:r>
      <w:r w:rsidR="00DC1871">
        <w:rPr>
          <w:lang w:val="pt-BR"/>
        </w:rPr>
        <w:t xml:space="preserve"> </w:t>
      </w:r>
      <w:r w:rsidR="000A0C40">
        <w:rPr>
          <w:lang w:val="pt-BR"/>
        </w:rPr>
        <w:t>modelo</w:t>
      </w:r>
      <w:r w:rsidR="00DC1871">
        <w:rPr>
          <w:lang w:val="pt-BR"/>
        </w:rPr>
        <w:t xml:space="preserve"> composto por um </w:t>
      </w:r>
      <w:r w:rsidR="000A0C40">
        <w:rPr>
          <w:lang w:val="pt-BR"/>
        </w:rPr>
        <w:t xml:space="preserve">método </w:t>
      </w:r>
      <w:r w:rsidR="00DC1871">
        <w:rPr>
          <w:lang w:val="pt-BR"/>
        </w:rPr>
        <w:t xml:space="preserve">conceitual e um </w:t>
      </w:r>
      <w:r w:rsidR="001A6683">
        <w:rPr>
          <w:lang w:val="pt-BR"/>
        </w:rPr>
        <w:t>protótipo tecnológico</w:t>
      </w:r>
      <w:r w:rsidRPr="00FA2692">
        <w:rPr>
          <w:lang w:val="pt-BR"/>
        </w:rPr>
        <w:t xml:space="preserve"> </w:t>
      </w:r>
      <w:r w:rsidR="001A6683">
        <w:rPr>
          <w:lang w:val="pt-BR"/>
        </w:rPr>
        <w:t xml:space="preserve">para a tarefa de extração de informações de perfil de especialistas com o objetivo de apoiar as </w:t>
      </w:r>
      <w:r w:rsidRPr="00FA2692">
        <w:rPr>
          <w:lang w:val="pt-BR"/>
        </w:rPr>
        <w:t xml:space="preserve">ferramentas de </w:t>
      </w:r>
      <w:r w:rsidRPr="000E5635">
        <w:rPr>
          <w:i/>
          <w:lang w:val="pt-BR"/>
        </w:rPr>
        <w:t>Expertise Location</w:t>
      </w:r>
      <w:r w:rsidRPr="00FA2692">
        <w:rPr>
          <w:lang w:val="pt-BR"/>
        </w:rPr>
        <w:t xml:space="preserve">. </w:t>
      </w:r>
      <w:r w:rsidR="004E1719">
        <w:rPr>
          <w:lang w:val="pt-BR"/>
        </w:rPr>
        <w:t xml:space="preserve">Observa-se que a utilização dos documentos não estruturados de uma organização pode ajudar na extração de perfis de especialistas, possibilitando a utilização de menos tempo para atualização de seus dados em ferramentas de </w:t>
      </w:r>
      <w:r w:rsidR="004E1719" w:rsidRPr="004E1719">
        <w:rPr>
          <w:i/>
          <w:lang w:val="pt-BR"/>
        </w:rPr>
        <w:t>Expertise Location</w:t>
      </w:r>
      <w:r w:rsidR="004E1719">
        <w:rPr>
          <w:lang w:val="pt-BR"/>
        </w:rPr>
        <w:t xml:space="preserve">. </w:t>
      </w:r>
    </w:p>
    <w:p w14:paraId="2BE24677" w14:textId="58223C98" w:rsidR="00C87A16" w:rsidRPr="00C87A16" w:rsidRDefault="00C87A16" w:rsidP="0066179E">
      <w:pPr>
        <w:pStyle w:val="Corpoquadro"/>
        <w:rPr>
          <w:lang w:eastAsia="pt-BR"/>
        </w:rPr>
      </w:pPr>
      <w:r w:rsidRPr="00FA2692">
        <w:t xml:space="preserve">Palavras-chave: </w:t>
      </w:r>
      <w:r w:rsidRPr="00AA76E8">
        <w:rPr>
          <w:i/>
        </w:rPr>
        <w:t>Expertise Location</w:t>
      </w:r>
      <w:r w:rsidRPr="00FA2692">
        <w:t xml:space="preserve">. Gestão do Conhecimento. </w:t>
      </w:r>
      <w:r w:rsidR="004E1719">
        <w:t>Engenharia do Conhecimento. Recuperação de Expertise. Extração de perfis de especialistas.</w:t>
      </w:r>
    </w:p>
    <w:p w14:paraId="37E9A095" w14:textId="5F0855C3" w:rsidR="00C87A16" w:rsidRDefault="00C87A16" w:rsidP="00847307">
      <w:pPr>
        <w:pStyle w:val="Ttulo"/>
      </w:pPr>
      <w:r>
        <w:lastRenderedPageBreak/>
        <w:t>LISTA DE FIGURAS</w:t>
      </w:r>
    </w:p>
    <w:p w14:paraId="6EF7725D" w14:textId="77777777" w:rsidR="00AA76D8" w:rsidRDefault="00EF2699">
      <w:pPr>
        <w:pStyle w:val="ndicedeilustraes"/>
        <w:tabs>
          <w:tab w:val="right" w:leader="dot" w:pos="9062"/>
        </w:tabs>
        <w:rPr>
          <w:rFonts w:asciiTheme="minorHAnsi" w:eastAsiaTheme="minorEastAsia" w:hAnsiTheme="minorHAnsi" w:cstheme="minorBidi"/>
          <w:noProof/>
          <w:sz w:val="22"/>
          <w:szCs w:val="22"/>
          <w:lang w:eastAsia="pt-BR"/>
        </w:rPr>
      </w:pPr>
      <w:r>
        <w:rPr>
          <w:lang w:eastAsia="pt-BR"/>
        </w:rPr>
        <w:fldChar w:fldCharType="begin"/>
      </w:r>
      <w:r>
        <w:rPr>
          <w:lang w:eastAsia="pt-BR"/>
        </w:rPr>
        <w:instrText xml:space="preserve"> TOC \h \z \c "Figura" </w:instrText>
      </w:r>
      <w:r>
        <w:rPr>
          <w:lang w:eastAsia="pt-BR"/>
        </w:rPr>
        <w:fldChar w:fldCharType="separate"/>
      </w:r>
      <w:hyperlink w:anchor="_Toc442219737" w:history="1">
        <w:r w:rsidR="00AA76D8" w:rsidRPr="008C6293">
          <w:rPr>
            <w:rStyle w:val="Hyperlink"/>
            <w:noProof/>
          </w:rPr>
          <w:t>Figura 1 - Tipos de revisão da literatura.</w:t>
        </w:r>
        <w:r w:rsidR="00AA76D8">
          <w:rPr>
            <w:noProof/>
            <w:webHidden/>
          </w:rPr>
          <w:tab/>
        </w:r>
        <w:r w:rsidR="00AA76D8">
          <w:rPr>
            <w:noProof/>
            <w:webHidden/>
          </w:rPr>
          <w:fldChar w:fldCharType="begin"/>
        </w:r>
        <w:r w:rsidR="00AA76D8">
          <w:rPr>
            <w:noProof/>
            <w:webHidden/>
          </w:rPr>
          <w:instrText xml:space="preserve"> PAGEREF _Toc442219737 \h </w:instrText>
        </w:r>
        <w:r w:rsidR="00AA76D8">
          <w:rPr>
            <w:noProof/>
            <w:webHidden/>
          </w:rPr>
        </w:r>
        <w:r w:rsidR="00AA76D8">
          <w:rPr>
            <w:noProof/>
            <w:webHidden/>
          </w:rPr>
          <w:fldChar w:fldCharType="separate"/>
        </w:r>
        <w:r w:rsidR="00AA76D8">
          <w:rPr>
            <w:noProof/>
            <w:webHidden/>
          </w:rPr>
          <w:t>15</w:t>
        </w:r>
        <w:r w:rsidR="00AA76D8">
          <w:rPr>
            <w:noProof/>
            <w:webHidden/>
          </w:rPr>
          <w:fldChar w:fldCharType="end"/>
        </w:r>
      </w:hyperlink>
    </w:p>
    <w:p w14:paraId="25EB5964"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38" w:history="1">
        <w:r w:rsidR="00AA76D8" w:rsidRPr="008C6293">
          <w:rPr>
            <w:rStyle w:val="Hyperlink"/>
            <w:noProof/>
          </w:rPr>
          <w:t>Figura 2 - Etapas da revisão integrativa.</w:t>
        </w:r>
        <w:r w:rsidR="00AA76D8">
          <w:rPr>
            <w:noProof/>
            <w:webHidden/>
          </w:rPr>
          <w:tab/>
        </w:r>
        <w:r w:rsidR="00AA76D8">
          <w:rPr>
            <w:noProof/>
            <w:webHidden/>
          </w:rPr>
          <w:fldChar w:fldCharType="begin"/>
        </w:r>
        <w:r w:rsidR="00AA76D8">
          <w:rPr>
            <w:noProof/>
            <w:webHidden/>
          </w:rPr>
          <w:instrText xml:space="preserve"> PAGEREF _Toc442219738 \h </w:instrText>
        </w:r>
        <w:r w:rsidR="00AA76D8">
          <w:rPr>
            <w:noProof/>
            <w:webHidden/>
          </w:rPr>
        </w:r>
        <w:r w:rsidR="00AA76D8">
          <w:rPr>
            <w:noProof/>
            <w:webHidden/>
          </w:rPr>
          <w:fldChar w:fldCharType="separate"/>
        </w:r>
        <w:r w:rsidR="00AA76D8">
          <w:rPr>
            <w:noProof/>
            <w:webHidden/>
          </w:rPr>
          <w:t>20</w:t>
        </w:r>
        <w:r w:rsidR="00AA76D8">
          <w:rPr>
            <w:noProof/>
            <w:webHidden/>
          </w:rPr>
          <w:fldChar w:fldCharType="end"/>
        </w:r>
      </w:hyperlink>
    </w:p>
    <w:p w14:paraId="50D111B1"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39" w:history="1">
        <w:r w:rsidR="00AA76D8" w:rsidRPr="008C6293">
          <w:rPr>
            <w:rStyle w:val="Hyperlink"/>
            <w:noProof/>
          </w:rPr>
          <w:t>Figura 3 – Tipos de repositórios de conhecimento.</w:t>
        </w:r>
        <w:r w:rsidR="00AA76D8">
          <w:rPr>
            <w:noProof/>
            <w:webHidden/>
          </w:rPr>
          <w:tab/>
        </w:r>
        <w:r w:rsidR="00AA76D8">
          <w:rPr>
            <w:noProof/>
            <w:webHidden/>
          </w:rPr>
          <w:fldChar w:fldCharType="begin"/>
        </w:r>
        <w:r w:rsidR="00AA76D8">
          <w:rPr>
            <w:noProof/>
            <w:webHidden/>
          </w:rPr>
          <w:instrText xml:space="preserve"> PAGEREF _Toc442219739 \h </w:instrText>
        </w:r>
        <w:r w:rsidR="00AA76D8">
          <w:rPr>
            <w:noProof/>
            <w:webHidden/>
          </w:rPr>
        </w:r>
        <w:r w:rsidR="00AA76D8">
          <w:rPr>
            <w:noProof/>
            <w:webHidden/>
          </w:rPr>
          <w:fldChar w:fldCharType="separate"/>
        </w:r>
        <w:r w:rsidR="00AA76D8">
          <w:rPr>
            <w:noProof/>
            <w:webHidden/>
          </w:rPr>
          <w:t>26</w:t>
        </w:r>
        <w:r w:rsidR="00AA76D8">
          <w:rPr>
            <w:noProof/>
            <w:webHidden/>
          </w:rPr>
          <w:fldChar w:fldCharType="end"/>
        </w:r>
      </w:hyperlink>
    </w:p>
    <w:p w14:paraId="7FA08E43"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0" w:history="1">
        <w:r w:rsidR="00AA76D8" w:rsidRPr="008C6293">
          <w:rPr>
            <w:rStyle w:val="Hyperlink"/>
            <w:noProof/>
          </w:rPr>
          <w:t>Figura 4 – Conhecimento tácito: característica e forma de armazenamento.</w:t>
        </w:r>
        <w:r w:rsidR="00AA76D8">
          <w:rPr>
            <w:noProof/>
            <w:webHidden/>
          </w:rPr>
          <w:tab/>
        </w:r>
        <w:r w:rsidR="00AA76D8">
          <w:rPr>
            <w:noProof/>
            <w:webHidden/>
          </w:rPr>
          <w:fldChar w:fldCharType="begin"/>
        </w:r>
        <w:r w:rsidR="00AA76D8">
          <w:rPr>
            <w:noProof/>
            <w:webHidden/>
          </w:rPr>
          <w:instrText xml:space="preserve"> PAGEREF _Toc442219740 \h </w:instrText>
        </w:r>
        <w:r w:rsidR="00AA76D8">
          <w:rPr>
            <w:noProof/>
            <w:webHidden/>
          </w:rPr>
        </w:r>
        <w:r w:rsidR="00AA76D8">
          <w:rPr>
            <w:noProof/>
            <w:webHidden/>
          </w:rPr>
          <w:fldChar w:fldCharType="separate"/>
        </w:r>
        <w:r w:rsidR="00AA76D8">
          <w:rPr>
            <w:noProof/>
            <w:webHidden/>
          </w:rPr>
          <w:t>27</w:t>
        </w:r>
        <w:r w:rsidR="00AA76D8">
          <w:rPr>
            <w:noProof/>
            <w:webHidden/>
          </w:rPr>
          <w:fldChar w:fldCharType="end"/>
        </w:r>
      </w:hyperlink>
    </w:p>
    <w:p w14:paraId="4D7E8DCF"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1" w:history="1">
        <w:r w:rsidR="00AA76D8" w:rsidRPr="008C6293">
          <w:rPr>
            <w:rStyle w:val="Hyperlink"/>
            <w:noProof/>
          </w:rPr>
          <w:t>Figura 5 – Conhecimento explícito: característica e forma de armazenamento.</w:t>
        </w:r>
        <w:r w:rsidR="00AA76D8">
          <w:rPr>
            <w:noProof/>
            <w:webHidden/>
          </w:rPr>
          <w:tab/>
        </w:r>
        <w:r w:rsidR="00AA76D8">
          <w:rPr>
            <w:noProof/>
            <w:webHidden/>
          </w:rPr>
          <w:fldChar w:fldCharType="begin"/>
        </w:r>
        <w:r w:rsidR="00AA76D8">
          <w:rPr>
            <w:noProof/>
            <w:webHidden/>
          </w:rPr>
          <w:instrText xml:space="preserve"> PAGEREF _Toc442219741 \h </w:instrText>
        </w:r>
        <w:r w:rsidR="00AA76D8">
          <w:rPr>
            <w:noProof/>
            <w:webHidden/>
          </w:rPr>
        </w:r>
        <w:r w:rsidR="00AA76D8">
          <w:rPr>
            <w:noProof/>
            <w:webHidden/>
          </w:rPr>
          <w:fldChar w:fldCharType="separate"/>
        </w:r>
        <w:r w:rsidR="00AA76D8">
          <w:rPr>
            <w:noProof/>
            <w:webHidden/>
          </w:rPr>
          <w:t>28</w:t>
        </w:r>
        <w:r w:rsidR="00AA76D8">
          <w:rPr>
            <w:noProof/>
            <w:webHidden/>
          </w:rPr>
          <w:fldChar w:fldCharType="end"/>
        </w:r>
      </w:hyperlink>
    </w:p>
    <w:p w14:paraId="0B132694"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2" w:history="1">
        <w:r w:rsidR="00AA76D8" w:rsidRPr="008C6293">
          <w:rPr>
            <w:rStyle w:val="Hyperlink"/>
            <w:noProof/>
          </w:rPr>
          <w:t>Figura 6 – Pirâmide do conhecimento (dado, informação e conhecimento).</w:t>
        </w:r>
        <w:r w:rsidR="00AA76D8">
          <w:rPr>
            <w:noProof/>
            <w:webHidden/>
          </w:rPr>
          <w:tab/>
        </w:r>
        <w:r w:rsidR="00AA76D8">
          <w:rPr>
            <w:noProof/>
            <w:webHidden/>
          </w:rPr>
          <w:fldChar w:fldCharType="begin"/>
        </w:r>
        <w:r w:rsidR="00AA76D8">
          <w:rPr>
            <w:noProof/>
            <w:webHidden/>
          </w:rPr>
          <w:instrText xml:space="preserve"> PAGEREF _Toc442219742 \h </w:instrText>
        </w:r>
        <w:r w:rsidR="00AA76D8">
          <w:rPr>
            <w:noProof/>
            <w:webHidden/>
          </w:rPr>
        </w:r>
        <w:r w:rsidR="00AA76D8">
          <w:rPr>
            <w:noProof/>
            <w:webHidden/>
          </w:rPr>
          <w:fldChar w:fldCharType="separate"/>
        </w:r>
        <w:r w:rsidR="00AA76D8">
          <w:rPr>
            <w:noProof/>
            <w:webHidden/>
          </w:rPr>
          <w:t>30</w:t>
        </w:r>
        <w:r w:rsidR="00AA76D8">
          <w:rPr>
            <w:noProof/>
            <w:webHidden/>
          </w:rPr>
          <w:fldChar w:fldCharType="end"/>
        </w:r>
      </w:hyperlink>
    </w:p>
    <w:p w14:paraId="78BBB036"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3" w:history="1">
        <w:r w:rsidR="00AA76D8" w:rsidRPr="008C6293">
          <w:rPr>
            <w:rStyle w:val="Hyperlink"/>
            <w:noProof/>
          </w:rPr>
          <w:t>Figura 7 – Escada do conhecimento (dado, informação e conhecimento).</w:t>
        </w:r>
        <w:r w:rsidR="00AA76D8">
          <w:rPr>
            <w:noProof/>
            <w:webHidden/>
          </w:rPr>
          <w:tab/>
        </w:r>
        <w:r w:rsidR="00AA76D8">
          <w:rPr>
            <w:noProof/>
            <w:webHidden/>
          </w:rPr>
          <w:fldChar w:fldCharType="begin"/>
        </w:r>
        <w:r w:rsidR="00AA76D8">
          <w:rPr>
            <w:noProof/>
            <w:webHidden/>
          </w:rPr>
          <w:instrText xml:space="preserve"> PAGEREF _Toc442219743 \h </w:instrText>
        </w:r>
        <w:r w:rsidR="00AA76D8">
          <w:rPr>
            <w:noProof/>
            <w:webHidden/>
          </w:rPr>
        </w:r>
        <w:r w:rsidR="00AA76D8">
          <w:rPr>
            <w:noProof/>
            <w:webHidden/>
          </w:rPr>
          <w:fldChar w:fldCharType="separate"/>
        </w:r>
        <w:r w:rsidR="00AA76D8">
          <w:rPr>
            <w:noProof/>
            <w:webHidden/>
          </w:rPr>
          <w:t>30</w:t>
        </w:r>
        <w:r w:rsidR="00AA76D8">
          <w:rPr>
            <w:noProof/>
            <w:webHidden/>
          </w:rPr>
          <w:fldChar w:fldCharType="end"/>
        </w:r>
      </w:hyperlink>
    </w:p>
    <w:p w14:paraId="53640D83"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4" w:history="1">
        <w:r w:rsidR="00AA76D8" w:rsidRPr="008C6293">
          <w:rPr>
            <w:rStyle w:val="Hyperlink"/>
            <w:noProof/>
          </w:rPr>
          <w:t>Figura 8 – Interdisciplinaridade da Gestão do Conhecimento.</w:t>
        </w:r>
        <w:r w:rsidR="00AA76D8">
          <w:rPr>
            <w:noProof/>
            <w:webHidden/>
          </w:rPr>
          <w:tab/>
        </w:r>
        <w:r w:rsidR="00AA76D8">
          <w:rPr>
            <w:noProof/>
            <w:webHidden/>
          </w:rPr>
          <w:fldChar w:fldCharType="begin"/>
        </w:r>
        <w:r w:rsidR="00AA76D8">
          <w:rPr>
            <w:noProof/>
            <w:webHidden/>
          </w:rPr>
          <w:instrText xml:space="preserve"> PAGEREF _Toc442219744 \h </w:instrText>
        </w:r>
        <w:r w:rsidR="00AA76D8">
          <w:rPr>
            <w:noProof/>
            <w:webHidden/>
          </w:rPr>
        </w:r>
        <w:r w:rsidR="00AA76D8">
          <w:rPr>
            <w:noProof/>
            <w:webHidden/>
          </w:rPr>
          <w:fldChar w:fldCharType="separate"/>
        </w:r>
        <w:r w:rsidR="00AA76D8">
          <w:rPr>
            <w:noProof/>
            <w:webHidden/>
          </w:rPr>
          <w:t>32</w:t>
        </w:r>
        <w:r w:rsidR="00AA76D8">
          <w:rPr>
            <w:noProof/>
            <w:webHidden/>
          </w:rPr>
          <w:fldChar w:fldCharType="end"/>
        </w:r>
      </w:hyperlink>
    </w:p>
    <w:p w14:paraId="40674B35"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5" w:history="1">
        <w:r w:rsidR="00AA76D8" w:rsidRPr="008C6293">
          <w:rPr>
            <w:rStyle w:val="Hyperlink"/>
            <w:noProof/>
          </w:rPr>
          <w:t>Figura 9 – Resumo das etapas e dos resultados da revisão integrativa da literatura.</w:t>
        </w:r>
        <w:r w:rsidR="00AA76D8">
          <w:rPr>
            <w:noProof/>
            <w:webHidden/>
          </w:rPr>
          <w:tab/>
        </w:r>
        <w:r w:rsidR="00AA76D8">
          <w:rPr>
            <w:noProof/>
            <w:webHidden/>
          </w:rPr>
          <w:fldChar w:fldCharType="begin"/>
        </w:r>
        <w:r w:rsidR="00AA76D8">
          <w:rPr>
            <w:noProof/>
            <w:webHidden/>
          </w:rPr>
          <w:instrText xml:space="preserve"> PAGEREF _Toc442219745 \h </w:instrText>
        </w:r>
        <w:r w:rsidR="00AA76D8">
          <w:rPr>
            <w:noProof/>
            <w:webHidden/>
          </w:rPr>
        </w:r>
        <w:r w:rsidR="00AA76D8">
          <w:rPr>
            <w:noProof/>
            <w:webHidden/>
          </w:rPr>
          <w:fldChar w:fldCharType="separate"/>
        </w:r>
        <w:r w:rsidR="00AA76D8">
          <w:rPr>
            <w:noProof/>
            <w:webHidden/>
          </w:rPr>
          <w:t>42</w:t>
        </w:r>
        <w:r w:rsidR="00AA76D8">
          <w:rPr>
            <w:noProof/>
            <w:webHidden/>
          </w:rPr>
          <w:fldChar w:fldCharType="end"/>
        </w:r>
      </w:hyperlink>
    </w:p>
    <w:p w14:paraId="55BD0A51"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6" w:history="1">
        <w:r w:rsidR="00AA76D8" w:rsidRPr="008C6293">
          <w:rPr>
            <w:rStyle w:val="Hyperlink"/>
            <w:noProof/>
          </w:rPr>
          <w:t>Figura 10 – Arquitetura lógica do modelo de extração de entidades e geração de ontologia de Ceci.</w:t>
        </w:r>
        <w:r w:rsidR="00AA76D8">
          <w:rPr>
            <w:noProof/>
            <w:webHidden/>
          </w:rPr>
          <w:tab/>
        </w:r>
        <w:r w:rsidR="00AA76D8">
          <w:rPr>
            <w:noProof/>
            <w:webHidden/>
          </w:rPr>
          <w:fldChar w:fldCharType="begin"/>
        </w:r>
        <w:r w:rsidR="00AA76D8">
          <w:rPr>
            <w:noProof/>
            <w:webHidden/>
          </w:rPr>
          <w:instrText xml:space="preserve"> PAGEREF _Toc442219746 \h </w:instrText>
        </w:r>
        <w:r w:rsidR="00AA76D8">
          <w:rPr>
            <w:noProof/>
            <w:webHidden/>
          </w:rPr>
        </w:r>
        <w:r w:rsidR="00AA76D8">
          <w:rPr>
            <w:noProof/>
            <w:webHidden/>
          </w:rPr>
          <w:fldChar w:fldCharType="separate"/>
        </w:r>
        <w:r w:rsidR="00AA76D8">
          <w:rPr>
            <w:noProof/>
            <w:webHidden/>
          </w:rPr>
          <w:t>53</w:t>
        </w:r>
        <w:r w:rsidR="00AA76D8">
          <w:rPr>
            <w:noProof/>
            <w:webHidden/>
          </w:rPr>
          <w:fldChar w:fldCharType="end"/>
        </w:r>
      </w:hyperlink>
    </w:p>
    <w:p w14:paraId="5041AC00"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7" w:history="1">
        <w:r w:rsidR="00AA76D8" w:rsidRPr="008C6293">
          <w:rPr>
            <w:rStyle w:val="Hyperlink"/>
            <w:noProof/>
          </w:rPr>
          <w:t>Figura 11 – Modelo de mineração de textos voltados a aplicações de EC e GC de Gonçalves.</w:t>
        </w:r>
        <w:r w:rsidR="00AA76D8">
          <w:rPr>
            <w:noProof/>
            <w:webHidden/>
          </w:rPr>
          <w:tab/>
        </w:r>
        <w:r w:rsidR="00AA76D8">
          <w:rPr>
            <w:noProof/>
            <w:webHidden/>
          </w:rPr>
          <w:fldChar w:fldCharType="begin"/>
        </w:r>
        <w:r w:rsidR="00AA76D8">
          <w:rPr>
            <w:noProof/>
            <w:webHidden/>
          </w:rPr>
          <w:instrText xml:space="preserve"> PAGEREF _Toc442219747 \h </w:instrText>
        </w:r>
        <w:r w:rsidR="00AA76D8">
          <w:rPr>
            <w:noProof/>
            <w:webHidden/>
          </w:rPr>
        </w:r>
        <w:r w:rsidR="00AA76D8">
          <w:rPr>
            <w:noProof/>
            <w:webHidden/>
          </w:rPr>
          <w:fldChar w:fldCharType="separate"/>
        </w:r>
        <w:r w:rsidR="00AA76D8">
          <w:rPr>
            <w:noProof/>
            <w:webHidden/>
          </w:rPr>
          <w:t>54</w:t>
        </w:r>
        <w:r w:rsidR="00AA76D8">
          <w:rPr>
            <w:noProof/>
            <w:webHidden/>
          </w:rPr>
          <w:fldChar w:fldCharType="end"/>
        </w:r>
      </w:hyperlink>
    </w:p>
    <w:p w14:paraId="02706F65"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8" w:history="1">
        <w:r w:rsidR="00AA76D8" w:rsidRPr="008C6293">
          <w:rPr>
            <w:rStyle w:val="Hyperlink"/>
            <w:noProof/>
          </w:rPr>
          <w:t xml:space="preserve">Figura 12 – Modelo de </w:t>
        </w:r>
        <w:r w:rsidR="00AA76D8" w:rsidRPr="008C6293">
          <w:rPr>
            <w:rStyle w:val="Hyperlink"/>
            <w:i/>
            <w:noProof/>
          </w:rPr>
          <w:t>Temporal Knowledge Discovery in Texts</w:t>
        </w:r>
        <w:r w:rsidR="00AA76D8" w:rsidRPr="008C6293">
          <w:rPr>
            <w:rStyle w:val="Hyperlink"/>
            <w:noProof/>
          </w:rPr>
          <w:t xml:space="preserve"> de Bolvo.</w:t>
        </w:r>
        <w:r w:rsidR="00AA76D8">
          <w:rPr>
            <w:noProof/>
            <w:webHidden/>
          </w:rPr>
          <w:tab/>
        </w:r>
        <w:r w:rsidR="00AA76D8">
          <w:rPr>
            <w:noProof/>
            <w:webHidden/>
          </w:rPr>
          <w:fldChar w:fldCharType="begin"/>
        </w:r>
        <w:r w:rsidR="00AA76D8">
          <w:rPr>
            <w:noProof/>
            <w:webHidden/>
          </w:rPr>
          <w:instrText xml:space="preserve"> PAGEREF _Toc442219748 \h </w:instrText>
        </w:r>
        <w:r w:rsidR="00AA76D8">
          <w:rPr>
            <w:noProof/>
            <w:webHidden/>
          </w:rPr>
        </w:r>
        <w:r w:rsidR="00AA76D8">
          <w:rPr>
            <w:noProof/>
            <w:webHidden/>
          </w:rPr>
          <w:fldChar w:fldCharType="separate"/>
        </w:r>
        <w:r w:rsidR="00AA76D8">
          <w:rPr>
            <w:noProof/>
            <w:webHidden/>
          </w:rPr>
          <w:t>55</w:t>
        </w:r>
        <w:r w:rsidR="00AA76D8">
          <w:rPr>
            <w:noProof/>
            <w:webHidden/>
          </w:rPr>
          <w:fldChar w:fldCharType="end"/>
        </w:r>
      </w:hyperlink>
    </w:p>
    <w:p w14:paraId="2E6E1EAE"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49" w:history="1">
        <w:r w:rsidR="00AA76D8" w:rsidRPr="008C6293">
          <w:rPr>
            <w:rStyle w:val="Hyperlink"/>
            <w:noProof/>
          </w:rPr>
          <w:t>Figura 13 – Procedimentos metodológicos para desenvolvimento da pesquisa.</w:t>
        </w:r>
        <w:r w:rsidR="00AA76D8">
          <w:rPr>
            <w:noProof/>
            <w:webHidden/>
          </w:rPr>
          <w:tab/>
        </w:r>
        <w:r w:rsidR="00AA76D8">
          <w:rPr>
            <w:noProof/>
            <w:webHidden/>
          </w:rPr>
          <w:fldChar w:fldCharType="begin"/>
        </w:r>
        <w:r w:rsidR="00AA76D8">
          <w:rPr>
            <w:noProof/>
            <w:webHidden/>
          </w:rPr>
          <w:instrText xml:space="preserve"> PAGEREF _Toc442219749 \h </w:instrText>
        </w:r>
        <w:r w:rsidR="00AA76D8">
          <w:rPr>
            <w:noProof/>
            <w:webHidden/>
          </w:rPr>
        </w:r>
        <w:r w:rsidR="00AA76D8">
          <w:rPr>
            <w:noProof/>
            <w:webHidden/>
          </w:rPr>
          <w:fldChar w:fldCharType="separate"/>
        </w:r>
        <w:r w:rsidR="00AA76D8">
          <w:rPr>
            <w:noProof/>
            <w:webHidden/>
          </w:rPr>
          <w:t>57</w:t>
        </w:r>
        <w:r w:rsidR="00AA76D8">
          <w:rPr>
            <w:noProof/>
            <w:webHidden/>
          </w:rPr>
          <w:fldChar w:fldCharType="end"/>
        </w:r>
      </w:hyperlink>
    </w:p>
    <w:p w14:paraId="519BBA66"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50" w:history="1">
        <w:r w:rsidR="00AA76D8" w:rsidRPr="008C6293">
          <w:rPr>
            <w:rStyle w:val="Hyperlink"/>
            <w:noProof/>
          </w:rPr>
          <w:t xml:space="preserve">Figura 14 – </w:t>
        </w:r>
        <w:r w:rsidR="00AA76D8" w:rsidRPr="008C6293">
          <w:rPr>
            <w:rStyle w:val="Hyperlink"/>
            <w:i/>
            <w:noProof/>
          </w:rPr>
          <w:t>Tag cloud</w:t>
        </w:r>
        <w:r w:rsidR="00AA76D8" w:rsidRPr="008C6293">
          <w:rPr>
            <w:rStyle w:val="Hyperlink"/>
            <w:noProof/>
          </w:rPr>
          <w:t xml:space="preserve"> sobre as palavras-chaves e resumos dos estudos da revisão integrativa.</w:t>
        </w:r>
        <w:r w:rsidR="00AA76D8">
          <w:rPr>
            <w:noProof/>
            <w:webHidden/>
          </w:rPr>
          <w:tab/>
        </w:r>
        <w:r w:rsidR="00AA76D8">
          <w:rPr>
            <w:noProof/>
            <w:webHidden/>
          </w:rPr>
          <w:fldChar w:fldCharType="begin"/>
        </w:r>
        <w:r w:rsidR="00AA76D8">
          <w:rPr>
            <w:noProof/>
            <w:webHidden/>
          </w:rPr>
          <w:instrText xml:space="preserve"> PAGEREF _Toc442219750 \h </w:instrText>
        </w:r>
        <w:r w:rsidR="00AA76D8">
          <w:rPr>
            <w:noProof/>
            <w:webHidden/>
          </w:rPr>
        </w:r>
        <w:r w:rsidR="00AA76D8">
          <w:rPr>
            <w:noProof/>
            <w:webHidden/>
          </w:rPr>
          <w:fldChar w:fldCharType="separate"/>
        </w:r>
        <w:r w:rsidR="00AA76D8">
          <w:rPr>
            <w:noProof/>
            <w:webHidden/>
          </w:rPr>
          <w:t>66</w:t>
        </w:r>
        <w:r w:rsidR="00AA76D8">
          <w:rPr>
            <w:noProof/>
            <w:webHidden/>
          </w:rPr>
          <w:fldChar w:fldCharType="end"/>
        </w:r>
      </w:hyperlink>
    </w:p>
    <w:p w14:paraId="5E4ACCF2"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51" w:history="1">
        <w:r w:rsidR="00AA76D8" w:rsidRPr="008C6293">
          <w:rPr>
            <w:rStyle w:val="Hyperlink"/>
            <w:noProof/>
          </w:rPr>
          <w:t>Figura 15 – Visão conceitual do modelo para extração de perfil de especialista.</w:t>
        </w:r>
        <w:r w:rsidR="00AA76D8">
          <w:rPr>
            <w:noProof/>
            <w:webHidden/>
          </w:rPr>
          <w:tab/>
        </w:r>
        <w:r w:rsidR="00AA76D8">
          <w:rPr>
            <w:noProof/>
            <w:webHidden/>
          </w:rPr>
          <w:fldChar w:fldCharType="begin"/>
        </w:r>
        <w:r w:rsidR="00AA76D8">
          <w:rPr>
            <w:noProof/>
            <w:webHidden/>
          </w:rPr>
          <w:instrText xml:space="preserve"> PAGEREF _Toc442219751 \h </w:instrText>
        </w:r>
        <w:r w:rsidR="00AA76D8">
          <w:rPr>
            <w:noProof/>
            <w:webHidden/>
          </w:rPr>
        </w:r>
        <w:r w:rsidR="00AA76D8">
          <w:rPr>
            <w:noProof/>
            <w:webHidden/>
          </w:rPr>
          <w:fldChar w:fldCharType="separate"/>
        </w:r>
        <w:r w:rsidR="00AA76D8">
          <w:rPr>
            <w:noProof/>
            <w:webHidden/>
          </w:rPr>
          <w:t>72</w:t>
        </w:r>
        <w:r w:rsidR="00AA76D8">
          <w:rPr>
            <w:noProof/>
            <w:webHidden/>
          </w:rPr>
          <w:fldChar w:fldCharType="end"/>
        </w:r>
      </w:hyperlink>
    </w:p>
    <w:p w14:paraId="5858BAEF" w14:textId="77777777" w:rsidR="00C87A16" w:rsidRPr="00C87A16" w:rsidRDefault="00EF2699" w:rsidP="00C87A16">
      <w:pPr>
        <w:pStyle w:val="Corpo"/>
        <w:rPr>
          <w:lang w:eastAsia="pt-BR"/>
        </w:rPr>
      </w:pPr>
      <w:r>
        <w:rPr>
          <w:lang w:eastAsia="pt-BR"/>
        </w:rPr>
        <w:fldChar w:fldCharType="end"/>
      </w:r>
    </w:p>
    <w:p w14:paraId="69371557" w14:textId="013A8A5E" w:rsidR="00EF2699" w:rsidRDefault="00EF2699" w:rsidP="00847307">
      <w:pPr>
        <w:pStyle w:val="Ttulo"/>
      </w:pPr>
      <w:r>
        <w:lastRenderedPageBreak/>
        <w:t>LISTA DE QUADROS</w:t>
      </w:r>
    </w:p>
    <w:p w14:paraId="5A22711E" w14:textId="77777777" w:rsidR="00AA76D8" w:rsidRDefault="00EF2699">
      <w:pPr>
        <w:pStyle w:val="ndicedeilustraes"/>
        <w:tabs>
          <w:tab w:val="right" w:leader="dot" w:pos="9062"/>
        </w:tabs>
        <w:rPr>
          <w:rFonts w:asciiTheme="minorHAnsi" w:eastAsiaTheme="minorEastAsia" w:hAnsiTheme="minorHAnsi" w:cstheme="minorBidi"/>
          <w:noProof/>
          <w:sz w:val="22"/>
          <w:szCs w:val="22"/>
          <w:lang w:eastAsia="pt-BR"/>
        </w:rPr>
      </w:pPr>
      <w:r>
        <w:rPr>
          <w:lang w:eastAsia="pt-BR"/>
        </w:rPr>
        <w:fldChar w:fldCharType="begin"/>
      </w:r>
      <w:r>
        <w:rPr>
          <w:lang w:eastAsia="pt-BR"/>
        </w:rPr>
        <w:instrText xml:space="preserve"> TOC \h \z \c "Quadro" </w:instrText>
      </w:r>
      <w:r>
        <w:rPr>
          <w:lang w:eastAsia="pt-BR"/>
        </w:rPr>
        <w:fldChar w:fldCharType="separate"/>
      </w:r>
      <w:hyperlink w:anchor="_Toc442219752" w:history="1">
        <w:r w:rsidR="00AA76D8" w:rsidRPr="006500ED">
          <w:rPr>
            <w:rStyle w:val="Hyperlink"/>
            <w:noProof/>
          </w:rPr>
          <w:t>Quadro 1 - Diferenças entre revisão sistemática e revisão narrativa</w:t>
        </w:r>
        <w:r w:rsidR="00AA76D8">
          <w:rPr>
            <w:noProof/>
            <w:webHidden/>
          </w:rPr>
          <w:tab/>
        </w:r>
        <w:r w:rsidR="00AA76D8">
          <w:rPr>
            <w:noProof/>
            <w:webHidden/>
          </w:rPr>
          <w:fldChar w:fldCharType="begin"/>
        </w:r>
        <w:r w:rsidR="00AA76D8">
          <w:rPr>
            <w:noProof/>
            <w:webHidden/>
          </w:rPr>
          <w:instrText xml:space="preserve"> PAGEREF _Toc442219752 \h </w:instrText>
        </w:r>
        <w:r w:rsidR="00AA76D8">
          <w:rPr>
            <w:noProof/>
            <w:webHidden/>
          </w:rPr>
        </w:r>
        <w:r w:rsidR="00AA76D8">
          <w:rPr>
            <w:noProof/>
            <w:webHidden/>
          </w:rPr>
          <w:fldChar w:fldCharType="separate"/>
        </w:r>
        <w:r w:rsidR="00AA76D8">
          <w:rPr>
            <w:noProof/>
            <w:webHidden/>
          </w:rPr>
          <w:t>16</w:t>
        </w:r>
        <w:r w:rsidR="00AA76D8">
          <w:rPr>
            <w:noProof/>
            <w:webHidden/>
          </w:rPr>
          <w:fldChar w:fldCharType="end"/>
        </w:r>
      </w:hyperlink>
    </w:p>
    <w:p w14:paraId="765A84FB"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53" w:history="1">
        <w:r w:rsidR="00AA76D8" w:rsidRPr="006500ED">
          <w:rPr>
            <w:rStyle w:val="Hyperlink"/>
            <w:noProof/>
          </w:rPr>
          <w:t>Quadro 2 - Comparação dos tipos de revisão de literatura</w:t>
        </w:r>
        <w:r w:rsidR="00AA76D8">
          <w:rPr>
            <w:noProof/>
            <w:webHidden/>
          </w:rPr>
          <w:tab/>
        </w:r>
        <w:r w:rsidR="00AA76D8">
          <w:rPr>
            <w:noProof/>
            <w:webHidden/>
          </w:rPr>
          <w:fldChar w:fldCharType="begin"/>
        </w:r>
        <w:r w:rsidR="00AA76D8">
          <w:rPr>
            <w:noProof/>
            <w:webHidden/>
          </w:rPr>
          <w:instrText xml:space="preserve"> PAGEREF _Toc442219753 \h </w:instrText>
        </w:r>
        <w:r w:rsidR="00AA76D8">
          <w:rPr>
            <w:noProof/>
            <w:webHidden/>
          </w:rPr>
        </w:r>
        <w:r w:rsidR="00AA76D8">
          <w:rPr>
            <w:noProof/>
            <w:webHidden/>
          </w:rPr>
          <w:fldChar w:fldCharType="separate"/>
        </w:r>
        <w:r w:rsidR="00AA76D8">
          <w:rPr>
            <w:noProof/>
            <w:webHidden/>
          </w:rPr>
          <w:t>18</w:t>
        </w:r>
        <w:r w:rsidR="00AA76D8">
          <w:rPr>
            <w:noProof/>
            <w:webHidden/>
          </w:rPr>
          <w:fldChar w:fldCharType="end"/>
        </w:r>
      </w:hyperlink>
    </w:p>
    <w:p w14:paraId="09AC7F68"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54" w:history="1">
        <w:r w:rsidR="00AA76D8" w:rsidRPr="006500ED">
          <w:rPr>
            <w:rStyle w:val="Hyperlink"/>
            <w:noProof/>
          </w:rPr>
          <w:t>Quadro 3 – Detalhamento das etapas da revisão integrativa</w:t>
        </w:r>
        <w:r w:rsidR="00AA76D8">
          <w:rPr>
            <w:noProof/>
            <w:webHidden/>
          </w:rPr>
          <w:tab/>
        </w:r>
        <w:r w:rsidR="00AA76D8">
          <w:rPr>
            <w:noProof/>
            <w:webHidden/>
          </w:rPr>
          <w:fldChar w:fldCharType="begin"/>
        </w:r>
        <w:r w:rsidR="00AA76D8">
          <w:rPr>
            <w:noProof/>
            <w:webHidden/>
          </w:rPr>
          <w:instrText xml:space="preserve"> PAGEREF _Toc442219754 \h </w:instrText>
        </w:r>
        <w:r w:rsidR="00AA76D8">
          <w:rPr>
            <w:noProof/>
            <w:webHidden/>
          </w:rPr>
        </w:r>
        <w:r w:rsidR="00AA76D8">
          <w:rPr>
            <w:noProof/>
            <w:webHidden/>
          </w:rPr>
          <w:fldChar w:fldCharType="separate"/>
        </w:r>
        <w:r w:rsidR="00AA76D8">
          <w:rPr>
            <w:noProof/>
            <w:webHidden/>
          </w:rPr>
          <w:t>21</w:t>
        </w:r>
        <w:r w:rsidR="00AA76D8">
          <w:rPr>
            <w:noProof/>
            <w:webHidden/>
          </w:rPr>
          <w:fldChar w:fldCharType="end"/>
        </w:r>
      </w:hyperlink>
    </w:p>
    <w:p w14:paraId="39A073C0"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55" w:history="1">
        <w:r w:rsidR="00AA76D8" w:rsidRPr="006500ED">
          <w:rPr>
            <w:rStyle w:val="Hyperlink"/>
            <w:noProof/>
          </w:rPr>
          <w:t>Quadro 4 – Definições de conhecimento.</w:t>
        </w:r>
        <w:r w:rsidR="00AA76D8">
          <w:rPr>
            <w:noProof/>
            <w:webHidden/>
          </w:rPr>
          <w:tab/>
        </w:r>
        <w:r w:rsidR="00AA76D8">
          <w:rPr>
            <w:noProof/>
            <w:webHidden/>
          </w:rPr>
          <w:fldChar w:fldCharType="begin"/>
        </w:r>
        <w:r w:rsidR="00AA76D8">
          <w:rPr>
            <w:noProof/>
            <w:webHidden/>
          </w:rPr>
          <w:instrText xml:space="preserve"> PAGEREF _Toc442219755 \h </w:instrText>
        </w:r>
        <w:r w:rsidR="00AA76D8">
          <w:rPr>
            <w:noProof/>
            <w:webHidden/>
          </w:rPr>
        </w:r>
        <w:r w:rsidR="00AA76D8">
          <w:rPr>
            <w:noProof/>
            <w:webHidden/>
          </w:rPr>
          <w:fldChar w:fldCharType="separate"/>
        </w:r>
        <w:r w:rsidR="00AA76D8">
          <w:rPr>
            <w:noProof/>
            <w:webHidden/>
          </w:rPr>
          <w:t>24</w:t>
        </w:r>
        <w:r w:rsidR="00AA76D8">
          <w:rPr>
            <w:noProof/>
            <w:webHidden/>
          </w:rPr>
          <w:fldChar w:fldCharType="end"/>
        </w:r>
      </w:hyperlink>
    </w:p>
    <w:p w14:paraId="5B8564B7"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56" w:history="1">
        <w:r w:rsidR="00AA76D8" w:rsidRPr="006500ED">
          <w:rPr>
            <w:rStyle w:val="Hyperlink"/>
            <w:noProof/>
          </w:rPr>
          <w:t>Quadro 5 – Métodos e ferramentas de apoio aos processos da GC.</w:t>
        </w:r>
        <w:r w:rsidR="00AA76D8">
          <w:rPr>
            <w:noProof/>
            <w:webHidden/>
          </w:rPr>
          <w:tab/>
        </w:r>
        <w:r w:rsidR="00AA76D8">
          <w:rPr>
            <w:noProof/>
            <w:webHidden/>
          </w:rPr>
          <w:fldChar w:fldCharType="begin"/>
        </w:r>
        <w:r w:rsidR="00AA76D8">
          <w:rPr>
            <w:noProof/>
            <w:webHidden/>
          </w:rPr>
          <w:instrText xml:space="preserve"> PAGEREF _Toc442219756 \h </w:instrText>
        </w:r>
        <w:r w:rsidR="00AA76D8">
          <w:rPr>
            <w:noProof/>
            <w:webHidden/>
          </w:rPr>
        </w:r>
        <w:r w:rsidR="00AA76D8">
          <w:rPr>
            <w:noProof/>
            <w:webHidden/>
          </w:rPr>
          <w:fldChar w:fldCharType="separate"/>
        </w:r>
        <w:r w:rsidR="00AA76D8">
          <w:rPr>
            <w:noProof/>
            <w:webHidden/>
          </w:rPr>
          <w:t>34</w:t>
        </w:r>
        <w:r w:rsidR="00AA76D8">
          <w:rPr>
            <w:noProof/>
            <w:webHidden/>
          </w:rPr>
          <w:fldChar w:fldCharType="end"/>
        </w:r>
      </w:hyperlink>
    </w:p>
    <w:p w14:paraId="2775A3C3"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57" w:history="1">
        <w:r w:rsidR="00AA76D8" w:rsidRPr="006500ED">
          <w:rPr>
            <w:rStyle w:val="Hyperlink"/>
            <w:noProof/>
          </w:rPr>
          <w:t>Quadro 6 – Termos correlatos das palavras-chaves da revisão integrativa da literatura.</w:t>
        </w:r>
        <w:r w:rsidR="00AA76D8">
          <w:rPr>
            <w:noProof/>
            <w:webHidden/>
          </w:rPr>
          <w:tab/>
        </w:r>
        <w:r w:rsidR="00AA76D8">
          <w:rPr>
            <w:noProof/>
            <w:webHidden/>
          </w:rPr>
          <w:fldChar w:fldCharType="begin"/>
        </w:r>
        <w:r w:rsidR="00AA76D8">
          <w:rPr>
            <w:noProof/>
            <w:webHidden/>
          </w:rPr>
          <w:instrText xml:space="preserve"> PAGEREF _Toc442219757 \h </w:instrText>
        </w:r>
        <w:r w:rsidR="00AA76D8">
          <w:rPr>
            <w:noProof/>
            <w:webHidden/>
          </w:rPr>
        </w:r>
        <w:r w:rsidR="00AA76D8">
          <w:rPr>
            <w:noProof/>
            <w:webHidden/>
          </w:rPr>
          <w:fldChar w:fldCharType="separate"/>
        </w:r>
        <w:r w:rsidR="00AA76D8">
          <w:rPr>
            <w:noProof/>
            <w:webHidden/>
          </w:rPr>
          <w:t>59</w:t>
        </w:r>
        <w:r w:rsidR="00AA76D8">
          <w:rPr>
            <w:noProof/>
            <w:webHidden/>
          </w:rPr>
          <w:fldChar w:fldCharType="end"/>
        </w:r>
      </w:hyperlink>
    </w:p>
    <w:p w14:paraId="67183D2A"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58" w:history="1">
        <w:r w:rsidR="00AA76D8" w:rsidRPr="006500ED">
          <w:rPr>
            <w:rStyle w:val="Hyperlink"/>
            <w:noProof/>
          </w:rPr>
          <w:t>Quadro 7 – Total de estudos encontrados na base Scopus a partir das palavras-chaves de pesquisa.</w:t>
        </w:r>
        <w:r w:rsidR="00AA76D8">
          <w:rPr>
            <w:noProof/>
            <w:webHidden/>
          </w:rPr>
          <w:tab/>
        </w:r>
        <w:r w:rsidR="00AA76D8">
          <w:rPr>
            <w:noProof/>
            <w:webHidden/>
          </w:rPr>
          <w:fldChar w:fldCharType="begin"/>
        </w:r>
        <w:r w:rsidR="00AA76D8">
          <w:rPr>
            <w:noProof/>
            <w:webHidden/>
          </w:rPr>
          <w:instrText xml:space="preserve"> PAGEREF _Toc442219758 \h </w:instrText>
        </w:r>
        <w:r w:rsidR="00AA76D8">
          <w:rPr>
            <w:noProof/>
            <w:webHidden/>
          </w:rPr>
        </w:r>
        <w:r w:rsidR="00AA76D8">
          <w:rPr>
            <w:noProof/>
            <w:webHidden/>
          </w:rPr>
          <w:fldChar w:fldCharType="separate"/>
        </w:r>
        <w:r w:rsidR="00AA76D8">
          <w:rPr>
            <w:noProof/>
            <w:webHidden/>
          </w:rPr>
          <w:t>61</w:t>
        </w:r>
        <w:r w:rsidR="00AA76D8">
          <w:rPr>
            <w:noProof/>
            <w:webHidden/>
          </w:rPr>
          <w:fldChar w:fldCharType="end"/>
        </w:r>
      </w:hyperlink>
    </w:p>
    <w:p w14:paraId="27EF5F7B"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59" w:history="1">
        <w:r w:rsidR="00AA76D8" w:rsidRPr="006500ED">
          <w:rPr>
            <w:rStyle w:val="Hyperlink"/>
            <w:noProof/>
          </w:rPr>
          <w:t>Quadro 8 – Estudos encontrados na base Scopus a partir da revisão integrativa.</w:t>
        </w:r>
        <w:r w:rsidR="00AA76D8">
          <w:rPr>
            <w:noProof/>
            <w:webHidden/>
          </w:rPr>
          <w:tab/>
        </w:r>
        <w:r w:rsidR="00AA76D8">
          <w:rPr>
            <w:noProof/>
            <w:webHidden/>
          </w:rPr>
          <w:fldChar w:fldCharType="begin"/>
        </w:r>
        <w:r w:rsidR="00AA76D8">
          <w:rPr>
            <w:noProof/>
            <w:webHidden/>
          </w:rPr>
          <w:instrText xml:space="preserve"> PAGEREF _Toc442219759 \h </w:instrText>
        </w:r>
        <w:r w:rsidR="00AA76D8">
          <w:rPr>
            <w:noProof/>
            <w:webHidden/>
          </w:rPr>
        </w:r>
        <w:r w:rsidR="00AA76D8">
          <w:rPr>
            <w:noProof/>
            <w:webHidden/>
          </w:rPr>
          <w:fldChar w:fldCharType="separate"/>
        </w:r>
        <w:r w:rsidR="00AA76D8">
          <w:rPr>
            <w:noProof/>
            <w:webHidden/>
          </w:rPr>
          <w:t>62</w:t>
        </w:r>
        <w:r w:rsidR="00AA76D8">
          <w:rPr>
            <w:noProof/>
            <w:webHidden/>
          </w:rPr>
          <w:fldChar w:fldCharType="end"/>
        </w:r>
      </w:hyperlink>
    </w:p>
    <w:p w14:paraId="252EC8C1"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60" w:history="1">
        <w:r w:rsidR="00AA76D8" w:rsidRPr="006500ED">
          <w:rPr>
            <w:rStyle w:val="Hyperlink"/>
            <w:noProof/>
          </w:rPr>
          <w:t>Quadro 9 – Estudos selecionados na revisão integrativa.</w:t>
        </w:r>
        <w:r w:rsidR="00AA76D8">
          <w:rPr>
            <w:noProof/>
            <w:webHidden/>
          </w:rPr>
          <w:tab/>
        </w:r>
        <w:r w:rsidR="00AA76D8">
          <w:rPr>
            <w:noProof/>
            <w:webHidden/>
          </w:rPr>
          <w:fldChar w:fldCharType="begin"/>
        </w:r>
        <w:r w:rsidR="00AA76D8">
          <w:rPr>
            <w:noProof/>
            <w:webHidden/>
          </w:rPr>
          <w:instrText xml:space="preserve"> PAGEREF _Toc442219760 \h </w:instrText>
        </w:r>
        <w:r w:rsidR="00AA76D8">
          <w:rPr>
            <w:noProof/>
            <w:webHidden/>
          </w:rPr>
        </w:r>
        <w:r w:rsidR="00AA76D8">
          <w:rPr>
            <w:noProof/>
            <w:webHidden/>
          </w:rPr>
          <w:fldChar w:fldCharType="separate"/>
        </w:r>
        <w:r w:rsidR="00AA76D8">
          <w:rPr>
            <w:noProof/>
            <w:webHidden/>
          </w:rPr>
          <w:t>67</w:t>
        </w:r>
        <w:r w:rsidR="00AA76D8">
          <w:rPr>
            <w:noProof/>
            <w:webHidden/>
          </w:rPr>
          <w:fldChar w:fldCharType="end"/>
        </w:r>
      </w:hyperlink>
    </w:p>
    <w:p w14:paraId="0ED84A24" w14:textId="77777777" w:rsidR="00AA76D8" w:rsidRDefault="00436C97">
      <w:pPr>
        <w:pStyle w:val="ndicedeilustraes"/>
        <w:tabs>
          <w:tab w:val="right" w:leader="dot" w:pos="9062"/>
        </w:tabs>
        <w:rPr>
          <w:rFonts w:asciiTheme="minorHAnsi" w:eastAsiaTheme="minorEastAsia" w:hAnsiTheme="minorHAnsi" w:cstheme="minorBidi"/>
          <w:noProof/>
          <w:sz w:val="22"/>
          <w:szCs w:val="22"/>
          <w:lang w:eastAsia="pt-BR"/>
        </w:rPr>
      </w:pPr>
      <w:hyperlink w:anchor="_Toc442219761" w:history="1">
        <w:r w:rsidR="00AA76D8" w:rsidRPr="006500ED">
          <w:rPr>
            <w:rStyle w:val="Hyperlink"/>
            <w:noProof/>
          </w:rPr>
          <w:t>Quadro 10 – Matriz de síntese da revisão integrativa com as categorias dos estudos.</w:t>
        </w:r>
        <w:r w:rsidR="00AA76D8">
          <w:rPr>
            <w:noProof/>
            <w:webHidden/>
          </w:rPr>
          <w:tab/>
        </w:r>
        <w:r w:rsidR="00AA76D8">
          <w:rPr>
            <w:noProof/>
            <w:webHidden/>
          </w:rPr>
          <w:fldChar w:fldCharType="begin"/>
        </w:r>
        <w:r w:rsidR="00AA76D8">
          <w:rPr>
            <w:noProof/>
            <w:webHidden/>
          </w:rPr>
          <w:instrText xml:space="preserve"> PAGEREF _Toc442219761 \h </w:instrText>
        </w:r>
        <w:r w:rsidR="00AA76D8">
          <w:rPr>
            <w:noProof/>
            <w:webHidden/>
          </w:rPr>
        </w:r>
        <w:r w:rsidR="00AA76D8">
          <w:rPr>
            <w:noProof/>
            <w:webHidden/>
          </w:rPr>
          <w:fldChar w:fldCharType="separate"/>
        </w:r>
        <w:r w:rsidR="00AA76D8">
          <w:rPr>
            <w:noProof/>
            <w:webHidden/>
          </w:rPr>
          <w:t>69</w:t>
        </w:r>
        <w:r w:rsidR="00AA76D8">
          <w:rPr>
            <w:noProof/>
            <w:webHidden/>
          </w:rPr>
          <w:fldChar w:fldCharType="end"/>
        </w:r>
      </w:hyperlink>
    </w:p>
    <w:p w14:paraId="30FE9022" w14:textId="77777777" w:rsidR="00EF2699" w:rsidRPr="00EF2699" w:rsidRDefault="00EF2699" w:rsidP="00EF2699">
      <w:pPr>
        <w:pStyle w:val="Corpo"/>
        <w:rPr>
          <w:lang w:eastAsia="pt-BR"/>
        </w:rPr>
      </w:pPr>
      <w:r>
        <w:rPr>
          <w:lang w:eastAsia="pt-BR"/>
        </w:rPr>
        <w:fldChar w:fldCharType="end"/>
      </w:r>
    </w:p>
    <w:p w14:paraId="0465D303" w14:textId="254D633F" w:rsidR="009C4728" w:rsidRDefault="009C4728" w:rsidP="009C4728">
      <w:pPr>
        <w:pStyle w:val="Ttulo"/>
      </w:pPr>
      <w:r w:rsidRPr="009C4728">
        <w:lastRenderedPageBreak/>
        <w:t>LISTA DE ABREVIATURAS E SIGLAS</w:t>
      </w:r>
    </w:p>
    <w:p w14:paraId="4EFF7425" w14:textId="77777777" w:rsidR="004E1719" w:rsidRDefault="004E1719" w:rsidP="004E1719">
      <w:pPr>
        <w:pStyle w:val="Corpo"/>
        <w:rPr>
          <w:lang w:eastAsia="pt-BR"/>
        </w:rPr>
      </w:pPr>
      <w:r>
        <w:rPr>
          <w:lang w:eastAsia="pt-BR"/>
        </w:rPr>
        <w:t>APO – Asian Productivity Organization</w:t>
      </w:r>
    </w:p>
    <w:p w14:paraId="391796B1" w14:textId="77777777" w:rsidR="004E1719" w:rsidRDefault="004E1719" w:rsidP="004E1719">
      <w:pPr>
        <w:pStyle w:val="Corpo"/>
        <w:rPr>
          <w:lang w:eastAsia="pt-BR"/>
        </w:rPr>
      </w:pPr>
      <w:r>
        <w:rPr>
          <w:lang w:eastAsia="pt-BR"/>
        </w:rPr>
        <w:t>APQC - American Productivity &amp; Quality Center</w:t>
      </w:r>
    </w:p>
    <w:p w14:paraId="58FCE9AD" w14:textId="77777777" w:rsidR="004E1719" w:rsidRDefault="004E1719" w:rsidP="004E1719">
      <w:pPr>
        <w:pStyle w:val="Corpo"/>
        <w:rPr>
          <w:lang w:eastAsia="pt-BR"/>
        </w:rPr>
      </w:pPr>
      <w:r>
        <w:rPr>
          <w:lang w:eastAsia="pt-BR"/>
        </w:rPr>
        <w:t>EC – Engenharia do Conhecimento</w:t>
      </w:r>
    </w:p>
    <w:p w14:paraId="799D88D5" w14:textId="77777777" w:rsidR="004E1719" w:rsidRDefault="004E1719" w:rsidP="004E1719">
      <w:pPr>
        <w:pStyle w:val="Corpo"/>
        <w:rPr>
          <w:lang w:eastAsia="pt-BR"/>
        </w:rPr>
      </w:pPr>
      <w:r>
        <w:rPr>
          <w:lang w:eastAsia="pt-BR"/>
        </w:rPr>
        <w:t>EGC – Engenharia e Gestão do Conhecimento</w:t>
      </w:r>
    </w:p>
    <w:p w14:paraId="2B973E4E" w14:textId="77777777" w:rsidR="004E1719" w:rsidRPr="006E6F08" w:rsidRDefault="004E1719" w:rsidP="004E1719">
      <w:pPr>
        <w:pStyle w:val="Corpo"/>
        <w:rPr>
          <w:lang w:val="en-US" w:eastAsia="pt-BR"/>
        </w:rPr>
      </w:pPr>
      <w:r w:rsidRPr="006E6F08">
        <w:rPr>
          <w:lang w:val="en-US" w:eastAsia="pt-BR"/>
        </w:rPr>
        <w:t>EL – Expertise Location</w:t>
      </w:r>
    </w:p>
    <w:p w14:paraId="643DF19A" w14:textId="77777777" w:rsidR="004E1719" w:rsidRPr="006E6F08" w:rsidRDefault="004E1719" w:rsidP="004E1719">
      <w:pPr>
        <w:pStyle w:val="Corpo"/>
        <w:rPr>
          <w:lang w:val="en-US" w:eastAsia="pt-BR"/>
        </w:rPr>
      </w:pPr>
      <w:r w:rsidRPr="006E6F08">
        <w:rPr>
          <w:lang w:val="en-US" w:eastAsia="pt-BR"/>
        </w:rPr>
        <w:t>ELS – Expertise Location Systems</w:t>
      </w:r>
    </w:p>
    <w:p w14:paraId="376A94C9" w14:textId="77777777" w:rsidR="004E1719" w:rsidRDefault="004E1719" w:rsidP="004E1719">
      <w:pPr>
        <w:pStyle w:val="Corpo"/>
        <w:rPr>
          <w:lang w:eastAsia="pt-BR"/>
        </w:rPr>
      </w:pPr>
      <w:r>
        <w:rPr>
          <w:lang w:eastAsia="pt-BR"/>
        </w:rPr>
        <w:t>GC – Gestão do Conhecimento</w:t>
      </w:r>
    </w:p>
    <w:p w14:paraId="0EDAB5D2" w14:textId="77777777" w:rsidR="004E1719" w:rsidRDefault="004E1719" w:rsidP="004E1719">
      <w:pPr>
        <w:pStyle w:val="Corpo"/>
        <w:rPr>
          <w:lang w:eastAsia="pt-BR"/>
        </w:rPr>
      </w:pPr>
      <w:r>
        <w:rPr>
          <w:lang w:eastAsia="pt-BR"/>
        </w:rPr>
        <w:t>IDC – International Data Corporation</w:t>
      </w:r>
    </w:p>
    <w:p w14:paraId="777DE1BF" w14:textId="77777777" w:rsidR="004E1719" w:rsidRDefault="004E1719" w:rsidP="004E1719">
      <w:pPr>
        <w:pStyle w:val="Corpo"/>
        <w:rPr>
          <w:lang w:eastAsia="pt-BR"/>
        </w:rPr>
      </w:pPr>
      <w:r>
        <w:rPr>
          <w:lang w:eastAsia="pt-BR"/>
        </w:rPr>
        <w:t>NER – Named Entity Recognition</w:t>
      </w:r>
    </w:p>
    <w:p w14:paraId="334A5FE3" w14:textId="77777777" w:rsidR="004E1719" w:rsidRDefault="004E1719" w:rsidP="004E1719">
      <w:pPr>
        <w:pStyle w:val="Corpo"/>
        <w:rPr>
          <w:lang w:eastAsia="pt-BR"/>
        </w:rPr>
      </w:pPr>
      <w:r>
        <w:rPr>
          <w:lang w:eastAsia="pt-BR"/>
        </w:rPr>
        <w:t>PPEGC – Programa de Pós-Graduação em Engenharia e Gestão do Conhecimento</w:t>
      </w:r>
    </w:p>
    <w:p w14:paraId="474D58E9" w14:textId="77777777" w:rsidR="004E1719" w:rsidRDefault="004E1719" w:rsidP="004E1719">
      <w:pPr>
        <w:pStyle w:val="Corpo"/>
        <w:rPr>
          <w:lang w:eastAsia="pt-BR"/>
        </w:rPr>
      </w:pPr>
      <w:r>
        <w:rPr>
          <w:lang w:eastAsia="pt-BR"/>
        </w:rPr>
        <w:t>SBC – Sistema Baseados em Conhecimento</w:t>
      </w:r>
    </w:p>
    <w:p w14:paraId="7D58CD7D" w14:textId="77777777" w:rsidR="004E1719" w:rsidRDefault="004E1719" w:rsidP="004E1719">
      <w:pPr>
        <w:pStyle w:val="Corpo"/>
        <w:rPr>
          <w:lang w:eastAsia="pt-BR"/>
        </w:rPr>
      </w:pPr>
      <w:r>
        <w:rPr>
          <w:lang w:eastAsia="pt-BR"/>
        </w:rPr>
        <w:t>SGC – Sistemas de Gestão do Conhecimento</w:t>
      </w:r>
    </w:p>
    <w:p w14:paraId="1E8E8E7B" w14:textId="52D0355C" w:rsidR="004E1719" w:rsidRPr="009C4728" w:rsidRDefault="004E1719" w:rsidP="004E1719">
      <w:pPr>
        <w:pStyle w:val="Corpo"/>
        <w:rPr>
          <w:lang w:eastAsia="pt-BR"/>
        </w:rPr>
      </w:pPr>
      <w:r>
        <w:rPr>
          <w:lang w:eastAsia="pt-BR"/>
        </w:rPr>
        <w:t>UFSC - Universidade Federal de Santa Catarina</w:t>
      </w:r>
    </w:p>
    <w:p w14:paraId="1CE89140" w14:textId="77777777" w:rsidR="00847307" w:rsidRPr="009F5487" w:rsidRDefault="00847307" w:rsidP="00847307">
      <w:pPr>
        <w:pStyle w:val="Ttulo"/>
      </w:pPr>
      <w:r w:rsidRPr="009F5487">
        <w:lastRenderedPageBreak/>
        <w:t>SUMÁRIO</w:t>
      </w:r>
    </w:p>
    <w:p w14:paraId="2118FBB3" w14:textId="77777777" w:rsidR="00847307" w:rsidRPr="009F5487" w:rsidRDefault="00847307" w:rsidP="00065595">
      <w:r w:rsidRPr="009F5487">
        <w:rPr>
          <w:noProof/>
          <w:lang w:eastAsia="pt-BR"/>
        </w:rPr>
        <mc:AlternateContent>
          <mc:Choice Requires="wps">
            <w:drawing>
              <wp:anchor distT="0" distB="0" distL="114300" distR="114300" simplePos="0" relativeHeight="251659264" behindDoc="0" locked="0" layoutInCell="1" allowOverlap="1" wp14:anchorId="3710B7DF" wp14:editId="176AB0F1">
                <wp:simplePos x="0" y="0"/>
                <wp:positionH relativeFrom="column">
                  <wp:posOffset>-140335</wp:posOffset>
                </wp:positionH>
                <wp:positionV relativeFrom="paragraph">
                  <wp:posOffset>-625475</wp:posOffset>
                </wp:positionV>
                <wp:extent cx="400050" cy="476250"/>
                <wp:effectExtent l="0" t="0" r="1905" b="0"/>
                <wp:wrapNone/>
                <wp:docPr id="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1C789" id="Rectangle 577" o:spid="_x0000_s1026" style="position:absolute;margin-left:-11.05pt;margin-top:-49.2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" stroked="f"/>
            </w:pict>
          </mc:Fallback>
        </mc:AlternateContent>
      </w:r>
    </w:p>
    <w:p w14:paraId="0D6BA62E" w14:textId="77777777" w:rsidR="00AA76D8" w:rsidRDefault="002B24CC">
      <w:pPr>
        <w:pStyle w:val="Sumrio1"/>
        <w:rPr>
          <w:rFonts w:asciiTheme="minorHAnsi" w:eastAsiaTheme="minorEastAsia" w:hAnsiTheme="minorHAnsi" w:cstheme="minorBidi"/>
          <w:b w:val="0"/>
          <w:bCs w:val="0"/>
          <w:caps w:val="0"/>
          <w:noProof/>
          <w:sz w:val="22"/>
          <w:szCs w:val="22"/>
          <w:lang w:eastAsia="pt-BR"/>
        </w:rPr>
      </w:pPr>
      <w:r>
        <w:rPr>
          <w:noProof/>
          <w:szCs w:val="21"/>
        </w:rPr>
        <w:fldChar w:fldCharType="begin"/>
      </w:r>
      <w:r w:rsidRPr="007E0245">
        <w:rPr>
          <w:noProof/>
          <w:szCs w:val="21"/>
        </w:rPr>
        <w:instrText xml:space="preserve"> TOC \o "1-5" \u </w:instrText>
      </w:r>
      <w:r>
        <w:rPr>
          <w:noProof/>
          <w:szCs w:val="21"/>
        </w:rPr>
        <w:fldChar w:fldCharType="separate"/>
      </w:r>
      <w:r w:rsidR="00AA76D8">
        <w:rPr>
          <w:noProof/>
        </w:rPr>
        <w:t>1</w:t>
      </w:r>
      <w:r w:rsidR="00AA76D8">
        <w:rPr>
          <w:rFonts w:asciiTheme="minorHAnsi" w:eastAsiaTheme="minorEastAsia" w:hAnsiTheme="minorHAnsi" w:cstheme="minorBidi"/>
          <w:b w:val="0"/>
          <w:bCs w:val="0"/>
          <w:caps w:val="0"/>
          <w:noProof/>
          <w:sz w:val="22"/>
          <w:szCs w:val="22"/>
          <w:lang w:eastAsia="pt-BR"/>
        </w:rPr>
        <w:tab/>
      </w:r>
      <w:r w:rsidR="00AA76D8">
        <w:rPr>
          <w:noProof/>
        </w:rPr>
        <w:t>INTRODUÇÃO</w:t>
      </w:r>
      <w:r w:rsidR="00AA76D8">
        <w:rPr>
          <w:noProof/>
        </w:rPr>
        <w:tab/>
      </w:r>
      <w:r w:rsidR="00AA76D8">
        <w:rPr>
          <w:noProof/>
        </w:rPr>
        <w:fldChar w:fldCharType="begin"/>
      </w:r>
      <w:r w:rsidR="00AA76D8">
        <w:rPr>
          <w:noProof/>
        </w:rPr>
        <w:instrText xml:space="preserve"> PAGEREF _Toc442219762 \h </w:instrText>
      </w:r>
      <w:r w:rsidR="00AA76D8">
        <w:rPr>
          <w:noProof/>
        </w:rPr>
      </w:r>
      <w:r w:rsidR="00AA76D8">
        <w:rPr>
          <w:noProof/>
        </w:rPr>
        <w:fldChar w:fldCharType="separate"/>
      </w:r>
      <w:r w:rsidR="00AA76D8">
        <w:rPr>
          <w:noProof/>
        </w:rPr>
        <w:t>8</w:t>
      </w:r>
      <w:r w:rsidR="00AA76D8">
        <w:rPr>
          <w:noProof/>
        </w:rPr>
        <w:fldChar w:fldCharType="end"/>
      </w:r>
    </w:p>
    <w:p w14:paraId="75D2DC4B"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1.1</w:t>
      </w:r>
      <w:r>
        <w:rPr>
          <w:rFonts w:asciiTheme="minorHAnsi" w:eastAsiaTheme="minorEastAsia" w:hAnsiTheme="minorHAnsi" w:cstheme="minorBidi"/>
          <w:iCs w:val="0"/>
          <w:caps w:val="0"/>
          <w:noProof/>
          <w:sz w:val="22"/>
          <w:szCs w:val="22"/>
          <w:lang w:eastAsia="pt-BR"/>
        </w:rPr>
        <w:tab/>
      </w:r>
      <w:r>
        <w:rPr>
          <w:noProof/>
        </w:rPr>
        <w:t>CONTEXTUALIZAÇÃO E PROBLEMA DE PESQUISA</w:t>
      </w:r>
      <w:r>
        <w:rPr>
          <w:noProof/>
        </w:rPr>
        <w:tab/>
      </w:r>
      <w:r>
        <w:rPr>
          <w:noProof/>
        </w:rPr>
        <w:fldChar w:fldCharType="begin"/>
      </w:r>
      <w:r>
        <w:rPr>
          <w:noProof/>
        </w:rPr>
        <w:instrText xml:space="preserve"> PAGEREF _Toc442219763 \h </w:instrText>
      </w:r>
      <w:r>
        <w:rPr>
          <w:noProof/>
        </w:rPr>
      </w:r>
      <w:r>
        <w:rPr>
          <w:noProof/>
        </w:rPr>
        <w:fldChar w:fldCharType="separate"/>
      </w:r>
      <w:r>
        <w:rPr>
          <w:noProof/>
        </w:rPr>
        <w:t>8</w:t>
      </w:r>
      <w:r>
        <w:rPr>
          <w:noProof/>
        </w:rPr>
        <w:fldChar w:fldCharType="end"/>
      </w:r>
    </w:p>
    <w:p w14:paraId="355A222E"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1.2</w:t>
      </w:r>
      <w:r>
        <w:rPr>
          <w:rFonts w:asciiTheme="minorHAnsi" w:eastAsiaTheme="minorEastAsia" w:hAnsiTheme="minorHAnsi" w:cstheme="minorBidi"/>
          <w:iCs w:val="0"/>
          <w:caps w:val="0"/>
          <w:noProof/>
          <w:sz w:val="22"/>
          <w:szCs w:val="22"/>
          <w:lang w:eastAsia="pt-BR"/>
        </w:rPr>
        <w:tab/>
      </w:r>
      <w:r>
        <w:rPr>
          <w:noProof/>
        </w:rPr>
        <w:t>OBJETIVOS</w:t>
      </w:r>
      <w:r>
        <w:rPr>
          <w:noProof/>
        </w:rPr>
        <w:tab/>
      </w:r>
      <w:r>
        <w:rPr>
          <w:noProof/>
        </w:rPr>
        <w:fldChar w:fldCharType="begin"/>
      </w:r>
      <w:r>
        <w:rPr>
          <w:noProof/>
        </w:rPr>
        <w:instrText xml:space="preserve"> PAGEREF _Toc442219764 \h </w:instrText>
      </w:r>
      <w:r>
        <w:rPr>
          <w:noProof/>
        </w:rPr>
      </w:r>
      <w:r>
        <w:rPr>
          <w:noProof/>
        </w:rPr>
        <w:fldChar w:fldCharType="separate"/>
      </w:r>
      <w:r>
        <w:rPr>
          <w:noProof/>
        </w:rPr>
        <w:t>10</w:t>
      </w:r>
      <w:r>
        <w:rPr>
          <w:noProof/>
        </w:rPr>
        <w:fldChar w:fldCharType="end"/>
      </w:r>
    </w:p>
    <w:p w14:paraId="5DDE1F24"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1.2.1</w:t>
      </w:r>
      <w:r>
        <w:rPr>
          <w:rFonts w:asciiTheme="minorHAnsi" w:eastAsiaTheme="minorEastAsia" w:hAnsiTheme="minorHAnsi" w:cstheme="minorBidi"/>
          <w:b w:val="0"/>
          <w:noProof/>
          <w:sz w:val="22"/>
          <w:szCs w:val="22"/>
          <w:lang w:eastAsia="pt-BR"/>
        </w:rPr>
        <w:tab/>
      </w:r>
      <w:r>
        <w:rPr>
          <w:noProof/>
        </w:rPr>
        <w:t>Objetivo geral</w:t>
      </w:r>
      <w:r>
        <w:rPr>
          <w:noProof/>
        </w:rPr>
        <w:tab/>
      </w:r>
      <w:r>
        <w:rPr>
          <w:noProof/>
        </w:rPr>
        <w:fldChar w:fldCharType="begin"/>
      </w:r>
      <w:r>
        <w:rPr>
          <w:noProof/>
        </w:rPr>
        <w:instrText xml:space="preserve"> PAGEREF _Toc442219765 \h </w:instrText>
      </w:r>
      <w:r>
        <w:rPr>
          <w:noProof/>
        </w:rPr>
      </w:r>
      <w:r>
        <w:rPr>
          <w:noProof/>
        </w:rPr>
        <w:fldChar w:fldCharType="separate"/>
      </w:r>
      <w:r>
        <w:rPr>
          <w:noProof/>
        </w:rPr>
        <w:t>10</w:t>
      </w:r>
      <w:r>
        <w:rPr>
          <w:noProof/>
        </w:rPr>
        <w:fldChar w:fldCharType="end"/>
      </w:r>
    </w:p>
    <w:p w14:paraId="2D5D9F84"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1.2.2</w:t>
      </w:r>
      <w:r>
        <w:rPr>
          <w:rFonts w:asciiTheme="minorHAnsi" w:eastAsiaTheme="minorEastAsia" w:hAnsiTheme="minorHAnsi" w:cstheme="minorBidi"/>
          <w:b w:val="0"/>
          <w:noProof/>
          <w:sz w:val="22"/>
          <w:szCs w:val="22"/>
          <w:lang w:eastAsia="pt-BR"/>
        </w:rPr>
        <w:tab/>
      </w:r>
      <w:r>
        <w:rPr>
          <w:noProof/>
        </w:rPr>
        <w:t>Objetivos específicos</w:t>
      </w:r>
      <w:r>
        <w:rPr>
          <w:noProof/>
        </w:rPr>
        <w:tab/>
      </w:r>
      <w:r>
        <w:rPr>
          <w:noProof/>
        </w:rPr>
        <w:fldChar w:fldCharType="begin"/>
      </w:r>
      <w:r>
        <w:rPr>
          <w:noProof/>
        </w:rPr>
        <w:instrText xml:space="preserve"> PAGEREF _Toc442219766 \h </w:instrText>
      </w:r>
      <w:r>
        <w:rPr>
          <w:noProof/>
        </w:rPr>
      </w:r>
      <w:r>
        <w:rPr>
          <w:noProof/>
        </w:rPr>
        <w:fldChar w:fldCharType="separate"/>
      </w:r>
      <w:r>
        <w:rPr>
          <w:noProof/>
        </w:rPr>
        <w:t>10</w:t>
      </w:r>
      <w:r>
        <w:rPr>
          <w:noProof/>
        </w:rPr>
        <w:fldChar w:fldCharType="end"/>
      </w:r>
    </w:p>
    <w:p w14:paraId="7BBD52F5"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1.3</w:t>
      </w:r>
      <w:r>
        <w:rPr>
          <w:rFonts w:asciiTheme="minorHAnsi" w:eastAsiaTheme="minorEastAsia" w:hAnsiTheme="minorHAnsi" w:cstheme="minorBidi"/>
          <w:iCs w:val="0"/>
          <w:caps w:val="0"/>
          <w:noProof/>
          <w:sz w:val="22"/>
          <w:szCs w:val="22"/>
          <w:lang w:eastAsia="pt-BR"/>
        </w:rPr>
        <w:tab/>
      </w:r>
      <w:r w:rsidRPr="00EC0B71">
        <w:rPr>
          <w:noProof/>
          <w:color w:val="000000"/>
        </w:rPr>
        <w:t>DELIMITAÇÃO DO ESCOPO DA PESQUISA</w:t>
      </w:r>
      <w:r>
        <w:rPr>
          <w:noProof/>
        </w:rPr>
        <w:tab/>
      </w:r>
      <w:r>
        <w:rPr>
          <w:noProof/>
        </w:rPr>
        <w:fldChar w:fldCharType="begin"/>
      </w:r>
      <w:r>
        <w:rPr>
          <w:noProof/>
        </w:rPr>
        <w:instrText xml:space="preserve"> PAGEREF _Toc442219767 \h </w:instrText>
      </w:r>
      <w:r>
        <w:rPr>
          <w:noProof/>
        </w:rPr>
      </w:r>
      <w:r>
        <w:rPr>
          <w:noProof/>
        </w:rPr>
        <w:fldChar w:fldCharType="separate"/>
      </w:r>
      <w:r>
        <w:rPr>
          <w:noProof/>
        </w:rPr>
        <w:t>11</w:t>
      </w:r>
      <w:r>
        <w:rPr>
          <w:noProof/>
        </w:rPr>
        <w:fldChar w:fldCharType="end"/>
      </w:r>
    </w:p>
    <w:p w14:paraId="29247033"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1.4</w:t>
      </w:r>
      <w:r>
        <w:rPr>
          <w:rFonts w:asciiTheme="minorHAnsi" w:eastAsiaTheme="minorEastAsia" w:hAnsiTheme="minorHAnsi" w:cstheme="minorBidi"/>
          <w:iCs w:val="0"/>
          <w:caps w:val="0"/>
          <w:noProof/>
          <w:sz w:val="22"/>
          <w:szCs w:val="22"/>
          <w:lang w:eastAsia="pt-BR"/>
        </w:rPr>
        <w:tab/>
      </w:r>
      <w:r>
        <w:rPr>
          <w:noProof/>
        </w:rPr>
        <w:t>INTERDISCIPLINARIDADE E ADERÊNCIA AO OBJETO DE PESQUISA DO PROGRAMA</w:t>
      </w:r>
      <w:r>
        <w:rPr>
          <w:noProof/>
        </w:rPr>
        <w:tab/>
      </w:r>
      <w:r>
        <w:rPr>
          <w:noProof/>
        </w:rPr>
        <w:fldChar w:fldCharType="begin"/>
      </w:r>
      <w:r>
        <w:rPr>
          <w:noProof/>
        </w:rPr>
        <w:instrText xml:space="preserve"> PAGEREF _Toc442219768 \h </w:instrText>
      </w:r>
      <w:r>
        <w:rPr>
          <w:noProof/>
        </w:rPr>
      </w:r>
      <w:r>
        <w:rPr>
          <w:noProof/>
        </w:rPr>
        <w:fldChar w:fldCharType="separate"/>
      </w:r>
      <w:r>
        <w:rPr>
          <w:noProof/>
        </w:rPr>
        <w:t>11</w:t>
      </w:r>
      <w:r>
        <w:rPr>
          <w:noProof/>
        </w:rPr>
        <w:fldChar w:fldCharType="end"/>
      </w:r>
    </w:p>
    <w:p w14:paraId="75F11D48"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1.5</w:t>
      </w:r>
      <w:r>
        <w:rPr>
          <w:rFonts w:asciiTheme="minorHAnsi" w:eastAsiaTheme="minorEastAsia" w:hAnsiTheme="minorHAnsi" w:cstheme="minorBidi"/>
          <w:iCs w:val="0"/>
          <w:caps w:val="0"/>
          <w:noProof/>
          <w:sz w:val="22"/>
          <w:szCs w:val="22"/>
          <w:lang w:eastAsia="pt-BR"/>
        </w:rPr>
        <w:tab/>
      </w:r>
      <w:r>
        <w:rPr>
          <w:noProof/>
        </w:rPr>
        <w:t>ESTRUTURA DO TRABALHO</w:t>
      </w:r>
      <w:r>
        <w:rPr>
          <w:noProof/>
        </w:rPr>
        <w:tab/>
      </w:r>
      <w:r>
        <w:rPr>
          <w:noProof/>
        </w:rPr>
        <w:fldChar w:fldCharType="begin"/>
      </w:r>
      <w:r>
        <w:rPr>
          <w:noProof/>
        </w:rPr>
        <w:instrText xml:space="preserve"> PAGEREF _Toc442219769 \h </w:instrText>
      </w:r>
      <w:r>
        <w:rPr>
          <w:noProof/>
        </w:rPr>
      </w:r>
      <w:r>
        <w:rPr>
          <w:noProof/>
        </w:rPr>
        <w:fldChar w:fldCharType="separate"/>
      </w:r>
      <w:r>
        <w:rPr>
          <w:noProof/>
        </w:rPr>
        <w:t>12</w:t>
      </w:r>
      <w:r>
        <w:rPr>
          <w:noProof/>
        </w:rPr>
        <w:fldChar w:fldCharType="end"/>
      </w:r>
    </w:p>
    <w:p w14:paraId="3DFD3B4F" w14:textId="77777777" w:rsidR="00AA76D8" w:rsidRDefault="00AA76D8">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FUNDAMENTAÇÃO TEÓRICA</w:t>
      </w:r>
      <w:r>
        <w:rPr>
          <w:noProof/>
        </w:rPr>
        <w:tab/>
      </w:r>
      <w:r>
        <w:rPr>
          <w:noProof/>
        </w:rPr>
        <w:fldChar w:fldCharType="begin"/>
      </w:r>
      <w:r>
        <w:rPr>
          <w:noProof/>
        </w:rPr>
        <w:instrText xml:space="preserve"> PAGEREF _Toc442219770 \h </w:instrText>
      </w:r>
      <w:r>
        <w:rPr>
          <w:noProof/>
        </w:rPr>
      </w:r>
      <w:r>
        <w:rPr>
          <w:noProof/>
        </w:rPr>
        <w:fldChar w:fldCharType="separate"/>
      </w:r>
      <w:r>
        <w:rPr>
          <w:noProof/>
        </w:rPr>
        <w:t>14</w:t>
      </w:r>
      <w:r>
        <w:rPr>
          <w:noProof/>
        </w:rPr>
        <w:fldChar w:fldCharType="end"/>
      </w:r>
    </w:p>
    <w:p w14:paraId="36D90BC2"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2.1</w:t>
      </w:r>
      <w:r>
        <w:rPr>
          <w:rFonts w:asciiTheme="minorHAnsi" w:eastAsiaTheme="minorEastAsia" w:hAnsiTheme="minorHAnsi" w:cstheme="minorBidi"/>
          <w:iCs w:val="0"/>
          <w:caps w:val="0"/>
          <w:noProof/>
          <w:sz w:val="22"/>
          <w:szCs w:val="22"/>
          <w:lang w:eastAsia="pt-BR"/>
        </w:rPr>
        <w:tab/>
      </w:r>
      <w:r>
        <w:rPr>
          <w:noProof/>
        </w:rPr>
        <w:t>REVISÃO DA LITERATURA</w:t>
      </w:r>
      <w:r>
        <w:rPr>
          <w:noProof/>
        </w:rPr>
        <w:tab/>
      </w:r>
      <w:r>
        <w:rPr>
          <w:noProof/>
        </w:rPr>
        <w:fldChar w:fldCharType="begin"/>
      </w:r>
      <w:r>
        <w:rPr>
          <w:noProof/>
        </w:rPr>
        <w:instrText xml:space="preserve"> PAGEREF _Toc442219771 \h </w:instrText>
      </w:r>
      <w:r>
        <w:rPr>
          <w:noProof/>
        </w:rPr>
      </w:r>
      <w:r>
        <w:rPr>
          <w:noProof/>
        </w:rPr>
        <w:fldChar w:fldCharType="separate"/>
      </w:r>
      <w:r>
        <w:rPr>
          <w:noProof/>
        </w:rPr>
        <w:t>14</w:t>
      </w:r>
      <w:r>
        <w:rPr>
          <w:noProof/>
        </w:rPr>
        <w:fldChar w:fldCharType="end"/>
      </w:r>
    </w:p>
    <w:p w14:paraId="3FA4E4F2"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2.1.1</w:t>
      </w:r>
      <w:r>
        <w:rPr>
          <w:rFonts w:asciiTheme="minorHAnsi" w:eastAsiaTheme="minorEastAsia" w:hAnsiTheme="minorHAnsi" w:cstheme="minorBidi"/>
          <w:b w:val="0"/>
          <w:noProof/>
          <w:sz w:val="22"/>
          <w:szCs w:val="22"/>
          <w:lang w:eastAsia="pt-BR"/>
        </w:rPr>
        <w:tab/>
      </w:r>
      <w:r>
        <w:rPr>
          <w:noProof/>
        </w:rPr>
        <w:t>Revisão integrativa da literatura</w:t>
      </w:r>
      <w:r>
        <w:rPr>
          <w:noProof/>
        </w:rPr>
        <w:tab/>
      </w:r>
      <w:r>
        <w:rPr>
          <w:noProof/>
        </w:rPr>
        <w:fldChar w:fldCharType="begin"/>
      </w:r>
      <w:r>
        <w:rPr>
          <w:noProof/>
        </w:rPr>
        <w:instrText xml:space="preserve"> PAGEREF _Toc442219772 \h </w:instrText>
      </w:r>
      <w:r>
        <w:rPr>
          <w:noProof/>
        </w:rPr>
      </w:r>
      <w:r>
        <w:rPr>
          <w:noProof/>
        </w:rPr>
        <w:fldChar w:fldCharType="separate"/>
      </w:r>
      <w:r>
        <w:rPr>
          <w:noProof/>
        </w:rPr>
        <w:t>19</w:t>
      </w:r>
      <w:r>
        <w:rPr>
          <w:noProof/>
        </w:rPr>
        <w:fldChar w:fldCharType="end"/>
      </w:r>
    </w:p>
    <w:p w14:paraId="33EFFF17" w14:textId="77777777" w:rsidR="00AA76D8" w:rsidRDefault="00AA76D8">
      <w:pPr>
        <w:pStyle w:val="Sumrio2"/>
        <w:rPr>
          <w:rFonts w:asciiTheme="minorHAnsi" w:eastAsiaTheme="minorEastAsia" w:hAnsiTheme="minorHAnsi" w:cstheme="minorBidi"/>
          <w:iCs w:val="0"/>
          <w:caps w:val="0"/>
          <w:noProof/>
          <w:sz w:val="22"/>
          <w:szCs w:val="22"/>
          <w:lang w:eastAsia="pt-BR"/>
        </w:rPr>
      </w:pPr>
      <w:r w:rsidRPr="00EC0B71">
        <w:rPr>
          <w:caps w:val="0"/>
          <w:noProof/>
        </w:rPr>
        <w:t>2.2</w:t>
      </w:r>
      <w:r>
        <w:rPr>
          <w:rFonts w:asciiTheme="minorHAnsi" w:eastAsiaTheme="minorEastAsia" w:hAnsiTheme="minorHAnsi" w:cstheme="minorBidi"/>
          <w:iCs w:val="0"/>
          <w:caps w:val="0"/>
          <w:noProof/>
          <w:sz w:val="22"/>
          <w:szCs w:val="22"/>
          <w:lang w:eastAsia="pt-BR"/>
        </w:rPr>
        <w:tab/>
      </w:r>
      <w:r w:rsidRPr="00EC0B71">
        <w:rPr>
          <w:caps w:val="0"/>
          <w:noProof/>
        </w:rPr>
        <w:t>CONTEXTUALIZAÇÃO</w:t>
      </w:r>
      <w:r>
        <w:rPr>
          <w:noProof/>
        </w:rPr>
        <w:tab/>
      </w:r>
      <w:r>
        <w:rPr>
          <w:noProof/>
        </w:rPr>
        <w:fldChar w:fldCharType="begin"/>
      </w:r>
      <w:r>
        <w:rPr>
          <w:noProof/>
        </w:rPr>
        <w:instrText xml:space="preserve"> PAGEREF _Toc442219773 \h </w:instrText>
      </w:r>
      <w:r>
        <w:rPr>
          <w:noProof/>
        </w:rPr>
      </w:r>
      <w:r>
        <w:rPr>
          <w:noProof/>
        </w:rPr>
        <w:fldChar w:fldCharType="separate"/>
      </w:r>
      <w:r>
        <w:rPr>
          <w:noProof/>
        </w:rPr>
        <w:t>23</w:t>
      </w:r>
      <w:r>
        <w:rPr>
          <w:noProof/>
        </w:rPr>
        <w:fldChar w:fldCharType="end"/>
      </w:r>
    </w:p>
    <w:p w14:paraId="1919F3C5"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2.2.1</w:t>
      </w:r>
      <w:r>
        <w:rPr>
          <w:rFonts w:asciiTheme="minorHAnsi" w:eastAsiaTheme="minorEastAsia" w:hAnsiTheme="minorHAnsi" w:cstheme="minorBidi"/>
          <w:b w:val="0"/>
          <w:noProof/>
          <w:sz w:val="22"/>
          <w:szCs w:val="22"/>
          <w:lang w:eastAsia="pt-BR"/>
        </w:rPr>
        <w:tab/>
      </w:r>
      <w:r>
        <w:rPr>
          <w:noProof/>
        </w:rPr>
        <w:t>Conhecimento</w:t>
      </w:r>
      <w:r>
        <w:rPr>
          <w:noProof/>
        </w:rPr>
        <w:tab/>
      </w:r>
      <w:r>
        <w:rPr>
          <w:noProof/>
        </w:rPr>
        <w:fldChar w:fldCharType="begin"/>
      </w:r>
      <w:r>
        <w:rPr>
          <w:noProof/>
        </w:rPr>
        <w:instrText xml:space="preserve"> PAGEREF _Toc442219774 \h </w:instrText>
      </w:r>
      <w:r>
        <w:rPr>
          <w:noProof/>
        </w:rPr>
      </w:r>
      <w:r>
        <w:rPr>
          <w:noProof/>
        </w:rPr>
        <w:fldChar w:fldCharType="separate"/>
      </w:r>
      <w:r>
        <w:rPr>
          <w:noProof/>
        </w:rPr>
        <w:t>23</w:t>
      </w:r>
      <w:r>
        <w:rPr>
          <w:noProof/>
        </w:rPr>
        <w:fldChar w:fldCharType="end"/>
      </w:r>
    </w:p>
    <w:p w14:paraId="13A97AF3" w14:textId="77777777" w:rsidR="00AA76D8" w:rsidRDefault="00AA76D8">
      <w:pPr>
        <w:pStyle w:val="Sumrio4"/>
        <w:rPr>
          <w:rFonts w:asciiTheme="minorHAnsi" w:eastAsiaTheme="minorEastAsia" w:hAnsiTheme="minorHAnsi" w:cstheme="minorBidi"/>
          <w:i w:val="0"/>
          <w:noProof/>
          <w:sz w:val="22"/>
          <w:szCs w:val="22"/>
          <w:lang w:eastAsia="pt-BR"/>
        </w:rPr>
      </w:pPr>
      <w:r>
        <w:rPr>
          <w:noProof/>
        </w:rPr>
        <w:t>2.2.1.1</w:t>
      </w:r>
      <w:r>
        <w:rPr>
          <w:rFonts w:asciiTheme="minorHAnsi" w:eastAsiaTheme="minorEastAsia" w:hAnsiTheme="minorHAnsi" w:cstheme="minorBidi"/>
          <w:i w:val="0"/>
          <w:noProof/>
          <w:sz w:val="22"/>
          <w:szCs w:val="22"/>
          <w:lang w:eastAsia="pt-BR"/>
        </w:rPr>
        <w:tab/>
      </w:r>
      <w:r>
        <w:rPr>
          <w:noProof/>
        </w:rPr>
        <w:t>Conhecimento tácito</w:t>
      </w:r>
      <w:r>
        <w:rPr>
          <w:noProof/>
        </w:rPr>
        <w:tab/>
      </w:r>
      <w:r>
        <w:rPr>
          <w:noProof/>
        </w:rPr>
        <w:fldChar w:fldCharType="begin"/>
      </w:r>
      <w:r>
        <w:rPr>
          <w:noProof/>
        </w:rPr>
        <w:instrText xml:space="preserve"> PAGEREF _Toc442219775 \h </w:instrText>
      </w:r>
      <w:r>
        <w:rPr>
          <w:noProof/>
        </w:rPr>
      </w:r>
      <w:r>
        <w:rPr>
          <w:noProof/>
        </w:rPr>
        <w:fldChar w:fldCharType="separate"/>
      </w:r>
      <w:r>
        <w:rPr>
          <w:noProof/>
        </w:rPr>
        <w:t>26</w:t>
      </w:r>
      <w:r>
        <w:rPr>
          <w:noProof/>
        </w:rPr>
        <w:fldChar w:fldCharType="end"/>
      </w:r>
    </w:p>
    <w:p w14:paraId="67DE8076" w14:textId="77777777" w:rsidR="00AA76D8" w:rsidRDefault="00AA76D8">
      <w:pPr>
        <w:pStyle w:val="Sumrio4"/>
        <w:rPr>
          <w:rFonts w:asciiTheme="minorHAnsi" w:eastAsiaTheme="minorEastAsia" w:hAnsiTheme="minorHAnsi" w:cstheme="minorBidi"/>
          <w:i w:val="0"/>
          <w:noProof/>
          <w:sz w:val="22"/>
          <w:szCs w:val="22"/>
          <w:lang w:eastAsia="pt-BR"/>
        </w:rPr>
      </w:pPr>
      <w:r>
        <w:rPr>
          <w:noProof/>
        </w:rPr>
        <w:t>2.2.1.2</w:t>
      </w:r>
      <w:r>
        <w:rPr>
          <w:rFonts w:asciiTheme="minorHAnsi" w:eastAsiaTheme="minorEastAsia" w:hAnsiTheme="minorHAnsi" w:cstheme="minorBidi"/>
          <w:i w:val="0"/>
          <w:noProof/>
          <w:sz w:val="22"/>
          <w:szCs w:val="22"/>
          <w:lang w:eastAsia="pt-BR"/>
        </w:rPr>
        <w:tab/>
      </w:r>
      <w:r>
        <w:rPr>
          <w:noProof/>
        </w:rPr>
        <w:t>Conhecimento explícito</w:t>
      </w:r>
      <w:r>
        <w:rPr>
          <w:noProof/>
        </w:rPr>
        <w:tab/>
      </w:r>
      <w:r>
        <w:rPr>
          <w:noProof/>
        </w:rPr>
        <w:fldChar w:fldCharType="begin"/>
      </w:r>
      <w:r>
        <w:rPr>
          <w:noProof/>
        </w:rPr>
        <w:instrText xml:space="preserve"> PAGEREF _Toc442219776 \h </w:instrText>
      </w:r>
      <w:r>
        <w:rPr>
          <w:noProof/>
        </w:rPr>
      </w:r>
      <w:r>
        <w:rPr>
          <w:noProof/>
        </w:rPr>
        <w:fldChar w:fldCharType="separate"/>
      </w:r>
      <w:r>
        <w:rPr>
          <w:noProof/>
        </w:rPr>
        <w:t>27</w:t>
      </w:r>
      <w:r>
        <w:rPr>
          <w:noProof/>
        </w:rPr>
        <w:fldChar w:fldCharType="end"/>
      </w:r>
    </w:p>
    <w:p w14:paraId="5DF313F2" w14:textId="77777777" w:rsidR="00AA76D8" w:rsidRDefault="00AA76D8">
      <w:pPr>
        <w:pStyle w:val="Sumrio4"/>
        <w:rPr>
          <w:rFonts w:asciiTheme="minorHAnsi" w:eastAsiaTheme="minorEastAsia" w:hAnsiTheme="minorHAnsi" w:cstheme="minorBidi"/>
          <w:i w:val="0"/>
          <w:noProof/>
          <w:sz w:val="22"/>
          <w:szCs w:val="22"/>
          <w:lang w:eastAsia="pt-BR"/>
        </w:rPr>
      </w:pPr>
      <w:r>
        <w:rPr>
          <w:noProof/>
        </w:rPr>
        <w:t>2.2.1.3</w:t>
      </w:r>
      <w:r>
        <w:rPr>
          <w:rFonts w:asciiTheme="minorHAnsi" w:eastAsiaTheme="minorEastAsia" w:hAnsiTheme="minorHAnsi" w:cstheme="minorBidi"/>
          <w:i w:val="0"/>
          <w:noProof/>
          <w:sz w:val="22"/>
          <w:szCs w:val="22"/>
          <w:lang w:eastAsia="pt-BR"/>
        </w:rPr>
        <w:tab/>
      </w:r>
      <w:r>
        <w:rPr>
          <w:noProof/>
        </w:rPr>
        <w:t>Dados, informação, conhecimento</w:t>
      </w:r>
      <w:r>
        <w:rPr>
          <w:noProof/>
        </w:rPr>
        <w:tab/>
      </w:r>
      <w:r>
        <w:rPr>
          <w:noProof/>
        </w:rPr>
        <w:fldChar w:fldCharType="begin"/>
      </w:r>
      <w:r>
        <w:rPr>
          <w:noProof/>
        </w:rPr>
        <w:instrText xml:space="preserve"> PAGEREF _Toc442219777 \h </w:instrText>
      </w:r>
      <w:r>
        <w:rPr>
          <w:noProof/>
        </w:rPr>
      </w:r>
      <w:r>
        <w:rPr>
          <w:noProof/>
        </w:rPr>
        <w:fldChar w:fldCharType="separate"/>
      </w:r>
      <w:r>
        <w:rPr>
          <w:noProof/>
        </w:rPr>
        <w:t>28</w:t>
      </w:r>
      <w:r>
        <w:rPr>
          <w:noProof/>
        </w:rPr>
        <w:fldChar w:fldCharType="end"/>
      </w:r>
    </w:p>
    <w:p w14:paraId="51510607"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2.2.2</w:t>
      </w:r>
      <w:r>
        <w:rPr>
          <w:rFonts w:asciiTheme="minorHAnsi" w:eastAsiaTheme="minorEastAsia" w:hAnsiTheme="minorHAnsi" w:cstheme="minorBidi"/>
          <w:b w:val="0"/>
          <w:noProof/>
          <w:sz w:val="22"/>
          <w:szCs w:val="22"/>
          <w:lang w:eastAsia="pt-BR"/>
        </w:rPr>
        <w:tab/>
      </w:r>
      <w:r>
        <w:rPr>
          <w:noProof/>
        </w:rPr>
        <w:t>Gestão do Conhecimento</w:t>
      </w:r>
      <w:r>
        <w:rPr>
          <w:noProof/>
        </w:rPr>
        <w:tab/>
      </w:r>
      <w:r>
        <w:rPr>
          <w:noProof/>
        </w:rPr>
        <w:fldChar w:fldCharType="begin"/>
      </w:r>
      <w:r>
        <w:rPr>
          <w:noProof/>
        </w:rPr>
        <w:instrText xml:space="preserve"> PAGEREF _Toc442219778 \h </w:instrText>
      </w:r>
      <w:r>
        <w:rPr>
          <w:noProof/>
        </w:rPr>
      </w:r>
      <w:r>
        <w:rPr>
          <w:noProof/>
        </w:rPr>
        <w:fldChar w:fldCharType="separate"/>
      </w:r>
      <w:r>
        <w:rPr>
          <w:noProof/>
        </w:rPr>
        <w:t>31</w:t>
      </w:r>
      <w:r>
        <w:rPr>
          <w:noProof/>
        </w:rPr>
        <w:fldChar w:fldCharType="end"/>
      </w:r>
    </w:p>
    <w:p w14:paraId="2C610F97"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2.2.3</w:t>
      </w:r>
      <w:r>
        <w:rPr>
          <w:rFonts w:asciiTheme="minorHAnsi" w:eastAsiaTheme="minorEastAsia" w:hAnsiTheme="minorHAnsi" w:cstheme="minorBidi"/>
          <w:b w:val="0"/>
          <w:noProof/>
          <w:sz w:val="22"/>
          <w:szCs w:val="22"/>
          <w:lang w:eastAsia="pt-BR"/>
        </w:rPr>
        <w:tab/>
      </w:r>
      <w:r>
        <w:rPr>
          <w:noProof/>
        </w:rPr>
        <w:t>Engenharia do Conhecimento</w:t>
      </w:r>
      <w:r>
        <w:rPr>
          <w:noProof/>
        </w:rPr>
        <w:tab/>
      </w:r>
      <w:r>
        <w:rPr>
          <w:noProof/>
        </w:rPr>
        <w:fldChar w:fldCharType="begin"/>
      </w:r>
      <w:r>
        <w:rPr>
          <w:noProof/>
        </w:rPr>
        <w:instrText xml:space="preserve"> PAGEREF _Toc442219779 \h </w:instrText>
      </w:r>
      <w:r>
        <w:rPr>
          <w:noProof/>
        </w:rPr>
      </w:r>
      <w:r>
        <w:rPr>
          <w:noProof/>
        </w:rPr>
        <w:fldChar w:fldCharType="separate"/>
      </w:r>
      <w:r>
        <w:rPr>
          <w:noProof/>
        </w:rPr>
        <w:t>35</w:t>
      </w:r>
      <w:r>
        <w:rPr>
          <w:noProof/>
        </w:rPr>
        <w:fldChar w:fldCharType="end"/>
      </w:r>
    </w:p>
    <w:p w14:paraId="229FCD8D" w14:textId="77777777" w:rsidR="00AA76D8" w:rsidRDefault="00AA76D8">
      <w:pPr>
        <w:pStyle w:val="Sumrio3"/>
        <w:rPr>
          <w:rFonts w:asciiTheme="minorHAnsi" w:eastAsiaTheme="minorEastAsia" w:hAnsiTheme="minorHAnsi" w:cstheme="minorBidi"/>
          <w:b w:val="0"/>
          <w:noProof/>
          <w:sz w:val="22"/>
          <w:szCs w:val="22"/>
          <w:lang w:eastAsia="pt-BR"/>
        </w:rPr>
      </w:pPr>
      <w:r w:rsidRPr="00EC0B71">
        <w:rPr>
          <w:i/>
          <w:noProof/>
        </w:rPr>
        <w:t>2.2.4</w:t>
      </w:r>
      <w:r>
        <w:rPr>
          <w:rFonts w:asciiTheme="minorHAnsi" w:eastAsiaTheme="minorEastAsia" w:hAnsiTheme="minorHAnsi" w:cstheme="minorBidi"/>
          <w:b w:val="0"/>
          <w:noProof/>
          <w:sz w:val="22"/>
          <w:szCs w:val="22"/>
          <w:lang w:eastAsia="pt-BR"/>
        </w:rPr>
        <w:tab/>
      </w:r>
      <w:r w:rsidRPr="00EC0B71">
        <w:rPr>
          <w:i/>
          <w:noProof/>
        </w:rPr>
        <w:t>Expertise Location</w:t>
      </w:r>
      <w:r>
        <w:rPr>
          <w:noProof/>
        </w:rPr>
        <w:tab/>
      </w:r>
      <w:r>
        <w:rPr>
          <w:noProof/>
        </w:rPr>
        <w:fldChar w:fldCharType="begin"/>
      </w:r>
      <w:r>
        <w:rPr>
          <w:noProof/>
        </w:rPr>
        <w:instrText xml:space="preserve"> PAGEREF _Toc442219780 \h </w:instrText>
      </w:r>
      <w:r>
        <w:rPr>
          <w:noProof/>
        </w:rPr>
      </w:r>
      <w:r>
        <w:rPr>
          <w:noProof/>
        </w:rPr>
        <w:fldChar w:fldCharType="separate"/>
      </w:r>
      <w:r>
        <w:rPr>
          <w:noProof/>
        </w:rPr>
        <w:t>36</w:t>
      </w:r>
      <w:r>
        <w:rPr>
          <w:noProof/>
        </w:rPr>
        <w:fldChar w:fldCharType="end"/>
      </w:r>
    </w:p>
    <w:p w14:paraId="679D6ED1"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2.2.5</w:t>
      </w:r>
      <w:r>
        <w:rPr>
          <w:rFonts w:asciiTheme="minorHAnsi" w:eastAsiaTheme="minorEastAsia" w:hAnsiTheme="minorHAnsi" w:cstheme="minorBidi"/>
          <w:b w:val="0"/>
          <w:noProof/>
          <w:sz w:val="22"/>
          <w:szCs w:val="22"/>
          <w:lang w:eastAsia="pt-BR"/>
        </w:rPr>
        <w:tab/>
      </w:r>
      <w:r>
        <w:rPr>
          <w:noProof/>
        </w:rPr>
        <w:t>Discussão e conclusão da contextualização</w:t>
      </w:r>
      <w:r>
        <w:rPr>
          <w:noProof/>
        </w:rPr>
        <w:tab/>
      </w:r>
      <w:r>
        <w:rPr>
          <w:noProof/>
        </w:rPr>
        <w:fldChar w:fldCharType="begin"/>
      </w:r>
      <w:r>
        <w:rPr>
          <w:noProof/>
        </w:rPr>
        <w:instrText xml:space="preserve"> PAGEREF _Toc442219781 \h </w:instrText>
      </w:r>
      <w:r>
        <w:rPr>
          <w:noProof/>
        </w:rPr>
      </w:r>
      <w:r>
        <w:rPr>
          <w:noProof/>
        </w:rPr>
        <w:fldChar w:fldCharType="separate"/>
      </w:r>
      <w:r>
        <w:rPr>
          <w:noProof/>
        </w:rPr>
        <w:t>38</w:t>
      </w:r>
      <w:r>
        <w:rPr>
          <w:noProof/>
        </w:rPr>
        <w:fldChar w:fldCharType="end"/>
      </w:r>
    </w:p>
    <w:p w14:paraId="1DB1248A" w14:textId="77777777" w:rsidR="00AA76D8" w:rsidRDefault="00AA76D8">
      <w:pPr>
        <w:pStyle w:val="Sumrio4"/>
        <w:rPr>
          <w:rFonts w:asciiTheme="minorHAnsi" w:eastAsiaTheme="minorEastAsia" w:hAnsiTheme="minorHAnsi" w:cstheme="minorBidi"/>
          <w:i w:val="0"/>
          <w:noProof/>
          <w:sz w:val="22"/>
          <w:szCs w:val="22"/>
          <w:lang w:eastAsia="pt-BR"/>
        </w:rPr>
      </w:pPr>
      <w:r>
        <w:rPr>
          <w:noProof/>
        </w:rPr>
        <w:t>2.2.5.1</w:t>
      </w:r>
      <w:r>
        <w:rPr>
          <w:rFonts w:asciiTheme="minorHAnsi" w:eastAsiaTheme="minorEastAsia" w:hAnsiTheme="minorHAnsi" w:cstheme="minorBidi"/>
          <w:i w:val="0"/>
          <w:noProof/>
          <w:sz w:val="22"/>
          <w:szCs w:val="22"/>
          <w:lang w:eastAsia="pt-BR"/>
        </w:rPr>
        <w:tab/>
      </w:r>
      <w:r>
        <w:rPr>
          <w:noProof/>
        </w:rPr>
        <w:t>Uso dos termos Expertise e Expertise Location.</w:t>
      </w:r>
      <w:r>
        <w:rPr>
          <w:noProof/>
        </w:rPr>
        <w:tab/>
      </w:r>
      <w:r>
        <w:rPr>
          <w:noProof/>
        </w:rPr>
        <w:fldChar w:fldCharType="begin"/>
      </w:r>
      <w:r>
        <w:rPr>
          <w:noProof/>
        </w:rPr>
        <w:instrText xml:space="preserve"> PAGEREF _Toc442219782 \h </w:instrText>
      </w:r>
      <w:r>
        <w:rPr>
          <w:noProof/>
        </w:rPr>
      </w:r>
      <w:r>
        <w:rPr>
          <w:noProof/>
        </w:rPr>
        <w:fldChar w:fldCharType="separate"/>
      </w:r>
      <w:r>
        <w:rPr>
          <w:noProof/>
        </w:rPr>
        <w:t>39</w:t>
      </w:r>
      <w:r>
        <w:rPr>
          <w:noProof/>
        </w:rPr>
        <w:fldChar w:fldCharType="end"/>
      </w:r>
    </w:p>
    <w:p w14:paraId="2FD38917" w14:textId="77777777" w:rsidR="00AA76D8" w:rsidRDefault="00AA76D8">
      <w:pPr>
        <w:pStyle w:val="Sumrio4"/>
        <w:rPr>
          <w:rFonts w:asciiTheme="minorHAnsi" w:eastAsiaTheme="minorEastAsia" w:hAnsiTheme="minorHAnsi" w:cstheme="minorBidi"/>
          <w:i w:val="0"/>
          <w:noProof/>
          <w:sz w:val="22"/>
          <w:szCs w:val="22"/>
          <w:lang w:eastAsia="pt-BR"/>
        </w:rPr>
      </w:pPr>
      <w:r>
        <w:rPr>
          <w:noProof/>
        </w:rPr>
        <w:t>2.2.5.2</w:t>
      </w:r>
      <w:r>
        <w:rPr>
          <w:rFonts w:asciiTheme="minorHAnsi" w:eastAsiaTheme="minorEastAsia" w:hAnsiTheme="minorHAnsi" w:cstheme="minorBidi"/>
          <w:i w:val="0"/>
          <w:noProof/>
          <w:sz w:val="22"/>
          <w:szCs w:val="22"/>
          <w:lang w:eastAsia="pt-BR"/>
        </w:rPr>
        <w:tab/>
      </w:r>
      <w:r>
        <w:rPr>
          <w:noProof/>
        </w:rPr>
        <w:t>Expertise Location e a área de Recuperação de Informação</w:t>
      </w:r>
      <w:r>
        <w:rPr>
          <w:noProof/>
        </w:rPr>
        <w:tab/>
      </w:r>
      <w:r>
        <w:rPr>
          <w:noProof/>
        </w:rPr>
        <w:fldChar w:fldCharType="begin"/>
      </w:r>
      <w:r>
        <w:rPr>
          <w:noProof/>
        </w:rPr>
        <w:instrText xml:space="preserve"> PAGEREF _Toc442219783 \h </w:instrText>
      </w:r>
      <w:r>
        <w:rPr>
          <w:noProof/>
        </w:rPr>
      </w:r>
      <w:r>
        <w:rPr>
          <w:noProof/>
        </w:rPr>
        <w:fldChar w:fldCharType="separate"/>
      </w:r>
      <w:r>
        <w:rPr>
          <w:noProof/>
        </w:rPr>
        <w:t>40</w:t>
      </w:r>
      <w:r>
        <w:rPr>
          <w:noProof/>
        </w:rPr>
        <w:fldChar w:fldCharType="end"/>
      </w:r>
    </w:p>
    <w:p w14:paraId="613F11B8"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2.3</w:t>
      </w:r>
      <w:r>
        <w:rPr>
          <w:rFonts w:asciiTheme="minorHAnsi" w:eastAsiaTheme="minorEastAsia" w:hAnsiTheme="minorHAnsi" w:cstheme="minorBidi"/>
          <w:iCs w:val="0"/>
          <w:caps w:val="0"/>
          <w:noProof/>
          <w:sz w:val="22"/>
          <w:szCs w:val="22"/>
          <w:lang w:eastAsia="pt-BR"/>
        </w:rPr>
        <w:tab/>
      </w:r>
      <w:r w:rsidRPr="00EC0B71">
        <w:rPr>
          <w:caps w:val="0"/>
          <w:noProof/>
        </w:rPr>
        <w:t>ESTADO DA ARTE</w:t>
      </w:r>
      <w:r>
        <w:rPr>
          <w:noProof/>
        </w:rPr>
        <w:tab/>
      </w:r>
      <w:r>
        <w:rPr>
          <w:noProof/>
        </w:rPr>
        <w:fldChar w:fldCharType="begin"/>
      </w:r>
      <w:r>
        <w:rPr>
          <w:noProof/>
        </w:rPr>
        <w:instrText xml:space="preserve"> PAGEREF _Toc442219784 \h </w:instrText>
      </w:r>
      <w:r>
        <w:rPr>
          <w:noProof/>
        </w:rPr>
      </w:r>
      <w:r>
        <w:rPr>
          <w:noProof/>
        </w:rPr>
        <w:fldChar w:fldCharType="separate"/>
      </w:r>
      <w:r>
        <w:rPr>
          <w:noProof/>
        </w:rPr>
        <w:t>41</w:t>
      </w:r>
      <w:r>
        <w:rPr>
          <w:noProof/>
        </w:rPr>
        <w:fldChar w:fldCharType="end"/>
      </w:r>
    </w:p>
    <w:p w14:paraId="4B979BEE"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2.3.1</w:t>
      </w:r>
      <w:r>
        <w:rPr>
          <w:rFonts w:asciiTheme="minorHAnsi" w:eastAsiaTheme="minorEastAsia" w:hAnsiTheme="minorHAnsi" w:cstheme="minorBidi"/>
          <w:b w:val="0"/>
          <w:noProof/>
          <w:sz w:val="22"/>
          <w:szCs w:val="22"/>
          <w:lang w:eastAsia="pt-BR"/>
        </w:rPr>
        <w:tab/>
      </w:r>
      <w:r w:rsidRPr="00EC0B71">
        <w:rPr>
          <w:i/>
          <w:noProof/>
        </w:rPr>
        <w:t>Expertise Location</w:t>
      </w:r>
      <w:r>
        <w:rPr>
          <w:noProof/>
        </w:rPr>
        <w:t xml:space="preserve"> no contexto da GC</w:t>
      </w:r>
      <w:r>
        <w:rPr>
          <w:noProof/>
        </w:rPr>
        <w:tab/>
      </w:r>
      <w:r>
        <w:rPr>
          <w:noProof/>
        </w:rPr>
        <w:fldChar w:fldCharType="begin"/>
      </w:r>
      <w:r>
        <w:rPr>
          <w:noProof/>
        </w:rPr>
        <w:instrText xml:space="preserve"> PAGEREF _Toc442219785 \h </w:instrText>
      </w:r>
      <w:r>
        <w:rPr>
          <w:noProof/>
        </w:rPr>
      </w:r>
      <w:r>
        <w:rPr>
          <w:noProof/>
        </w:rPr>
        <w:fldChar w:fldCharType="separate"/>
      </w:r>
      <w:r>
        <w:rPr>
          <w:noProof/>
        </w:rPr>
        <w:t>42</w:t>
      </w:r>
      <w:r>
        <w:rPr>
          <w:noProof/>
        </w:rPr>
        <w:fldChar w:fldCharType="end"/>
      </w:r>
    </w:p>
    <w:p w14:paraId="1245DC5F"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2.3.2</w:t>
      </w:r>
      <w:r>
        <w:rPr>
          <w:rFonts w:asciiTheme="minorHAnsi" w:eastAsiaTheme="minorEastAsia" w:hAnsiTheme="minorHAnsi" w:cstheme="minorBidi"/>
          <w:b w:val="0"/>
          <w:noProof/>
          <w:sz w:val="22"/>
          <w:szCs w:val="22"/>
          <w:lang w:eastAsia="pt-BR"/>
        </w:rPr>
        <w:tab/>
      </w:r>
      <w:r>
        <w:rPr>
          <w:noProof/>
        </w:rPr>
        <w:t>Métodos conceituais e tecnológicos para a extração de perfis de especialistas</w:t>
      </w:r>
      <w:r>
        <w:rPr>
          <w:noProof/>
        </w:rPr>
        <w:tab/>
      </w:r>
      <w:r>
        <w:rPr>
          <w:noProof/>
        </w:rPr>
        <w:fldChar w:fldCharType="begin"/>
      </w:r>
      <w:r>
        <w:rPr>
          <w:noProof/>
        </w:rPr>
        <w:instrText xml:space="preserve"> PAGEREF _Toc442219786 \h </w:instrText>
      </w:r>
      <w:r>
        <w:rPr>
          <w:noProof/>
        </w:rPr>
      </w:r>
      <w:r>
        <w:rPr>
          <w:noProof/>
        </w:rPr>
        <w:fldChar w:fldCharType="separate"/>
      </w:r>
      <w:r>
        <w:rPr>
          <w:noProof/>
        </w:rPr>
        <w:t>47</w:t>
      </w:r>
      <w:r>
        <w:rPr>
          <w:noProof/>
        </w:rPr>
        <w:fldChar w:fldCharType="end"/>
      </w:r>
    </w:p>
    <w:p w14:paraId="1D23D300"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2.3.3</w:t>
      </w:r>
      <w:r>
        <w:rPr>
          <w:rFonts w:asciiTheme="minorHAnsi" w:eastAsiaTheme="minorEastAsia" w:hAnsiTheme="minorHAnsi" w:cstheme="minorBidi"/>
          <w:b w:val="0"/>
          <w:noProof/>
          <w:sz w:val="22"/>
          <w:szCs w:val="22"/>
          <w:lang w:eastAsia="pt-BR"/>
        </w:rPr>
        <w:tab/>
      </w:r>
      <w:r>
        <w:rPr>
          <w:noProof/>
        </w:rPr>
        <w:t>Discussão e conclusão do estado da arte</w:t>
      </w:r>
      <w:r>
        <w:rPr>
          <w:noProof/>
        </w:rPr>
        <w:tab/>
      </w:r>
      <w:r>
        <w:rPr>
          <w:noProof/>
        </w:rPr>
        <w:fldChar w:fldCharType="begin"/>
      </w:r>
      <w:r>
        <w:rPr>
          <w:noProof/>
        </w:rPr>
        <w:instrText xml:space="preserve"> PAGEREF _Toc442219787 \h </w:instrText>
      </w:r>
      <w:r>
        <w:rPr>
          <w:noProof/>
        </w:rPr>
      </w:r>
      <w:r>
        <w:rPr>
          <w:noProof/>
        </w:rPr>
        <w:fldChar w:fldCharType="separate"/>
      </w:r>
      <w:r>
        <w:rPr>
          <w:noProof/>
        </w:rPr>
        <w:t>51</w:t>
      </w:r>
      <w:r>
        <w:rPr>
          <w:noProof/>
        </w:rPr>
        <w:fldChar w:fldCharType="end"/>
      </w:r>
    </w:p>
    <w:p w14:paraId="02625A1B" w14:textId="77777777" w:rsidR="00AA76D8" w:rsidRDefault="00AA76D8">
      <w:pPr>
        <w:pStyle w:val="Sumrio4"/>
        <w:rPr>
          <w:rFonts w:asciiTheme="minorHAnsi" w:eastAsiaTheme="minorEastAsia" w:hAnsiTheme="minorHAnsi" w:cstheme="minorBidi"/>
          <w:i w:val="0"/>
          <w:noProof/>
          <w:sz w:val="22"/>
          <w:szCs w:val="22"/>
          <w:lang w:eastAsia="pt-BR"/>
        </w:rPr>
      </w:pPr>
      <w:r>
        <w:rPr>
          <w:noProof/>
        </w:rPr>
        <w:t>2.3.3.1</w:t>
      </w:r>
      <w:r>
        <w:rPr>
          <w:rFonts w:asciiTheme="minorHAnsi" w:eastAsiaTheme="minorEastAsia" w:hAnsiTheme="minorHAnsi" w:cstheme="minorBidi"/>
          <w:i w:val="0"/>
          <w:noProof/>
          <w:sz w:val="22"/>
          <w:szCs w:val="22"/>
          <w:lang w:eastAsia="pt-BR"/>
        </w:rPr>
        <w:tab/>
      </w:r>
      <w:r>
        <w:rPr>
          <w:noProof/>
        </w:rPr>
        <w:t>Modelos de reconhecimento de entidades, correlação e análise temporal</w:t>
      </w:r>
      <w:r>
        <w:rPr>
          <w:noProof/>
        </w:rPr>
        <w:tab/>
      </w:r>
      <w:r>
        <w:rPr>
          <w:noProof/>
        </w:rPr>
        <w:fldChar w:fldCharType="begin"/>
      </w:r>
      <w:r>
        <w:rPr>
          <w:noProof/>
        </w:rPr>
        <w:instrText xml:space="preserve"> PAGEREF _Toc442219788 \h </w:instrText>
      </w:r>
      <w:r>
        <w:rPr>
          <w:noProof/>
        </w:rPr>
      </w:r>
      <w:r>
        <w:rPr>
          <w:noProof/>
        </w:rPr>
        <w:fldChar w:fldCharType="separate"/>
      </w:r>
      <w:r>
        <w:rPr>
          <w:noProof/>
        </w:rPr>
        <w:t>52</w:t>
      </w:r>
      <w:r>
        <w:rPr>
          <w:noProof/>
        </w:rPr>
        <w:fldChar w:fldCharType="end"/>
      </w:r>
    </w:p>
    <w:p w14:paraId="12276CA4" w14:textId="77777777" w:rsidR="00AA76D8" w:rsidRDefault="00AA76D8">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442219789 \h </w:instrText>
      </w:r>
      <w:r>
        <w:rPr>
          <w:noProof/>
        </w:rPr>
      </w:r>
      <w:r>
        <w:rPr>
          <w:noProof/>
        </w:rPr>
        <w:fldChar w:fldCharType="separate"/>
      </w:r>
      <w:r>
        <w:rPr>
          <w:noProof/>
        </w:rPr>
        <w:t>56</w:t>
      </w:r>
      <w:r>
        <w:rPr>
          <w:noProof/>
        </w:rPr>
        <w:fldChar w:fldCharType="end"/>
      </w:r>
    </w:p>
    <w:p w14:paraId="0D7F9737"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3.1</w:t>
      </w:r>
      <w:r>
        <w:rPr>
          <w:rFonts w:asciiTheme="minorHAnsi" w:eastAsiaTheme="minorEastAsia" w:hAnsiTheme="minorHAnsi" w:cstheme="minorBidi"/>
          <w:iCs w:val="0"/>
          <w:caps w:val="0"/>
          <w:noProof/>
          <w:sz w:val="22"/>
          <w:szCs w:val="22"/>
          <w:lang w:eastAsia="pt-BR"/>
        </w:rPr>
        <w:tab/>
      </w:r>
      <w:r>
        <w:rPr>
          <w:noProof/>
        </w:rPr>
        <w:t>Execução do método de revisão integrativa</w:t>
      </w:r>
      <w:r>
        <w:rPr>
          <w:noProof/>
        </w:rPr>
        <w:tab/>
      </w:r>
      <w:r>
        <w:rPr>
          <w:noProof/>
        </w:rPr>
        <w:fldChar w:fldCharType="begin"/>
      </w:r>
      <w:r>
        <w:rPr>
          <w:noProof/>
        </w:rPr>
        <w:instrText xml:space="preserve"> PAGEREF _Toc442219790 \h </w:instrText>
      </w:r>
      <w:r>
        <w:rPr>
          <w:noProof/>
        </w:rPr>
      </w:r>
      <w:r>
        <w:rPr>
          <w:noProof/>
        </w:rPr>
        <w:fldChar w:fldCharType="separate"/>
      </w:r>
      <w:r>
        <w:rPr>
          <w:noProof/>
        </w:rPr>
        <w:t>57</w:t>
      </w:r>
      <w:r>
        <w:rPr>
          <w:noProof/>
        </w:rPr>
        <w:fldChar w:fldCharType="end"/>
      </w:r>
    </w:p>
    <w:p w14:paraId="72D8D5F8"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3.1.1</w:t>
      </w:r>
      <w:r>
        <w:rPr>
          <w:rFonts w:asciiTheme="minorHAnsi" w:eastAsiaTheme="minorEastAsia" w:hAnsiTheme="minorHAnsi" w:cstheme="minorBidi"/>
          <w:b w:val="0"/>
          <w:noProof/>
          <w:sz w:val="22"/>
          <w:szCs w:val="22"/>
          <w:lang w:eastAsia="pt-BR"/>
        </w:rPr>
        <w:tab/>
      </w:r>
      <w:r>
        <w:rPr>
          <w:noProof/>
        </w:rPr>
        <w:t>Identificação do tema e seleção da questão de pesquisa</w:t>
      </w:r>
      <w:r>
        <w:rPr>
          <w:noProof/>
        </w:rPr>
        <w:tab/>
      </w:r>
      <w:r>
        <w:rPr>
          <w:noProof/>
        </w:rPr>
        <w:fldChar w:fldCharType="begin"/>
      </w:r>
      <w:r>
        <w:rPr>
          <w:noProof/>
        </w:rPr>
        <w:instrText xml:space="preserve"> PAGEREF _Toc442219791 \h </w:instrText>
      </w:r>
      <w:r>
        <w:rPr>
          <w:noProof/>
        </w:rPr>
      </w:r>
      <w:r>
        <w:rPr>
          <w:noProof/>
        </w:rPr>
        <w:fldChar w:fldCharType="separate"/>
      </w:r>
      <w:r>
        <w:rPr>
          <w:noProof/>
        </w:rPr>
        <w:t>57</w:t>
      </w:r>
      <w:r>
        <w:rPr>
          <w:noProof/>
        </w:rPr>
        <w:fldChar w:fldCharType="end"/>
      </w:r>
    </w:p>
    <w:p w14:paraId="039585C1" w14:textId="77777777" w:rsidR="00AA76D8" w:rsidRDefault="00AA76D8">
      <w:pPr>
        <w:pStyle w:val="Sumrio3"/>
        <w:rPr>
          <w:rFonts w:asciiTheme="minorHAnsi" w:eastAsiaTheme="minorEastAsia" w:hAnsiTheme="minorHAnsi" w:cstheme="minorBidi"/>
          <w:b w:val="0"/>
          <w:noProof/>
          <w:sz w:val="22"/>
          <w:szCs w:val="22"/>
          <w:lang w:eastAsia="pt-BR"/>
        </w:rPr>
      </w:pPr>
      <w:r>
        <w:rPr>
          <w:noProof/>
        </w:rPr>
        <w:lastRenderedPageBreak/>
        <w:t>3.1.2</w:t>
      </w:r>
      <w:r>
        <w:rPr>
          <w:rFonts w:asciiTheme="minorHAnsi" w:eastAsiaTheme="minorEastAsia" w:hAnsiTheme="minorHAnsi" w:cstheme="minorBidi"/>
          <w:b w:val="0"/>
          <w:noProof/>
          <w:sz w:val="22"/>
          <w:szCs w:val="22"/>
          <w:lang w:eastAsia="pt-BR"/>
        </w:rPr>
        <w:tab/>
      </w:r>
      <w:r>
        <w:rPr>
          <w:noProof/>
        </w:rPr>
        <w:t>Definição dos critérios de inclusão e exclusão de estudos</w:t>
      </w:r>
      <w:r>
        <w:rPr>
          <w:noProof/>
        </w:rPr>
        <w:tab/>
      </w:r>
      <w:r>
        <w:rPr>
          <w:noProof/>
        </w:rPr>
        <w:fldChar w:fldCharType="begin"/>
      </w:r>
      <w:r>
        <w:rPr>
          <w:noProof/>
        </w:rPr>
        <w:instrText xml:space="preserve"> PAGEREF _Toc442219792 \h </w:instrText>
      </w:r>
      <w:r>
        <w:rPr>
          <w:noProof/>
        </w:rPr>
      </w:r>
      <w:r>
        <w:rPr>
          <w:noProof/>
        </w:rPr>
        <w:fldChar w:fldCharType="separate"/>
      </w:r>
      <w:r>
        <w:rPr>
          <w:noProof/>
        </w:rPr>
        <w:t>61</w:t>
      </w:r>
      <w:r>
        <w:rPr>
          <w:noProof/>
        </w:rPr>
        <w:fldChar w:fldCharType="end"/>
      </w:r>
    </w:p>
    <w:p w14:paraId="1A38FDEE"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3.1.3</w:t>
      </w:r>
      <w:r>
        <w:rPr>
          <w:rFonts w:asciiTheme="minorHAnsi" w:eastAsiaTheme="minorEastAsia" w:hAnsiTheme="minorHAnsi" w:cstheme="minorBidi"/>
          <w:b w:val="0"/>
          <w:noProof/>
          <w:sz w:val="22"/>
          <w:szCs w:val="22"/>
          <w:lang w:eastAsia="pt-BR"/>
        </w:rPr>
        <w:tab/>
      </w:r>
      <w:r>
        <w:rPr>
          <w:noProof/>
        </w:rPr>
        <w:t>Identificação dos estudos pré-selecionados e selecionados</w:t>
      </w:r>
      <w:r>
        <w:rPr>
          <w:noProof/>
        </w:rPr>
        <w:tab/>
      </w:r>
      <w:r>
        <w:rPr>
          <w:noProof/>
        </w:rPr>
        <w:fldChar w:fldCharType="begin"/>
      </w:r>
      <w:r>
        <w:rPr>
          <w:noProof/>
        </w:rPr>
        <w:instrText xml:space="preserve"> PAGEREF _Toc442219793 \h </w:instrText>
      </w:r>
      <w:r>
        <w:rPr>
          <w:noProof/>
        </w:rPr>
      </w:r>
      <w:r>
        <w:rPr>
          <w:noProof/>
        </w:rPr>
        <w:fldChar w:fldCharType="separate"/>
      </w:r>
      <w:r>
        <w:rPr>
          <w:noProof/>
        </w:rPr>
        <w:t>66</w:t>
      </w:r>
      <w:r>
        <w:rPr>
          <w:noProof/>
        </w:rPr>
        <w:fldChar w:fldCharType="end"/>
      </w:r>
    </w:p>
    <w:p w14:paraId="17724B83"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3.1.4</w:t>
      </w:r>
      <w:r>
        <w:rPr>
          <w:rFonts w:asciiTheme="minorHAnsi" w:eastAsiaTheme="minorEastAsia" w:hAnsiTheme="minorHAnsi" w:cstheme="minorBidi"/>
          <w:b w:val="0"/>
          <w:noProof/>
          <w:sz w:val="22"/>
          <w:szCs w:val="22"/>
          <w:lang w:eastAsia="pt-BR"/>
        </w:rPr>
        <w:tab/>
      </w:r>
      <w:r>
        <w:rPr>
          <w:noProof/>
        </w:rPr>
        <w:t>Categorização dos estudos selecionados</w:t>
      </w:r>
      <w:r>
        <w:rPr>
          <w:noProof/>
        </w:rPr>
        <w:tab/>
      </w:r>
      <w:r>
        <w:rPr>
          <w:noProof/>
        </w:rPr>
        <w:fldChar w:fldCharType="begin"/>
      </w:r>
      <w:r>
        <w:rPr>
          <w:noProof/>
        </w:rPr>
        <w:instrText xml:space="preserve"> PAGEREF _Toc442219794 \h </w:instrText>
      </w:r>
      <w:r>
        <w:rPr>
          <w:noProof/>
        </w:rPr>
      </w:r>
      <w:r>
        <w:rPr>
          <w:noProof/>
        </w:rPr>
        <w:fldChar w:fldCharType="separate"/>
      </w:r>
      <w:r>
        <w:rPr>
          <w:noProof/>
        </w:rPr>
        <w:t>68</w:t>
      </w:r>
      <w:r>
        <w:rPr>
          <w:noProof/>
        </w:rPr>
        <w:fldChar w:fldCharType="end"/>
      </w:r>
    </w:p>
    <w:p w14:paraId="16C78EF9" w14:textId="77777777" w:rsidR="00AA76D8" w:rsidRDefault="00AA76D8">
      <w:pPr>
        <w:pStyle w:val="Sumrio1"/>
        <w:rPr>
          <w:rFonts w:asciiTheme="minorHAnsi" w:eastAsiaTheme="minorEastAsia" w:hAnsiTheme="minorHAnsi" w:cstheme="minorBidi"/>
          <w:b w:val="0"/>
          <w:bCs w:val="0"/>
          <w:caps w:val="0"/>
          <w:noProof/>
          <w:sz w:val="22"/>
          <w:szCs w:val="22"/>
          <w:lang w:eastAsia="pt-BR"/>
        </w:rPr>
      </w:pPr>
      <w:r w:rsidRPr="00EC0B71">
        <w:rPr>
          <w:caps w:val="0"/>
          <w:noProof/>
        </w:rPr>
        <w:t>4</w:t>
      </w:r>
      <w:r>
        <w:rPr>
          <w:rFonts w:asciiTheme="minorHAnsi" w:eastAsiaTheme="minorEastAsia" w:hAnsiTheme="minorHAnsi" w:cstheme="minorBidi"/>
          <w:b w:val="0"/>
          <w:bCs w:val="0"/>
          <w:caps w:val="0"/>
          <w:noProof/>
          <w:sz w:val="22"/>
          <w:szCs w:val="22"/>
          <w:lang w:eastAsia="pt-BR"/>
        </w:rPr>
        <w:tab/>
      </w:r>
      <w:r w:rsidRPr="00EC0B71">
        <w:rPr>
          <w:caps w:val="0"/>
          <w:noProof/>
        </w:rPr>
        <w:t>APRESENTAÇÃO DOS RESULTADOS</w:t>
      </w:r>
      <w:r>
        <w:rPr>
          <w:noProof/>
        </w:rPr>
        <w:tab/>
      </w:r>
      <w:r>
        <w:rPr>
          <w:noProof/>
        </w:rPr>
        <w:fldChar w:fldCharType="begin"/>
      </w:r>
      <w:r>
        <w:rPr>
          <w:noProof/>
        </w:rPr>
        <w:instrText xml:space="preserve"> PAGEREF _Toc442219795 \h </w:instrText>
      </w:r>
      <w:r>
        <w:rPr>
          <w:noProof/>
        </w:rPr>
      </w:r>
      <w:r>
        <w:rPr>
          <w:noProof/>
        </w:rPr>
        <w:fldChar w:fldCharType="separate"/>
      </w:r>
      <w:r>
        <w:rPr>
          <w:noProof/>
        </w:rPr>
        <w:t>70</w:t>
      </w:r>
      <w:r>
        <w:rPr>
          <w:noProof/>
        </w:rPr>
        <w:fldChar w:fldCharType="end"/>
      </w:r>
    </w:p>
    <w:p w14:paraId="00C4AAA5"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4.1</w:t>
      </w:r>
      <w:r>
        <w:rPr>
          <w:rFonts w:asciiTheme="minorHAnsi" w:eastAsiaTheme="minorEastAsia" w:hAnsiTheme="minorHAnsi" w:cstheme="minorBidi"/>
          <w:iCs w:val="0"/>
          <w:caps w:val="0"/>
          <w:noProof/>
          <w:sz w:val="22"/>
          <w:szCs w:val="22"/>
          <w:lang w:eastAsia="pt-BR"/>
        </w:rPr>
        <w:tab/>
      </w:r>
      <w:r>
        <w:rPr>
          <w:noProof/>
        </w:rPr>
        <w:t>Modelo de extração de perfil de especialista proposto</w:t>
      </w:r>
      <w:r>
        <w:rPr>
          <w:noProof/>
        </w:rPr>
        <w:tab/>
      </w:r>
      <w:r>
        <w:rPr>
          <w:noProof/>
        </w:rPr>
        <w:fldChar w:fldCharType="begin"/>
      </w:r>
      <w:r>
        <w:rPr>
          <w:noProof/>
        </w:rPr>
        <w:instrText xml:space="preserve"> PAGEREF _Toc442219796 \h </w:instrText>
      </w:r>
      <w:r>
        <w:rPr>
          <w:noProof/>
        </w:rPr>
      </w:r>
      <w:r>
        <w:rPr>
          <w:noProof/>
        </w:rPr>
        <w:fldChar w:fldCharType="separate"/>
      </w:r>
      <w:r>
        <w:rPr>
          <w:noProof/>
        </w:rPr>
        <w:t>70</w:t>
      </w:r>
      <w:r>
        <w:rPr>
          <w:noProof/>
        </w:rPr>
        <w:fldChar w:fldCharType="end"/>
      </w:r>
    </w:p>
    <w:p w14:paraId="13D33AA9"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4.1.1</w:t>
      </w:r>
      <w:r>
        <w:rPr>
          <w:rFonts w:asciiTheme="minorHAnsi" w:eastAsiaTheme="minorEastAsia" w:hAnsiTheme="minorHAnsi" w:cstheme="minorBidi"/>
          <w:b w:val="0"/>
          <w:noProof/>
          <w:sz w:val="22"/>
          <w:szCs w:val="22"/>
          <w:lang w:eastAsia="pt-BR"/>
        </w:rPr>
        <w:tab/>
      </w:r>
      <w:r>
        <w:rPr>
          <w:noProof/>
        </w:rPr>
        <w:t>Extração do conteúdo</w:t>
      </w:r>
      <w:r>
        <w:rPr>
          <w:noProof/>
        </w:rPr>
        <w:tab/>
      </w:r>
      <w:r>
        <w:rPr>
          <w:noProof/>
        </w:rPr>
        <w:fldChar w:fldCharType="begin"/>
      </w:r>
      <w:r>
        <w:rPr>
          <w:noProof/>
        </w:rPr>
        <w:instrText xml:space="preserve"> PAGEREF _Toc442219797 \h </w:instrText>
      </w:r>
      <w:r>
        <w:rPr>
          <w:noProof/>
        </w:rPr>
      </w:r>
      <w:r>
        <w:rPr>
          <w:noProof/>
        </w:rPr>
        <w:fldChar w:fldCharType="separate"/>
      </w:r>
      <w:r>
        <w:rPr>
          <w:noProof/>
        </w:rPr>
        <w:t>74</w:t>
      </w:r>
      <w:r>
        <w:rPr>
          <w:noProof/>
        </w:rPr>
        <w:fldChar w:fldCharType="end"/>
      </w:r>
    </w:p>
    <w:p w14:paraId="297E1A26"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4.1.2</w:t>
      </w:r>
      <w:r>
        <w:rPr>
          <w:rFonts w:asciiTheme="minorHAnsi" w:eastAsiaTheme="minorEastAsia" w:hAnsiTheme="minorHAnsi" w:cstheme="minorBidi"/>
          <w:b w:val="0"/>
          <w:noProof/>
          <w:sz w:val="22"/>
          <w:szCs w:val="22"/>
          <w:lang w:eastAsia="pt-BR"/>
        </w:rPr>
        <w:tab/>
      </w:r>
      <w:r>
        <w:rPr>
          <w:noProof/>
        </w:rPr>
        <w:t>Reconhecimento de entidades</w:t>
      </w:r>
      <w:r>
        <w:rPr>
          <w:noProof/>
        </w:rPr>
        <w:tab/>
      </w:r>
      <w:r>
        <w:rPr>
          <w:noProof/>
        </w:rPr>
        <w:fldChar w:fldCharType="begin"/>
      </w:r>
      <w:r>
        <w:rPr>
          <w:noProof/>
        </w:rPr>
        <w:instrText xml:space="preserve"> PAGEREF _Toc442219798 \h </w:instrText>
      </w:r>
      <w:r>
        <w:rPr>
          <w:noProof/>
        </w:rPr>
      </w:r>
      <w:r>
        <w:rPr>
          <w:noProof/>
        </w:rPr>
        <w:fldChar w:fldCharType="separate"/>
      </w:r>
      <w:r>
        <w:rPr>
          <w:noProof/>
        </w:rPr>
        <w:t>74</w:t>
      </w:r>
      <w:r>
        <w:rPr>
          <w:noProof/>
        </w:rPr>
        <w:fldChar w:fldCharType="end"/>
      </w:r>
    </w:p>
    <w:p w14:paraId="65BDDDFC"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4.1.3</w:t>
      </w:r>
      <w:r>
        <w:rPr>
          <w:rFonts w:asciiTheme="minorHAnsi" w:eastAsiaTheme="minorEastAsia" w:hAnsiTheme="minorHAnsi" w:cstheme="minorBidi"/>
          <w:b w:val="0"/>
          <w:noProof/>
          <w:sz w:val="22"/>
          <w:szCs w:val="22"/>
          <w:lang w:eastAsia="pt-BR"/>
        </w:rPr>
        <w:tab/>
      </w:r>
      <w:r>
        <w:rPr>
          <w:noProof/>
        </w:rPr>
        <w:t>Extração de entidades de conceitos e datas</w:t>
      </w:r>
      <w:r>
        <w:rPr>
          <w:noProof/>
        </w:rPr>
        <w:tab/>
      </w:r>
      <w:r>
        <w:rPr>
          <w:noProof/>
        </w:rPr>
        <w:fldChar w:fldCharType="begin"/>
      </w:r>
      <w:r>
        <w:rPr>
          <w:noProof/>
        </w:rPr>
        <w:instrText xml:space="preserve"> PAGEREF _Toc442219799 \h </w:instrText>
      </w:r>
      <w:r>
        <w:rPr>
          <w:noProof/>
        </w:rPr>
      </w:r>
      <w:r>
        <w:rPr>
          <w:noProof/>
        </w:rPr>
        <w:fldChar w:fldCharType="separate"/>
      </w:r>
      <w:r>
        <w:rPr>
          <w:noProof/>
        </w:rPr>
        <w:t>74</w:t>
      </w:r>
      <w:r>
        <w:rPr>
          <w:noProof/>
        </w:rPr>
        <w:fldChar w:fldCharType="end"/>
      </w:r>
    </w:p>
    <w:p w14:paraId="3FF9FB41"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4.1.4</w:t>
      </w:r>
      <w:r>
        <w:rPr>
          <w:rFonts w:asciiTheme="minorHAnsi" w:eastAsiaTheme="minorEastAsia" w:hAnsiTheme="minorHAnsi" w:cstheme="minorBidi"/>
          <w:b w:val="0"/>
          <w:noProof/>
          <w:sz w:val="22"/>
          <w:szCs w:val="22"/>
          <w:lang w:eastAsia="pt-BR"/>
        </w:rPr>
        <w:tab/>
      </w:r>
      <w:r>
        <w:rPr>
          <w:noProof/>
        </w:rPr>
        <w:t>Associação dos conceitos e datas para geração do perfil</w:t>
      </w:r>
      <w:r>
        <w:rPr>
          <w:noProof/>
        </w:rPr>
        <w:tab/>
      </w:r>
      <w:r>
        <w:rPr>
          <w:noProof/>
        </w:rPr>
        <w:fldChar w:fldCharType="begin"/>
      </w:r>
      <w:r>
        <w:rPr>
          <w:noProof/>
        </w:rPr>
        <w:instrText xml:space="preserve"> PAGEREF _Toc442219800 \h </w:instrText>
      </w:r>
      <w:r>
        <w:rPr>
          <w:noProof/>
        </w:rPr>
      </w:r>
      <w:r>
        <w:rPr>
          <w:noProof/>
        </w:rPr>
        <w:fldChar w:fldCharType="separate"/>
      </w:r>
      <w:r>
        <w:rPr>
          <w:noProof/>
        </w:rPr>
        <w:t>74</w:t>
      </w:r>
      <w:r>
        <w:rPr>
          <w:noProof/>
        </w:rPr>
        <w:fldChar w:fldCharType="end"/>
      </w:r>
    </w:p>
    <w:p w14:paraId="7428C194" w14:textId="77777777" w:rsidR="00AA76D8" w:rsidRDefault="00AA76D8">
      <w:pPr>
        <w:pStyle w:val="Sumrio3"/>
        <w:rPr>
          <w:rFonts w:asciiTheme="minorHAnsi" w:eastAsiaTheme="minorEastAsia" w:hAnsiTheme="minorHAnsi" w:cstheme="minorBidi"/>
          <w:b w:val="0"/>
          <w:noProof/>
          <w:sz w:val="22"/>
          <w:szCs w:val="22"/>
          <w:lang w:eastAsia="pt-BR"/>
        </w:rPr>
      </w:pPr>
      <w:r>
        <w:rPr>
          <w:noProof/>
        </w:rPr>
        <w:t>4.1.5</w:t>
      </w:r>
      <w:r>
        <w:rPr>
          <w:rFonts w:asciiTheme="minorHAnsi" w:eastAsiaTheme="minorEastAsia" w:hAnsiTheme="minorHAnsi" w:cstheme="minorBidi"/>
          <w:b w:val="0"/>
          <w:noProof/>
          <w:sz w:val="22"/>
          <w:szCs w:val="22"/>
          <w:lang w:eastAsia="pt-BR"/>
        </w:rPr>
        <w:tab/>
      </w:r>
      <w:r>
        <w:rPr>
          <w:noProof/>
        </w:rPr>
        <w:t>Visualização do perfil do especialista</w:t>
      </w:r>
      <w:r>
        <w:rPr>
          <w:noProof/>
        </w:rPr>
        <w:tab/>
      </w:r>
      <w:r>
        <w:rPr>
          <w:noProof/>
        </w:rPr>
        <w:fldChar w:fldCharType="begin"/>
      </w:r>
      <w:r>
        <w:rPr>
          <w:noProof/>
        </w:rPr>
        <w:instrText xml:space="preserve"> PAGEREF _Toc442219801 \h </w:instrText>
      </w:r>
      <w:r>
        <w:rPr>
          <w:noProof/>
        </w:rPr>
      </w:r>
      <w:r>
        <w:rPr>
          <w:noProof/>
        </w:rPr>
        <w:fldChar w:fldCharType="separate"/>
      </w:r>
      <w:r>
        <w:rPr>
          <w:noProof/>
        </w:rPr>
        <w:t>74</w:t>
      </w:r>
      <w:r>
        <w:rPr>
          <w:noProof/>
        </w:rPr>
        <w:fldChar w:fldCharType="end"/>
      </w:r>
    </w:p>
    <w:p w14:paraId="5A974A38"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lang w:eastAsia="pt-BR"/>
        </w:rPr>
        <w:t>4.2</w:t>
      </w:r>
      <w:r>
        <w:rPr>
          <w:rFonts w:asciiTheme="minorHAnsi" w:eastAsiaTheme="minorEastAsia" w:hAnsiTheme="minorHAnsi" w:cstheme="minorBidi"/>
          <w:iCs w:val="0"/>
          <w:caps w:val="0"/>
          <w:noProof/>
          <w:sz w:val="22"/>
          <w:szCs w:val="22"/>
          <w:lang w:eastAsia="pt-BR"/>
        </w:rPr>
        <w:tab/>
      </w:r>
      <w:r>
        <w:rPr>
          <w:noProof/>
          <w:lang w:eastAsia="pt-BR"/>
        </w:rPr>
        <w:t>Protótipo baseamento no modelo proposto</w:t>
      </w:r>
      <w:r>
        <w:rPr>
          <w:noProof/>
        </w:rPr>
        <w:tab/>
      </w:r>
      <w:r>
        <w:rPr>
          <w:noProof/>
        </w:rPr>
        <w:fldChar w:fldCharType="begin"/>
      </w:r>
      <w:r>
        <w:rPr>
          <w:noProof/>
        </w:rPr>
        <w:instrText xml:space="preserve"> PAGEREF _Toc442219802 \h </w:instrText>
      </w:r>
      <w:r>
        <w:rPr>
          <w:noProof/>
        </w:rPr>
      </w:r>
      <w:r>
        <w:rPr>
          <w:noProof/>
        </w:rPr>
        <w:fldChar w:fldCharType="separate"/>
      </w:r>
      <w:r>
        <w:rPr>
          <w:noProof/>
        </w:rPr>
        <w:t>74</w:t>
      </w:r>
      <w:r>
        <w:rPr>
          <w:noProof/>
        </w:rPr>
        <w:fldChar w:fldCharType="end"/>
      </w:r>
    </w:p>
    <w:p w14:paraId="79071F21"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lang w:eastAsia="pt-BR"/>
        </w:rPr>
        <w:t>4.3</w:t>
      </w:r>
      <w:r>
        <w:rPr>
          <w:rFonts w:asciiTheme="minorHAnsi" w:eastAsiaTheme="minorEastAsia" w:hAnsiTheme="minorHAnsi" w:cstheme="minorBidi"/>
          <w:iCs w:val="0"/>
          <w:caps w:val="0"/>
          <w:noProof/>
          <w:sz w:val="22"/>
          <w:szCs w:val="22"/>
          <w:lang w:eastAsia="pt-BR"/>
        </w:rPr>
        <w:tab/>
      </w:r>
      <w:r>
        <w:rPr>
          <w:noProof/>
          <w:lang w:eastAsia="pt-BR"/>
        </w:rPr>
        <w:t>Demonstração de viabilidade</w:t>
      </w:r>
      <w:r>
        <w:rPr>
          <w:noProof/>
        </w:rPr>
        <w:tab/>
      </w:r>
      <w:r>
        <w:rPr>
          <w:noProof/>
        </w:rPr>
        <w:fldChar w:fldCharType="begin"/>
      </w:r>
      <w:r>
        <w:rPr>
          <w:noProof/>
        </w:rPr>
        <w:instrText xml:space="preserve"> PAGEREF _Toc442219803 \h </w:instrText>
      </w:r>
      <w:r>
        <w:rPr>
          <w:noProof/>
        </w:rPr>
      </w:r>
      <w:r>
        <w:rPr>
          <w:noProof/>
        </w:rPr>
        <w:fldChar w:fldCharType="separate"/>
      </w:r>
      <w:r>
        <w:rPr>
          <w:noProof/>
        </w:rPr>
        <w:t>74</w:t>
      </w:r>
      <w:r>
        <w:rPr>
          <w:noProof/>
        </w:rPr>
        <w:fldChar w:fldCharType="end"/>
      </w:r>
    </w:p>
    <w:p w14:paraId="21423E8F" w14:textId="77777777" w:rsidR="00AA76D8" w:rsidRDefault="00AA76D8">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sidRPr="00EC0B71">
        <w:rPr>
          <w:caps w:val="0"/>
          <w:noProof/>
        </w:rPr>
        <w:t>CONCLUSÕES E TRABALHOS FUTUROS</w:t>
      </w:r>
      <w:r>
        <w:rPr>
          <w:noProof/>
        </w:rPr>
        <w:tab/>
      </w:r>
      <w:r>
        <w:rPr>
          <w:noProof/>
        </w:rPr>
        <w:fldChar w:fldCharType="begin"/>
      </w:r>
      <w:r>
        <w:rPr>
          <w:noProof/>
        </w:rPr>
        <w:instrText xml:space="preserve"> PAGEREF _Toc442219804 \h </w:instrText>
      </w:r>
      <w:r>
        <w:rPr>
          <w:noProof/>
        </w:rPr>
      </w:r>
      <w:r>
        <w:rPr>
          <w:noProof/>
        </w:rPr>
        <w:fldChar w:fldCharType="separate"/>
      </w:r>
      <w:r>
        <w:rPr>
          <w:noProof/>
        </w:rPr>
        <w:t>75</w:t>
      </w:r>
      <w:r>
        <w:rPr>
          <w:noProof/>
        </w:rPr>
        <w:fldChar w:fldCharType="end"/>
      </w:r>
    </w:p>
    <w:p w14:paraId="0566BA50"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5.1</w:t>
      </w:r>
      <w:r>
        <w:rPr>
          <w:rFonts w:asciiTheme="minorHAnsi" w:eastAsiaTheme="minorEastAsia" w:hAnsiTheme="minorHAnsi" w:cstheme="minorBidi"/>
          <w:i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442219805 \h </w:instrText>
      </w:r>
      <w:r>
        <w:rPr>
          <w:noProof/>
        </w:rPr>
      </w:r>
      <w:r>
        <w:rPr>
          <w:noProof/>
        </w:rPr>
        <w:fldChar w:fldCharType="separate"/>
      </w:r>
      <w:r>
        <w:rPr>
          <w:noProof/>
        </w:rPr>
        <w:t>75</w:t>
      </w:r>
      <w:r>
        <w:rPr>
          <w:noProof/>
        </w:rPr>
        <w:fldChar w:fldCharType="end"/>
      </w:r>
    </w:p>
    <w:p w14:paraId="510631AE" w14:textId="77777777" w:rsidR="00AA76D8" w:rsidRDefault="00AA76D8">
      <w:pPr>
        <w:pStyle w:val="Sumrio2"/>
        <w:rPr>
          <w:rFonts w:asciiTheme="minorHAnsi" w:eastAsiaTheme="minorEastAsia" w:hAnsiTheme="minorHAnsi" w:cstheme="minorBidi"/>
          <w:iCs w:val="0"/>
          <w:caps w:val="0"/>
          <w:noProof/>
          <w:sz w:val="22"/>
          <w:szCs w:val="22"/>
          <w:lang w:eastAsia="pt-BR"/>
        </w:rPr>
      </w:pPr>
      <w:r>
        <w:rPr>
          <w:noProof/>
        </w:rPr>
        <w:t>5.2</w:t>
      </w:r>
      <w:r>
        <w:rPr>
          <w:rFonts w:asciiTheme="minorHAnsi" w:eastAsiaTheme="minorEastAsia" w:hAnsiTheme="minorHAnsi" w:cstheme="minorBidi"/>
          <w:iCs w:val="0"/>
          <w:caps w:val="0"/>
          <w:noProof/>
          <w:sz w:val="22"/>
          <w:szCs w:val="22"/>
          <w:lang w:eastAsia="pt-BR"/>
        </w:rPr>
        <w:tab/>
      </w:r>
      <w:r>
        <w:rPr>
          <w:noProof/>
        </w:rPr>
        <w:t>RECOMENDAÇÕES PARA TRABALHOS FUTUROS</w:t>
      </w:r>
      <w:r>
        <w:rPr>
          <w:noProof/>
        </w:rPr>
        <w:tab/>
      </w:r>
      <w:r>
        <w:rPr>
          <w:noProof/>
        </w:rPr>
        <w:fldChar w:fldCharType="begin"/>
      </w:r>
      <w:r>
        <w:rPr>
          <w:noProof/>
        </w:rPr>
        <w:instrText xml:space="preserve"> PAGEREF _Toc442219806 \h </w:instrText>
      </w:r>
      <w:r>
        <w:rPr>
          <w:noProof/>
        </w:rPr>
      </w:r>
      <w:r>
        <w:rPr>
          <w:noProof/>
        </w:rPr>
        <w:fldChar w:fldCharType="separate"/>
      </w:r>
      <w:r>
        <w:rPr>
          <w:noProof/>
        </w:rPr>
        <w:t>75</w:t>
      </w:r>
      <w:r>
        <w:rPr>
          <w:noProof/>
        </w:rPr>
        <w:fldChar w:fldCharType="end"/>
      </w:r>
    </w:p>
    <w:p w14:paraId="75ACB6E6" w14:textId="77777777" w:rsidR="00AA76D8" w:rsidRDefault="00AA76D8">
      <w:pPr>
        <w:pStyle w:val="Sumrio1"/>
        <w:rPr>
          <w:rFonts w:asciiTheme="minorHAnsi" w:eastAsiaTheme="minorEastAsia" w:hAnsiTheme="minorHAnsi" w:cstheme="minorBidi"/>
          <w:b w:val="0"/>
          <w:bCs w:val="0"/>
          <w:caps w:val="0"/>
          <w:noProof/>
          <w:sz w:val="22"/>
          <w:szCs w:val="22"/>
          <w:lang w:eastAsia="pt-BR"/>
        </w:rPr>
      </w:pPr>
      <w:r>
        <w:rPr>
          <w:noProof/>
        </w:rPr>
        <w:t>6</w:t>
      </w:r>
      <w:r>
        <w:rPr>
          <w:rFonts w:asciiTheme="minorHAnsi" w:eastAsiaTheme="minorEastAsia" w:hAnsiTheme="minorHAnsi" w:cstheme="minorBidi"/>
          <w:b w:val="0"/>
          <w:bCs w:val="0"/>
          <w:caps w:val="0"/>
          <w:noProof/>
          <w:sz w:val="22"/>
          <w:szCs w:val="22"/>
          <w:lang w:eastAsia="pt-BR"/>
        </w:rPr>
        <w:tab/>
      </w:r>
      <w:r>
        <w:rPr>
          <w:noProof/>
        </w:rPr>
        <w:t>REFERÊNCIAS</w:t>
      </w:r>
      <w:r>
        <w:rPr>
          <w:noProof/>
        </w:rPr>
        <w:tab/>
      </w:r>
      <w:r>
        <w:rPr>
          <w:noProof/>
        </w:rPr>
        <w:fldChar w:fldCharType="begin"/>
      </w:r>
      <w:r>
        <w:rPr>
          <w:noProof/>
        </w:rPr>
        <w:instrText xml:space="preserve"> PAGEREF _Toc442219807 \h </w:instrText>
      </w:r>
      <w:r>
        <w:rPr>
          <w:noProof/>
        </w:rPr>
      </w:r>
      <w:r>
        <w:rPr>
          <w:noProof/>
        </w:rPr>
        <w:fldChar w:fldCharType="separate"/>
      </w:r>
      <w:r>
        <w:rPr>
          <w:noProof/>
        </w:rPr>
        <w:t>76</w:t>
      </w:r>
      <w:r>
        <w:rPr>
          <w:noProof/>
        </w:rPr>
        <w:fldChar w:fldCharType="end"/>
      </w:r>
    </w:p>
    <w:p w14:paraId="3D494943" w14:textId="530C162E" w:rsidR="009931D8" w:rsidRPr="009F5487" w:rsidRDefault="002B24CC" w:rsidP="0013203F">
      <w:pPr>
        <w:tabs>
          <w:tab w:val="left" w:leader="dot" w:pos="5670"/>
          <w:tab w:val="right" w:leader="dot" w:pos="9072"/>
        </w:tabs>
        <w:sectPr w:rsidR="009931D8" w:rsidRPr="009F5487" w:rsidSect="00AA7BD3">
          <w:headerReference w:type="even" r:id="rId9"/>
          <w:headerReference w:type="default" r:id="rId10"/>
          <w:type w:val="oddPage"/>
          <w:pgSz w:w="11907" w:h="16839" w:code="9"/>
          <w:pgMar w:top="1701" w:right="1134" w:bottom="1134" w:left="1701" w:header="397" w:footer="397" w:gutter="0"/>
          <w:cols w:space="720"/>
          <w:docGrid w:linePitch="360"/>
        </w:sectPr>
      </w:pPr>
      <w:r>
        <w:rPr>
          <w:b/>
          <w:bCs/>
          <w:caps/>
          <w:noProof/>
          <w:sz w:val="21"/>
          <w:szCs w:val="21"/>
        </w:rPr>
        <w:fldChar w:fldCharType="end"/>
      </w:r>
      <w:r w:rsidR="00B649EF" w:rsidRPr="009F5487">
        <w:t xml:space="preserve"> </w:t>
      </w:r>
    </w:p>
    <w:p w14:paraId="3F8C758B" w14:textId="77777777" w:rsidR="00B649EF" w:rsidRDefault="00CC139D" w:rsidP="007E0245">
      <w:pPr>
        <w:pStyle w:val="Ttulo1"/>
      </w:pPr>
      <w:bookmarkStart w:id="1" w:name="_Toc257734708"/>
      <w:bookmarkStart w:id="2" w:name="_Toc400966602"/>
      <w:bookmarkStart w:id="3" w:name="_Toc415506879"/>
      <w:bookmarkStart w:id="4" w:name="_Toc415507192"/>
      <w:bookmarkStart w:id="5" w:name="_Toc415508184"/>
      <w:bookmarkStart w:id="6" w:name="_Ref441572768"/>
      <w:bookmarkStart w:id="7" w:name="_Ref442207088"/>
      <w:bookmarkStart w:id="8" w:name="_Toc442219762"/>
      <w:r w:rsidRPr="007E0245">
        <w:lastRenderedPageBreak/>
        <w:t>INTRODUÇÃO</w:t>
      </w:r>
      <w:bookmarkEnd w:id="1"/>
      <w:bookmarkEnd w:id="2"/>
      <w:bookmarkEnd w:id="3"/>
      <w:bookmarkEnd w:id="4"/>
      <w:bookmarkEnd w:id="5"/>
      <w:bookmarkEnd w:id="6"/>
      <w:bookmarkEnd w:id="7"/>
      <w:bookmarkEnd w:id="8"/>
    </w:p>
    <w:p w14:paraId="77BF0A3D" w14:textId="4D1A53DC" w:rsidR="003F1152" w:rsidRPr="003F1152" w:rsidRDefault="0032615B" w:rsidP="004F72BD">
      <w:pPr>
        <w:pStyle w:val="Corpo"/>
      </w:pPr>
      <w:r>
        <w:t>Este capítulo tem por objetivo apresentar o propósito deste trabalho e foi estruturado e</w:t>
      </w:r>
      <w:r w:rsidR="00566B87">
        <w:t>m</w:t>
      </w:r>
      <w:r>
        <w:t xml:space="preserve"> cinco seções. A primeira seção contextualiza o leitor no que tange ao problema de pesquisa abordado. A segunda seção apresenta os objetos – geral e específicos – que norteiam os estudos que culminaram </w:t>
      </w:r>
      <w:r w:rsidR="00E72343">
        <w:t>na</w:t>
      </w:r>
      <w:r>
        <w:t xml:space="preserve"> redação deste trabalho. A terceira seção detalha o escopo da pesquisa. A quarta seção traz a visão de aderência ao </w:t>
      </w:r>
      <w:r w:rsidRPr="0032615B">
        <w:t>Programa de Pós-Graduação em Engenharia e Gestão do Conhecimento (PPEGC) da Universidade Federal de Santa Catarina (UFSC)</w:t>
      </w:r>
      <w:r w:rsidR="004F72BD">
        <w:t>. E, por fim, a quinta seção apresenta os demais capítulos que desenvolvem este trabalho de acord</w:t>
      </w:r>
      <w:r w:rsidR="00465345">
        <w:t xml:space="preserve">o com o problema identificado, </w:t>
      </w:r>
      <w:r w:rsidR="00E72343">
        <w:t xml:space="preserve">os </w:t>
      </w:r>
      <w:r w:rsidR="004F72BD">
        <w:t>objetivos</w:t>
      </w:r>
      <w:r w:rsidR="00465345">
        <w:t xml:space="preserve"> e </w:t>
      </w:r>
      <w:r w:rsidR="00E72343">
        <w:t xml:space="preserve">o </w:t>
      </w:r>
      <w:r w:rsidR="00E95E1E">
        <w:t xml:space="preserve">seu </w:t>
      </w:r>
      <w:r w:rsidR="00465345">
        <w:t>escopo</w:t>
      </w:r>
      <w:r w:rsidR="004F72BD">
        <w:t>.</w:t>
      </w:r>
    </w:p>
    <w:p w14:paraId="72BA49D5" w14:textId="024BE8EC" w:rsidR="005A7F87" w:rsidRDefault="005A7F87" w:rsidP="005A7F87">
      <w:pPr>
        <w:pStyle w:val="Ttulo2"/>
      </w:pPr>
      <w:bookmarkStart w:id="9" w:name="_Toc442219763"/>
      <w:r w:rsidRPr="005A7F87">
        <w:t>CONTEXTUALIZAÇÃO E PROBLEMA DE PESQUISA</w:t>
      </w:r>
      <w:bookmarkEnd w:id="9"/>
    </w:p>
    <w:p w14:paraId="0A86260C" w14:textId="4EE0523A" w:rsidR="00E9704B" w:rsidRPr="009F5487" w:rsidRDefault="00AE6EA1" w:rsidP="00BA7DEC">
      <w:pPr>
        <w:pStyle w:val="Corpo"/>
      </w:pPr>
      <w:r w:rsidRPr="009F5487">
        <w:t>Segundo Schreiber et al</w:t>
      </w:r>
      <w:r>
        <w:t>.</w:t>
      </w:r>
      <w:r w:rsidRPr="009F5487">
        <w:t xml:space="preserve"> (</w:t>
      </w:r>
      <w:r>
        <w:t>1999</w:t>
      </w:r>
      <w:r w:rsidRPr="009F5487">
        <w:t>)</w:t>
      </w:r>
      <w:r>
        <w:t>, a</w:t>
      </w:r>
      <w:r w:rsidR="00E9704B" w:rsidRPr="009F5487">
        <w:t xml:space="preserve"> cada dia, o conhecimento torna-</w:t>
      </w:r>
      <w:r w:rsidR="00433322">
        <w:t>se mais importante na economia</w:t>
      </w:r>
      <w:r>
        <w:t xml:space="preserve"> e </w:t>
      </w:r>
      <w:r w:rsidR="00E9704B" w:rsidRPr="009F5487">
        <w:t xml:space="preserve">pesquisas apontaram que os executivos </w:t>
      </w:r>
      <w:r w:rsidR="00105ADD">
        <w:t>consideram o conhecimento como um dos</w:t>
      </w:r>
      <w:r w:rsidR="00E9704B" w:rsidRPr="009F5487">
        <w:t xml:space="preserve"> fator</w:t>
      </w:r>
      <w:r w:rsidR="00105ADD">
        <w:t>es</w:t>
      </w:r>
      <w:r w:rsidR="00E9704B" w:rsidRPr="009F5487">
        <w:t xml:space="preserve"> mais importante</w:t>
      </w:r>
      <w:r w:rsidR="00566B87">
        <w:t>s</w:t>
      </w:r>
      <w:r w:rsidR="00E9704B" w:rsidRPr="009F5487">
        <w:t xml:space="preserve"> </w:t>
      </w:r>
      <w:r w:rsidR="00105ADD">
        <w:t>para</w:t>
      </w:r>
      <w:r w:rsidR="00E9704B" w:rsidRPr="009F5487">
        <w:t xml:space="preserve"> </w:t>
      </w:r>
      <w:r w:rsidR="00105ADD">
        <w:t xml:space="preserve">o sucesso de </w:t>
      </w:r>
      <w:r w:rsidR="00E9704B" w:rsidRPr="009F5487">
        <w:t xml:space="preserve">suas organizações. Em indústrias de manufatura, por exemplo, o conhecimento é relacionado a cerca de 65% a 75% do valor total dos produtos. </w:t>
      </w:r>
    </w:p>
    <w:p w14:paraId="576E57F3" w14:textId="1CFCDA20" w:rsidR="00E9704B" w:rsidRPr="009F5487" w:rsidRDefault="00105ADD" w:rsidP="00105ADD">
      <w:pPr>
        <w:pStyle w:val="Corpo"/>
      </w:pPr>
      <w:r>
        <w:t xml:space="preserve">Dada a importância do conhecimento e a sua visão como </w:t>
      </w:r>
      <w:r w:rsidR="00E9704B" w:rsidRPr="009F5487">
        <w:t>um recurso-chave, a Gestão do Conhecimento (GC) torna-se uma atividade crucial nas organizações modernas</w:t>
      </w:r>
      <w:r w:rsidR="005A312B" w:rsidRPr="009F5487">
        <w:t xml:space="preserve"> (WIIG, 1997)</w:t>
      </w:r>
      <w:r w:rsidR="00E9704B" w:rsidRPr="009F5487">
        <w:t>. O seu objetivo está no planejamento, na organização, na motivação e no gerenciamento de pessoas, de processos e de sistemas em organizações para assegurar que os seus ativos de conhecimento sejam empregados de forma eficaz</w:t>
      </w:r>
      <w:r w:rsidR="00AC791A" w:rsidRPr="009F5487">
        <w:t xml:space="preserve"> (</w:t>
      </w:r>
      <w:r w:rsidR="001E19CD" w:rsidRPr="009F5487">
        <w:t>WEGGEMAN, 1997; WIIG, 1997; BASSI, 1999 apud STEIL, 2007</w:t>
      </w:r>
      <w:r w:rsidR="00AC791A" w:rsidRPr="009F5487">
        <w:t>)</w:t>
      </w:r>
      <w:r w:rsidR="00E9704B" w:rsidRPr="009F5487">
        <w:t>. Esses ativos de conhecimento incluem o conhecimento na forma de documentos impressos, conhecimentos armazenados em repositórios eletrônicos, o conhecimento dos funcionários sobre a melhor maneira de fazer o seu trabalho, o conhecimento que é realizado por equipes e o conhecimento que está incorporado em produtos, em processos e em relacionamentos da organização (SUN, 2005).</w:t>
      </w:r>
    </w:p>
    <w:p w14:paraId="29182BBA" w14:textId="7D8438D6" w:rsidR="008A533E" w:rsidRDefault="00E9704B" w:rsidP="008A533E">
      <w:pPr>
        <w:pStyle w:val="Corpo"/>
      </w:pPr>
      <w:r w:rsidRPr="009F5487">
        <w:t>Segundo a APO - Asian Produc</w:t>
      </w:r>
      <w:r w:rsidR="00BC03C6" w:rsidRPr="009F5487">
        <w:t xml:space="preserve">tivity Organization (2010), </w:t>
      </w:r>
      <w:r w:rsidR="00BC03C6" w:rsidRPr="00F2040F">
        <w:rPr>
          <w:i/>
        </w:rPr>
        <w:t>os</w:t>
      </w:r>
      <w:r w:rsidRPr="00F2040F">
        <w:rPr>
          <w:i/>
        </w:rPr>
        <w:t xml:space="preserve"> Expertise Location </w:t>
      </w:r>
      <w:r w:rsidR="00BC03C6" w:rsidRPr="00F2040F">
        <w:rPr>
          <w:i/>
        </w:rPr>
        <w:t>Systems</w:t>
      </w:r>
      <w:r w:rsidR="00BC03C6" w:rsidRPr="000E5635">
        <w:t xml:space="preserve"> </w:t>
      </w:r>
      <w:r w:rsidRPr="009F5487">
        <w:t>(EL</w:t>
      </w:r>
      <w:r w:rsidR="00BC03C6" w:rsidRPr="009F5487">
        <w:t>S</w:t>
      </w:r>
      <w:r w:rsidRPr="009F5487">
        <w:t>)</w:t>
      </w:r>
      <w:r w:rsidR="00F2040F">
        <w:t xml:space="preserve"> – ou Sistemas para Localização de E</w:t>
      </w:r>
      <w:r w:rsidR="00BC03C6" w:rsidRPr="009F5487">
        <w:t xml:space="preserve">specialistas - </w:t>
      </w:r>
      <w:r w:rsidRPr="009F5487">
        <w:t xml:space="preserve"> tem sido uma das principais ferramentas para a Gestão do Conhecimento, pois </w:t>
      </w:r>
      <w:r w:rsidR="00F2040F">
        <w:t>possuem</w:t>
      </w:r>
      <w:r w:rsidRPr="009F5487">
        <w:t xml:space="preserve"> o potencial de auxiliar as etapas de (a) identificação de conhecimento (b) criação de conhecimento, (c) armazenamento de conhecimento, (d) compartilhamento de conhecimento e (e) aplicação de conhecimento em </w:t>
      </w:r>
      <w:r w:rsidRPr="009F5487">
        <w:lastRenderedPageBreak/>
        <w:t xml:space="preserve">um programa de GC.  </w:t>
      </w:r>
      <w:r w:rsidR="008A533E">
        <w:t>Recentemente</w:t>
      </w:r>
      <w:r w:rsidR="008A533E" w:rsidRPr="009F5487">
        <w:t>, a APQC (2015)</w:t>
      </w:r>
      <w:r w:rsidR="00566B87">
        <w:t>,</w:t>
      </w:r>
      <w:r w:rsidR="008A533E">
        <w:t xml:space="preserve"> </w:t>
      </w:r>
      <w:r w:rsidR="008A533E" w:rsidRPr="009F5487">
        <w:t xml:space="preserve">em seu relatório anual sobre tendências e prioridades em programas de GC, destacou a </w:t>
      </w:r>
      <w:r w:rsidR="008A533E" w:rsidRPr="00CB45D1">
        <w:rPr>
          <w:i/>
        </w:rPr>
        <w:t>Expertise Location</w:t>
      </w:r>
      <w:r w:rsidR="008A533E">
        <w:t xml:space="preserve"> como uma das </w:t>
      </w:r>
      <w:r w:rsidR="008A533E" w:rsidRPr="009F5487">
        <w:t xml:space="preserve">três principais iniciativas a serem implementadas em 2015 na área de Gestão de Conhecimentos, demonstrando a sua importância </w:t>
      </w:r>
      <w:r w:rsidR="008A533E">
        <w:t xml:space="preserve">no contexto da </w:t>
      </w:r>
      <w:r w:rsidR="008A533E" w:rsidRPr="009F5487">
        <w:t>GC</w:t>
      </w:r>
      <w:r w:rsidR="008A533E">
        <w:t xml:space="preserve"> na atualidade.</w:t>
      </w:r>
    </w:p>
    <w:p w14:paraId="3D0F77E0" w14:textId="01E6C774" w:rsidR="00F2040F" w:rsidRDefault="00F2040F" w:rsidP="008A533E">
      <w:pPr>
        <w:pStyle w:val="Corpo"/>
      </w:pPr>
      <w:r w:rsidRPr="009F5487">
        <w:t>De acordo com os estudos de Balog et al</w:t>
      </w:r>
      <w:r>
        <w:t xml:space="preserve">. (2012), a construção de ELS ocorreu </w:t>
      </w:r>
      <w:r w:rsidRPr="009F5487">
        <w:t xml:space="preserve">a partir da década de 1960 e uma série de sistemas </w:t>
      </w:r>
      <w:r>
        <w:t>foram</w:t>
      </w:r>
      <w:r w:rsidRPr="009F5487">
        <w:t xml:space="preserve"> </w:t>
      </w:r>
      <w:r>
        <w:t>desenvolvidos par</w:t>
      </w:r>
      <w:r w:rsidR="00BA5747">
        <w:t>a suportar a</w:t>
      </w:r>
      <w:r>
        <w:t xml:space="preserve"> </w:t>
      </w:r>
      <w:r w:rsidRPr="009F5487">
        <w:t xml:space="preserve">busca por especialistas em determinados assuntos.  </w:t>
      </w:r>
      <w:r w:rsidR="00BC03C6" w:rsidRPr="009F5487">
        <w:t>Os ELSs abordam</w:t>
      </w:r>
      <w:r w:rsidR="00E9704B" w:rsidRPr="009F5487">
        <w:t xml:space="preserve"> problemas típicos que grandes organizações enfrentaram: muitas vezes não é possível encontrar o conhecimento adequado que existe em algum lugar na organização ou na cabeça de alguém.  Esse problema pode induzir a organização a “reinventar a roda” para resolver um mesmo problema já resolvido anteriormente, só porque não se sabe quem fez o quê ou quem possui determinado conhecimento.</w:t>
      </w:r>
      <w:r w:rsidR="008A533E">
        <w:t xml:space="preserve"> </w:t>
      </w:r>
    </w:p>
    <w:p w14:paraId="52B27F23" w14:textId="1576A2FF" w:rsidR="00E9704B" w:rsidRPr="009F5487" w:rsidRDefault="00A43AC3" w:rsidP="008A533E">
      <w:pPr>
        <w:pStyle w:val="Corpo"/>
      </w:pPr>
      <w:r w:rsidRPr="009F5487">
        <w:t>A EL</w:t>
      </w:r>
      <w:r w:rsidR="00E9704B" w:rsidRPr="009F5487">
        <w:t xml:space="preserve"> </w:t>
      </w:r>
      <w:r w:rsidRPr="009F5487">
        <w:t>envolve</w:t>
      </w:r>
      <w:r w:rsidR="00E9704B" w:rsidRPr="009F5487">
        <w:t xml:space="preserve"> ferramenta</w:t>
      </w:r>
      <w:r w:rsidRPr="009F5487">
        <w:t>s</w:t>
      </w:r>
      <w:r w:rsidR="00E9704B" w:rsidRPr="009F5487">
        <w:t xml:space="preserve"> que permite</w:t>
      </w:r>
      <w:r w:rsidRPr="009F5487">
        <w:t>m</w:t>
      </w:r>
      <w:r w:rsidR="00E9704B" w:rsidRPr="009F5487">
        <w:t xml:space="preserve"> compartilhar o conhecimento existente, conectando pessoas que precisam de determinados conhecimentos às pessoas que possuem esses conhecimentos</w:t>
      </w:r>
      <w:r w:rsidR="00BC03C6" w:rsidRPr="009F5487">
        <w:t xml:space="preserve"> (APO, 2010)</w:t>
      </w:r>
      <w:r w:rsidR="00E9704B" w:rsidRPr="009F5487">
        <w:t xml:space="preserve">. Às vezes, o sistema também auxilia o processo de formação de novas equipes de projetos, agregando os conhecimentos necessários. Essa ferramenta pode ser </w:t>
      </w:r>
      <w:r w:rsidR="00105ADD">
        <w:t>materializada em uma simples página amarela eletrônica</w:t>
      </w:r>
      <w:r w:rsidR="007E755B">
        <w:t xml:space="preserve"> ou</w:t>
      </w:r>
      <w:r w:rsidR="00E9704B" w:rsidRPr="009F5487">
        <w:t xml:space="preserve"> sistemas mais sofisticados para </w:t>
      </w:r>
      <w:r w:rsidR="00105ADD">
        <w:t xml:space="preserve">buscar </w:t>
      </w:r>
      <w:r w:rsidR="00E9704B" w:rsidRPr="009F5487">
        <w:t xml:space="preserve">automaticamente </w:t>
      </w:r>
      <w:r w:rsidR="00E9704B" w:rsidRPr="007E755B">
        <w:rPr>
          <w:i/>
        </w:rPr>
        <w:t>expertise</w:t>
      </w:r>
      <w:r w:rsidR="007E755B">
        <w:t xml:space="preserve"> que</w:t>
      </w:r>
      <w:r w:rsidR="00E9704B" w:rsidRPr="009F5487">
        <w:t xml:space="preserve"> apoiam o processo de encontrar e de conectar pessoas que necessitam de um conhecimento a pessoas que detêm esse conhecimento (</w:t>
      </w:r>
      <w:r w:rsidR="007E755B">
        <w:t xml:space="preserve">BALOG et al., 2012; </w:t>
      </w:r>
      <w:r w:rsidR="00E9704B" w:rsidRPr="009F5487">
        <w:t>APO, 2010; MAYBURY, 2006).</w:t>
      </w:r>
    </w:p>
    <w:p w14:paraId="1744873A" w14:textId="20E638A6" w:rsidR="00E9704B" w:rsidRPr="009F5487" w:rsidRDefault="00415770" w:rsidP="008A533E">
      <w:pPr>
        <w:pStyle w:val="Corpo"/>
      </w:pPr>
      <w:r w:rsidRPr="009F5487">
        <w:t>Embora seja uma ferramenta importante no papel da GC</w:t>
      </w:r>
      <w:r w:rsidR="00272EDE" w:rsidRPr="009F5487">
        <w:t xml:space="preserve">, </w:t>
      </w:r>
      <w:r w:rsidR="007E755B">
        <w:t>muitos</w:t>
      </w:r>
      <w:r w:rsidR="00105ADD">
        <w:t xml:space="preserve"> sistemas de EL </w:t>
      </w:r>
      <w:r w:rsidR="007E755B">
        <w:t xml:space="preserve">ainda </w:t>
      </w:r>
      <w:r w:rsidR="00E9704B" w:rsidRPr="009F5487">
        <w:t xml:space="preserve">dependem </w:t>
      </w:r>
      <w:r w:rsidR="00105ADD">
        <w:t xml:space="preserve">do preenchimento das </w:t>
      </w:r>
      <w:r w:rsidR="00E9704B" w:rsidRPr="009F5487">
        <w:t xml:space="preserve">informações </w:t>
      </w:r>
      <w:r w:rsidR="00105ADD">
        <w:t>dos colaboradores de forma manual</w:t>
      </w:r>
      <w:r w:rsidR="00566B87">
        <w:t>,</w:t>
      </w:r>
      <w:r w:rsidR="00105ADD">
        <w:t xml:space="preserve"> </w:t>
      </w:r>
      <w:r w:rsidR="008A533E">
        <w:t xml:space="preserve">e vários estudos (SOHAIL; </w:t>
      </w:r>
      <w:r w:rsidR="008A533E" w:rsidRPr="009D3636">
        <w:t>AFZAL</w:t>
      </w:r>
      <w:r w:rsidR="008A533E">
        <w:t xml:space="preserve">; </w:t>
      </w:r>
      <w:r w:rsidR="008A533E" w:rsidRPr="009D3636">
        <w:t>AHMAD</w:t>
      </w:r>
      <w:r w:rsidR="008A533E">
        <w:t xml:space="preserve">, 2013, BALOG et al., 2012; </w:t>
      </w:r>
      <w:r w:rsidR="008A533E" w:rsidRPr="00C17A8D">
        <w:t>BALOG</w:t>
      </w:r>
      <w:r w:rsidR="008A533E">
        <w:t xml:space="preserve">; </w:t>
      </w:r>
      <w:r w:rsidR="008A533E" w:rsidRPr="00C17A8D">
        <w:t>RIJKE</w:t>
      </w:r>
      <w:r w:rsidR="008A533E">
        <w:t xml:space="preserve">, 2007; YAO; TANG; </w:t>
      </w:r>
      <w:r w:rsidR="008A533E" w:rsidRPr="00D113B2">
        <w:t>LI</w:t>
      </w:r>
      <w:r w:rsidR="008A533E">
        <w:t>, 2007,</w:t>
      </w:r>
      <w:r w:rsidR="008A533E" w:rsidRPr="00D113B2">
        <w:t xml:space="preserve"> </w:t>
      </w:r>
      <w:r w:rsidR="008A533E">
        <w:t xml:space="preserve">BECERRA-FERNANDEZ, 2006; </w:t>
      </w:r>
      <w:r w:rsidR="008A533E" w:rsidRPr="009F5487">
        <w:t>MARWICK</w:t>
      </w:r>
      <w:r w:rsidR="008A533E">
        <w:t>, 2001)</w:t>
      </w:r>
      <w:r w:rsidR="008A533E" w:rsidRPr="008A533E">
        <w:t xml:space="preserve"> </w:t>
      </w:r>
      <w:r w:rsidR="008A533E">
        <w:t xml:space="preserve">sugerem que </w:t>
      </w:r>
      <w:r w:rsidR="008A533E" w:rsidRPr="009F5487">
        <w:t>sistemas de EL devem incluir a integração de tecnolog</w:t>
      </w:r>
      <w:r w:rsidR="008A533E">
        <w:t xml:space="preserve">ias de Inteligência Artificial, </w:t>
      </w:r>
      <w:r w:rsidR="008A533E" w:rsidRPr="008A533E">
        <w:rPr>
          <w:i/>
        </w:rPr>
        <w:t>Text Mining</w:t>
      </w:r>
      <w:r w:rsidR="008A533E">
        <w:t xml:space="preserve">, </w:t>
      </w:r>
      <w:r w:rsidR="008A533E" w:rsidRPr="008A533E">
        <w:rPr>
          <w:i/>
        </w:rPr>
        <w:t>Web Mining</w:t>
      </w:r>
      <w:r w:rsidR="008A533E">
        <w:t>, Processamento de Linguagem Natural, entre outras,</w:t>
      </w:r>
      <w:r w:rsidR="008A533E" w:rsidRPr="009F5487">
        <w:t xml:space="preserve"> para melhorar o processo de atualização dos perfis dos colaboradores com base em repositórios eletrônicos de documentos</w:t>
      </w:r>
      <w:r w:rsidR="00566B87">
        <w:t xml:space="preserve"> e informações provenientes da i</w:t>
      </w:r>
      <w:r w:rsidR="008A533E">
        <w:t>nternet</w:t>
      </w:r>
      <w:r w:rsidR="008A533E" w:rsidRPr="009F5487">
        <w:t xml:space="preserve">. Assim, os sistemas de EL </w:t>
      </w:r>
      <w:r w:rsidR="008A533E">
        <w:t xml:space="preserve">possibilitariam uma menor </w:t>
      </w:r>
      <w:r w:rsidR="008A533E" w:rsidRPr="009F5487">
        <w:t xml:space="preserve">dependência do preenchimento de informações de cada colaborador e </w:t>
      </w:r>
      <w:r w:rsidR="008A533E">
        <w:t>permitiriam</w:t>
      </w:r>
      <w:r w:rsidR="008A533E" w:rsidRPr="009F5487">
        <w:t xml:space="preserve"> que os dados dos perfis fossem mais facilmente atualizados.</w:t>
      </w:r>
      <w:r w:rsidR="008A533E">
        <w:t xml:space="preserve"> Esses estudos também </w:t>
      </w:r>
      <w:r w:rsidR="00E9704B" w:rsidRPr="009F5487">
        <w:t>aponta</w:t>
      </w:r>
      <w:r w:rsidR="008A533E">
        <w:t>m que</w:t>
      </w:r>
      <w:r w:rsidR="00E9704B" w:rsidRPr="009F5487">
        <w:t xml:space="preserve"> problema com uso de perfis explícitos, isto é, preenchidos pelos próprios colaboradores, é </w:t>
      </w:r>
      <w:r w:rsidR="00E9704B" w:rsidRPr="009F5487">
        <w:lastRenderedPageBreak/>
        <w:t xml:space="preserve">a atualização constante das informações. Desse modo, é preferível reunir informações automaticamente, se possível a partir de fontes existentes. </w:t>
      </w:r>
    </w:p>
    <w:p w14:paraId="3B04747E" w14:textId="13A98D09" w:rsidR="00E9704B" w:rsidRPr="009F5487" w:rsidRDefault="00E9704B" w:rsidP="00BA7DEC">
      <w:pPr>
        <w:pStyle w:val="Corpo"/>
      </w:pPr>
      <w:r w:rsidRPr="009F5487">
        <w:t>De modo a corroborar com essa visão, os estudos realizados pela IDC - Inte</w:t>
      </w:r>
      <w:r w:rsidR="00566B87">
        <w:t>rnational Data Corporation (2010</w:t>
      </w:r>
      <w:r w:rsidRPr="009F5487">
        <w:t>) descrevem que as fontes de informações não estruturadas representarão aproximadamente 90% de todo o conteúdo gerado nesta década</w:t>
      </w:r>
      <w:r w:rsidR="00647751">
        <w:t xml:space="preserve"> (2010 a 2020)</w:t>
      </w:r>
      <w:r w:rsidR="008A533E">
        <w:t xml:space="preserve">. Por meio de técnicas da Engenheira do </w:t>
      </w:r>
      <w:r w:rsidRPr="009F5487">
        <w:t>Conhecimento, essas informações, quando trabalhadas com a metodologia e ferramentas adequadas, suscitam em conhecimento e em ativos do conhecimento conforme exemplo</w:t>
      </w:r>
      <w:r w:rsidR="008A533E">
        <w:t>s citados por Gonçalves (2006</w:t>
      </w:r>
      <w:r w:rsidRPr="009F5487">
        <w:t xml:space="preserve">): redes de relacionamento, competências e interesses de colaboradores. Esses ativos do conhecimento podem, </w:t>
      </w:r>
      <w:r w:rsidR="003E1741">
        <w:t>desse modo</w:t>
      </w:r>
      <w:r w:rsidRPr="009F5487">
        <w:t xml:space="preserve">, auxiliar no processo de criação e atualização dos perfis </w:t>
      </w:r>
      <w:r w:rsidR="008E67AE">
        <w:t>de especialistas</w:t>
      </w:r>
      <w:r w:rsidRPr="009F5487">
        <w:t xml:space="preserve"> de uma organização.</w:t>
      </w:r>
    </w:p>
    <w:p w14:paraId="4E7976B7" w14:textId="298C6969" w:rsidR="00F87AE6" w:rsidRDefault="00E9704B" w:rsidP="00C91687">
      <w:pPr>
        <w:pStyle w:val="Corpo"/>
      </w:pPr>
      <w:r w:rsidRPr="009F5487">
        <w:t xml:space="preserve">Portanto, com base nos referenciais expostos, esta dissertação visa abordar </w:t>
      </w:r>
      <w:r w:rsidR="00D902A9" w:rsidRPr="009F5487">
        <w:t>a</w:t>
      </w:r>
      <w:r w:rsidR="00A43AC3" w:rsidRPr="009F5487">
        <w:t xml:space="preserve"> </w:t>
      </w:r>
      <w:r w:rsidRPr="009F5487">
        <w:t xml:space="preserve">seguinte </w:t>
      </w:r>
      <w:r w:rsidR="00A43AC3" w:rsidRPr="009F5487">
        <w:t>pergunta de pesquisa</w:t>
      </w:r>
      <w:r w:rsidRPr="009F5487">
        <w:t xml:space="preserve">: como </w:t>
      </w:r>
      <w:r w:rsidR="00D65E31">
        <w:t xml:space="preserve">extrair </w:t>
      </w:r>
      <w:r w:rsidRPr="009F5487">
        <w:t xml:space="preserve">perfis </w:t>
      </w:r>
      <w:r w:rsidR="00D65E31">
        <w:t xml:space="preserve">de especialistas </w:t>
      </w:r>
      <w:r w:rsidR="00CE2995">
        <w:t xml:space="preserve">a partir de documentos </w:t>
      </w:r>
      <w:r w:rsidRPr="009F5487">
        <w:t xml:space="preserve">para apoiar a Gestão de Conhecimento na utilização de ferramentas de </w:t>
      </w:r>
      <w:r w:rsidRPr="00BB03C2">
        <w:rPr>
          <w:i/>
        </w:rPr>
        <w:t>Expertise Location</w:t>
      </w:r>
      <w:r w:rsidRPr="009F5487">
        <w:t>?</w:t>
      </w:r>
      <w:r w:rsidR="00B25822" w:rsidRPr="009F5487">
        <w:t xml:space="preserve"> </w:t>
      </w:r>
    </w:p>
    <w:p w14:paraId="24CC3A5A" w14:textId="77777777" w:rsidR="001F1602" w:rsidRPr="009F5487" w:rsidRDefault="001F1602" w:rsidP="00480299">
      <w:pPr>
        <w:pStyle w:val="Ttulo2"/>
      </w:pPr>
      <w:bookmarkStart w:id="10" w:name="_Toc257734709"/>
      <w:bookmarkStart w:id="11" w:name="_Toc400966603"/>
      <w:bookmarkStart w:id="12" w:name="_Toc415506880"/>
      <w:bookmarkStart w:id="13" w:name="_Toc415507193"/>
      <w:bookmarkStart w:id="14" w:name="_Toc415508185"/>
      <w:bookmarkStart w:id="15" w:name="_Toc442219764"/>
      <w:r w:rsidRPr="009F5487">
        <w:t>OBJETIVOS</w:t>
      </w:r>
      <w:bookmarkEnd w:id="10"/>
      <w:bookmarkEnd w:id="11"/>
      <w:bookmarkEnd w:id="12"/>
      <w:bookmarkEnd w:id="13"/>
      <w:bookmarkEnd w:id="14"/>
      <w:bookmarkEnd w:id="15"/>
    </w:p>
    <w:p w14:paraId="49E74970" w14:textId="0B1A1095" w:rsidR="001F1602" w:rsidRPr="009F5487" w:rsidRDefault="00555D16" w:rsidP="0087558E">
      <w:pPr>
        <w:pStyle w:val="Ttulo3"/>
      </w:pPr>
      <w:bookmarkStart w:id="16" w:name="_Toc257734710"/>
      <w:bookmarkStart w:id="17" w:name="_Toc400966604"/>
      <w:bookmarkStart w:id="18" w:name="_Toc415506881"/>
      <w:bookmarkStart w:id="19" w:name="_Toc415507194"/>
      <w:bookmarkStart w:id="20" w:name="_Toc415508186"/>
      <w:bookmarkStart w:id="21" w:name="_Toc442219765"/>
      <w:r>
        <w:t>Objetivo g</w:t>
      </w:r>
      <w:r w:rsidR="001F1602" w:rsidRPr="009F5487">
        <w:t>eral</w:t>
      </w:r>
      <w:bookmarkEnd w:id="16"/>
      <w:bookmarkEnd w:id="17"/>
      <w:bookmarkEnd w:id="18"/>
      <w:bookmarkEnd w:id="19"/>
      <w:bookmarkEnd w:id="20"/>
      <w:bookmarkEnd w:id="21"/>
    </w:p>
    <w:p w14:paraId="48F9371D" w14:textId="261152D5" w:rsidR="000A2E76" w:rsidRPr="009F5487" w:rsidRDefault="00E9704B" w:rsidP="00AE208E">
      <w:pPr>
        <w:pStyle w:val="Corpo"/>
      </w:pPr>
      <w:r w:rsidRPr="009F5487">
        <w:t xml:space="preserve">Propor um </w:t>
      </w:r>
      <w:r w:rsidR="00D65E31">
        <w:t>modelo</w:t>
      </w:r>
      <w:r w:rsidRPr="009F5487">
        <w:t xml:space="preserve"> para a </w:t>
      </w:r>
      <w:r w:rsidR="00D65E31">
        <w:t xml:space="preserve">extração </w:t>
      </w:r>
      <w:r w:rsidR="00566B87">
        <w:t xml:space="preserve">do </w:t>
      </w:r>
      <w:r w:rsidRPr="009F5487">
        <w:t xml:space="preserve">perfil </w:t>
      </w:r>
      <w:r w:rsidR="00D65E31">
        <w:t xml:space="preserve">de especialista </w:t>
      </w:r>
      <w:r w:rsidRPr="009F5487">
        <w:t xml:space="preserve">a partir de fontes de dados não estruturadas para apoiar a Gestão do Conhecimento na aplicação de ferramentas de </w:t>
      </w:r>
      <w:r w:rsidRPr="00CE2995">
        <w:rPr>
          <w:i/>
        </w:rPr>
        <w:t>Expertise Location</w:t>
      </w:r>
      <w:r w:rsidRPr="009F5487">
        <w:t xml:space="preserve"> em organizações</w:t>
      </w:r>
      <w:r w:rsidR="000A2E76" w:rsidRPr="009F5487">
        <w:t>.</w:t>
      </w:r>
    </w:p>
    <w:p w14:paraId="1BC41CD1" w14:textId="0FBDE084" w:rsidR="003F3110" w:rsidRPr="009F5487" w:rsidRDefault="00555D16" w:rsidP="0087558E">
      <w:pPr>
        <w:pStyle w:val="Ttulo3"/>
      </w:pPr>
      <w:bookmarkStart w:id="22" w:name="_Toc257734711"/>
      <w:bookmarkStart w:id="23" w:name="_Toc400966605"/>
      <w:bookmarkStart w:id="24" w:name="_Toc415506882"/>
      <w:bookmarkStart w:id="25" w:name="_Toc415507195"/>
      <w:bookmarkStart w:id="26" w:name="_Toc415508187"/>
      <w:bookmarkStart w:id="27" w:name="_Toc442219766"/>
      <w:r>
        <w:t>Objetivos e</w:t>
      </w:r>
      <w:r w:rsidR="003F3110" w:rsidRPr="009F5487">
        <w:t>specíficos</w:t>
      </w:r>
      <w:bookmarkEnd w:id="22"/>
      <w:bookmarkEnd w:id="23"/>
      <w:bookmarkEnd w:id="24"/>
      <w:bookmarkEnd w:id="25"/>
      <w:bookmarkEnd w:id="26"/>
      <w:bookmarkEnd w:id="27"/>
    </w:p>
    <w:p w14:paraId="4D924A21" w14:textId="0EABE610" w:rsidR="00E9704B" w:rsidRPr="009F5487" w:rsidRDefault="00E9704B" w:rsidP="00D67D49">
      <w:pPr>
        <w:pStyle w:val="Corpoquadro"/>
        <w:numPr>
          <w:ilvl w:val="0"/>
          <w:numId w:val="18"/>
        </w:numPr>
      </w:pPr>
      <w:r w:rsidRPr="009F5487">
        <w:t xml:space="preserve">Identificar as abordagens atuais que possibilitem a </w:t>
      </w:r>
      <w:r w:rsidR="00D67D49">
        <w:t>extração</w:t>
      </w:r>
      <w:r w:rsidRPr="009F5487">
        <w:t xml:space="preserve"> de perfis</w:t>
      </w:r>
      <w:r w:rsidR="00566B87">
        <w:t xml:space="preserve"> de</w:t>
      </w:r>
      <w:r w:rsidRPr="009F5487">
        <w:t xml:space="preserve"> </w:t>
      </w:r>
      <w:r w:rsidR="00D67D49">
        <w:t>especialista</w:t>
      </w:r>
      <w:r w:rsidR="00566B87">
        <w:t>s</w:t>
      </w:r>
      <w:r w:rsidRPr="009F5487">
        <w:t xml:space="preserve"> com base em fontes de dados não estruturadas</w:t>
      </w:r>
      <w:r w:rsidR="007876CF">
        <w:t xml:space="preserve"> no contexto de </w:t>
      </w:r>
      <w:r w:rsidR="007876CF" w:rsidRPr="00D67D49">
        <w:rPr>
          <w:i/>
        </w:rPr>
        <w:t>Expertise Location</w:t>
      </w:r>
      <w:r w:rsidRPr="009F5487">
        <w:t>.</w:t>
      </w:r>
    </w:p>
    <w:p w14:paraId="0032A36B" w14:textId="4DE14587" w:rsidR="00E9704B" w:rsidRPr="009F5487" w:rsidRDefault="00E9704B" w:rsidP="00D67D49">
      <w:pPr>
        <w:pStyle w:val="Corpoquadro"/>
        <w:numPr>
          <w:ilvl w:val="0"/>
          <w:numId w:val="18"/>
        </w:numPr>
      </w:pPr>
      <w:r w:rsidRPr="009F5487">
        <w:t xml:space="preserve">Definir um </w:t>
      </w:r>
      <w:r w:rsidR="00D67D49">
        <w:t>modelo</w:t>
      </w:r>
      <w:r w:rsidRPr="009F5487">
        <w:t>, de acord</w:t>
      </w:r>
      <w:r w:rsidR="007876CF">
        <w:t xml:space="preserve">o com as abordagens existentes, </w:t>
      </w:r>
      <w:r w:rsidRPr="009F5487">
        <w:t xml:space="preserve">para a </w:t>
      </w:r>
      <w:r w:rsidR="00D67D49">
        <w:t>extração</w:t>
      </w:r>
      <w:r w:rsidRPr="009F5487">
        <w:t xml:space="preserve"> de perfis </w:t>
      </w:r>
      <w:r w:rsidR="00CE2995">
        <w:t>de especialistas</w:t>
      </w:r>
      <w:r w:rsidRPr="009F5487">
        <w:t xml:space="preserve"> com base em fontes de dados não estruturadas. </w:t>
      </w:r>
    </w:p>
    <w:p w14:paraId="5CE50D86" w14:textId="133A486C" w:rsidR="003F3110" w:rsidRDefault="00E9704B" w:rsidP="00D67D49">
      <w:pPr>
        <w:pStyle w:val="Corpoquadro"/>
        <w:numPr>
          <w:ilvl w:val="0"/>
          <w:numId w:val="18"/>
        </w:numPr>
      </w:pPr>
      <w:r w:rsidRPr="009F5487">
        <w:t xml:space="preserve">Desenvolver um protótipo funcional </w:t>
      </w:r>
      <w:r w:rsidR="0043276F" w:rsidRPr="009F5487">
        <w:t>para verificar a viabilidade</w:t>
      </w:r>
      <w:r w:rsidRPr="009F5487">
        <w:t xml:space="preserve"> </w:t>
      </w:r>
      <w:r w:rsidR="0043276F" w:rsidRPr="009F5487">
        <w:t>d</w:t>
      </w:r>
      <w:r w:rsidRPr="009F5487">
        <w:t xml:space="preserve">o </w:t>
      </w:r>
      <w:r w:rsidR="00D67D49">
        <w:t>modelo</w:t>
      </w:r>
      <w:r w:rsidRPr="009F5487">
        <w:t xml:space="preserve"> proposto </w:t>
      </w:r>
      <w:r w:rsidR="0043276F" w:rsidRPr="009F5487">
        <w:t xml:space="preserve">utilizando </w:t>
      </w:r>
      <w:r w:rsidRPr="009F5487">
        <w:t>informações não estruturada</w:t>
      </w:r>
      <w:r w:rsidR="0061766D">
        <w:t>s (e.g., relatórios técnicos</w:t>
      </w:r>
      <w:r w:rsidRPr="009F5487">
        <w:t xml:space="preserve">) para </w:t>
      </w:r>
      <w:r w:rsidR="00D67D49">
        <w:t>extração</w:t>
      </w:r>
      <w:r w:rsidRPr="009F5487">
        <w:t xml:space="preserve"> do perfil </w:t>
      </w:r>
      <w:r w:rsidR="00D67D49">
        <w:t>de especialista</w:t>
      </w:r>
      <w:r w:rsidRPr="009F5487">
        <w:t>.</w:t>
      </w:r>
    </w:p>
    <w:p w14:paraId="4639857F" w14:textId="77777777" w:rsidR="008E67AE" w:rsidRPr="009F5487" w:rsidRDefault="008E67AE" w:rsidP="008E67AE">
      <w:pPr>
        <w:pStyle w:val="Corpoquadro"/>
        <w:ind w:left="720"/>
      </w:pPr>
    </w:p>
    <w:p w14:paraId="5A44C2F1" w14:textId="2D3E5AF6" w:rsidR="00E9704B" w:rsidRPr="009F5487" w:rsidRDefault="005A7F87" w:rsidP="00F46B00">
      <w:pPr>
        <w:pStyle w:val="Ttulo2"/>
      </w:pPr>
      <w:bookmarkStart w:id="28" w:name="_Toc415506883"/>
      <w:bookmarkStart w:id="29" w:name="_Toc415507196"/>
      <w:bookmarkStart w:id="30" w:name="_Toc415508188"/>
      <w:bookmarkStart w:id="31" w:name="_Toc442219767"/>
      <w:r>
        <w:rPr>
          <w:color w:val="000000"/>
        </w:rPr>
        <w:lastRenderedPageBreak/>
        <w:t>DELIMITAÇÃO DO ESCOPO DA PESQUISA</w:t>
      </w:r>
      <w:bookmarkEnd w:id="28"/>
      <w:bookmarkEnd w:id="29"/>
      <w:bookmarkEnd w:id="30"/>
      <w:bookmarkEnd w:id="31"/>
    </w:p>
    <w:p w14:paraId="3DEAAA56" w14:textId="099ED7D8" w:rsidR="00AE2B17" w:rsidRDefault="004640FE" w:rsidP="00AE208E">
      <w:pPr>
        <w:pStyle w:val="Corpo"/>
      </w:pPr>
      <w:r>
        <w:t>Conforme apresentado anteriormente, o</w:t>
      </w:r>
      <w:r w:rsidR="00E9704B" w:rsidRPr="00AE208E">
        <w:t xml:space="preserve"> p</w:t>
      </w:r>
      <w:r w:rsidR="00506392" w:rsidRPr="00AE208E">
        <w:t xml:space="preserve">rincipal resultado </w:t>
      </w:r>
      <w:r w:rsidR="00602455">
        <w:t>deste</w:t>
      </w:r>
      <w:r w:rsidR="00E9704B" w:rsidRPr="00AE208E">
        <w:t xml:space="preserve"> trabalho é a proposição de um </w:t>
      </w:r>
      <w:r w:rsidR="0018242A">
        <w:t>modelo</w:t>
      </w:r>
      <w:r w:rsidR="00E9704B" w:rsidRPr="00AE208E">
        <w:t xml:space="preserve"> para a </w:t>
      </w:r>
      <w:r w:rsidR="000B469C" w:rsidRPr="00AE208E">
        <w:t xml:space="preserve">extração </w:t>
      </w:r>
      <w:r w:rsidR="00E9704B" w:rsidRPr="00AE208E">
        <w:t xml:space="preserve">de perfis </w:t>
      </w:r>
      <w:r w:rsidR="000B469C" w:rsidRPr="00AE208E">
        <w:t xml:space="preserve">de especialistas </w:t>
      </w:r>
      <w:r w:rsidR="00E9704B" w:rsidRPr="00AE208E">
        <w:t xml:space="preserve">a partir de documentos não estruturados para apoio à implantação ou atualização de ferramentas de </w:t>
      </w:r>
      <w:r w:rsidR="00E9704B" w:rsidRPr="00CE2995">
        <w:rPr>
          <w:i/>
        </w:rPr>
        <w:t>Expertise Location</w:t>
      </w:r>
      <w:r w:rsidR="00E9704B" w:rsidRPr="00AE208E">
        <w:t xml:space="preserve"> </w:t>
      </w:r>
      <w:r w:rsidR="00566B87">
        <w:t>que contribua</w:t>
      </w:r>
      <w:r w:rsidR="0018242A">
        <w:t>m para iniciativas de</w:t>
      </w:r>
      <w:r w:rsidR="00E9704B" w:rsidRPr="00AE208E">
        <w:t xml:space="preserve"> Gestão do Conhecimento.</w:t>
      </w:r>
    </w:p>
    <w:p w14:paraId="5403546E" w14:textId="294671C2" w:rsidR="0018242A" w:rsidRPr="009F5487" w:rsidRDefault="0018242A" w:rsidP="00AE208E">
      <w:pPr>
        <w:pStyle w:val="Corpo"/>
      </w:pPr>
      <w:r>
        <w:t xml:space="preserve">Nesse </w:t>
      </w:r>
      <w:r w:rsidR="00602455">
        <w:t xml:space="preserve">trabalho, </w:t>
      </w:r>
      <w:r w:rsidR="00566B87">
        <w:t>são</w:t>
      </w:r>
      <w:r w:rsidR="00602455">
        <w:t xml:space="preserve"> identificados </w:t>
      </w:r>
      <w:r>
        <w:t xml:space="preserve">métodos técnicos e conceituais que permitem essa extração de perfis de especialistas. </w:t>
      </w:r>
      <w:r w:rsidR="00602455">
        <w:t>Entretanto</w:t>
      </w:r>
      <w:r w:rsidR="00566B87">
        <w:t>, est</w:t>
      </w:r>
      <w:r>
        <w:t xml:space="preserve">a pesquisa não busca </w:t>
      </w:r>
      <w:r w:rsidR="00602455">
        <w:t xml:space="preserve">preencher lacunas existentes na literatura, mas, sim, utilizar </w:t>
      </w:r>
      <w:r w:rsidR="004640FE">
        <w:t xml:space="preserve">e combinar </w:t>
      </w:r>
      <w:r w:rsidR="00602455">
        <w:t xml:space="preserve">métodos existentes para propor um modelo que apresente uma possibilidade de utilização de documentos não estruturados para </w:t>
      </w:r>
      <w:r w:rsidR="00566B87">
        <w:t xml:space="preserve">a </w:t>
      </w:r>
      <w:r w:rsidR="00602455">
        <w:t xml:space="preserve">extração de perfil de especialista. </w:t>
      </w:r>
    </w:p>
    <w:p w14:paraId="0E2A12BF" w14:textId="58E9A0B8" w:rsidR="0018242A" w:rsidRPr="000B469C" w:rsidRDefault="0043276F" w:rsidP="00602455">
      <w:pPr>
        <w:pStyle w:val="Corpo"/>
      </w:pPr>
      <w:r w:rsidRPr="000B469C">
        <w:t xml:space="preserve">Para fins de verificação da viabilidade do </w:t>
      </w:r>
      <w:r w:rsidR="00FE19CD">
        <w:t>modelo</w:t>
      </w:r>
      <w:r w:rsidRPr="000B469C">
        <w:t xml:space="preserve"> proposto, </w:t>
      </w:r>
      <w:r w:rsidR="00566B87">
        <w:t>são</w:t>
      </w:r>
      <w:r w:rsidR="00A62FA2" w:rsidRPr="000B469C">
        <w:t xml:space="preserve"> </w:t>
      </w:r>
      <w:r w:rsidRPr="000B469C">
        <w:t>utilizados</w:t>
      </w:r>
      <w:r w:rsidR="00E9704B" w:rsidRPr="000B469C">
        <w:t xml:space="preserve"> documentos de especialistas </w:t>
      </w:r>
      <w:r w:rsidR="00D902A9" w:rsidRPr="000B469C">
        <w:t xml:space="preserve">no </w:t>
      </w:r>
      <w:r w:rsidR="00E9704B" w:rsidRPr="000B469C">
        <w:t>contexto</w:t>
      </w:r>
      <w:r w:rsidR="00D902A9" w:rsidRPr="000B469C">
        <w:t xml:space="preserve"> de </w:t>
      </w:r>
      <w:r w:rsidR="00BA5747">
        <w:t xml:space="preserve">currículos e </w:t>
      </w:r>
      <w:r w:rsidR="00D902A9" w:rsidRPr="000B469C">
        <w:t>atuações profissionais</w:t>
      </w:r>
      <w:r w:rsidRPr="000B469C">
        <w:t xml:space="preserve">. </w:t>
      </w:r>
      <w:r w:rsidR="00AE2B17" w:rsidRPr="000B469C">
        <w:t xml:space="preserve">O protótipo proposto </w:t>
      </w:r>
      <w:r w:rsidR="00A62FA2" w:rsidRPr="000B469C">
        <w:t>focou</w:t>
      </w:r>
      <w:r w:rsidR="00AE2B17" w:rsidRPr="000B469C">
        <w:t xml:space="preserve"> </w:t>
      </w:r>
      <w:r w:rsidR="00A62FA2" w:rsidRPr="000B469C">
        <w:t>n</w:t>
      </w:r>
      <w:r w:rsidR="00AE2B17" w:rsidRPr="000B469C">
        <w:t>a exploração de dados relacionados à atuação profissional sobre documentos produzidos em atividades de consultoria</w:t>
      </w:r>
      <w:r w:rsidR="00602455">
        <w:t xml:space="preserve"> e seus resultados são específicos para esse domínio</w:t>
      </w:r>
      <w:r w:rsidR="00AE2B17" w:rsidRPr="000B469C">
        <w:t>.</w:t>
      </w:r>
    </w:p>
    <w:p w14:paraId="7D8A5EE3" w14:textId="5A3D4D04" w:rsidR="00B01820" w:rsidRPr="009F5487" w:rsidRDefault="00B01820" w:rsidP="00B01820">
      <w:pPr>
        <w:pStyle w:val="Ttulo2"/>
      </w:pPr>
      <w:bookmarkStart w:id="32" w:name="_Toc415506884"/>
      <w:bookmarkStart w:id="33" w:name="_Toc415507197"/>
      <w:bookmarkStart w:id="34" w:name="_Toc415508189"/>
      <w:bookmarkStart w:id="35" w:name="_Toc442219768"/>
      <w:r w:rsidRPr="009F5487">
        <w:t>INTERDISCIPLINARIDADE E ADERÊNCIA AO OBJETO DE PESQUISA DO PROGRAMA</w:t>
      </w:r>
      <w:bookmarkEnd w:id="32"/>
      <w:bookmarkEnd w:id="33"/>
      <w:bookmarkEnd w:id="34"/>
      <w:bookmarkEnd w:id="35"/>
    </w:p>
    <w:p w14:paraId="7D56DF36" w14:textId="5A30E30A" w:rsidR="00885CBA" w:rsidRDefault="00B01820" w:rsidP="00AE208E">
      <w:pPr>
        <w:pStyle w:val="Corpo"/>
      </w:pPr>
      <w:r w:rsidRPr="009F5487">
        <w:t>A área de EC do PPEGC tem por objetivo “a formação de pesquisadores e profissionais responsáveis pela codificação de conheci</w:t>
      </w:r>
      <w:r w:rsidR="00415908">
        <w:t xml:space="preserve">mento organizacional”, </w:t>
      </w:r>
      <w:r w:rsidRPr="009F5487">
        <w:t>fornece “uma metodologia científica para analisar e engenhar conhecimento” em sinergia com as áreas de Gestão e Mídia do Conhecimento</w:t>
      </w:r>
      <w:r w:rsidR="00415908">
        <w:t xml:space="preserve"> e “</w:t>
      </w:r>
      <w:r w:rsidR="00415908" w:rsidRPr="00415908">
        <w:t>incluem a pesquisa e o desenvolvimento de técnicas e ferramentas para a formalização, codificação e gestão do conhecimento</w:t>
      </w:r>
      <w:r w:rsidR="00415908">
        <w:t>” (EGC, 2015a)</w:t>
      </w:r>
      <w:r w:rsidRPr="009F5487">
        <w:t xml:space="preserve">. </w:t>
      </w:r>
      <w:r w:rsidR="00CE2995">
        <w:t>Assim</w:t>
      </w:r>
      <w:r w:rsidR="00AE208E">
        <w:t>, a</w:t>
      </w:r>
      <w:r w:rsidRPr="009F5487">
        <w:t xml:space="preserve"> aderência desta proposta ao PPEGC </w:t>
      </w:r>
      <w:r w:rsidR="00885CBA">
        <w:t xml:space="preserve">é observada pela </w:t>
      </w:r>
      <w:r w:rsidRPr="009F5487">
        <w:t xml:space="preserve">aplicação de métodos e técnicas </w:t>
      </w:r>
      <w:r w:rsidR="00AE208E">
        <w:t>ligadas à</w:t>
      </w:r>
      <w:r w:rsidRPr="009F5487">
        <w:t xml:space="preserve"> EC para </w:t>
      </w:r>
      <w:r w:rsidR="00AE208E">
        <w:t>extração</w:t>
      </w:r>
      <w:r w:rsidRPr="009F5487">
        <w:t xml:space="preserve"> de perfis </w:t>
      </w:r>
      <w:r w:rsidR="00AE208E">
        <w:t>de especialistas</w:t>
      </w:r>
      <w:r w:rsidR="00CE2995">
        <w:t xml:space="preserve"> de modo a </w:t>
      </w:r>
      <w:r w:rsidR="001F2DA1">
        <w:t>explicitar</w:t>
      </w:r>
      <w:r w:rsidR="00CE2995">
        <w:t xml:space="preserve"> seus conhecimentos</w:t>
      </w:r>
      <w:r w:rsidR="001F2DA1">
        <w:t xml:space="preserve"> a partir de fontes de dados não estruturadas (e.g. documentos em linguagem natural)</w:t>
      </w:r>
      <w:r w:rsidRPr="009F5487">
        <w:t>.</w:t>
      </w:r>
    </w:p>
    <w:p w14:paraId="40672CC4" w14:textId="2DC45CAD" w:rsidR="00B01820" w:rsidRDefault="00B01820" w:rsidP="001F2DA1">
      <w:pPr>
        <w:pStyle w:val="Corpo"/>
      </w:pPr>
      <w:r w:rsidRPr="009F5487">
        <w:t xml:space="preserve"> </w:t>
      </w:r>
      <w:r w:rsidR="00A94FD0">
        <w:t xml:space="preserve">Há, também, uma contribuição para a área de Gestão do Conhecimento pelo fato </w:t>
      </w:r>
      <w:r w:rsidRPr="009F5487">
        <w:t xml:space="preserve">desta </w:t>
      </w:r>
      <w:r w:rsidR="00A94FD0">
        <w:t xml:space="preserve">dissertação buscar o aprimoramento de ferramentas </w:t>
      </w:r>
      <w:r w:rsidRPr="00CE2995">
        <w:rPr>
          <w:i/>
        </w:rPr>
        <w:t>Expertise</w:t>
      </w:r>
      <w:r w:rsidR="00A94FD0">
        <w:rPr>
          <w:i/>
        </w:rPr>
        <w:t xml:space="preserve"> Location</w:t>
      </w:r>
      <w:r w:rsidR="00A94FD0">
        <w:t xml:space="preserve"> que são amplamente utilizadas em iniciativas de GC e </w:t>
      </w:r>
      <w:r w:rsidRPr="009F5487">
        <w:t>abordar o conhecimento “como produto, processo e resultado de interações sociais e tecnológicas entre agentes hu</w:t>
      </w:r>
      <w:r w:rsidR="007D2EFD">
        <w:t>manos e tecnológicos” (EGC, 2015</w:t>
      </w:r>
      <w:r w:rsidRPr="009F5487">
        <w:t>b)</w:t>
      </w:r>
      <w:r w:rsidR="003B152A">
        <w:t>.</w:t>
      </w:r>
      <w:r w:rsidRPr="009F5487">
        <w:t xml:space="preserve"> </w:t>
      </w:r>
      <w:r w:rsidR="003B152A">
        <w:t>Par</w:t>
      </w:r>
      <w:r w:rsidR="00566B87">
        <w:t>a</w:t>
      </w:r>
      <w:r w:rsidR="003B152A">
        <w:t xml:space="preserve"> a materialização dessa contribuição, utiliza-se</w:t>
      </w:r>
      <w:r w:rsidRPr="009F5487">
        <w:t xml:space="preserve"> construções teóricas interdisciplinares relacionadas principalmente à administ</w:t>
      </w:r>
      <w:r w:rsidR="00566B87">
        <w:t>ração, à engenharia de software e</w:t>
      </w:r>
      <w:r w:rsidRPr="009F5487">
        <w:t xml:space="preserve"> à </w:t>
      </w:r>
      <w:r w:rsidRPr="009F5487">
        <w:lastRenderedPageBreak/>
        <w:t>inteligênci</w:t>
      </w:r>
      <w:r w:rsidR="00A94FD0">
        <w:t>a artificial para o desenvolvimento do modelo proposto</w:t>
      </w:r>
      <w:r w:rsidRPr="009F5487">
        <w:t>.</w:t>
      </w:r>
      <w:r w:rsidR="00A94FD0">
        <w:t xml:space="preserve"> Essas </w:t>
      </w:r>
      <w:r w:rsidR="003B152A">
        <w:t>construções</w:t>
      </w:r>
      <w:r w:rsidR="00A94FD0">
        <w:t xml:space="preserve"> </w:t>
      </w:r>
      <w:r w:rsidR="003B152A">
        <w:t xml:space="preserve">teóricas são </w:t>
      </w:r>
      <w:r w:rsidR="00F159C7">
        <w:t>fundamentadas</w:t>
      </w:r>
      <w:r w:rsidR="003B152A">
        <w:t xml:space="preserve"> em estudos já realizados no </w:t>
      </w:r>
      <w:r w:rsidR="003B152A" w:rsidRPr="009F5487">
        <w:t>programa na área de Engenharia do Conhecimento</w:t>
      </w:r>
      <w:r w:rsidR="003B152A">
        <w:t xml:space="preserve"> conforme a lista de trabalhos listados a seguir</w:t>
      </w:r>
      <w:r w:rsidR="00F159C7">
        <w:t>, principalmente na área de recuperação de informação</w:t>
      </w:r>
      <w:r w:rsidR="00FA1D35">
        <w:t xml:space="preserve"> e arquitetura de sistemas</w:t>
      </w:r>
      <w:r w:rsidR="003B152A">
        <w:t>.</w:t>
      </w:r>
    </w:p>
    <w:p w14:paraId="58926EB3" w14:textId="705D7064" w:rsidR="009C5CEA" w:rsidRPr="009C5CEA" w:rsidRDefault="009C5CEA" w:rsidP="009C5CEA">
      <w:pPr>
        <w:pStyle w:val="Corpo"/>
        <w:numPr>
          <w:ilvl w:val="0"/>
          <w:numId w:val="25"/>
        </w:numPr>
      </w:pPr>
      <w:r w:rsidRPr="009C5CEA">
        <w:t xml:space="preserve">BOVO, Alessandro Botelho. Um modelo de descoberta de conhecimento inerente à evolução temporal dos relacionamentos entre elementos textuais. </w:t>
      </w:r>
      <w:r w:rsidR="0093399A">
        <w:rPr>
          <w:rFonts w:ascii="TimesNewRomanPSMT" w:hAnsi="TimesNewRomanPSMT"/>
          <w:color w:val="000000"/>
        </w:rPr>
        <w:t>Tese de doutorado em Engenharia e Gestão do Conhecimento</w:t>
      </w:r>
      <w:r w:rsidRPr="009C5CEA">
        <w:t>, 2011.</w:t>
      </w:r>
    </w:p>
    <w:p w14:paraId="52EF88B1" w14:textId="1189EC7F" w:rsidR="003B152A" w:rsidRDefault="009C5CEA" w:rsidP="009C5CEA">
      <w:pPr>
        <w:pStyle w:val="Corpo"/>
        <w:numPr>
          <w:ilvl w:val="0"/>
          <w:numId w:val="25"/>
        </w:numPr>
      </w:pPr>
      <w:r w:rsidRPr="009C5CEA">
        <w:t>CECI, Flávio. Um Modelo semi-automático para a construção e manutenção de ontologias a partir de bases de documentos não es</w:t>
      </w:r>
      <w:r w:rsidR="0093399A">
        <w:t>truturados. Dissertação de m</w:t>
      </w:r>
      <w:r w:rsidRPr="009C5CEA">
        <w:t>estrado em Engen</w:t>
      </w:r>
      <w:r w:rsidR="0093399A">
        <w:t>haria de Gestão do Conhecimento</w:t>
      </w:r>
      <w:r w:rsidRPr="009C5CEA">
        <w:t>, 2010.</w:t>
      </w:r>
    </w:p>
    <w:p w14:paraId="2DF64FB2" w14:textId="7342712A" w:rsidR="0093399A" w:rsidRDefault="0093399A" w:rsidP="009C5CEA">
      <w:pPr>
        <w:pStyle w:val="Corpo"/>
        <w:numPr>
          <w:ilvl w:val="0"/>
          <w:numId w:val="25"/>
        </w:numPr>
      </w:pPr>
      <w:r>
        <w:rPr>
          <w:rFonts w:ascii="TimesNewRomanPSMT" w:hAnsi="TimesNewRomanPSMT"/>
          <w:color w:val="000000"/>
        </w:rPr>
        <w:t xml:space="preserve">BEPPLER, Fabiano Duarte. </w:t>
      </w:r>
      <w:r>
        <w:rPr>
          <w:rFonts w:ascii="TimesNewRomanPS-BoldMT" w:hAnsi="TimesNewRomanPS-BoldMT"/>
          <w:color w:val="000000"/>
        </w:rPr>
        <w:t>Um modelo para recuperação e busca de informação</w:t>
      </w:r>
      <w:r>
        <w:rPr>
          <w:rFonts w:ascii="TimesNewRomanPS-BoldMT" w:hAnsi="TimesNewRomanPS-BoldMT"/>
          <w:color w:val="000000"/>
        </w:rPr>
        <w:br/>
        <w:t>baseado em ontologia e no círculo hermenêutico</w:t>
      </w:r>
      <w:r>
        <w:rPr>
          <w:rFonts w:ascii="TimesNewRomanPSMT" w:hAnsi="TimesNewRomanPSMT"/>
          <w:color w:val="000000"/>
        </w:rPr>
        <w:t>, 2008. Tese de doutorado em Engenharia e Gestão do Conhecimento, 2008.</w:t>
      </w:r>
    </w:p>
    <w:p w14:paraId="5FE99A7F" w14:textId="39178366" w:rsidR="00FA1D35" w:rsidRDefault="00FA1D35" w:rsidP="00FA1D35">
      <w:pPr>
        <w:pStyle w:val="Corpo"/>
        <w:numPr>
          <w:ilvl w:val="0"/>
          <w:numId w:val="25"/>
        </w:numPr>
      </w:pPr>
      <w:r>
        <w:t xml:space="preserve">SELL, Denilson. </w:t>
      </w:r>
      <w:r w:rsidRPr="00FA1D35">
        <w:t xml:space="preserve">Uma arquitetura para </w:t>
      </w:r>
      <w:r w:rsidRPr="0093399A">
        <w:rPr>
          <w:i/>
        </w:rPr>
        <w:t>business intelligence</w:t>
      </w:r>
      <w:r w:rsidRPr="00FA1D35">
        <w:t xml:space="preserve"> baseada em tecnologias semânticas para suporte a aplicações analíticas</w:t>
      </w:r>
      <w:r>
        <w:t>.</w:t>
      </w:r>
      <w:r w:rsidRPr="00FA1D35">
        <w:t xml:space="preserve"> </w:t>
      </w:r>
      <w:r w:rsidR="0093399A">
        <w:t>Tese de d</w:t>
      </w:r>
      <w:r w:rsidRPr="009C5CEA">
        <w:t>outorado em Engenharia de Produção</w:t>
      </w:r>
      <w:r>
        <w:rPr>
          <w:rStyle w:val="Refdenotaderodap"/>
        </w:rPr>
        <w:footnoteReference w:id="1"/>
      </w:r>
      <w:r w:rsidRPr="009C5CEA">
        <w:t>, 2006</w:t>
      </w:r>
      <w:r w:rsidR="0093399A">
        <w:t>.</w:t>
      </w:r>
    </w:p>
    <w:p w14:paraId="39878C4D" w14:textId="4F687AB4" w:rsidR="009C5CEA" w:rsidRPr="009F5487" w:rsidRDefault="009C5CEA" w:rsidP="009C5CEA">
      <w:pPr>
        <w:pStyle w:val="Corpo"/>
        <w:numPr>
          <w:ilvl w:val="0"/>
          <w:numId w:val="25"/>
        </w:numPr>
      </w:pPr>
      <w:r w:rsidRPr="009C5CEA">
        <w:t>GONÇALVES, Alexandre Leopoldo. Um modelo de descoberta de conhecimento baseado na correlação de elementos textuais e expansão vetorial aplicado à engenh</w:t>
      </w:r>
      <w:r w:rsidR="00FA1D35">
        <w:t>aria e gestão do conhecimento</w:t>
      </w:r>
      <w:r w:rsidR="0093399A">
        <w:t>. Tese de d</w:t>
      </w:r>
      <w:r w:rsidRPr="009C5CEA">
        <w:t>outorado em Engenharia de Produção</w:t>
      </w:r>
      <w:r w:rsidR="00137A79">
        <w:rPr>
          <w:rStyle w:val="Refdenotaderodap"/>
        </w:rPr>
        <w:footnoteReference w:id="2"/>
      </w:r>
      <w:r w:rsidRPr="009C5CEA">
        <w:t>, 2006.</w:t>
      </w:r>
    </w:p>
    <w:p w14:paraId="391D998D" w14:textId="55BE9B05" w:rsidR="00885CBA" w:rsidRDefault="00885CBA" w:rsidP="00885CBA">
      <w:pPr>
        <w:pStyle w:val="Ttulo2"/>
      </w:pPr>
      <w:bookmarkStart w:id="36" w:name="_Toc442219769"/>
      <w:r w:rsidRPr="00885CBA">
        <w:t>ESTRUTURA DO TRABALHO</w:t>
      </w:r>
      <w:bookmarkEnd w:id="36"/>
    </w:p>
    <w:p w14:paraId="512B606A" w14:textId="42564A3D" w:rsidR="00BD3299" w:rsidRPr="00030955" w:rsidRDefault="00645279" w:rsidP="00946013">
      <w:pPr>
        <w:pStyle w:val="Corpo"/>
      </w:pPr>
      <w:r w:rsidRPr="00030955">
        <w:t xml:space="preserve">Este trabalho é composto </w:t>
      </w:r>
      <w:r w:rsidR="0018768A" w:rsidRPr="00030955">
        <w:t>por</w:t>
      </w:r>
      <w:r w:rsidRPr="00030955">
        <w:t xml:space="preserve"> cinco capítulos, sendo os demais descritos a seguir. </w:t>
      </w:r>
    </w:p>
    <w:p w14:paraId="193895D1" w14:textId="1F39E5A5" w:rsidR="00BD3299" w:rsidRPr="00030955" w:rsidRDefault="00645279" w:rsidP="00336B13">
      <w:pPr>
        <w:pStyle w:val="Corpoquadro"/>
        <w:numPr>
          <w:ilvl w:val="0"/>
          <w:numId w:val="19"/>
        </w:numPr>
      </w:pPr>
      <w:r w:rsidRPr="00030955">
        <w:t xml:space="preserve">Capítulo 2. </w:t>
      </w:r>
      <w:r w:rsidR="00BD3299" w:rsidRPr="00030955">
        <w:t>Fundamentação teórica</w:t>
      </w:r>
      <w:r w:rsidRPr="00030955">
        <w:t xml:space="preserve">: neste capítulo </w:t>
      </w:r>
      <w:r w:rsidR="00BD3299" w:rsidRPr="00030955">
        <w:t>se apresenta o conteúdo acerca do</w:t>
      </w:r>
      <w:r w:rsidR="006D3050" w:rsidRPr="00030955">
        <w:t xml:space="preserve"> tema do problema da pesquisa</w:t>
      </w:r>
      <w:r w:rsidR="00BD3299" w:rsidRPr="00030955">
        <w:t xml:space="preserve">, </w:t>
      </w:r>
      <w:r w:rsidR="00052D2E" w:rsidRPr="00030955">
        <w:t>trazendo</w:t>
      </w:r>
      <w:r w:rsidR="00BD3299" w:rsidRPr="00030955">
        <w:t xml:space="preserve">-se </w:t>
      </w:r>
      <w:r w:rsidR="00052D2E" w:rsidRPr="00030955">
        <w:t>uma visão d</w:t>
      </w:r>
      <w:r w:rsidR="00BD3299" w:rsidRPr="00030955">
        <w:t>os conceitos de Gestão do Conhecimento, Engenharia do Conhecimento</w:t>
      </w:r>
      <w:r w:rsidR="00336B13">
        <w:t xml:space="preserve"> e </w:t>
      </w:r>
      <w:r w:rsidR="00BD3299" w:rsidRPr="00336B13">
        <w:rPr>
          <w:i/>
        </w:rPr>
        <w:t>Expertise Location</w:t>
      </w:r>
      <w:r w:rsidR="00336B13">
        <w:t xml:space="preserve"> </w:t>
      </w:r>
      <w:r w:rsidR="00BD3299" w:rsidRPr="00030955">
        <w:t xml:space="preserve">para </w:t>
      </w:r>
      <w:r w:rsidR="00052D2E" w:rsidRPr="00030955">
        <w:t>a contextualização do leitor e fundamentação dos conceitos</w:t>
      </w:r>
      <w:r w:rsidR="0018768A" w:rsidRPr="00030955">
        <w:t xml:space="preserve"> utilizados neste trabalho</w:t>
      </w:r>
      <w:r w:rsidR="00052D2E" w:rsidRPr="00030955">
        <w:t>.</w:t>
      </w:r>
      <w:r w:rsidR="00553340">
        <w:t xml:space="preserve"> </w:t>
      </w:r>
      <w:r w:rsidR="00553340">
        <w:lastRenderedPageBreak/>
        <w:t>Apresenta-se também, o conteúdo resultante da revisão sistemática de literatura que gerar insumos para a visão do estado da arte das temáticas abordadas neste trabalho.</w:t>
      </w:r>
    </w:p>
    <w:p w14:paraId="58B3FF13" w14:textId="7C2417A0" w:rsidR="00052D2E" w:rsidRPr="00030955" w:rsidRDefault="00645279" w:rsidP="00030955">
      <w:pPr>
        <w:pStyle w:val="Corpoquadro"/>
        <w:numPr>
          <w:ilvl w:val="0"/>
          <w:numId w:val="19"/>
        </w:numPr>
      </w:pPr>
      <w:r w:rsidRPr="00030955">
        <w:t xml:space="preserve">Capítulo 3. </w:t>
      </w:r>
      <w:r w:rsidR="00553340">
        <w:t>Métodos de pesquisa</w:t>
      </w:r>
      <w:r w:rsidRPr="00030955">
        <w:t xml:space="preserve">: </w:t>
      </w:r>
      <w:r w:rsidR="00052D2E" w:rsidRPr="00030955">
        <w:t xml:space="preserve">este capítulo tem por objetivo apresentar </w:t>
      </w:r>
      <w:r w:rsidR="00553340">
        <w:t xml:space="preserve">os procedimentos realizados para materializar os objetivos desata pesquisa. Assim, contextualiza o leitor no que tange </w:t>
      </w:r>
      <w:r w:rsidR="00566B87">
        <w:t>à</w:t>
      </w:r>
      <w:r w:rsidR="00964445" w:rsidRPr="00030955">
        <w:t xml:space="preserve"> </w:t>
      </w:r>
      <w:r w:rsidR="00BA5747">
        <w:t>revisão da literatura</w:t>
      </w:r>
      <w:r w:rsidR="00553340">
        <w:t xml:space="preserve"> e seus resultados, bem como detalha os procedimentos realizados para construção do modelo </w:t>
      </w:r>
      <w:r w:rsidR="00142FC2">
        <w:t>proposto</w:t>
      </w:r>
      <w:r w:rsidR="00052D2E" w:rsidRPr="00030955">
        <w:t>.</w:t>
      </w:r>
    </w:p>
    <w:p w14:paraId="441A6E80" w14:textId="3ACB4896" w:rsidR="00BD3299" w:rsidRPr="00030955" w:rsidRDefault="00052D2E" w:rsidP="00030955">
      <w:pPr>
        <w:pStyle w:val="Corpo"/>
        <w:numPr>
          <w:ilvl w:val="0"/>
          <w:numId w:val="19"/>
        </w:numPr>
      </w:pPr>
      <w:r w:rsidRPr="00030955">
        <w:t xml:space="preserve">Capítulo 4. </w:t>
      </w:r>
      <w:r w:rsidR="00976AD6" w:rsidRPr="00030955">
        <w:t xml:space="preserve">Resultados: apresenta-se o </w:t>
      </w:r>
      <w:r w:rsidR="00142FC2">
        <w:t>modelo</w:t>
      </w:r>
      <w:r w:rsidR="00976AD6" w:rsidRPr="00030955">
        <w:t xml:space="preserve"> proposto</w:t>
      </w:r>
      <w:r w:rsidRPr="00030955">
        <w:t xml:space="preserve"> com base da revisão integrativa da literatura</w:t>
      </w:r>
      <w:r w:rsidR="00976AD6" w:rsidRPr="00030955">
        <w:t xml:space="preserve"> e o protótipo baseado nesse </w:t>
      </w:r>
      <w:r w:rsidR="00142FC2">
        <w:t>modelo</w:t>
      </w:r>
      <w:r w:rsidR="00976AD6" w:rsidRPr="00030955">
        <w:t>, demonstrando os resultados alcançados</w:t>
      </w:r>
      <w:r w:rsidR="00645279" w:rsidRPr="00030955">
        <w:t xml:space="preserve">. </w:t>
      </w:r>
    </w:p>
    <w:p w14:paraId="22D5899E" w14:textId="5CF0F878" w:rsidR="00885CBA" w:rsidRPr="00030955" w:rsidRDefault="00255C7B" w:rsidP="00030955">
      <w:pPr>
        <w:pStyle w:val="Corpo"/>
        <w:numPr>
          <w:ilvl w:val="0"/>
          <w:numId w:val="19"/>
        </w:numPr>
      </w:pPr>
      <w:r w:rsidRPr="00030955">
        <w:t>Capítulo 5</w:t>
      </w:r>
      <w:r w:rsidR="00645279" w:rsidRPr="00030955">
        <w:t>. Conclusões e Trabalhos Futuros: neste capítulo são destacadas as conclusões sobre o trabalho realizado bem como são delineados os trabalhos futuros.</w:t>
      </w:r>
    </w:p>
    <w:p w14:paraId="512D303F" w14:textId="77777777" w:rsidR="00240879" w:rsidRPr="009F5487" w:rsidRDefault="00A841DB" w:rsidP="007E0245">
      <w:pPr>
        <w:pStyle w:val="Ttulo1"/>
      </w:pPr>
      <w:bookmarkStart w:id="37" w:name="_Toc415506885"/>
      <w:bookmarkStart w:id="38" w:name="_Toc415507198"/>
      <w:bookmarkStart w:id="39" w:name="_Toc415508190"/>
      <w:bookmarkStart w:id="40" w:name="_Toc442219770"/>
      <w:bookmarkStart w:id="41" w:name="_Toc257734712"/>
      <w:r w:rsidRPr="009F5487">
        <w:lastRenderedPageBreak/>
        <w:t>FUNDAMENTAÇÃO TEÓRICA</w:t>
      </w:r>
      <w:bookmarkEnd w:id="37"/>
      <w:bookmarkEnd w:id="38"/>
      <w:bookmarkEnd w:id="39"/>
      <w:bookmarkEnd w:id="40"/>
    </w:p>
    <w:p w14:paraId="0EEB3E05" w14:textId="4FBA0CB0" w:rsidR="002501AE" w:rsidRDefault="00566B87" w:rsidP="002501AE">
      <w:pPr>
        <w:pStyle w:val="Corpo"/>
      </w:pPr>
      <w:r>
        <w:t>Est</w:t>
      </w:r>
      <w:r w:rsidR="0048684C">
        <w:t xml:space="preserve">e capítulo </w:t>
      </w:r>
      <w:r w:rsidR="003524F4">
        <w:t>apresenta</w:t>
      </w:r>
      <w:r w:rsidR="0048684C">
        <w:t xml:space="preserve"> os conceitos abordados </w:t>
      </w:r>
      <w:r w:rsidR="002501AE">
        <w:t>neste trabalho que fomentam a construção do modelo para a extração de perfis de especialistas com base em documentos. Assim, a</w:t>
      </w:r>
      <w:r w:rsidR="00D345DC" w:rsidRPr="006921D7">
        <w:t xml:space="preserve"> </w:t>
      </w:r>
      <w:r w:rsidR="00D345DC">
        <w:t xml:space="preserve">fundamentação </w:t>
      </w:r>
      <w:r w:rsidR="00386001">
        <w:t xml:space="preserve">teórica é constituída pela contextualização dos temas quanto ao Conhecimento, à Gestão do Conhecimento, à Engenharia do Conhecimento e à </w:t>
      </w:r>
      <w:r w:rsidR="00386001" w:rsidRPr="00386001">
        <w:rPr>
          <w:i/>
        </w:rPr>
        <w:t>Expertise Location</w:t>
      </w:r>
      <w:r w:rsidR="00386001">
        <w:rPr>
          <w:i/>
        </w:rPr>
        <w:t xml:space="preserve"> </w:t>
      </w:r>
      <w:r w:rsidR="00386001">
        <w:t>e pela apresentação do conteúdo da revisão sistemática da leitura com base no objetivo do trabalho</w:t>
      </w:r>
      <w:r w:rsidR="00386001">
        <w:rPr>
          <w:i/>
        </w:rPr>
        <w:t>.</w:t>
      </w:r>
      <w:r w:rsidR="00386001">
        <w:t xml:space="preserve"> </w:t>
      </w:r>
    </w:p>
    <w:p w14:paraId="497B4CFF" w14:textId="1605635D" w:rsidR="0048684C" w:rsidRDefault="002501AE" w:rsidP="002501AE">
      <w:pPr>
        <w:pStyle w:val="Corpo"/>
      </w:pPr>
      <w:r>
        <w:t xml:space="preserve">Na primeira seção, são apresentados, brevemente, os conceitos sobre os tipos de revisão de leitura realizados nesta pesquisa. Posteriormente, apresenta-se a </w:t>
      </w:r>
      <w:r w:rsidR="00386001">
        <w:t>contextualização embasa</w:t>
      </w:r>
      <w:r w:rsidR="00464312">
        <w:t>da</w:t>
      </w:r>
      <w:r w:rsidR="00386001">
        <w:t xml:space="preserve"> em uma revisão narrativa da leitura</w:t>
      </w:r>
      <w:r w:rsidR="00566B87">
        <w:t>,</w:t>
      </w:r>
      <w:r w:rsidR="00386001">
        <w:t xml:space="preserve"> a partir dos conteúdos adotados pelo Programa de Engenharia e Gestão do Conhecimento da Universidade Federal de Santa Catarina.</w:t>
      </w:r>
      <w:r w:rsidR="00B27748">
        <w:t xml:space="preserve"> </w:t>
      </w:r>
      <w:r>
        <w:t>Por fim, apresenta-se</w:t>
      </w:r>
      <w:r w:rsidR="00B27748">
        <w:t xml:space="preserve"> </w:t>
      </w:r>
      <w:r w:rsidR="00566B87">
        <w:t xml:space="preserve">o </w:t>
      </w:r>
      <w:r w:rsidR="00B27748">
        <w:t xml:space="preserve">conteúdo </w:t>
      </w:r>
      <w:r>
        <w:t xml:space="preserve">do resultado da </w:t>
      </w:r>
      <w:r w:rsidR="00351F36">
        <w:t>combinação desses conceitos</w:t>
      </w:r>
      <w:r w:rsidR="00464312">
        <w:t xml:space="preserve"> </w:t>
      </w:r>
      <w:r w:rsidR="003524F4">
        <w:t>na revisão sistemática integrativa da literatura</w:t>
      </w:r>
      <w:r w:rsidR="00351F36">
        <w:t xml:space="preserve">. </w:t>
      </w:r>
    </w:p>
    <w:p w14:paraId="501C9C99" w14:textId="12AAAC31" w:rsidR="002B56B7" w:rsidRDefault="002B56B7" w:rsidP="002B56B7">
      <w:pPr>
        <w:pStyle w:val="Ttulo2"/>
      </w:pPr>
      <w:bookmarkStart w:id="42" w:name="_Ref442125477"/>
      <w:bookmarkStart w:id="43" w:name="_Toc442219771"/>
      <w:r>
        <w:t>REVISÃO DA LITERATURA</w:t>
      </w:r>
      <w:bookmarkEnd w:id="42"/>
      <w:bookmarkEnd w:id="43"/>
    </w:p>
    <w:p w14:paraId="5D261614" w14:textId="7AB4B958" w:rsidR="002B56B7" w:rsidRDefault="002B56B7" w:rsidP="002B56B7">
      <w:pPr>
        <w:pStyle w:val="Corpo"/>
      </w:pPr>
      <w:r w:rsidRPr="006921D7">
        <w:t>A revisão da literatura é uma etapa vital na elaboração de projetos acad</w:t>
      </w:r>
      <w:r>
        <w:t>êmico</w:t>
      </w:r>
      <w:r w:rsidRPr="006921D7">
        <w:t xml:space="preserve">s. Uma revisão eficaz cria uma base sólida </w:t>
      </w:r>
      <w:r>
        <w:t>para o avanço do conhecimento, uma vez que</w:t>
      </w:r>
      <w:r w:rsidRPr="006921D7">
        <w:t xml:space="preserve"> facilita o desenvolvimento de novas teorias e possibilita a descoberta de áreas </w:t>
      </w:r>
      <w:r w:rsidR="00566B87">
        <w:t>que necessitam de</w:t>
      </w:r>
      <w:r>
        <w:t xml:space="preserve"> </w:t>
      </w:r>
      <w:r w:rsidRPr="006921D7">
        <w:t>investigaç</w:t>
      </w:r>
      <w:r>
        <w:t>ão (</w:t>
      </w:r>
      <w:r w:rsidRPr="006921D7">
        <w:t>WEBSTER; WATSON, 2002)</w:t>
      </w:r>
      <w:r>
        <w:t>. A revisão da literatura</w:t>
      </w:r>
      <w:r w:rsidRPr="00325527">
        <w:t xml:space="preserve"> envolve localizar, analisar, sintetizar e interpreta</w:t>
      </w:r>
      <w:r>
        <w:t>r uma investigação prévia, com base em revistas cientificas, livros, anais de congressos, entre outros documentos relacionados</w:t>
      </w:r>
      <w:r w:rsidRPr="00325527">
        <w:t xml:space="preserve"> </w:t>
      </w:r>
      <w:r>
        <w:t xml:space="preserve">à </w:t>
      </w:r>
      <w:r w:rsidRPr="00325527">
        <w:t>área de estudo</w:t>
      </w:r>
      <w:r>
        <w:t xml:space="preserve"> (BENTO, 2012). Neste trabalho, a revisão da literatura é fundamental para que se atinjam os objetivos específicos de identificação das abordagens que possibilitam a extração de perfis de especialistas. </w:t>
      </w:r>
    </w:p>
    <w:p w14:paraId="7958687F" w14:textId="77777777" w:rsidR="002B56B7" w:rsidRDefault="002B56B7" w:rsidP="002B56B7">
      <w:pPr>
        <w:pStyle w:val="Corpo"/>
      </w:pPr>
      <w:r>
        <w:t xml:space="preserve">Existem </w:t>
      </w:r>
      <w:r w:rsidRPr="003741FB">
        <w:t>diferentes formas de se rea</w:t>
      </w:r>
      <w:r>
        <w:t>lizar uma revisão da literatura: as</w:t>
      </w:r>
      <w:r w:rsidRPr="003741FB">
        <w:t xml:space="preserve"> </w:t>
      </w:r>
      <w:r>
        <w:t xml:space="preserve">que tomam por base </w:t>
      </w:r>
      <w:r w:rsidRPr="003741FB">
        <w:t>técnicas como a revisão bibliográfica tradicional</w:t>
      </w:r>
      <w:r>
        <w:t xml:space="preserve"> e</w:t>
      </w:r>
      <w:r w:rsidRPr="003741FB">
        <w:t xml:space="preserve"> </w:t>
      </w:r>
      <w:r>
        <w:t xml:space="preserve">as que se utilizam de mecanismos e </w:t>
      </w:r>
      <w:r w:rsidRPr="003741FB">
        <w:t>metodologias utilizados por acadêmicos e pesquisadores para descrever o estado da arte de um tema</w:t>
      </w:r>
      <w:r>
        <w:t xml:space="preserve"> (BOTELHO; CUNHA; MACEDO, 2011). Essas revisões são classificadas em revisões narrativas e </w:t>
      </w:r>
      <w:r w:rsidRPr="009E615E">
        <w:t>revisões sistemáticas</w:t>
      </w:r>
      <w:r>
        <w:t xml:space="preserve">, respectivamente. As revisões sistemáticas, por sua vez, são subclassificadas em </w:t>
      </w:r>
      <w:r w:rsidRPr="00A7796C">
        <w:t>meta-análise, revisão sistemática, revisão qualitativa e revisão integrativa</w:t>
      </w:r>
      <w:r>
        <w:t xml:space="preserve">, e são </w:t>
      </w:r>
      <w:r w:rsidRPr="00634312">
        <w:t xml:space="preserve">diferenciadas essencialmente pelo seu rigor metodológico. </w:t>
      </w:r>
    </w:p>
    <w:p w14:paraId="4FADD582" w14:textId="1DDFAC57" w:rsidR="002B56B7" w:rsidRDefault="002B56B7" w:rsidP="002B56B7">
      <w:pPr>
        <w:pStyle w:val="Corpo"/>
      </w:pPr>
      <w:r w:rsidRPr="00634312">
        <w:lastRenderedPageBreak/>
        <w:t>A</w:t>
      </w:r>
      <w:r w:rsidRPr="00B95962">
        <w:t xml:space="preserve"> </w:t>
      </w:r>
      <w:r w:rsidR="0055684F">
        <w:fldChar w:fldCharType="begin"/>
      </w:r>
      <w:r w:rsidR="0055684F">
        <w:instrText xml:space="preserve"> REF _Ref441414241 \h </w:instrText>
      </w:r>
      <w:r w:rsidR="0055684F">
        <w:fldChar w:fldCharType="separate"/>
      </w:r>
      <w:r w:rsidR="00AA76D8" w:rsidRPr="00DE0811">
        <w:t xml:space="preserve">Figura </w:t>
      </w:r>
      <w:r w:rsidR="00AA76D8">
        <w:rPr>
          <w:noProof/>
        </w:rPr>
        <w:t>1</w:t>
      </w:r>
      <w:r w:rsidR="0055684F">
        <w:fldChar w:fldCharType="end"/>
      </w:r>
      <w:r w:rsidR="0055684F">
        <w:t xml:space="preserve"> </w:t>
      </w:r>
      <w:r w:rsidRPr="00634312">
        <w:t xml:space="preserve">apresenta a visão hierárquica dos tipos de revisão de literatura classificados por Botelho, Cunha e Macedo (2011). </w:t>
      </w:r>
    </w:p>
    <w:p w14:paraId="59B3DAAC" w14:textId="77777777" w:rsidR="005F0EEC" w:rsidRDefault="002B56B7" w:rsidP="005F0EEC">
      <w:bookmarkStart w:id="44" w:name="_Ref441414241"/>
      <w:bookmarkStart w:id="45" w:name="_Toc442219737"/>
      <w:r w:rsidRPr="00DE0811">
        <w:t xml:space="preserve">Figura </w:t>
      </w:r>
      <w:fldSimple w:instr=" SEQ Figura \* ARABIC ">
        <w:r w:rsidR="00AA76D8">
          <w:rPr>
            <w:noProof/>
          </w:rPr>
          <w:t>1</w:t>
        </w:r>
      </w:fldSimple>
      <w:bookmarkEnd w:id="44"/>
      <w:r w:rsidRPr="00DE0811">
        <w:t xml:space="preserve"> - Tipos de revisão da literatura.</w:t>
      </w:r>
      <w:bookmarkEnd w:id="45"/>
    </w:p>
    <w:p w14:paraId="5E9CE34A" w14:textId="66EE92A7" w:rsidR="002B56B7" w:rsidRDefault="00C664BD" w:rsidP="005F0EEC">
      <w:r w:rsidRPr="00C664BD">
        <w:rPr>
          <w:noProof/>
          <w:lang w:eastAsia="pt-BR"/>
        </w:rPr>
        <w:drawing>
          <wp:inline distT="0" distB="0" distL="0" distR="0" wp14:anchorId="5E38CFEC" wp14:editId="7864F575">
            <wp:extent cx="5685830" cy="3075709"/>
            <wp:effectExtent l="0" t="0" r="0" b="0"/>
            <wp:docPr id="7" name="Imagem 7" descr="C:\Users\Rudger\Google Drive\UFSC\XX - Dissertação\Figuras da dissertaçã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ger\Google Drive\UFSC\XX - Dissertação\Figuras da dissertação\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452" t="21308" r="8459" b="15050"/>
                    <a:stretch/>
                  </pic:blipFill>
                  <pic:spPr bwMode="auto">
                    <a:xfrm>
                      <a:off x="0" y="0"/>
                      <a:ext cx="5698210" cy="3082406"/>
                    </a:xfrm>
                    <a:prstGeom prst="rect">
                      <a:avLst/>
                    </a:prstGeom>
                    <a:noFill/>
                    <a:ln>
                      <a:noFill/>
                    </a:ln>
                    <a:extLst>
                      <a:ext uri="{53640926-AAD7-44D8-BBD7-CCE9431645EC}">
                        <a14:shadowObscured xmlns:a14="http://schemas.microsoft.com/office/drawing/2010/main"/>
                      </a:ext>
                    </a:extLst>
                  </pic:spPr>
                </pic:pic>
              </a:graphicData>
            </a:graphic>
          </wp:inline>
        </w:drawing>
      </w:r>
    </w:p>
    <w:p w14:paraId="43C87330" w14:textId="77777777" w:rsidR="002B56B7" w:rsidRPr="00E37D32" w:rsidRDefault="002B56B7" w:rsidP="002B56B7">
      <w:pPr>
        <w:pStyle w:val="Legenda"/>
      </w:pPr>
      <w:r w:rsidRPr="00E37D32">
        <w:t xml:space="preserve">Fonte: </w:t>
      </w:r>
      <w:r>
        <w:t xml:space="preserve">Adaptado de </w:t>
      </w:r>
      <w:r w:rsidRPr="00E37D32">
        <w:t>Botelh</w:t>
      </w:r>
      <w:r>
        <w:t>o, Cunha e Macedo (2011, p. 125).</w:t>
      </w:r>
    </w:p>
    <w:p w14:paraId="7BF7C217" w14:textId="77777777" w:rsidR="002B56B7" w:rsidRDefault="002B56B7" w:rsidP="002B56B7">
      <w:pPr>
        <w:pStyle w:val="Corpo"/>
      </w:pPr>
      <w:r>
        <w:t>A revisão narrativa, também chamada de revisão tradicional, não utiliza critérios explícitos e sistemáticos para a busca e análise da literatura quando se comparada à revisão sistemática (CORDEIRO et al., 2012). A busca pelos estudos não precisa esgotar as fontes de informações e também n</w:t>
      </w:r>
      <w:r w:rsidRPr="00C240B1">
        <w:t>ão aplica estratégias de busca sofisticadas e exaustivas. A seleção dos estudos e a interpretação das informações podem estar sujeitas à subjetividade</w:t>
      </w:r>
      <w:r>
        <w:t xml:space="preserve"> e à </w:t>
      </w:r>
      <w:r w:rsidRPr="00C240B1">
        <w:t>análise crítica pessoal do pesquisador</w:t>
      </w:r>
      <w:r>
        <w:t xml:space="preserve"> </w:t>
      </w:r>
      <w:r w:rsidRPr="00C240B1">
        <w:t>(BERNARDO; NOBRE; JANETE, 2004).</w:t>
      </w:r>
    </w:p>
    <w:p w14:paraId="6ADDDB66" w14:textId="77777777" w:rsidR="002B56B7" w:rsidRDefault="002B56B7" w:rsidP="002B56B7">
      <w:pPr>
        <w:pStyle w:val="Corpo"/>
      </w:pPr>
      <w:r>
        <w:t xml:space="preserve">Por outro lado, a revisão sistemática </w:t>
      </w:r>
      <w:r w:rsidRPr="00AC173C">
        <w:t>é uma revisão planejada para responder a uma pergunta específica</w:t>
      </w:r>
      <w:r>
        <w:t xml:space="preserve">, claramente formulada. Nesse tipo de revisão, </w:t>
      </w:r>
      <w:r w:rsidRPr="00AC173C">
        <w:t>utiliza</w:t>
      </w:r>
      <w:r>
        <w:t>-se</w:t>
      </w:r>
      <w:r w:rsidRPr="00AC173C">
        <w:t xml:space="preserve"> métodos explícitos e sistemáticos para identificar, selecionar e avaliar criticamente os estudos</w:t>
      </w:r>
      <w:r>
        <w:t xml:space="preserve"> prévios realizados conduzindo a uma </w:t>
      </w:r>
      <w:r w:rsidRPr="00AC173C">
        <w:t>síntese dos resultados de múltiplos estudos primários</w:t>
      </w:r>
      <w:r>
        <w:t xml:space="preserve"> (CORDEIRO et al., 2012; </w:t>
      </w:r>
      <w:r w:rsidRPr="00FF744C">
        <w:t>CASTRO, 2006</w:t>
      </w:r>
      <w:r>
        <w:t xml:space="preserve"> </w:t>
      </w:r>
      <w:r w:rsidRPr="00FF744C">
        <w:t>apud</w:t>
      </w:r>
      <w:r>
        <w:t xml:space="preserve"> BOTELHO; CUNHA; MACEDO, 2011</w:t>
      </w:r>
      <w:r w:rsidRPr="00FF744C">
        <w:t>)</w:t>
      </w:r>
      <w:r>
        <w:t xml:space="preserve">. </w:t>
      </w:r>
    </w:p>
    <w:p w14:paraId="5C36B963" w14:textId="78A53283" w:rsidR="002B56B7" w:rsidRDefault="002B56B7" w:rsidP="002B56B7">
      <w:pPr>
        <w:pStyle w:val="Corpo"/>
      </w:pPr>
      <w:r>
        <w:t>Para Cook, Mulrow e Raynes (1997), a qualidade de uma revisão da literatura e, consequentem</w:t>
      </w:r>
      <w:r w:rsidR="00566B87">
        <w:t>ente, o seu valor científico, tê</w:t>
      </w:r>
      <w:r>
        <w:t xml:space="preserve">m relação com a aplicação de métodos para minimizar erros. Essa é a característica fundamental que distingue as revisões narrativas tradicionais e as revisões sistemáticas.  Se uma revisão é elaborada com base em métodos da revisão sistemática, por exemplo, é mais provável que os resultados apresentem conclusões </w:t>
      </w:r>
      <w:r>
        <w:lastRenderedPageBreak/>
        <w:t xml:space="preserve">imparciais. A síntese das diferenças entre uma revisão narrativa e uma revisão sistemática são apresentadas no </w:t>
      </w:r>
      <w:r w:rsidR="0055684F">
        <w:fldChar w:fldCharType="begin"/>
      </w:r>
      <w:r w:rsidR="0055684F">
        <w:instrText xml:space="preserve"> REF _Ref441414351 \h </w:instrText>
      </w:r>
      <w:r w:rsidR="0055684F">
        <w:fldChar w:fldCharType="separate"/>
      </w:r>
      <w:r w:rsidR="00AA76D8" w:rsidRPr="005F654A">
        <w:t xml:space="preserve">Quadro </w:t>
      </w:r>
      <w:r w:rsidR="00AA76D8">
        <w:rPr>
          <w:noProof/>
        </w:rPr>
        <w:t>1</w:t>
      </w:r>
      <w:r w:rsidR="0055684F">
        <w:fldChar w:fldCharType="end"/>
      </w:r>
      <w:r w:rsidR="0055684F">
        <w:t xml:space="preserve"> </w:t>
      </w:r>
      <w:r>
        <w:t>a seguir.</w:t>
      </w:r>
    </w:p>
    <w:p w14:paraId="647B879C" w14:textId="28B8DD17" w:rsidR="002B56B7" w:rsidRPr="005F654A" w:rsidRDefault="002B56B7" w:rsidP="002B56B7">
      <w:bookmarkStart w:id="46" w:name="_Ref441414351"/>
      <w:bookmarkStart w:id="47" w:name="_Toc442219752"/>
      <w:r w:rsidRPr="005F654A">
        <w:t xml:space="preserve">Quadro </w:t>
      </w:r>
      <w:fldSimple w:instr=" SEQ Quadro \* ARABIC ">
        <w:r w:rsidR="00AA76D8">
          <w:rPr>
            <w:noProof/>
          </w:rPr>
          <w:t>1</w:t>
        </w:r>
      </w:fldSimple>
      <w:bookmarkEnd w:id="46"/>
      <w:r w:rsidRPr="005F654A">
        <w:t xml:space="preserve"> - Diferenças entre revisão sistemática e revisão narrativa</w:t>
      </w:r>
      <w:bookmarkEnd w:id="47"/>
    </w:p>
    <w:tbl>
      <w:tblPr>
        <w:tblStyle w:val="Tabelacomgrade"/>
        <w:tblW w:w="0" w:type="auto"/>
        <w:tblLook w:val="04A0" w:firstRow="1" w:lastRow="0" w:firstColumn="1" w:lastColumn="0" w:noHBand="0" w:noVBand="1"/>
      </w:tblPr>
      <w:tblGrid>
        <w:gridCol w:w="2376"/>
        <w:gridCol w:w="3261"/>
        <w:gridCol w:w="3575"/>
      </w:tblGrid>
      <w:tr w:rsidR="002B56B7" w14:paraId="622EC9F6" w14:textId="77777777" w:rsidTr="001A6683">
        <w:trPr>
          <w:trHeight w:val="57"/>
        </w:trPr>
        <w:tc>
          <w:tcPr>
            <w:tcW w:w="2376" w:type="dxa"/>
            <w:shd w:val="clear" w:color="auto" w:fill="F2F2F2" w:themeFill="background1" w:themeFillShade="F2"/>
            <w:vAlign w:val="center"/>
          </w:tcPr>
          <w:p w14:paraId="720E5B3D" w14:textId="77777777" w:rsidR="002B56B7" w:rsidRPr="00CD67CF" w:rsidRDefault="002B56B7" w:rsidP="001A6683">
            <w:pPr>
              <w:pStyle w:val="Corpo"/>
              <w:ind w:firstLine="0"/>
              <w:jc w:val="left"/>
              <w:rPr>
                <w:b/>
                <w:sz w:val="22"/>
              </w:rPr>
            </w:pPr>
            <w:r w:rsidRPr="00CD67CF">
              <w:rPr>
                <w:b/>
                <w:sz w:val="22"/>
              </w:rPr>
              <w:t xml:space="preserve">Características </w:t>
            </w:r>
          </w:p>
        </w:tc>
        <w:tc>
          <w:tcPr>
            <w:tcW w:w="3261" w:type="dxa"/>
            <w:shd w:val="clear" w:color="auto" w:fill="F2F2F2" w:themeFill="background1" w:themeFillShade="F2"/>
            <w:vAlign w:val="center"/>
          </w:tcPr>
          <w:p w14:paraId="2BCF1EC2" w14:textId="77777777" w:rsidR="002B56B7" w:rsidRPr="00CD67CF" w:rsidRDefault="002B56B7" w:rsidP="001A6683">
            <w:pPr>
              <w:pStyle w:val="Corpo"/>
              <w:ind w:firstLine="0"/>
              <w:jc w:val="left"/>
              <w:rPr>
                <w:b/>
                <w:sz w:val="22"/>
              </w:rPr>
            </w:pPr>
            <w:r w:rsidRPr="00CD67CF">
              <w:rPr>
                <w:b/>
                <w:sz w:val="22"/>
              </w:rPr>
              <w:t>Revisão narrativa</w:t>
            </w:r>
          </w:p>
        </w:tc>
        <w:tc>
          <w:tcPr>
            <w:tcW w:w="3575" w:type="dxa"/>
            <w:shd w:val="clear" w:color="auto" w:fill="F2F2F2" w:themeFill="background1" w:themeFillShade="F2"/>
            <w:vAlign w:val="center"/>
          </w:tcPr>
          <w:p w14:paraId="43DBCC06" w14:textId="77777777" w:rsidR="002B56B7" w:rsidRPr="00CD67CF" w:rsidRDefault="002B56B7" w:rsidP="001A6683">
            <w:pPr>
              <w:pStyle w:val="Corpo"/>
              <w:ind w:firstLine="0"/>
              <w:jc w:val="left"/>
              <w:rPr>
                <w:b/>
                <w:sz w:val="22"/>
              </w:rPr>
            </w:pPr>
            <w:r w:rsidRPr="00CD67CF">
              <w:rPr>
                <w:b/>
                <w:sz w:val="22"/>
              </w:rPr>
              <w:t>Revisão sistemática</w:t>
            </w:r>
          </w:p>
        </w:tc>
      </w:tr>
      <w:tr w:rsidR="002B56B7" w14:paraId="60D131ED" w14:textId="77777777" w:rsidTr="001A6683">
        <w:tc>
          <w:tcPr>
            <w:tcW w:w="2376" w:type="dxa"/>
            <w:shd w:val="clear" w:color="auto" w:fill="F2F2F2" w:themeFill="background1" w:themeFillShade="F2"/>
          </w:tcPr>
          <w:p w14:paraId="3806BCA8" w14:textId="77777777" w:rsidR="002B56B7" w:rsidRPr="00CD67CF" w:rsidRDefault="002B56B7" w:rsidP="001A6683">
            <w:pPr>
              <w:pStyle w:val="Corpo"/>
              <w:ind w:firstLine="0"/>
              <w:rPr>
                <w:b/>
                <w:sz w:val="22"/>
              </w:rPr>
            </w:pPr>
            <w:r w:rsidRPr="00CD67CF">
              <w:rPr>
                <w:b/>
                <w:sz w:val="22"/>
              </w:rPr>
              <w:t>Quanto às perguntas</w:t>
            </w:r>
          </w:p>
        </w:tc>
        <w:tc>
          <w:tcPr>
            <w:tcW w:w="3261" w:type="dxa"/>
          </w:tcPr>
          <w:p w14:paraId="75804E26" w14:textId="77777777" w:rsidR="002B56B7" w:rsidRPr="00CD67CF" w:rsidRDefault="002B56B7" w:rsidP="001A6683">
            <w:pPr>
              <w:pStyle w:val="Corpo"/>
              <w:ind w:firstLine="0"/>
              <w:rPr>
                <w:sz w:val="22"/>
              </w:rPr>
            </w:pPr>
            <w:r w:rsidRPr="00CD67CF">
              <w:rPr>
                <w:sz w:val="22"/>
              </w:rPr>
              <w:t xml:space="preserve">Ampla, frequentemente não especificada </w:t>
            </w:r>
          </w:p>
        </w:tc>
        <w:tc>
          <w:tcPr>
            <w:tcW w:w="3575" w:type="dxa"/>
          </w:tcPr>
          <w:p w14:paraId="5642EED4" w14:textId="77777777" w:rsidR="002B56B7" w:rsidRPr="00CD67CF" w:rsidRDefault="002B56B7" w:rsidP="001A6683">
            <w:pPr>
              <w:pStyle w:val="Corpo"/>
              <w:ind w:firstLine="0"/>
              <w:rPr>
                <w:sz w:val="22"/>
              </w:rPr>
            </w:pPr>
            <w:r w:rsidRPr="00CD67CF">
              <w:rPr>
                <w:sz w:val="22"/>
              </w:rPr>
              <w:t>Específica, baseada em critérios uniformemente aplicados</w:t>
            </w:r>
          </w:p>
        </w:tc>
      </w:tr>
      <w:tr w:rsidR="002B56B7" w14:paraId="6710DDA9" w14:textId="77777777" w:rsidTr="001A6683">
        <w:tc>
          <w:tcPr>
            <w:tcW w:w="2376" w:type="dxa"/>
            <w:shd w:val="clear" w:color="auto" w:fill="F2F2F2" w:themeFill="background1" w:themeFillShade="F2"/>
          </w:tcPr>
          <w:p w14:paraId="5475350D" w14:textId="77777777" w:rsidR="002B56B7" w:rsidRPr="00CD67CF" w:rsidRDefault="002B56B7" w:rsidP="001A6683">
            <w:pPr>
              <w:pStyle w:val="Corpo"/>
              <w:ind w:firstLine="0"/>
              <w:rPr>
                <w:b/>
                <w:sz w:val="22"/>
              </w:rPr>
            </w:pPr>
            <w:r w:rsidRPr="00CD67CF">
              <w:rPr>
                <w:b/>
                <w:sz w:val="22"/>
              </w:rPr>
              <w:t>Quanto à seleção de fontes</w:t>
            </w:r>
          </w:p>
        </w:tc>
        <w:tc>
          <w:tcPr>
            <w:tcW w:w="3261" w:type="dxa"/>
          </w:tcPr>
          <w:p w14:paraId="2F811967" w14:textId="77777777" w:rsidR="002B56B7" w:rsidRPr="00CD67CF" w:rsidRDefault="002B56B7" w:rsidP="001A6683">
            <w:pPr>
              <w:pStyle w:val="Corpo"/>
              <w:ind w:firstLine="0"/>
              <w:rPr>
                <w:sz w:val="22"/>
              </w:rPr>
            </w:pPr>
            <w:r w:rsidRPr="00CD67CF">
              <w:rPr>
                <w:sz w:val="22"/>
              </w:rPr>
              <w:t>Subjetiva, muitas vezes não especificada</w:t>
            </w:r>
          </w:p>
        </w:tc>
        <w:tc>
          <w:tcPr>
            <w:tcW w:w="3575" w:type="dxa"/>
          </w:tcPr>
          <w:p w14:paraId="06B84A8E" w14:textId="77777777" w:rsidR="002B56B7" w:rsidRPr="00CD67CF" w:rsidRDefault="002B56B7" w:rsidP="001A6683">
            <w:pPr>
              <w:pStyle w:val="Corpo"/>
              <w:ind w:firstLine="0"/>
              <w:rPr>
                <w:sz w:val="22"/>
              </w:rPr>
            </w:pPr>
            <w:r w:rsidRPr="00CD67CF">
              <w:rPr>
                <w:sz w:val="22"/>
              </w:rPr>
              <w:t>Fontes específicas e explícitas</w:t>
            </w:r>
          </w:p>
        </w:tc>
      </w:tr>
      <w:tr w:rsidR="002B56B7" w14:paraId="6D10F3B6" w14:textId="77777777" w:rsidTr="001A6683">
        <w:tc>
          <w:tcPr>
            <w:tcW w:w="2376" w:type="dxa"/>
            <w:shd w:val="clear" w:color="auto" w:fill="F2F2F2" w:themeFill="background1" w:themeFillShade="F2"/>
          </w:tcPr>
          <w:p w14:paraId="0D147F74" w14:textId="77777777" w:rsidR="002B56B7" w:rsidRPr="00CD67CF" w:rsidRDefault="002B56B7" w:rsidP="001A6683">
            <w:pPr>
              <w:pStyle w:val="Corpo"/>
              <w:ind w:firstLine="0"/>
              <w:rPr>
                <w:b/>
                <w:sz w:val="22"/>
              </w:rPr>
            </w:pPr>
            <w:r w:rsidRPr="00CD67CF">
              <w:rPr>
                <w:b/>
                <w:sz w:val="22"/>
              </w:rPr>
              <w:t>Quanto à avaliação</w:t>
            </w:r>
          </w:p>
        </w:tc>
        <w:tc>
          <w:tcPr>
            <w:tcW w:w="3261" w:type="dxa"/>
          </w:tcPr>
          <w:p w14:paraId="666A3D8F" w14:textId="77777777" w:rsidR="002B56B7" w:rsidRPr="00CD67CF" w:rsidRDefault="002B56B7" w:rsidP="001A6683">
            <w:pPr>
              <w:pStyle w:val="Corpo"/>
              <w:ind w:firstLine="0"/>
              <w:rPr>
                <w:sz w:val="22"/>
              </w:rPr>
            </w:pPr>
            <w:r w:rsidRPr="00CD67CF">
              <w:rPr>
                <w:sz w:val="22"/>
              </w:rPr>
              <w:t>Subjetiva</w:t>
            </w:r>
          </w:p>
        </w:tc>
        <w:tc>
          <w:tcPr>
            <w:tcW w:w="3575" w:type="dxa"/>
          </w:tcPr>
          <w:p w14:paraId="14C88E8A" w14:textId="77777777" w:rsidR="002B56B7" w:rsidRPr="00CD67CF" w:rsidRDefault="002B56B7" w:rsidP="001A6683">
            <w:pPr>
              <w:pStyle w:val="Corpo"/>
              <w:ind w:firstLine="0"/>
              <w:rPr>
                <w:sz w:val="22"/>
              </w:rPr>
            </w:pPr>
            <w:r w:rsidRPr="00CD67CF">
              <w:rPr>
                <w:sz w:val="22"/>
              </w:rPr>
              <w:t>Crítica e rigorosa</w:t>
            </w:r>
          </w:p>
        </w:tc>
      </w:tr>
      <w:tr w:rsidR="002B56B7" w14:paraId="642F4DA6" w14:textId="77777777" w:rsidTr="001A6683">
        <w:tc>
          <w:tcPr>
            <w:tcW w:w="2376" w:type="dxa"/>
            <w:shd w:val="clear" w:color="auto" w:fill="F2F2F2" w:themeFill="background1" w:themeFillShade="F2"/>
          </w:tcPr>
          <w:p w14:paraId="3E627412" w14:textId="77777777" w:rsidR="002B56B7" w:rsidRPr="00CD67CF" w:rsidRDefault="002B56B7" w:rsidP="001A6683">
            <w:pPr>
              <w:pStyle w:val="Corpo"/>
              <w:ind w:firstLine="0"/>
              <w:rPr>
                <w:b/>
                <w:sz w:val="22"/>
              </w:rPr>
            </w:pPr>
            <w:r w:rsidRPr="00CD67CF">
              <w:rPr>
                <w:b/>
                <w:sz w:val="22"/>
              </w:rPr>
              <w:t>Quanto à síntese</w:t>
            </w:r>
          </w:p>
        </w:tc>
        <w:tc>
          <w:tcPr>
            <w:tcW w:w="3261" w:type="dxa"/>
          </w:tcPr>
          <w:p w14:paraId="620BA031" w14:textId="77777777" w:rsidR="002B56B7" w:rsidRPr="00CD67CF" w:rsidRDefault="002B56B7" w:rsidP="001A6683">
            <w:pPr>
              <w:pStyle w:val="Corpo"/>
              <w:ind w:firstLine="0"/>
              <w:rPr>
                <w:sz w:val="22"/>
              </w:rPr>
            </w:pPr>
            <w:r w:rsidRPr="00CD67CF">
              <w:rPr>
                <w:sz w:val="22"/>
              </w:rPr>
              <w:t>Frequentemente qualitativa</w:t>
            </w:r>
          </w:p>
        </w:tc>
        <w:tc>
          <w:tcPr>
            <w:tcW w:w="3575" w:type="dxa"/>
          </w:tcPr>
          <w:p w14:paraId="730D66D7" w14:textId="77777777" w:rsidR="002B56B7" w:rsidRPr="00CD67CF" w:rsidRDefault="002B56B7" w:rsidP="001A6683">
            <w:pPr>
              <w:pStyle w:val="Corpo"/>
              <w:ind w:firstLine="0"/>
              <w:rPr>
                <w:sz w:val="22"/>
              </w:rPr>
            </w:pPr>
            <w:r w:rsidRPr="00CD67CF">
              <w:rPr>
                <w:sz w:val="22"/>
              </w:rPr>
              <w:t>Resumo quantitativo, quando se inclui uma síntese estatística é considerada uma meta-análise</w:t>
            </w:r>
          </w:p>
        </w:tc>
      </w:tr>
      <w:tr w:rsidR="002B56B7" w14:paraId="5675408F" w14:textId="77777777" w:rsidTr="001A6683">
        <w:tc>
          <w:tcPr>
            <w:tcW w:w="2376" w:type="dxa"/>
            <w:shd w:val="clear" w:color="auto" w:fill="F2F2F2" w:themeFill="background1" w:themeFillShade="F2"/>
          </w:tcPr>
          <w:p w14:paraId="05C2C9C7" w14:textId="77777777" w:rsidR="002B56B7" w:rsidRPr="00CD67CF" w:rsidRDefault="002B56B7" w:rsidP="001A6683">
            <w:pPr>
              <w:pStyle w:val="Corpo"/>
              <w:ind w:firstLine="0"/>
              <w:rPr>
                <w:b/>
                <w:sz w:val="22"/>
              </w:rPr>
            </w:pPr>
            <w:r w:rsidRPr="00CD67CF">
              <w:rPr>
                <w:b/>
                <w:sz w:val="22"/>
              </w:rPr>
              <w:t>Quanto às inferências</w:t>
            </w:r>
          </w:p>
        </w:tc>
        <w:tc>
          <w:tcPr>
            <w:tcW w:w="3261" w:type="dxa"/>
          </w:tcPr>
          <w:p w14:paraId="1CC37D0F" w14:textId="77777777" w:rsidR="002B56B7" w:rsidRPr="00CD67CF" w:rsidRDefault="002B56B7" w:rsidP="001A6683">
            <w:pPr>
              <w:pStyle w:val="Corpo"/>
              <w:ind w:firstLine="0"/>
              <w:rPr>
                <w:sz w:val="22"/>
              </w:rPr>
            </w:pPr>
            <w:r w:rsidRPr="00CD67CF">
              <w:rPr>
                <w:sz w:val="22"/>
              </w:rPr>
              <w:t>Às vezes baseadas em evidências</w:t>
            </w:r>
          </w:p>
        </w:tc>
        <w:tc>
          <w:tcPr>
            <w:tcW w:w="3575" w:type="dxa"/>
          </w:tcPr>
          <w:p w14:paraId="12A170E8" w14:textId="77777777" w:rsidR="002B56B7" w:rsidRPr="00CD67CF" w:rsidRDefault="002B56B7" w:rsidP="001A6683">
            <w:pPr>
              <w:pStyle w:val="Corpo"/>
              <w:keepNext/>
              <w:ind w:firstLine="0"/>
              <w:rPr>
                <w:sz w:val="22"/>
              </w:rPr>
            </w:pPr>
            <w:r w:rsidRPr="00CD67CF">
              <w:rPr>
                <w:sz w:val="22"/>
              </w:rPr>
              <w:t>Geralmente baseada em evidências</w:t>
            </w:r>
          </w:p>
        </w:tc>
      </w:tr>
    </w:tbl>
    <w:p w14:paraId="6B3A8457" w14:textId="77777777" w:rsidR="002B56B7" w:rsidRDefault="002B56B7" w:rsidP="002B56B7">
      <w:pPr>
        <w:pStyle w:val="Legenda"/>
      </w:pPr>
      <w:r>
        <w:t>Fonte: Adaptado de Cook, Mulrow e Raynes (1997, p. 378).</w:t>
      </w:r>
    </w:p>
    <w:p w14:paraId="3EF3E801" w14:textId="30E328A6" w:rsidR="002B56B7" w:rsidRDefault="002B56B7" w:rsidP="002B56B7">
      <w:pPr>
        <w:pStyle w:val="Corpo"/>
      </w:pPr>
      <w:r>
        <w:t>Apesar da convergência entre os subtipos de revisões sistemáticas, pode-se observar especificidades em seus propósitos, amostragens e processos de análise. A seguir, são apresenta</w:t>
      </w:r>
      <w:r w:rsidR="00566B87">
        <w:t>da</w:t>
      </w:r>
      <w:r>
        <w:t>s as definições gerais de cada subtipo de revisão sistemática. Essas definições são comparadas no</w:t>
      </w:r>
      <w:r w:rsidR="0055684F">
        <w:t xml:space="preserve"> </w:t>
      </w:r>
      <w:r w:rsidR="0055684F">
        <w:fldChar w:fldCharType="begin"/>
      </w:r>
      <w:r w:rsidR="0055684F">
        <w:instrText xml:space="preserve"> REF _Ref441414352 \h </w:instrText>
      </w:r>
      <w:r w:rsidR="0055684F">
        <w:fldChar w:fldCharType="separate"/>
      </w:r>
      <w:r w:rsidR="00AA76D8">
        <w:t xml:space="preserve">Quadro </w:t>
      </w:r>
      <w:r w:rsidR="00AA76D8">
        <w:rPr>
          <w:noProof/>
        </w:rPr>
        <w:t>2</w:t>
      </w:r>
      <w:r w:rsidR="0055684F">
        <w:fldChar w:fldCharType="end"/>
      </w:r>
      <w:r>
        <w:t xml:space="preserve">, explorando-se também o proposto, o escopo, a amostra e o tipo de análise dos tipos de revisão de literatura apresentados e resumidos por Whitemore e Knafl (2005) e </w:t>
      </w:r>
      <w:r w:rsidRPr="00E37D32">
        <w:t>Botelh</w:t>
      </w:r>
      <w:r>
        <w:t>o, Cunha e Macedo (2011).</w:t>
      </w:r>
    </w:p>
    <w:p w14:paraId="2E184582" w14:textId="3E8CA023" w:rsidR="002B56B7" w:rsidRDefault="002B56B7" w:rsidP="002B56B7">
      <w:pPr>
        <w:pStyle w:val="Corpo"/>
        <w:numPr>
          <w:ilvl w:val="0"/>
          <w:numId w:val="7"/>
        </w:numPr>
      </w:pPr>
      <w:r>
        <w:t>Meta-análise: combina estudos primários, apli</w:t>
      </w:r>
      <w:r w:rsidR="00566B87">
        <w:t xml:space="preserve">cando-se fórmulas estatísticas </w:t>
      </w:r>
      <w:r>
        <w:t>para melhorar a objetividade e a validade dos resultados de pesquisa pregressas (GLASS, 1976). Assim, a meta-análise c</w:t>
      </w:r>
      <w:r w:rsidRPr="00672D9E">
        <w:t>onsiste em colocar diferentes estudos juntos em um mesmo banco de dados e utilizar metodologias analíticas e estatísticas para explicar a variância dos resultados utiliza</w:t>
      </w:r>
      <w:r>
        <w:t>ndo fatores comuns aos estudos (ROSCOE; JENKINS, 2005</w:t>
      </w:r>
      <w:r w:rsidRPr="00672D9E">
        <w:t>)</w:t>
      </w:r>
      <w:r>
        <w:t>. Uma de suas vantagens é elevar a objetividade das revisões de literatura, minimizando possíveis vieses e aumentando a quantidade de estudos analisados.</w:t>
      </w:r>
    </w:p>
    <w:p w14:paraId="742F4937" w14:textId="75D5C277" w:rsidR="002B56B7" w:rsidRDefault="002B56B7" w:rsidP="002B56B7">
      <w:pPr>
        <w:pStyle w:val="Corpo"/>
        <w:numPr>
          <w:ilvl w:val="0"/>
          <w:numId w:val="7"/>
        </w:numPr>
      </w:pPr>
      <w:r>
        <w:lastRenderedPageBreak/>
        <w:t xml:space="preserve">Revisão sistemática: combina </w:t>
      </w:r>
      <w:r w:rsidRPr="000A7AF7">
        <w:t>evidência</w:t>
      </w:r>
      <w:r>
        <w:t>s</w:t>
      </w:r>
      <w:r w:rsidRPr="000A7AF7">
        <w:t xml:space="preserve"> de múltiplos estudos a respeito de um problema específico</w:t>
      </w:r>
      <w:r>
        <w:t xml:space="preserve"> e formulado</w:t>
      </w:r>
      <w:r w:rsidRPr="000A7AF7">
        <w:t xml:space="preserve"> para </w:t>
      </w:r>
      <w:r>
        <w:t>avaliá-los e sintetizá-los em um tópico específico</w:t>
      </w:r>
      <w:r w:rsidRPr="000A7AF7">
        <w:t xml:space="preserve">. </w:t>
      </w:r>
      <w:r w:rsidRPr="00AD54D5">
        <w:t>Uma revisão sistemática requer uma pergunta bem especificada, métodos</w:t>
      </w:r>
      <w:r w:rsidR="00566B87">
        <w:t xml:space="preserve"> explícitos</w:t>
      </w:r>
      <w:r w:rsidRPr="00AD54D5">
        <w:t xml:space="preserve"> e uma pesquisa abrangente de estudos primários relevantes (COUNSELL</w:t>
      </w:r>
      <w:r>
        <w:t>,</w:t>
      </w:r>
      <w:r w:rsidRPr="00AD54D5">
        <w:t xml:space="preserve"> </w:t>
      </w:r>
      <w:r>
        <w:t>1997;</w:t>
      </w:r>
      <w:r w:rsidRPr="00AD54D5">
        <w:t xml:space="preserve"> GREENHALGH</w:t>
      </w:r>
      <w:r>
        <w:t>,</w:t>
      </w:r>
      <w:r w:rsidRPr="00AD54D5">
        <w:t xml:space="preserve"> 1997).</w:t>
      </w:r>
    </w:p>
    <w:p w14:paraId="5518BDA3" w14:textId="77777777" w:rsidR="002B56B7" w:rsidRDefault="002B56B7" w:rsidP="002B56B7">
      <w:pPr>
        <w:pStyle w:val="Corpo"/>
        <w:numPr>
          <w:ilvl w:val="0"/>
          <w:numId w:val="7"/>
        </w:numPr>
      </w:pPr>
      <w:r>
        <w:t xml:space="preserve">Revisão qualitativa: tem por objetivo </w:t>
      </w:r>
      <w:r w:rsidRPr="003A2830">
        <w:t>sintetiza</w:t>
      </w:r>
      <w:r>
        <w:t>r</w:t>
      </w:r>
      <w:r w:rsidRPr="003A2830">
        <w:t xml:space="preserve"> os estudos primários qualitativ</w:t>
      </w:r>
      <w:r>
        <w:t xml:space="preserve">os. Whitemore e Knafl (2005) destacam que esse tipo de revisão de literatura foi aprimorado na última década com a combinação de vários métodos, como, por exemplo, metassínteses, metaestudos, </w:t>
      </w:r>
      <w:r w:rsidRPr="003A2830">
        <w:rPr>
          <w:i/>
        </w:rPr>
        <w:t>grouded theory</w:t>
      </w:r>
      <w:r>
        <w:t xml:space="preserve"> e a metaetnografia. Os autores também observam que </w:t>
      </w:r>
      <w:r w:rsidRPr="003A2830">
        <w:t xml:space="preserve">sintetizar as evidências sobre os múltiplos aspectos que incorporam a revisão qualitativa é um procedimento complexo, </w:t>
      </w:r>
      <w:r>
        <w:t xml:space="preserve">porém </w:t>
      </w:r>
      <w:r w:rsidRPr="003A2830">
        <w:t>possui um grande potencial para a criação de novos estudos</w:t>
      </w:r>
      <w:r>
        <w:t>.</w:t>
      </w:r>
    </w:p>
    <w:p w14:paraId="312FFD64" w14:textId="77777777" w:rsidR="002B56B7" w:rsidRDefault="002B56B7" w:rsidP="002B56B7">
      <w:pPr>
        <w:pStyle w:val="Corpo"/>
        <w:numPr>
          <w:ilvl w:val="0"/>
          <w:numId w:val="7"/>
        </w:numPr>
      </w:pPr>
      <w:r>
        <w:t>Revisão integrativa:</w:t>
      </w:r>
      <w:r w:rsidRPr="006F3D14">
        <w:t xml:space="preserve"> </w:t>
      </w:r>
      <w:r>
        <w:t>é o tipo mais amplo dos</w:t>
      </w:r>
      <w:r w:rsidRPr="006F3D14">
        <w:t xml:space="preserve"> métodos de av</w:t>
      </w:r>
      <w:r>
        <w:t>aliação de pesquisa que permitem</w:t>
      </w:r>
      <w:r w:rsidRPr="006F3D14">
        <w:t xml:space="preserve"> a inclusão simultânea de investigação experimental e não-experimental, a fim de melhor compreender um fenômeno de </w:t>
      </w:r>
      <w:r>
        <w:t>interesse do pesquisador (</w:t>
      </w:r>
      <w:r w:rsidRPr="00FD6B84">
        <w:t>WHITEMORE, 2005</w:t>
      </w:r>
      <w:r>
        <w:t>)</w:t>
      </w:r>
      <w:r w:rsidRPr="006F3D14">
        <w:t xml:space="preserve">. </w:t>
      </w:r>
      <w:r>
        <w:t xml:space="preserve"> O termo “integrativa”, segundo </w:t>
      </w:r>
      <w:r w:rsidRPr="00E37D32">
        <w:t>Botelh</w:t>
      </w:r>
      <w:r>
        <w:t>o, Cunha e Macedo (2011), tem origem na integração de opiniões, conceitos ou ideias provenientes das pesquisas utilizadas no método. Assim, r</w:t>
      </w:r>
      <w:r w:rsidRPr="006F3D14">
        <w:t>evisões integrativas também pode</w:t>
      </w:r>
      <w:r>
        <w:t>m</w:t>
      </w:r>
      <w:r w:rsidRPr="006F3D14">
        <w:t xml:space="preserve"> combinar dados </w:t>
      </w:r>
      <w:r>
        <w:t xml:space="preserve">teóricos e empíricos, além de possibilitarem a aplicação em diferentes </w:t>
      </w:r>
      <w:r w:rsidRPr="006F3D14">
        <w:t>propósitos</w:t>
      </w:r>
      <w:r>
        <w:t xml:space="preserve"> como</w:t>
      </w:r>
      <w:r w:rsidRPr="006F3D14">
        <w:t xml:space="preserve"> definir conceitos, rever teorias, avaliar evidências e analisar questões metodológicas de um tema específico (</w:t>
      </w:r>
      <w:r>
        <w:t xml:space="preserve">BROOME, </w:t>
      </w:r>
      <w:r w:rsidRPr="006F3D14">
        <w:t>1993</w:t>
      </w:r>
      <w:r>
        <w:t xml:space="preserve"> apud WHITEMORE; KNAFL, 2005</w:t>
      </w:r>
      <w:r w:rsidRPr="006F3D14">
        <w:t>)</w:t>
      </w:r>
      <w:r>
        <w:t>.</w:t>
      </w:r>
    </w:p>
    <w:p w14:paraId="1918C3BE" w14:textId="77777777" w:rsidR="002B56B7" w:rsidRDefault="002B56B7" w:rsidP="002B56B7">
      <w:pPr>
        <w:rPr>
          <w:sz w:val="24"/>
        </w:rPr>
      </w:pPr>
      <w:r>
        <w:br w:type="page"/>
      </w:r>
    </w:p>
    <w:p w14:paraId="6619FE67" w14:textId="77777777" w:rsidR="002B56B7" w:rsidRDefault="002B56B7" w:rsidP="002B56B7">
      <w:bookmarkStart w:id="48" w:name="_Ref441414352"/>
      <w:bookmarkStart w:id="49" w:name="_Toc442219753"/>
      <w:r>
        <w:lastRenderedPageBreak/>
        <w:t xml:space="preserve">Quadro </w:t>
      </w:r>
      <w:fldSimple w:instr=" SEQ Quadro \* ARABIC ">
        <w:r w:rsidR="00AA76D8">
          <w:rPr>
            <w:noProof/>
          </w:rPr>
          <w:t>2</w:t>
        </w:r>
      </w:fldSimple>
      <w:bookmarkEnd w:id="48"/>
      <w:r>
        <w:t xml:space="preserve"> -</w:t>
      </w:r>
      <w:r w:rsidRPr="00F8346C">
        <w:t xml:space="preserve"> Comparação dos tipos de revisão de literatura</w:t>
      </w:r>
      <w:bookmarkEnd w:id="49"/>
    </w:p>
    <w:tbl>
      <w:tblPr>
        <w:tblStyle w:val="Tabelacomgrade"/>
        <w:tblW w:w="0" w:type="auto"/>
        <w:tblLook w:val="04A0" w:firstRow="1" w:lastRow="0" w:firstColumn="1" w:lastColumn="0" w:noHBand="0" w:noVBand="1"/>
      </w:tblPr>
      <w:tblGrid>
        <w:gridCol w:w="1711"/>
        <w:gridCol w:w="1744"/>
        <w:gridCol w:w="1713"/>
        <w:gridCol w:w="1585"/>
        <w:gridCol w:w="1414"/>
        <w:gridCol w:w="1121"/>
      </w:tblGrid>
      <w:tr w:rsidR="002B56B7" w14:paraId="10FD0823" w14:textId="77777777" w:rsidTr="001A6683">
        <w:trPr>
          <w:cantSplit/>
          <w:trHeight w:val="431"/>
          <w:tblHeader/>
        </w:trPr>
        <w:tc>
          <w:tcPr>
            <w:tcW w:w="1711" w:type="dxa"/>
            <w:shd w:val="clear" w:color="auto" w:fill="F2F2F2" w:themeFill="background1" w:themeFillShade="F2"/>
          </w:tcPr>
          <w:p w14:paraId="0E419FF8" w14:textId="77777777" w:rsidR="002B56B7" w:rsidRPr="00CD67CF" w:rsidRDefault="002B56B7" w:rsidP="001A6683">
            <w:pPr>
              <w:pStyle w:val="Corpo"/>
              <w:ind w:firstLine="0"/>
              <w:rPr>
                <w:b/>
                <w:sz w:val="22"/>
              </w:rPr>
            </w:pPr>
            <w:r w:rsidRPr="00CD67CF">
              <w:rPr>
                <w:b/>
                <w:sz w:val="22"/>
              </w:rPr>
              <w:t xml:space="preserve">Tipo de revisão </w:t>
            </w:r>
          </w:p>
        </w:tc>
        <w:tc>
          <w:tcPr>
            <w:tcW w:w="1744" w:type="dxa"/>
            <w:shd w:val="clear" w:color="auto" w:fill="F2F2F2" w:themeFill="background1" w:themeFillShade="F2"/>
          </w:tcPr>
          <w:p w14:paraId="06A2ABD0" w14:textId="77777777" w:rsidR="002B56B7" w:rsidRPr="00CD67CF" w:rsidRDefault="002B56B7" w:rsidP="001A6683">
            <w:pPr>
              <w:pStyle w:val="Corpo"/>
              <w:ind w:firstLine="0"/>
              <w:rPr>
                <w:b/>
                <w:sz w:val="22"/>
              </w:rPr>
            </w:pPr>
            <w:r w:rsidRPr="00CD67CF">
              <w:rPr>
                <w:b/>
                <w:sz w:val="22"/>
              </w:rPr>
              <w:t>Definição</w:t>
            </w:r>
          </w:p>
        </w:tc>
        <w:tc>
          <w:tcPr>
            <w:tcW w:w="1713" w:type="dxa"/>
            <w:shd w:val="clear" w:color="auto" w:fill="F2F2F2" w:themeFill="background1" w:themeFillShade="F2"/>
          </w:tcPr>
          <w:p w14:paraId="29A5FF50" w14:textId="77777777" w:rsidR="002B56B7" w:rsidRPr="00CD67CF" w:rsidRDefault="002B56B7" w:rsidP="001A6683">
            <w:pPr>
              <w:pStyle w:val="Corpo"/>
              <w:ind w:firstLine="0"/>
              <w:rPr>
                <w:b/>
                <w:sz w:val="22"/>
              </w:rPr>
            </w:pPr>
            <w:r w:rsidRPr="00CD67CF">
              <w:rPr>
                <w:b/>
                <w:sz w:val="22"/>
              </w:rPr>
              <w:t>Propósito</w:t>
            </w:r>
          </w:p>
        </w:tc>
        <w:tc>
          <w:tcPr>
            <w:tcW w:w="1585" w:type="dxa"/>
            <w:shd w:val="clear" w:color="auto" w:fill="F2F2F2" w:themeFill="background1" w:themeFillShade="F2"/>
          </w:tcPr>
          <w:p w14:paraId="6040751B" w14:textId="77777777" w:rsidR="002B56B7" w:rsidRPr="00CD67CF" w:rsidRDefault="002B56B7" w:rsidP="001A6683">
            <w:pPr>
              <w:pStyle w:val="Corpo"/>
              <w:ind w:firstLine="0"/>
              <w:rPr>
                <w:b/>
                <w:sz w:val="22"/>
              </w:rPr>
            </w:pPr>
            <w:r w:rsidRPr="00CD67CF">
              <w:rPr>
                <w:b/>
                <w:sz w:val="22"/>
              </w:rPr>
              <w:t>Escopo</w:t>
            </w:r>
          </w:p>
        </w:tc>
        <w:tc>
          <w:tcPr>
            <w:tcW w:w="1414" w:type="dxa"/>
            <w:shd w:val="clear" w:color="auto" w:fill="F2F2F2" w:themeFill="background1" w:themeFillShade="F2"/>
          </w:tcPr>
          <w:p w14:paraId="23D96CDE" w14:textId="77777777" w:rsidR="002B56B7" w:rsidRPr="00CD67CF" w:rsidRDefault="002B56B7" w:rsidP="001A6683">
            <w:pPr>
              <w:pStyle w:val="Corpo"/>
              <w:ind w:firstLine="0"/>
              <w:rPr>
                <w:b/>
                <w:sz w:val="22"/>
              </w:rPr>
            </w:pPr>
            <w:r w:rsidRPr="00CD67CF">
              <w:rPr>
                <w:b/>
                <w:sz w:val="22"/>
              </w:rPr>
              <w:t>Amostra</w:t>
            </w:r>
          </w:p>
        </w:tc>
        <w:tc>
          <w:tcPr>
            <w:tcW w:w="1121" w:type="dxa"/>
            <w:shd w:val="clear" w:color="auto" w:fill="F2F2F2" w:themeFill="background1" w:themeFillShade="F2"/>
          </w:tcPr>
          <w:p w14:paraId="6732553E" w14:textId="77777777" w:rsidR="002B56B7" w:rsidRPr="00CD67CF" w:rsidRDefault="002B56B7" w:rsidP="001A6683">
            <w:pPr>
              <w:pStyle w:val="Corpo"/>
              <w:ind w:firstLine="0"/>
              <w:rPr>
                <w:b/>
                <w:sz w:val="22"/>
              </w:rPr>
            </w:pPr>
            <w:r w:rsidRPr="00CD67CF">
              <w:rPr>
                <w:b/>
                <w:sz w:val="22"/>
              </w:rPr>
              <w:t>Análise</w:t>
            </w:r>
          </w:p>
        </w:tc>
      </w:tr>
      <w:tr w:rsidR="002B56B7" w14:paraId="401D4F31" w14:textId="77777777" w:rsidTr="001A6683">
        <w:trPr>
          <w:cantSplit/>
        </w:trPr>
        <w:tc>
          <w:tcPr>
            <w:tcW w:w="1711" w:type="dxa"/>
            <w:shd w:val="clear" w:color="auto" w:fill="F2F2F2" w:themeFill="background1" w:themeFillShade="F2"/>
          </w:tcPr>
          <w:p w14:paraId="562DEDAC" w14:textId="77777777" w:rsidR="002B56B7" w:rsidRPr="00CD67CF" w:rsidRDefault="002B56B7" w:rsidP="001A6683">
            <w:pPr>
              <w:pStyle w:val="Corpo"/>
              <w:ind w:firstLine="0"/>
              <w:rPr>
                <w:b/>
                <w:sz w:val="22"/>
              </w:rPr>
            </w:pPr>
            <w:r w:rsidRPr="00CD67CF">
              <w:rPr>
                <w:b/>
                <w:sz w:val="22"/>
              </w:rPr>
              <w:t>Méta-análise</w:t>
            </w:r>
          </w:p>
        </w:tc>
        <w:tc>
          <w:tcPr>
            <w:tcW w:w="1744" w:type="dxa"/>
          </w:tcPr>
          <w:p w14:paraId="3B03B9D9" w14:textId="77777777" w:rsidR="002B56B7" w:rsidRPr="00CD67CF" w:rsidRDefault="002B56B7" w:rsidP="001A6683">
            <w:pPr>
              <w:pStyle w:val="Corpo"/>
              <w:ind w:firstLine="0"/>
              <w:rPr>
                <w:sz w:val="22"/>
              </w:rPr>
            </w:pPr>
            <w:r w:rsidRPr="002A130D">
              <w:rPr>
                <w:sz w:val="22"/>
              </w:rPr>
              <w:t>Um sumário de pesquisas passadas, que usa técnicas de estatísticas para transformar descobertas de estudos com hipóteses idênticas ou relativas em uma medida comum e que calcula o efeito total, a magnitude do efeito, e efeitos de subamostras</w:t>
            </w:r>
          </w:p>
        </w:tc>
        <w:tc>
          <w:tcPr>
            <w:tcW w:w="1713" w:type="dxa"/>
          </w:tcPr>
          <w:p w14:paraId="18FD95EC" w14:textId="77777777" w:rsidR="002B56B7" w:rsidRPr="00CD67CF" w:rsidRDefault="002B56B7" w:rsidP="001A6683">
            <w:pPr>
              <w:pStyle w:val="Corpo"/>
              <w:ind w:firstLine="0"/>
              <w:rPr>
                <w:sz w:val="22"/>
              </w:rPr>
            </w:pPr>
            <w:r w:rsidRPr="00FC391A">
              <w:rPr>
                <w:sz w:val="22"/>
              </w:rPr>
              <w:t>Estimar o efeito de intervenções ou de relacionamentos.</w:t>
            </w:r>
          </w:p>
        </w:tc>
        <w:tc>
          <w:tcPr>
            <w:tcW w:w="1585" w:type="dxa"/>
          </w:tcPr>
          <w:p w14:paraId="536D3B47" w14:textId="77777777" w:rsidR="002B56B7" w:rsidRPr="00CD67CF" w:rsidRDefault="002B56B7" w:rsidP="001A6683">
            <w:pPr>
              <w:pStyle w:val="Corpo"/>
              <w:ind w:firstLine="0"/>
              <w:rPr>
                <w:sz w:val="22"/>
              </w:rPr>
            </w:pPr>
            <w:r w:rsidRPr="00522E26">
              <w:rPr>
                <w:sz w:val="22"/>
              </w:rPr>
              <w:t>Limitado</w:t>
            </w:r>
          </w:p>
        </w:tc>
        <w:tc>
          <w:tcPr>
            <w:tcW w:w="1414" w:type="dxa"/>
          </w:tcPr>
          <w:p w14:paraId="2087E3A5" w14:textId="77777777" w:rsidR="002B56B7" w:rsidRPr="00CD67CF" w:rsidRDefault="002B56B7" w:rsidP="001A6683">
            <w:pPr>
              <w:pStyle w:val="Corpo"/>
              <w:ind w:firstLine="0"/>
              <w:rPr>
                <w:sz w:val="22"/>
              </w:rPr>
            </w:pPr>
            <w:r w:rsidRPr="00522E26">
              <w:rPr>
                <w:sz w:val="22"/>
              </w:rPr>
              <w:t>Pesquisa quantitativa de metodologia similar</w:t>
            </w:r>
          </w:p>
        </w:tc>
        <w:tc>
          <w:tcPr>
            <w:tcW w:w="1121" w:type="dxa"/>
          </w:tcPr>
          <w:p w14:paraId="1834E40C" w14:textId="77777777" w:rsidR="002B56B7" w:rsidRPr="00CD67CF" w:rsidRDefault="002B56B7" w:rsidP="001A6683">
            <w:pPr>
              <w:pStyle w:val="Corpo"/>
              <w:ind w:firstLine="0"/>
              <w:rPr>
                <w:sz w:val="22"/>
              </w:rPr>
            </w:pPr>
            <w:r w:rsidRPr="00522E26">
              <w:rPr>
                <w:sz w:val="22"/>
              </w:rPr>
              <w:t>Estatística</w:t>
            </w:r>
          </w:p>
        </w:tc>
      </w:tr>
      <w:tr w:rsidR="002B56B7" w14:paraId="2C6B36BB" w14:textId="77777777" w:rsidTr="001A6683">
        <w:trPr>
          <w:cantSplit/>
        </w:trPr>
        <w:tc>
          <w:tcPr>
            <w:tcW w:w="1711" w:type="dxa"/>
            <w:shd w:val="clear" w:color="auto" w:fill="F2F2F2" w:themeFill="background1" w:themeFillShade="F2"/>
          </w:tcPr>
          <w:p w14:paraId="3F73D26F" w14:textId="77777777" w:rsidR="002B56B7" w:rsidRPr="00CD67CF" w:rsidRDefault="002B56B7" w:rsidP="001A6683">
            <w:pPr>
              <w:pStyle w:val="Corpo"/>
              <w:ind w:firstLine="0"/>
              <w:rPr>
                <w:b/>
                <w:sz w:val="22"/>
              </w:rPr>
            </w:pPr>
            <w:r w:rsidRPr="00CD67CF">
              <w:rPr>
                <w:b/>
                <w:sz w:val="22"/>
              </w:rPr>
              <w:t>Revisão sistemática</w:t>
            </w:r>
          </w:p>
        </w:tc>
        <w:tc>
          <w:tcPr>
            <w:tcW w:w="1744" w:type="dxa"/>
          </w:tcPr>
          <w:p w14:paraId="595CB8AD" w14:textId="77777777" w:rsidR="002B56B7" w:rsidRPr="00CD67CF" w:rsidRDefault="002B56B7" w:rsidP="001A6683">
            <w:pPr>
              <w:pStyle w:val="Corpo"/>
              <w:ind w:firstLine="0"/>
              <w:rPr>
                <w:sz w:val="22"/>
              </w:rPr>
            </w:pPr>
            <w:r w:rsidRPr="00522E26">
              <w:rPr>
                <w:sz w:val="22"/>
              </w:rPr>
              <w:t>Um sumário de pesquisas passadas, que usa um objetivo e uma abordagem rigorosa de estudos com hipóteses idênticas ou relativas</w:t>
            </w:r>
          </w:p>
        </w:tc>
        <w:tc>
          <w:tcPr>
            <w:tcW w:w="1713" w:type="dxa"/>
          </w:tcPr>
          <w:p w14:paraId="5525A235" w14:textId="77777777" w:rsidR="002B56B7" w:rsidRPr="00CD67CF" w:rsidRDefault="002B56B7" w:rsidP="001A6683">
            <w:pPr>
              <w:pStyle w:val="Corpo"/>
              <w:ind w:firstLine="0"/>
              <w:rPr>
                <w:sz w:val="22"/>
              </w:rPr>
            </w:pPr>
            <w:r>
              <w:rPr>
                <w:sz w:val="22"/>
              </w:rPr>
              <w:t>Resumir</w:t>
            </w:r>
            <w:r w:rsidRPr="00522E26">
              <w:rPr>
                <w:sz w:val="22"/>
              </w:rPr>
              <w:t xml:space="preserve"> evidência</w:t>
            </w:r>
            <w:r>
              <w:rPr>
                <w:sz w:val="22"/>
              </w:rPr>
              <w:t>s</w:t>
            </w:r>
            <w:r w:rsidRPr="00522E26">
              <w:rPr>
                <w:sz w:val="22"/>
              </w:rPr>
              <w:t xml:space="preserve"> </w:t>
            </w:r>
            <w:r>
              <w:rPr>
                <w:sz w:val="22"/>
              </w:rPr>
              <w:t>relativas</w:t>
            </w:r>
            <w:r w:rsidRPr="00522E26">
              <w:rPr>
                <w:sz w:val="22"/>
              </w:rPr>
              <w:t xml:space="preserve"> a um problema específico</w:t>
            </w:r>
          </w:p>
        </w:tc>
        <w:tc>
          <w:tcPr>
            <w:tcW w:w="1585" w:type="dxa"/>
          </w:tcPr>
          <w:p w14:paraId="1FCCB189" w14:textId="77777777" w:rsidR="002B56B7" w:rsidRPr="00CD67CF" w:rsidRDefault="002B56B7" w:rsidP="001A6683">
            <w:pPr>
              <w:pStyle w:val="Corpo"/>
              <w:ind w:firstLine="0"/>
              <w:rPr>
                <w:sz w:val="22"/>
              </w:rPr>
            </w:pPr>
            <w:r w:rsidRPr="00522E26">
              <w:rPr>
                <w:sz w:val="22"/>
              </w:rPr>
              <w:t>Limitada</w:t>
            </w:r>
          </w:p>
        </w:tc>
        <w:tc>
          <w:tcPr>
            <w:tcW w:w="1414" w:type="dxa"/>
          </w:tcPr>
          <w:p w14:paraId="0AC385ED" w14:textId="77777777" w:rsidR="002B56B7" w:rsidRPr="00CD67CF" w:rsidRDefault="002B56B7" w:rsidP="001A6683">
            <w:pPr>
              <w:pStyle w:val="Corpo"/>
              <w:ind w:firstLine="0"/>
              <w:rPr>
                <w:sz w:val="22"/>
              </w:rPr>
            </w:pPr>
            <w:r w:rsidRPr="00522E26">
              <w:rPr>
                <w:sz w:val="22"/>
              </w:rPr>
              <w:t>Pesquisa quantitativa de metodologia similar</w:t>
            </w:r>
          </w:p>
        </w:tc>
        <w:tc>
          <w:tcPr>
            <w:tcW w:w="1121" w:type="dxa"/>
          </w:tcPr>
          <w:p w14:paraId="09F58E92" w14:textId="77777777" w:rsidR="002B56B7" w:rsidRPr="00CD67CF" w:rsidRDefault="002B56B7" w:rsidP="001A6683">
            <w:pPr>
              <w:pStyle w:val="Corpo"/>
              <w:ind w:firstLine="0"/>
              <w:rPr>
                <w:sz w:val="22"/>
              </w:rPr>
            </w:pPr>
            <w:r w:rsidRPr="00522E26">
              <w:rPr>
                <w:sz w:val="22"/>
              </w:rPr>
              <w:t>Narrativa ou estatística</w:t>
            </w:r>
          </w:p>
        </w:tc>
      </w:tr>
      <w:tr w:rsidR="002B56B7" w14:paraId="41D480B3" w14:textId="77777777" w:rsidTr="001A6683">
        <w:trPr>
          <w:cantSplit/>
        </w:trPr>
        <w:tc>
          <w:tcPr>
            <w:tcW w:w="1711" w:type="dxa"/>
            <w:shd w:val="clear" w:color="auto" w:fill="F2F2F2" w:themeFill="background1" w:themeFillShade="F2"/>
          </w:tcPr>
          <w:p w14:paraId="281F668C" w14:textId="77777777" w:rsidR="002B56B7" w:rsidRPr="00CD67CF" w:rsidRDefault="002B56B7" w:rsidP="001A6683">
            <w:pPr>
              <w:pStyle w:val="Corpo"/>
              <w:ind w:firstLine="0"/>
              <w:rPr>
                <w:b/>
                <w:sz w:val="22"/>
              </w:rPr>
            </w:pPr>
            <w:r w:rsidRPr="00CD67CF">
              <w:rPr>
                <w:b/>
                <w:sz w:val="22"/>
              </w:rPr>
              <w:lastRenderedPageBreak/>
              <w:t>Revisão qualitativa</w:t>
            </w:r>
          </w:p>
        </w:tc>
        <w:tc>
          <w:tcPr>
            <w:tcW w:w="1744" w:type="dxa"/>
          </w:tcPr>
          <w:p w14:paraId="57ADCEB1" w14:textId="77777777" w:rsidR="002B56B7" w:rsidRPr="00CD67CF" w:rsidRDefault="002B56B7" w:rsidP="001A6683">
            <w:pPr>
              <w:pStyle w:val="Corpo"/>
              <w:ind w:firstLine="0"/>
              <w:rPr>
                <w:sz w:val="22"/>
              </w:rPr>
            </w:pPr>
            <w:r w:rsidRPr="00522E26">
              <w:rPr>
                <w:sz w:val="22"/>
              </w:rPr>
              <w:t>Um sumário de pesquisas passadas, que combina as descobertas de múltiplos estudos qualitativos</w:t>
            </w:r>
          </w:p>
        </w:tc>
        <w:tc>
          <w:tcPr>
            <w:tcW w:w="1713" w:type="dxa"/>
          </w:tcPr>
          <w:p w14:paraId="41DF413B" w14:textId="77777777" w:rsidR="002B56B7" w:rsidRPr="00CD67CF" w:rsidRDefault="002B56B7" w:rsidP="001A6683">
            <w:pPr>
              <w:pStyle w:val="Corpo"/>
              <w:ind w:firstLine="0"/>
              <w:rPr>
                <w:sz w:val="22"/>
              </w:rPr>
            </w:pPr>
            <w:r w:rsidRPr="00522E26">
              <w:rPr>
                <w:sz w:val="22"/>
              </w:rPr>
              <w:t>Informar pesquisas ou práticas pelo resumo de processos ou experiências.</w:t>
            </w:r>
          </w:p>
        </w:tc>
        <w:tc>
          <w:tcPr>
            <w:tcW w:w="1585" w:type="dxa"/>
          </w:tcPr>
          <w:p w14:paraId="2CD6419C" w14:textId="77777777" w:rsidR="002B56B7" w:rsidRPr="00CD67CF" w:rsidRDefault="002B56B7" w:rsidP="001A6683">
            <w:pPr>
              <w:pStyle w:val="Corpo"/>
              <w:ind w:firstLine="0"/>
              <w:rPr>
                <w:sz w:val="22"/>
              </w:rPr>
            </w:pPr>
            <w:r w:rsidRPr="00522E26">
              <w:rPr>
                <w:sz w:val="22"/>
              </w:rPr>
              <w:t>Limitada ou ampla</w:t>
            </w:r>
          </w:p>
        </w:tc>
        <w:tc>
          <w:tcPr>
            <w:tcW w:w="1414" w:type="dxa"/>
          </w:tcPr>
          <w:p w14:paraId="329FDAF5" w14:textId="77777777" w:rsidR="002B56B7" w:rsidRPr="00CD67CF" w:rsidRDefault="002B56B7" w:rsidP="001A6683">
            <w:pPr>
              <w:pStyle w:val="Corpo"/>
              <w:ind w:firstLine="0"/>
              <w:rPr>
                <w:sz w:val="22"/>
              </w:rPr>
            </w:pPr>
            <w:r w:rsidRPr="00522E26">
              <w:rPr>
                <w:sz w:val="22"/>
              </w:rPr>
              <w:t>Pesquisa qualitativa</w:t>
            </w:r>
          </w:p>
        </w:tc>
        <w:tc>
          <w:tcPr>
            <w:tcW w:w="1121" w:type="dxa"/>
          </w:tcPr>
          <w:p w14:paraId="399FC850" w14:textId="77777777" w:rsidR="002B56B7" w:rsidRPr="00CD67CF" w:rsidRDefault="002B56B7" w:rsidP="001A6683">
            <w:pPr>
              <w:pStyle w:val="Corpo"/>
              <w:ind w:firstLine="0"/>
              <w:rPr>
                <w:sz w:val="22"/>
              </w:rPr>
            </w:pPr>
            <w:r w:rsidRPr="00522E26">
              <w:rPr>
                <w:sz w:val="22"/>
              </w:rPr>
              <w:t>Narrativa</w:t>
            </w:r>
          </w:p>
        </w:tc>
      </w:tr>
      <w:tr w:rsidR="002B56B7" w14:paraId="4F85D540" w14:textId="77777777" w:rsidTr="001A6683">
        <w:trPr>
          <w:cantSplit/>
        </w:trPr>
        <w:tc>
          <w:tcPr>
            <w:tcW w:w="1711" w:type="dxa"/>
            <w:shd w:val="clear" w:color="auto" w:fill="F2F2F2" w:themeFill="background1" w:themeFillShade="F2"/>
          </w:tcPr>
          <w:p w14:paraId="105A327D" w14:textId="77777777" w:rsidR="002B56B7" w:rsidRPr="00CD67CF" w:rsidRDefault="002B56B7" w:rsidP="001A6683">
            <w:pPr>
              <w:pStyle w:val="Corpo"/>
              <w:ind w:firstLine="0"/>
              <w:rPr>
                <w:b/>
                <w:sz w:val="22"/>
              </w:rPr>
            </w:pPr>
            <w:r w:rsidRPr="00CD67CF">
              <w:rPr>
                <w:b/>
                <w:sz w:val="22"/>
              </w:rPr>
              <w:t>Revisão integrativa</w:t>
            </w:r>
          </w:p>
        </w:tc>
        <w:tc>
          <w:tcPr>
            <w:tcW w:w="1744" w:type="dxa"/>
          </w:tcPr>
          <w:p w14:paraId="6F4FA89E" w14:textId="77777777" w:rsidR="002B56B7" w:rsidRPr="00CD67CF" w:rsidRDefault="002B56B7" w:rsidP="001A6683">
            <w:pPr>
              <w:pStyle w:val="Corpo"/>
              <w:ind w:firstLine="0"/>
              <w:rPr>
                <w:sz w:val="22"/>
              </w:rPr>
            </w:pPr>
            <w:r w:rsidRPr="00CD67CF">
              <w:rPr>
                <w:sz w:val="22"/>
              </w:rPr>
              <w:t>Um sumário da literatura, num conceito específico ou numa área de conteúdo, em que a pesquisa é resumida, analisada, e conclusões totais são extraídas</w:t>
            </w:r>
          </w:p>
        </w:tc>
        <w:tc>
          <w:tcPr>
            <w:tcW w:w="1713" w:type="dxa"/>
          </w:tcPr>
          <w:p w14:paraId="5E04B2FA" w14:textId="77777777" w:rsidR="002B56B7" w:rsidRPr="00CD67CF" w:rsidRDefault="002B56B7" w:rsidP="001A6683">
            <w:pPr>
              <w:pStyle w:val="Corpo"/>
              <w:ind w:firstLine="0"/>
              <w:rPr>
                <w:sz w:val="22"/>
              </w:rPr>
            </w:pPr>
            <w:r w:rsidRPr="002A130D">
              <w:rPr>
                <w:sz w:val="22"/>
              </w:rPr>
              <w:t>Revisar métodos, teorias, e/ou estudos empíricos sobre um tópico particular</w:t>
            </w:r>
          </w:p>
        </w:tc>
        <w:tc>
          <w:tcPr>
            <w:tcW w:w="1585" w:type="dxa"/>
          </w:tcPr>
          <w:p w14:paraId="75530B24" w14:textId="77777777" w:rsidR="002B56B7" w:rsidRPr="00CD67CF" w:rsidRDefault="002B56B7" w:rsidP="001A6683">
            <w:pPr>
              <w:pStyle w:val="Corpo"/>
              <w:ind w:firstLine="0"/>
              <w:rPr>
                <w:sz w:val="22"/>
              </w:rPr>
            </w:pPr>
            <w:r w:rsidRPr="002A130D">
              <w:rPr>
                <w:sz w:val="22"/>
              </w:rPr>
              <w:t>Limitada ou ampla</w:t>
            </w:r>
          </w:p>
        </w:tc>
        <w:tc>
          <w:tcPr>
            <w:tcW w:w="1414" w:type="dxa"/>
          </w:tcPr>
          <w:p w14:paraId="0DDF5A9E" w14:textId="77777777" w:rsidR="002B56B7" w:rsidRPr="00CD67CF" w:rsidRDefault="002B56B7" w:rsidP="001A6683">
            <w:pPr>
              <w:pStyle w:val="Corpo"/>
              <w:ind w:firstLine="0"/>
              <w:rPr>
                <w:sz w:val="22"/>
              </w:rPr>
            </w:pPr>
            <w:r w:rsidRPr="002A130D">
              <w:rPr>
                <w:sz w:val="22"/>
              </w:rPr>
              <w:t>Pesquisa quantitativa ou qualitativa; literatura teórica; literatura metodológica</w:t>
            </w:r>
          </w:p>
        </w:tc>
        <w:tc>
          <w:tcPr>
            <w:tcW w:w="1121" w:type="dxa"/>
          </w:tcPr>
          <w:p w14:paraId="4CA420A9" w14:textId="77777777" w:rsidR="002B56B7" w:rsidRPr="00CD67CF" w:rsidRDefault="002B56B7" w:rsidP="001A6683">
            <w:pPr>
              <w:pStyle w:val="Corpo"/>
              <w:keepNext/>
              <w:ind w:firstLine="0"/>
              <w:rPr>
                <w:sz w:val="22"/>
              </w:rPr>
            </w:pPr>
            <w:r w:rsidRPr="002A130D">
              <w:rPr>
                <w:sz w:val="22"/>
              </w:rPr>
              <w:t>Narrativa</w:t>
            </w:r>
          </w:p>
        </w:tc>
      </w:tr>
    </w:tbl>
    <w:p w14:paraId="5C52DAA1" w14:textId="77777777" w:rsidR="002B56B7" w:rsidRPr="00522E26" w:rsidRDefault="002B56B7" w:rsidP="002B56B7">
      <w:pPr>
        <w:pStyle w:val="Legenda"/>
        <w:rPr>
          <w:sz w:val="23"/>
          <w:szCs w:val="23"/>
        </w:rPr>
      </w:pPr>
      <w:r w:rsidRPr="00522E26">
        <w:t xml:space="preserve">Fonte: adaptado de Botelho, Cunha e </w:t>
      </w:r>
      <w:r>
        <w:t>Macedo (2011</w:t>
      </w:r>
      <w:r w:rsidRPr="00522E26">
        <w:t>, p. 128</w:t>
      </w:r>
      <w:r>
        <w:t>)</w:t>
      </w:r>
      <w:r w:rsidRPr="00522E26">
        <w:rPr>
          <w:sz w:val="23"/>
          <w:szCs w:val="23"/>
        </w:rPr>
        <w:t xml:space="preserve">. </w:t>
      </w:r>
    </w:p>
    <w:p w14:paraId="719A3F48" w14:textId="6B6D4CE2" w:rsidR="002B56B7" w:rsidRDefault="002B56B7" w:rsidP="002B56B7">
      <w:pPr>
        <w:pStyle w:val="Corpo"/>
        <w:ind w:firstLine="0"/>
      </w:pPr>
      <w:r>
        <w:t xml:space="preserve">Conforme exposto, a revisão da literatura utilizada neste trabalho tem por finalidade identificar as abordagens atuais que possibilitem a </w:t>
      </w:r>
      <w:r w:rsidR="0055684F">
        <w:t>extração</w:t>
      </w:r>
      <w:r>
        <w:t xml:space="preserve"> de </w:t>
      </w:r>
      <w:r w:rsidR="0055684F">
        <w:t>perfis</w:t>
      </w:r>
      <w:r>
        <w:t xml:space="preserve"> </w:t>
      </w:r>
      <w:r w:rsidR="0055684F">
        <w:t xml:space="preserve">de especialistas </w:t>
      </w:r>
      <w:r>
        <w:t xml:space="preserve">a partir </w:t>
      </w:r>
      <w:r w:rsidR="0055684F">
        <w:t>de documentos</w:t>
      </w:r>
      <w:r>
        <w:t xml:space="preserve"> para que se defina um método. Por se tratar de uma revisão de métodos, teorias e estudos empíricos numa área específica de aplicação, optou-se por se utilizar o tipo de revisão integrativa no desenvolvimento deste trabalho, em especial na elaboração do modelo que suporte </w:t>
      </w:r>
      <w:r w:rsidR="00566B87">
        <w:t>a</w:t>
      </w:r>
      <w:r>
        <w:t xml:space="preserve"> </w:t>
      </w:r>
      <w:r w:rsidR="0055684F">
        <w:t>extração</w:t>
      </w:r>
      <w:r>
        <w:t xml:space="preserve"> de perfis. O método da revisão integrativa, que guia a revisão da literatura, é apresentado na seção a seguir. </w:t>
      </w:r>
    </w:p>
    <w:p w14:paraId="4C47BB62" w14:textId="2EC0C5A8" w:rsidR="006B49D1" w:rsidRDefault="00566B87" w:rsidP="006B49D1">
      <w:pPr>
        <w:pStyle w:val="Ttulo3"/>
      </w:pPr>
      <w:bookmarkStart w:id="50" w:name="_Ref442199463"/>
      <w:bookmarkStart w:id="51" w:name="_Ref442199472"/>
      <w:bookmarkStart w:id="52" w:name="_Toc442219772"/>
      <w:r>
        <w:t>Revisão integrativa da literatura</w:t>
      </w:r>
      <w:bookmarkEnd w:id="50"/>
      <w:bookmarkEnd w:id="51"/>
      <w:bookmarkEnd w:id="52"/>
    </w:p>
    <w:p w14:paraId="76EC7225" w14:textId="77777777" w:rsidR="006B49D1" w:rsidRDefault="006B49D1" w:rsidP="006B49D1">
      <w:pPr>
        <w:pStyle w:val="Corpo"/>
      </w:pPr>
      <w:r w:rsidRPr="002E05B7">
        <w:t>A revisão integrativa é um método que permite o resumo de um conceito da literatura, seja teórica ou empírica, de modo a fornecer uma compreensão ampla a respeito do tema de interesse do pesquisador (WHITEMORE, 2005).</w:t>
      </w:r>
      <w:r>
        <w:t xml:space="preserve"> </w:t>
      </w:r>
      <w:r w:rsidRPr="002E05B7">
        <w:t>Essas análises de pesquisas relevantes dão</w:t>
      </w:r>
      <w:r>
        <w:t xml:space="preserve"> </w:t>
      </w:r>
      <w:r>
        <w:lastRenderedPageBreak/>
        <w:t>suporte à</w:t>
      </w:r>
      <w:r w:rsidRPr="002E05B7">
        <w:t xml:space="preserve"> tomada de decisão e possibilitam a síntese do estado do conhecimento de um determinado assunto, apontando também lacunas do conhecimento que precisam ser preenchidas com a realização de novos estudos (MENDES; SILVEIRA; GALVÃO, 2008).</w:t>
      </w:r>
    </w:p>
    <w:p w14:paraId="67E3E395" w14:textId="7E8570D9" w:rsidR="006B49D1" w:rsidRDefault="006B49D1" w:rsidP="006B49D1">
      <w:pPr>
        <w:pStyle w:val="Corpo"/>
      </w:pPr>
      <w:r w:rsidRPr="00CA12ED">
        <w:t>Para elaborar uma revisão integrativa relevante,</w:t>
      </w:r>
      <w:r>
        <w:t xml:space="preserve"> Mendes, Silveira e Galvão (2008) e</w:t>
      </w:r>
      <w:r w:rsidRPr="00CA12ED">
        <w:t xml:space="preserve"> </w:t>
      </w:r>
      <w:r w:rsidRPr="00522E26">
        <w:t xml:space="preserve">Botelho, Cunha e Macedo (2011), </w:t>
      </w:r>
      <w:r>
        <w:t xml:space="preserve">afirmam que </w:t>
      </w:r>
      <w:r w:rsidRPr="00CA12ED">
        <w:t>é necessário que as etapas a serem seguidas estejam claramente descritas</w:t>
      </w:r>
      <w:r>
        <w:t xml:space="preserve"> e percorram 6 etapas distintas descritas na </w:t>
      </w:r>
      <w:r w:rsidR="0055684F">
        <w:fldChar w:fldCharType="begin"/>
      </w:r>
      <w:r w:rsidR="0055684F">
        <w:instrText xml:space="preserve"> REF _Ref441414613 \h </w:instrText>
      </w:r>
      <w:r w:rsidR="0055684F">
        <w:fldChar w:fldCharType="separate"/>
      </w:r>
      <w:r w:rsidR="00AA76D8">
        <w:t xml:space="preserve">Figura </w:t>
      </w:r>
      <w:r w:rsidR="00AA76D8">
        <w:rPr>
          <w:noProof/>
        </w:rPr>
        <w:t>2</w:t>
      </w:r>
      <w:r w:rsidR="0055684F">
        <w:fldChar w:fldCharType="end"/>
      </w:r>
      <w:r>
        <w:fldChar w:fldCharType="begin"/>
      </w:r>
      <w:r>
        <w:instrText xml:space="preserve"> REF _Ref425234644 \h </w:instrText>
      </w:r>
      <w:r>
        <w:fldChar w:fldCharType="separate"/>
      </w:r>
      <w:r w:rsidR="00AA76D8">
        <w:t xml:space="preserve">Figura </w:t>
      </w:r>
      <w:r w:rsidR="00AA76D8">
        <w:rPr>
          <w:noProof/>
        </w:rPr>
        <w:t>3</w:t>
      </w:r>
      <w:r>
        <w:fldChar w:fldCharType="end"/>
      </w:r>
      <w:r>
        <w:t xml:space="preserve"> e detalhadas no </w:t>
      </w:r>
      <w:r>
        <w:fldChar w:fldCharType="begin"/>
      </w:r>
      <w:r>
        <w:instrText xml:space="preserve"> REF _Ref425235791 \h </w:instrText>
      </w:r>
      <w:r>
        <w:fldChar w:fldCharType="separate"/>
      </w:r>
      <w:r w:rsidR="00AA76D8">
        <w:t xml:space="preserve">Quadro </w:t>
      </w:r>
      <w:r w:rsidR="00AA76D8">
        <w:rPr>
          <w:noProof/>
        </w:rPr>
        <w:t>3</w:t>
      </w:r>
      <w:r>
        <w:fldChar w:fldCharType="end"/>
      </w:r>
      <w:r w:rsidRPr="00CA12ED">
        <w:t>.</w:t>
      </w:r>
    </w:p>
    <w:p w14:paraId="2C9ECBEF" w14:textId="77777777" w:rsidR="006B49D1" w:rsidRPr="005A3495" w:rsidRDefault="006B49D1" w:rsidP="006B49D1">
      <w:bookmarkStart w:id="53" w:name="_Ref441414613"/>
      <w:bookmarkStart w:id="54" w:name="_Toc427317768"/>
      <w:bookmarkStart w:id="55" w:name="_Toc442219738"/>
      <w:r>
        <w:t xml:space="preserve">Figura </w:t>
      </w:r>
      <w:fldSimple w:instr=" SEQ Figura \* ARABIC ">
        <w:r w:rsidR="00AA76D8">
          <w:rPr>
            <w:noProof/>
          </w:rPr>
          <w:t>2</w:t>
        </w:r>
      </w:fldSimple>
      <w:bookmarkEnd w:id="53"/>
      <w:r>
        <w:t xml:space="preserve"> </w:t>
      </w:r>
      <w:r w:rsidRPr="00192585">
        <w:t xml:space="preserve">- </w:t>
      </w:r>
      <w:r>
        <w:t>Etapas da revisão integrativa</w:t>
      </w:r>
      <w:r w:rsidRPr="00192585">
        <w:t>.</w:t>
      </w:r>
      <w:bookmarkEnd w:id="54"/>
      <w:bookmarkEnd w:id="55"/>
    </w:p>
    <w:p w14:paraId="63024C84" w14:textId="1FF3063C" w:rsidR="006B49D1" w:rsidRDefault="00C664BD" w:rsidP="006B49D1">
      <w:pPr>
        <w:pStyle w:val="Legenda"/>
      </w:pPr>
      <w:r w:rsidRPr="00C664BD">
        <w:rPr>
          <w:noProof/>
          <w:lang w:eastAsia="pt-BR"/>
        </w:rPr>
        <w:drawing>
          <wp:inline distT="0" distB="0" distL="0" distR="0" wp14:anchorId="53AF8D6F" wp14:editId="73991D50">
            <wp:extent cx="5723906" cy="5081619"/>
            <wp:effectExtent l="0" t="0" r="0" b="5080"/>
            <wp:docPr id="9" name="Imagem 9" descr="C:\Users\Rudger\Google Drive\UFSC\XX - Dissertação\Figuras da dissertaçã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dger\Google Drive\UFSC\XX - Dissertação\Figuras da dissertação\0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790" t="10801" r="17743" b="10675"/>
                    <a:stretch/>
                  </pic:blipFill>
                  <pic:spPr bwMode="auto">
                    <a:xfrm>
                      <a:off x="0" y="0"/>
                      <a:ext cx="5737514" cy="5093700"/>
                    </a:xfrm>
                    <a:prstGeom prst="rect">
                      <a:avLst/>
                    </a:prstGeom>
                    <a:noFill/>
                    <a:ln>
                      <a:noFill/>
                    </a:ln>
                    <a:extLst>
                      <a:ext uri="{53640926-AAD7-44D8-BBD7-CCE9431645EC}">
                        <a14:shadowObscured xmlns:a14="http://schemas.microsoft.com/office/drawing/2010/main"/>
                      </a:ext>
                    </a:extLst>
                  </pic:spPr>
                </pic:pic>
              </a:graphicData>
            </a:graphic>
          </wp:inline>
        </w:drawing>
      </w:r>
      <w:r w:rsidR="005F0EEC">
        <w:t>F</w:t>
      </w:r>
      <w:r w:rsidR="006B49D1" w:rsidRPr="00C26E5F">
        <w:t xml:space="preserve">onte: Adaptado </w:t>
      </w:r>
      <w:r w:rsidR="006B49D1">
        <w:t>Botelho, Cunha e Macedo (2011</w:t>
      </w:r>
      <w:r w:rsidR="006B49D1" w:rsidRPr="00C26E5F">
        <w:t>, p. 129</w:t>
      </w:r>
      <w:r w:rsidR="006B49D1">
        <w:t>)</w:t>
      </w:r>
      <w:r w:rsidR="006B49D1" w:rsidRPr="00C26E5F">
        <w:t>.</w:t>
      </w:r>
    </w:p>
    <w:p w14:paraId="6A3E42BC" w14:textId="77777777" w:rsidR="006B49D1" w:rsidRDefault="006B49D1" w:rsidP="006B49D1">
      <w:pPr>
        <w:rPr>
          <w:bCs/>
          <w:szCs w:val="20"/>
        </w:rPr>
      </w:pPr>
      <w:r>
        <w:br w:type="page"/>
      </w:r>
    </w:p>
    <w:p w14:paraId="71931DE1" w14:textId="77777777" w:rsidR="006B49D1" w:rsidRDefault="006B49D1" w:rsidP="006B49D1">
      <w:bookmarkStart w:id="56" w:name="_Ref425235791"/>
      <w:bookmarkStart w:id="57" w:name="_Toc427317773"/>
      <w:bookmarkStart w:id="58" w:name="_Toc442219754"/>
      <w:r>
        <w:lastRenderedPageBreak/>
        <w:t xml:space="preserve">Quadro </w:t>
      </w:r>
      <w:fldSimple w:instr=" SEQ Quadro \* ARABIC ">
        <w:r w:rsidR="00AA76D8">
          <w:rPr>
            <w:noProof/>
          </w:rPr>
          <w:t>3</w:t>
        </w:r>
      </w:fldSimple>
      <w:bookmarkEnd w:id="56"/>
      <w:r>
        <w:t xml:space="preserve"> –</w:t>
      </w:r>
      <w:r w:rsidRPr="00F8346C">
        <w:t xml:space="preserve"> </w:t>
      </w:r>
      <w:r>
        <w:t>Detalhamento das etapas da revisão integrativa</w:t>
      </w:r>
      <w:bookmarkEnd w:id="57"/>
      <w:bookmarkEnd w:id="58"/>
    </w:p>
    <w:tbl>
      <w:tblPr>
        <w:tblStyle w:val="Tabelacomgrade"/>
        <w:tblW w:w="0" w:type="auto"/>
        <w:tblInd w:w="108" w:type="dxa"/>
        <w:tblLook w:val="04A0" w:firstRow="1" w:lastRow="0" w:firstColumn="1" w:lastColumn="0" w:noHBand="0" w:noVBand="1"/>
      </w:tblPr>
      <w:tblGrid>
        <w:gridCol w:w="3119"/>
        <w:gridCol w:w="5985"/>
      </w:tblGrid>
      <w:tr w:rsidR="006B49D1" w14:paraId="445BD4A7" w14:textId="77777777" w:rsidTr="001A6683">
        <w:trPr>
          <w:cantSplit/>
          <w:trHeight w:val="57"/>
          <w:tblHeader/>
        </w:trPr>
        <w:tc>
          <w:tcPr>
            <w:tcW w:w="3119" w:type="dxa"/>
            <w:shd w:val="clear" w:color="auto" w:fill="F2F2F2" w:themeFill="background1" w:themeFillShade="F2"/>
            <w:vAlign w:val="center"/>
          </w:tcPr>
          <w:p w14:paraId="33EE3D0C" w14:textId="77777777" w:rsidR="006B49D1" w:rsidRPr="00CD67CF" w:rsidRDefault="006B49D1" w:rsidP="001A6683">
            <w:pPr>
              <w:pStyle w:val="Corpo"/>
              <w:ind w:firstLine="0"/>
              <w:jc w:val="left"/>
              <w:rPr>
                <w:b/>
                <w:sz w:val="22"/>
              </w:rPr>
            </w:pPr>
            <w:r>
              <w:rPr>
                <w:b/>
                <w:sz w:val="22"/>
              </w:rPr>
              <w:t>Etapa</w:t>
            </w:r>
            <w:r w:rsidRPr="00CD67CF">
              <w:rPr>
                <w:b/>
                <w:sz w:val="22"/>
              </w:rPr>
              <w:t xml:space="preserve"> </w:t>
            </w:r>
          </w:p>
        </w:tc>
        <w:tc>
          <w:tcPr>
            <w:tcW w:w="5985" w:type="dxa"/>
            <w:shd w:val="clear" w:color="auto" w:fill="F2F2F2" w:themeFill="background1" w:themeFillShade="F2"/>
            <w:vAlign w:val="center"/>
          </w:tcPr>
          <w:p w14:paraId="55A8B606" w14:textId="77777777" w:rsidR="006B49D1" w:rsidRPr="00CD67CF" w:rsidRDefault="006B49D1" w:rsidP="001A6683">
            <w:pPr>
              <w:pStyle w:val="Corpo"/>
              <w:ind w:firstLine="0"/>
              <w:jc w:val="left"/>
              <w:rPr>
                <w:b/>
                <w:sz w:val="22"/>
              </w:rPr>
            </w:pPr>
            <w:r>
              <w:rPr>
                <w:b/>
                <w:sz w:val="22"/>
              </w:rPr>
              <w:t>Descrição</w:t>
            </w:r>
          </w:p>
        </w:tc>
      </w:tr>
      <w:tr w:rsidR="006B49D1" w14:paraId="643F6AA7" w14:textId="77777777" w:rsidTr="001A6683">
        <w:trPr>
          <w:cantSplit/>
        </w:trPr>
        <w:tc>
          <w:tcPr>
            <w:tcW w:w="3119" w:type="dxa"/>
            <w:shd w:val="clear" w:color="auto" w:fill="F2F2F2" w:themeFill="background1" w:themeFillShade="F2"/>
          </w:tcPr>
          <w:p w14:paraId="11F9E7A8" w14:textId="77777777" w:rsidR="006B49D1" w:rsidRPr="00CD67CF" w:rsidRDefault="006B49D1" w:rsidP="001A6683">
            <w:pPr>
              <w:pStyle w:val="Corpo"/>
              <w:ind w:firstLine="0"/>
              <w:jc w:val="left"/>
              <w:rPr>
                <w:b/>
                <w:sz w:val="22"/>
              </w:rPr>
            </w:pPr>
            <w:r>
              <w:rPr>
                <w:b/>
                <w:sz w:val="22"/>
              </w:rPr>
              <w:t>1 – Identificação do tema e seleção da questão de pesquisa</w:t>
            </w:r>
          </w:p>
        </w:tc>
        <w:tc>
          <w:tcPr>
            <w:tcW w:w="5985" w:type="dxa"/>
          </w:tcPr>
          <w:p w14:paraId="3B38DB78" w14:textId="77777777" w:rsidR="006B49D1" w:rsidRDefault="006B49D1" w:rsidP="001A6683">
            <w:pPr>
              <w:pStyle w:val="Corpo"/>
              <w:ind w:firstLine="0"/>
              <w:rPr>
                <w:sz w:val="22"/>
              </w:rPr>
            </w:pPr>
            <w:r>
              <w:rPr>
                <w:sz w:val="22"/>
              </w:rPr>
              <w:t>Inicia-se</w:t>
            </w:r>
            <w:r w:rsidRPr="000C151A">
              <w:rPr>
                <w:sz w:val="22"/>
              </w:rPr>
              <w:t xml:space="preserve"> com a definição de um problema e a formul</w:t>
            </w:r>
            <w:r>
              <w:rPr>
                <w:sz w:val="22"/>
              </w:rPr>
              <w:t>ação de uma pergunta de pesquisa</w:t>
            </w:r>
            <w:r w:rsidRPr="000C151A">
              <w:rPr>
                <w:sz w:val="22"/>
              </w:rPr>
              <w:t>. A pergunta de pesquisa deve ser clara e espe</w:t>
            </w:r>
            <w:r>
              <w:rPr>
                <w:sz w:val="22"/>
              </w:rPr>
              <w:t>cífica.</w:t>
            </w:r>
          </w:p>
          <w:p w14:paraId="0F48505B" w14:textId="77777777" w:rsidR="006B49D1" w:rsidRPr="00CD67CF" w:rsidRDefault="006B49D1" w:rsidP="001A6683">
            <w:pPr>
              <w:pStyle w:val="Corpo"/>
              <w:ind w:firstLine="0"/>
              <w:rPr>
                <w:sz w:val="22"/>
              </w:rPr>
            </w:pPr>
            <w:r w:rsidRPr="000C151A">
              <w:rPr>
                <w:sz w:val="22"/>
              </w:rPr>
              <w:t>Com a pergunta de pesquisa definida, o próximo pass</w:t>
            </w:r>
            <w:r>
              <w:rPr>
                <w:sz w:val="22"/>
              </w:rPr>
              <w:t>o é a definição dos descritores de</w:t>
            </w:r>
            <w:r w:rsidRPr="000C151A">
              <w:rPr>
                <w:sz w:val="22"/>
              </w:rPr>
              <w:t xml:space="preserve"> palavras-chave, da estratégia de busca, bem como dos bancos de dados a serem utilizado. Com a pergunta de pesquisa define-se os descritores e constrói-se a estratég</w:t>
            </w:r>
            <w:r>
              <w:rPr>
                <w:sz w:val="22"/>
              </w:rPr>
              <w:t>ia</w:t>
            </w:r>
            <w:r w:rsidRPr="000C151A">
              <w:rPr>
                <w:sz w:val="22"/>
              </w:rPr>
              <w:t xml:space="preserve"> de busca.</w:t>
            </w:r>
          </w:p>
        </w:tc>
      </w:tr>
      <w:tr w:rsidR="006B49D1" w14:paraId="4370DDD7" w14:textId="77777777" w:rsidTr="001A6683">
        <w:trPr>
          <w:cantSplit/>
        </w:trPr>
        <w:tc>
          <w:tcPr>
            <w:tcW w:w="3119" w:type="dxa"/>
            <w:shd w:val="clear" w:color="auto" w:fill="F2F2F2" w:themeFill="background1" w:themeFillShade="F2"/>
          </w:tcPr>
          <w:p w14:paraId="6FEB8053" w14:textId="77777777" w:rsidR="006B49D1" w:rsidRDefault="006B49D1" w:rsidP="001A6683">
            <w:pPr>
              <w:pStyle w:val="Corpo"/>
              <w:ind w:firstLine="0"/>
              <w:jc w:val="left"/>
              <w:rPr>
                <w:b/>
                <w:sz w:val="22"/>
              </w:rPr>
            </w:pPr>
            <w:r>
              <w:rPr>
                <w:b/>
                <w:sz w:val="22"/>
              </w:rPr>
              <w:t xml:space="preserve">2 – </w:t>
            </w:r>
            <w:r w:rsidRPr="004774EC">
              <w:rPr>
                <w:b/>
                <w:sz w:val="22"/>
              </w:rPr>
              <w:t>Definição dos critérios de inclusão e exclusão de estudos</w:t>
            </w:r>
          </w:p>
        </w:tc>
        <w:tc>
          <w:tcPr>
            <w:tcW w:w="5985" w:type="dxa"/>
          </w:tcPr>
          <w:p w14:paraId="38A6F36D" w14:textId="77777777" w:rsidR="006B49D1" w:rsidRDefault="006B49D1" w:rsidP="001A6683">
            <w:pPr>
              <w:pStyle w:val="Corpo"/>
              <w:ind w:firstLine="0"/>
              <w:rPr>
                <w:sz w:val="22"/>
              </w:rPr>
            </w:pPr>
            <w:r>
              <w:rPr>
                <w:sz w:val="22"/>
              </w:rPr>
              <w:t>Executa</w:t>
            </w:r>
            <w:r w:rsidRPr="000C151A">
              <w:rPr>
                <w:sz w:val="22"/>
              </w:rPr>
              <w:t xml:space="preserve">-se a busca nas bases de dados, para identificação dos estudos que serão incluídos na revisão. </w:t>
            </w:r>
          </w:p>
          <w:p w14:paraId="77D57F6D" w14:textId="77777777" w:rsidR="006B49D1" w:rsidRDefault="006B49D1" w:rsidP="001A6683">
            <w:pPr>
              <w:pStyle w:val="Corpo"/>
              <w:ind w:firstLine="0"/>
              <w:rPr>
                <w:sz w:val="22"/>
              </w:rPr>
            </w:pPr>
            <w:r w:rsidRPr="000C151A">
              <w:rPr>
                <w:sz w:val="22"/>
              </w:rPr>
              <w:t xml:space="preserve">Essa etapa depende muito dos resultados encontrados ou delineados na etapa anterior. Frequentemente, a seleção de </w:t>
            </w:r>
            <w:r>
              <w:rPr>
                <w:sz w:val="22"/>
              </w:rPr>
              <w:t>estudos</w:t>
            </w:r>
            <w:r w:rsidRPr="000C151A">
              <w:rPr>
                <w:sz w:val="22"/>
              </w:rPr>
              <w:t xml:space="preserve"> inicia-se de forma mais ampla e afunila-se na medida em que o pesquisador retorna à sua questão inicial</w:t>
            </w:r>
            <w:r>
              <w:rPr>
                <w:sz w:val="22"/>
              </w:rPr>
              <w:t>.</w:t>
            </w:r>
          </w:p>
          <w:p w14:paraId="548668D7" w14:textId="77777777" w:rsidR="006B49D1" w:rsidRPr="00CD67CF" w:rsidRDefault="006B49D1" w:rsidP="001A6683">
            <w:pPr>
              <w:pStyle w:val="Corpo"/>
              <w:ind w:firstLine="0"/>
              <w:rPr>
                <w:sz w:val="22"/>
              </w:rPr>
            </w:pPr>
            <w:r>
              <w:rPr>
                <w:sz w:val="22"/>
              </w:rPr>
              <w:t>O</w:t>
            </w:r>
            <w:r w:rsidRPr="000C151A">
              <w:rPr>
                <w:sz w:val="22"/>
              </w:rPr>
              <w:t xml:space="preserve">s critérios de inclusão e exclusão devem ser identificados no estudo, sendo claros e objetivos, mas podem sofrer reorganização durante o processo de busca dos </w:t>
            </w:r>
            <w:r>
              <w:rPr>
                <w:sz w:val="22"/>
              </w:rPr>
              <w:t>estudos</w:t>
            </w:r>
            <w:r w:rsidRPr="000C151A">
              <w:rPr>
                <w:sz w:val="22"/>
              </w:rPr>
              <w:t xml:space="preserve"> e durante a elaboração da revisão integrativa</w:t>
            </w:r>
            <w:r>
              <w:rPr>
                <w:sz w:val="22"/>
              </w:rPr>
              <w:t>.</w:t>
            </w:r>
          </w:p>
        </w:tc>
      </w:tr>
      <w:tr w:rsidR="006B49D1" w14:paraId="76250940" w14:textId="77777777" w:rsidTr="001A6683">
        <w:trPr>
          <w:cantSplit/>
        </w:trPr>
        <w:tc>
          <w:tcPr>
            <w:tcW w:w="3119" w:type="dxa"/>
            <w:shd w:val="clear" w:color="auto" w:fill="F2F2F2" w:themeFill="background1" w:themeFillShade="F2"/>
          </w:tcPr>
          <w:p w14:paraId="5BFB63DC" w14:textId="77777777" w:rsidR="006B49D1" w:rsidRDefault="006B49D1" w:rsidP="001A6683">
            <w:pPr>
              <w:pStyle w:val="Corpo"/>
              <w:ind w:firstLine="0"/>
              <w:jc w:val="left"/>
              <w:rPr>
                <w:b/>
                <w:sz w:val="22"/>
              </w:rPr>
            </w:pPr>
            <w:r>
              <w:rPr>
                <w:b/>
                <w:sz w:val="22"/>
              </w:rPr>
              <w:t xml:space="preserve">3 – </w:t>
            </w:r>
            <w:r w:rsidRPr="00121D35">
              <w:rPr>
                <w:b/>
                <w:sz w:val="22"/>
              </w:rPr>
              <w:t>Identificação dos estudos pré-selecionados e selecionados</w:t>
            </w:r>
          </w:p>
        </w:tc>
        <w:tc>
          <w:tcPr>
            <w:tcW w:w="5985" w:type="dxa"/>
          </w:tcPr>
          <w:p w14:paraId="5632D832" w14:textId="77777777" w:rsidR="006B49D1" w:rsidRDefault="006B49D1" w:rsidP="001A6683">
            <w:pPr>
              <w:pStyle w:val="Corpo"/>
              <w:ind w:firstLine="0"/>
              <w:rPr>
                <w:sz w:val="22"/>
              </w:rPr>
            </w:pPr>
            <w:r>
              <w:rPr>
                <w:sz w:val="22"/>
              </w:rPr>
              <w:t>R</w:t>
            </w:r>
            <w:r w:rsidRPr="00167C8D">
              <w:rPr>
                <w:sz w:val="22"/>
              </w:rPr>
              <w:t>ealiza-se a leitura criteriosa dos títulos, resumos e palavras</w:t>
            </w:r>
            <w:r>
              <w:rPr>
                <w:sz w:val="22"/>
              </w:rPr>
              <w:t>-</w:t>
            </w:r>
            <w:r w:rsidRPr="00167C8D">
              <w:rPr>
                <w:sz w:val="22"/>
              </w:rPr>
              <w:t xml:space="preserve">chave de todas as publicações completas localizadas pela estratégia de busca, para posteriormente verificar sua adequação aos critérios de inclusão do estudo. </w:t>
            </w:r>
          </w:p>
          <w:p w14:paraId="779CD7DE" w14:textId="77777777" w:rsidR="006B49D1" w:rsidRDefault="006B49D1" w:rsidP="001A6683">
            <w:pPr>
              <w:pStyle w:val="Corpo"/>
              <w:ind w:firstLine="0"/>
              <w:rPr>
                <w:sz w:val="22"/>
              </w:rPr>
            </w:pPr>
            <w:r w:rsidRPr="00167C8D">
              <w:rPr>
                <w:sz w:val="22"/>
              </w:rPr>
              <w:t xml:space="preserve">Nos casos em que o título, o resumo e as palavras-chave não sejam suficientes para definir sua seleção, busca-se a publicação do artigo na íntegra. </w:t>
            </w:r>
          </w:p>
          <w:p w14:paraId="57125A74" w14:textId="77777777" w:rsidR="006B49D1" w:rsidRPr="00CD67CF" w:rsidRDefault="006B49D1" w:rsidP="001A6683">
            <w:pPr>
              <w:pStyle w:val="Corpo"/>
              <w:ind w:firstLine="0"/>
              <w:rPr>
                <w:sz w:val="22"/>
              </w:rPr>
            </w:pPr>
            <w:r>
              <w:rPr>
                <w:sz w:val="22"/>
              </w:rPr>
              <w:t xml:space="preserve">Com a </w:t>
            </w:r>
            <w:r w:rsidRPr="00167C8D">
              <w:rPr>
                <w:sz w:val="22"/>
              </w:rPr>
              <w:t>conclusão desse procedimento, elabora-se uma tabela com os estudos pré-selecionados para a revisão integrativa</w:t>
            </w:r>
            <w:r>
              <w:rPr>
                <w:sz w:val="22"/>
              </w:rPr>
              <w:t>.</w:t>
            </w:r>
          </w:p>
        </w:tc>
      </w:tr>
      <w:tr w:rsidR="006B49D1" w14:paraId="6CF41CB7" w14:textId="77777777" w:rsidTr="001A6683">
        <w:trPr>
          <w:cantSplit/>
        </w:trPr>
        <w:tc>
          <w:tcPr>
            <w:tcW w:w="3119" w:type="dxa"/>
            <w:shd w:val="clear" w:color="auto" w:fill="F2F2F2" w:themeFill="background1" w:themeFillShade="F2"/>
          </w:tcPr>
          <w:p w14:paraId="05E0D8C9" w14:textId="77777777" w:rsidR="006B49D1" w:rsidRDefault="006B49D1" w:rsidP="001A6683">
            <w:pPr>
              <w:pStyle w:val="Corpo"/>
              <w:ind w:firstLine="0"/>
              <w:jc w:val="left"/>
              <w:rPr>
                <w:b/>
                <w:sz w:val="22"/>
              </w:rPr>
            </w:pPr>
            <w:r>
              <w:rPr>
                <w:b/>
                <w:sz w:val="22"/>
              </w:rPr>
              <w:lastRenderedPageBreak/>
              <w:t xml:space="preserve">4 – </w:t>
            </w:r>
            <w:r w:rsidRPr="00121D35">
              <w:rPr>
                <w:b/>
                <w:sz w:val="22"/>
              </w:rPr>
              <w:t>Categorização dos estudos selecionado</w:t>
            </w:r>
            <w:r>
              <w:rPr>
                <w:b/>
                <w:sz w:val="22"/>
              </w:rPr>
              <w:t>s</w:t>
            </w:r>
          </w:p>
        </w:tc>
        <w:tc>
          <w:tcPr>
            <w:tcW w:w="5985" w:type="dxa"/>
          </w:tcPr>
          <w:p w14:paraId="1DE9464D" w14:textId="77777777" w:rsidR="006B49D1" w:rsidRDefault="006B49D1" w:rsidP="001A6683">
            <w:pPr>
              <w:pStyle w:val="Corpo"/>
              <w:ind w:firstLine="0"/>
              <w:rPr>
                <w:sz w:val="22"/>
              </w:rPr>
            </w:pPr>
            <w:r>
              <w:rPr>
                <w:sz w:val="22"/>
              </w:rPr>
              <w:t>S</w:t>
            </w:r>
            <w:r w:rsidRPr="00527E46">
              <w:rPr>
                <w:sz w:val="22"/>
              </w:rPr>
              <w:t>umarizar</w:t>
            </w:r>
            <w:r>
              <w:rPr>
                <w:sz w:val="22"/>
              </w:rPr>
              <w:t>-se</w:t>
            </w:r>
            <w:r w:rsidRPr="00527E46">
              <w:rPr>
                <w:sz w:val="22"/>
              </w:rPr>
              <w:t xml:space="preserve"> e documen</w:t>
            </w:r>
            <w:r>
              <w:rPr>
                <w:sz w:val="22"/>
              </w:rPr>
              <w:t>ta-se</w:t>
            </w:r>
            <w:r w:rsidRPr="00527E46">
              <w:rPr>
                <w:sz w:val="22"/>
              </w:rPr>
              <w:t xml:space="preserve"> as informações extraídas dos </w:t>
            </w:r>
            <w:r>
              <w:rPr>
                <w:sz w:val="22"/>
              </w:rPr>
              <w:t>estudos</w:t>
            </w:r>
            <w:r w:rsidRPr="00527E46">
              <w:rPr>
                <w:sz w:val="22"/>
              </w:rPr>
              <w:t xml:space="preserve"> científicos encontrados nas fases anteriores.</w:t>
            </w:r>
          </w:p>
          <w:p w14:paraId="193AC30E" w14:textId="77777777" w:rsidR="006B49D1" w:rsidRDefault="006B49D1" w:rsidP="001A6683">
            <w:pPr>
              <w:pStyle w:val="Corpo"/>
              <w:ind w:firstLine="0"/>
              <w:rPr>
                <w:sz w:val="22"/>
              </w:rPr>
            </w:pPr>
            <w:r w:rsidRPr="00527E46">
              <w:rPr>
                <w:sz w:val="22"/>
              </w:rPr>
              <w:t xml:space="preserve">Um dos instrumentos utilizados para extrair as informações dos </w:t>
            </w:r>
            <w:r>
              <w:rPr>
                <w:sz w:val="22"/>
              </w:rPr>
              <w:t>estudos</w:t>
            </w:r>
            <w:r w:rsidRPr="00527E46">
              <w:rPr>
                <w:sz w:val="22"/>
              </w:rPr>
              <w:t xml:space="preserve"> sel</w:t>
            </w:r>
            <w:r>
              <w:rPr>
                <w:sz w:val="22"/>
              </w:rPr>
              <w:t>ecionados é a matriz de síntese</w:t>
            </w:r>
            <w:r w:rsidRPr="00527E46">
              <w:rPr>
                <w:sz w:val="22"/>
              </w:rPr>
              <w:t xml:space="preserve"> utilizada como ferramenta de extração e organização de dados de revisão da literatura em várias disciplinas, devido à sua capacidade para resumir aspectos complexos do conhecimento.</w:t>
            </w:r>
          </w:p>
          <w:p w14:paraId="7E59A3B5" w14:textId="77777777" w:rsidR="006B49D1" w:rsidRDefault="006B49D1" w:rsidP="001A6683">
            <w:pPr>
              <w:pStyle w:val="Corpo"/>
              <w:ind w:firstLine="0"/>
              <w:rPr>
                <w:sz w:val="22"/>
              </w:rPr>
            </w:pPr>
            <w:r w:rsidRPr="00527E46">
              <w:rPr>
                <w:sz w:val="22"/>
              </w:rPr>
              <w:t>A matriz serve de ferramenta de interpretação e construção da redação da revisão integrativa para os pesquisadores</w:t>
            </w:r>
            <w:r>
              <w:rPr>
                <w:sz w:val="22"/>
              </w:rPr>
              <w:t>.</w:t>
            </w:r>
          </w:p>
          <w:p w14:paraId="4FEA5CBA" w14:textId="77777777" w:rsidR="006B49D1" w:rsidRPr="00CD67CF" w:rsidRDefault="006B49D1" w:rsidP="001A6683">
            <w:pPr>
              <w:pStyle w:val="Corpo"/>
              <w:ind w:firstLine="0"/>
              <w:rPr>
                <w:sz w:val="22"/>
              </w:rPr>
            </w:pPr>
            <w:r>
              <w:rPr>
                <w:sz w:val="22"/>
              </w:rPr>
              <w:t>O</w:t>
            </w:r>
            <w:r w:rsidRPr="00527E46">
              <w:rPr>
                <w:sz w:val="22"/>
              </w:rPr>
              <w:t xml:space="preserve"> processo de con</w:t>
            </w:r>
            <w:r>
              <w:rPr>
                <w:sz w:val="22"/>
              </w:rPr>
              <w:t>s</w:t>
            </w:r>
            <w:r w:rsidRPr="00527E46">
              <w:rPr>
                <w:sz w:val="22"/>
              </w:rPr>
              <w:t xml:space="preserve">trução da matriz depende da criatividade pessoal do pesquisador. </w:t>
            </w:r>
            <w:r>
              <w:rPr>
                <w:sz w:val="22"/>
              </w:rPr>
              <w:t>N</w:t>
            </w:r>
            <w:r w:rsidRPr="00527E46">
              <w:rPr>
                <w:sz w:val="22"/>
              </w:rPr>
              <w:t>ão há matriz de síntese correta, apenas matrizes funcionais ou não. Dessa forma, a construção da matriz depende da interpretação do pesquisador e da maneira como ele organiza seus dados</w:t>
            </w:r>
            <w:r>
              <w:rPr>
                <w:sz w:val="22"/>
              </w:rPr>
              <w:t>.</w:t>
            </w:r>
          </w:p>
        </w:tc>
      </w:tr>
      <w:tr w:rsidR="006B49D1" w14:paraId="64023544" w14:textId="77777777" w:rsidTr="001A6683">
        <w:trPr>
          <w:cantSplit/>
        </w:trPr>
        <w:tc>
          <w:tcPr>
            <w:tcW w:w="3119" w:type="dxa"/>
            <w:shd w:val="clear" w:color="auto" w:fill="F2F2F2" w:themeFill="background1" w:themeFillShade="F2"/>
          </w:tcPr>
          <w:p w14:paraId="6BFE8DD1" w14:textId="77777777" w:rsidR="006B49D1" w:rsidRDefault="006B49D1" w:rsidP="001A6683">
            <w:pPr>
              <w:pStyle w:val="Corpo"/>
              <w:ind w:firstLine="0"/>
              <w:jc w:val="left"/>
              <w:rPr>
                <w:b/>
                <w:sz w:val="22"/>
              </w:rPr>
            </w:pPr>
            <w:r>
              <w:rPr>
                <w:b/>
                <w:sz w:val="22"/>
              </w:rPr>
              <w:t xml:space="preserve">5 – </w:t>
            </w:r>
            <w:r w:rsidRPr="00121D35">
              <w:rPr>
                <w:b/>
                <w:sz w:val="22"/>
              </w:rPr>
              <w:t>Análise e interpretação dos resultados</w:t>
            </w:r>
          </w:p>
        </w:tc>
        <w:tc>
          <w:tcPr>
            <w:tcW w:w="5985" w:type="dxa"/>
          </w:tcPr>
          <w:p w14:paraId="1F937627" w14:textId="77777777" w:rsidR="006B49D1" w:rsidRDefault="006B49D1" w:rsidP="001A6683">
            <w:pPr>
              <w:pStyle w:val="Corpo"/>
              <w:ind w:firstLine="0"/>
              <w:rPr>
                <w:sz w:val="22"/>
              </w:rPr>
            </w:pPr>
            <w:r>
              <w:rPr>
                <w:sz w:val="22"/>
              </w:rPr>
              <w:t>Discute-se</w:t>
            </w:r>
            <w:r w:rsidRPr="00E941C8">
              <w:rPr>
                <w:sz w:val="22"/>
              </w:rPr>
              <w:t xml:space="preserve"> sobre os textos analisados na revisão integrativa</w:t>
            </w:r>
            <w:r>
              <w:rPr>
                <w:sz w:val="22"/>
              </w:rPr>
              <w:t>.</w:t>
            </w:r>
            <w:r>
              <w:t xml:space="preserve"> </w:t>
            </w:r>
            <w:r w:rsidRPr="00E941C8">
              <w:rPr>
                <w:sz w:val="22"/>
              </w:rPr>
              <w:t>O pesquisador, guiado pelos achados, realiza a interpretação dos dados e, com isso, é capaz de levantar as lacunas de conhecimento existentes e sugerir pautas para futuras pesquisas</w:t>
            </w:r>
            <w:r>
              <w:rPr>
                <w:sz w:val="22"/>
              </w:rPr>
              <w:t>.</w:t>
            </w:r>
          </w:p>
          <w:p w14:paraId="772866F1" w14:textId="77777777" w:rsidR="006B49D1" w:rsidRPr="00CD67CF" w:rsidRDefault="006B49D1" w:rsidP="001A6683">
            <w:pPr>
              <w:pStyle w:val="Corpo"/>
              <w:ind w:firstLine="0"/>
              <w:rPr>
                <w:sz w:val="22"/>
              </w:rPr>
            </w:pPr>
            <w:r w:rsidRPr="00E941C8">
              <w:rPr>
                <w:sz w:val="22"/>
              </w:rPr>
              <w:t xml:space="preserve">O </w:t>
            </w:r>
            <w:r>
              <w:rPr>
                <w:sz w:val="22"/>
              </w:rPr>
              <w:t>pesquisador,</w:t>
            </w:r>
            <w:r w:rsidRPr="00E941C8">
              <w:rPr>
                <w:sz w:val="22"/>
              </w:rPr>
              <w:t xml:space="preserve"> fundamentado nos resultados da avaliação crítica dos estudos incluídos</w:t>
            </w:r>
            <w:r>
              <w:rPr>
                <w:sz w:val="22"/>
              </w:rPr>
              <w:t>,</w:t>
            </w:r>
            <w:r w:rsidRPr="00E941C8">
              <w:rPr>
                <w:sz w:val="22"/>
              </w:rPr>
              <w:t xml:space="preserve"> realiza a comparação com o conhecimento teórico, a identificação de conclusões e implicações resultantes da revisão integrativa</w:t>
            </w:r>
            <w:r>
              <w:rPr>
                <w:sz w:val="22"/>
              </w:rPr>
              <w:t>.</w:t>
            </w:r>
          </w:p>
        </w:tc>
      </w:tr>
      <w:tr w:rsidR="006B49D1" w14:paraId="66B82688" w14:textId="77777777" w:rsidTr="001A6683">
        <w:trPr>
          <w:cantSplit/>
        </w:trPr>
        <w:tc>
          <w:tcPr>
            <w:tcW w:w="3119" w:type="dxa"/>
            <w:shd w:val="clear" w:color="auto" w:fill="F2F2F2" w:themeFill="background1" w:themeFillShade="F2"/>
          </w:tcPr>
          <w:p w14:paraId="43C26C83" w14:textId="77777777" w:rsidR="006B49D1" w:rsidRDefault="006B49D1" w:rsidP="001A6683">
            <w:pPr>
              <w:pStyle w:val="Corpo"/>
              <w:ind w:firstLine="0"/>
              <w:jc w:val="left"/>
              <w:rPr>
                <w:b/>
                <w:sz w:val="22"/>
              </w:rPr>
            </w:pPr>
            <w:r>
              <w:rPr>
                <w:b/>
                <w:sz w:val="22"/>
              </w:rPr>
              <w:t>6 – Síntese do conhecimento ou apresentação da revisão</w:t>
            </w:r>
          </w:p>
        </w:tc>
        <w:tc>
          <w:tcPr>
            <w:tcW w:w="5985" w:type="dxa"/>
          </w:tcPr>
          <w:p w14:paraId="14C9AC44" w14:textId="77777777" w:rsidR="006B49D1" w:rsidRDefault="006B49D1" w:rsidP="001A6683">
            <w:pPr>
              <w:pStyle w:val="Corpo"/>
              <w:ind w:firstLine="0"/>
              <w:rPr>
                <w:sz w:val="22"/>
              </w:rPr>
            </w:pPr>
            <w:r>
              <w:rPr>
                <w:sz w:val="22"/>
              </w:rPr>
              <w:t>Elabora-se</w:t>
            </w:r>
            <w:r w:rsidRPr="00E941C8">
              <w:rPr>
                <w:sz w:val="22"/>
              </w:rPr>
              <w:t xml:space="preserve"> </w:t>
            </w:r>
            <w:r>
              <w:rPr>
                <w:sz w:val="22"/>
              </w:rPr>
              <w:t xml:space="preserve">um </w:t>
            </w:r>
            <w:r w:rsidRPr="00E941C8">
              <w:rPr>
                <w:sz w:val="22"/>
              </w:rPr>
              <w:t xml:space="preserve">documento que </w:t>
            </w:r>
            <w:r>
              <w:rPr>
                <w:sz w:val="22"/>
              </w:rPr>
              <w:t>contempla</w:t>
            </w:r>
            <w:r w:rsidRPr="00E941C8">
              <w:rPr>
                <w:sz w:val="22"/>
              </w:rPr>
              <w:t xml:space="preserve"> a descrição de todas as fases percorridas pelo pesquisador, de forma criteriosa, e </w:t>
            </w:r>
            <w:r>
              <w:rPr>
                <w:sz w:val="22"/>
              </w:rPr>
              <w:t xml:space="preserve">que apresente </w:t>
            </w:r>
            <w:r w:rsidRPr="00E941C8">
              <w:rPr>
                <w:sz w:val="22"/>
              </w:rPr>
              <w:t>os principais resultados obtidos</w:t>
            </w:r>
            <w:r>
              <w:rPr>
                <w:sz w:val="22"/>
              </w:rPr>
              <w:t>.</w:t>
            </w:r>
          </w:p>
          <w:p w14:paraId="17E27BE8" w14:textId="77777777" w:rsidR="006B49D1" w:rsidRPr="00CD67CF" w:rsidRDefault="006B49D1" w:rsidP="001A6683">
            <w:pPr>
              <w:pStyle w:val="Corpo"/>
              <w:ind w:firstLine="0"/>
              <w:rPr>
                <w:sz w:val="22"/>
              </w:rPr>
            </w:pPr>
            <w:r w:rsidRPr="00E941C8">
              <w:rPr>
                <w:sz w:val="22"/>
              </w:rPr>
              <w:t>A revisão deve possibilitar a rep</w:t>
            </w:r>
            <w:r>
              <w:rPr>
                <w:sz w:val="22"/>
              </w:rPr>
              <w:t>licação do estudo. D</w:t>
            </w:r>
            <w:r w:rsidRPr="00E941C8">
              <w:rPr>
                <w:sz w:val="22"/>
              </w:rPr>
              <w:t xml:space="preserve">eve </w:t>
            </w:r>
            <w:r>
              <w:rPr>
                <w:sz w:val="22"/>
              </w:rPr>
              <w:t>contemplar</w:t>
            </w:r>
            <w:r w:rsidRPr="00E941C8">
              <w:rPr>
                <w:sz w:val="22"/>
              </w:rPr>
              <w:t xml:space="preserve"> informações que possibilitem que os leitores avaliem a pertinência dos procedimentos empregados na elaboração da revisão</w:t>
            </w:r>
            <w:r>
              <w:rPr>
                <w:sz w:val="22"/>
              </w:rPr>
              <w:t>.</w:t>
            </w:r>
          </w:p>
        </w:tc>
      </w:tr>
    </w:tbl>
    <w:p w14:paraId="41AB1289" w14:textId="77777777" w:rsidR="006B49D1" w:rsidRPr="00E37D32" w:rsidRDefault="006B49D1" w:rsidP="006B49D1">
      <w:pPr>
        <w:pStyle w:val="Legenda"/>
      </w:pPr>
      <w:r w:rsidRPr="00E37D32">
        <w:t xml:space="preserve">Fonte: </w:t>
      </w:r>
      <w:r>
        <w:t xml:space="preserve">Adaptado </w:t>
      </w:r>
      <w:r w:rsidRPr="00522E26">
        <w:t>Botel</w:t>
      </w:r>
      <w:r>
        <w:t>ho, Cunha e Macedo (2011, p. 129).</w:t>
      </w:r>
    </w:p>
    <w:p w14:paraId="5AF2F785" w14:textId="77777777" w:rsidR="006B49D1" w:rsidRDefault="006B49D1" w:rsidP="006B49D1">
      <w:pPr>
        <w:pStyle w:val="Corpo"/>
      </w:pPr>
      <w:r>
        <w:lastRenderedPageBreak/>
        <w:t xml:space="preserve">Em sua execução, a revisão integrativa possibilita </w:t>
      </w:r>
      <w:r w:rsidRPr="006B4E4A">
        <w:t>a síntese e análise do conhecimento científico já produzid</w:t>
      </w:r>
      <w:r>
        <w:t>o sobre um</w:t>
      </w:r>
      <w:r w:rsidRPr="006B4E4A">
        <w:t xml:space="preserve"> tema investigado</w:t>
      </w:r>
      <w:r>
        <w:t>. Também facilita</w:t>
      </w:r>
      <w:r w:rsidRPr="006B4E4A">
        <w:t xml:space="preserve"> a obtenção de informações que </w:t>
      </w:r>
      <w:r>
        <w:t>permitem</w:t>
      </w:r>
      <w:r w:rsidRPr="006B4E4A">
        <w:t xml:space="preserve"> aos leitores avaliarem a pertinência</w:t>
      </w:r>
      <w:r>
        <w:t xml:space="preserve"> dos procedimentos empregados numa etapa de revisão da literatura (BOTELHO; CUNHA; MACEDO, 2011).</w:t>
      </w:r>
    </w:p>
    <w:p w14:paraId="360E9CC8" w14:textId="77777777" w:rsidR="006B49D1" w:rsidRDefault="006B49D1" w:rsidP="006B49D1">
      <w:pPr>
        <w:pStyle w:val="Corpo"/>
      </w:pPr>
      <w:r w:rsidRPr="00522E26">
        <w:t>Botel</w:t>
      </w:r>
      <w:r>
        <w:t xml:space="preserve">ho, Cunha e Macedo (2011, p. 133), afirmam </w:t>
      </w:r>
      <w:r w:rsidRPr="006B4E4A">
        <w:t xml:space="preserve">que a revisão integrativa da literatura </w:t>
      </w:r>
      <w:r>
        <w:t>“</w:t>
      </w:r>
      <w:r w:rsidRPr="006B4E4A">
        <w:t>permite ao pesquisador aproximar-se da problemática que deseja apreciar, traçando um panorama sobre a sua produção científica, de forma a que possa conhecer a evolução do tema ao longo do tempo e, com isso, visualizar possíveis oportunidades de pesquisa</w:t>
      </w:r>
      <w:r>
        <w:t xml:space="preserve">”. </w:t>
      </w:r>
    </w:p>
    <w:p w14:paraId="47D49A67" w14:textId="5B9DB051" w:rsidR="00B20F6D" w:rsidRDefault="00555D16" w:rsidP="00B20F6D">
      <w:pPr>
        <w:pStyle w:val="Ttulo2"/>
        <w:rPr>
          <w:caps w:val="0"/>
        </w:rPr>
      </w:pPr>
      <w:bookmarkStart w:id="59" w:name="_Toc442219773"/>
      <w:r>
        <w:rPr>
          <w:caps w:val="0"/>
        </w:rPr>
        <w:t>CONTEXTUALIZAÇÃO</w:t>
      </w:r>
      <w:bookmarkEnd w:id="59"/>
      <w:r>
        <w:rPr>
          <w:caps w:val="0"/>
        </w:rPr>
        <w:t xml:space="preserve"> </w:t>
      </w:r>
    </w:p>
    <w:p w14:paraId="0DB08F6F" w14:textId="3487F758" w:rsidR="0048684C" w:rsidRPr="0048684C" w:rsidRDefault="006D7642" w:rsidP="006D7642">
      <w:pPr>
        <w:pStyle w:val="Corpo"/>
        <w:rPr>
          <w:lang w:eastAsia="pt-BR"/>
        </w:rPr>
      </w:pPr>
      <w:r>
        <w:rPr>
          <w:lang w:eastAsia="pt-BR"/>
        </w:rPr>
        <w:t>A contextualização da fundamentação teórica apresenta os conteúdos de referência para a elaboração da pesquisa descrita neste trabalho. Para realizar tal pesquisa, é importante fornecer as definições de cada um dos temas abordados na dissertação. Essas definições contribuem para o entendimento do contexto trabalhado e também com a visão dos autores sobre os temas relacionados. Ademais, essa seção situa a pesquisa para a elaboração da revisão sistemática da literatura com o objetivo de observar o estado da arte que abordam os temas de interesse.</w:t>
      </w:r>
    </w:p>
    <w:p w14:paraId="27ED3D2B" w14:textId="4C5E2388" w:rsidR="0051666A" w:rsidRPr="0051666A" w:rsidRDefault="00555D16" w:rsidP="0051666A">
      <w:pPr>
        <w:pStyle w:val="Ttulo3"/>
      </w:pPr>
      <w:bookmarkStart w:id="60" w:name="_Ref441050930"/>
      <w:bookmarkStart w:id="61" w:name="_Toc442219774"/>
      <w:r>
        <w:t>Conhecimento</w:t>
      </w:r>
      <w:bookmarkEnd w:id="60"/>
      <w:bookmarkEnd w:id="61"/>
    </w:p>
    <w:p w14:paraId="7E7DBF52" w14:textId="592A313A" w:rsidR="000A14F2" w:rsidRDefault="005261A0" w:rsidP="000A14F2">
      <w:pPr>
        <w:pStyle w:val="Corpo"/>
      </w:pPr>
      <w:r>
        <w:t>Nessas últimas décadas, tem se observado um interesse cada vez maior em utilizar o conhecimento como um recurso organizacional, tornando-se um importante ativo nas organizações (ALAVI; LEIDNER, 2001; SCHREIBER</w:t>
      </w:r>
      <w:r w:rsidR="00715ABA">
        <w:t xml:space="preserve"> et al</w:t>
      </w:r>
      <w:r w:rsidR="00A90C40">
        <w:t>.</w:t>
      </w:r>
      <w:r>
        <w:t xml:space="preserve">, </w:t>
      </w:r>
      <w:r w:rsidR="00715ABA">
        <w:t>1999</w:t>
      </w:r>
      <w:r>
        <w:t>; VENZIN; KROGH; ROOS, 1998; TEECE; PISANO; SHUEN, 1997; SPENDER; GRANT, 1996). Apesar de sua crescente importância, o conhecimento é um conceito bastante amplo e abstrato que tem sido debatido de forma epistemológica desde era clássica grega (ALAVI; LEIDNER, 2001; SCHREIBER</w:t>
      </w:r>
      <w:r w:rsidR="00715ABA">
        <w:t xml:space="preserve"> et al</w:t>
      </w:r>
      <w:r w:rsidR="00A90C40">
        <w:t>.</w:t>
      </w:r>
      <w:r>
        <w:t xml:space="preserve">, </w:t>
      </w:r>
      <w:r w:rsidR="00715ABA">
        <w:t>1999</w:t>
      </w:r>
      <w:r w:rsidR="00E73C87">
        <w:t>). Sócrates em Teeteto, um diálogo sobre a natureza do conhecimento escrito em aproximadamente 3</w:t>
      </w:r>
      <w:r w:rsidR="003A08B9">
        <w:t>69 A.C., definiu o conhecimento como “uma crença verdadeira justificada”, mas</w:t>
      </w:r>
      <w:r w:rsidR="00767487">
        <w:t xml:space="preserve"> essa definição vem se tornando inadequada</w:t>
      </w:r>
      <w:r w:rsidR="003A08B9">
        <w:t xml:space="preserve"> (</w:t>
      </w:r>
      <w:r w:rsidR="003A08B9" w:rsidRPr="003A08B9">
        <w:t>ANAND</w:t>
      </w:r>
      <w:r w:rsidR="003A08B9">
        <w:t>; SINGH, 2011).</w:t>
      </w:r>
      <w:r w:rsidR="00216FE6">
        <w:t xml:space="preserve"> </w:t>
      </w:r>
    </w:p>
    <w:p w14:paraId="14DEE91D" w14:textId="4DB71A91" w:rsidR="00216FE6" w:rsidRDefault="00216FE6" w:rsidP="000A14F2">
      <w:pPr>
        <w:pStyle w:val="Corpo"/>
      </w:pPr>
      <w:r>
        <w:t xml:space="preserve">De modo a ter uma definição mais objetiva sobre conhecimento, Anand e Singh (2011), em seu trabalho de revisão da literatura de entendimento da Gestão do Conhecimento, buscaram referências em autores que trabalharam com Gestão do Conhecimento desde sua </w:t>
      </w:r>
      <w:r>
        <w:lastRenderedPageBreak/>
        <w:t xml:space="preserve">afirmação no campo científico </w:t>
      </w:r>
      <w:r w:rsidR="00216E27">
        <w:t xml:space="preserve">e também trouxeram definições sobre Conhecimento </w:t>
      </w:r>
      <w:r>
        <w:t xml:space="preserve">(e.g.  NONAKA; TAKEYCHI, </w:t>
      </w:r>
      <w:r w:rsidR="00553364">
        <w:t>1995; GRANT, 1996; WIIG, 1993; DA</w:t>
      </w:r>
      <w:r>
        <w:t>VENPOR</w:t>
      </w:r>
      <w:r w:rsidR="00553364">
        <w:t>T; PRUSAK, 1998; BECK</w:t>
      </w:r>
      <w:r w:rsidR="00216E27">
        <w:t>MAN, 1997;</w:t>
      </w:r>
      <w:r>
        <w:t xml:space="preserve"> entre outros). Essas definições são apresentadas no </w:t>
      </w:r>
      <w:r w:rsidR="00B335AA">
        <w:fldChar w:fldCharType="begin"/>
      </w:r>
      <w:r w:rsidR="00B335AA">
        <w:instrText xml:space="preserve"> REF _Ref421443014 \h </w:instrText>
      </w:r>
      <w:r w:rsidR="00B335AA">
        <w:fldChar w:fldCharType="separate"/>
      </w:r>
      <w:r w:rsidR="00AA76D8" w:rsidRPr="005F654A">
        <w:t xml:space="preserve">Quadro </w:t>
      </w:r>
      <w:r w:rsidR="00AA76D8">
        <w:rPr>
          <w:noProof/>
        </w:rPr>
        <w:t>4</w:t>
      </w:r>
      <w:r w:rsidR="00B335AA">
        <w:fldChar w:fldCharType="end"/>
      </w:r>
      <w:r w:rsidR="00B335AA">
        <w:t xml:space="preserve"> </w:t>
      </w:r>
      <w:r>
        <w:t>a seguir.</w:t>
      </w:r>
    </w:p>
    <w:p w14:paraId="678A2948" w14:textId="41E291CC" w:rsidR="00B335AA" w:rsidRPr="005F654A" w:rsidRDefault="00B335AA" w:rsidP="00B335AA">
      <w:bookmarkStart w:id="62" w:name="_Ref421443014"/>
      <w:bookmarkStart w:id="63" w:name="_Toc442219755"/>
      <w:r w:rsidRPr="005F654A">
        <w:t xml:space="preserve">Quadro </w:t>
      </w:r>
      <w:fldSimple w:instr=" SEQ Quadro \* ARABIC ">
        <w:r w:rsidR="00AA76D8">
          <w:rPr>
            <w:noProof/>
          </w:rPr>
          <w:t>4</w:t>
        </w:r>
      </w:fldSimple>
      <w:bookmarkEnd w:id="62"/>
      <w:r w:rsidRPr="005F654A">
        <w:t xml:space="preserve"> </w:t>
      </w:r>
      <w:r>
        <w:t>–</w:t>
      </w:r>
      <w:r w:rsidRPr="005F654A">
        <w:t xml:space="preserve"> </w:t>
      </w:r>
      <w:r>
        <w:t xml:space="preserve">Definições </w:t>
      </w:r>
      <w:r w:rsidR="00647CCB">
        <w:t>de</w:t>
      </w:r>
      <w:r>
        <w:t xml:space="preserve"> conhecimento</w:t>
      </w:r>
      <w:r w:rsidR="00216E27">
        <w:t>.</w:t>
      </w:r>
      <w:bookmarkEnd w:id="63"/>
    </w:p>
    <w:tbl>
      <w:tblPr>
        <w:tblStyle w:val="Tabelacomgrade"/>
        <w:tblW w:w="0" w:type="auto"/>
        <w:tblLook w:val="04A0" w:firstRow="1" w:lastRow="0" w:firstColumn="1" w:lastColumn="0" w:noHBand="0" w:noVBand="1"/>
      </w:tblPr>
      <w:tblGrid>
        <w:gridCol w:w="7220"/>
        <w:gridCol w:w="2068"/>
      </w:tblGrid>
      <w:tr w:rsidR="00647CCB" w14:paraId="2D41B816" w14:textId="77777777" w:rsidTr="00647CCB">
        <w:trPr>
          <w:cantSplit/>
          <w:trHeight w:val="96"/>
        </w:trPr>
        <w:tc>
          <w:tcPr>
            <w:tcW w:w="7220" w:type="dxa"/>
            <w:shd w:val="clear" w:color="auto" w:fill="F2F2F2" w:themeFill="background1" w:themeFillShade="F2"/>
          </w:tcPr>
          <w:p w14:paraId="43ED764C" w14:textId="2BEED219" w:rsidR="00647CCB" w:rsidRDefault="00647CCB" w:rsidP="00CA5847">
            <w:pPr>
              <w:pStyle w:val="Cabealhoquadro"/>
            </w:pPr>
            <w:r>
              <w:t>Definição</w:t>
            </w:r>
          </w:p>
        </w:tc>
        <w:tc>
          <w:tcPr>
            <w:tcW w:w="2068" w:type="dxa"/>
            <w:shd w:val="clear" w:color="auto" w:fill="F2F2F2" w:themeFill="background1" w:themeFillShade="F2"/>
            <w:vAlign w:val="center"/>
          </w:tcPr>
          <w:p w14:paraId="16A0AE0C" w14:textId="20B7BD7F" w:rsidR="00647CCB" w:rsidRPr="00CD67CF" w:rsidRDefault="00647CCB" w:rsidP="00CA5847">
            <w:pPr>
              <w:pStyle w:val="Cabealhoquadro"/>
            </w:pPr>
            <w:r>
              <w:t>Referência</w:t>
            </w:r>
          </w:p>
        </w:tc>
      </w:tr>
      <w:tr w:rsidR="00647CCB" w14:paraId="7FBC197A" w14:textId="77777777" w:rsidTr="00647CCB">
        <w:trPr>
          <w:cantSplit/>
          <w:trHeight w:val="1194"/>
        </w:trPr>
        <w:tc>
          <w:tcPr>
            <w:tcW w:w="7220" w:type="dxa"/>
          </w:tcPr>
          <w:p w14:paraId="398D1357" w14:textId="1C33B1DC" w:rsidR="00647CCB" w:rsidRPr="00CD67CF" w:rsidRDefault="00647CCB" w:rsidP="0066179E">
            <w:pPr>
              <w:pStyle w:val="Corpoquadro"/>
              <w:rPr>
                <w:sz w:val="22"/>
              </w:rPr>
            </w:pPr>
            <w:r w:rsidRPr="00CC126D">
              <w:rPr>
                <w:sz w:val="22"/>
              </w:rPr>
              <w:t>O conhecimento é um fator de produção.</w:t>
            </w:r>
          </w:p>
        </w:tc>
        <w:tc>
          <w:tcPr>
            <w:tcW w:w="2068" w:type="dxa"/>
          </w:tcPr>
          <w:p w14:paraId="58D85EDD" w14:textId="32FB55CF" w:rsidR="00647CCB" w:rsidRPr="00CD67CF" w:rsidRDefault="00647CCB" w:rsidP="0066179E">
            <w:pPr>
              <w:pStyle w:val="Corpoquadro"/>
              <w:rPr>
                <w:sz w:val="22"/>
              </w:rPr>
            </w:pPr>
            <w:r>
              <w:t>Nonaka e</w:t>
            </w:r>
            <w:r w:rsidRPr="00E15BE0">
              <w:t xml:space="preserve"> Takeuchi (1995)</w:t>
            </w:r>
          </w:p>
        </w:tc>
      </w:tr>
      <w:tr w:rsidR="00647CCB" w14:paraId="52167DD1" w14:textId="77777777" w:rsidTr="00647CCB">
        <w:trPr>
          <w:cantSplit/>
          <w:trHeight w:val="280"/>
        </w:trPr>
        <w:tc>
          <w:tcPr>
            <w:tcW w:w="7220" w:type="dxa"/>
          </w:tcPr>
          <w:p w14:paraId="4F0528F5" w14:textId="6B75CD79" w:rsidR="00647CCB" w:rsidRPr="00CD67CF" w:rsidRDefault="00647CCB" w:rsidP="00024BA8">
            <w:pPr>
              <w:pStyle w:val="Corpoquadro"/>
              <w:rPr>
                <w:sz w:val="22"/>
              </w:rPr>
            </w:pPr>
            <w:r w:rsidRPr="00CC126D">
              <w:rPr>
                <w:sz w:val="22"/>
              </w:rPr>
              <w:t>Conhecimento reside na cabeça do indivíduo de</w:t>
            </w:r>
            <w:r w:rsidR="00024BA8">
              <w:rPr>
                <w:sz w:val="22"/>
              </w:rPr>
              <w:t xml:space="preserve"> [...]</w:t>
            </w:r>
            <w:r w:rsidRPr="00CC126D">
              <w:rPr>
                <w:sz w:val="22"/>
              </w:rPr>
              <w:t xml:space="preserve"> conhecimento é aquilo que é conhecido.</w:t>
            </w:r>
          </w:p>
        </w:tc>
        <w:tc>
          <w:tcPr>
            <w:tcW w:w="2068" w:type="dxa"/>
          </w:tcPr>
          <w:p w14:paraId="544765BA" w14:textId="6F17ADD4" w:rsidR="00647CCB" w:rsidRPr="00CD67CF" w:rsidRDefault="00647CCB" w:rsidP="0066179E">
            <w:pPr>
              <w:pStyle w:val="Corpoquadro"/>
              <w:rPr>
                <w:sz w:val="22"/>
              </w:rPr>
            </w:pPr>
            <w:r w:rsidRPr="00E15BE0">
              <w:t>Grant</w:t>
            </w:r>
            <w:r>
              <w:t xml:space="preserve"> </w:t>
            </w:r>
            <w:r w:rsidRPr="00E15BE0">
              <w:t>(1996)</w:t>
            </w:r>
          </w:p>
        </w:tc>
      </w:tr>
      <w:tr w:rsidR="00647CCB" w14:paraId="37CB51FE" w14:textId="77777777" w:rsidTr="00647CCB">
        <w:trPr>
          <w:cantSplit/>
          <w:trHeight w:val="217"/>
        </w:trPr>
        <w:tc>
          <w:tcPr>
            <w:tcW w:w="7220" w:type="dxa"/>
          </w:tcPr>
          <w:p w14:paraId="08766FE7" w14:textId="52A849BC" w:rsidR="00647CCB" w:rsidRPr="00CD67CF" w:rsidRDefault="00647CCB" w:rsidP="0066179E">
            <w:pPr>
              <w:pStyle w:val="Corpoquadro"/>
              <w:rPr>
                <w:sz w:val="22"/>
              </w:rPr>
            </w:pPr>
            <w:r w:rsidRPr="00CC126D">
              <w:rPr>
                <w:sz w:val="22"/>
              </w:rPr>
              <w:t xml:space="preserve">Conhecimento consiste em verdades e crenças, perspectivas e conceitos, julgamentos e expectativas, metodologias e </w:t>
            </w:r>
            <w:r w:rsidRPr="00A21550">
              <w:rPr>
                <w:i/>
                <w:sz w:val="22"/>
              </w:rPr>
              <w:t>know-how</w:t>
            </w:r>
            <w:r w:rsidRPr="00CC126D">
              <w:rPr>
                <w:sz w:val="22"/>
              </w:rPr>
              <w:t>.</w:t>
            </w:r>
          </w:p>
        </w:tc>
        <w:tc>
          <w:tcPr>
            <w:tcW w:w="2068" w:type="dxa"/>
          </w:tcPr>
          <w:p w14:paraId="6A7F7C2A" w14:textId="7A7490BA" w:rsidR="00647CCB" w:rsidRPr="00CD67CF" w:rsidRDefault="00647CCB" w:rsidP="0066179E">
            <w:pPr>
              <w:pStyle w:val="Corpoquadro"/>
              <w:rPr>
                <w:sz w:val="22"/>
              </w:rPr>
            </w:pPr>
            <w:r w:rsidRPr="00E15BE0">
              <w:t>Wiig</w:t>
            </w:r>
            <w:r>
              <w:t xml:space="preserve"> </w:t>
            </w:r>
            <w:r w:rsidRPr="00E15BE0">
              <w:t>(1993)</w:t>
            </w:r>
          </w:p>
        </w:tc>
      </w:tr>
      <w:tr w:rsidR="00647CCB" w14:paraId="5369C619" w14:textId="77777777" w:rsidTr="00647CCB">
        <w:trPr>
          <w:cantSplit/>
          <w:trHeight w:val="1214"/>
        </w:trPr>
        <w:tc>
          <w:tcPr>
            <w:tcW w:w="7220" w:type="dxa"/>
          </w:tcPr>
          <w:p w14:paraId="69C0ABA7" w14:textId="17DB4F0C" w:rsidR="00647CCB" w:rsidRPr="00CD67CF" w:rsidRDefault="00647CCB" w:rsidP="0066179E">
            <w:pPr>
              <w:pStyle w:val="Corpoquadro"/>
              <w:rPr>
                <w:sz w:val="22"/>
              </w:rPr>
            </w:pPr>
            <w:r w:rsidRPr="00CC126D">
              <w:rPr>
                <w:sz w:val="22"/>
              </w:rPr>
              <w:t>Conhecimento é informação no contexto juntamente com uma compreensão de como usá-lo</w:t>
            </w:r>
            <w:r>
              <w:rPr>
                <w:sz w:val="22"/>
              </w:rPr>
              <w:t>.</w:t>
            </w:r>
          </w:p>
        </w:tc>
        <w:tc>
          <w:tcPr>
            <w:tcW w:w="2068" w:type="dxa"/>
          </w:tcPr>
          <w:p w14:paraId="76F9421A" w14:textId="7AD8F7F4" w:rsidR="00647CCB" w:rsidRPr="00CD67CF" w:rsidRDefault="00647CCB" w:rsidP="0066179E">
            <w:pPr>
              <w:pStyle w:val="Corpoquadro"/>
              <w:rPr>
                <w:sz w:val="22"/>
              </w:rPr>
            </w:pPr>
            <w:r>
              <w:t xml:space="preserve">Davenport e </w:t>
            </w:r>
            <w:r w:rsidRPr="00E15BE0">
              <w:t>Prusak</w:t>
            </w:r>
            <w:r>
              <w:t xml:space="preserve"> </w:t>
            </w:r>
            <w:r w:rsidRPr="00E15BE0">
              <w:t>(1998)</w:t>
            </w:r>
          </w:p>
        </w:tc>
      </w:tr>
      <w:tr w:rsidR="00647CCB" w14:paraId="5CD96ECC" w14:textId="77777777" w:rsidTr="00647CCB">
        <w:trPr>
          <w:cantSplit/>
          <w:trHeight w:val="1075"/>
        </w:trPr>
        <w:tc>
          <w:tcPr>
            <w:tcW w:w="7220" w:type="dxa"/>
          </w:tcPr>
          <w:p w14:paraId="7376E696" w14:textId="29E8A841" w:rsidR="00647CCB" w:rsidRPr="00CD67CF" w:rsidRDefault="00647CCB" w:rsidP="0066179E">
            <w:pPr>
              <w:pStyle w:val="Corpoquadro"/>
              <w:rPr>
                <w:sz w:val="22"/>
              </w:rPr>
            </w:pPr>
            <w:r w:rsidRPr="00CC126D">
              <w:rPr>
                <w:sz w:val="22"/>
              </w:rPr>
              <w:t>Conhecimento é informação combinada com a experiência, contexto, interpretação e reflexão.</w:t>
            </w:r>
          </w:p>
        </w:tc>
        <w:tc>
          <w:tcPr>
            <w:tcW w:w="2068" w:type="dxa"/>
          </w:tcPr>
          <w:p w14:paraId="43B0487B" w14:textId="794EDA21" w:rsidR="00647CCB" w:rsidRPr="00CD67CF" w:rsidRDefault="00647CCB" w:rsidP="0066179E">
            <w:pPr>
              <w:pStyle w:val="Corpoquadro"/>
              <w:rPr>
                <w:sz w:val="22"/>
              </w:rPr>
            </w:pPr>
            <w:r>
              <w:t>Davenport e</w:t>
            </w:r>
            <w:r w:rsidRPr="00E15BE0">
              <w:t xml:space="preserve"> Long</w:t>
            </w:r>
            <w:r>
              <w:t xml:space="preserve"> </w:t>
            </w:r>
            <w:r w:rsidRPr="00E15BE0">
              <w:t>(1998)</w:t>
            </w:r>
          </w:p>
        </w:tc>
      </w:tr>
      <w:tr w:rsidR="00647CCB" w14:paraId="0406D177" w14:textId="77777777" w:rsidTr="00647CCB">
        <w:trPr>
          <w:cantSplit/>
          <w:trHeight w:val="1075"/>
        </w:trPr>
        <w:tc>
          <w:tcPr>
            <w:tcW w:w="7220" w:type="dxa"/>
          </w:tcPr>
          <w:p w14:paraId="520D73F6" w14:textId="1B5A743D" w:rsidR="00647CCB" w:rsidRPr="00CD67CF" w:rsidRDefault="00647CCB" w:rsidP="0066179E">
            <w:pPr>
              <w:pStyle w:val="Corpoquadro"/>
              <w:rPr>
                <w:sz w:val="22"/>
              </w:rPr>
            </w:pPr>
            <w:r w:rsidRPr="007D7966">
              <w:rPr>
                <w:sz w:val="22"/>
              </w:rPr>
              <w:t>O conhecimento é o raciocínio sobre informações para orientar ativamente a execução da tarefa, resolução de problemas e tomada de decisão a fim de realizar, aprender e ensinar.</w:t>
            </w:r>
          </w:p>
        </w:tc>
        <w:tc>
          <w:tcPr>
            <w:tcW w:w="2068" w:type="dxa"/>
          </w:tcPr>
          <w:p w14:paraId="69267942" w14:textId="5C36CABD" w:rsidR="00647CCB" w:rsidRPr="00CD67CF" w:rsidRDefault="00647CCB" w:rsidP="0066179E">
            <w:pPr>
              <w:pStyle w:val="Corpoquadro"/>
              <w:rPr>
                <w:sz w:val="22"/>
              </w:rPr>
            </w:pPr>
            <w:r>
              <w:t>Beckman (1997</w:t>
            </w:r>
            <w:r w:rsidRPr="00E15BE0">
              <w:t>)</w:t>
            </w:r>
          </w:p>
        </w:tc>
      </w:tr>
      <w:tr w:rsidR="00647CCB" w14:paraId="0D567840" w14:textId="77777777" w:rsidTr="00647CCB">
        <w:trPr>
          <w:cantSplit/>
          <w:trHeight w:val="1075"/>
        </w:trPr>
        <w:tc>
          <w:tcPr>
            <w:tcW w:w="7220" w:type="dxa"/>
          </w:tcPr>
          <w:p w14:paraId="1E896D41" w14:textId="3ADF7943" w:rsidR="00647CCB" w:rsidRPr="00CD67CF" w:rsidRDefault="00647CCB" w:rsidP="0066179E">
            <w:pPr>
              <w:pStyle w:val="Corpoquadro"/>
              <w:rPr>
                <w:sz w:val="22"/>
              </w:rPr>
            </w:pPr>
            <w:r w:rsidRPr="007D7966">
              <w:rPr>
                <w:sz w:val="22"/>
              </w:rPr>
              <w:t>Conhecimento é definido como a compreensão dos efeitos das variáveis de entrada na saída.</w:t>
            </w:r>
          </w:p>
        </w:tc>
        <w:tc>
          <w:tcPr>
            <w:tcW w:w="2068" w:type="dxa"/>
          </w:tcPr>
          <w:p w14:paraId="1931249E" w14:textId="3D0C8F40" w:rsidR="00647CCB" w:rsidRPr="00CD67CF" w:rsidRDefault="00647CCB" w:rsidP="0066179E">
            <w:pPr>
              <w:pStyle w:val="Corpoquadro"/>
              <w:rPr>
                <w:sz w:val="22"/>
              </w:rPr>
            </w:pPr>
            <w:r w:rsidRPr="00E15BE0">
              <w:t>Bohn</w:t>
            </w:r>
            <w:r>
              <w:t xml:space="preserve"> </w:t>
            </w:r>
            <w:r w:rsidRPr="00E15BE0">
              <w:t>(1994)</w:t>
            </w:r>
          </w:p>
        </w:tc>
      </w:tr>
      <w:tr w:rsidR="00647CCB" w14:paraId="0335B52F" w14:textId="77777777" w:rsidTr="00647CCB">
        <w:trPr>
          <w:cantSplit/>
          <w:trHeight w:val="1075"/>
        </w:trPr>
        <w:tc>
          <w:tcPr>
            <w:tcW w:w="7220" w:type="dxa"/>
          </w:tcPr>
          <w:p w14:paraId="18804DD5" w14:textId="080031E5" w:rsidR="00647CCB" w:rsidRPr="00CD67CF" w:rsidRDefault="00647CCB" w:rsidP="007D7966">
            <w:pPr>
              <w:pStyle w:val="Corpoquadro"/>
              <w:rPr>
                <w:sz w:val="22"/>
              </w:rPr>
            </w:pPr>
            <w:r w:rsidRPr="007D7966">
              <w:rPr>
                <w:sz w:val="22"/>
              </w:rPr>
              <w:t xml:space="preserve">Conhecimento </w:t>
            </w:r>
            <w:r>
              <w:rPr>
                <w:sz w:val="22"/>
              </w:rPr>
              <w:t xml:space="preserve">é </w:t>
            </w:r>
            <w:r w:rsidRPr="007D7966">
              <w:rPr>
                <w:sz w:val="22"/>
              </w:rPr>
              <w:t xml:space="preserve">como </w:t>
            </w:r>
            <w:r>
              <w:rPr>
                <w:sz w:val="22"/>
              </w:rPr>
              <w:t xml:space="preserve">uma </w:t>
            </w:r>
            <w:r w:rsidRPr="007D7966">
              <w:rPr>
                <w:sz w:val="22"/>
              </w:rPr>
              <w:t xml:space="preserve">percepção nova ou modificada ou </w:t>
            </w:r>
            <w:r>
              <w:rPr>
                <w:sz w:val="22"/>
              </w:rPr>
              <w:t xml:space="preserve">um </w:t>
            </w:r>
            <w:r w:rsidRPr="007D7966">
              <w:rPr>
                <w:sz w:val="22"/>
              </w:rPr>
              <w:t xml:space="preserve">entendimento </w:t>
            </w:r>
            <w:r>
              <w:rPr>
                <w:sz w:val="22"/>
              </w:rPr>
              <w:t>preditivo</w:t>
            </w:r>
            <w:r w:rsidRPr="007D7966">
              <w:rPr>
                <w:sz w:val="22"/>
              </w:rPr>
              <w:t>.</w:t>
            </w:r>
          </w:p>
        </w:tc>
        <w:tc>
          <w:tcPr>
            <w:tcW w:w="2068" w:type="dxa"/>
          </w:tcPr>
          <w:p w14:paraId="0D369D1A" w14:textId="6B3B2620" w:rsidR="00647CCB" w:rsidRPr="00CD67CF" w:rsidRDefault="00647CCB" w:rsidP="0066179E">
            <w:pPr>
              <w:pStyle w:val="Corpoquadro"/>
              <w:rPr>
                <w:sz w:val="22"/>
              </w:rPr>
            </w:pPr>
            <w:r>
              <w:t>Kock e</w:t>
            </w:r>
            <w:r w:rsidRPr="00E15BE0">
              <w:t xml:space="preserve"> Queen</w:t>
            </w:r>
            <w:r>
              <w:t xml:space="preserve"> </w:t>
            </w:r>
            <w:r w:rsidRPr="00E15BE0">
              <w:t>(1998)</w:t>
            </w:r>
          </w:p>
        </w:tc>
      </w:tr>
      <w:tr w:rsidR="00647CCB" w:rsidRPr="006E6F08" w14:paraId="51AE227F" w14:textId="77777777" w:rsidTr="00647CCB">
        <w:trPr>
          <w:cantSplit/>
          <w:trHeight w:val="1075"/>
        </w:trPr>
        <w:tc>
          <w:tcPr>
            <w:tcW w:w="7220" w:type="dxa"/>
          </w:tcPr>
          <w:p w14:paraId="13403914" w14:textId="5D034640" w:rsidR="00647CCB" w:rsidRPr="00CD67CF" w:rsidRDefault="00647CCB" w:rsidP="0066179E">
            <w:pPr>
              <w:pStyle w:val="Corpoquadro"/>
              <w:rPr>
                <w:sz w:val="22"/>
              </w:rPr>
            </w:pPr>
            <w:r w:rsidRPr="007D7966">
              <w:rPr>
                <w:sz w:val="22"/>
              </w:rPr>
              <w:t>O conhecimento é o conjunto de ideias, experiências e p</w:t>
            </w:r>
            <w:r>
              <w:rPr>
                <w:sz w:val="22"/>
              </w:rPr>
              <w:t>rocedimentos que são considerados corretos e verdadeiros, e que, portanto, guia</w:t>
            </w:r>
            <w:r w:rsidRPr="007D7966">
              <w:rPr>
                <w:sz w:val="22"/>
              </w:rPr>
              <w:t xml:space="preserve"> os pensamentos, comportamentos e </w:t>
            </w:r>
            <w:r>
              <w:rPr>
                <w:sz w:val="22"/>
              </w:rPr>
              <w:t>a comunicação das</w:t>
            </w:r>
            <w:r w:rsidRPr="007D7966">
              <w:rPr>
                <w:sz w:val="22"/>
              </w:rPr>
              <w:t xml:space="preserve"> pessoas</w:t>
            </w:r>
            <w:r>
              <w:rPr>
                <w:sz w:val="22"/>
              </w:rPr>
              <w:t>.</w:t>
            </w:r>
          </w:p>
        </w:tc>
        <w:tc>
          <w:tcPr>
            <w:tcW w:w="2068" w:type="dxa"/>
          </w:tcPr>
          <w:p w14:paraId="21DA6053" w14:textId="49A07EA5" w:rsidR="00647CCB" w:rsidRPr="002F3166" w:rsidRDefault="00647CCB" w:rsidP="0066179E">
            <w:pPr>
              <w:pStyle w:val="Corpoquadro"/>
              <w:rPr>
                <w:sz w:val="22"/>
                <w:lang w:val="en-US"/>
              </w:rPr>
            </w:pPr>
            <w:r w:rsidRPr="002F3166">
              <w:rPr>
                <w:lang w:val="en-US"/>
              </w:rPr>
              <w:t>Van der Spek e Spijkervet (1997)</w:t>
            </w:r>
          </w:p>
        </w:tc>
      </w:tr>
      <w:tr w:rsidR="00647CCB" w14:paraId="5A55A82A" w14:textId="77777777" w:rsidTr="00647CCB">
        <w:trPr>
          <w:cantSplit/>
          <w:trHeight w:val="563"/>
        </w:trPr>
        <w:tc>
          <w:tcPr>
            <w:tcW w:w="7220" w:type="dxa"/>
          </w:tcPr>
          <w:p w14:paraId="4394AE3D" w14:textId="19EC1661" w:rsidR="00647CCB" w:rsidRPr="00CD67CF" w:rsidRDefault="00647CCB" w:rsidP="0066179E">
            <w:pPr>
              <w:pStyle w:val="Corpoquadro"/>
              <w:rPr>
                <w:sz w:val="22"/>
              </w:rPr>
            </w:pPr>
            <w:r w:rsidRPr="007D7966">
              <w:rPr>
                <w:sz w:val="22"/>
              </w:rPr>
              <w:lastRenderedPageBreak/>
              <w:t>O conheciment</w:t>
            </w:r>
            <w:r w:rsidR="007A33AF">
              <w:rPr>
                <w:sz w:val="22"/>
              </w:rPr>
              <w:t>o é crença pessoal justificada</w:t>
            </w:r>
            <w:r w:rsidRPr="007D7966">
              <w:rPr>
                <w:sz w:val="22"/>
              </w:rPr>
              <w:t xml:space="preserve"> que aumenta</w:t>
            </w:r>
            <w:r w:rsidR="007A33AF">
              <w:rPr>
                <w:sz w:val="22"/>
              </w:rPr>
              <w:t xml:space="preserve"> a capacidade de um indivíduo </w:t>
            </w:r>
            <w:r w:rsidRPr="007D7966">
              <w:rPr>
                <w:sz w:val="22"/>
              </w:rPr>
              <w:t>tomar medidas eficazes.</w:t>
            </w:r>
          </w:p>
        </w:tc>
        <w:tc>
          <w:tcPr>
            <w:tcW w:w="2068" w:type="dxa"/>
          </w:tcPr>
          <w:p w14:paraId="39ED2949" w14:textId="6C99AD1A" w:rsidR="00647CCB" w:rsidRPr="00CD67CF" w:rsidRDefault="00647CCB" w:rsidP="0066179E">
            <w:pPr>
              <w:pStyle w:val="Corpoquadro"/>
              <w:rPr>
                <w:sz w:val="22"/>
              </w:rPr>
            </w:pPr>
            <w:r>
              <w:t>Alavi e</w:t>
            </w:r>
            <w:r w:rsidRPr="00E15BE0">
              <w:t xml:space="preserve"> Leidner</w:t>
            </w:r>
            <w:r>
              <w:t xml:space="preserve"> </w:t>
            </w:r>
            <w:r w:rsidRPr="00E15BE0">
              <w:t>(1999)</w:t>
            </w:r>
          </w:p>
        </w:tc>
      </w:tr>
      <w:tr w:rsidR="00647CCB" w14:paraId="78341B55" w14:textId="77777777" w:rsidTr="00647CCB">
        <w:trPr>
          <w:cantSplit/>
          <w:trHeight w:val="1075"/>
        </w:trPr>
        <w:tc>
          <w:tcPr>
            <w:tcW w:w="7220" w:type="dxa"/>
          </w:tcPr>
          <w:p w14:paraId="51A5C628" w14:textId="21DC2ABA" w:rsidR="00647CCB" w:rsidRPr="00CD67CF" w:rsidRDefault="00647CCB" w:rsidP="00216E27">
            <w:pPr>
              <w:pStyle w:val="Corpoquadro"/>
              <w:rPr>
                <w:sz w:val="22"/>
              </w:rPr>
            </w:pPr>
            <w:r w:rsidRPr="00216E27">
              <w:rPr>
                <w:sz w:val="22"/>
              </w:rPr>
              <w:t xml:space="preserve">Conhecimento refere-se a </w:t>
            </w:r>
            <w:r>
              <w:rPr>
                <w:sz w:val="22"/>
              </w:rPr>
              <w:t xml:space="preserve">ao </w:t>
            </w:r>
            <w:r w:rsidRPr="00216E27">
              <w:rPr>
                <w:sz w:val="22"/>
              </w:rPr>
              <w:t>estoque de informação, habilidades, experiência, crenças e memórias</w:t>
            </w:r>
            <w:r>
              <w:rPr>
                <w:sz w:val="22"/>
              </w:rPr>
              <w:t xml:space="preserve"> de </w:t>
            </w:r>
            <w:r w:rsidRPr="00216E27">
              <w:rPr>
                <w:sz w:val="22"/>
              </w:rPr>
              <w:t>um indivíduo.</w:t>
            </w:r>
          </w:p>
        </w:tc>
        <w:tc>
          <w:tcPr>
            <w:tcW w:w="2068" w:type="dxa"/>
          </w:tcPr>
          <w:p w14:paraId="5FAFD967" w14:textId="1B5D9181" w:rsidR="00647CCB" w:rsidRPr="00CD67CF" w:rsidRDefault="007A33AF" w:rsidP="0066179E">
            <w:pPr>
              <w:pStyle w:val="Corpoquadro"/>
              <w:rPr>
                <w:sz w:val="22"/>
              </w:rPr>
            </w:pPr>
            <w:r>
              <w:t xml:space="preserve">Alexander, </w:t>
            </w:r>
            <w:r w:rsidR="00647CCB" w:rsidRPr="00E15BE0">
              <w:t>Schallert</w:t>
            </w:r>
            <w:r>
              <w:t xml:space="preserve"> e Hare</w:t>
            </w:r>
            <w:r w:rsidR="00647CCB">
              <w:t xml:space="preserve"> </w:t>
            </w:r>
            <w:r w:rsidR="00647CCB" w:rsidRPr="00E15BE0">
              <w:t>(1991)</w:t>
            </w:r>
          </w:p>
        </w:tc>
      </w:tr>
      <w:tr w:rsidR="00647CCB" w14:paraId="40134215" w14:textId="77777777" w:rsidTr="00647CCB">
        <w:trPr>
          <w:cantSplit/>
          <w:trHeight w:val="1075"/>
        </w:trPr>
        <w:tc>
          <w:tcPr>
            <w:tcW w:w="7220" w:type="dxa"/>
          </w:tcPr>
          <w:p w14:paraId="419AE709" w14:textId="52D938EE" w:rsidR="00647CCB" w:rsidRPr="00CD67CF" w:rsidRDefault="00647CCB" w:rsidP="00216E27">
            <w:pPr>
              <w:pStyle w:val="Corpoquadro"/>
              <w:rPr>
                <w:sz w:val="22"/>
              </w:rPr>
            </w:pPr>
            <w:r w:rsidRPr="00216E27">
              <w:rPr>
                <w:sz w:val="22"/>
              </w:rPr>
              <w:t xml:space="preserve">Conhecimento </w:t>
            </w:r>
            <w:r>
              <w:rPr>
                <w:sz w:val="22"/>
              </w:rPr>
              <w:t>tem origem</w:t>
            </w:r>
            <w:r w:rsidRPr="00216E27">
              <w:rPr>
                <w:sz w:val="22"/>
              </w:rPr>
              <w:t xml:space="preserve"> na </w:t>
            </w:r>
            <w:r>
              <w:rPr>
                <w:sz w:val="22"/>
              </w:rPr>
              <w:t>mente</w:t>
            </w:r>
            <w:r w:rsidRPr="00216E27">
              <w:rPr>
                <w:sz w:val="22"/>
              </w:rPr>
              <w:t xml:space="preserve"> de um indivíduo (o estado mental de ter ideias, fatos, co</w:t>
            </w:r>
            <w:r>
              <w:rPr>
                <w:sz w:val="22"/>
              </w:rPr>
              <w:t>nceitos, dados e técnicas, registrados</w:t>
            </w:r>
            <w:r w:rsidRPr="00216E27">
              <w:rPr>
                <w:sz w:val="22"/>
              </w:rPr>
              <w:t xml:space="preserve"> na memória) e baseia-se </w:t>
            </w:r>
            <w:r>
              <w:rPr>
                <w:sz w:val="22"/>
              </w:rPr>
              <w:t>na informação que é transformada e enriquecida</w:t>
            </w:r>
            <w:r w:rsidRPr="00216E27">
              <w:rPr>
                <w:sz w:val="22"/>
              </w:rPr>
              <w:t xml:space="preserve"> pela experiência pessoal, crenças e valores com</w:t>
            </w:r>
            <w:r>
              <w:rPr>
                <w:sz w:val="22"/>
              </w:rPr>
              <w:t xml:space="preserve"> a</w:t>
            </w:r>
            <w:r w:rsidRPr="00216E27">
              <w:rPr>
                <w:sz w:val="22"/>
              </w:rPr>
              <w:t xml:space="preserve"> decisão e </w:t>
            </w:r>
            <w:r>
              <w:rPr>
                <w:sz w:val="22"/>
              </w:rPr>
              <w:t>a a</w:t>
            </w:r>
            <w:r w:rsidRPr="00216E27">
              <w:rPr>
                <w:sz w:val="22"/>
              </w:rPr>
              <w:t xml:space="preserve">ção </w:t>
            </w:r>
            <w:r>
              <w:rPr>
                <w:sz w:val="22"/>
              </w:rPr>
              <w:t>que ganham significado</w:t>
            </w:r>
            <w:r w:rsidRPr="00216E27">
              <w:rPr>
                <w:sz w:val="22"/>
              </w:rPr>
              <w:t xml:space="preserve">. Conhecimento </w:t>
            </w:r>
            <w:r>
              <w:rPr>
                <w:sz w:val="22"/>
              </w:rPr>
              <w:t>de um indivíduo pode</w:t>
            </w:r>
            <w:r w:rsidRPr="00216E27">
              <w:rPr>
                <w:sz w:val="22"/>
              </w:rPr>
              <w:t xml:space="preserve"> </w:t>
            </w:r>
            <w:r>
              <w:rPr>
                <w:sz w:val="22"/>
              </w:rPr>
              <w:t>ser diferente do</w:t>
            </w:r>
            <w:r w:rsidRPr="00216E27">
              <w:rPr>
                <w:sz w:val="22"/>
              </w:rPr>
              <w:t xml:space="preserve"> conhecimento </w:t>
            </w:r>
            <w:r>
              <w:rPr>
                <w:sz w:val="22"/>
              </w:rPr>
              <w:t xml:space="preserve">adquirido </w:t>
            </w:r>
            <w:r w:rsidRPr="00216E27">
              <w:rPr>
                <w:sz w:val="22"/>
              </w:rPr>
              <w:t>por uma outra pessoa que recebe a mesma informação.</w:t>
            </w:r>
          </w:p>
        </w:tc>
        <w:tc>
          <w:tcPr>
            <w:tcW w:w="2068" w:type="dxa"/>
          </w:tcPr>
          <w:p w14:paraId="6E9E0ADA" w14:textId="2493E9C9" w:rsidR="00647CCB" w:rsidRPr="00CD67CF" w:rsidRDefault="00647CCB" w:rsidP="0066179E">
            <w:pPr>
              <w:pStyle w:val="Corpoquadro"/>
              <w:rPr>
                <w:sz w:val="22"/>
              </w:rPr>
            </w:pPr>
            <w:r>
              <w:t>Bender e</w:t>
            </w:r>
            <w:r w:rsidRPr="00E15BE0">
              <w:t xml:space="preserve"> Fish (2000)</w:t>
            </w:r>
          </w:p>
        </w:tc>
      </w:tr>
    </w:tbl>
    <w:p w14:paraId="1C7C7954" w14:textId="03FC13CC" w:rsidR="00B335AA" w:rsidRDefault="00B335AA" w:rsidP="00B335AA">
      <w:pPr>
        <w:pStyle w:val="Legenda"/>
      </w:pPr>
      <w:r>
        <w:t>Fonte: Adaptado de Anand e Singh (2011, p. 928).</w:t>
      </w:r>
    </w:p>
    <w:p w14:paraId="4CBA4A4B" w14:textId="265FBB16" w:rsidR="00E73C87" w:rsidRDefault="00024BA8" w:rsidP="0044467F">
      <w:pPr>
        <w:pStyle w:val="Corpo"/>
      </w:pPr>
      <w:r>
        <w:t>A partir</w:t>
      </w:r>
      <w:r w:rsidR="00647CCB">
        <w:t xml:space="preserve"> </w:t>
      </w:r>
      <w:r>
        <w:t>d</w:t>
      </w:r>
      <w:r w:rsidR="00647CCB">
        <w:t xml:space="preserve">essas definições, </w:t>
      </w:r>
      <w:r>
        <w:t>Anand e Singh (2011) observam que</w:t>
      </w:r>
      <w:r w:rsidR="00D27775">
        <w:t xml:space="preserve"> o termo conhecimento</w:t>
      </w:r>
      <w:r w:rsidR="00647CCB">
        <w:t xml:space="preserve"> </w:t>
      </w:r>
      <w:r w:rsidR="007A33AF">
        <w:t>está associado</w:t>
      </w:r>
      <w:r w:rsidR="00D5179A">
        <w:t xml:space="preserve"> a três diferentes significados:</w:t>
      </w:r>
      <w:r w:rsidR="00647CCB">
        <w:t xml:space="preserve"> o estado </w:t>
      </w:r>
      <w:r w:rsidR="00D5179A">
        <w:t>de saber; capacidade de ação; e o lugar onde esse conhecimento está codificado. O estado</w:t>
      </w:r>
      <w:r w:rsidR="00647CCB">
        <w:t xml:space="preserve"> </w:t>
      </w:r>
      <w:r w:rsidR="00D5179A">
        <w:t xml:space="preserve">do saber tem relação com a familiaridade de um indivíduo com fatos, métodos, técnicas e princípios. Já a capacidade de ação se refere ao entendimento e compreensão de fatos, métodos, técnicas e princípios na execução de uma ação (i.e. </w:t>
      </w:r>
      <w:r w:rsidR="00D5179A" w:rsidRPr="00D5179A">
        <w:rPr>
          <w:i/>
        </w:rPr>
        <w:t>know how</w:t>
      </w:r>
      <w:r w:rsidR="00D5179A">
        <w:t>). E, por último, o lugar onde esse conhecimento está codificado aborda o como o conhecimento é articulado e capturado em forma de livros, manuais, código de computador, f</w:t>
      </w:r>
      <w:r w:rsidR="0044467F">
        <w:t>órmulas, entre outros.</w:t>
      </w:r>
    </w:p>
    <w:p w14:paraId="48AF1C40" w14:textId="6A89DB5B" w:rsidR="002A2EAA" w:rsidRDefault="0044467F" w:rsidP="002A2EAA">
      <w:pPr>
        <w:pStyle w:val="Corpo"/>
      </w:pPr>
      <w:r>
        <w:t xml:space="preserve">Anand e Singh (2011), destacam ainda </w:t>
      </w:r>
      <w:r w:rsidRPr="0044467F">
        <w:t xml:space="preserve">que o conhecimento </w:t>
      </w:r>
      <w:r w:rsidR="0005190C">
        <w:t>é</w:t>
      </w:r>
      <w:r w:rsidRPr="0044467F">
        <w:t xml:space="preserve"> </w:t>
      </w:r>
      <w:r w:rsidR="00C401BE">
        <w:t>gerado</w:t>
      </w:r>
      <w:r w:rsidR="00C401BE" w:rsidRPr="0044467F">
        <w:t xml:space="preserve"> </w:t>
      </w:r>
      <w:r w:rsidR="00C401BE">
        <w:t>na mente humana</w:t>
      </w:r>
      <w:r w:rsidR="00C401BE" w:rsidRPr="0044467F">
        <w:t xml:space="preserve"> </w:t>
      </w:r>
      <w:r w:rsidR="0005190C">
        <w:t>e</w:t>
      </w:r>
      <w:r w:rsidR="00C401BE">
        <w:t xml:space="preserve"> </w:t>
      </w:r>
      <w:r w:rsidR="0005190C">
        <w:t xml:space="preserve">pode ser </w:t>
      </w:r>
      <w:r w:rsidRPr="0044467F">
        <w:t xml:space="preserve">obtido a partir de </w:t>
      </w:r>
      <w:r w:rsidR="00C401BE">
        <w:t>fontes externas</w:t>
      </w:r>
      <w:r w:rsidRPr="0044467F">
        <w:t xml:space="preserve">. </w:t>
      </w:r>
      <w:r w:rsidR="0005190C">
        <w:t>U</w:t>
      </w:r>
      <w:r w:rsidRPr="0044467F">
        <w:t xml:space="preserve">ma vez </w:t>
      </w:r>
      <w:r w:rsidR="0005190C">
        <w:t>gerado</w:t>
      </w:r>
      <w:r w:rsidR="00A21550">
        <w:t>, o conhecimento</w:t>
      </w:r>
      <w:r w:rsidRPr="0044467F">
        <w:t xml:space="preserve"> pode ser armazenado em um repositório para ser acessado e compartilhado por outros indivíduos ou grupos dentro de uma organização</w:t>
      </w:r>
      <w:r w:rsidR="00C401BE">
        <w:t>. Dessa forma, e</w:t>
      </w:r>
      <w:r w:rsidR="00C401BE" w:rsidRPr="00C401BE">
        <w:t>xistem vários meios de armazenamento no qu</w:t>
      </w:r>
      <w:r w:rsidR="00C401BE">
        <w:t xml:space="preserve">al o conhecimento pode residir, como na </w:t>
      </w:r>
      <w:r w:rsidR="00C401BE" w:rsidRPr="00C401BE">
        <w:t xml:space="preserve">mente humana, </w:t>
      </w:r>
      <w:r w:rsidR="00C401BE">
        <w:t>na organização, nos documentos e em computadores</w:t>
      </w:r>
      <w:r w:rsidR="00A26DF8">
        <w:t xml:space="preserve">, porém com diferentes graus de acessibilidade conforme é apresentado na </w:t>
      </w:r>
      <w:r w:rsidR="00AF4A78">
        <w:fldChar w:fldCharType="begin"/>
      </w:r>
      <w:r w:rsidR="00AF4A78">
        <w:instrText xml:space="preserve"> REF _Ref425234644 \h </w:instrText>
      </w:r>
      <w:r w:rsidR="00AF4A78">
        <w:fldChar w:fldCharType="separate"/>
      </w:r>
      <w:r w:rsidR="00AA76D8">
        <w:t xml:space="preserve">Figura </w:t>
      </w:r>
      <w:r w:rsidR="00AA76D8">
        <w:rPr>
          <w:noProof/>
        </w:rPr>
        <w:t>3</w:t>
      </w:r>
      <w:r w:rsidR="00AF4A78">
        <w:fldChar w:fldCharType="end"/>
      </w:r>
      <w:r w:rsidR="00AF4A78">
        <w:t xml:space="preserve"> </w:t>
      </w:r>
      <w:r w:rsidR="00A26DF8">
        <w:t>a seguir.</w:t>
      </w:r>
    </w:p>
    <w:p w14:paraId="45B11557" w14:textId="77777777" w:rsidR="002A2EAA" w:rsidRDefault="002A2EAA">
      <w:pPr>
        <w:rPr>
          <w:sz w:val="24"/>
        </w:rPr>
      </w:pPr>
      <w:r>
        <w:br w:type="page"/>
      </w:r>
    </w:p>
    <w:p w14:paraId="72D4ED36" w14:textId="042067C8" w:rsidR="00A26DF8" w:rsidRPr="005A3495" w:rsidRDefault="00A26DF8" w:rsidP="00A26DF8">
      <w:bookmarkStart w:id="64" w:name="_Ref425234644"/>
      <w:bookmarkStart w:id="65" w:name="_Toc442219739"/>
      <w:r>
        <w:lastRenderedPageBreak/>
        <w:t xml:space="preserve">Figura </w:t>
      </w:r>
      <w:fldSimple w:instr=" SEQ Figura \* ARABIC ">
        <w:r w:rsidR="00AA76D8">
          <w:rPr>
            <w:noProof/>
          </w:rPr>
          <w:t>3</w:t>
        </w:r>
      </w:fldSimple>
      <w:bookmarkEnd w:id="64"/>
      <w:r>
        <w:t xml:space="preserve"> </w:t>
      </w:r>
      <w:r w:rsidR="00A85F3E">
        <w:t>–</w:t>
      </w:r>
      <w:r w:rsidRPr="00192585">
        <w:t xml:space="preserve"> </w:t>
      </w:r>
      <w:r w:rsidR="00A85F3E">
        <w:t>Tipos de repositórios de conhecimento</w:t>
      </w:r>
      <w:r w:rsidRPr="00192585">
        <w:t>.</w:t>
      </w:r>
      <w:bookmarkEnd w:id="65"/>
    </w:p>
    <w:p w14:paraId="2D30DE26" w14:textId="20DC52BD" w:rsidR="00A26DF8" w:rsidRDefault="00C664BD" w:rsidP="00A26DF8">
      <w:pPr>
        <w:pStyle w:val="Figura"/>
      </w:pPr>
      <w:r w:rsidRPr="00C664BD">
        <w:rPr>
          <w:noProof/>
          <w:lang w:eastAsia="pt-BR"/>
        </w:rPr>
        <w:drawing>
          <wp:inline distT="0" distB="0" distL="0" distR="0" wp14:anchorId="77538EEB" wp14:editId="397E55BE">
            <wp:extent cx="5712031" cy="4155516"/>
            <wp:effectExtent l="0" t="0" r="3175" b="0"/>
            <wp:docPr id="10" name="Imagem 10" descr="C:\Users\Rudger\Google Drive\UFSC\XX - Dissertação\Figuras da dissertaçã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ger\Google Drive\UFSC\XX - Dissertação\Figuras da dissertação\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041" r="7236" b="12725"/>
                    <a:stretch/>
                  </pic:blipFill>
                  <pic:spPr bwMode="auto">
                    <a:xfrm>
                      <a:off x="0" y="0"/>
                      <a:ext cx="5718979" cy="4160571"/>
                    </a:xfrm>
                    <a:prstGeom prst="rect">
                      <a:avLst/>
                    </a:prstGeom>
                    <a:noFill/>
                    <a:ln>
                      <a:noFill/>
                    </a:ln>
                    <a:extLst>
                      <a:ext uri="{53640926-AAD7-44D8-BBD7-CCE9431645EC}">
                        <a14:shadowObscured xmlns:a14="http://schemas.microsoft.com/office/drawing/2010/main"/>
                      </a:ext>
                    </a:extLst>
                  </pic:spPr>
                </pic:pic>
              </a:graphicData>
            </a:graphic>
          </wp:inline>
        </w:drawing>
      </w:r>
    </w:p>
    <w:p w14:paraId="7FECBF1C" w14:textId="48F553DE" w:rsidR="00A26DF8" w:rsidRDefault="00A26DF8" w:rsidP="00A26DF8">
      <w:pPr>
        <w:pStyle w:val="Legenda"/>
      </w:pPr>
      <w:r w:rsidRPr="00C26E5F">
        <w:t xml:space="preserve">Fonte: </w:t>
      </w:r>
      <w:r>
        <w:t>Adaptado de Anand e Singh (2011, p. 929).</w:t>
      </w:r>
    </w:p>
    <w:p w14:paraId="6808A980" w14:textId="71B35FCE" w:rsidR="00D14561" w:rsidRDefault="00561162" w:rsidP="00561162">
      <w:pPr>
        <w:pStyle w:val="Corpo"/>
      </w:pPr>
      <w:r>
        <w:t>Esse grau de acessibilidade, também conhecido pela dimensão acessibilidade do conhecimento</w:t>
      </w:r>
      <w:r w:rsidR="00E66010" w:rsidRPr="00E66010">
        <w:t xml:space="preserve"> </w:t>
      </w:r>
      <w:r w:rsidR="00E66010">
        <w:t>(ANAND; SINGH, 2011)</w:t>
      </w:r>
      <w:r>
        <w:t xml:space="preserve">, tem sido discutido por diversos autores ao longo dos anos (e.g. NONAKA; TAKEUCHI, 1995; WINTER, 1987; TEECE, 1998; HANSEN, 1999; DAVENPORT; PRUSAK, 1998; COOK; BROWN </w:t>
      </w:r>
      <w:r w:rsidRPr="00561162">
        <w:t>1999)</w:t>
      </w:r>
      <w:r>
        <w:t>. Os a</w:t>
      </w:r>
      <w:r w:rsidRPr="00561162">
        <w:t>utores Nonaka e Takeuchi (1995)</w:t>
      </w:r>
      <w:r>
        <w:t xml:space="preserve">, a partir dos estudos de </w:t>
      </w:r>
      <w:r w:rsidRPr="00561162">
        <w:t xml:space="preserve">Polanyi </w:t>
      </w:r>
      <w:r>
        <w:t xml:space="preserve">(1967), </w:t>
      </w:r>
      <w:r w:rsidRPr="00561162">
        <w:t xml:space="preserve">dividiram </w:t>
      </w:r>
      <w:r w:rsidR="0005190C">
        <w:t xml:space="preserve">a </w:t>
      </w:r>
      <w:r w:rsidRPr="00561162">
        <w:t>acessibilidade em duas categorias: tácito e explícito</w:t>
      </w:r>
      <w:r w:rsidR="001A0759">
        <w:t>.</w:t>
      </w:r>
    </w:p>
    <w:p w14:paraId="2F5B8A7D" w14:textId="1696D92E" w:rsidR="00D14561" w:rsidRDefault="00E66010" w:rsidP="00AF6F1F">
      <w:pPr>
        <w:pStyle w:val="Ttulo4"/>
      </w:pPr>
      <w:bookmarkStart w:id="66" w:name="_Toc442219775"/>
      <w:r>
        <w:t>Conhecimento tácito</w:t>
      </w:r>
      <w:bookmarkEnd w:id="66"/>
    </w:p>
    <w:p w14:paraId="0286034B" w14:textId="3EAC3BA8" w:rsidR="002D43B2" w:rsidRDefault="00FC4402" w:rsidP="002D43B2">
      <w:pPr>
        <w:pStyle w:val="Corpo"/>
      </w:pPr>
      <w:r>
        <w:rPr>
          <w:lang w:eastAsia="pt-BR"/>
        </w:rPr>
        <w:t>Uma das definições mais difundida</w:t>
      </w:r>
      <w:r w:rsidR="00D27775">
        <w:rPr>
          <w:lang w:eastAsia="pt-BR"/>
        </w:rPr>
        <w:t>s</w:t>
      </w:r>
      <w:r>
        <w:rPr>
          <w:lang w:eastAsia="pt-BR"/>
        </w:rPr>
        <w:t xml:space="preserve"> sobre conhecimento tácito </w:t>
      </w:r>
      <w:r w:rsidR="00073581">
        <w:rPr>
          <w:lang w:eastAsia="pt-BR"/>
        </w:rPr>
        <w:t xml:space="preserve">encontrada </w:t>
      </w:r>
      <w:r>
        <w:rPr>
          <w:lang w:eastAsia="pt-BR"/>
        </w:rPr>
        <w:t>na literatura foi cunhada por Polanyi (1966) no qual tenta traduzir o entendimento sobre o conhecimento tácito na frase “n</w:t>
      </w:r>
      <w:r w:rsidRPr="00FC4402">
        <w:rPr>
          <w:lang w:eastAsia="pt-BR"/>
        </w:rPr>
        <w:t>ós sab</w:t>
      </w:r>
      <w:r>
        <w:rPr>
          <w:lang w:eastAsia="pt-BR"/>
        </w:rPr>
        <w:t xml:space="preserve">emos mais do que podemos </w:t>
      </w:r>
      <w:r w:rsidR="003A6705">
        <w:rPr>
          <w:lang w:eastAsia="pt-BR"/>
        </w:rPr>
        <w:t>expressar</w:t>
      </w:r>
      <w:r>
        <w:rPr>
          <w:lang w:eastAsia="pt-BR"/>
        </w:rPr>
        <w:t>” (</w:t>
      </w:r>
      <w:r>
        <w:t xml:space="preserve">ANAND; SINGH, 2011; </w:t>
      </w:r>
      <w:r>
        <w:rPr>
          <w:lang w:eastAsia="pt-BR"/>
        </w:rPr>
        <w:t xml:space="preserve">BROWN; </w:t>
      </w:r>
      <w:r w:rsidRPr="00FC4402">
        <w:rPr>
          <w:lang w:eastAsia="pt-BR"/>
        </w:rPr>
        <w:t>DUGUID, 1998</w:t>
      </w:r>
      <w:r>
        <w:rPr>
          <w:lang w:eastAsia="pt-BR"/>
        </w:rPr>
        <w:t>). Basicamente o conhecimento tácito é incomunicável e intuitivo</w:t>
      </w:r>
      <w:r w:rsidR="0083008B">
        <w:rPr>
          <w:lang w:eastAsia="pt-BR"/>
        </w:rPr>
        <w:t>; é</w:t>
      </w:r>
      <w:r>
        <w:rPr>
          <w:lang w:eastAsia="pt-BR"/>
        </w:rPr>
        <w:t xml:space="preserve"> o c</w:t>
      </w:r>
      <w:r w:rsidRPr="00FC4402">
        <w:rPr>
          <w:lang w:eastAsia="pt-BR"/>
        </w:rPr>
        <w:t xml:space="preserve">onhecimento não escrito, de difícil transferência, </w:t>
      </w:r>
      <w:r w:rsidR="0079004D">
        <w:rPr>
          <w:lang w:eastAsia="pt-BR"/>
        </w:rPr>
        <w:t>perceptível</w:t>
      </w:r>
      <w:r w:rsidRPr="00FC4402">
        <w:rPr>
          <w:lang w:eastAsia="pt-BR"/>
        </w:rPr>
        <w:t xml:space="preserve"> em habilidades e na experiência</w:t>
      </w:r>
      <w:r w:rsidR="0079004D">
        <w:rPr>
          <w:lang w:eastAsia="pt-BR"/>
        </w:rPr>
        <w:t xml:space="preserve"> </w:t>
      </w:r>
      <w:r w:rsidR="0083008B" w:rsidRPr="0083008B">
        <w:rPr>
          <w:lang w:val="de-DE" w:eastAsia="pt-BR"/>
        </w:rPr>
        <w:t>(NONAKA, 1994)</w:t>
      </w:r>
      <w:r w:rsidR="0083008B" w:rsidRPr="0083008B">
        <w:t xml:space="preserve">. </w:t>
      </w:r>
      <w:r w:rsidR="00BF29D8">
        <w:t xml:space="preserve"> </w:t>
      </w:r>
      <w:r w:rsidR="00BF29D8" w:rsidRPr="00BF29D8">
        <w:t xml:space="preserve">O conhecimento </w:t>
      </w:r>
      <w:r w:rsidR="008F4BE0">
        <w:t>tácito é orientado a</w:t>
      </w:r>
      <w:r w:rsidR="00BF29D8">
        <w:t xml:space="preserve"> a</w:t>
      </w:r>
      <w:r w:rsidR="00BF29D8" w:rsidRPr="00BF29D8">
        <w:t xml:space="preserve">ção </w:t>
      </w:r>
      <w:r w:rsidR="00BF29D8">
        <w:t xml:space="preserve">e </w:t>
      </w:r>
      <w:r w:rsidR="008F4BE0">
        <w:t xml:space="preserve">a </w:t>
      </w:r>
      <w:r w:rsidR="00BF29D8" w:rsidRPr="00BF29D8">
        <w:t xml:space="preserve">prática </w:t>
      </w:r>
      <w:r w:rsidR="00BF29D8">
        <w:t xml:space="preserve">(i.e. </w:t>
      </w:r>
      <w:r w:rsidR="00BF29D8" w:rsidRPr="00BF29D8">
        <w:rPr>
          <w:i/>
        </w:rPr>
        <w:t>know how</w:t>
      </w:r>
      <w:r w:rsidR="00BF29D8">
        <w:t>), adquirido</w:t>
      </w:r>
      <w:r w:rsidR="00BF29D8" w:rsidRPr="00BF29D8">
        <w:t xml:space="preserve"> pela experiência pes</w:t>
      </w:r>
      <w:r w:rsidR="00BF29D8">
        <w:t>soal, raramente expresso</w:t>
      </w:r>
      <w:r w:rsidR="00BF29D8" w:rsidRPr="00BF29D8">
        <w:t xml:space="preserve"> </w:t>
      </w:r>
      <w:r w:rsidR="00BF29D8">
        <w:t>verbalmente e</w:t>
      </w:r>
      <w:r w:rsidR="00BF29D8" w:rsidRPr="00BF29D8">
        <w:t xml:space="preserve"> muitas </w:t>
      </w:r>
      <w:r w:rsidR="00BF29D8" w:rsidRPr="00BF29D8">
        <w:lastRenderedPageBreak/>
        <w:t>vezes se assemelha a intuição</w:t>
      </w:r>
      <w:r w:rsidR="00BF29D8">
        <w:t xml:space="preserve"> (</w:t>
      </w:r>
      <w:r w:rsidR="00BF29D8" w:rsidRPr="00BF29D8">
        <w:t>SMITH</w:t>
      </w:r>
      <w:r w:rsidR="00BF29D8">
        <w:t>, 2001).</w:t>
      </w:r>
      <w:r w:rsidR="00F04834">
        <w:t xml:space="preserve"> </w:t>
      </w:r>
      <w:r w:rsidR="004B43E3">
        <w:t>A</w:t>
      </w:r>
      <w:r w:rsidR="002D43B2">
        <w:t xml:space="preserve"> </w:t>
      </w:r>
      <w:r w:rsidR="002D43B2">
        <w:fldChar w:fldCharType="begin"/>
      </w:r>
      <w:r w:rsidR="002D43B2">
        <w:instrText xml:space="preserve"> REF _Ref442018420 \h  \* MERGEFORMAT </w:instrText>
      </w:r>
      <w:r w:rsidR="002D43B2">
        <w:fldChar w:fldCharType="separate"/>
      </w:r>
      <w:r w:rsidR="00AA76D8">
        <w:t xml:space="preserve">Figura </w:t>
      </w:r>
      <w:r w:rsidR="00AA76D8">
        <w:rPr>
          <w:noProof/>
        </w:rPr>
        <w:t>4</w:t>
      </w:r>
      <w:r w:rsidR="002D43B2">
        <w:fldChar w:fldCharType="end"/>
      </w:r>
      <w:r w:rsidR="004B43E3">
        <w:t xml:space="preserve"> resume as características do conhecimento tácito e sua forma de armazenamento.</w:t>
      </w:r>
    </w:p>
    <w:p w14:paraId="207779C6" w14:textId="77777777" w:rsidR="005F0EEC" w:rsidRDefault="005F0EEC" w:rsidP="00757618">
      <w:bookmarkStart w:id="67" w:name="_Ref439608062"/>
    </w:p>
    <w:p w14:paraId="102C0A47" w14:textId="77777777" w:rsidR="005F0EEC" w:rsidRDefault="004B43E3" w:rsidP="00757618">
      <w:bookmarkStart w:id="68" w:name="_Ref442018420"/>
      <w:bookmarkStart w:id="69" w:name="_Toc442219740"/>
      <w:r>
        <w:t xml:space="preserve">Figura </w:t>
      </w:r>
      <w:fldSimple w:instr=" SEQ Figura \* ARABIC ">
        <w:r w:rsidR="00AA76D8">
          <w:rPr>
            <w:noProof/>
          </w:rPr>
          <w:t>4</w:t>
        </w:r>
      </w:fldSimple>
      <w:bookmarkEnd w:id="67"/>
      <w:bookmarkEnd w:id="68"/>
      <w:r>
        <w:t xml:space="preserve"> –</w:t>
      </w:r>
      <w:r w:rsidRPr="00192585">
        <w:t xml:space="preserve"> </w:t>
      </w:r>
      <w:r>
        <w:t>Conhecimento tácito: característica e forma de armazenamento</w:t>
      </w:r>
      <w:r w:rsidRPr="00192585">
        <w:t>.</w:t>
      </w:r>
      <w:bookmarkEnd w:id="69"/>
    </w:p>
    <w:p w14:paraId="6822596A" w14:textId="516CA764" w:rsidR="00573F66" w:rsidRDefault="00C664BD" w:rsidP="00757618">
      <w:r w:rsidRPr="00C664BD">
        <w:rPr>
          <w:noProof/>
          <w:lang w:eastAsia="pt-BR"/>
        </w:rPr>
        <w:drawing>
          <wp:inline distT="0" distB="0" distL="0" distR="0" wp14:anchorId="6742EF71" wp14:editId="5BF3D762">
            <wp:extent cx="5750669" cy="3669475"/>
            <wp:effectExtent l="0" t="0" r="2540" b="7620"/>
            <wp:docPr id="12" name="Imagem 12" descr="C:\Users\Rudger\Google Drive\UFSC\XX - Dissertação\Figuras da dissertaçã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dger\Google Drive\UFSC\XX - Dissertação\Figuras da dissertação\0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54" t="14011" r="8261" b="7759"/>
                    <a:stretch/>
                  </pic:blipFill>
                  <pic:spPr bwMode="auto">
                    <a:xfrm>
                      <a:off x="0" y="0"/>
                      <a:ext cx="5757744" cy="3673990"/>
                    </a:xfrm>
                    <a:prstGeom prst="rect">
                      <a:avLst/>
                    </a:prstGeom>
                    <a:noFill/>
                    <a:ln>
                      <a:noFill/>
                    </a:ln>
                    <a:extLst>
                      <a:ext uri="{53640926-AAD7-44D8-BBD7-CCE9431645EC}">
                        <a14:shadowObscured xmlns:a14="http://schemas.microsoft.com/office/drawing/2010/main"/>
                      </a:ext>
                    </a:extLst>
                  </pic:spPr>
                </pic:pic>
              </a:graphicData>
            </a:graphic>
          </wp:inline>
        </w:drawing>
      </w:r>
    </w:p>
    <w:p w14:paraId="02F7C981" w14:textId="0B8B9EA9" w:rsidR="00BF29D8" w:rsidRPr="00BF29D8" w:rsidRDefault="004B43E3" w:rsidP="00F04834">
      <w:pPr>
        <w:pStyle w:val="Legenda"/>
      </w:pPr>
      <w:r w:rsidRPr="00C26E5F">
        <w:t xml:space="preserve">Fonte: </w:t>
      </w:r>
      <w:r>
        <w:t>Adaptado de Anand e Singh (2011, p. 930).</w:t>
      </w:r>
    </w:p>
    <w:p w14:paraId="0FE2D10C" w14:textId="316A6B5E" w:rsidR="00CA0C6F" w:rsidRDefault="00CA0C6F" w:rsidP="00CA0C6F">
      <w:pPr>
        <w:pStyle w:val="Ttulo4"/>
      </w:pPr>
      <w:bookmarkStart w:id="70" w:name="_Toc442219776"/>
      <w:r>
        <w:t xml:space="preserve">Conhecimento </w:t>
      </w:r>
      <w:r w:rsidR="00566B87">
        <w:t>explí</w:t>
      </w:r>
      <w:r w:rsidR="00701364">
        <w:t>cito</w:t>
      </w:r>
      <w:bookmarkEnd w:id="70"/>
    </w:p>
    <w:p w14:paraId="7177B44A" w14:textId="455F8ACB" w:rsidR="005F0EEC" w:rsidRDefault="008F4BE0" w:rsidP="008F4BE0">
      <w:pPr>
        <w:pStyle w:val="Corpo"/>
      </w:pPr>
      <w:r>
        <w:rPr>
          <w:lang w:eastAsia="pt-BR"/>
        </w:rPr>
        <w:t>Diferentemente do conhecimento tácito, o</w:t>
      </w:r>
      <w:r w:rsidR="0079004D">
        <w:rPr>
          <w:lang w:eastAsia="pt-BR"/>
        </w:rPr>
        <w:t xml:space="preserve"> conhecimento explícito é aquele </w:t>
      </w:r>
      <w:r w:rsidR="00F04834">
        <w:rPr>
          <w:lang w:eastAsia="pt-BR"/>
        </w:rPr>
        <w:t xml:space="preserve">que pode ser expressado </w:t>
      </w:r>
      <w:r w:rsidR="0079004D">
        <w:rPr>
          <w:lang w:eastAsia="pt-BR"/>
        </w:rPr>
        <w:t xml:space="preserve">na forma de </w:t>
      </w:r>
      <w:r w:rsidR="005A68CE">
        <w:rPr>
          <w:lang w:eastAsia="pt-BR"/>
        </w:rPr>
        <w:t>palavras,</w:t>
      </w:r>
      <w:r w:rsidR="00F04834">
        <w:rPr>
          <w:lang w:eastAsia="pt-BR"/>
        </w:rPr>
        <w:t xml:space="preserve"> números,</w:t>
      </w:r>
      <w:r w:rsidR="005A68CE">
        <w:rPr>
          <w:lang w:eastAsia="pt-BR"/>
        </w:rPr>
        <w:t xml:space="preserve"> </w:t>
      </w:r>
      <w:r w:rsidR="0079004D">
        <w:rPr>
          <w:lang w:eastAsia="pt-BR"/>
        </w:rPr>
        <w:t>texto</w:t>
      </w:r>
      <w:r w:rsidR="005A68CE">
        <w:rPr>
          <w:lang w:eastAsia="pt-BR"/>
        </w:rPr>
        <w:t>s</w:t>
      </w:r>
      <w:r w:rsidR="0079004D">
        <w:rPr>
          <w:lang w:eastAsia="pt-BR"/>
        </w:rPr>
        <w:t xml:space="preserve">, especificações, manuais </w:t>
      </w:r>
      <w:r w:rsidR="00F04834">
        <w:rPr>
          <w:lang w:eastAsia="pt-BR"/>
        </w:rPr>
        <w:t xml:space="preserve">e também é facilmente comunicável e compartilhável </w:t>
      </w:r>
      <w:r w:rsidR="0079004D">
        <w:rPr>
          <w:lang w:eastAsia="pt-BR"/>
        </w:rPr>
        <w:t>(</w:t>
      </w:r>
      <w:r w:rsidR="005A68CE">
        <w:t>NONAKA; TAKEUCHI, 1995</w:t>
      </w:r>
      <w:r w:rsidR="004531A0">
        <w:t xml:space="preserve">). </w:t>
      </w:r>
      <w:r w:rsidR="00DF16C1">
        <w:t xml:space="preserve"> Para </w:t>
      </w:r>
      <w:r w:rsidR="00DF16C1">
        <w:rPr>
          <w:lang w:eastAsia="pt-BR"/>
        </w:rPr>
        <w:t xml:space="preserve">Smith (2011), uma </w:t>
      </w:r>
      <w:r w:rsidR="003E761C">
        <w:rPr>
          <w:lang w:eastAsia="pt-BR"/>
        </w:rPr>
        <w:t>importante parte desse conhecimento explícito</w:t>
      </w:r>
      <w:r w:rsidR="003E761C" w:rsidRPr="003E761C">
        <w:rPr>
          <w:lang w:eastAsia="pt-BR"/>
        </w:rPr>
        <w:t xml:space="preserve"> </w:t>
      </w:r>
      <w:r w:rsidR="00680307">
        <w:rPr>
          <w:lang w:eastAsia="pt-BR"/>
        </w:rPr>
        <w:t xml:space="preserve">(i.e. </w:t>
      </w:r>
      <w:r w:rsidR="00680307" w:rsidRPr="004531A0">
        <w:rPr>
          <w:i/>
          <w:lang w:eastAsia="pt-BR"/>
        </w:rPr>
        <w:t>know what</w:t>
      </w:r>
      <w:r w:rsidR="00680307">
        <w:rPr>
          <w:lang w:eastAsia="pt-BR"/>
        </w:rPr>
        <w:t xml:space="preserve">) </w:t>
      </w:r>
      <w:r w:rsidR="00DF16C1">
        <w:rPr>
          <w:lang w:eastAsia="pt-BR"/>
        </w:rPr>
        <w:t>pode ser classificado</w:t>
      </w:r>
      <w:r w:rsidR="003E761C">
        <w:rPr>
          <w:lang w:eastAsia="pt-BR"/>
        </w:rPr>
        <w:t xml:space="preserve"> como conteúdo técnico</w:t>
      </w:r>
      <w:r w:rsidR="003E761C" w:rsidRPr="003E761C">
        <w:rPr>
          <w:lang w:eastAsia="pt-BR"/>
        </w:rPr>
        <w:t xml:space="preserve"> ou </w:t>
      </w:r>
      <w:r w:rsidR="003E761C">
        <w:rPr>
          <w:lang w:eastAsia="pt-BR"/>
        </w:rPr>
        <w:t>conteúdo acadêmico</w:t>
      </w:r>
      <w:r w:rsidR="00DF16C1">
        <w:rPr>
          <w:lang w:eastAsia="pt-BR"/>
        </w:rPr>
        <w:t>, que são</w:t>
      </w:r>
      <w:r w:rsidR="003E761C" w:rsidRPr="003E761C">
        <w:rPr>
          <w:lang w:eastAsia="pt-BR"/>
        </w:rPr>
        <w:t xml:space="preserve"> descrito</w:t>
      </w:r>
      <w:r w:rsidR="00DF16C1">
        <w:rPr>
          <w:lang w:eastAsia="pt-BR"/>
        </w:rPr>
        <w:t>s</w:t>
      </w:r>
      <w:r w:rsidR="003E761C" w:rsidRPr="003E761C">
        <w:rPr>
          <w:lang w:eastAsia="pt-BR"/>
        </w:rPr>
        <w:t xml:space="preserve"> em linguagem formal. </w:t>
      </w:r>
      <w:r w:rsidR="00DF16C1">
        <w:rPr>
          <w:lang w:eastAsia="pt-BR"/>
        </w:rPr>
        <w:t xml:space="preserve">Esse conhecimento pode ser </w:t>
      </w:r>
      <w:r w:rsidR="003E761C" w:rsidRPr="003E761C">
        <w:rPr>
          <w:lang w:eastAsia="pt-BR"/>
        </w:rPr>
        <w:t xml:space="preserve">compartilhado </w:t>
      </w:r>
      <w:r w:rsidR="00DF16C1">
        <w:rPr>
          <w:lang w:eastAsia="pt-BR"/>
        </w:rPr>
        <w:t xml:space="preserve">por meio de documentos impressos, </w:t>
      </w:r>
      <w:r w:rsidR="00680307">
        <w:rPr>
          <w:lang w:eastAsia="pt-BR"/>
        </w:rPr>
        <w:t>meios</w:t>
      </w:r>
      <w:r w:rsidR="00DF16C1">
        <w:rPr>
          <w:lang w:eastAsia="pt-BR"/>
        </w:rPr>
        <w:t xml:space="preserve"> ele</w:t>
      </w:r>
      <w:r w:rsidR="00DF16C1" w:rsidRPr="003E761C">
        <w:rPr>
          <w:lang w:eastAsia="pt-BR"/>
        </w:rPr>
        <w:t>trônicos</w:t>
      </w:r>
      <w:r w:rsidR="003E761C" w:rsidRPr="003E761C">
        <w:rPr>
          <w:lang w:eastAsia="pt-BR"/>
        </w:rPr>
        <w:t xml:space="preserve"> e outros meios formais. </w:t>
      </w:r>
      <w:r w:rsidR="00DF16C1">
        <w:rPr>
          <w:lang w:eastAsia="pt-BR"/>
        </w:rPr>
        <w:t xml:space="preserve">Smith (2011) destaca ainda que o </w:t>
      </w:r>
      <w:r w:rsidR="003E761C" w:rsidRPr="003E761C">
        <w:rPr>
          <w:lang w:eastAsia="pt-BR"/>
        </w:rPr>
        <w:t>conhecimento explícito</w:t>
      </w:r>
      <w:r w:rsidR="00680307">
        <w:rPr>
          <w:lang w:eastAsia="pt-BR"/>
        </w:rPr>
        <w:t>,</w:t>
      </w:r>
      <w:r w:rsidR="00DF16C1">
        <w:rPr>
          <w:lang w:eastAsia="pt-BR"/>
        </w:rPr>
        <w:t xml:space="preserve"> quando </w:t>
      </w:r>
      <w:r w:rsidR="003E761C" w:rsidRPr="003E761C">
        <w:rPr>
          <w:lang w:eastAsia="pt-BR"/>
        </w:rPr>
        <w:t>é técnico</w:t>
      </w:r>
      <w:r w:rsidR="00DF16C1">
        <w:rPr>
          <w:lang w:eastAsia="pt-BR"/>
        </w:rPr>
        <w:t xml:space="preserve">, </w:t>
      </w:r>
      <w:r w:rsidR="003E761C" w:rsidRPr="003E761C">
        <w:rPr>
          <w:lang w:eastAsia="pt-BR"/>
        </w:rPr>
        <w:t>exige um nível de conhecimento acadêmico ou entendimento de que é adqui</w:t>
      </w:r>
      <w:r w:rsidR="00DF16C1">
        <w:rPr>
          <w:lang w:eastAsia="pt-BR"/>
        </w:rPr>
        <w:t>rido através da educação formal</w:t>
      </w:r>
      <w:r w:rsidR="003E761C" w:rsidRPr="003E761C">
        <w:rPr>
          <w:lang w:eastAsia="pt-BR"/>
        </w:rPr>
        <w:t xml:space="preserve"> ou estudo estruturado</w:t>
      </w:r>
      <w:r w:rsidR="00DF16C1">
        <w:rPr>
          <w:lang w:eastAsia="pt-BR"/>
        </w:rPr>
        <w:t>.</w:t>
      </w:r>
      <w:r w:rsidR="00DF16C1" w:rsidRPr="00DF16C1">
        <w:rPr>
          <w:lang w:eastAsia="pt-BR"/>
        </w:rPr>
        <w:t xml:space="preserve"> </w:t>
      </w:r>
      <w:r w:rsidR="00DF16C1">
        <w:rPr>
          <w:lang w:eastAsia="pt-BR"/>
        </w:rPr>
        <w:t>Esse</w:t>
      </w:r>
      <w:r w:rsidR="00DF16C1" w:rsidRPr="0079004D">
        <w:rPr>
          <w:lang w:eastAsia="pt-BR"/>
        </w:rPr>
        <w:t xml:space="preserve"> </w:t>
      </w:r>
      <w:r w:rsidR="00DF16C1">
        <w:rPr>
          <w:lang w:eastAsia="pt-BR"/>
        </w:rPr>
        <w:t>tipo de conhecimento</w:t>
      </w:r>
      <w:r w:rsidR="00DF16C1" w:rsidRPr="0079004D">
        <w:rPr>
          <w:lang w:eastAsia="pt-BR"/>
        </w:rPr>
        <w:t xml:space="preserve"> </w:t>
      </w:r>
      <w:r w:rsidR="00DF16C1">
        <w:rPr>
          <w:lang w:eastAsia="pt-BR"/>
        </w:rPr>
        <w:t xml:space="preserve">também pode </w:t>
      </w:r>
      <w:r w:rsidR="007A33AF">
        <w:rPr>
          <w:lang w:eastAsia="pt-BR"/>
        </w:rPr>
        <w:t xml:space="preserve">ser </w:t>
      </w:r>
      <w:r w:rsidR="00DF16C1">
        <w:rPr>
          <w:lang w:eastAsia="pt-BR"/>
        </w:rPr>
        <w:t xml:space="preserve">acessado rapidamente quando </w:t>
      </w:r>
      <w:r w:rsidR="007A33AF">
        <w:rPr>
          <w:lang w:eastAsia="pt-BR"/>
        </w:rPr>
        <w:t>se encontra</w:t>
      </w:r>
      <w:r w:rsidR="00DF16C1">
        <w:rPr>
          <w:lang w:eastAsia="pt-BR"/>
        </w:rPr>
        <w:t xml:space="preserve"> em um sistema de informação</w:t>
      </w:r>
      <w:r w:rsidR="00DF16C1" w:rsidRPr="0079004D">
        <w:rPr>
          <w:lang w:eastAsia="pt-BR"/>
        </w:rPr>
        <w:t>.</w:t>
      </w:r>
      <w:r>
        <w:rPr>
          <w:lang w:eastAsia="pt-BR"/>
        </w:rPr>
        <w:t xml:space="preserve"> </w:t>
      </w:r>
      <w:r>
        <w:t xml:space="preserve">A </w:t>
      </w:r>
      <w:r>
        <w:fldChar w:fldCharType="begin"/>
      </w:r>
      <w:r>
        <w:instrText xml:space="preserve"> REF _Ref439664661 \h </w:instrText>
      </w:r>
      <w:r>
        <w:fldChar w:fldCharType="separate"/>
      </w:r>
      <w:r w:rsidR="00AA76D8">
        <w:t xml:space="preserve">Figura </w:t>
      </w:r>
      <w:r w:rsidR="00AA76D8">
        <w:rPr>
          <w:noProof/>
        </w:rPr>
        <w:t>5</w:t>
      </w:r>
      <w:r>
        <w:fldChar w:fldCharType="end"/>
      </w:r>
      <w:r>
        <w:t xml:space="preserve"> resume as características do conhecimento tácito e sua forma de armazenamento.</w:t>
      </w:r>
    </w:p>
    <w:p w14:paraId="7D5C5E84" w14:textId="77777777" w:rsidR="005F0EEC" w:rsidRDefault="005F0EEC">
      <w:pPr>
        <w:rPr>
          <w:sz w:val="24"/>
        </w:rPr>
      </w:pPr>
      <w:r>
        <w:br w:type="page"/>
      </w:r>
    </w:p>
    <w:p w14:paraId="6E6891CE" w14:textId="77777777" w:rsidR="005F0EEC" w:rsidRDefault="003E761C" w:rsidP="005F0EEC">
      <w:bookmarkStart w:id="71" w:name="_Ref439664661"/>
      <w:bookmarkStart w:id="72" w:name="_Toc442219741"/>
      <w:r>
        <w:lastRenderedPageBreak/>
        <w:t xml:space="preserve">Figura </w:t>
      </w:r>
      <w:fldSimple w:instr=" SEQ Figura \* ARABIC ">
        <w:r w:rsidR="00AA76D8">
          <w:rPr>
            <w:noProof/>
          </w:rPr>
          <w:t>5</w:t>
        </w:r>
      </w:fldSimple>
      <w:bookmarkEnd w:id="71"/>
      <w:r>
        <w:t xml:space="preserve"> –</w:t>
      </w:r>
      <w:r w:rsidRPr="00192585">
        <w:t xml:space="preserve"> </w:t>
      </w:r>
      <w:r>
        <w:t xml:space="preserve">Conhecimento </w:t>
      </w:r>
      <w:r w:rsidR="008F4BE0">
        <w:t>explícito</w:t>
      </w:r>
      <w:r>
        <w:t>: característica e forma de armazenamento</w:t>
      </w:r>
      <w:r w:rsidRPr="00192585">
        <w:t>.</w:t>
      </w:r>
      <w:bookmarkEnd w:id="72"/>
    </w:p>
    <w:p w14:paraId="1EB7F4F9" w14:textId="36897B06" w:rsidR="00B20F6D" w:rsidRDefault="00C664BD" w:rsidP="005F0EEC">
      <w:r w:rsidRPr="00C664BD">
        <w:rPr>
          <w:noProof/>
          <w:lang w:eastAsia="pt-BR"/>
        </w:rPr>
        <w:drawing>
          <wp:inline distT="0" distB="0" distL="0" distR="0" wp14:anchorId="2CB72336" wp14:editId="56DC29CD">
            <wp:extent cx="5667579" cy="3538847"/>
            <wp:effectExtent l="0" t="0" r="0" b="5080"/>
            <wp:docPr id="22" name="Imagem 22" descr="C:\Users\Rudger\Google Drive\UFSC\XX - Dissertação\Figuras da dissertaçã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ger\Google Drive\UFSC\XX - Dissertação\Figuras da dissertação\0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566" t="15470" r="8253" b="8335"/>
                    <a:stretch/>
                  </pic:blipFill>
                  <pic:spPr bwMode="auto">
                    <a:xfrm>
                      <a:off x="0" y="0"/>
                      <a:ext cx="5674292" cy="3543039"/>
                    </a:xfrm>
                    <a:prstGeom prst="rect">
                      <a:avLst/>
                    </a:prstGeom>
                    <a:noFill/>
                    <a:ln>
                      <a:noFill/>
                    </a:ln>
                    <a:extLst>
                      <a:ext uri="{53640926-AAD7-44D8-BBD7-CCE9431645EC}">
                        <a14:shadowObscured xmlns:a14="http://schemas.microsoft.com/office/drawing/2010/main"/>
                      </a:ext>
                    </a:extLst>
                  </pic:spPr>
                </pic:pic>
              </a:graphicData>
            </a:graphic>
          </wp:inline>
        </w:drawing>
      </w:r>
      <w:r w:rsidR="003E761C" w:rsidRPr="00C26E5F">
        <w:t xml:space="preserve">Fonte: </w:t>
      </w:r>
      <w:r w:rsidR="003E761C">
        <w:t>Adaptado de Anand e Singh (2011, p. 930).</w:t>
      </w:r>
    </w:p>
    <w:p w14:paraId="3DA1BFC1" w14:textId="2A0B0647" w:rsidR="00934BEF" w:rsidRDefault="00715ABA" w:rsidP="00934BEF">
      <w:pPr>
        <w:pStyle w:val="Ttulo4"/>
      </w:pPr>
      <w:bookmarkStart w:id="73" w:name="_Toc442219777"/>
      <w:r>
        <w:t>D</w:t>
      </w:r>
      <w:r w:rsidR="00934BEF">
        <w:t>ados, informação, conhecimento</w:t>
      </w:r>
      <w:bookmarkEnd w:id="73"/>
    </w:p>
    <w:p w14:paraId="12BAEB29" w14:textId="2CD8C9C9" w:rsidR="00FA1E3F" w:rsidRDefault="00715ABA" w:rsidP="00175759">
      <w:pPr>
        <w:pStyle w:val="Corpo"/>
        <w:rPr>
          <w:lang w:eastAsia="pt-BR"/>
        </w:rPr>
      </w:pPr>
      <w:r>
        <w:rPr>
          <w:lang w:eastAsia="pt-BR"/>
        </w:rPr>
        <w:t>O que é conhecimento e qual a sua diferença entre dados e informação é uma dúvida frequente de pessoas da Gestão e Engenharia do Conhecimento (</w:t>
      </w:r>
      <w:r w:rsidRPr="002E3BE0">
        <w:rPr>
          <w:lang w:eastAsia="pt-BR"/>
        </w:rPr>
        <w:t>SCHREIBER</w:t>
      </w:r>
      <w:r>
        <w:rPr>
          <w:lang w:eastAsia="pt-BR"/>
        </w:rPr>
        <w:t xml:space="preserve"> et al</w:t>
      </w:r>
      <w:r w:rsidR="00A90C40">
        <w:rPr>
          <w:lang w:eastAsia="pt-BR"/>
        </w:rPr>
        <w:t>.</w:t>
      </w:r>
      <w:r>
        <w:rPr>
          <w:lang w:eastAsia="pt-BR"/>
        </w:rPr>
        <w:t>, 1999). Dados, informação</w:t>
      </w:r>
      <w:r w:rsidRPr="00715ABA">
        <w:rPr>
          <w:lang w:eastAsia="pt-BR"/>
        </w:rPr>
        <w:t xml:space="preserve"> e conhecimento são </w:t>
      </w:r>
      <w:r>
        <w:rPr>
          <w:lang w:eastAsia="pt-BR"/>
        </w:rPr>
        <w:t>termos</w:t>
      </w:r>
      <w:r w:rsidRPr="00715ABA">
        <w:rPr>
          <w:lang w:eastAsia="pt-BR"/>
        </w:rPr>
        <w:t xml:space="preserve"> </w:t>
      </w:r>
      <w:r>
        <w:rPr>
          <w:lang w:eastAsia="pt-BR"/>
        </w:rPr>
        <w:t>utilizados comumente como sinônimos, mas possuem significados diferentes.</w:t>
      </w:r>
      <w:r w:rsidR="00A90C40">
        <w:rPr>
          <w:lang w:eastAsia="pt-BR"/>
        </w:rPr>
        <w:t xml:space="preserve"> Com base nas definições encontradas na literatura referentes aos trabalhos de </w:t>
      </w:r>
      <w:r w:rsidR="00A90C40" w:rsidRPr="00A90C40">
        <w:rPr>
          <w:lang w:eastAsia="pt-BR"/>
        </w:rPr>
        <w:t>Aune</w:t>
      </w:r>
      <w:r w:rsidR="00A90C40">
        <w:rPr>
          <w:lang w:eastAsia="pt-BR"/>
        </w:rPr>
        <w:t xml:space="preserve"> </w:t>
      </w:r>
      <w:r w:rsidR="00A90C40" w:rsidRPr="00A90C40">
        <w:rPr>
          <w:lang w:eastAsia="pt-BR"/>
        </w:rPr>
        <w:t xml:space="preserve">(1970), Ackoff (1989), Goldman (1991), King (1993), Argyris( 1993), Nonaka e Takeuchi (1995) , Gallup et al. (2002), Awad </w:t>
      </w:r>
      <w:r w:rsidR="00175759">
        <w:rPr>
          <w:lang w:eastAsia="pt-BR"/>
        </w:rPr>
        <w:t>e</w:t>
      </w:r>
      <w:r w:rsidR="00A90C40" w:rsidRPr="00A90C40">
        <w:rPr>
          <w:lang w:eastAsia="pt-BR"/>
        </w:rPr>
        <w:t xml:space="preserve"> Ghazi ( 2004), Desouza (2005), Thierauf </w:t>
      </w:r>
      <w:r w:rsidR="00175759">
        <w:rPr>
          <w:lang w:eastAsia="pt-BR"/>
        </w:rPr>
        <w:t>e</w:t>
      </w:r>
      <w:r w:rsidR="00A90C40" w:rsidRPr="00A90C40">
        <w:rPr>
          <w:lang w:eastAsia="pt-BR"/>
        </w:rPr>
        <w:t xml:space="preserve"> Hoctor (2006)</w:t>
      </w:r>
      <w:r w:rsidR="00A90C40">
        <w:rPr>
          <w:lang w:eastAsia="pt-BR"/>
        </w:rPr>
        <w:t xml:space="preserve">, os autores </w:t>
      </w:r>
      <w:r w:rsidR="003624AD">
        <w:t xml:space="preserve">Anand e Singh </w:t>
      </w:r>
      <w:r w:rsidR="00A90C40">
        <w:rPr>
          <w:lang w:eastAsia="pt-BR"/>
        </w:rPr>
        <w:t>(2011) concluíram que dados</w:t>
      </w:r>
      <w:r w:rsidR="00175759">
        <w:rPr>
          <w:lang w:eastAsia="pt-BR"/>
        </w:rPr>
        <w:t xml:space="preserve"> podem ser considerados como uma representação “</w:t>
      </w:r>
      <w:r w:rsidR="00175759" w:rsidRPr="00A90C40">
        <w:rPr>
          <w:lang w:eastAsia="pt-BR"/>
        </w:rPr>
        <w:t>crua</w:t>
      </w:r>
      <w:r w:rsidR="00175759">
        <w:rPr>
          <w:lang w:eastAsia="pt-BR"/>
        </w:rPr>
        <w:t>” e</w:t>
      </w:r>
      <w:r w:rsidR="00175759" w:rsidRPr="00A90C40">
        <w:rPr>
          <w:lang w:eastAsia="pt-BR"/>
        </w:rPr>
        <w:t xml:space="preserve"> não proce</w:t>
      </w:r>
      <w:r w:rsidR="00175759">
        <w:rPr>
          <w:lang w:eastAsia="pt-BR"/>
        </w:rPr>
        <w:t>ssada da realidade;</w:t>
      </w:r>
      <w:r w:rsidR="00A90C40">
        <w:rPr>
          <w:lang w:eastAsia="pt-BR"/>
        </w:rPr>
        <w:t xml:space="preserve"> informação</w:t>
      </w:r>
      <w:r w:rsidR="00175759">
        <w:rPr>
          <w:lang w:eastAsia="pt-BR"/>
        </w:rPr>
        <w:t xml:space="preserve"> </w:t>
      </w:r>
      <w:r w:rsidR="00BA50DD">
        <w:rPr>
          <w:lang w:eastAsia="pt-BR"/>
        </w:rPr>
        <w:t xml:space="preserve">pode ser considerada </w:t>
      </w:r>
      <w:r w:rsidR="00175759" w:rsidRPr="00175759">
        <w:rPr>
          <w:lang w:eastAsia="pt-BR"/>
        </w:rPr>
        <w:t>como dados que foram processados em</w:t>
      </w:r>
      <w:r w:rsidR="00175759">
        <w:rPr>
          <w:lang w:eastAsia="pt-BR"/>
        </w:rPr>
        <w:t xml:space="preserve"> alguns aspectos significativos;</w:t>
      </w:r>
      <w:r w:rsidR="00A90C40">
        <w:rPr>
          <w:lang w:eastAsia="pt-BR"/>
        </w:rPr>
        <w:t xml:space="preserve"> e conhecimento </w:t>
      </w:r>
      <w:r w:rsidR="00175759">
        <w:rPr>
          <w:lang w:eastAsia="pt-BR"/>
        </w:rPr>
        <w:t xml:space="preserve">é </w:t>
      </w:r>
      <w:r w:rsidR="003624AD">
        <w:rPr>
          <w:lang w:eastAsia="pt-BR"/>
        </w:rPr>
        <w:t>considerado</w:t>
      </w:r>
      <w:r w:rsidR="00175759">
        <w:rPr>
          <w:lang w:eastAsia="pt-BR"/>
        </w:rPr>
        <w:t xml:space="preserve"> a </w:t>
      </w:r>
      <w:r w:rsidR="00175759" w:rsidRPr="00175759">
        <w:rPr>
          <w:lang w:eastAsia="pt-BR"/>
        </w:rPr>
        <w:t>informação que foi processada em alguns aspectos significativos</w:t>
      </w:r>
      <w:r w:rsidR="00175759">
        <w:rPr>
          <w:lang w:eastAsia="pt-BR"/>
        </w:rPr>
        <w:t>.</w:t>
      </w:r>
      <w:r w:rsidR="00810A83">
        <w:rPr>
          <w:lang w:eastAsia="pt-BR"/>
        </w:rPr>
        <w:t xml:space="preserve"> Schreiber et al. (1999) também diferenciaram esses conceitos, conforme é </w:t>
      </w:r>
      <w:r w:rsidR="00BA50DD">
        <w:rPr>
          <w:lang w:eastAsia="pt-BR"/>
        </w:rPr>
        <w:t>exibido</w:t>
      </w:r>
      <w:r w:rsidR="00810A83">
        <w:rPr>
          <w:lang w:eastAsia="pt-BR"/>
        </w:rPr>
        <w:t xml:space="preserve"> a seguir, e apresentaram seus respectivos exemplos.</w:t>
      </w:r>
    </w:p>
    <w:p w14:paraId="02BE86D0" w14:textId="77777777" w:rsidR="00810A83" w:rsidRDefault="00810A83" w:rsidP="00810A83">
      <w:pPr>
        <w:pStyle w:val="Corpo"/>
        <w:numPr>
          <w:ilvl w:val="0"/>
          <w:numId w:val="22"/>
        </w:numPr>
        <w:rPr>
          <w:lang w:eastAsia="pt-BR"/>
        </w:rPr>
      </w:pPr>
      <w:r w:rsidRPr="00810A83">
        <w:rPr>
          <w:b/>
          <w:lang w:eastAsia="pt-BR"/>
        </w:rPr>
        <w:t>Dados</w:t>
      </w:r>
      <w:r w:rsidRPr="00810A83">
        <w:rPr>
          <w:lang w:eastAsia="pt-BR"/>
        </w:rPr>
        <w:t xml:space="preserve">. Os dados são os sinais </w:t>
      </w:r>
      <w:r>
        <w:rPr>
          <w:lang w:eastAsia="pt-BR"/>
        </w:rPr>
        <w:t>não interpretados</w:t>
      </w:r>
      <w:r w:rsidRPr="00810A83">
        <w:rPr>
          <w:lang w:eastAsia="pt-BR"/>
        </w:rPr>
        <w:t xml:space="preserve"> que atingem os nossos sentidos</w:t>
      </w:r>
      <w:r>
        <w:rPr>
          <w:lang w:eastAsia="pt-BR"/>
        </w:rPr>
        <w:t xml:space="preserve"> (e.g. visão)</w:t>
      </w:r>
      <w:r w:rsidRPr="00810A83">
        <w:rPr>
          <w:lang w:eastAsia="pt-BR"/>
        </w:rPr>
        <w:t xml:space="preserve">. </w:t>
      </w:r>
      <w:r>
        <w:rPr>
          <w:lang w:eastAsia="pt-BR"/>
        </w:rPr>
        <w:t>Um exemplo é u</w:t>
      </w:r>
      <w:r w:rsidRPr="00810A83">
        <w:rPr>
          <w:lang w:eastAsia="pt-BR"/>
        </w:rPr>
        <w:t xml:space="preserve">ma luz vermelha, verde ou amarelo em um cruzamento. Computadores são repletos de dados: sinais que consistem em </w:t>
      </w:r>
      <w:r w:rsidRPr="00810A83">
        <w:rPr>
          <w:lang w:eastAsia="pt-BR"/>
        </w:rPr>
        <w:lastRenderedPageBreak/>
        <w:t xml:space="preserve">números, caracteres e outros símbolos que são mecanicamente manipulados em grandes quantidades. </w:t>
      </w:r>
    </w:p>
    <w:p w14:paraId="4997738C" w14:textId="13C1E057" w:rsidR="00810A83" w:rsidRDefault="00810A83" w:rsidP="00810A83">
      <w:pPr>
        <w:pStyle w:val="Corpo"/>
        <w:numPr>
          <w:ilvl w:val="0"/>
          <w:numId w:val="22"/>
        </w:numPr>
        <w:rPr>
          <w:lang w:eastAsia="pt-BR"/>
        </w:rPr>
      </w:pPr>
      <w:r w:rsidRPr="00810A83">
        <w:rPr>
          <w:b/>
          <w:lang w:eastAsia="pt-BR"/>
        </w:rPr>
        <w:t>Informação</w:t>
      </w:r>
      <w:r>
        <w:rPr>
          <w:lang w:eastAsia="pt-BR"/>
        </w:rPr>
        <w:t>.  A i</w:t>
      </w:r>
      <w:r w:rsidRPr="00810A83">
        <w:rPr>
          <w:lang w:eastAsia="pt-BR"/>
        </w:rPr>
        <w:t xml:space="preserve">nformação </w:t>
      </w:r>
      <w:r w:rsidR="00BA50DD">
        <w:rPr>
          <w:lang w:eastAsia="pt-BR"/>
        </w:rPr>
        <w:t xml:space="preserve">é </w:t>
      </w:r>
      <w:r>
        <w:rPr>
          <w:lang w:eastAsia="pt-BR"/>
        </w:rPr>
        <w:t xml:space="preserve">considerada como os </w:t>
      </w:r>
      <w:r w:rsidRPr="00810A83">
        <w:rPr>
          <w:lang w:eastAsia="pt-BR"/>
        </w:rPr>
        <w:t>dado</w:t>
      </w:r>
      <w:r>
        <w:rPr>
          <w:lang w:eastAsia="pt-BR"/>
        </w:rPr>
        <w:t>s providos de</w:t>
      </w:r>
      <w:r w:rsidRPr="00810A83">
        <w:rPr>
          <w:lang w:eastAsia="pt-BR"/>
        </w:rPr>
        <w:t xml:space="preserve"> significado. Para um motorista de carro, uma luz vermelha de um semáforo não é apenas um sinal de algum objeto colorido, </w:t>
      </w:r>
      <w:r>
        <w:rPr>
          <w:lang w:eastAsia="pt-BR"/>
        </w:rPr>
        <w:t xml:space="preserve">é </w:t>
      </w:r>
      <w:r w:rsidRPr="00810A83">
        <w:rPr>
          <w:lang w:eastAsia="pt-BR"/>
        </w:rPr>
        <w:t xml:space="preserve">uma indicação </w:t>
      </w:r>
      <w:r>
        <w:rPr>
          <w:lang w:eastAsia="pt-BR"/>
        </w:rPr>
        <w:t>de “pare”</w:t>
      </w:r>
      <w:r w:rsidRPr="00810A83">
        <w:rPr>
          <w:lang w:eastAsia="pt-BR"/>
        </w:rPr>
        <w:t xml:space="preserve">. </w:t>
      </w:r>
      <w:r>
        <w:rPr>
          <w:lang w:eastAsia="pt-BR"/>
        </w:rPr>
        <w:t xml:space="preserve"> </w:t>
      </w:r>
      <w:r w:rsidR="009F0CA5">
        <w:rPr>
          <w:lang w:eastAsia="pt-BR"/>
        </w:rPr>
        <w:t>Ficticiamente, u</w:t>
      </w:r>
      <w:r w:rsidRPr="00810A83">
        <w:rPr>
          <w:lang w:eastAsia="pt-BR"/>
        </w:rPr>
        <w:t xml:space="preserve">m ser </w:t>
      </w:r>
      <w:r w:rsidR="009F0CA5">
        <w:rPr>
          <w:lang w:eastAsia="pt-BR"/>
        </w:rPr>
        <w:t>extraterrestre</w:t>
      </w:r>
      <w:r w:rsidRPr="00810A83">
        <w:rPr>
          <w:lang w:eastAsia="pt-BR"/>
        </w:rPr>
        <w:t xml:space="preserve"> que chegar à Terra provavelmente não atribuirá o mesmo significado à luz vermelha. O da</w:t>
      </w:r>
      <w:r w:rsidR="009F0CA5">
        <w:rPr>
          <w:lang w:eastAsia="pt-BR"/>
        </w:rPr>
        <w:t>do é o mesmo, mas a informação será</w:t>
      </w:r>
      <w:r w:rsidRPr="00810A83">
        <w:rPr>
          <w:lang w:eastAsia="pt-BR"/>
        </w:rPr>
        <w:t xml:space="preserve"> diferente.</w:t>
      </w:r>
    </w:p>
    <w:p w14:paraId="094C3C35" w14:textId="31C605D1" w:rsidR="00973BF1" w:rsidRDefault="00973BF1" w:rsidP="00973BF1">
      <w:pPr>
        <w:pStyle w:val="Corpo"/>
        <w:numPr>
          <w:ilvl w:val="0"/>
          <w:numId w:val="22"/>
        </w:numPr>
        <w:rPr>
          <w:lang w:eastAsia="pt-BR"/>
        </w:rPr>
      </w:pPr>
      <w:r w:rsidRPr="00973BF1">
        <w:rPr>
          <w:b/>
          <w:lang w:eastAsia="pt-BR"/>
        </w:rPr>
        <w:t>Conhecimento</w:t>
      </w:r>
      <w:r>
        <w:rPr>
          <w:lang w:eastAsia="pt-BR"/>
        </w:rPr>
        <w:t xml:space="preserve">.  </w:t>
      </w:r>
      <w:r w:rsidRPr="00973BF1">
        <w:rPr>
          <w:lang w:eastAsia="pt-BR"/>
        </w:rPr>
        <w:t xml:space="preserve">Conhecimento é o conjunto de dados e informações que as pessoas </w:t>
      </w:r>
      <w:r>
        <w:rPr>
          <w:lang w:eastAsia="pt-BR"/>
        </w:rPr>
        <w:t>utilizam</w:t>
      </w:r>
      <w:r w:rsidRPr="00973BF1">
        <w:rPr>
          <w:lang w:eastAsia="pt-BR"/>
        </w:rPr>
        <w:t xml:space="preserve"> para algum uso prático em ação, para executar tarefas e criar </w:t>
      </w:r>
      <w:r>
        <w:rPr>
          <w:lang w:eastAsia="pt-BR"/>
        </w:rPr>
        <w:t>novas informações</w:t>
      </w:r>
      <w:r w:rsidRPr="00973BF1">
        <w:rPr>
          <w:lang w:eastAsia="pt-BR"/>
        </w:rPr>
        <w:t xml:space="preserve">. O conhecimento acrescenta dois aspectos diferentes: (a) um senso de propósito; e (b) uma capacidade </w:t>
      </w:r>
      <w:r>
        <w:rPr>
          <w:lang w:eastAsia="pt-BR"/>
        </w:rPr>
        <w:t>geradora</w:t>
      </w:r>
      <w:r w:rsidR="00553364">
        <w:rPr>
          <w:lang w:eastAsia="pt-BR"/>
        </w:rPr>
        <w:t>, porque uma</w:t>
      </w:r>
      <w:r w:rsidRPr="00973BF1">
        <w:rPr>
          <w:lang w:eastAsia="pt-BR"/>
        </w:rPr>
        <w:t xml:space="preserve"> das </w:t>
      </w:r>
      <w:r>
        <w:rPr>
          <w:lang w:eastAsia="pt-BR"/>
        </w:rPr>
        <w:t xml:space="preserve">principais </w:t>
      </w:r>
      <w:r w:rsidRPr="00973BF1">
        <w:rPr>
          <w:lang w:eastAsia="pt-BR"/>
        </w:rPr>
        <w:t xml:space="preserve">funções do conhecimento é produzir novas informações. </w:t>
      </w:r>
      <w:r>
        <w:rPr>
          <w:lang w:eastAsia="pt-BR"/>
        </w:rPr>
        <w:t xml:space="preserve">Tanto, que é considerado como um novo </w:t>
      </w:r>
      <w:r w:rsidRPr="00973BF1">
        <w:rPr>
          <w:lang w:eastAsia="pt-BR"/>
        </w:rPr>
        <w:t>“fator de produção”.</w:t>
      </w:r>
    </w:p>
    <w:p w14:paraId="7B543497" w14:textId="10E4B366" w:rsidR="005F0EEC" w:rsidRDefault="003624AD" w:rsidP="005F0EEC">
      <w:pPr>
        <w:pStyle w:val="Corpo"/>
        <w:rPr>
          <w:lang w:eastAsia="pt-BR"/>
        </w:rPr>
      </w:pPr>
      <w:r w:rsidRPr="005F0EEC">
        <w:rPr>
          <w:lang w:eastAsia="pt-BR"/>
        </w:rPr>
        <w:t>Além de apresentar os conceitos e as diferenças entre dado, informação e conhecimento, há trabalhos</w:t>
      </w:r>
      <w:r w:rsidR="00E601B2" w:rsidRPr="005F0EEC">
        <w:rPr>
          <w:lang w:eastAsia="pt-BR"/>
        </w:rPr>
        <w:t xml:space="preserve"> como de</w:t>
      </w:r>
      <w:r w:rsidRPr="005F0EEC">
        <w:rPr>
          <w:lang w:eastAsia="pt-BR"/>
        </w:rPr>
        <w:t xml:space="preserve"> Anand e Singh (2011) </w:t>
      </w:r>
      <w:r w:rsidR="00E601B2" w:rsidRPr="005F0EEC">
        <w:rPr>
          <w:lang w:eastAsia="pt-BR"/>
        </w:rPr>
        <w:t>e de North</w:t>
      </w:r>
      <w:r w:rsidR="001C78AF" w:rsidRPr="005F0EEC">
        <w:rPr>
          <w:lang w:eastAsia="pt-BR"/>
        </w:rPr>
        <w:t xml:space="preserve"> e Rivas (2008</w:t>
      </w:r>
      <w:r w:rsidR="00E601B2" w:rsidRPr="005F0EEC">
        <w:rPr>
          <w:lang w:eastAsia="pt-BR"/>
        </w:rPr>
        <w:t xml:space="preserve">) </w:t>
      </w:r>
      <w:r w:rsidRPr="005F0EEC">
        <w:rPr>
          <w:lang w:eastAsia="pt-BR"/>
        </w:rPr>
        <w:t xml:space="preserve">que apresentam </w:t>
      </w:r>
      <w:r w:rsidR="00E601B2" w:rsidRPr="005F0EEC">
        <w:rPr>
          <w:lang w:eastAsia="pt-BR"/>
        </w:rPr>
        <w:t xml:space="preserve">a pirâmide do conhecimento </w:t>
      </w:r>
      <w:r w:rsidR="005F0EEC">
        <w:rPr>
          <w:lang w:eastAsia="pt-BR"/>
        </w:rPr>
        <w:t>(</w:t>
      </w:r>
      <w:r w:rsidR="005F0EEC">
        <w:rPr>
          <w:lang w:eastAsia="pt-BR"/>
        </w:rPr>
        <w:fldChar w:fldCharType="begin"/>
      </w:r>
      <w:r w:rsidR="005F0EEC">
        <w:rPr>
          <w:lang w:eastAsia="pt-BR"/>
        </w:rPr>
        <w:instrText xml:space="preserve"> REF _Ref442018212 \h </w:instrText>
      </w:r>
      <w:r w:rsidR="005F0EEC">
        <w:rPr>
          <w:lang w:eastAsia="pt-BR"/>
        </w:rPr>
      </w:r>
      <w:r w:rsidR="005F0EEC">
        <w:rPr>
          <w:lang w:eastAsia="pt-BR"/>
        </w:rPr>
        <w:fldChar w:fldCharType="separate"/>
      </w:r>
      <w:r w:rsidR="00AA76D8">
        <w:t xml:space="preserve">Figura </w:t>
      </w:r>
      <w:r w:rsidR="00AA76D8">
        <w:rPr>
          <w:noProof/>
        </w:rPr>
        <w:t>6</w:t>
      </w:r>
      <w:r w:rsidR="005F0EEC">
        <w:rPr>
          <w:lang w:eastAsia="pt-BR"/>
        </w:rPr>
        <w:fldChar w:fldCharType="end"/>
      </w:r>
      <w:r w:rsidR="00E601B2" w:rsidRPr="005F0EEC">
        <w:rPr>
          <w:lang w:eastAsia="pt-BR"/>
        </w:rPr>
        <w:t>)</w:t>
      </w:r>
      <w:r w:rsidRPr="005F0EEC">
        <w:rPr>
          <w:lang w:eastAsia="pt-BR"/>
        </w:rPr>
        <w:t xml:space="preserve"> e</w:t>
      </w:r>
      <w:r w:rsidR="00E601B2" w:rsidRPr="005F0EEC">
        <w:rPr>
          <w:lang w:eastAsia="pt-BR"/>
        </w:rPr>
        <w:t xml:space="preserve"> </w:t>
      </w:r>
      <w:r w:rsidR="00553364" w:rsidRPr="005F0EEC">
        <w:rPr>
          <w:lang w:eastAsia="pt-BR"/>
        </w:rPr>
        <w:t xml:space="preserve">a </w:t>
      </w:r>
      <w:r w:rsidR="00E601B2" w:rsidRPr="005F0EEC">
        <w:rPr>
          <w:lang w:eastAsia="pt-BR"/>
        </w:rPr>
        <w:t>escada</w:t>
      </w:r>
      <w:r w:rsidRPr="005F0EEC">
        <w:rPr>
          <w:lang w:eastAsia="pt-BR"/>
        </w:rPr>
        <w:t xml:space="preserve"> </w:t>
      </w:r>
      <w:r w:rsidR="00E601B2" w:rsidRPr="005F0EEC">
        <w:rPr>
          <w:lang w:eastAsia="pt-BR"/>
        </w:rPr>
        <w:t>do conhecimento (</w:t>
      </w:r>
      <w:r w:rsidR="00E601B2" w:rsidRPr="005F0EEC">
        <w:rPr>
          <w:lang w:eastAsia="pt-BR"/>
        </w:rPr>
        <w:fldChar w:fldCharType="begin"/>
      </w:r>
      <w:r w:rsidR="00E601B2" w:rsidRPr="005F0EEC">
        <w:rPr>
          <w:lang w:eastAsia="pt-BR"/>
        </w:rPr>
        <w:instrText xml:space="preserve"> REF _Ref440361403 \h </w:instrText>
      </w:r>
      <w:r w:rsidR="005F0EEC">
        <w:rPr>
          <w:lang w:eastAsia="pt-BR"/>
        </w:rPr>
        <w:instrText xml:space="preserve"> \* MERGEFORMAT </w:instrText>
      </w:r>
      <w:r w:rsidR="00E601B2" w:rsidRPr="005F0EEC">
        <w:rPr>
          <w:lang w:eastAsia="pt-BR"/>
        </w:rPr>
      </w:r>
      <w:r w:rsidR="00E601B2" w:rsidRPr="005F0EEC">
        <w:rPr>
          <w:lang w:eastAsia="pt-BR"/>
        </w:rPr>
        <w:fldChar w:fldCharType="separate"/>
      </w:r>
      <w:r w:rsidR="00AA76D8">
        <w:rPr>
          <w:lang w:eastAsia="pt-BR"/>
        </w:rPr>
        <w:t>Figura 7</w:t>
      </w:r>
      <w:r w:rsidR="00E601B2" w:rsidRPr="005F0EEC">
        <w:rPr>
          <w:lang w:eastAsia="pt-BR"/>
        </w:rPr>
        <w:fldChar w:fldCharType="end"/>
      </w:r>
      <w:r w:rsidR="00E601B2" w:rsidRPr="005F0EEC">
        <w:rPr>
          <w:lang w:eastAsia="pt-BR"/>
        </w:rPr>
        <w:t xml:space="preserve">), </w:t>
      </w:r>
      <w:r w:rsidR="007F0AF4" w:rsidRPr="005F0EEC">
        <w:rPr>
          <w:lang w:eastAsia="pt-BR"/>
        </w:rPr>
        <w:t>respectivamente</w:t>
      </w:r>
      <w:r w:rsidR="0028091E" w:rsidRPr="005F0EEC">
        <w:rPr>
          <w:lang w:eastAsia="pt-BR"/>
        </w:rPr>
        <w:t>. Esses trabalhos</w:t>
      </w:r>
      <w:r w:rsidR="007F0AF4" w:rsidRPr="005F0EEC">
        <w:rPr>
          <w:lang w:eastAsia="pt-BR"/>
        </w:rPr>
        <w:t xml:space="preserve"> </w:t>
      </w:r>
      <w:r w:rsidR="0028091E" w:rsidRPr="005F0EEC">
        <w:rPr>
          <w:lang w:eastAsia="pt-BR"/>
        </w:rPr>
        <w:t xml:space="preserve">demonstram </w:t>
      </w:r>
      <w:r w:rsidRPr="005F0EEC">
        <w:rPr>
          <w:lang w:eastAsia="pt-BR"/>
        </w:rPr>
        <w:t>a h</w:t>
      </w:r>
      <w:r w:rsidR="0028091E" w:rsidRPr="005F0EEC">
        <w:rPr>
          <w:lang w:eastAsia="pt-BR"/>
        </w:rPr>
        <w:t>ierarquia entre esses conceitos, de modo a expandi-los</w:t>
      </w:r>
      <w:r w:rsidRPr="005F0EEC">
        <w:rPr>
          <w:lang w:eastAsia="pt-BR"/>
        </w:rPr>
        <w:t xml:space="preserve"> em sabedoria</w:t>
      </w:r>
      <w:r w:rsidR="007F0AF4" w:rsidRPr="005F0EEC">
        <w:rPr>
          <w:lang w:eastAsia="pt-BR"/>
        </w:rPr>
        <w:t xml:space="preserve"> e </w:t>
      </w:r>
      <w:r w:rsidR="004345C2" w:rsidRPr="005F0EEC">
        <w:rPr>
          <w:lang w:eastAsia="pt-BR"/>
        </w:rPr>
        <w:t>iluminação</w:t>
      </w:r>
      <w:r w:rsidRPr="005F0EEC">
        <w:rPr>
          <w:lang w:eastAsia="pt-BR"/>
        </w:rPr>
        <w:t xml:space="preserve"> (ANAND; SINGH, 2011)</w:t>
      </w:r>
      <w:r w:rsidR="0028091E" w:rsidRPr="005F0EEC">
        <w:rPr>
          <w:lang w:eastAsia="pt-BR"/>
        </w:rPr>
        <w:t>;</w:t>
      </w:r>
      <w:r w:rsidRPr="005F0EEC">
        <w:rPr>
          <w:lang w:eastAsia="pt-BR"/>
        </w:rPr>
        <w:t xml:space="preserve"> e saber fazer, fazer, compet</w:t>
      </w:r>
      <w:r w:rsidR="001C78AF" w:rsidRPr="005F0EEC">
        <w:rPr>
          <w:lang w:eastAsia="pt-BR"/>
        </w:rPr>
        <w:t>ência e competitividade (NORTH; RIVAS, 2008</w:t>
      </w:r>
      <w:r w:rsidRPr="005F0EEC">
        <w:rPr>
          <w:lang w:eastAsia="pt-BR"/>
        </w:rPr>
        <w:t>).</w:t>
      </w:r>
      <w:bookmarkStart w:id="74" w:name="_Ref440361314"/>
    </w:p>
    <w:p w14:paraId="30C30A93" w14:textId="77777777" w:rsidR="005F0EEC" w:rsidRDefault="005F0EEC">
      <w:pPr>
        <w:rPr>
          <w:sz w:val="24"/>
          <w:lang w:eastAsia="pt-BR"/>
        </w:rPr>
      </w:pPr>
      <w:r>
        <w:rPr>
          <w:lang w:eastAsia="pt-BR"/>
        </w:rPr>
        <w:br w:type="page"/>
      </w:r>
    </w:p>
    <w:p w14:paraId="5BA2E6D0" w14:textId="77777777" w:rsidR="005F0EEC" w:rsidRDefault="005F0EEC" w:rsidP="005F0EEC">
      <w:pPr>
        <w:rPr>
          <w:noProof/>
        </w:rPr>
      </w:pPr>
      <w:bookmarkStart w:id="75" w:name="_Ref442018212"/>
      <w:bookmarkStart w:id="76" w:name="_Toc442219742"/>
      <w:bookmarkEnd w:id="74"/>
      <w:r>
        <w:lastRenderedPageBreak/>
        <w:t xml:space="preserve">Figura </w:t>
      </w:r>
      <w:fldSimple w:instr=" SEQ Figura \* ARABIC ">
        <w:r w:rsidR="00AA76D8">
          <w:rPr>
            <w:noProof/>
          </w:rPr>
          <w:t>6</w:t>
        </w:r>
      </w:fldSimple>
      <w:bookmarkEnd w:id="75"/>
      <w:r>
        <w:t xml:space="preserve"> – </w:t>
      </w:r>
      <w:r>
        <w:rPr>
          <w:noProof/>
        </w:rPr>
        <w:t>Pirâmide do conhecimento (dado, informação e conhecimento).</w:t>
      </w:r>
      <w:bookmarkEnd w:id="76"/>
    </w:p>
    <w:p w14:paraId="27B076E5" w14:textId="137D92F4" w:rsidR="007F0AF4" w:rsidRDefault="001F2754" w:rsidP="005F0EEC">
      <w:r w:rsidRPr="001F2754">
        <w:rPr>
          <w:noProof/>
          <w:lang w:eastAsia="pt-BR"/>
        </w:rPr>
        <w:drawing>
          <wp:inline distT="0" distB="0" distL="0" distR="0" wp14:anchorId="10F54274" wp14:editId="48707614">
            <wp:extent cx="5646914" cy="3396342"/>
            <wp:effectExtent l="0" t="0" r="0" b="0"/>
            <wp:docPr id="18" name="Imagem 18" descr="C:\Users\Rudger\Google Drive\UFSC\XX - Dissertação\Figuras da dissertaçã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ger\Google Drive\UFSC\XX - Dissertação\Figuras da dissertação\0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637" t="12044" r="2776" b="9106"/>
                    <a:stretch/>
                  </pic:blipFill>
                  <pic:spPr bwMode="auto">
                    <a:xfrm>
                      <a:off x="0" y="0"/>
                      <a:ext cx="5677457" cy="3414712"/>
                    </a:xfrm>
                    <a:prstGeom prst="rect">
                      <a:avLst/>
                    </a:prstGeom>
                    <a:noFill/>
                    <a:ln>
                      <a:noFill/>
                    </a:ln>
                    <a:extLst>
                      <a:ext uri="{53640926-AAD7-44D8-BBD7-CCE9431645EC}">
                        <a14:shadowObscured xmlns:a14="http://schemas.microsoft.com/office/drawing/2010/main"/>
                      </a:ext>
                    </a:extLst>
                  </pic:spPr>
                </pic:pic>
              </a:graphicData>
            </a:graphic>
          </wp:inline>
        </w:drawing>
      </w:r>
    </w:p>
    <w:p w14:paraId="0A47BB64" w14:textId="1B8F8247" w:rsidR="00E601B2" w:rsidRDefault="00E601B2" w:rsidP="00E601B2">
      <w:pPr>
        <w:pStyle w:val="Legenda"/>
      </w:pPr>
      <w:r w:rsidRPr="00C26E5F">
        <w:t xml:space="preserve">Fonte: </w:t>
      </w:r>
      <w:r>
        <w:t>Adaptado de Anand e Singh (2011, p. 932).</w:t>
      </w:r>
    </w:p>
    <w:p w14:paraId="0BD73131" w14:textId="1DA3242A" w:rsidR="00E601B2" w:rsidRPr="005A3495" w:rsidRDefault="00E601B2" w:rsidP="00E601B2">
      <w:bookmarkStart w:id="77" w:name="_Ref440361403"/>
      <w:bookmarkStart w:id="78" w:name="_Toc442219743"/>
      <w:r>
        <w:t xml:space="preserve">Figura </w:t>
      </w:r>
      <w:fldSimple w:instr=" SEQ Figura \* ARABIC ">
        <w:r w:rsidR="00AA76D8">
          <w:rPr>
            <w:noProof/>
          </w:rPr>
          <w:t>7</w:t>
        </w:r>
      </w:fldSimple>
      <w:bookmarkEnd w:id="77"/>
      <w:r>
        <w:t xml:space="preserve"> – Escada do conhecimento </w:t>
      </w:r>
      <w:r>
        <w:rPr>
          <w:noProof/>
        </w:rPr>
        <w:t>(dado, informação e conhecimento)</w:t>
      </w:r>
      <w:r w:rsidRPr="00192585">
        <w:t>.</w:t>
      </w:r>
      <w:bookmarkEnd w:id="78"/>
    </w:p>
    <w:p w14:paraId="60318CA5" w14:textId="0CC7B7CA" w:rsidR="00E601B2" w:rsidRDefault="00C664BD" w:rsidP="00934BEF">
      <w:pPr>
        <w:pStyle w:val="Corpodetexto"/>
        <w:rPr>
          <w:lang w:eastAsia="en-US"/>
        </w:rPr>
      </w:pPr>
      <w:r w:rsidRPr="00C664BD">
        <w:rPr>
          <w:noProof/>
        </w:rPr>
        <w:drawing>
          <wp:inline distT="0" distB="0" distL="0" distR="0" wp14:anchorId="69A77096" wp14:editId="0CC4D685">
            <wp:extent cx="5705349" cy="4239491"/>
            <wp:effectExtent l="0" t="0" r="0" b="8890"/>
            <wp:docPr id="25" name="Imagem 25" descr="C:\Users\Rudger\Google Drive\UFSC\XX - Dissertação\Figuras da dissertaçã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dger\Google Drive\UFSC\XX - Dissertação\Figuras da dissertação\0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9483" t="7006" r="8671" b="6880"/>
                    <a:stretch/>
                  </pic:blipFill>
                  <pic:spPr bwMode="auto">
                    <a:xfrm>
                      <a:off x="0" y="0"/>
                      <a:ext cx="5715859" cy="4247301"/>
                    </a:xfrm>
                    <a:prstGeom prst="rect">
                      <a:avLst/>
                    </a:prstGeom>
                    <a:noFill/>
                    <a:ln>
                      <a:noFill/>
                    </a:ln>
                    <a:extLst>
                      <a:ext uri="{53640926-AAD7-44D8-BBD7-CCE9431645EC}">
                        <a14:shadowObscured xmlns:a14="http://schemas.microsoft.com/office/drawing/2010/main"/>
                      </a:ext>
                    </a:extLst>
                  </pic:spPr>
                </pic:pic>
              </a:graphicData>
            </a:graphic>
          </wp:inline>
        </w:drawing>
      </w:r>
    </w:p>
    <w:p w14:paraId="250D4513" w14:textId="357527B4" w:rsidR="00E601B2" w:rsidRDefault="00E601B2" w:rsidP="00E601B2">
      <w:pPr>
        <w:pStyle w:val="Legenda"/>
      </w:pPr>
      <w:r w:rsidRPr="00C26E5F">
        <w:t xml:space="preserve">Fonte: </w:t>
      </w:r>
      <w:r>
        <w:t xml:space="preserve">Adaptado de North </w:t>
      </w:r>
      <w:r w:rsidR="001C78AF">
        <w:t>e Rivas (2008</w:t>
      </w:r>
      <w:r>
        <w:t>, p. 42).</w:t>
      </w:r>
    </w:p>
    <w:p w14:paraId="5CDD1C3E" w14:textId="781EC4FB" w:rsidR="00B20F6D" w:rsidRDefault="00555D16" w:rsidP="003A6705">
      <w:pPr>
        <w:pStyle w:val="Ttulo3"/>
      </w:pPr>
      <w:bookmarkStart w:id="79" w:name="_Toc442219778"/>
      <w:r>
        <w:lastRenderedPageBreak/>
        <w:t>Gestão do Conhecimento</w:t>
      </w:r>
      <w:bookmarkEnd w:id="79"/>
    </w:p>
    <w:p w14:paraId="595A39BE" w14:textId="5FA06D4C" w:rsidR="00794ADF" w:rsidRDefault="002E3BE0" w:rsidP="000C15BC">
      <w:pPr>
        <w:pStyle w:val="Corpo"/>
        <w:rPr>
          <w:lang w:eastAsia="pt-BR"/>
        </w:rPr>
      </w:pPr>
      <w:r>
        <w:rPr>
          <w:lang w:eastAsia="pt-BR"/>
        </w:rPr>
        <w:t xml:space="preserve">Conforme exposto na seção anterior, o conhecimento tornou-se um importante ativo nas organizações. </w:t>
      </w:r>
      <w:r w:rsidR="0047399B">
        <w:rPr>
          <w:lang w:eastAsia="pt-BR"/>
        </w:rPr>
        <w:t>Um dos motivos para o conhecimento ter uma relevância cada vez maior, de modo a ser considerado um dos fatores</w:t>
      </w:r>
      <w:r w:rsidR="00553364">
        <w:rPr>
          <w:lang w:eastAsia="pt-BR"/>
        </w:rPr>
        <w:t xml:space="preserve"> mais importantes na atual economi</w:t>
      </w:r>
      <w:r w:rsidR="0047399B">
        <w:rPr>
          <w:lang w:eastAsia="pt-BR"/>
        </w:rPr>
        <w:t>a (</w:t>
      </w:r>
      <w:r w:rsidR="00715ABA">
        <w:rPr>
          <w:lang w:eastAsia="pt-BR"/>
        </w:rPr>
        <w:t>SCHREIBER et al</w:t>
      </w:r>
      <w:r w:rsidR="00A90C40">
        <w:rPr>
          <w:lang w:eastAsia="pt-BR"/>
        </w:rPr>
        <w:t>.</w:t>
      </w:r>
      <w:r w:rsidR="00715ABA">
        <w:rPr>
          <w:lang w:eastAsia="pt-BR"/>
        </w:rPr>
        <w:t>, 1999</w:t>
      </w:r>
      <w:r w:rsidR="007605FD">
        <w:rPr>
          <w:lang w:eastAsia="pt-BR"/>
        </w:rPr>
        <w:t>; WIIG, 1997</w:t>
      </w:r>
      <w:r w:rsidR="0047399B">
        <w:rPr>
          <w:lang w:eastAsia="pt-BR"/>
        </w:rPr>
        <w:t>)</w:t>
      </w:r>
      <w:r w:rsidR="002B6F47">
        <w:rPr>
          <w:lang w:eastAsia="pt-BR"/>
        </w:rPr>
        <w:t>,</w:t>
      </w:r>
      <w:r w:rsidR="0047399B">
        <w:rPr>
          <w:lang w:eastAsia="pt-BR"/>
        </w:rPr>
        <w:t xml:space="preserve"> é </w:t>
      </w:r>
      <w:r w:rsidR="0047399B" w:rsidRPr="0047399B">
        <w:rPr>
          <w:lang w:eastAsia="pt-BR"/>
        </w:rPr>
        <w:t xml:space="preserve">porque o conhecimento </w:t>
      </w:r>
      <w:r w:rsidR="00361E8E">
        <w:rPr>
          <w:lang w:eastAsia="pt-BR"/>
        </w:rPr>
        <w:t>tornou-se uma arma</w:t>
      </w:r>
      <w:r w:rsidR="002B6F47">
        <w:rPr>
          <w:lang w:eastAsia="pt-BR"/>
        </w:rPr>
        <w:t xml:space="preserve"> estratégica</w:t>
      </w:r>
      <w:r w:rsidR="0047399B" w:rsidRPr="0047399B">
        <w:rPr>
          <w:lang w:eastAsia="pt-BR"/>
        </w:rPr>
        <w:t xml:space="preserve"> que </w:t>
      </w:r>
      <w:r w:rsidR="00361E8E">
        <w:rPr>
          <w:lang w:eastAsia="pt-BR"/>
        </w:rPr>
        <w:t xml:space="preserve">tem o potencial de </w:t>
      </w:r>
      <w:r w:rsidR="002B6F47">
        <w:rPr>
          <w:lang w:eastAsia="pt-BR"/>
        </w:rPr>
        <w:t>aumentar os lucros de uma organização de maneira sustentável (</w:t>
      </w:r>
      <w:r w:rsidR="00DA4E0B">
        <w:rPr>
          <w:lang w:eastAsia="pt-BR"/>
        </w:rPr>
        <w:t>CHOI; LEE, 2002)</w:t>
      </w:r>
      <w:r w:rsidR="001C7CEB">
        <w:rPr>
          <w:lang w:eastAsia="pt-BR"/>
        </w:rPr>
        <w:t xml:space="preserve"> e torná-la competitiva (</w:t>
      </w:r>
      <w:r w:rsidR="001C7CEB">
        <w:rPr>
          <w:color w:val="000000"/>
        </w:rPr>
        <w:t>ALAVI; LEIDNER, 2001)</w:t>
      </w:r>
      <w:r w:rsidR="00DA4E0B">
        <w:rPr>
          <w:lang w:eastAsia="pt-BR"/>
        </w:rPr>
        <w:t>.</w:t>
      </w:r>
      <w:r w:rsidR="001C7CEB">
        <w:rPr>
          <w:lang w:eastAsia="pt-BR"/>
        </w:rPr>
        <w:t xml:space="preserve"> </w:t>
      </w:r>
      <w:r w:rsidR="00794ADF">
        <w:rPr>
          <w:lang w:eastAsia="pt-BR"/>
        </w:rPr>
        <w:t>E</w:t>
      </w:r>
      <w:r w:rsidR="001C7CEB">
        <w:rPr>
          <w:lang w:eastAsia="pt-BR"/>
        </w:rPr>
        <w:t>ssa</w:t>
      </w:r>
      <w:r w:rsidR="00794ADF">
        <w:rPr>
          <w:lang w:eastAsia="pt-BR"/>
        </w:rPr>
        <w:t>s</w:t>
      </w:r>
      <w:r w:rsidR="001C7CEB">
        <w:rPr>
          <w:lang w:eastAsia="pt-BR"/>
        </w:rPr>
        <w:t xml:space="preserve"> </w:t>
      </w:r>
      <w:r w:rsidR="00794ADF">
        <w:rPr>
          <w:lang w:eastAsia="pt-BR"/>
        </w:rPr>
        <w:t xml:space="preserve">vantagens </w:t>
      </w:r>
      <w:r w:rsidR="001C7CEB">
        <w:rPr>
          <w:lang w:eastAsia="pt-BR"/>
        </w:rPr>
        <w:t>pode</w:t>
      </w:r>
      <w:r w:rsidR="00794ADF">
        <w:rPr>
          <w:lang w:eastAsia="pt-BR"/>
        </w:rPr>
        <w:t>m</w:t>
      </w:r>
      <w:r w:rsidR="001C7CEB">
        <w:rPr>
          <w:lang w:eastAsia="pt-BR"/>
        </w:rPr>
        <w:t xml:space="preserve"> ser obtida</w:t>
      </w:r>
      <w:r w:rsidR="00794ADF">
        <w:rPr>
          <w:lang w:eastAsia="pt-BR"/>
        </w:rPr>
        <w:t>s</w:t>
      </w:r>
      <w:r w:rsidR="001C7CEB">
        <w:rPr>
          <w:lang w:eastAsia="pt-BR"/>
        </w:rPr>
        <w:t xml:space="preserve"> quando a organização busca </w:t>
      </w:r>
      <w:r w:rsidR="001C7CEB" w:rsidRPr="001C7CEB">
        <w:rPr>
          <w:lang w:eastAsia="pt-BR"/>
        </w:rPr>
        <w:t xml:space="preserve">de forma eficiente e eficaz criar, localizar, capturar e compartilhar conhecimento e </w:t>
      </w:r>
      <w:r w:rsidR="001C7CEB">
        <w:rPr>
          <w:lang w:eastAsia="pt-BR"/>
        </w:rPr>
        <w:t xml:space="preserve">as </w:t>
      </w:r>
      <w:r w:rsidR="001C7CEB" w:rsidRPr="001C7CEB">
        <w:rPr>
          <w:lang w:eastAsia="pt-BR"/>
        </w:rPr>
        <w:t>experiência</w:t>
      </w:r>
      <w:r w:rsidR="00794ADF">
        <w:rPr>
          <w:lang w:eastAsia="pt-BR"/>
        </w:rPr>
        <w:t>s</w:t>
      </w:r>
      <w:r w:rsidR="001C7CEB" w:rsidRPr="001C7CEB">
        <w:rPr>
          <w:lang w:eastAsia="pt-BR"/>
        </w:rPr>
        <w:t xml:space="preserve"> da sua organização</w:t>
      </w:r>
      <w:r w:rsidR="00794ADF">
        <w:rPr>
          <w:lang w:eastAsia="pt-BR"/>
        </w:rPr>
        <w:t xml:space="preserve"> para </w:t>
      </w:r>
      <w:r w:rsidR="00794ADF">
        <w:rPr>
          <w:color w:val="000000"/>
        </w:rPr>
        <w:t>aplicá-los na resolução de problemas e na exploração de oportunidades (ZACK, 1999)</w:t>
      </w:r>
      <w:r w:rsidR="001C7CEB" w:rsidRPr="001C7CEB">
        <w:rPr>
          <w:lang w:eastAsia="pt-BR"/>
        </w:rPr>
        <w:t xml:space="preserve">. </w:t>
      </w:r>
      <w:r w:rsidR="00BA7F41">
        <w:rPr>
          <w:lang w:eastAsia="pt-BR"/>
        </w:rPr>
        <w:t>É nesse contexto que surge a Gestão do Conhecimento</w:t>
      </w:r>
      <w:r w:rsidR="000C15BC">
        <w:rPr>
          <w:lang w:eastAsia="pt-BR"/>
        </w:rPr>
        <w:t xml:space="preserve"> </w:t>
      </w:r>
      <w:r w:rsidR="00BA7F41">
        <w:rPr>
          <w:lang w:eastAsia="pt-BR"/>
        </w:rPr>
        <w:t>para garantir que os processos e as tecnologias façam fluir o conhecimento na organização.</w:t>
      </w:r>
    </w:p>
    <w:p w14:paraId="190F72EB" w14:textId="45EC8043" w:rsidR="00CD7005" w:rsidRDefault="00CD7005" w:rsidP="00BA7F41">
      <w:pPr>
        <w:pStyle w:val="Corpo"/>
      </w:pPr>
      <w:r w:rsidRPr="00CD7005">
        <w:rPr>
          <w:lang w:eastAsia="pt-BR"/>
        </w:rPr>
        <w:t>A crescente literatura de Gestão do Conhecimento oferece diversas definições, conceitos e formas de aplicá-la na prática (ANAND; SINGH, 2011; CHOI; LEE, 2002; ALAVI; LEIDNER, 2001; SMITH, 2001). No que tange as definições, é possível observar uma classificação de Gestão de Conhecimento nas dimensões de objetivos, demandas, processos, tecnologia de informação, estratégia, práticas, natureza holística e capital intelectual (ANAND; SINGH, 2011). Essas diferentes classificações representam uma visão geral do desafio que são as iniciativas de Gestão de Conhecimento nas organizações, uma vez que a GC incorpora uma série de disciplinas que são necessárias para a sua implantação em uma organização</w:t>
      </w:r>
      <w:r>
        <w:rPr>
          <w:lang w:eastAsia="pt-BR"/>
        </w:rPr>
        <w:t xml:space="preserve">. A </w:t>
      </w:r>
      <w:r>
        <w:rPr>
          <w:lang w:eastAsia="pt-BR"/>
        </w:rPr>
        <w:fldChar w:fldCharType="begin"/>
      </w:r>
      <w:r>
        <w:rPr>
          <w:lang w:eastAsia="pt-BR"/>
        </w:rPr>
        <w:instrText xml:space="preserve"> REF _Ref439760570 \h </w:instrText>
      </w:r>
      <w:r>
        <w:rPr>
          <w:lang w:eastAsia="pt-BR"/>
        </w:rPr>
      </w:r>
      <w:r>
        <w:rPr>
          <w:lang w:eastAsia="pt-BR"/>
        </w:rPr>
        <w:fldChar w:fldCharType="separate"/>
      </w:r>
      <w:r w:rsidR="00AA76D8">
        <w:t xml:space="preserve">Figura </w:t>
      </w:r>
      <w:r w:rsidR="00AA76D8">
        <w:rPr>
          <w:noProof/>
        </w:rPr>
        <w:t>8</w:t>
      </w:r>
      <w:r>
        <w:rPr>
          <w:lang w:eastAsia="pt-BR"/>
        </w:rPr>
        <w:fldChar w:fldCharType="end"/>
      </w:r>
      <w:r w:rsidR="00786D09">
        <w:t xml:space="preserve"> ilustra </w:t>
      </w:r>
      <w:r w:rsidR="00436E9C">
        <w:t xml:space="preserve">as </w:t>
      </w:r>
      <w:r w:rsidR="00786D09">
        <w:t>disciplinas ligadas à GC</w:t>
      </w:r>
      <w:r w:rsidR="000C15BC">
        <w:t>.</w:t>
      </w:r>
    </w:p>
    <w:p w14:paraId="0E8A6B16" w14:textId="77777777" w:rsidR="00CD7005" w:rsidRDefault="00CD7005">
      <w:pPr>
        <w:rPr>
          <w:sz w:val="24"/>
        </w:rPr>
      </w:pPr>
      <w:r>
        <w:br w:type="page"/>
      </w:r>
    </w:p>
    <w:p w14:paraId="4DA21FEA" w14:textId="41B57514" w:rsidR="000C15BC" w:rsidRPr="005A3495" w:rsidRDefault="000C15BC" w:rsidP="000C15BC">
      <w:bookmarkStart w:id="80" w:name="_Ref439760570"/>
      <w:bookmarkStart w:id="81" w:name="_Toc442219744"/>
      <w:r>
        <w:lastRenderedPageBreak/>
        <w:t xml:space="preserve">Figura </w:t>
      </w:r>
      <w:fldSimple w:instr=" SEQ Figura \* ARABIC ">
        <w:r w:rsidR="00AA76D8">
          <w:rPr>
            <w:noProof/>
          </w:rPr>
          <w:t>8</w:t>
        </w:r>
      </w:fldSimple>
      <w:bookmarkEnd w:id="80"/>
      <w:r>
        <w:t xml:space="preserve"> –</w:t>
      </w:r>
      <w:r w:rsidRPr="00192585">
        <w:t xml:space="preserve"> </w:t>
      </w:r>
      <w:r w:rsidR="003030E1" w:rsidRPr="003030E1">
        <w:t xml:space="preserve">Interdisciplinaridade </w:t>
      </w:r>
      <w:r w:rsidR="003030E1">
        <w:t>da Gestão do Conhecimento</w:t>
      </w:r>
      <w:r w:rsidRPr="00192585">
        <w:t>.</w:t>
      </w:r>
      <w:bookmarkEnd w:id="81"/>
    </w:p>
    <w:p w14:paraId="327A8AEE" w14:textId="0C2FB890" w:rsidR="000C15BC" w:rsidRDefault="001F2754" w:rsidP="000C15BC">
      <w:pPr>
        <w:pStyle w:val="Figura"/>
        <w:rPr>
          <w:lang w:eastAsia="pt-BR"/>
        </w:rPr>
      </w:pPr>
      <w:r w:rsidRPr="001F2754">
        <w:rPr>
          <w:noProof/>
          <w:lang w:eastAsia="pt-BR"/>
        </w:rPr>
        <w:drawing>
          <wp:inline distT="0" distB="0" distL="0" distR="0" wp14:anchorId="5A12170D" wp14:editId="0EBFCD22">
            <wp:extent cx="5830284" cy="3194462"/>
            <wp:effectExtent l="0" t="0" r="0" b="6350"/>
            <wp:docPr id="19" name="Imagem 19" descr="C:\Users\Rudger\Google Drive\UFSC\XX - Dissertação\Figuras da dissertaçã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dger\Google Drive\UFSC\XX - Dissertação\Figuras da dissertação\0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009" t="16929" r="9091" b="17980"/>
                    <a:stretch/>
                  </pic:blipFill>
                  <pic:spPr bwMode="auto">
                    <a:xfrm>
                      <a:off x="0" y="0"/>
                      <a:ext cx="5835870" cy="3197522"/>
                    </a:xfrm>
                    <a:prstGeom prst="rect">
                      <a:avLst/>
                    </a:prstGeom>
                    <a:noFill/>
                    <a:ln>
                      <a:noFill/>
                    </a:ln>
                    <a:extLst>
                      <a:ext uri="{53640926-AAD7-44D8-BBD7-CCE9431645EC}">
                        <a14:shadowObscured xmlns:a14="http://schemas.microsoft.com/office/drawing/2010/main"/>
                      </a:ext>
                    </a:extLst>
                  </pic:spPr>
                </pic:pic>
              </a:graphicData>
            </a:graphic>
          </wp:inline>
        </w:drawing>
      </w:r>
    </w:p>
    <w:p w14:paraId="65F96099" w14:textId="63C191CD" w:rsidR="000D5AD1" w:rsidRDefault="000D5AD1" w:rsidP="003030E1">
      <w:pPr>
        <w:pStyle w:val="Legenda"/>
      </w:pPr>
      <w:r w:rsidRPr="00C26E5F">
        <w:t xml:space="preserve">Fonte: </w:t>
      </w:r>
      <w:r>
        <w:t>Adaptado de Dalkir (2005, p. 7).</w:t>
      </w:r>
    </w:p>
    <w:p w14:paraId="732337CE" w14:textId="62E5007D" w:rsidR="000D7027" w:rsidRDefault="00436E9C" w:rsidP="006F2C7F">
      <w:pPr>
        <w:pStyle w:val="Corpo"/>
        <w:rPr>
          <w:lang w:eastAsia="pt-BR"/>
        </w:rPr>
      </w:pPr>
      <w:r>
        <w:rPr>
          <w:lang w:eastAsia="pt-BR"/>
        </w:rPr>
        <w:t xml:space="preserve">Contudo, </w:t>
      </w:r>
      <w:r w:rsidR="006F2C7F">
        <w:rPr>
          <w:lang w:eastAsia="pt-BR"/>
        </w:rPr>
        <w:t>a GC pode ser definida</w:t>
      </w:r>
      <w:r>
        <w:rPr>
          <w:lang w:eastAsia="pt-BR"/>
        </w:rPr>
        <w:t xml:space="preserve"> de forma geral</w:t>
      </w:r>
      <w:r w:rsidR="006F2C7F">
        <w:rPr>
          <w:lang w:eastAsia="pt-BR"/>
        </w:rPr>
        <w:t xml:space="preserve"> como </w:t>
      </w:r>
      <w:r w:rsidR="006F2C7F" w:rsidRPr="006F2C7F">
        <w:rPr>
          <w:lang w:eastAsia="pt-BR"/>
        </w:rPr>
        <w:t>a coordenação sistemática de pessoas, tecnologia</w:t>
      </w:r>
      <w:r w:rsidR="006F2C7F">
        <w:rPr>
          <w:lang w:eastAsia="pt-BR"/>
        </w:rPr>
        <w:t>s</w:t>
      </w:r>
      <w:r w:rsidR="006F2C7F" w:rsidRPr="006F2C7F">
        <w:rPr>
          <w:lang w:eastAsia="pt-BR"/>
        </w:rPr>
        <w:t>, processos e estrutura organizacional</w:t>
      </w:r>
      <w:r w:rsidR="006F2C7F">
        <w:rPr>
          <w:lang w:eastAsia="pt-BR"/>
        </w:rPr>
        <w:t xml:space="preserve">, com o objetivo de </w:t>
      </w:r>
      <w:r w:rsidR="006F2C7F" w:rsidRPr="006F2C7F">
        <w:rPr>
          <w:lang w:eastAsia="pt-BR"/>
        </w:rPr>
        <w:t xml:space="preserve">agregar valor </w:t>
      </w:r>
      <w:r w:rsidR="006F2C7F">
        <w:rPr>
          <w:lang w:eastAsia="pt-BR"/>
        </w:rPr>
        <w:t>por meio</w:t>
      </w:r>
      <w:r w:rsidR="006F2C7F" w:rsidRPr="006F2C7F">
        <w:rPr>
          <w:lang w:eastAsia="pt-BR"/>
        </w:rPr>
        <w:t xml:space="preserve"> da reutilização </w:t>
      </w:r>
      <w:r w:rsidR="006F2C7F">
        <w:rPr>
          <w:lang w:eastAsia="pt-BR"/>
        </w:rPr>
        <w:t>do conhecimento</w:t>
      </w:r>
      <w:r w:rsidR="00AE111D">
        <w:rPr>
          <w:lang w:eastAsia="pt-BR"/>
        </w:rPr>
        <w:t xml:space="preserve"> em uma organização</w:t>
      </w:r>
      <w:r>
        <w:rPr>
          <w:lang w:eastAsia="pt-BR"/>
        </w:rPr>
        <w:t xml:space="preserve"> (DALKIR, 2005)</w:t>
      </w:r>
      <w:r w:rsidR="003102B7">
        <w:rPr>
          <w:lang w:eastAsia="pt-BR"/>
        </w:rPr>
        <w:t>. Ess</w:t>
      </w:r>
      <w:r w:rsidR="006F2C7F" w:rsidRPr="006F2C7F">
        <w:rPr>
          <w:lang w:eastAsia="pt-BR"/>
        </w:rPr>
        <w:t xml:space="preserve">a coordenação é </w:t>
      </w:r>
      <w:r w:rsidR="006F2C7F">
        <w:rPr>
          <w:lang w:eastAsia="pt-BR"/>
        </w:rPr>
        <w:t>obtida</w:t>
      </w:r>
      <w:r w:rsidR="006F2C7F" w:rsidRPr="006F2C7F">
        <w:rPr>
          <w:lang w:eastAsia="pt-BR"/>
        </w:rPr>
        <w:t xml:space="preserve"> </w:t>
      </w:r>
      <w:r w:rsidR="006F2C7F">
        <w:rPr>
          <w:lang w:eastAsia="pt-BR"/>
        </w:rPr>
        <w:t xml:space="preserve">na </w:t>
      </w:r>
      <w:r w:rsidR="006F2C7F" w:rsidRPr="006F2C7F">
        <w:rPr>
          <w:lang w:eastAsia="pt-BR"/>
        </w:rPr>
        <w:t xml:space="preserve">criação, compartilhamento e aplicação do conhecimento, bem como </w:t>
      </w:r>
      <w:r w:rsidR="006F2C7F">
        <w:rPr>
          <w:lang w:eastAsia="pt-BR"/>
        </w:rPr>
        <w:t xml:space="preserve">na aplicação de </w:t>
      </w:r>
      <w:r w:rsidR="006F2C7F" w:rsidRPr="006F2C7F">
        <w:rPr>
          <w:lang w:eastAsia="pt-BR"/>
        </w:rPr>
        <w:t xml:space="preserve">lições aprendidas e </w:t>
      </w:r>
      <w:r w:rsidR="006F2C7F">
        <w:rPr>
          <w:lang w:eastAsia="pt-BR"/>
        </w:rPr>
        <w:t xml:space="preserve">de </w:t>
      </w:r>
      <w:r w:rsidR="006F2C7F" w:rsidRPr="006F2C7F">
        <w:rPr>
          <w:lang w:eastAsia="pt-BR"/>
        </w:rPr>
        <w:t xml:space="preserve">melhores práticas </w:t>
      </w:r>
      <w:r w:rsidR="006F2C7F">
        <w:rPr>
          <w:lang w:eastAsia="pt-BR"/>
        </w:rPr>
        <w:t>para</w:t>
      </w:r>
      <w:r w:rsidR="006F2C7F" w:rsidRPr="006F2C7F">
        <w:rPr>
          <w:lang w:eastAsia="pt-BR"/>
        </w:rPr>
        <w:t xml:space="preserve"> </w:t>
      </w:r>
      <w:r w:rsidR="006F2C7F">
        <w:rPr>
          <w:lang w:eastAsia="pt-BR"/>
        </w:rPr>
        <w:t xml:space="preserve">uma </w:t>
      </w:r>
      <w:r w:rsidR="006F2C7F" w:rsidRPr="006F2C7F">
        <w:rPr>
          <w:lang w:eastAsia="pt-BR"/>
        </w:rPr>
        <w:t>aprendizagem organizacional</w:t>
      </w:r>
      <w:r w:rsidR="006F2C7F">
        <w:rPr>
          <w:lang w:eastAsia="pt-BR"/>
        </w:rPr>
        <w:t xml:space="preserve"> contínua</w:t>
      </w:r>
      <w:r w:rsidR="006F2C7F" w:rsidRPr="006F2C7F">
        <w:rPr>
          <w:lang w:eastAsia="pt-BR"/>
        </w:rPr>
        <w:t>.</w:t>
      </w:r>
      <w:r w:rsidR="00800A81">
        <w:rPr>
          <w:lang w:eastAsia="pt-BR"/>
        </w:rPr>
        <w:t xml:space="preserve"> Logo, essa reutilização do conhecimento cria novas capacidades organizacionais que </w:t>
      </w:r>
      <w:r w:rsidR="00800A81" w:rsidRPr="00800A81">
        <w:rPr>
          <w:lang w:eastAsia="pt-BR"/>
        </w:rPr>
        <w:t>p</w:t>
      </w:r>
      <w:r w:rsidR="00800A81">
        <w:rPr>
          <w:lang w:eastAsia="pt-BR"/>
        </w:rPr>
        <w:t xml:space="preserve">ermitem melhorar </w:t>
      </w:r>
      <w:r w:rsidR="00206FAF">
        <w:rPr>
          <w:lang w:eastAsia="pt-BR"/>
        </w:rPr>
        <w:t>seu desempenho</w:t>
      </w:r>
      <w:r w:rsidR="00800A81">
        <w:rPr>
          <w:lang w:eastAsia="pt-BR"/>
        </w:rPr>
        <w:t xml:space="preserve"> e atender melhor os seus clientes.</w:t>
      </w:r>
      <w:r w:rsidR="000D7027">
        <w:rPr>
          <w:lang w:eastAsia="pt-BR"/>
        </w:rPr>
        <w:t xml:space="preserve"> </w:t>
      </w:r>
    </w:p>
    <w:p w14:paraId="69686543" w14:textId="47197BAC" w:rsidR="000D7027" w:rsidRDefault="000D7027" w:rsidP="002834D2">
      <w:pPr>
        <w:pStyle w:val="Corpo"/>
      </w:pPr>
      <w:r>
        <w:rPr>
          <w:lang w:eastAsia="pt-BR"/>
        </w:rPr>
        <w:t>A coordenação sistemática de pessoas, tecnologias processos e estrutura organizacional refere-se ao processo da GC. Vários modelos s</w:t>
      </w:r>
      <w:r w:rsidR="002834D2">
        <w:rPr>
          <w:lang w:eastAsia="pt-BR"/>
        </w:rPr>
        <w:t>ão observados na literatura: Wiig (1993), Meyer e Zack (1996), Mc Elory (1999), Bukowitz e Williams (2003), Wong e Aspinwall (2004), Lee et.al. (2005) e Dagnfous e Kah (2006). De forma geral, esses modelos consideram quatro processos: criação do conhecimento; armazenamento</w:t>
      </w:r>
      <w:r w:rsidR="00E837FB">
        <w:rPr>
          <w:lang w:eastAsia="pt-BR"/>
        </w:rPr>
        <w:t xml:space="preserve"> e recuperação</w:t>
      </w:r>
      <w:r w:rsidR="002834D2">
        <w:rPr>
          <w:lang w:eastAsia="pt-BR"/>
        </w:rPr>
        <w:t xml:space="preserve"> do conhecimento; </w:t>
      </w:r>
      <w:r w:rsidR="00E837FB">
        <w:rPr>
          <w:lang w:eastAsia="pt-BR"/>
        </w:rPr>
        <w:t>transferência</w:t>
      </w:r>
      <w:r w:rsidR="002834D2">
        <w:rPr>
          <w:lang w:eastAsia="pt-BR"/>
        </w:rPr>
        <w:t xml:space="preserve"> do conhecimento</w:t>
      </w:r>
      <w:r w:rsidR="00CA08E5">
        <w:rPr>
          <w:lang w:eastAsia="pt-BR"/>
        </w:rPr>
        <w:t>;</w:t>
      </w:r>
      <w:r w:rsidR="002834D2">
        <w:rPr>
          <w:lang w:eastAsia="pt-BR"/>
        </w:rPr>
        <w:t xml:space="preserve"> e </w:t>
      </w:r>
      <w:r w:rsidR="00E837FB">
        <w:rPr>
          <w:lang w:eastAsia="pt-BR"/>
        </w:rPr>
        <w:t>aplicação</w:t>
      </w:r>
      <w:r w:rsidR="002834D2">
        <w:rPr>
          <w:lang w:eastAsia="pt-BR"/>
        </w:rPr>
        <w:t xml:space="preserve"> do conhecimento</w:t>
      </w:r>
      <w:r w:rsidR="00CA08E5">
        <w:rPr>
          <w:lang w:eastAsia="pt-BR"/>
        </w:rPr>
        <w:t xml:space="preserve"> (</w:t>
      </w:r>
      <w:r w:rsidR="00CA08E5">
        <w:t xml:space="preserve">ANAND; SINGH, 2011; </w:t>
      </w:r>
      <w:r w:rsidR="00CA08E5">
        <w:rPr>
          <w:color w:val="000000"/>
        </w:rPr>
        <w:t>ALAVI; LEIDNER, 2001</w:t>
      </w:r>
      <w:r w:rsidR="00CA08E5">
        <w:t>).</w:t>
      </w:r>
      <w:r w:rsidR="00E837FB">
        <w:t xml:space="preserve"> A seguir, </w:t>
      </w:r>
      <w:r w:rsidR="001937D8">
        <w:t xml:space="preserve">são detalhados cada um desses processos com base </w:t>
      </w:r>
      <w:r w:rsidR="00F33228">
        <w:t xml:space="preserve">no </w:t>
      </w:r>
      <w:r w:rsidR="00F33228" w:rsidRPr="008B54A6">
        <w:rPr>
          <w:i/>
        </w:rPr>
        <w:t>Framework</w:t>
      </w:r>
      <w:r w:rsidR="00553364">
        <w:t xml:space="preserve"> descrito por Ala</w:t>
      </w:r>
      <w:r w:rsidR="00F33228">
        <w:t>vi e Leider (2001).</w:t>
      </w:r>
    </w:p>
    <w:p w14:paraId="6A49D727" w14:textId="61A1EE8F" w:rsidR="00F33228" w:rsidRDefault="00F33228" w:rsidP="008B54A6">
      <w:pPr>
        <w:pStyle w:val="Corpo"/>
        <w:numPr>
          <w:ilvl w:val="0"/>
          <w:numId w:val="20"/>
        </w:numPr>
      </w:pPr>
      <w:r w:rsidRPr="00F33228">
        <w:rPr>
          <w:b/>
        </w:rPr>
        <w:t>Criação do conhecimento</w:t>
      </w:r>
      <w:r>
        <w:t xml:space="preserve">. </w:t>
      </w:r>
      <w:r w:rsidRPr="00F33228">
        <w:t>A criação de conhecimento organizacional envolve o desenvolvimento de novo conteúdo ou a substituição de conteúdo existente a partir dos conhecimentos tácito e explícito detidos pela organização</w:t>
      </w:r>
      <w:r>
        <w:t xml:space="preserve">. Isso ocorre </w:t>
      </w:r>
      <w:r>
        <w:lastRenderedPageBreak/>
        <w:t xml:space="preserve">por meio </w:t>
      </w:r>
      <w:r w:rsidRPr="00F33228">
        <w:t xml:space="preserve">de processos sociais e de colaboração, bem como os processos cognitivos do indivíduo (por exemplo, a reflexão), </w:t>
      </w:r>
      <w:r>
        <w:t xml:space="preserve">no qual </w:t>
      </w:r>
      <w:r w:rsidRPr="00F33228">
        <w:t>o conhecimento é criado, compa</w:t>
      </w:r>
      <w:r w:rsidR="003102B7">
        <w:t>rtilhado, amplificado, ampliado</w:t>
      </w:r>
      <w:r w:rsidRPr="00F33228">
        <w:t xml:space="preserve"> e justificado em ambientes organizacionais</w:t>
      </w:r>
      <w:r w:rsidR="008B54A6">
        <w:t xml:space="preserve">. </w:t>
      </w:r>
      <w:r w:rsidR="008B54A6" w:rsidRPr="008B54A6">
        <w:t xml:space="preserve">Este </w:t>
      </w:r>
      <w:r w:rsidR="008B54A6">
        <w:t xml:space="preserve">processo abarca </w:t>
      </w:r>
      <w:r w:rsidR="008B54A6" w:rsidRPr="008B54A6">
        <w:t>uma interação contínua entre as dimensões tácit</w:t>
      </w:r>
      <w:r w:rsidR="008B54A6">
        <w:t xml:space="preserve">a e explícita de conhecimento em um </w:t>
      </w:r>
      <w:r w:rsidR="008B54A6" w:rsidRPr="008B54A6">
        <w:t>fluxo espiral enquanto o conhecimento se move entre os níveis individual, grupal e organizacional</w:t>
      </w:r>
      <w:r w:rsidR="008B54A6">
        <w:t>.</w:t>
      </w:r>
    </w:p>
    <w:p w14:paraId="12D0C48D" w14:textId="31B6375D" w:rsidR="008B54A6" w:rsidRDefault="00E0335D" w:rsidP="00B355E8">
      <w:pPr>
        <w:pStyle w:val="Corpo"/>
        <w:numPr>
          <w:ilvl w:val="0"/>
          <w:numId w:val="20"/>
        </w:numPr>
      </w:pPr>
      <w:r w:rsidRPr="00E0335D">
        <w:rPr>
          <w:b/>
        </w:rPr>
        <w:t>Armazenamento e recuperação do conhecimento</w:t>
      </w:r>
      <w:r>
        <w:t xml:space="preserve">. </w:t>
      </w:r>
      <w:r w:rsidR="00AA42BD">
        <w:t xml:space="preserve">O </w:t>
      </w:r>
      <w:r w:rsidR="00AA42BD" w:rsidRPr="00AA42BD">
        <w:t>armazenamento, organização e recuperação do conhecimento o</w:t>
      </w:r>
      <w:r w:rsidR="00AA42BD">
        <w:t>rganizacional, também conhecido</w:t>
      </w:r>
      <w:r w:rsidR="00AA42BD" w:rsidRPr="00AA42BD">
        <w:t xml:space="preserve"> como memória organizacional</w:t>
      </w:r>
      <w:r w:rsidR="00AA42BD">
        <w:t xml:space="preserve">, </w:t>
      </w:r>
      <w:r w:rsidR="00B355E8">
        <w:t>consiste n</w:t>
      </w:r>
      <w:r w:rsidR="00AA42BD" w:rsidRPr="00AA42BD">
        <w:t xml:space="preserve">o </w:t>
      </w:r>
      <w:r w:rsidR="00B355E8">
        <w:t>gerenciamento do conhecimento que reside</w:t>
      </w:r>
      <w:r w:rsidR="00AA42BD" w:rsidRPr="00AA42BD">
        <w:t xml:space="preserve"> em</w:t>
      </w:r>
      <w:r w:rsidR="00B355E8">
        <w:t xml:space="preserve"> documentos</w:t>
      </w:r>
      <w:r w:rsidR="00AA42BD" w:rsidRPr="00AA42BD">
        <w:t>, inf</w:t>
      </w:r>
      <w:r w:rsidR="00B355E8">
        <w:t>ormações estruturadas armazenadas em bases de dados eletrô</w:t>
      </w:r>
      <w:r w:rsidR="00AA42BD" w:rsidRPr="00AA42BD">
        <w:t xml:space="preserve">nicas, </w:t>
      </w:r>
      <w:r w:rsidR="003102B7">
        <w:t>em</w:t>
      </w:r>
      <w:r w:rsidR="00B355E8">
        <w:t xml:space="preserve"> conhecimento humano codificado armazenado</w:t>
      </w:r>
      <w:r w:rsidR="00AA42BD" w:rsidRPr="00AA42BD">
        <w:t xml:space="preserve"> em sistemas especialistas, procedimentos e processos organizacionais documentados e </w:t>
      </w:r>
      <w:r w:rsidR="00B355E8">
        <w:t>em</w:t>
      </w:r>
      <w:r w:rsidR="00AA42BD" w:rsidRPr="00AA42BD">
        <w:t xml:space="preserve"> conhecimento tácito adquirido por indivíduos e redes de indivíduos</w:t>
      </w:r>
      <w:r w:rsidR="00B355E8">
        <w:t>. Esse conhecimento de eventos e experiência</w:t>
      </w:r>
      <w:r w:rsidR="004625EC">
        <w:t>s</w:t>
      </w:r>
      <w:r w:rsidR="00B355E8">
        <w:t xml:space="preserve"> do passado </w:t>
      </w:r>
      <w:r w:rsidR="003102B7">
        <w:t>pode ser utilizado</w:t>
      </w:r>
      <w:r w:rsidR="004625EC">
        <w:t xml:space="preserve"> em atividades no presente.</w:t>
      </w:r>
    </w:p>
    <w:p w14:paraId="6B287B8F" w14:textId="6A02882F" w:rsidR="004625EC" w:rsidRDefault="000B3D03" w:rsidP="00045BD7">
      <w:pPr>
        <w:pStyle w:val="Corpo"/>
        <w:numPr>
          <w:ilvl w:val="0"/>
          <w:numId w:val="20"/>
        </w:numPr>
      </w:pPr>
      <w:r w:rsidRPr="000B3D03">
        <w:rPr>
          <w:b/>
        </w:rPr>
        <w:t>Transferência do conhecimento</w:t>
      </w:r>
      <w:r>
        <w:t xml:space="preserve">. </w:t>
      </w:r>
      <w:r w:rsidR="009F6351">
        <w:t xml:space="preserve"> A transferência de conhecimento </w:t>
      </w:r>
      <w:r w:rsidR="009F6351" w:rsidRPr="009F6351">
        <w:t>ocorre em vários níveis: entre indivíduos, de indivíduos para fontes explícitas, de indivíduos para grupos, entre grupos, entre indivíduos de um mesmo grupo e de grupos para a organização</w:t>
      </w:r>
      <w:r w:rsidR="009F6351">
        <w:t xml:space="preserve">. É </w:t>
      </w:r>
      <w:r w:rsidR="009F6351" w:rsidRPr="009F6351">
        <w:t xml:space="preserve">um processo que envolve a </w:t>
      </w:r>
      <w:r w:rsidR="009F6351">
        <w:t>compartilhamento</w:t>
      </w:r>
      <w:r w:rsidR="009F6351" w:rsidRPr="009F6351">
        <w:t xml:space="preserve"> de conhecimentos entre todos dentro da organização, tanto de </w:t>
      </w:r>
      <w:r w:rsidR="003102B7">
        <w:t>forma tácita</w:t>
      </w:r>
      <w:r w:rsidR="009F6351" w:rsidRPr="009F6351">
        <w:t xml:space="preserve"> </w:t>
      </w:r>
      <w:r w:rsidR="003102B7">
        <w:t>quanto d</w:t>
      </w:r>
      <w:r w:rsidR="009F6351" w:rsidRPr="009F6351">
        <w:t xml:space="preserve">e </w:t>
      </w:r>
      <w:r w:rsidR="003102B7">
        <w:t>forma explícita</w:t>
      </w:r>
      <w:r w:rsidR="009F6351">
        <w:t xml:space="preserve">. Um elemento importante na transferência de conhecimento </w:t>
      </w:r>
      <w:r w:rsidR="00045BD7">
        <w:t xml:space="preserve">é o canal de transferência, que pode </w:t>
      </w:r>
      <w:r w:rsidR="00045BD7" w:rsidRPr="00045BD7">
        <w:t xml:space="preserve">ser formal ou informal, pessoal ou impessoal. Mecanismos informais, tais como reuniões não programadas, seminários informais, ou conversas </w:t>
      </w:r>
      <w:r w:rsidR="00045BD7">
        <w:t>em cafés</w:t>
      </w:r>
      <w:r w:rsidR="00045BD7" w:rsidRPr="00045BD7">
        <w:t>, podem ser eficazes na promoção da socialização</w:t>
      </w:r>
      <w:r w:rsidR="00045BD7">
        <w:t xml:space="preserve"> do conhecimento</w:t>
      </w:r>
      <w:r w:rsidR="00045BD7" w:rsidRPr="00045BD7">
        <w:t>, mas pode</w:t>
      </w:r>
      <w:r w:rsidR="00045BD7">
        <w:t>m</w:t>
      </w:r>
      <w:r w:rsidR="00045BD7" w:rsidRPr="00045BD7">
        <w:t xml:space="preserve"> impedir </w:t>
      </w:r>
      <w:r w:rsidR="00045BD7">
        <w:t xml:space="preserve">uma divulgação mais ampla desses conhecimentos. </w:t>
      </w:r>
      <w:r w:rsidR="00045BD7" w:rsidRPr="00045BD7">
        <w:t xml:space="preserve">Mecanismos de transferência formais, tais como sessões de formação e </w:t>
      </w:r>
      <w:r w:rsidR="00045BD7">
        <w:t>treinamentos</w:t>
      </w:r>
      <w:r w:rsidR="00045BD7" w:rsidRPr="00045BD7">
        <w:t>, podem garantir uma maior distribuição do conhecimento, mas pode</w:t>
      </w:r>
      <w:r w:rsidR="00045BD7">
        <w:t>m, por outro lado,</w:t>
      </w:r>
      <w:r w:rsidR="00045BD7" w:rsidRPr="00045BD7">
        <w:t xml:space="preserve"> inibir a criatividade</w:t>
      </w:r>
      <w:r w:rsidR="00045BD7">
        <w:t>.</w:t>
      </w:r>
    </w:p>
    <w:p w14:paraId="2E692DE7" w14:textId="1B82351E" w:rsidR="009F6351" w:rsidRDefault="009F6351" w:rsidP="00EA6733">
      <w:pPr>
        <w:pStyle w:val="Corpo"/>
        <w:numPr>
          <w:ilvl w:val="0"/>
          <w:numId w:val="20"/>
        </w:numPr>
      </w:pPr>
      <w:r>
        <w:rPr>
          <w:b/>
        </w:rPr>
        <w:t>Aplicação do conhecimento</w:t>
      </w:r>
      <w:r w:rsidRPr="009F6351">
        <w:t>.</w:t>
      </w:r>
      <w:r>
        <w:t xml:space="preserve"> </w:t>
      </w:r>
      <w:r w:rsidR="00EA6733">
        <w:t xml:space="preserve">A aplicação do conhecimento refere-se ao processo de </w:t>
      </w:r>
      <w:r w:rsidR="00EA6733" w:rsidRPr="00EA6733">
        <w:t xml:space="preserve">aplicação e uso do conhecimento </w:t>
      </w:r>
      <w:r w:rsidR="00EA6733">
        <w:t xml:space="preserve">na organização para obtenção de vantagens competitivas. Para que a aplicação do conhecimento ocorra, são necessários três mecanismos: normas diretivas, rotinas organizacionais e equipes </w:t>
      </w:r>
      <w:r w:rsidR="00EA6733">
        <w:lastRenderedPageBreak/>
        <w:t xml:space="preserve">de trabalho.  </w:t>
      </w:r>
      <w:r w:rsidR="003102B7">
        <w:t>As n</w:t>
      </w:r>
      <w:r w:rsidR="00EA6733">
        <w:t>ormas diretivas</w:t>
      </w:r>
      <w:r w:rsidR="00EA6733" w:rsidRPr="00EA6733">
        <w:t xml:space="preserve"> </w:t>
      </w:r>
      <w:r w:rsidR="007628D6">
        <w:t>compõe</w:t>
      </w:r>
      <w:r w:rsidR="003102B7">
        <w:t>m</w:t>
      </w:r>
      <w:r w:rsidR="007628D6">
        <w:t xml:space="preserve"> um</w:t>
      </w:r>
      <w:r w:rsidR="00EA6733" w:rsidRPr="00EA6733">
        <w:t xml:space="preserve"> conjunto específico de regras, normas, procedimentos e instruções desenvolvidas </w:t>
      </w:r>
      <w:r w:rsidR="00EA6733">
        <w:t>por meio</w:t>
      </w:r>
      <w:r w:rsidR="00EA6733" w:rsidRPr="00EA6733">
        <w:t xml:space="preserve"> da conversão do conhecimento tácito de especialistas em conhecimento</w:t>
      </w:r>
      <w:r w:rsidR="00EA6733">
        <w:t xml:space="preserve"> explícito. </w:t>
      </w:r>
      <w:r w:rsidR="003102B7">
        <w:t>Enquanto que as r</w:t>
      </w:r>
      <w:r w:rsidR="00EA6733" w:rsidRPr="00EA6733">
        <w:t xml:space="preserve">otinas organizacionais </w:t>
      </w:r>
      <w:r w:rsidR="007628D6">
        <w:t>estão relacionadas à</w:t>
      </w:r>
      <w:r w:rsidR="00EA6733">
        <w:t xml:space="preserve"> criação</w:t>
      </w:r>
      <w:r w:rsidR="00EA6733" w:rsidRPr="00EA6733">
        <w:t xml:space="preserve"> </w:t>
      </w:r>
      <w:r w:rsidR="00EA6733">
        <w:t xml:space="preserve">de </w:t>
      </w:r>
      <w:r w:rsidR="00EA6733" w:rsidRPr="00EA6733">
        <w:t>padrões, protocolos de interação, e especi</w:t>
      </w:r>
      <w:r w:rsidR="00EA6733">
        <w:t>ficações de processo que permitam</w:t>
      </w:r>
      <w:r w:rsidR="00EA6733" w:rsidRPr="00EA6733">
        <w:t xml:space="preserve"> aos </w:t>
      </w:r>
      <w:r w:rsidR="00EA6733">
        <w:t xml:space="preserve">colaboradores da organização </w:t>
      </w:r>
      <w:r w:rsidR="00EA6733" w:rsidRPr="00EA6733">
        <w:t>aplicar e</w:t>
      </w:r>
      <w:r w:rsidR="00EA6733">
        <w:t xml:space="preserve"> integrar os seus conhecimentos. Por fim, </w:t>
      </w:r>
      <w:r w:rsidR="007628D6">
        <w:t>as equipes de trabalho dizem respeito à</w:t>
      </w:r>
      <w:r w:rsidR="00EA6733">
        <w:t xml:space="preserve"> criação de grupos com conhecimento específicos que possam trabalhar em conjunto para resolução de problemas.</w:t>
      </w:r>
    </w:p>
    <w:p w14:paraId="329BD383" w14:textId="4B446A9F" w:rsidR="00396698" w:rsidRDefault="00E06C81" w:rsidP="003102B7">
      <w:pPr>
        <w:pStyle w:val="Corpo"/>
      </w:pPr>
      <w:r>
        <w:t>Por fim</w:t>
      </w:r>
      <w:r w:rsidR="002F4386">
        <w:t>, p</w:t>
      </w:r>
      <w:r w:rsidR="00166B93">
        <w:t xml:space="preserve">ara apoiar os </w:t>
      </w:r>
      <w:r w:rsidR="00003BC5">
        <w:t>processos de conhecimento</w:t>
      </w:r>
      <w:r w:rsidR="00166B93">
        <w:t>,</w:t>
      </w:r>
      <w:r w:rsidR="00003BC5">
        <w:t xml:space="preserve"> (i.e. criação, armazenamento e recuperação, transferência e aplicação do conhecimento)</w:t>
      </w:r>
      <w:r w:rsidR="00166B93">
        <w:t>,</w:t>
      </w:r>
      <w:r w:rsidR="00003BC5">
        <w:t xml:space="preserve"> há uma série de técnicas e ferramentas que </w:t>
      </w:r>
      <w:r w:rsidR="00166B93">
        <w:t>que contribuem na</w:t>
      </w:r>
      <w:r w:rsidR="00003BC5">
        <w:t xml:space="preserve"> implantação da Gestão do Conhecimento em uma organização. A APO (2010) apresenta uma lista de métodos e </w:t>
      </w:r>
      <w:r w:rsidR="00F87BB6">
        <w:t>ferramentas</w:t>
      </w:r>
      <w:r w:rsidR="00003BC5">
        <w:t xml:space="preserve"> classificados tecnológicos</w:t>
      </w:r>
      <w:r w:rsidR="00F87BB6">
        <w:t xml:space="preserve"> (i.e</w:t>
      </w:r>
      <w:r w:rsidR="00166B93">
        <w:t>.</w:t>
      </w:r>
      <w:r w:rsidR="00F87BB6">
        <w:t xml:space="preserve"> utilizam TI)</w:t>
      </w:r>
      <w:r w:rsidR="00003BC5">
        <w:t xml:space="preserve"> e não tecnológicos</w:t>
      </w:r>
      <w:r w:rsidR="00F87BB6">
        <w:t xml:space="preserve"> (i.e. não utilizam TI)</w:t>
      </w:r>
      <w:r w:rsidR="00742F55">
        <w:t xml:space="preserve"> que suportam esses processos</w:t>
      </w:r>
      <w:r w:rsidR="003102B7">
        <w:t xml:space="preserve">, conforme demonstrado </w:t>
      </w:r>
      <w:r w:rsidR="003102B7">
        <w:fldChar w:fldCharType="begin"/>
      </w:r>
      <w:r w:rsidR="003102B7">
        <w:instrText xml:space="preserve"> REF _Ref441658302 \h </w:instrText>
      </w:r>
      <w:r w:rsidR="003102B7">
        <w:fldChar w:fldCharType="separate"/>
      </w:r>
      <w:r w:rsidR="00AA76D8" w:rsidRPr="005F654A">
        <w:t xml:space="preserve">Quadro </w:t>
      </w:r>
      <w:r w:rsidR="00AA76D8">
        <w:rPr>
          <w:noProof/>
        </w:rPr>
        <w:t>5</w:t>
      </w:r>
      <w:r w:rsidR="003102B7">
        <w:fldChar w:fldCharType="end"/>
      </w:r>
      <w:r w:rsidR="003102B7">
        <w:t xml:space="preserve"> no a seguir.</w:t>
      </w:r>
    </w:p>
    <w:p w14:paraId="39FF09AF" w14:textId="3AB78222" w:rsidR="00F87BB6" w:rsidRPr="005F654A" w:rsidRDefault="00F87BB6" w:rsidP="00F87BB6">
      <w:bookmarkStart w:id="82" w:name="_Ref441658302"/>
      <w:bookmarkStart w:id="83" w:name="_Toc442219756"/>
      <w:r w:rsidRPr="005F654A">
        <w:t xml:space="preserve">Quadro </w:t>
      </w:r>
      <w:fldSimple w:instr=" SEQ Quadro \* ARABIC ">
        <w:r w:rsidR="00AA76D8">
          <w:rPr>
            <w:noProof/>
          </w:rPr>
          <w:t>5</w:t>
        </w:r>
      </w:fldSimple>
      <w:bookmarkEnd w:id="82"/>
      <w:r w:rsidRPr="005F654A">
        <w:t xml:space="preserve"> </w:t>
      </w:r>
      <w:r>
        <w:t>–</w:t>
      </w:r>
      <w:r w:rsidRPr="005F654A">
        <w:t xml:space="preserve"> </w:t>
      </w:r>
      <w:r w:rsidR="00166B93">
        <w:t>Métodos e ferramentas de apoio aos processos da GC</w:t>
      </w:r>
      <w:r>
        <w:t>.</w:t>
      </w:r>
      <w:bookmarkEnd w:id="83"/>
    </w:p>
    <w:tbl>
      <w:tblPr>
        <w:tblStyle w:val="Tabelacomgrade"/>
        <w:tblW w:w="0" w:type="auto"/>
        <w:tblLook w:val="04A0" w:firstRow="1" w:lastRow="0" w:firstColumn="1" w:lastColumn="0" w:noHBand="0" w:noVBand="1"/>
      </w:tblPr>
      <w:tblGrid>
        <w:gridCol w:w="4361"/>
        <w:gridCol w:w="4927"/>
      </w:tblGrid>
      <w:tr w:rsidR="00F87BB6" w14:paraId="66B7E9CD" w14:textId="77777777" w:rsidTr="00166B93">
        <w:trPr>
          <w:cantSplit/>
          <w:trHeight w:val="96"/>
        </w:trPr>
        <w:tc>
          <w:tcPr>
            <w:tcW w:w="4361" w:type="dxa"/>
            <w:shd w:val="clear" w:color="auto" w:fill="F2F2F2" w:themeFill="background1" w:themeFillShade="F2"/>
          </w:tcPr>
          <w:p w14:paraId="082359FE" w14:textId="3974260C" w:rsidR="00F87BB6" w:rsidRDefault="00166B93" w:rsidP="00F87BB6">
            <w:pPr>
              <w:pStyle w:val="Cabealhoquadro"/>
            </w:pPr>
            <w:r>
              <w:t>Métodos e ferramentas não tecnológicos</w:t>
            </w:r>
          </w:p>
        </w:tc>
        <w:tc>
          <w:tcPr>
            <w:tcW w:w="4927" w:type="dxa"/>
            <w:shd w:val="clear" w:color="auto" w:fill="F2F2F2" w:themeFill="background1" w:themeFillShade="F2"/>
            <w:vAlign w:val="center"/>
          </w:tcPr>
          <w:p w14:paraId="4F400977" w14:textId="4BFF3BAD" w:rsidR="00F87BB6" w:rsidRPr="00CD67CF" w:rsidRDefault="00166B93" w:rsidP="00166B93">
            <w:pPr>
              <w:pStyle w:val="Cabealhoquadro"/>
            </w:pPr>
            <w:r>
              <w:t>Métodos e ferramentas tecnológicos</w:t>
            </w:r>
          </w:p>
        </w:tc>
      </w:tr>
      <w:tr w:rsidR="00F87BB6" w14:paraId="4D72242C" w14:textId="77777777" w:rsidTr="00166B93">
        <w:trPr>
          <w:cantSplit/>
          <w:trHeight w:val="1194"/>
        </w:trPr>
        <w:tc>
          <w:tcPr>
            <w:tcW w:w="4361" w:type="dxa"/>
          </w:tcPr>
          <w:p w14:paraId="75255D51" w14:textId="4D017188" w:rsidR="00F87BB6" w:rsidRPr="00314D74" w:rsidRDefault="00E06C81" w:rsidP="003E1741">
            <w:pPr>
              <w:pStyle w:val="Corpoquadro"/>
              <w:numPr>
                <w:ilvl w:val="0"/>
                <w:numId w:val="21"/>
              </w:numPr>
              <w:spacing w:line="276" w:lineRule="auto"/>
              <w:rPr>
                <w:i/>
                <w:sz w:val="22"/>
              </w:rPr>
            </w:pPr>
            <w:r w:rsidRPr="00314D74">
              <w:rPr>
                <w:i/>
                <w:sz w:val="22"/>
              </w:rPr>
              <w:t>Brainstorming</w:t>
            </w:r>
          </w:p>
          <w:p w14:paraId="652433BD" w14:textId="31198550" w:rsidR="00E06C81" w:rsidRDefault="00607CFE" w:rsidP="003E1741">
            <w:pPr>
              <w:pStyle w:val="Corpoquadro"/>
              <w:numPr>
                <w:ilvl w:val="0"/>
                <w:numId w:val="21"/>
              </w:numPr>
              <w:spacing w:line="276" w:lineRule="auto"/>
              <w:rPr>
                <w:sz w:val="22"/>
              </w:rPr>
            </w:pPr>
            <w:r>
              <w:rPr>
                <w:sz w:val="22"/>
              </w:rPr>
              <w:t>C</w:t>
            </w:r>
            <w:r w:rsidR="00E06C81" w:rsidRPr="00E06C81">
              <w:rPr>
                <w:sz w:val="22"/>
              </w:rPr>
              <w:t>aptura de ideias e aprendizagem</w:t>
            </w:r>
          </w:p>
          <w:p w14:paraId="3B072C29" w14:textId="3E11CA2F" w:rsidR="00E06C81" w:rsidRPr="00E06C81" w:rsidRDefault="00607CFE" w:rsidP="003E1741">
            <w:pPr>
              <w:pStyle w:val="Corpoquadro"/>
              <w:numPr>
                <w:ilvl w:val="0"/>
                <w:numId w:val="21"/>
              </w:numPr>
              <w:spacing w:line="276" w:lineRule="auto"/>
              <w:rPr>
                <w:sz w:val="22"/>
              </w:rPr>
            </w:pPr>
            <w:r>
              <w:rPr>
                <w:sz w:val="22"/>
              </w:rPr>
              <w:t>A</w:t>
            </w:r>
            <w:r w:rsidR="00E06C81" w:rsidRPr="00607CFE">
              <w:rPr>
                <w:sz w:val="22"/>
              </w:rPr>
              <w:t>ssistência em pares</w:t>
            </w:r>
          </w:p>
          <w:p w14:paraId="1AE379FE" w14:textId="7698307E" w:rsidR="00E06C81" w:rsidRPr="00E06C81" w:rsidRDefault="00607CFE" w:rsidP="003E1741">
            <w:pPr>
              <w:pStyle w:val="Corpoquadro"/>
              <w:numPr>
                <w:ilvl w:val="0"/>
                <w:numId w:val="21"/>
              </w:numPr>
              <w:spacing w:line="276" w:lineRule="auto"/>
              <w:rPr>
                <w:sz w:val="22"/>
              </w:rPr>
            </w:pPr>
            <w:r>
              <w:rPr>
                <w:sz w:val="22"/>
              </w:rPr>
              <w:t>R</w:t>
            </w:r>
            <w:r w:rsidR="00E06C81" w:rsidRPr="00607CFE">
              <w:rPr>
                <w:sz w:val="22"/>
              </w:rPr>
              <w:t>evisão de aprendizagem</w:t>
            </w:r>
          </w:p>
          <w:p w14:paraId="7D5FCE85" w14:textId="76BC5C5D" w:rsidR="00E06C81" w:rsidRPr="00E06C81" w:rsidRDefault="00607CFE" w:rsidP="003E1741">
            <w:pPr>
              <w:pStyle w:val="Corpoquadro"/>
              <w:numPr>
                <w:ilvl w:val="0"/>
                <w:numId w:val="21"/>
              </w:numPr>
              <w:spacing w:line="276" w:lineRule="auto"/>
              <w:rPr>
                <w:sz w:val="22"/>
              </w:rPr>
            </w:pPr>
            <w:r>
              <w:rPr>
                <w:sz w:val="22"/>
              </w:rPr>
              <w:t>R</w:t>
            </w:r>
            <w:r w:rsidR="00E06C81" w:rsidRPr="00607CFE">
              <w:rPr>
                <w:sz w:val="22"/>
              </w:rPr>
              <w:t>evisão pós-ação</w:t>
            </w:r>
          </w:p>
          <w:p w14:paraId="0EB480F3" w14:textId="77777777" w:rsidR="00E06C81" w:rsidRPr="00607CFE" w:rsidRDefault="00E06C81" w:rsidP="003E1741">
            <w:pPr>
              <w:pStyle w:val="Corpoquadro"/>
              <w:numPr>
                <w:ilvl w:val="0"/>
                <w:numId w:val="21"/>
              </w:numPr>
              <w:spacing w:line="276" w:lineRule="auto"/>
              <w:rPr>
                <w:i/>
                <w:sz w:val="22"/>
              </w:rPr>
            </w:pPr>
            <w:r w:rsidRPr="00607CFE">
              <w:rPr>
                <w:i/>
                <w:sz w:val="22"/>
              </w:rPr>
              <w:t>Storytelling</w:t>
            </w:r>
          </w:p>
          <w:p w14:paraId="60F06CE3" w14:textId="77777777" w:rsidR="00E06C81" w:rsidRPr="00607CFE" w:rsidRDefault="00E06C81" w:rsidP="003E1741">
            <w:pPr>
              <w:pStyle w:val="Corpoquadro"/>
              <w:numPr>
                <w:ilvl w:val="0"/>
                <w:numId w:val="21"/>
              </w:numPr>
              <w:spacing w:line="276" w:lineRule="auto"/>
              <w:rPr>
                <w:sz w:val="22"/>
              </w:rPr>
            </w:pPr>
            <w:r w:rsidRPr="00607CFE">
              <w:rPr>
                <w:sz w:val="22"/>
              </w:rPr>
              <w:t>Estrutura Colaborativa Física</w:t>
            </w:r>
          </w:p>
          <w:p w14:paraId="2A00E4E9" w14:textId="5DCD92B1" w:rsidR="00607CFE" w:rsidRPr="00607CFE" w:rsidRDefault="00607CFE" w:rsidP="003E1741">
            <w:pPr>
              <w:pStyle w:val="Corpoquadro"/>
              <w:numPr>
                <w:ilvl w:val="0"/>
                <w:numId w:val="21"/>
              </w:numPr>
              <w:spacing w:line="276" w:lineRule="auto"/>
              <w:rPr>
                <w:sz w:val="22"/>
              </w:rPr>
            </w:pPr>
            <w:r>
              <w:rPr>
                <w:sz w:val="22"/>
              </w:rPr>
              <w:t>C</w:t>
            </w:r>
            <w:r w:rsidRPr="00607CFE">
              <w:rPr>
                <w:sz w:val="22"/>
              </w:rPr>
              <w:t>afé do conhecimento</w:t>
            </w:r>
          </w:p>
          <w:p w14:paraId="3F3D806B" w14:textId="2CF3B4AB" w:rsidR="00607CFE" w:rsidRPr="00607CFE" w:rsidRDefault="00607CFE" w:rsidP="003E1741">
            <w:pPr>
              <w:pStyle w:val="Corpoquadro"/>
              <w:numPr>
                <w:ilvl w:val="0"/>
                <w:numId w:val="21"/>
              </w:numPr>
              <w:spacing w:line="276" w:lineRule="auto"/>
              <w:rPr>
                <w:sz w:val="22"/>
              </w:rPr>
            </w:pPr>
            <w:r>
              <w:rPr>
                <w:sz w:val="22"/>
              </w:rPr>
              <w:t>C</w:t>
            </w:r>
            <w:r w:rsidRPr="00607CFE">
              <w:rPr>
                <w:sz w:val="22"/>
              </w:rPr>
              <w:t>omunidades de prática</w:t>
            </w:r>
          </w:p>
          <w:p w14:paraId="389159EE" w14:textId="57F1F6EB" w:rsidR="00607CFE" w:rsidRPr="00CD67CF" w:rsidRDefault="00607CFE" w:rsidP="003E1741">
            <w:pPr>
              <w:pStyle w:val="Corpoquadro"/>
              <w:numPr>
                <w:ilvl w:val="0"/>
                <w:numId w:val="21"/>
              </w:numPr>
              <w:spacing w:line="276" w:lineRule="auto"/>
              <w:rPr>
                <w:sz w:val="22"/>
              </w:rPr>
            </w:pPr>
            <w:r>
              <w:rPr>
                <w:sz w:val="22"/>
              </w:rPr>
              <w:t>T</w:t>
            </w:r>
            <w:r w:rsidRPr="00607CFE">
              <w:rPr>
                <w:sz w:val="22"/>
              </w:rPr>
              <w:t>axonomia</w:t>
            </w:r>
          </w:p>
        </w:tc>
        <w:tc>
          <w:tcPr>
            <w:tcW w:w="4927" w:type="dxa"/>
          </w:tcPr>
          <w:p w14:paraId="68865A2F" w14:textId="053EBF01" w:rsidR="0062577D" w:rsidRDefault="0062577D" w:rsidP="003E1741">
            <w:pPr>
              <w:pStyle w:val="Corpoquadro"/>
              <w:numPr>
                <w:ilvl w:val="0"/>
                <w:numId w:val="21"/>
              </w:numPr>
              <w:spacing w:line="276" w:lineRule="auto"/>
              <w:rPr>
                <w:sz w:val="22"/>
              </w:rPr>
            </w:pPr>
            <w:r w:rsidRPr="007377F3">
              <w:rPr>
                <w:i/>
                <w:sz w:val="22"/>
              </w:rPr>
              <w:t>Expertise Locator</w:t>
            </w:r>
          </w:p>
          <w:p w14:paraId="39AB09D2" w14:textId="77777777" w:rsidR="00166B93" w:rsidRDefault="00166B93" w:rsidP="003E1741">
            <w:pPr>
              <w:pStyle w:val="Corpoquadro"/>
              <w:numPr>
                <w:ilvl w:val="0"/>
                <w:numId w:val="21"/>
              </w:numPr>
              <w:spacing w:line="276" w:lineRule="auto"/>
              <w:rPr>
                <w:sz w:val="22"/>
              </w:rPr>
            </w:pPr>
            <w:r>
              <w:rPr>
                <w:sz w:val="22"/>
              </w:rPr>
              <w:t>Sistema de Gestão de D</w:t>
            </w:r>
            <w:r w:rsidRPr="00F87BB6">
              <w:rPr>
                <w:sz w:val="22"/>
              </w:rPr>
              <w:t>ocumentos</w:t>
            </w:r>
          </w:p>
          <w:p w14:paraId="71A492EE" w14:textId="77777777" w:rsidR="00166B93" w:rsidRDefault="00166B93" w:rsidP="003E1741">
            <w:pPr>
              <w:pStyle w:val="Corpoquadro"/>
              <w:numPr>
                <w:ilvl w:val="0"/>
                <w:numId w:val="21"/>
              </w:numPr>
              <w:spacing w:line="276" w:lineRule="auto"/>
              <w:rPr>
                <w:sz w:val="22"/>
              </w:rPr>
            </w:pPr>
            <w:r>
              <w:rPr>
                <w:sz w:val="22"/>
              </w:rPr>
              <w:t>Bases de C</w:t>
            </w:r>
            <w:r w:rsidRPr="00F87BB6">
              <w:rPr>
                <w:sz w:val="22"/>
              </w:rPr>
              <w:t>onhecimento</w:t>
            </w:r>
          </w:p>
          <w:p w14:paraId="51A5A5E7" w14:textId="77777777" w:rsidR="00166B93" w:rsidRDefault="00166B93" w:rsidP="003E1741">
            <w:pPr>
              <w:pStyle w:val="Corpoquadro"/>
              <w:numPr>
                <w:ilvl w:val="0"/>
                <w:numId w:val="21"/>
              </w:numPr>
              <w:spacing w:line="276" w:lineRule="auto"/>
              <w:rPr>
                <w:sz w:val="22"/>
              </w:rPr>
            </w:pPr>
            <w:r>
              <w:rPr>
                <w:sz w:val="22"/>
              </w:rPr>
              <w:t>Blogs</w:t>
            </w:r>
          </w:p>
          <w:p w14:paraId="5ADA690E" w14:textId="77777777" w:rsidR="00166B93" w:rsidRDefault="00166B93" w:rsidP="003E1741">
            <w:pPr>
              <w:pStyle w:val="Corpoquadro"/>
              <w:numPr>
                <w:ilvl w:val="0"/>
                <w:numId w:val="21"/>
              </w:numPr>
              <w:spacing w:line="276" w:lineRule="auto"/>
              <w:rPr>
                <w:sz w:val="22"/>
              </w:rPr>
            </w:pPr>
            <w:r>
              <w:rPr>
                <w:sz w:val="22"/>
              </w:rPr>
              <w:t>Redes Sociais</w:t>
            </w:r>
          </w:p>
          <w:p w14:paraId="07FD2BA3" w14:textId="77777777" w:rsidR="00166B93" w:rsidRPr="006E6F08" w:rsidRDefault="00166B93" w:rsidP="003E1741">
            <w:pPr>
              <w:pStyle w:val="Corpoquadro"/>
              <w:numPr>
                <w:ilvl w:val="0"/>
                <w:numId w:val="21"/>
              </w:numPr>
              <w:spacing w:line="276" w:lineRule="auto"/>
              <w:rPr>
                <w:sz w:val="22"/>
                <w:lang w:val="en-US"/>
              </w:rPr>
            </w:pPr>
            <w:r w:rsidRPr="006E6F08">
              <w:rPr>
                <w:i/>
                <w:sz w:val="22"/>
                <w:lang w:val="en-US"/>
              </w:rPr>
              <w:t>VOIP</w:t>
            </w:r>
            <w:r w:rsidRPr="006E6F08">
              <w:rPr>
                <w:sz w:val="22"/>
                <w:lang w:val="en-US"/>
              </w:rPr>
              <w:t xml:space="preserve"> (</w:t>
            </w:r>
            <w:r w:rsidRPr="006E6F08">
              <w:rPr>
                <w:i/>
                <w:sz w:val="22"/>
                <w:lang w:val="en-US"/>
              </w:rPr>
              <w:t>Voice and Voice-over-Internet</w:t>
            </w:r>
            <w:r w:rsidRPr="006E6F08">
              <w:rPr>
                <w:sz w:val="22"/>
                <w:lang w:val="en-US"/>
              </w:rPr>
              <w:t>)</w:t>
            </w:r>
          </w:p>
          <w:p w14:paraId="167FAEC2" w14:textId="77777777" w:rsidR="00166B93" w:rsidRDefault="00166B93" w:rsidP="003E1741">
            <w:pPr>
              <w:pStyle w:val="Corpoquadro"/>
              <w:numPr>
                <w:ilvl w:val="0"/>
                <w:numId w:val="21"/>
              </w:numPr>
              <w:spacing w:line="276" w:lineRule="auto"/>
              <w:rPr>
                <w:sz w:val="22"/>
              </w:rPr>
            </w:pPr>
            <w:r>
              <w:rPr>
                <w:sz w:val="22"/>
              </w:rPr>
              <w:t>Buscas Avançadas</w:t>
            </w:r>
          </w:p>
          <w:p w14:paraId="708D408E" w14:textId="53EDE566" w:rsidR="00166B93" w:rsidRPr="0062577D" w:rsidRDefault="00166B93" w:rsidP="003E1741">
            <w:pPr>
              <w:pStyle w:val="Corpoquadro"/>
              <w:numPr>
                <w:ilvl w:val="0"/>
                <w:numId w:val="21"/>
              </w:numPr>
              <w:spacing w:line="276" w:lineRule="auto"/>
              <w:rPr>
                <w:sz w:val="22"/>
              </w:rPr>
            </w:pPr>
            <w:r>
              <w:rPr>
                <w:sz w:val="22"/>
              </w:rPr>
              <w:t>Clusters para Criação de C</w:t>
            </w:r>
            <w:r w:rsidRPr="00E06BF4">
              <w:rPr>
                <w:sz w:val="22"/>
              </w:rPr>
              <w:t>onhecimento</w:t>
            </w:r>
          </w:p>
          <w:p w14:paraId="3B33CDFD" w14:textId="75F2743B" w:rsidR="00E06BF4" w:rsidRPr="00CD67CF" w:rsidRDefault="00166B93" w:rsidP="003E1741">
            <w:pPr>
              <w:pStyle w:val="Corpoquadro"/>
              <w:numPr>
                <w:ilvl w:val="0"/>
                <w:numId w:val="21"/>
              </w:numPr>
              <w:spacing w:line="276" w:lineRule="auto"/>
              <w:rPr>
                <w:sz w:val="22"/>
              </w:rPr>
            </w:pPr>
            <w:r>
              <w:rPr>
                <w:sz w:val="22"/>
              </w:rPr>
              <w:t>Estrutura C</w:t>
            </w:r>
            <w:r w:rsidRPr="00E06BF4">
              <w:rPr>
                <w:sz w:val="22"/>
              </w:rPr>
              <w:t>ol</w:t>
            </w:r>
            <w:r>
              <w:rPr>
                <w:sz w:val="22"/>
              </w:rPr>
              <w:t>aborativa V</w:t>
            </w:r>
            <w:r w:rsidRPr="00E06BF4">
              <w:rPr>
                <w:sz w:val="22"/>
              </w:rPr>
              <w:t>irtual</w:t>
            </w:r>
          </w:p>
        </w:tc>
      </w:tr>
    </w:tbl>
    <w:p w14:paraId="5954476F" w14:textId="1E280193" w:rsidR="00CB2F1B" w:rsidRDefault="00F87BB6" w:rsidP="00307B2C">
      <w:pPr>
        <w:pStyle w:val="Legenda"/>
      </w:pPr>
      <w:r>
        <w:t xml:space="preserve">Fonte: Adaptado de </w:t>
      </w:r>
      <w:r w:rsidR="00166B93">
        <w:t>APO (2010, p. 9</w:t>
      </w:r>
      <w:r>
        <w:t>).</w:t>
      </w:r>
    </w:p>
    <w:p w14:paraId="7FD11FAB" w14:textId="77777777" w:rsidR="00CB2F1B" w:rsidRDefault="00CB2F1B">
      <w:pPr>
        <w:rPr>
          <w:bCs/>
          <w:szCs w:val="20"/>
        </w:rPr>
      </w:pPr>
      <w:r>
        <w:br w:type="page"/>
      </w:r>
    </w:p>
    <w:p w14:paraId="53CD2E0E" w14:textId="1BD5BD69" w:rsidR="00F14CEC" w:rsidRPr="00F14CEC" w:rsidRDefault="00F14CEC" w:rsidP="00F14CEC">
      <w:pPr>
        <w:pStyle w:val="Ttulo3"/>
      </w:pPr>
      <w:bookmarkStart w:id="84" w:name="_Toc442219779"/>
      <w:r w:rsidRPr="00F14CEC">
        <w:lastRenderedPageBreak/>
        <w:t>Engenharia do Conhecimento</w:t>
      </w:r>
      <w:bookmarkEnd w:id="84"/>
    </w:p>
    <w:p w14:paraId="016CA93B" w14:textId="4F2B6E48" w:rsidR="00F14CEC" w:rsidRPr="00F14CEC" w:rsidRDefault="00F14CEC" w:rsidP="00F14CEC">
      <w:pPr>
        <w:pStyle w:val="Corpo"/>
      </w:pPr>
      <w:r w:rsidRPr="00F14CEC">
        <w:t>A Engenharia do Conhecimento teve o seu surgimento a partir da Inteligência Artificial como uma subárea dedicada à concepção, dese</w:t>
      </w:r>
      <w:r w:rsidR="00887B48">
        <w:t>nvolvimento e implementação de Sistemas Baseados em C</w:t>
      </w:r>
      <w:r w:rsidRPr="00F14CEC">
        <w:t>onhecimentos (SBC). Nesse período</w:t>
      </w:r>
      <w:r w:rsidR="00EE06C4">
        <w:t>,</w:t>
      </w:r>
      <w:r w:rsidRPr="00F14CEC">
        <w:t xml:space="preserve"> definido como Engenharia do Conhecimento Clássica, os </w:t>
      </w:r>
      <w:r w:rsidR="00970A26">
        <w:t>especialistas extraí</w:t>
      </w:r>
      <w:r w:rsidRPr="00F14CEC">
        <w:t xml:space="preserve">am o conhecimento </w:t>
      </w:r>
      <w:r w:rsidR="00970A26">
        <w:t xml:space="preserve">e </w:t>
      </w:r>
      <w:r w:rsidRPr="00F14CEC">
        <w:t>transferiam para uma base de conhecimento computacional</w:t>
      </w:r>
      <w:r w:rsidR="00AE6EA1">
        <w:t xml:space="preserve"> (STUDER; BENJAMINS; FANSEL, </w:t>
      </w:r>
      <w:r w:rsidR="00AE6EA1" w:rsidRPr="009F5487">
        <w:t>1998</w:t>
      </w:r>
      <w:r w:rsidR="00AE6EA1">
        <w:t>)</w:t>
      </w:r>
      <w:r w:rsidRPr="00F14CEC">
        <w:t>. Mais recentemente, a nova Engenharia do Conhecimento teve sua ênfase no paradigma de modelagem de con</w:t>
      </w:r>
      <w:r w:rsidR="00887B48">
        <w:t>hecimento (SCHREIBER et al, 1999</w:t>
      </w:r>
      <w:r w:rsidRPr="00F14CEC">
        <w:t>).</w:t>
      </w:r>
    </w:p>
    <w:p w14:paraId="40A4DD41" w14:textId="6EAF0EA2" w:rsidR="00F14CEC" w:rsidRPr="00F14CEC" w:rsidRDefault="00AE6EA1" w:rsidP="00F14CEC">
      <w:pPr>
        <w:pStyle w:val="Corpo"/>
      </w:pPr>
      <w:r>
        <w:t xml:space="preserve">Segundo os autores Studer, Benjamins e Fensel (1998), </w:t>
      </w:r>
      <w:r w:rsidR="00970A26">
        <w:t xml:space="preserve">as </w:t>
      </w:r>
      <w:r w:rsidR="00F14CEC" w:rsidRPr="00F14CEC">
        <w:t>primeiras tentativas da Engenha</w:t>
      </w:r>
      <w:r w:rsidR="00EE06C4">
        <w:t>ria do Conhecimento foram com a construção de sistemas denominados</w:t>
      </w:r>
      <w:r w:rsidR="00F14CEC" w:rsidRPr="00F14CEC">
        <w:t xml:space="preserve"> </w:t>
      </w:r>
      <w:r w:rsidR="00375806" w:rsidRPr="00375806">
        <w:rPr>
          <w:i/>
        </w:rPr>
        <w:t>Problem-Solving Method</w:t>
      </w:r>
      <w:r w:rsidR="00375806" w:rsidRPr="00375806">
        <w:t xml:space="preserve"> (PSM</w:t>
      </w:r>
      <w:r w:rsidR="00375806">
        <w:t>)</w:t>
      </w:r>
      <w:r w:rsidR="00F14CEC" w:rsidRPr="00F14CEC">
        <w:t xml:space="preserve">, que resultou na concepção de métodos genéricos para resolução de problemas, mas perdeu especificidade e aplicabilidade. Essa primeira geração de Sistemas Baseados em Conhecimento era fundamentada em </w:t>
      </w:r>
      <w:r w:rsidR="00F14CEC" w:rsidRPr="00887B48">
        <w:rPr>
          <w:i/>
        </w:rPr>
        <w:t>shells</w:t>
      </w:r>
      <w:r w:rsidR="00F14CEC" w:rsidRPr="00F14CEC">
        <w:t xml:space="preserve"> e em linguagens de representação de conhecimento simbólico e dedutivo, </w:t>
      </w:r>
      <w:r w:rsidR="00A526D1">
        <w:t xml:space="preserve">o que </w:t>
      </w:r>
      <w:r w:rsidR="00F14CEC" w:rsidRPr="00F14CEC">
        <w:t>acabou cu</w:t>
      </w:r>
      <w:r w:rsidR="00A526D1">
        <w:t xml:space="preserve">lminando em problemas de escala, </w:t>
      </w:r>
      <w:r w:rsidR="00F14CEC" w:rsidRPr="00F14CEC">
        <w:t xml:space="preserve">dificuldade em modelagem e aplicação em problemas complexos. </w:t>
      </w:r>
    </w:p>
    <w:p w14:paraId="0FC8CF86" w14:textId="4A1B2072" w:rsidR="00F14CEC" w:rsidRPr="00F14CEC" w:rsidRDefault="00F14CEC" w:rsidP="00F14CEC">
      <w:pPr>
        <w:pStyle w:val="Corpo"/>
      </w:pPr>
      <w:r w:rsidRPr="00F14CEC">
        <w:t xml:space="preserve">Na segunda era da Engenharia do Conhecimento, segundo </w:t>
      </w:r>
      <w:r w:rsidR="00CD4519">
        <w:t>Studer, Benjamins e Fensel (1998)</w:t>
      </w:r>
      <w:r w:rsidRPr="00F14CEC">
        <w:t xml:space="preserve">, surgiram os métodos estruturados chamados de KADS em 1985 em função da necessidade de criação de metodologias e técnicas mais formais para auxiliar o desenvolvimento de SBC. Essas metodologias e técnicas </w:t>
      </w:r>
      <w:r w:rsidR="00EE06C4">
        <w:t>retornaram à</w:t>
      </w:r>
      <w:r w:rsidRPr="00F14CEC">
        <w:t xml:space="preserve"> visão inicial da EC que rogava generalidade, separando a modelagem do domínio da tarefa.  Mais tarde, em 1995, surgiu o CommonKADs, uma metodologia da EC mais madura. O CommonKADs se tornou uma valiosa fonte de princípios e técnicas de modelagem do conhecimento, a qual oferece um conjunto de etapas para o desenvolvimento de Sistemas Baseados em Conhecimento (SCHREIBER et al., 2002).</w:t>
      </w:r>
    </w:p>
    <w:p w14:paraId="72EDB588" w14:textId="72E6C5F2" w:rsidR="00887B48" w:rsidRDefault="00887B48" w:rsidP="00887B48">
      <w:pPr>
        <w:pStyle w:val="Corpo"/>
      </w:pPr>
      <w:r w:rsidRPr="00887B48">
        <w:t>Partindo de um mesmo objeto – o conhecimento como ativo intangível -</w:t>
      </w:r>
      <w:r>
        <w:t xml:space="preserve">  </w:t>
      </w:r>
      <w:r w:rsidR="00970A26">
        <w:t xml:space="preserve">a </w:t>
      </w:r>
      <w:r>
        <w:t xml:space="preserve">Engenharia do Conhecimento e a Gestão do Conhecimento </w:t>
      </w:r>
      <w:r w:rsidRPr="00887B48">
        <w:t xml:space="preserve">diferenciam-se pela forma com que </w:t>
      </w:r>
      <w:r w:rsidR="00970A26">
        <w:t xml:space="preserve">se </w:t>
      </w:r>
      <w:r w:rsidRPr="00887B48">
        <w:t xml:space="preserve">posicionam nas organizações. </w:t>
      </w:r>
      <w:r w:rsidR="005365B5" w:rsidRPr="00CB11B9">
        <w:t>Par</w:t>
      </w:r>
      <w:r w:rsidR="005365B5">
        <w:t>a Kendal e Creen</w:t>
      </w:r>
      <w:r w:rsidR="00970A26">
        <w:t xml:space="preserve"> (2006)</w:t>
      </w:r>
      <w:r w:rsidR="005365B5">
        <w:t>, o termo “gestão”</w:t>
      </w:r>
      <w:r w:rsidR="005365B5" w:rsidRPr="00CB11B9">
        <w:t xml:space="preserve"> </w:t>
      </w:r>
      <w:r w:rsidR="005365B5">
        <w:t xml:space="preserve">da Gestão do Conhecimento </w:t>
      </w:r>
      <w:r w:rsidR="005365B5" w:rsidRPr="00CB11B9">
        <w:t>relaciona-se ao exercíci</w:t>
      </w:r>
      <w:r w:rsidR="004E68EC">
        <w:t>o executivo e</w:t>
      </w:r>
      <w:r w:rsidR="005365B5" w:rsidRPr="00CB11B9">
        <w:t xml:space="preserve"> à direção administrativa e de supervisão, enquanto que </w:t>
      </w:r>
      <w:r w:rsidR="004E68EC">
        <w:t xml:space="preserve">o termo </w:t>
      </w:r>
      <w:r w:rsidR="005365B5" w:rsidRPr="00CB11B9">
        <w:t>"engenharia" está relacionada ao ato de construir, inventar ou planejar</w:t>
      </w:r>
      <w:r w:rsidR="005365B5">
        <w:t xml:space="preserve">. </w:t>
      </w:r>
      <w:r w:rsidRPr="00887B48">
        <w:t xml:space="preserve">Enquanto a GC estabelece uma visão estratégica para posicionamento do conhecimento organizacional, a EC concebe e desenvolve mecanismos inteligentes (modelos formais e </w:t>
      </w:r>
      <w:r w:rsidRPr="00887B48">
        <w:lastRenderedPageBreak/>
        <w:t>tecnologias) para que a tecnologia da informação esteja alinhada a essa visão. Em t</w:t>
      </w:r>
      <w:r>
        <w:t>ermos de produtos, a GC propõe Sistemas de Gestão do Conhecimento (SGC) e a EC os Sistemas Baseados em C</w:t>
      </w:r>
      <w:r w:rsidRPr="00887B48">
        <w:t>onhecimento (SBC).</w:t>
      </w:r>
    </w:p>
    <w:p w14:paraId="7F54DC91" w14:textId="7C5C8248" w:rsidR="00433322" w:rsidRDefault="00433322" w:rsidP="00887B48">
      <w:pPr>
        <w:pStyle w:val="Corpo"/>
      </w:pPr>
      <w:r>
        <w:t>A Engenharia do C</w:t>
      </w:r>
      <w:r w:rsidRPr="00433322">
        <w:t>onhecimento</w:t>
      </w:r>
      <w:r>
        <w:t xml:space="preserve"> atual, segundo Schreiber (1999), oferece vários benefícios: </w:t>
      </w:r>
      <w:r w:rsidRPr="00433322">
        <w:t xml:space="preserve">permite identificar as oportunidades e </w:t>
      </w:r>
      <w:r>
        <w:t xml:space="preserve">os </w:t>
      </w:r>
      <w:r w:rsidRPr="00433322">
        <w:t xml:space="preserve">gargalos </w:t>
      </w:r>
      <w:r w:rsidR="00EE06C4">
        <w:t xml:space="preserve">na forma como as organizações </w:t>
      </w:r>
      <w:r>
        <w:t>criam</w:t>
      </w:r>
      <w:r w:rsidRPr="00433322">
        <w:t xml:space="preserve">, </w:t>
      </w:r>
      <w:r>
        <w:t xml:space="preserve">distribuem </w:t>
      </w:r>
      <w:r w:rsidRPr="00433322">
        <w:t xml:space="preserve">e </w:t>
      </w:r>
      <w:r>
        <w:t xml:space="preserve">aplicam </w:t>
      </w:r>
      <w:r w:rsidRPr="00433322">
        <w:t>os seus conhecimento</w:t>
      </w:r>
      <w:r>
        <w:t>s</w:t>
      </w:r>
      <w:r w:rsidRPr="00433322">
        <w:t xml:space="preserve">, </w:t>
      </w:r>
      <w:r>
        <w:t xml:space="preserve">de modo a fornecer ferramentas </w:t>
      </w:r>
      <w:r w:rsidRPr="00433322">
        <w:t xml:space="preserve">para gestão do conhecimento </w:t>
      </w:r>
      <w:r>
        <w:t xml:space="preserve">organizacional; </w:t>
      </w:r>
      <w:r w:rsidRPr="00433322">
        <w:t xml:space="preserve">fornece métodos para obter uma compreensão completa das estruturas e processos </w:t>
      </w:r>
      <w:r w:rsidR="00EE06C4">
        <w:t>na criação, distribuição e aplicação do conhecimento,</w:t>
      </w:r>
      <w:r w:rsidRPr="00433322">
        <w:t xml:space="preserve"> </w:t>
      </w:r>
      <w:r w:rsidR="00EE06C4">
        <w:t xml:space="preserve">possibilitando </w:t>
      </w:r>
      <w:r w:rsidRPr="00433322">
        <w:t xml:space="preserve">uma melhor integração da tecnologia da informação </w:t>
      </w:r>
      <w:r w:rsidR="00EE06C4">
        <w:t xml:space="preserve">e a utilização do conhecimento; e, por último, possibilita a construção de </w:t>
      </w:r>
      <w:r w:rsidR="00EE06C4" w:rsidRPr="00EE06C4">
        <w:t>sistemas de conhecimento mais fáceis de usar, bem estruturado</w:t>
      </w:r>
      <w:r w:rsidR="00EE06C4">
        <w:t>s arquiteturalmente</w:t>
      </w:r>
      <w:r w:rsidR="00EE06C4" w:rsidRPr="00EE06C4">
        <w:t xml:space="preserve"> e mais simples </w:t>
      </w:r>
      <w:r w:rsidR="00EE06C4">
        <w:t xml:space="preserve">de se </w:t>
      </w:r>
      <w:r w:rsidR="00EE06C4" w:rsidRPr="00EE06C4">
        <w:t>manter</w:t>
      </w:r>
      <w:r w:rsidR="00EE06C4">
        <w:t>.</w:t>
      </w:r>
    </w:p>
    <w:p w14:paraId="2B68B52E" w14:textId="7525D262" w:rsidR="00307B2C" w:rsidRPr="00E518CC" w:rsidRDefault="00555D16" w:rsidP="00307B2C">
      <w:pPr>
        <w:pStyle w:val="Ttulo3"/>
        <w:rPr>
          <w:i/>
        </w:rPr>
      </w:pPr>
      <w:bookmarkStart w:id="85" w:name="_Ref441047658"/>
      <w:bookmarkStart w:id="86" w:name="_Ref441047669"/>
      <w:bookmarkStart w:id="87" w:name="_Toc442219780"/>
      <w:r w:rsidRPr="00307B2C">
        <w:rPr>
          <w:i/>
        </w:rPr>
        <w:t>Expertise Location</w:t>
      </w:r>
      <w:bookmarkEnd w:id="85"/>
      <w:bookmarkEnd w:id="86"/>
      <w:bookmarkEnd w:id="87"/>
    </w:p>
    <w:p w14:paraId="222EB0FD" w14:textId="77777777" w:rsidR="001E05EB" w:rsidRDefault="00E518CC" w:rsidP="001E05EB">
      <w:pPr>
        <w:pStyle w:val="Corpo"/>
      </w:pPr>
      <w:r>
        <w:t>Frequentemente, pessoas consultam outras pessoas para ajudá-las na busca do caminho correto para resolver um determinado problema, seja no trabalho, em ambientes acadêmicos, ou até mesmo em seus lares.</w:t>
      </w:r>
      <w:r w:rsidR="006C32D4">
        <w:t xml:space="preserve"> </w:t>
      </w:r>
      <w:r w:rsidR="00507C74">
        <w:t>Inclusive, p</w:t>
      </w:r>
      <w:r w:rsidR="006C32D4" w:rsidRPr="00E518CC">
        <w:t xml:space="preserve">ode </w:t>
      </w:r>
      <w:r w:rsidR="006C32D4">
        <w:t xml:space="preserve">existir </w:t>
      </w:r>
      <w:r w:rsidR="006C32D4" w:rsidRPr="00E518CC">
        <w:t>um grande volu</w:t>
      </w:r>
      <w:r w:rsidR="006C32D4">
        <w:t xml:space="preserve">me de informações disponíveis </w:t>
      </w:r>
      <w:r w:rsidR="000A0C28">
        <w:t>acerca</w:t>
      </w:r>
      <w:r w:rsidR="006C32D4">
        <w:t xml:space="preserve"> </w:t>
      </w:r>
      <w:r w:rsidR="00657B9D">
        <w:t>d</w:t>
      </w:r>
      <w:r w:rsidR="006C32D4">
        <w:t xml:space="preserve">o </w:t>
      </w:r>
      <w:r w:rsidR="006C32D4" w:rsidRPr="00E518CC">
        <w:t xml:space="preserve">problema, </w:t>
      </w:r>
      <w:r w:rsidR="006C32D4">
        <w:t xml:space="preserve">mas contar com uma pessoa que possui conhecimento </w:t>
      </w:r>
      <w:r w:rsidR="000A0C28">
        <w:t xml:space="preserve">sobre o tema </w:t>
      </w:r>
      <w:r w:rsidR="006C32D4">
        <w:t>(i.e. um especialista), torna a sua resolução mais r</w:t>
      </w:r>
      <w:r w:rsidR="00507C74">
        <w:t>ápida</w:t>
      </w:r>
      <w:r w:rsidR="006C32D4">
        <w:t xml:space="preserve"> (BALOG et al., 2012). </w:t>
      </w:r>
    </w:p>
    <w:p w14:paraId="45535C41" w14:textId="7DEC643A" w:rsidR="00057486" w:rsidRDefault="000A0C28" w:rsidP="00057486">
      <w:pPr>
        <w:pStyle w:val="Corpo"/>
      </w:pPr>
      <w:r>
        <w:t xml:space="preserve">Nesse contexto, as ferramentas de </w:t>
      </w:r>
      <w:r w:rsidRPr="006C32D4">
        <w:rPr>
          <w:i/>
        </w:rPr>
        <w:t>Expertise Location</w:t>
      </w:r>
      <w:r w:rsidR="001E05EB">
        <w:rPr>
          <w:i/>
        </w:rPr>
        <w:t xml:space="preserve"> </w:t>
      </w:r>
      <w:r w:rsidR="001E05EB">
        <w:t xml:space="preserve">(i.e. </w:t>
      </w:r>
      <w:r w:rsidR="001E05EB" w:rsidRPr="001E05EB">
        <w:rPr>
          <w:i/>
        </w:rPr>
        <w:t>Expertise Location Systems</w:t>
      </w:r>
      <w:r w:rsidR="001E05EB">
        <w:t xml:space="preserve"> ou </w:t>
      </w:r>
      <w:r w:rsidR="001E05EB" w:rsidRPr="001E05EB">
        <w:rPr>
          <w:i/>
        </w:rPr>
        <w:t>Expertise Locator</w:t>
      </w:r>
      <w:r w:rsidR="004A074D">
        <w:t>)</w:t>
      </w:r>
      <w:r w:rsidR="001E05EB">
        <w:t xml:space="preserve"> </w:t>
      </w:r>
      <w:r>
        <w:t xml:space="preserve">contribuem na identificação e localização de especialistas que possui </w:t>
      </w:r>
      <w:r w:rsidR="001E05EB">
        <w:t>conhecimento e experiência necessários</w:t>
      </w:r>
      <w:r>
        <w:t xml:space="preserve"> </w:t>
      </w:r>
      <w:r w:rsidR="001E05EB">
        <w:t>às outras pessoas</w:t>
      </w:r>
      <w:r>
        <w:t xml:space="preserve"> e </w:t>
      </w:r>
      <w:r w:rsidR="006C32D4">
        <w:t>têm</w:t>
      </w:r>
      <w:r>
        <w:t xml:space="preserve"> ganhado destaque na</w:t>
      </w:r>
      <w:r w:rsidR="006C32D4">
        <w:t xml:space="preserve"> Gestão do Conhecimento (APQC, 2015; </w:t>
      </w:r>
      <w:r w:rsidR="00C04FC7">
        <w:t xml:space="preserve">BALOG et al., 2012; </w:t>
      </w:r>
      <w:r w:rsidR="006C32D4">
        <w:t>APO, 2010; MARWICK, 2001; MCDONALD; ACKERMAN, 1998).</w:t>
      </w:r>
      <w:r w:rsidR="00507C74">
        <w:t xml:space="preserve"> Principalmente, em grandes </w:t>
      </w:r>
      <w:r w:rsidR="00F46BB8">
        <w:t xml:space="preserve">empresas, no qual </w:t>
      </w:r>
      <w:r w:rsidR="004D2C56">
        <w:t xml:space="preserve">saber </w:t>
      </w:r>
      <w:r w:rsidR="00F46BB8">
        <w:t>quem são as pessoas que possuem experiências, habilidades e conhecimento é dificultada pela quantidade de pessoas (APO, 2010).</w:t>
      </w:r>
    </w:p>
    <w:p w14:paraId="36688664" w14:textId="1B39805E" w:rsidR="00897AED" w:rsidRDefault="00CD54BD" w:rsidP="00BE6A41">
      <w:pPr>
        <w:pStyle w:val="Corpo"/>
      </w:pPr>
      <w:r>
        <w:t>De acordo com Balo</w:t>
      </w:r>
      <w:r w:rsidR="00CF26C2">
        <w:t>g et al.</w:t>
      </w:r>
      <w:r>
        <w:t xml:space="preserve">(2012), as evoluções nos sistemas </w:t>
      </w:r>
      <w:r w:rsidR="007D66BB">
        <w:t xml:space="preserve">de </w:t>
      </w:r>
      <w:r w:rsidRPr="00BE6A41">
        <w:rPr>
          <w:i/>
        </w:rPr>
        <w:t>Expertise Location</w:t>
      </w:r>
      <w:r>
        <w:t xml:space="preserve"> nas últimas décadas destacaram </w:t>
      </w:r>
      <w:r w:rsidR="00BE6A41">
        <w:t xml:space="preserve">o surgimento </w:t>
      </w:r>
      <w:r w:rsidR="004E68EC">
        <w:t xml:space="preserve">de </w:t>
      </w:r>
      <w:r>
        <w:t xml:space="preserve">duas categorias: </w:t>
      </w:r>
      <w:r w:rsidRPr="00CD54BD">
        <w:rPr>
          <w:i/>
        </w:rPr>
        <w:t>Expert Finding Systems</w:t>
      </w:r>
      <w:r>
        <w:t xml:space="preserve"> (i.e. Sistemas de Busca de Especialistas) e </w:t>
      </w:r>
      <w:r w:rsidRPr="00CD54BD">
        <w:rPr>
          <w:i/>
        </w:rPr>
        <w:t>Expert Profiling Systems</w:t>
      </w:r>
      <w:r>
        <w:t xml:space="preserve"> (i.e. Sistemas de Perfis de Especialistas). Enquanto o obj</w:t>
      </w:r>
      <w:r w:rsidR="004E68EC">
        <w:t>etivo dos Sistemas de Busca de E</w:t>
      </w:r>
      <w:r>
        <w:t xml:space="preserve">specialista é justamente encontrar um especialista em um determinado tópico, o objetivo dos Sistemas de Perfis de Especialistas é </w:t>
      </w:r>
      <w:r w:rsidR="00BE6A41">
        <w:t>apresentar quais são os tópicos (e.g. conhecimento) que uma pessoa é especialista.</w:t>
      </w:r>
      <w:r w:rsidR="00A066DA">
        <w:t xml:space="preserve"> </w:t>
      </w:r>
    </w:p>
    <w:p w14:paraId="07FEBF9F" w14:textId="6EEC6E5E" w:rsidR="00033F4F" w:rsidRDefault="008C4483" w:rsidP="00BE6A41">
      <w:pPr>
        <w:pStyle w:val="Corpo"/>
      </w:pPr>
      <w:r>
        <w:lastRenderedPageBreak/>
        <w:t>Balog et al. (2012) também afirmam que a</w:t>
      </w:r>
      <w:r w:rsidR="008702D8">
        <w:t xml:space="preserve"> área que aborda a elaboração desses sistemas </w:t>
      </w:r>
      <w:r>
        <w:t xml:space="preserve">de </w:t>
      </w:r>
      <w:r w:rsidRPr="008C4483">
        <w:rPr>
          <w:i/>
        </w:rPr>
        <w:t>Expertise Location</w:t>
      </w:r>
      <w:r>
        <w:t xml:space="preserve"> </w:t>
      </w:r>
      <w:r w:rsidR="008702D8">
        <w:t xml:space="preserve">é referenciada como </w:t>
      </w:r>
      <w:r w:rsidR="008702D8" w:rsidRPr="008702D8">
        <w:rPr>
          <w:i/>
        </w:rPr>
        <w:t>Expertise Retrieval</w:t>
      </w:r>
      <w:r w:rsidR="008702D8">
        <w:t xml:space="preserve"> (ou recuperação de </w:t>
      </w:r>
      <w:r w:rsidR="008702D8" w:rsidRPr="008702D8">
        <w:rPr>
          <w:i/>
        </w:rPr>
        <w:t>expertise</w:t>
      </w:r>
      <w:r w:rsidR="00C517B0">
        <w:t>) e é tradicionalmente considerada</w:t>
      </w:r>
      <w:r w:rsidR="00C517B0" w:rsidRPr="00C517B0">
        <w:t xml:space="preserve"> c</w:t>
      </w:r>
      <w:r w:rsidR="00C517B0">
        <w:t xml:space="preserve">omo um tema de investigação na área de </w:t>
      </w:r>
      <w:r w:rsidR="00C517B0" w:rsidRPr="00C517B0">
        <w:rPr>
          <w:i/>
        </w:rPr>
        <w:t>Information Retrieval</w:t>
      </w:r>
      <w:r w:rsidR="00C517B0" w:rsidRPr="00C517B0">
        <w:t xml:space="preserve"> </w:t>
      </w:r>
      <w:r w:rsidR="00C517B0">
        <w:t>(Recuperação de I</w:t>
      </w:r>
      <w:r w:rsidR="00C517B0" w:rsidRPr="00C517B0">
        <w:t>nformação</w:t>
      </w:r>
      <w:r w:rsidR="00C517B0">
        <w:t xml:space="preserve"> ou RI)</w:t>
      </w:r>
      <w:r w:rsidR="00C517B0" w:rsidRPr="00C517B0">
        <w:t xml:space="preserve">. </w:t>
      </w:r>
      <w:r>
        <w:t xml:space="preserve"> Basicamente, um sistema de recuperação de </w:t>
      </w:r>
      <w:r w:rsidRPr="008C4483">
        <w:rPr>
          <w:i/>
        </w:rPr>
        <w:t>expertise</w:t>
      </w:r>
      <w:r>
        <w:t xml:space="preserve"> consiste </w:t>
      </w:r>
      <w:r w:rsidR="004E68EC">
        <w:t>nos</w:t>
      </w:r>
      <w:r>
        <w:t xml:space="preserve"> componentes descritos a seguir.</w:t>
      </w:r>
    </w:p>
    <w:p w14:paraId="7C80B4C9" w14:textId="174D48EE" w:rsidR="00B524FB" w:rsidRDefault="008C4483" w:rsidP="00443836">
      <w:pPr>
        <w:pStyle w:val="Corpo"/>
        <w:numPr>
          <w:ilvl w:val="0"/>
          <w:numId w:val="23"/>
        </w:numPr>
      </w:pPr>
      <w:r w:rsidRPr="008C4483">
        <w:rPr>
          <w:b/>
        </w:rPr>
        <w:t>Aquisição de dados</w:t>
      </w:r>
      <w:r w:rsidRPr="008C4483">
        <w:t>.</w:t>
      </w:r>
      <w:r w:rsidR="00B524FB">
        <w:t xml:space="preserve"> A aquisição de dados tem por objetivo a coleta de evidências para </w:t>
      </w:r>
      <w:r w:rsidR="004E68EC">
        <w:t xml:space="preserve">a </w:t>
      </w:r>
      <w:r w:rsidR="00B524FB">
        <w:t>geração de perfis profissionais a partir de fontes de dados disponíveis em uma organização.</w:t>
      </w:r>
      <w:r w:rsidR="004E68EC">
        <w:t xml:space="preserve"> Ess</w:t>
      </w:r>
      <w:r w:rsidR="007A0B47">
        <w:t>a etapa envolve descobrir as fontes de dados disponíveis, sejam elas estruturadas ou não para compor os dados que serão processados.</w:t>
      </w:r>
    </w:p>
    <w:p w14:paraId="2AE6E969" w14:textId="7F37DD43" w:rsidR="00443836" w:rsidRDefault="007A0B47" w:rsidP="00443836">
      <w:pPr>
        <w:pStyle w:val="Corpo"/>
        <w:numPr>
          <w:ilvl w:val="0"/>
          <w:numId w:val="23"/>
        </w:numPr>
      </w:pPr>
      <w:r w:rsidRPr="003E73BA">
        <w:rPr>
          <w:b/>
        </w:rPr>
        <w:t>Pré-processamento e indexação</w:t>
      </w:r>
      <w:r>
        <w:t xml:space="preserve">. </w:t>
      </w:r>
      <w:r w:rsidR="003E73BA">
        <w:t>O pré-processamento de dados e a indexação s</w:t>
      </w:r>
      <w:r w:rsidR="0001085B">
        <w:t xml:space="preserve">ão componentes </w:t>
      </w:r>
      <w:r w:rsidR="003E73BA">
        <w:t xml:space="preserve">comuns na construção de sistemas de recuperação de documentos. Entretanto, </w:t>
      </w:r>
      <w:r w:rsidR="0001085B">
        <w:t>há</w:t>
      </w:r>
      <w:r w:rsidR="003E73BA">
        <w:t xml:space="preserve"> um desafio adicional </w:t>
      </w:r>
      <w:r w:rsidR="0001085B">
        <w:t xml:space="preserve">para a recuperação de </w:t>
      </w:r>
      <w:r w:rsidR="0001085B" w:rsidRPr="003E73BA">
        <w:rPr>
          <w:i/>
        </w:rPr>
        <w:t>expertis</w:t>
      </w:r>
      <w:r w:rsidR="0001085B">
        <w:rPr>
          <w:i/>
        </w:rPr>
        <w:t>e</w:t>
      </w:r>
      <w:r w:rsidR="0001085B">
        <w:t xml:space="preserve"> na identificação </w:t>
      </w:r>
      <w:r w:rsidR="004E68EC">
        <w:t xml:space="preserve">de </w:t>
      </w:r>
      <w:r w:rsidR="003E73BA">
        <w:t>ocorrências de c</w:t>
      </w:r>
      <w:r w:rsidR="0001085B">
        <w:t xml:space="preserve">olaboradores. Para tal, algumas técnicas precisam ser aplicadas, como: remoção de </w:t>
      </w:r>
      <w:r w:rsidR="0001085B">
        <w:rPr>
          <w:i/>
        </w:rPr>
        <w:t>stopwords</w:t>
      </w:r>
      <w:r w:rsidR="0001085B">
        <w:t xml:space="preserve"> de documentos para aumentar a precisão de buscas; </w:t>
      </w:r>
      <w:r w:rsidR="0001085B" w:rsidRPr="00B524FB">
        <w:rPr>
          <w:i/>
        </w:rPr>
        <w:t>stemming</w:t>
      </w:r>
      <w:r w:rsidR="0001085B">
        <w:t xml:space="preserve"> para converter palavras flexionadas com os mesmos significados semântico; e </w:t>
      </w:r>
      <w:r w:rsidR="0001085B" w:rsidRPr="00443836">
        <w:rPr>
          <w:i/>
        </w:rPr>
        <w:t>named entity recognition</w:t>
      </w:r>
      <w:r w:rsidR="0001085B">
        <w:t xml:space="preserve"> (NER) para identificar citações de nomes de pessoas em diferentes documentos.</w:t>
      </w:r>
    </w:p>
    <w:p w14:paraId="002476DA" w14:textId="342E0639" w:rsidR="0001085B" w:rsidRDefault="00AF6F98" w:rsidP="00443836">
      <w:pPr>
        <w:pStyle w:val="Corpo"/>
        <w:numPr>
          <w:ilvl w:val="0"/>
          <w:numId w:val="23"/>
        </w:numPr>
      </w:pPr>
      <w:r>
        <w:rPr>
          <w:b/>
        </w:rPr>
        <w:t>Modelo</w:t>
      </w:r>
      <w:r w:rsidR="0001085B">
        <w:rPr>
          <w:b/>
        </w:rPr>
        <w:t xml:space="preserve"> e recuperação</w:t>
      </w:r>
      <w:r w:rsidR="0001085B" w:rsidRPr="0001085B">
        <w:t>.</w:t>
      </w:r>
      <w:r w:rsidR="0001085B">
        <w:t xml:space="preserve"> Esse componente de </w:t>
      </w:r>
      <w:r>
        <w:t>modelo</w:t>
      </w:r>
      <w:r w:rsidR="0001085B">
        <w:t xml:space="preserve"> e recuperação consiste</w:t>
      </w:r>
      <w:r w:rsidR="00CB3160">
        <w:t xml:space="preserve"> na definição da abordagem</w:t>
      </w:r>
      <w:r w:rsidR="0001085B">
        <w:t xml:space="preserve"> </w:t>
      </w:r>
      <w:r w:rsidR="00CB3160">
        <w:t xml:space="preserve">de associação entre os elementos obtidos a partir das fontes de dados e pré-processados e indexados que frequentemente relacionam pessoas, documentos e tópicos (e.g. entidade nomeada). Alguns modelos encontrados na literatura são: probabilísticos que representam a estimativa de associação entre tópicos e pessoas; discriminativos que determinam de forma binária a relação entre pessoas e tópicos; </w:t>
      </w:r>
      <w:r w:rsidR="00B65375">
        <w:t>baseados em votos que permite</w:t>
      </w:r>
      <w:r w:rsidR="004E68EC">
        <w:t>m</w:t>
      </w:r>
      <w:r w:rsidR="00B65375">
        <w:t xml:space="preserve"> a classificação de documentos, tópicos e </w:t>
      </w:r>
      <w:r w:rsidR="00246426">
        <w:t>pessoas; baseados</w:t>
      </w:r>
      <w:r w:rsidR="00B65375">
        <w:t xml:space="preserve"> em grafos que também determinam as associações entre documentos, tópicos e pessoas; e, por fim, modelos que incluem distribuição de variáveis latentes.</w:t>
      </w:r>
    </w:p>
    <w:p w14:paraId="4E3BCF7A" w14:textId="366ECE1E" w:rsidR="00B65375" w:rsidRDefault="00AF6F98" w:rsidP="00443836">
      <w:pPr>
        <w:pStyle w:val="Corpo"/>
        <w:numPr>
          <w:ilvl w:val="0"/>
          <w:numId w:val="23"/>
        </w:numPr>
      </w:pPr>
      <w:r w:rsidRPr="000C6128">
        <w:rPr>
          <w:b/>
        </w:rPr>
        <w:t>Forma de interação</w:t>
      </w:r>
      <w:r>
        <w:t>.</w:t>
      </w:r>
      <w:r w:rsidR="000C6128">
        <w:t xml:space="preserve"> A forma de interação, também mencionado como design de interação, determina a forma de buscar e apresentar os dados de um sistema de recuperação de </w:t>
      </w:r>
      <w:r w:rsidR="000C6128" w:rsidRPr="000C6128">
        <w:rPr>
          <w:i/>
        </w:rPr>
        <w:t>expertise</w:t>
      </w:r>
      <w:r w:rsidR="000C6128">
        <w:t xml:space="preserve"> de forma acessível aos usuários. Pontos importantes </w:t>
      </w:r>
      <w:r w:rsidR="000C6128">
        <w:lastRenderedPageBreak/>
        <w:t xml:space="preserve">como </w:t>
      </w:r>
      <w:r w:rsidR="00A03B8B">
        <w:t xml:space="preserve">dados de apresentação de resultados (e.g. foto e identificação), </w:t>
      </w:r>
      <w:r w:rsidR="004E68EC" w:rsidRPr="004E68EC">
        <w:rPr>
          <w:i/>
        </w:rPr>
        <w:t>ranking</w:t>
      </w:r>
      <w:r w:rsidR="00A03B8B">
        <w:t xml:space="preserve">, documentos relacionados, tópicos relacionados, vocabulários controlados (i.e. taxonomias) e </w:t>
      </w:r>
      <w:r w:rsidR="00A03B8B" w:rsidRPr="004E68EC">
        <w:rPr>
          <w:i/>
        </w:rPr>
        <w:t>tags</w:t>
      </w:r>
      <w:r w:rsidR="00A03B8B">
        <w:t xml:space="preserve"> de identificação de expertise precisam ser trabalhados nesse componente.</w:t>
      </w:r>
    </w:p>
    <w:p w14:paraId="05C8C036" w14:textId="3841EF62" w:rsidR="002E6158" w:rsidRPr="00F14CEC" w:rsidRDefault="002E6158" w:rsidP="002E6158">
      <w:pPr>
        <w:pStyle w:val="Ttulo3"/>
      </w:pPr>
      <w:bookmarkStart w:id="88" w:name="_Toc442219781"/>
      <w:r>
        <w:t>Discussão e conclusão da contextualização</w:t>
      </w:r>
      <w:bookmarkEnd w:id="88"/>
    </w:p>
    <w:p w14:paraId="6548BB1E" w14:textId="12CE7DFC" w:rsidR="00CD5F13" w:rsidRDefault="004E68EC" w:rsidP="00CD5F13">
      <w:pPr>
        <w:pStyle w:val="Corpo"/>
        <w:rPr>
          <w:lang w:eastAsia="pt-BR"/>
        </w:rPr>
      </w:pPr>
      <w:r>
        <w:rPr>
          <w:lang w:eastAsia="pt-BR"/>
        </w:rPr>
        <w:t>Est</w:t>
      </w:r>
      <w:r w:rsidR="009C2605">
        <w:rPr>
          <w:lang w:eastAsia="pt-BR"/>
        </w:rPr>
        <w:t xml:space="preserve">a contextualização </w:t>
      </w:r>
      <w:r w:rsidR="006D7642">
        <w:rPr>
          <w:lang w:eastAsia="pt-BR"/>
        </w:rPr>
        <w:t>é inicia</w:t>
      </w:r>
      <w:r>
        <w:rPr>
          <w:lang w:eastAsia="pt-BR"/>
        </w:rPr>
        <w:t>da</w:t>
      </w:r>
      <w:r w:rsidR="009C2605">
        <w:rPr>
          <w:lang w:eastAsia="pt-BR"/>
        </w:rPr>
        <w:t xml:space="preserve"> pela apresentação do conceito de conhecimento</w:t>
      </w:r>
      <w:r w:rsidR="00643695">
        <w:rPr>
          <w:lang w:eastAsia="pt-BR"/>
        </w:rPr>
        <w:t xml:space="preserve">. Observa-se que, apesar de ser objeto de estudo desde a Grécia antiga, não há uma definição de consenso na literatura. As </w:t>
      </w:r>
      <w:r w:rsidR="00321DF0">
        <w:rPr>
          <w:lang w:eastAsia="pt-BR"/>
        </w:rPr>
        <w:t>referências definem</w:t>
      </w:r>
      <w:r w:rsidR="00643695">
        <w:rPr>
          <w:lang w:eastAsia="pt-BR"/>
        </w:rPr>
        <w:t xml:space="preserve"> o conhecimento naquilo que uma pessoa sabe, na sua capacidade de utilizar a informação no contexto correto, nas suas experiências, no saber fazer e na sua importância como um novo fator de produção.  Sua origem é dada na mente das pessoas e pode ser codificado em diversos meios como documentos, manuais, livros, códigos de computares (e.g. e suas respectivas regras de negócios). Além disso, o conhecimento possui classificação quanto à sua acessibilidade, sendo classificado em tácito e explícito. Tácito quando é de difícil transferência, qu</w:t>
      </w:r>
      <w:r w:rsidR="00321DF0">
        <w:rPr>
          <w:lang w:eastAsia="pt-BR"/>
        </w:rPr>
        <w:t>e ocorre por observação; e explí</w:t>
      </w:r>
      <w:r w:rsidR="00643695">
        <w:rPr>
          <w:lang w:eastAsia="pt-BR"/>
        </w:rPr>
        <w:t xml:space="preserve">cito </w:t>
      </w:r>
      <w:r w:rsidR="00321DF0">
        <w:rPr>
          <w:lang w:eastAsia="pt-BR"/>
        </w:rPr>
        <w:t xml:space="preserve">é </w:t>
      </w:r>
      <w:r w:rsidR="00643695">
        <w:rPr>
          <w:lang w:eastAsia="pt-BR"/>
        </w:rPr>
        <w:t>de fácil transferência que pode ser externalizado em documentos</w:t>
      </w:r>
      <w:r w:rsidR="008E3E0D">
        <w:rPr>
          <w:lang w:eastAsia="pt-BR"/>
        </w:rPr>
        <w:t xml:space="preserve"> ou verbalizado</w:t>
      </w:r>
      <w:r w:rsidR="00643695">
        <w:rPr>
          <w:lang w:eastAsia="pt-BR"/>
        </w:rPr>
        <w:t>.</w:t>
      </w:r>
      <w:r w:rsidR="009C2605">
        <w:rPr>
          <w:lang w:eastAsia="pt-BR"/>
        </w:rPr>
        <w:t xml:space="preserve"> Observa</w:t>
      </w:r>
      <w:r w:rsidR="00643695">
        <w:rPr>
          <w:lang w:eastAsia="pt-BR"/>
        </w:rPr>
        <w:t>-se ainda, a utilização de dados, informação e conhecimento como o mesmo sinônimo, porém que representam conceitos diferentes.</w:t>
      </w:r>
    </w:p>
    <w:p w14:paraId="7F91314C" w14:textId="767B0C1C" w:rsidR="00CD5F13" w:rsidRDefault="00004452" w:rsidP="00CD5F13">
      <w:pPr>
        <w:pStyle w:val="Corpo"/>
        <w:rPr>
          <w:lang w:eastAsia="pt-BR"/>
        </w:rPr>
      </w:pPr>
      <w:r>
        <w:rPr>
          <w:lang w:eastAsia="pt-BR"/>
        </w:rPr>
        <w:t xml:space="preserve">Para que o conhecimento seja aplicado de forma eficiente e eficaz </w:t>
      </w:r>
      <w:r w:rsidR="00321DF0">
        <w:rPr>
          <w:lang w:eastAsia="pt-BR"/>
        </w:rPr>
        <w:t xml:space="preserve">com o intuito de </w:t>
      </w:r>
      <w:r>
        <w:rPr>
          <w:lang w:eastAsia="pt-BR"/>
        </w:rPr>
        <w:t xml:space="preserve">de valor nas organizações, </w:t>
      </w:r>
      <w:r w:rsidR="00CD5F13">
        <w:rPr>
          <w:lang w:eastAsia="pt-BR"/>
        </w:rPr>
        <w:t xml:space="preserve">é apresentada </w:t>
      </w:r>
      <w:r w:rsidR="00321DF0">
        <w:rPr>
          <w:lang w:eastAsia="pt-BR"/>
        </w:rPr>
        <w:t xml:space="preserve">a </w:t>
      </w:r>
      <w:r w:rsidR="00CD5F13">
        <w:rPr>
          <w:lang w:eastAsia="pt-BR"/>
        </w:rPr>
        <w:t xml:space="preserve">Gestão do Conhecimento. Conceitualmente, a GC é descrita como coordenação das pessoas, </w:t>
      </w:r>
      <w:r w:rsidR="00321DF0">
        <w:rPr>
          <w:lang w:eastAsia="pt-BR"/>
        </w:rPr>
        <w:t xml:space="preserve">de tecnologias e de </w:t>
      </w:r>
      <w:r w:rsidR="00CD5F13">
        <w:rPr>
          <w:lang w:eastAsia="pt-BR"/>
        </w:rPr>
        <w:t>processos de estrutura organizacional para a melhor utilização e reutilização de conhecimento em</w:t>
      </w:r>
      <w:r w:rsidR="00321DF0">
        <w:rPr>
          <w:lang w:eastAsia="pt-BR"/>
        </w:rPr>
        <w:t xml:space="preserve"> uma organização de modo a torná</w:t>
      </w:r>
      <w:r w:rsidR="00CD5F13">
        <w:rPr>
          <w:lang w:eastAsia="pt-BR"/>
        </w:rPr>
        <w:t xml:space="preserve">-la mais competitiva. Para que isso ocorra, precisa-se aplicar métodos e técnicas de GC nos processos de criação, armazenamento e recuperação, transferência e aplicação do conhecimento. Por isso, várias disciplinas são empregadas na GC, desde ciência organizacional, até técnicas de escrita e tecnologias de banco de dados. </w:t>
      </w:r>
    </w:p>
    <w:p w14:paraId="001D2EB8" w14:textId="29846C61" w:rsidR="00CD5F13" w:rsidRDefault="00CD5F13" w:rsidP="00CD5F13">
      <w:pPr>
        <w:pStyle w:val="Corpo"/>
        <w:rPr>
          <w:lang w:eastAsia="pt-BR"/>
        </w:rPr>
      </w:pPr>
      <w:r>
        <w:rPr>
          <w:lang w:eastAsia="pt-BR"/>
        </w:rPr>
        <w:t xml:space="preserve">Quando empregadas em sistemas para a GC, essas várias disciplinas geram </w:t>
      </w:r>
      <w:r>
        <w:t xml:space="preserve">Sistemas de Gestão do Conhecimento. </w:t>
      </w:r>
      <w:r>
        <w:rPr>
          <w:lang w:eastAsia="pt-BR"/>
        </w:rPr>
        <w:t>Por outro lado, quando é necessária a criação de sistemas que utilizam o conhecimento, isto é, Sistemas Baseados em Conhecimento,</w:t>
      </w:r>
      <w:r w:rsidR="00321DF0">
        <w:rPr>
          <w:lang w:eastAsia="pt-BR"/>
        </w:rPr>
        <w:t xml:space="preserve"> atribui-se a responsabilidade à</w:t>
      </w:r>
      <w:r>
        <w:rPr>
          <w:lang w:eastAsia="pt-BR"/>
        </w:rPr>
        <w:t xml:space="preserve"> disciplina de Engenharia do Conhecimento. A EC possui ferramentas e métodos formais para esse objetivo, como, por exemplo, o CommonKADS que possibilita a </w:t>
      </w:r>
      <w:r>
        <w:rPr>
          <w:lang w:eastAsia="pt-BR"/>
        </w:rPr>
        <w:lastRenderedPageBreak/>
        <w:t>modelagem do conhecimento necessário para o desenvolvimento de um SBC (e.g. tarefas intensivas em conhecimento como classificação).</w:t>
      </w:r>
      <w:r w:rsidR="008D0828">
        <w:rPr>
          <w:lang w:eastAsia="pt-BR"/>
        </w:rPr>
        <w:t xml:space="preserve"> </w:t>
      </w:r>
    </w:p>
    <w:p w14:paraId="7D397C22" w14:textId="685047E2" w:rsidR="00550269" w:rsidRDefault="00550269" w:rsidP="00550269">
      <w:pPr>
        <w:pStyle w:val="Corpo"/>
        <w:rPr>
          <w:lang w:eastAsia="pt-BR"/>
        </w:rPr>
      </w:pPr>
      <w:r>
        <w:rPr>
          <w:lang w:eastAsia="pt-BR"/>
        </w:rPr>
        <w:t>Chega-se</w:t>
      </w:r>
      <w:r w:rsidR="00321DF0">
        <w:rPr>
          <w:lang w:eastAsia="pt-BR"/>
        </w:rPr>
        <w:t>,</w:t>
      </w:r>
      <w:r>
        <w:rPr>
          <w:lang w:eastAsia="pt-BR"/>
        </w:rPr>
        <w:t xml:space="preserve"> então</w:t>
      </w:r>
      <w:r w:rsidR="00321DF0">
        <w:rPr>
          <w:lang w:eastAsia="pt-BR"/>
        </w:rPr>
        <w:t>,</w:t>
      </w:r>
      <w:r>
        <w:rPr>
          <w:lang w:eastAsia="pt-BR"/>
        </w:rPr>
        <w:t xml:space="preserve"> às ferramentas de </w:t>
      </w:r>
      <w:r w:rsidRPr="00933406">
        <w:rPr>
          <w:i/>
          <w:lang w:eastAsia="pt-BR"/>
        </w:rPr>
        <w:t>Expertise Location</w:t>
      </w:r>
      <w:r>
        <w:rPr>
          <w:lang w:eastAsia="pt-BR"/>
        </w:rPr>
        <w:t>, que se tornaram grandes aliadas à Gestão do Conhecimento e são objeto de interesse desta pesquisa. Classificadas em Sistemas de Busca de Especialistas e Sistemas de Perfis de Especialistas, possuem foco diferente, porém estão diretamente relacionadas. A primeira é responsável por gerenciar a busca de pessoas relacionadas a um determinado tópico</w:t>
      </w:r>
      <w:r w:rsidR="00321DF0">
        <w:rPr>
          <w:lang w:eastAsia="pt-BR"/>
        </w:rPr>
        <w:t>,</w:t>
      </w:r>
      <w:r>
        <w:rPr>
          <w:lang w:eastAsia="pt-BR"/>
        </w:rPr>
        <w:t xml:space="preserve"> e a segunda responsável por montar e apresentar o perfil </w:t>
      </w:r>
      <w:r w:rsidR="00321DF0">
        <w:rPr>
          <w:lang w:eastAsia="pt-BR"/>
        </w:rPr>
        <w:t>de</w:t>
      </w:r>
      <w:r>
        <w:rPr>
          <w:lang w:eastAsia="pt-BR"/>
        </w:rPr>
        <w:t xml:space="preserve"> uma pessoa com a sua expertise. </w:t>
      </w:r>
      <w:r w:rsidR="00321DF0">
        <w:rPr>
          <w:lang w:eastAsia="pt-BR"/>
        </w:rPr>
        <w:t>A</w:t>
      </w:r>
      <w:r>
        <w:rPr>
          <w:lang w:eastAsia="pt-BR"/>
        </w:rPr>
        <w:t xml:space="preserve"> área </w:t>
      </w:r>
      <w:r w:rsidR="00321DF0">
        <w:rPr>
          <w:lang w:eastAsia="pt-BR"/>
        </w:rPr>
        <w:t xml:space="preserve">que aborda essas ferramentas </w:t>
      </w:r>
      <w:r>
        <w:rPr>
          <w:lang w:eastAsia="pt-BR"/>
        </w:rPr>
        <w:t xml:space="preserve">é conhecida como recuperação de </w:t>
      </w:r>
      <w:r w:rsidRPr="0018763A">
        <w:rPr>
          <w:i/>
          <w:lang w:eastAsia="pt-BR"/>
        </w:rPr>
        <w:t>expertise</w:t>
      </w:r>
      <w:r>
        <w:rPr>
          <w:lang w:eastAsia="pt-BR"/>
        </w:rPr>
        <w:t xml:space="preserve"> e tem relação com a área de Recuperação de Informação.</w:t>
      </w:r>
      <w:r w:rsidR="009C2605">
        <w:rPr>
          <w:lang w:eastAsia="pt-BR"/>
        </w:rPr>
        <w:t xml:space="preserve"> Ambos os tipos de ferramentas, de busca de especialistas e </w:t>
      </w:r>
      <w:r w:rsidR="0018763A">
        <w:rPr>
          <w:lang w:eastAsia="pt-BR"/>
        </w:rPr>
        <w:t xml:space="preserve">de </w:t>
      </w:r>
      <w:r w:rsidR="009C2605">
        <w:rPr>
          <w:lang w:eastAsia="pt-BR"/>
        </w:rPr>
        <w:t>perfis de especialista</w:t>
      </w:r>
      <w:r w:rsidR="0018763A">
        <w:rPr>
          <w:lang w:eastAsia="pt-BR"/>
        </w:rPr>
        <w:t>s</w:t>
      </w:r>
      <w:r w:rsidR="009C2605">
        <w:rPr>
          <w:lang w:eastAsia="pt-BR"/>
        </w:rPr>
        <w:t>, são objeto</w:t>
      </w:r>
      <w:r w:rsidR="008D0828">
        <w:rPr>
          <w:lang w:eastAsia="pt-BR"/>
        </w:rPr>
        <w:t>s</w:t>
      </w:r>
      <w:r w:rsidR="009C2605">
        <w:rPr>
          <w:lang w:eastAsia="pt-BR"/>
        </w:rPr>
        <w:t xml:space="preserve"> desta pesquisa</w:t>
      </w:r>
      <w:r w:rsidR="008D0828">
        <w:rPr>
          <w:lang w:eastAsia="pt-BR"/>
        </w:rPr>
        <w:t xml:space="preserve">. Da mesma forma, os produtos da Gestão do Conhecimento e da Engenharia do Conhecimento que estão ligados à </w:t>
      </w:r>
      <w:r w:rsidR="008D0828" w:rsidRPr="008D0828">
        <w:rPr>
          <w:i/>
          <w:lang w:eastAsia="pt-BR"/>
        </w:rPr>
        <w:t>Expertise Location</w:t>
      </w:r>
      <w:r w:rsidR="008D0828">
        <w:rPr>
          <w:lang w:eastAsia="pt-BR"/>
        </w:rPr>
        <w:t xml:space="preserve"> também são objetos desta pesquisa.</w:t>
      </w:r>
    </w:p>
    <w:p w14:paraId="215C2262" w14:textId="24BB390C" w:rsidR="00550269" w:rsidRDefault="00CA7070" w:rsidP="00550269">
      <w:pPr>
        <w:pStyle w:val="Corpo"/>
        <w:rPr>
          <w:lang w:eastAsia="pt-BR"/>
        </w:rPr>
      </w:pPr>
      <w:r>
        <w:rPr>
          <w:lang w:eastAsia="pt-BR"/>
        </w:rPr>
        <w:t>Por fim, d</w:t>
      </w:r>
      <w:r w:rsidR="00550269">
        <w:rPr>
          <w:lang w:eastAsia="pt-BR"/>
        </w:rPr>
        <w:t xml:space="preserve">ado </w:t>
      </w:r>
      <w:r w:rsidR="00302418">
        <w:rPr>
          <w:lang w:eastAsia="pt-BR"/>
        </w:rPr>
        <w:t xml:space="preserve">o </w:t>
      </w:r>
      <w:r w:rsidR="00550269">
        <w:rPr>
          <w:lang w:eastAsia="pt-BR"/>
        </w:rPr>
        <w:t>contexto</w:t>
      </w:r>
      <w:r>
        <w:rPr>
          <w:lang w:eastAsia="pt-BR"/>
        </w:rPr>
        <w:t xml:space="preserve"> apresentado</w:t>
      </w:r>
      <w:r w:rsidR="00550269">
        <w:rPr>
          <w:lang w:eastAsia="pt-BR"/>
        </w:rPr>
        <w:t xml:space="preserve">, duas ponderações são necessárias quanto às ferramentas de </w:t>
      </w:r>
      <w:r w:rsidR="00550269" w:rsidRPr="00550269">
        <w:rPr>
          <w:i/>
          <w:lang w:eastAsia="pt-BR"/>
        </w:rPr>
        <w:t>Expertise Location</w:t>
      </w:r>
      <w:r w:rsidR="00550269">
        <w:rPr>
          <w:lang w:eastAsia="pt-BR"/>
        </w:rPr>
        <w:t xml:space="preserve">. A primeira ponderação tem relação com o uso dos termos </w:t>
      </w:r>
      <w:r w:rsidR="00302418">
        <w:rPr>
          <w:i/>
          <w:lang w:eastAsia="pt-BR"/>
        </w:rPr>
        <w:t>E</w:t>
      </w:r>
      <w:r w:rsidR="00550269" w:rsidRPr="00550269">
        <w:rPr>
          <w:i/>
          <w:lang w:eastAsia="pt-BR"/>
        </w:rPr>
        <w:t>xpertise</w:t>
      </w:r>
      <w:r w:rsidR="00550269">
        <w:rPr>
          <w:lang w:eastAsia="pt-BR"/>
        </w:rPr>
        <w:t xml:space="preserve"> e </w:t>
      </w:r>
      <w:r w:rsidR="00550269" w:rsidRPr="00550269">
        <w:rPr>
          <w:i/>
          <w:lang w:eastAsia="pt-BR"/>
        </w:rPr>
        <w:t>Expertise Location</w:t>
      </w:r>
      <w:r w:rsidR="00550269">
        <w:rPr>
          <w:lang w:eastAsia="pt-BR"/>
        </w:rPr>
        <w:t xml:space="preserve"> e a segunda está relacionada à exploração da área de Recuperação de Informação. </w:t>
      </w:r>
      <w:r>
        <w:rPr>
          <w:lang w:eastAsia="pt-BR"/>
        </w:rPr>
        <w:t>Essas ponderações são detalhadas nas próximas subseções.</w:t>
      </w:r>
    </w:p>
    <w:p w14:paraId="4537CB28" w14:textId="1096F27D" w:rsidR="00CA7070" w:rsidRDefault="00550269" w:rsidP="00CA7070">
      <w:pPr>
        <w:pStyle w:val="Ttulo4"/>
      </w:pPr>
      <w:bookmarkStart w:id="89" w:name="_Toc442219782"/>
      <w:r w:rsidRPr="009679F4">
        <w:t xml:space="preserve">Uso dos termos </w:t>
      </w:r>
      <w:r w:rsidR="00CA7070">
        <w:t>E</w:t>
      </w:r>
      <w:r w:rsidRPr="009679F4">
        <w:t>xpertise e Expertise Location</w:t>
      </w:r>
      <w:r>
        <w:t>.</w:t>
      </w:r>
      <w:bookmarkEnd w:id="89"/>
      <w:r>
        <w:t xml:space="preserve"> </w:t>
      </w:r>
    </w:p>
    <w:p w14:paraId="1B442D0B" w14:textId="77777777" w:rsidR="00CA7070" w:rsidRDefault="00933406" w:rsidP="00CA7070">
      <w:pPr>
        <w:pStyle w:val="Corpo"/>
        <w:rPr>
          <w:lang w:eastAsia="pt-BR"/>
        </w:rPr>
      </w:pPr>
      <w:r>
        <w:rPr>
          <w:lang w:eastAsia="pt-BR"/>
        </w:rPr>
        <w:t>De origem francesa, segundo o dicionário online Priberam</w:t>
      </w:r>
      <w:r>
        <w:rPr>
          <w:rStyle w:val="Refdenotaderodap"/>
          <w:lang w:eastAsia="pt-BR"/>
        </w:rPr>
        <w:footnoteReference w:id="3"/>
      </w:r>
      <w:r>
        <w:rPr>
          <w:lang w:eastAsia="pt-BR"/>
        </w:rPr>
        <w:t xml:space="preserve">, o significado de </w:t>
      </w:r>
      <w:r w:rsidRPr="00933406">
        <w:rPr>
          <w:i/>
          <w:lang w:eastAsia="pt-BR"/>
        </w:rPr>
        <w:t>expertise</w:t>
      </w:r>
      <w:r>
        <w:rPr>
          <w:lang w:eastAsia="pt-BR"/>
        </w:rPr>
        <w:t xml:space="preserve"> apresentado no site Significados</w:t>
      </w:r>
      <w:r>
        <w:rPr>
          <w:rStyle w:val="Refdenotaderodap"/>
          <w:lang w:eastAsia="pt-BR"/>
        </w:rPr>
        <w:footnoteReference w:id="4"/>
      </w:r>
      <w:r>
        <w:rPr>
          <w:lang w:eastAsia="pt-BR"/>
        </w:rPr>
        <w:t xml:space="preserve"> consiste </w:t>
      </w:r>
      <w:r w:rsidRPr="00933406">
        <w:rPr>
          <w:lang w:eastAsia="pt-BR"/>
        </w:rPr>
        <w:t xml:space="preserve">no </w:t>
      </w:r>
      <w:r>
        <w:rPr>
          <w:lang w:eastAsia="pt-BR"/>
        </w:rPr>
        <w:t>“</w:t>
      </w:r>
      <w:r w:rsidRPr="00933406">
        <w:rPr>
          <w:lang w:eastAsia="pt-BR"/>
        </w:rPr>
        <w:t>conjunto de habilidades e conhecimentos de uma pessoa, de um sistema ou tecnologia</w:t>
      </w:r>
      <w:r>
        <w:rPr>
          <w:lang w:eastAsia="pt-BR"/>
        </w:rPr>
        <w:t xml:space="preserve">” e </w:t>
      </w:r>
      <w:r w:rsidR="0025481A">
        <w:rPr>
          <w:lang w:eastAsia="pt-BR"/>
        </w:rPr>
        <w:t>representa</w:t>
      </w:r>
      <w:r w:rsidRPr="00933406">
        <w:rPr>
          <w:lang w:eastAsia="pt-BR"/>
        </w:rPr>
        <w:t xml:space="preserve"> </w:t>
      </w:r>
      <w:r>
        <w:rPr>
          <w:lang w:eastAsia="pt-BR"/>
        </w:rPr>
        <w:t xml:space="preserve">“experiência, especialização e </w:t>
      </w:r>
      <w:r w:rsidRPr="00933406">
        <w:rPr>
          <w:lang w:eastAsia="pt-BR"/>
        </w:rPr>
        <w:t>perícia</w:t>
      </w:r>
      <w:r>
        <w:rPr>
          <w:lang w:eastAsia="pt-BR"/>
        </w:rPr>
        <w:t>”</w:t>
      </w:r>
      <w:r w:rsidRPr="00933406">
        <w:rPr>
          <w:lang w:eastAsia="pt-BR"/>
        </w:rPr>
        <w:t>.</w:t>
      </w:r>
      <w:r w:rsidR="00F3414A">
        <w:rPr>
          <w:lang w:eastAsia="pt-BR"/>
        </w:rPr>
        <w:t xml:space="preserve"> </w:t>
      </w:r>
      <w:r w:rsidR="0025481A">
        <w:rPr>
          <w:lang w:eastAsia="pt-BR"/>
        </w:rPr>
        <w:t xml:space="preserve">O site Significados detalha </w:t>
      </w:r>
      <w:r w:rsidR="00F3414A">
        <w:rPr>
          <w:lang w:eastAsia="pt-BR"/>
        </w:rPr>
        <w:t xml:space="preserve">ainda que </w:t>
      </w:r>
      <w:r w:rsidR="0025481A">
        <w:rPr>
          <w:lang w:eastAsia="pt-BR"/>
        </w:rPr>
        <w:t xml:space="preserve">a </w:t>
      </w:r>
      <w:r w:rsidR="0025481A" w:rsidRPr="0025481A">
        <w:rPr>
          <w:i/>
          <w:lang w:eastAsia="pt-BR"/>
        </w:rPr>
        <w:t>expertise</w:t>
      </w:r>
      <w:r w:rsidR="0025481A" w:rsidRPr="0025481A">
        <w:rPr>
          <w:lang w:eastAsia="pt-BR"/>
        </w:rPr>
        <w:t xml:space="preserve"> </w:t>
      </w:r>
      <w:r w:rsidR="0025481A">
        <w:rPr>
          <w:lang w:eastAsia="pt-BR"/>
        </w:rPr>
        <w:t>“</w:t>
      </w:r>
      <w:r w:rsidR="0025481A" w:rsidRPr="0025481A">
        <w:rPr>
          <w:lang w:eastAsia="pt-BR"/>
        </w:rPr>
        <w:t>é o conhecimento adquirido com base no estudo de um assunto e a capacidade de aplicar tal conhecimento, resultando em experiência, prática e distinção naquele campo de atuação</w:t>
      </w:r>
      <w:r w:rsidR="0025481A">
        <w:rPr>
          <w:lang w:eastAsia="pt-BR"/>
        </w:rPr>
        <w:t>” e e</w:t>
      </w:r>
      <w:r w:rsidR="0025481A" w:rsidRPr="0025481A">
        <w:rPr>
          <w:lang w:eastAsia="pt-BR"/>
        </w:rPr>
        <w:t xml:space="preserve">stá relacionada </w:t>
      </w:r>
      <w:r w:rsidR="0025481A">
        <w:rPr>
          <w:lang w:eastAsia="pt-BR"/>
        </w:rPr>
        <w:t>“</w:t>
      </w:r>
      <w:r w:rsidR="0025481A" w:rsidRPr="0025481A">
        <w:rPr>
          <w:lang w:eastAsia="pt-BR"/>
        </w:rPr>
        <w:t>com as habilidades e competência para executar algo</w:t>
      </w:r>
      <w:r w:rsidR="0025481A">
        <w:rPr>
          <w:lang w:eastAsia="pt-BR"/>
        </w:rPr>
        <w:t>”</w:t>
      </w:r>
      <w:r w:rsidR="00F3414A">
        <w:rPr>
          <w:lang w:eastAsia="pt-BR"/>
        </w:rPr>
        <w:t xml:space="preserve">, sinônimo de </w:t>
      </w:r>
      <w:r w:rsidR="00F3414A" w:rsidRPr="00F3414A">
        <w:rPr>
          <w:i/>
          <w:lang w:eastAsia="pt-BR"/>
        </w:rPr>
        <w:t>know-ho</w:t>
      </w:r>
      <w:r w:rsidR="00F3414A">
        <w:rPr>
          <w:i/>
          <w:lang w:eastAsia="pt-BR"/>
        </w:rPr>
        <w:t xml:space="preserve">w. </w:t>
      </w:r>
      <w:r w:rsidR="00F3414A">
        <w:rPr>
          <w:lang w:eastAsia="pt-BR"/>
        </w:rPr>
        <w:t>Já o tradutor do Google</w:t>
      </w:r>
      <w:r w:rsidR="00F3414A">
        <w:rPr>
          <w:rStyle w:val="Refdenotaderodap"/>
          <w:lang w:eastAsia="pt-BR"/>
        </w:rPr>
        <w:footnoteReference w:id="5"/>
      </w:r>
      <w:r w:rsidR="00F3414A">
        <w:rPr>
          <w:lang w:eastAsia="pt-BR"/>
        </w:rPr>
        <w:t>, define expertise como “habilidade ou conhecimento em um campo de estudo particular”, e traz como sinônimos os termos “competência, proficiência e especialização”.</w:t>
      </w:r>
      <w:r w:rsidR="00F802C2">
        <w:rPr>
          <w:lang w:eastAsia="pt-BR"/>
        </w:rPr>
        <w:t xml:space="preserve"> </w:t>
      </w:r>
    </w:p>
    <w:p w14:paraId="3323CD8C" w14:textId="1E16C3C2" w:rsidR="00CD5F13" w:rsidRPr="00CA7070" w:rsidRDefault="00F802C2" w:rsidP="00CA7070">
      <w:pPr>
        <w:pStyle w:val="Corpo"/>
        <w:rPr>
          <w:i/>
          <w:lang w:eastAsia="pt-BR"/>
        </w:rPr>
      </w:pPr>
      <w:r>
        <w:rPr>
          <w:lang w:eastAsia="pt-BR"/>
        </w:rPr>
        <w:lastRenderedPageBreak/>
        <w:t>Por trazer vários significados e sinônimos</w:t>
      </w:r>
      <w:r w:rsidR="00F8451E">
        <w:rPr>
          <w:lang w:eastAsia="pt-BR"/>
        </w:rPr>
        <w:t xml:space="preserve"> e não possuir uma definição em língua </w:t>
      </w:r>
      <w:r w:rsidR="002A7462">
        <w:rPr>
          <w:lang w:eastAsia="pt-BR"/>
        </w:rPr>
        <w:t>portuguesa</w:t>
      </w:r>
      <w:r w:rsidR="00F8451E">
        <w:rPr>
          <w:lang w:eastAsia="pt-BR"/>
        </w:rPr>
        <w:t xml:space="preserve"> (i.e. os dicionários Aurélio</w:t>
      </w:r>
      <w:r w:rsidR="00F8451E">
        <w:rPr>
          <w:rStyle w:val="Refdenotaderodap"/>
          <w:lang w:eastAsia="pt-BR"/>
        </w:rPr>
        <w:footnoteReference w:id="6"/>
      </w:r>
      <w:r w:rsidR="00F8451E">
        <w:rPr>
          <w:lang w:eastAsia="pt-BR"/>
        </w:rPr>
        <w:t xml:space="preserve"> e Michaelis</w:t>
      </w:r>
      <w:r w:rsidR="00F8451E">
        <w:rPr>
          <w:rStyle w:val="Refdenotaderodap"/>
          <w:lang w:eastAsia="pt-BR"/>
        </w:rPr>
        <w:footnoteReference w:id="7"/>
      </w:r>
      <w:r w:rsidR="00F8451E">
        <w:rPr>
          <w:lang w:eastAsia="pt-BR"/>
        </w:rPr>
        <w:t xml:space="preserve"> não possuem definição)</w:t>
      </w:r>
      <w:r>
        <w:rPr>
          <w:lang w:eastAsia="pt-BR"/>
        </w:rPr>
        <w:t xml:space="preserve">, decidiu-se não traduzir o termo neste trabalho para </w:t>
      </w:r>
      <w:r w:rsidR="005D79FA">
        <w:rPr>
          <w:lang w:eastAsia="pt-BR"/>
        </w:rPr>
        <w:t>que não se perca</w:t>
      </w:r>
      <w:r>
        <w:rPr>
          <w:lang w:eastAsia="pt-BR"/>
        </w:rPr>
        <w:t xml:space="preserve"> semântica e por entender que o termo </w:t>
      </w:r>
      <w:r w:rsidR="002A7462">
        <w:rPr>
          <w:lang w:eastAsia="pt-BR"/>
        </w:rPr>
        <w:t>se aproxima das</w:t>
      </w:r>
      <w:r>
        <w:rPr>
          <w:lang w:eastAsia="pt-BR"/>
        </w:rPr>
        <w:t xml:space="preserve"> definições de conhecimento, seja ele tácito ou explícito. Também se optou por não traduzir os termos </w:t>
      </w:r>
      <w:r w:rsidRPr="00F802C2">
        <w:rPr>
          <w:i/>
          <w:lang w:eastAsia="pt-BR"/>
        </w:rPr>
        <w:t>Expertise</w:t>
      </w:r>
      <w:r>
        <w:rPr>
          <w:lang w:eastAsia="pt-BR"/>
        </w:rPr>
        <w:t xml:space="preserve"> </w:t>
      </w:r>
      <w:r w:rsidRPr="00F802C2">
        <w:rPr>
          <w:i/>
          <w:lang w:eastAsia="pt-BR"/>
        </w:rPr>
        <w:t>Location</w:t>
      </w:r>
      <w:r>
        <w:rPr>
          <w:lang w:eastAsia="pt-BR"/>
        </w:rPr>
        <w:t xml:space="preserve">, que, basicamente, consiste na localização de </w:t>
      </w:r>
      <w:r w:rsidRPr="00F802C2">
        <w:rPr>
          <w:i/>
          <w:lang w:eastAsia="pt-BR"/>
        </w:rPr>
        <w:t>expertise</w:t>
      </w:r>
      <w:r>
        <w:rPr>
          <w:lang w:eastAsia="pt-BR"/>
        </w:rPr>
        <w:t xml:space="preserve">. </w:t>
      </w:r>
    </w:p>
    <w:p w14:paraId="4829F424" w14:textId="5BFD231F" w:rsidR="00F8451E" w:rsidRDefault="00435C1F" w:rsidP="00435C1F">
      <w:pPr>
        <w:pStyle w:val="Ttulo4"/>
      </w:pPr>
      <w:bookmarkStart w:id="90" w:name="_Toc442219783"/>
      <w:r>
        <w:t>Expertise Location e a área de Recuperação de Informação</w:t>
      </w:r>
      <w:bookmarkEnd w:id="90"/>
    </w:p>
    <w:p w14:paraId="3B17BD78" w14:textId="53E06037" w:rsidR="001955B1" w:rsidRDefault="007372D1" w:rsidP="00435C1F">
      <w:pPr>
        <w:pStyle w:val="Corpo"/>
        <w:rPr>
          <w:lang w:eastAsia="pt-BR"/>
        </w:rPr>
      </w:pPr>
      <w:r>
        <w:rPr>
          <w:lang w:eastAsia="pt-BR"/>
        </w:rPr>
        <w:t>Segundo os atores Balog et al</w:t>
      </w:r>
      <w:r w:rsidR="00677C3C">
        <w:rPr>
          <w:lang w:eastAsia="pt-BR"/>
        </w:rPr>
        <w:t>.</w:t>
      </w:r>
      <w:r>
        <w:rPr>
          <w:lang w:eastAsia="pt-BR"/>
        </w:rPr>
        <w:t xml:space="preserve"> (2012), a área </w:t>
      </w:r>
      <w:r w:rsidR="00235482">
        <w:rPr>
          <w:lang w:eastAsia="pt-BR"/>
        </w:rPr>
        <w:t>que aborda as ferramentas</w:t>
      </w:r>
      <w:r>
        <w:rPr>
          <w:lang w:eastAsia="pt-BR"/>
        </w:rPr>
        <w:t xml:space="preserve"> </w:t>
      </w:r>
      <w:r w:rsidR="00235482">
        <w:rPr>
          <w:lang w:eastAsia="pt-BR"/>
        </w:rPr>
        <w:t>de</w:t>
      </w:r>
      <w:r>
        <w:rPr>
          <w:lang w:eastAsia="pt-BR"/>
        </w:rPr>
        <w:t xml:space="preserve"> </w:t>
      </w:r>
      <w:r w:rsidRPr="007372D1">
        <w:rPr>
          <w:i/>
          <w:lang w:eastAsia="pt-BR"/>
        </w:rPr>
        <w:t>Expertise Location</w:t>
      </w:r>
      <w:r>
        <w:rPr>
          <w:lang w:eastAsia="pt-BR"/>
        </w:rPr>
        <w:t xml:space="preserve"> é conhecida como recuperação de </w:t>
      </w:r>
      <w:r w:rsidRPr="007372D1">
        <w:rPr>
          <w:i/>
          <w:lang w:eastAsia="pt-BR"/>
        </w:rPr>
        <w:t>expertise</w:t>
      </w:r>
      <w:r>
        <w:rPr>
          <w:lang w:eastAsia="pt-BR"/>
        </w:rPr>
        <w:t xml:space="preserve"> e está ligada à área de Recuperação de Informação. </w:t>
      </w:r>
      <w:r w:rsidR="00677C3C">
        <w:rPr>
          <w:lang w:eastAsia="pt-BR"/>
        </w:rPr>
        <w:t>Ess</w:t>
      </w:r>
      <w:r>
        <w:rPr>
          <w:lang w:eastAsia="pt-BR"/>
        </w:rPr>
        <w:t xml:space="preserve">a área, por sua vez, segundo Beppler (2008 </w:t>
      </w:r>
      <w:r w:rsidRPr="007372D1">
        <w:rPr>
          <w:i/>
          <w:lang w:eastAsia="pt-BR"/>
        </w:rPr>
        <w:t>apud</w:t>
      </w:r>
      <w:r>
        <w:rPr>
          <w:lang w:eastAsia="pt-BR"/>
        </w:rPr>
        <w:t xml:space="preserve"> </w:t>
      </w:r>
      <w:r w:rsidR="00677C3C">
        <w:rPr>
          <w:lang w:eastAsia="pt-BR"/>
        </w:rPr>
        <w:t>SALTON</w:t>
      </w:r>
      <w:r>
        <w:rPr>
          <w:lang w:eastAsia="pt-BR"/>
        </w:rPr>
        <w:t>, 1968), tem foco na estrutura, análise, organização, armazenamento e busca de informaçã</w:t>
      </w:r>
      <w:r w:rsidR="00677C3C">
        <w:rPr>
          <w:lang w:eastAsia="pt-BR"/>
        </w:rPr>
        <w:t>o. A RI deve possibilitar a localização de documentos com base em argumentos de busc</w:t>
      </w:r>
      <w:r w:rsidR="00302418">
        <w:rPr>
          <w:lang w:eastAsia="pt-BR"/>
        </w:rPr>
        <w:t>a de usuários (GONÇALVES, 2006</w:t>
      </w:r>
      <w:r w:rsidR="00235482">
        <w:rPr>
          <w:lang w:eastAsia="pt-BR"/>
        </w:rPr>
        <w:t xml:space="preserve">) e oferecer mecanismos para solucionar desafios com relação à natureza de informação não estrutura, documentos descritos em linguagens naturais e ampla variedade de assuntos presentes em documentos (GONÇALVES, 2005 apud </w:t>
      </w:r>
      <w:r w:rsidR="00235482">
        <w:rPr>
          <w:rFonts w:ascii="TimesNewRoman" w:hAnsi="TimesNewRoman"/>
          <w:color w:val="000000"/>
        </w:rPr>
        <w:t>MITRA; CHAUDHURI, 2000)</w:t>
      </w:r>
      <w:r w:rsidR="00235482">
        <w:rPr>
          <w:lang w:eastAsia="pt-BR"/>
        </w:rPr>
        <w:t>.</w:t>
      </w:r>
    </w:p>
    <w:p w14:paraId="191C9E9C" w14:textId="4F61FFFA" w:rsidR="001955B1" w:rsidRDefault="001955B1" w:rsidP="00435C1F">
      <w:pPr>
        <w:pStyle w:val="Corpo"/>
        <w:rPr>
          <w:rFonts w:ascii="TimesNewRoman" w:hAnsi="TimesNewRoman"/>
          <w:color w:val="000000"/>
        </w:rPr>
      </w:pPr>
      <w:r>
        <w:rPr>
          <w:lang w:eastAsia="pt-BR"/>
        </w:rPr>
        <w:t xml:space="preserve">Gonçalves (2005) </w:t>
      </w:r>
      <w:r w:rsidR="003E15BA">
        <w:rPr>
          <w:lang w:eastAsia="pt-BR"/>
        </w:rPr>
        <w:t xml:space="preserve">e Beppler (2008) </w:t>
      </w:r>
      <w:r>
        <w:rPr>
          <w:lang w:eastAsia="pt-BR"/>
        </w:rPr>
        <w:t>destaca</w:t>
      </w:r>
      <w:r w:rsidR="003E15BA">
        <w:rPr>
          <w:lang w:eastAsia="pt-BR"/>
        </w:rPr>
        <w:t>m</w:t>
      </w:r>
      <w:r>
        <w:rPr>
          <w:lang w:eastAsia="pt-BR"/>
        </w:rPr>
        <w:t xml:space="preserve"> que novas abordagens estão sendo desenvolvidas na área de RI para melhor</w:t>
      </w:r>
      <w:r w:rsidR="00302418">
        <w:rPr>
          <w:lang w:eastAsia="pt-BR"/>
        </w:rPr>
        <w:t>ar</w:t>
      </w:r>
      <w:r>
        <w:rPr>
          <w:lang w:eastAsia="pt-BR"/>
        </w:rPr>
        <w:t xml:space="preserve"> o contexto</w:t>
      </w:r>
      <w:r w:rsidR="003E15BA">
        <w:rPr>
          <w:lang w:eastAsia="pt-BR"/>
        </w:rPr>
        <w:t xml:space="preserve"> semântico nos documentos</w:t>
      </w:r>
      <w:r>
        <w:rPr>
          <w:lang w:eastAsia="pt-BR"/>
        </w:rPr>
        <w:t xml:space="preserve">. </w:t>
      </w:r>
      <w:r w:rsidR="003E15BA">
        <w:rPr>
          <w:lang w:eastAsia="pt-BR"/>
        </w:rPr>
        <w:t xml:space="preserve">Na fase de identificação de documentos, por exemplo, dicionários controlados, taxonomias, tesauros e extração de entidades estão sendo utilizados. Na fase de representação de documentos, observa-se também a utilização de ontologias e dicionários léxicos para aumentar a precisão na recuperação de documentos. </w:t>
      </w:r>
      <w:r w:rsidR="00840B37">
        <w:rPr>
          <w:lang w:eastAsia="pt-BR"/>
        </w:rPr>
        <w:t xml:space="preserve">Os autores destacam que esses elementos podem ser representados por meio de modelos como </w:t>
      </w:r>
      <w:r w:rsidR="00840B37">
        <w:rPr>
          <w:rFonts w:ascii="TimesNewRoman" w:hAnsi="TimesNewRoman"/>
          <w:color w:val="000000"/>
        </w:rPr>
        <w:t>Modelo de Espaço Vetorial (VSM), Modelo de Vetores de Contexto (CVM), Modelo de Indexação Semântica Latente (LSI) e modelos que utilizam processamento de linguagem natural.</w:t>
      </w:r>
    </w:p>
    <w:p w14:paraId="7CFCD9AE" w14:textId="23C7B903" w:rsidR="004B675E" w:rsidRDefault="00840B37" w:rsidP="00435C1F">
      <w:pPr>
        <w:pStyle w:val="Corpo"/>
        <w:rPr>
          <w:rFonts w:ascii="TimesNewRoman" w:hAnsi="TimesNewRoman"/>
          <w:color w:val="000000"/>
        </w:rPr>
      </w:pPr>
      <w:r>
        <w:rPr>
          <w:rFonts w:ascii="TimesNewRoman" w:hAnsi="TimesNewRoman"/>
          <w:color w:val="000000"/>
        </w:rPr>
        <w:t>Apesar dá área de RI fornecer</w:t>
      </w:r>
      <w:r w:rsidR="00196E89">
        <w:rPr>
          <w:rFonts w:ascii="TimesNewRoman" w:hAnsi="TimesNewRoman"/>
          <w:color w:val="000000"/>
        </w:rPr>
        <w:t xml:space="preserve"> </w:t>
      </w:r>
      <w:r>
        <w:rPr>
          <w:rFonts w:ascii="TimesNewRoman" w:hAnsi="TimesNewRoman"/>
          <w:color w:val="000000"/>
        </w:rPr>
        <w:t xml:space="preserve">uma série de métodos e técnicas para trabalhar documentos que podem indicar tópicos de </w:t>
      </w:r>
      <w:r w:rsidRPr="00840B37">
        <w:rPr>
          <w:rFonts w:ascii="TimesNewRoman" w:hAnsi="TimesNewRoman"/>
          <w:i/>
          <w:color w:val="000000"/>
        </w:rPr>
        <w:t>expertise</w:t>
      </w:r>
      <w:r>
        <w:rPr>
          <w:rFonts w:ascii="TimesNewRoman" w:hAnsi="TimesNewRoman"/>
          <w:color w:val="000000"/>
        </w:rPr>
        <w:t xml:space="preserve"> de especialistas, o objetivo dessa seção não é esgotar as possibilidades descritas na </w:t>
      </w:r>
      <w:r w:rsidR="00196E89">
        <w:rPr>
          <w:rFonts w:ascii="TimesNewRoman" w:hAnsi="TimesNewRoman"/>
          <w:color w:val="000000"/>
        </w:rPr>
        <w:t>literatura com relação à área</w:t>
      </w:r>
      <w:r>
        <w:rPr>
          <w:rFonts w:ascii="TimesNewRoman" w:hAnsi="TimesNewRoman"/>
          <w:color w:val="000000"/>
        </w:rPr>
        <w:t>.</w:t>
      </w:r>
      <w:r w:rsidR="00196E89">
        <w:rPr>
          <w:rFonts w:ascii="TimesNewRoman" w:hAnsi="TimesNewRoman"/>
          <w:color w:val="000000"/>
        </w:rPr>
        <w:t xml:space="preserve"> A aplicação dessas técnicas e os resultados obtidos no contexto da extração de perfil de especialista para apoio às ferramentas de </w:t>
      </w:r>
      <w:r w:rsidR="00196E89" w:rsidRPr="00196E89">
        <w:rPr>
          <w:rFonts w:ascii="TimesNewRoman" w:hAnsi="TimesNewRoman"/>
          <w:i/>
          <w:color w:val="000000"/>
        </w:rPr>
        <w:t>Expertise Location</w:t>
      </w:r>
      <w:r w:rsidR="00196E89">
        <w:rPr>
          <w:rFonts w:ascii="TimesNewRoman" w:hAnsi="TimesNewRoman"/>
          <w:color w:val="000000"/>
        </w:rPr>
        <w:t xml:space="preserve"> e, consequentemente, as iniciativas de GC, </w:t>
      </w:r>
      <w:r w:rsidR="00302418">
        <w:rPr>
          <w:rFonts w:ascii="TimesNewRoman" w:hAnsi="TimesNewRoman"/>
          <w:color w:val="000000"/>
        </w:rPr>
        <w:t>são observados</w:t>
      </w:r>
      <w:r w:rsidR="00196E89">
        <w:rPr>
          <w:rFonts w:ascii="TimesNewRoman" w:hAnsi="TimesNewRoman"/>
          <w:color w:val="000000"/>
        </w:rPr>
        <w:t xml:space="preserve"> </w:t>
      </w:r>
      <w:r w:rsidR="00196E89">
        <w:rPr>
          <w:rFonts w:ascii="TimesNewRoman" w:hAnsi="TimesNewRoman"/>
          <w:color w:val="000000"/>
        </w:rPr>
        <w:lastRenderedPageBreak/>
        <w:t>na próxima seção que busca apresentar o estado da arte com relação aos temas observados na contextualização da literatura</w:t>
      </w:r>
      <w:r w:rsidR="001758AB">
        <w:rPr>
          <w:rFonts w:ascii="TimesNewRoman" w:hAnsi="TimesNewRoman"/>
          <w:color w:val="000000"/>
        </w:rPr>
        <w:t xml:space="preserve"> (i.e. GC, EC e EL)</w:t>
      </w:r>
      <w:r w:rsidR="00196E89">
        <w:rPr>
          <w:rFonts w:ascii="TimesNewRoman" w:hAnsi="TimesNewRoman"/>
          <w:color w:val="000000"/>
        </w:rPr>
        <w:t>.</w:t>
      </w:r>
    </w:p>
    <w:p w14:paraId="7BF28DCE" w14:textId="506A0D3E" w:rsidR="00B20F6D" w:rsidRDefault="00555D16" w:rsidP="00B20F6D">
      <w:pPr>
        <w:pStyle w:val="Ttulo2"/>
      </w:pPr>
      <w:bookmarkStart w:id="91" w:name="_Ref442125760"/>
      <w:bookmarkStart w:id="92" w:name="_Toc442219784"/>
      <w:r>
        <w:rPr>
          <w:caps w:val="0"/>
        </w:rPr>
        <w:t>ESTADO DA ARTE</w:t>
      </w:r>
      <w:bookmarkEnd w:id="91"/>
      <w:bookmarkEnd w:id="92"/>
    </w:p>
    <w:p w14:paraId="281DD497" w14:textId="3B99CFF8" w:rsidR="006A344A" w:rsidRDefault="00FB2F65" w:rsidP="006A344A">
      <w:pPr>
        <w:pStyle w:val="Corpo"/>
      </w:pPr>
      <w:r>
        <w:t>No âmbito da</w:t>
      </w:r>
      <w:r w:rsidR="006A344A">
        <w:t xml:space="preserve"> revisão da literatura, o estado da arte busca apresentar o conteúdo já publicado sobre um determinado tema, de modo que se possa identificar as lacunas existentes e onde se encontram entraves teóricos ou metodológicos (SILVA, 2005). Esse conteúdo possibilita, ainda, obter as informações atuais sobre um determinado tema de pesquisa, identificar publicações e confrontar opiniões.</w:t>
      </w:r>
    </w:p>
    <w:p w14:paraId="1B717A34" w14:textId="4EFDCAEA" w:rsidR="006A344A" w:rsidRDefault="006A344A" w:rsidP="006A344A">
      <w:pPr>
        <w:pStyle w:val="Corpo"/>
      </w:pPr>
      <w:r>
        <w:t xml:space="preserve">Para </w:t>
      </w:r>
      <w:r w:rsidR="002B415F">
        <w:t>determinar</w:t>
      </w:r>
      <w:r>
        <w:t xml:space="preserve"> o estado da arte sobre métodos e técnicas que possibilitem a extração de perfis de especialistas</w:t>
      </w:r>
      <w:r w:rsidR="00FB2F65">
        <w:t xml:space="preserve"> no cont</w:t>
      </w:r>
      <w:r w:rsidR="002B415F">
        <w:t xml:space="preserve">exto da Gestão do Conhecimento </w:t>
      </w:r>
      <w:r w:rsidR="00FB2F65">
        <w:t xml:space="preserve">e </w:t>
      </w:r>
      <w:r w:rsidR="002B415F">
        <w:t xml:space="preserve">ferramentas de </w:t>
      </w:r>
      <w:r w:rsidR="00FB2F65" w:rsidRPr="00FB2F65">
        <w:rPr>
          <w:i/>
        </w:rPr>
        <w:t>Expertise Location</w:t>
      </w:r>
      <w:r>
        <w:t xml:space="preserve">, optou-se por utilizar o método de revisão integrativa da literatura. Esse método, além de possibilitar a identificação dos estudos realizados sobre um determinado tema, estabelece um protocolo que possibilita a inclusão de estudos empíricos </w:t>
      </w:r>
      <w:r w:rsidR="002B415F">
        <w:t xml:space="preserve">nessa revisão. </w:t>
      </w:r>
    </w:p>
    <w:p w14:paraId="795E437A" w14:textId="77777777" w:rsidR="002B415F" w:rsidRDefault="0096533E" w:rsidP="00B35BF7">
      <w:pPr>
        <w:pStyle w:val="Corpo"/>
      </w:pPr>
      <w:r>
        <w:t>Na</w:t>
      </w:r>
      <w:r w:rsidR="006A344A">
        <w:t xml:space="preserve"> realização da revisão integrativa, a primeira etapa é a identificação do tema e a seleção da questão de pesquisa. Essa é a etapa que guia todas as etapas subsequentes. Além da pergunta de pesquisa bem definida, também há a necessidade da especificação das palavras-chaves utilizadas na busca em base de dados. Os passos seguintes definem os critérios de exclusão e inclusão, a i</w:t>
      </w:r>
      <w:r w:rsidR="006A344A" w:rsidRPr="00EC45BD">
        <w:t xml:space="preserve">dentificação dos estudos pré-selecionados e </w:t>
      </w:r>
      <w:r w:rsidR="006A344A">
        <w:t>selecionados, a categorização dos estudos e a a</w:t>
      </w:r>
      <w:r w:rsidR="006A344A" w:rsidRPr="00EC45BD">
        <w:t>nálise e interpretação dos resultados</w:t>
      </w:r>
      <w:r w:rsidR="006A344A">
        <w:t xml:space="preserve">. </w:t>
      </w:r>
    </w:p>
    <w:p w14:paraId="3F210DEB" w14:textId="2C07C77D" w:rsidR="007D1833" w:rsidRDefault="00FB2F65" w:rsidP="00B35BF7">
      <w:pPr>
        <w:pStyle w:val="Corpo"/>
      </w:pPr>
      <w:r>
        <w:t xml:space="preserve">A </w:t>
      </w:r>
      <w:r w:rsidR="009439CF">
        <w:fldChar w:fldCharType="begin"/>
      </w:r>
      <w:r w:rsidR="009439CF">
        <w:instrText xml:space="preserve"> REF _Ref440960397 \h </w:instrText>
      </w:r>
      <w:r w:rsidR="009439CF">
        <w:fldChar w:fldCharType="separate"/>
      </w:r>
      <w:r w:rsidR="00AA76D8">
        <w:t xml:space="preserve">Figura </w:t>
      </w:r>
      <w:r w:rsidR="00AA76D8">
        <w:rPr>
          <w:noProof/>
        </w:rPr>
        <w:t>9</w:t>
      </w:r>
      <w:r w:rsidR="009439CF">
        <w:fldChar w:fldCharType="end"/>
      </w:r>
      <w:r w:rsidR="00302418">
        <w:t>,</w:t>
      </w:r>
      <w:r w:rsidR="009439CF">
        <w:t xml:space="preserve"> </w:t>
      </w:r>
      <w:r>
        <w:t>a seguir</w:t>
      </w:r>
      <w:r w:rsidR="00302418">
        <w:t>,</w:t>
      </w:r>
      <w:r>
        <w:t xml:space="preserve"> </w:t>
      </w:r>
      <w:r w:rsidR="0096533E">
        <w:t>apresenta as etapas da revisão integrativa executadas nessa pesquisa e os seus respectivos resultados</w:t>
      </w:r>
      <w:r w:rsidR="002B415F">
        <w:t xml:space="preserve"> de forma resumida</w:t>
      </w:r>
      <w:r w:rsidR="0096533E">
        <w:t xml:space="preserve"> </w:t>
      </w:r>
      <w:r w:rsidR="002B415F">
        <w:t>para cada etapa</w:t>
      </w:r>
      <w:r w:rsidR="0096533E">
        <w:t xml:space="preserve">. A descrição completa da execução do método e seus resultados são detalhados no capítulo </w:t>
      </w:r>
      <w:r w:rsidR="00FC3638">
        <w:fldChar w:fldCharType="begin"/>
      </w:r>
      <w:r w:rsidR="00FC3638">
        <w:instrText xml:space="preserve"> REF _Ref442213074 \r \h </w:instrText>
      </w:r>
      <w:r w:rsidR="00FC3638">
        <w:fldChar w:fldCharType="separate"/>
      </w:r>
      <w:r w:rsidR="00AA76D8">
        <w:t>3.1</w:t>
      </w:r>
      <w:r w:rsidR="00FC3638">
        <w:fldChar w:fldCharType="end"/>
      </w:r>
      <w:r w:rsidR="00FC3638">
        <w:t xml:space="preserve"> </w:t>
      </w:r>
      <w:r w:rsidR="0096533E">
        <w:t>deste trabalho.</w:t>
      </w:r>
      <w:r w:rsidR="00FE19CD">
        <w:t xml:space="preserve"> </w:t>
      </w:r>
    </w:p>
    <w:p w14:paraId="51B1E163" w14:textId="44A159EF" w:rsidR="007D1833" w:rsidRPr="005A3495" w:rsidRDefault="007D1833" w:rsidP="007D1833">
      <w:r>
        <w:br w:type="page"/>
      </w:r>
      <w:bookmarkStart w:id="93" w:name="_Ref440960397"/>
      <w:bookmarkStart w:id="94" w:name="_Toc442219745"/>
      <w:r>
        <w:lastRenderedPageBreak/>
        <w:t xml:space="preserve">Figura </w:t>
      </w:r>
      <w:fldSimple w:instr=" SEQ Figura \* ARABIC ">
        <w:r w:rsidR="00AA76D8">
          <w:rPr>
            <w:noProof/>
          </w:rPr>
          <w:t>9</w:t>
        </w:r>
      </w:fldSimple>
      <w:bookmarkEnd w:id="93"/>
      <w:r>
        <w:t xml:space="preserve"> –</w:t>
      </w:r>
      <w:r w:rsidRPr="00192585">
        <w:t xml:space="preserve"> </w:t>
      </w:r>
      <w:r>
        <w:t>Resumo das etapas e dos resultados da revisão integrativa da literatura</w:t>
      </w:r>
      <w:r w:rsidRPr="00192585">
        <w:t>.</w:t>
      </w:r>
      <w:bookmarkEnd w:id="94"/>
    </w:p>
    <w:p w14:paraId="601BA715" w14:textId="1C9BF676" w:rsidR="00E5362A" w:rsidRDefault="00C664BD" w:rsidP="000B4DA0">
      <w:r w:rsidRPr="00C664BD">
        <w:rPr>
          <w:noProof/>
          <w:lang w:eastAsia="pt-BR"/>
        </w:rPr>
        <w:drawing>
          <wp:inline distT="0" distB="0" distL="0" distR="0" wp14:anchorId="16367AE6" wp14:editId="3DEECABE">
            <wp:extent cx="5760330" cy="3693226"/>
            <wp:effectExtent l="0" t="0" r="0" b="2540"/>
            <wp:docPr id="26" name="Imagem 26" descr="C:\Users\Rudger\Google Drive\UFSC\XX - Dissertação\Figuras da dissertaçã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dger\Google Drive\UFSC\XX - Dissertação\Figuras da dissertação\0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804" t="10800" r="7021" b="10966"/>
                    <a:stretch/>
                  </pic:blipFill>
                  <pic:spPr bwMode="auto">
                    <a:xfrm>
                      <a:off x="0" y="0"/>
                      <a:ext cx="5769125" cy="3698865"/>
                    </a:xfrm>
                    <a:prstGeom prst="rect">
                      <a:avLst/>
                    </a:prstGeom>
                    <a:noFill/>
                    <a:ln>
                      <a:noFill/>
                    </a:ln>
                    <a:extLst>
                      <a:ext uri="{53640926-AAD7-44D8-BBD7-CCE9431645EC}">
                        <a14:shadowObscured xmlns:a14="http://schemas.microsoft.com/office/drawing/2010/main"/>
                      </a:ext>
                    </a:extLst>
                  </pic:spPr>
                </pic:pic>
              </a:graphicData>
            </a:graphic>
          </wp:inline>
        </w:drawing>
      </w:r>
    </w:p>
    <w:p w14:paraId="4C8BE854" w14:textId="77777777" w:rsidR="007D1833" w:rsidRPr="00E37D32" w:rsidRDefault="007D1833" w:rsidP="007D1833">
      <w:pPr>
        <w:pStyle w:val="Legenda"/>
      </w:pPr>
      <w:r w:rsidRPr="00E37D32">
        <w:t xml:space="preserve">Fonte: </w:t>
      </w:r>
      <w:r>
        <w:t>elaboração própria.</w:t>
      </w:r>
    </w:p>
    <w:p w14:paraId="0BF5DB64" w14:textId="4AB7F524" w:rsidR="004155A4" w:rsidRDefault="00B35BF7" w:rsidP="0008263E">
      <w:pPr>
        <w:pStyle w:val="Corpo"/>
      </w:pPr>
      <w:r>
        <w:t>Com relação à an</w:t>
      </w:r>
      <w:r w:rsidR="00D83518">
        <w:t>álise e</w:t>
      </w:r>
      <w:r>
        <w:t xml:space="preserve"> interpretação </w:t>
      </w:r>
      <w:r w:rsidR="00D83518">
        <w:t>dos resultados e</w:t>
      </w:r>
      <w:r w:rsidR="00824DDD">
        <w:t>,</w:t>
      </w:r>
      <w:r w:rsidR="00D83518">
        <w:t xml:space="preserve"> consequentemente</w:t>
      </w:r>
      <w:r w:rsidR="00824DDD">
        <w:t>,</w:t>
      </w:r>
      <w:r w:rsidR="00D83518">
        <w:t xml:space="preserve"> a</w:t>
      </w:r>
      <w:r>
        <w:t xml:space="preserve"> síntese do conhecimento encontrado nessa revisão integrativa da literatura, os seus achados são apresentados nas próximas subseções. Essas subseções </w:t>
      </w:r>
      <w:r w:rsidR="0008263E">
        <w:t>detalham os conteúdos com base na matriz de síntese apresentada no capítulo</w:t>
      </w:r>
      <w:r w:rsidR="00FC3638">
        <w:t xml:space="preserve"> </w:t>
      </w:r>
      <w:r w:rsidR="00FC3638">
        <w:fldChar w:fldCharType="begin"/>
      </w:r>
      <w:r w:rsidR="00FC3638">
        <w:instrText xml:space="preserve"> REF _Ref442213096 \r \h </w:instrText>
      </w:r>
      <w:r w:rsidR="00FC3638">
        <w:fldChar w:fldCharType="separate"/>
      </w:r>
      <w:r w:rsidR="00AA76D8">
        <w:t>3.1.4</w:t>
      </w:r>
      <w:r w:rsidR="00FC3638">
        <w:fldChar w:fldCharType="end"/>
      </w:r>
      <w:r w:rsidR="0008263E">
        <w:t xml:space="preserve">. O foco desse detalhamento está, primeiramente, na apresentação do apoio da </w:t>
      </w:r>
      <w:r w:rsidR="0008263E" w:rsidRPr="0008263E">
        <w:rPr>
          <w:i/>
        </w:rPr>
        <w:t>Expertise Location</w:t>
      </w:r>
      <w:r w:rsidR="0008263E">
        <w:t xml:space="preserve"> na GC e, posteriormente, na apresentação dos métodos conceituais e tecnológicos para a construção de sistemas de EL.</w:t>
      </w:r>
      <w:r w:rsidR="00824DDD">
        <w:t xml:space="preserve"> As demais categorias da matriz serviram de base para a construção do modelo proposto detalhado na seção </w:t>
      </w:r>
      <w:r w:rsidR="00824DDD">
        <w:fldChar w:fldCharType="begin"/>
      </w:r>
      <w:r w:rsidR="00824DDD">
        <w:instrText xml:space="preserve"> REF _Ref441050398 \r \h </w:instrText>
      </w:r>
      <w:r w:rsidR="00824DDD">
        <w:fldChar w:fldCharType="separate"/>
      </w:r>
      <w:r w:rsidR="00AA76D8">
        <w:t>4</w:t>
      </w:r>
      <w:r w:rsidR="00824DDD">
        <w:fldChar w:fldCharType="end"/>
      </w:r>
      <w:r w:rsidR="00824DDD">
        <w:t>.</w:t>
      </w:r>
    </w:p>
    <w:p w14:paraId="657B4BB4" w14:textId="087921E7" w:rsidR="00B35BF7" w:rsidRDefault="00B35BF7" w:rsidP="00B35BF7">
      <w:pPr>
        <w:pStyle w:val="Ttulo3"/>
      </w:pPr>
      <w:bookmarkStart w:id="95" w:name="_Ref441052841"/>
      <w:bookmarkStart w:id="96" w:name="_Toc442219785"/>
      <w:r w:rsidRPr="00B35BF7">
        <w:rPr>
          <w:i/>
        </w:rPr>
        <w:t>Expertise Location</w:t>
      </w:r>
      <w:r>
        <w:t xml:space="preserve"> no contexto da GC</w:t>
      </w:r>
      <w:bookmarkEnd w:id="95"/>
      <w:bookmarkEnd w:id="96"/>
    </w:p>
    <w:p w14:paraId="640144C5" w14:textId="0C886888" w:rsidR="003C25ED" w:rsidRDefault="00D83518" w:rsidP="00D83518">
      <w:pPr>
        <w:pStyle w:val="Corpo"/>
      </w:pPr>
      <w:r w:rsidRPr="003F0B48">
        <w:t xml:space="preserve">A análise e a interpretação dos estudos quanto </w:t>
      </w:r>
      <w:r w:rsidR="003C25ED">
        <w:t>a</w:t>
      </w:r>
      <w:r>
        <w:t xml:space="preserve">o apoio da </w:t>
      </w:r>
      <w:r w:rsidRPr="003F0B48">
        <w:rPr>
          <w:i/>
        </w:rPr>
        <w:t>Expertise Location</w:t>
      </w:r>
      <w:r>
        <w:t xml:space="preserve"> na </w:t>
      </w:r>
      <w:r w:rsidRPr="003F0B48">
        <w:t xml:space="preserve">Gestão do Conhecimento </w:t>
      </w:r>
      <w:r w:rsidR="00AB2A2C">
        <w:t>busca</w:t>
      </w:r>
      <w:r>
        <w:t xml:space="preserve"> apresentar como esses temas estão relacionados na visão dos autores que tiveram seus trabalhos selecionados. </w:t>
      </w:r>
      <w:r w:rsidR="003C25ED">
        <w:t>Com base nesse conteúdo</w:t>
      </w:r>
      <w:r>
        <w:t>, é possível observar como iniciativas anteriores, de 2006 a 2013, conforme os anos de publicação dos estudos selecionados e categorizados, buscaram tratar essas temáticas.</w:t>
      </w:r>
    </w:p>
    <w:p w14:paraId="0639730E" w14:textId="63620ECB" w:rsidR="00D83518" w:rsidRDefault="00AB2A2C" w:rsidP="00D83518">
      <w:pPr>
        <w:pStyle w:val="Corpo"/>
      </w:pPr>
      <w:r>
        <w:t xml:space="preserve">De forma cronológica, esse conteúdo </w:t>
      </w:r>
      <w:r w:rsidR="00D83518">
        <w:t>começa a partir do estudo de 2006 realizado por Becerra-Fe</w:t>
      </w:r>
      <w:r w:rsidR="00C50947">
        <w:t>rnandez</w:t>
      </w:r>
      <w:r w:rsidR="00D83518">
        <w:t xml:space="preserve">. Em seu estudo, Becerra-Fernandez analisa a utilização de Sistemas de </w:t>
      </w:r>
      <w:r w:rsidR="00D83518" w:rsidRPr="006C2323">
        <w:rPr>
          <w:i/>
        </w:rPr>
        <w:lastRenderedPageBreak/>
        <w:t>Expertise Location</w:t>
      </w:r>
      <w:r w:rsidR="00D83518">
        <w:t xml:space="preserve"> (</w:t>
      </w:r>
      <w:r w:rsidR="00D83518" w:rsidRPr="00B7294D">
        <w:rPr>
          <w:i/>
        </w:rPr>
        <w:t>Expetise Location Systems</w:t>
      </w:r>
      <w:r w:rsidR="00D83518">
        <w:rPr>
          <w:i/>
        </w:rPr>
        <w:t xml:space="preserve"> </w:t>
      </w:r>
      <w:r w:rsidR="00D83518" w:rsidRPr="00B7294D">
        <w:t>- ELS</w:t>
      </w:r>
      <w:r w:rsidR="00D83518">
        <w:t>) e de Gestão do Conhecimento (GC) com base em um cenário de montagem de equipe para um projeto de um ônibus espacial para a NASA. Becerra-Fernandez classifica o ELS como um sistema que contribui para a GC, isto é, como um Sistema de Gestão do Conhecimento</w:t>
      </w:r>
      <w:r w:rsidR="005F4381">
        <w:t xml:space="preserve"> (SGC)</w:t>
      </w:r>
      <w:r w:rsidR="00D83518">
        <w:t xml:space="preserve">. Para Becerra-Fernandez, os </w:t>
      </w:r>
      <w:r w:rsidR="00410454">
        <w:t>SGC</w:t>
      </w:r>
      <w:r w:rsidR="00D83518">
        <w:t xml:space="preserve"> seguem a cl</w:t>
      </w:r>
      <w:r w:rsidR="00302418">
        <w:t>assificação listada a seguir, na</w:t>
      </w:r>
      <w:r w:rsidR="00D83518">
        <w:t xml:space="preserve"> qual </w:t>
      </w:r>
      <w:r w:rsidR="00302418">
        <w:t>se encontra</w:t>
      </w:r>
      <w:r w:rsidR="00D83518">
        <w:t xml:space="preserve"> também a classificação dos ELS.</w:t>
      </w:r>
    </w:p>
    <w:p w14:paraId="64FFA518" w14:textId="77777777" w:rsidR="00D83518" w:rsidRDefault="00D83518" w:rsidP="00D83518">
      <w:pPr>
        <w:pStyle w:val="Corpo"/>
        <w:numPr>
          <w:ilvl w:val="0"/>
          <w:numId w:val="15"/>
        </w:numPr>
      </w:pPr>
      <w:r>
        <w:t>Sistemas de Captura de C</w:t>
      </w:r>
      <w:r w:rsidRPr="00B7294D">
        <w:t>onhecimento</w:t>
      </w:r>
      <w:r>
        <w:t xml:space="preserve"> (</w:t>
      </w:r>
      <w:r w:rsidRPr="00B7294D">
        <w:rPr>
          <w:i/>
        </w:rPr>
        <w:t>Knowledge Capture Systems</w:t>
      </w:r>
      <w:r>
        <w:t>):</w:t>
      </w:r>
      <w:r w:rsidRPr="00B7294D">
        <w:t xml:space="preserve"> </w:t>
      </w:r>
      <w:r>
        <w:t>preservam e formalizam</w:t>
      </w:r>
      <w:r w:rsidRPr="00B7294D">
        <w:t xml:space="preserve"> o conhecimento de especialistas para </w:t>
      </w:r>
      <w:r>
        <w:t xml:space="preserve">que </w:t>
      </w:r>
      <w:r w:rsidRPr="00B7294D">
        <w:t>possa</w:t>
      </w:r>
      <w:r>
        <w:t>m</w:t>
      </w:r>
      <w:r w:rsidRPr="00B7294D">
        <w:t xml:space="preserve"> ser compartilhado</w:t>
      </w:r>
      <w:r>
        <w:t>s</w:t>
      </w:r>
      <w:r w:rsidRPr="00B7294D">
        <w:t xml:space="preserve"> com outros</w:t>
      </w:r>
      <w:r>
        <w:t xml:space="preserve"> especialistas. Esses sistemas</w:t>
      </w:r>
      <w:r w:rsidRPr="00B7294D">
        <w:t xml:space="preserve"> f</w:t>
      </w:r>
      <w:r>
        <w:t>ormalizam</w:t>
      </w:r>
      <w:r w:rsidRPr="00B7294D">
        <w:t xml:space="preserve"> conhecimento em modelos como mapas conceituais, que permitem que </w:t>
      </w:r>
      <w:r>
        <w:t>outras pessoas</w:t>
      </w:r>
      <w:r w:rsidRPr="00B7294D">
        <w:t xml:space="preserve"> </w:t>
      </w:r>
      <w:r>
        <w:t>compreendam o</w:t>
      </w:r>
      <w:r w:rsidRPr="00B7294D">
        <w:t xml:space="preserve"> domínio</w:t>
      </w:r>
      <w:r>
        <w:t xml:space="preserve"> formalizado</w:t>
      </w:r>
      <w:r w:rsidRPr="00B7294D">
        <w:t>.</w:t>
      </w:r>
    </w:p>
    <w:p w14:paraId="3E6D6EB9" w14:textId="77777777" w:rsidR="00D83518" w:rsidRDefault="00D83518" w:rsidP="00D83518">
      <w:pPr>
        <w:pStyle w:val="Corpo"/>
        <w:numPr>
          <w:ilvl w:val="0"/>
          <w:numId w:val="15"/>
        </w:numPr>
      </w:pPr>
      <w:r w:rsidRPr="009C2064">
        <w:t xml:space="preserve">Sistemas </w:t>
      </w:r>
      <w:r>
        <w:t>de Aplicação de</w:t>
      </w:r>
      <w:r w:rsidRPr="009C2064">
        <w:t xml:space="preserve"> Conhecimento</w:t>
      </w:r>
      <w:r>
        <w:t xml:space="preserve"> (</w:t>
      </w:r>
      <w:r w:rsidRPr="009C2064">
        <w:rPr>
          <w:i/>
        </w:rPr>
        <w:t>Knowledge Application Systems</w:t>
      </w:r>
      <w:r>
        <w:t>): auxiliam</w:t>
      </w:r>
      <w:r w:rsidRPr="009C2064">
        <w:t xml:space="preserve"> na resolução de problemas. Organizações com </w:t>
      </w:r>
      <w:r>
        <w:t>expressivo</w:t>
      </w:r>
      <w:r w:rsidRPr="009C2064">
        <w:t xml:space="preserve"> capital intelectual </w:t>
      </w:r>
      <w:r>
        <w:t>necessitam</w:t>
      </w:r>
      <w:r w:rsidRPr="009C2064">
        <w:t xml:space="preserve"> </w:t>
      </w:r>
      <w:r>
        <w:t xml:space="preserve">da </w:t>
      </w:r>
      <w:r w:rsidRPr="009C2064">
        <w:t xml:space="preserve">identificação e </w:t>
      </w:r>
      <w:r>
        <w:t xml:space="preserve">da </w:t>
      </w:r>
      <w:r w:rsidRPr="009C2064">
        <w:t>captura de conhecimento para reutilização na resolução de novos problemas, bem como</w:t>
      </w:r>
      <w:r>
        <w:t xml:space="preserve"> problemas recorrentes já identificados pela organização</w:t>
      </w:r>
      <w:r w:rsidRPr="009C2064">
        <w:t>.</w:t>
      </w:r>
    </w:p>
    <w:p w14:paraId="073D835B" w14:textId="2EB5EF43" w:rsidR="00D83518" w:rsidRDefault="00D83518" w:rsidP="00D83518">
      <w:pPr>
        <w:pStyle w:val="Corpo"/>
        <w:numPr>
          <w:ilvl w:val="0"/>
          <w:numId w:val="15"/>
        </w:numPr>
      </w:pPr>
      <w:r>
        <w:t>Sistemas de Descoberta de Conhecimento (</w:t>
      </w:r>
      <w:r w:rsidRPr="0009461C">
        <w:rPr>
          <w:i/>
        </w:rPr>
        <w:t>Knowledge Discovery Systems</w:t>
      </w:r>
      <w:r>
        <w:t>): criam n</w:t>
      </w:r>
      <w:r w:rsidRPr="009E6C82">
        <w:t xml:space="preserve">ovos conhecimentos </w:t>
      </w:r>
      <w:r>
        <w:t xml:space="preserve">por meio </w:t>
      </w:r>
      <w:r w:rsidRPr="009E6C82">
        <w:t>da implementação de algoritmos inteligentes, tais como mineração de</w:t>
      </w:r>
      <w:r>
        <w:t xml:space="preserve"> dados</w:t>
      </w:r>
      <w:r w:rsidR="00410454">
        <w:t xml:space="preserve"> e </w:t>
      </w:r>
      <w:r>
        <w:t>por meio da inferência das relações entre os</w:t>
      </w:r>
      <w:r w:rsidRPr="009E6C82">
        <w:t xml:space="preserve"> dados</w:t>
      </w:r>
      <w:r>
        <w:t>.</w:t>
      </w:r>
    </w:p>
    <w:p w14:paraId="5DE4ECDC" w14:textId="245C050E" w:rsidR="00D83518" w:rsidRDefault="00D83518" w:rsidP="00D83518">
      <w:pPr>
        <w:pStyle w:val="Corpo"/>
        <w:numPr>
          <w:ilvl w:val="0"/>
          <w:numId w:val="15"/>
        </w:numPr>
      </w:pPr>
      <w:r>
        <w:t>Sistemas de Compartilhamento de C</w:t>
      </w:r>
      <w:r w:rsidRPr="004574FC">
        <w:t>onhecimento</w:t>
      </w:r>
      <w:r>
        <w:t xml:space="preserve"> (</w:t>
      </w:r>
      <w:r w:rsidRPr="0009461C">
        <w:rPr>
          <w:i/>
        </w:rPr>
        <w:t>Knowledge Sharing Systems</w:t>
      </w:r>
      <w:r>
        <w:t xml:space="preserve">): organizam e distribuem </w:t>
      </w:r>
      <w:r w:rsidRPr="0009461C">
        <w:t xml:space="preserve">o conhecimento. </w:t>
      </w:r>
      <w:r>
        <w:t>São r</w:t>
      </w:r>
      <w:r w:rsidRPr="0009461C">
        <w:t xml:space="preserve">epositórios de conhecimento </w:t>
      </w:r>
      <w:r>
        <w:t xml:space="preserve">que </w:t>
      </w:r>
      <w:r w:rsidRPr="0009461C">
        <w:t xml:space="preserve">constituem </w:t>
      </w:r>
      <w:r>
        <w:t>e representam o maior número de tipos de Sistema de Gestão do Conhecimento</w:t>
      </w:r>
      <w:r w:rsidRPr="0009461C">
        <w:t xml:space="preserve">. Vários tipos de repositórios de conhecimento são descritos para apoiar a captura e </w:t>
      </w:r>
      <w:r>
        <w:t xml:space="preserve">a </w:t>
      </w:r>
      <w:r w:rsidRPr="0009461C">
        <w:t xml:space="preserve">reutilização de experiência em diferentes contextos. Além de </w:t>
      </w:r>
      <w:r>
        <w:t>experiências</w:t>
      </w:r>
      <w:r w:rsidRPr="0009461C">
        <w:t xml:space="preserve"> corporativas, existem sistemas de lições aprendidas, bancos de dados de relatórios de incidentes, sistemas de alerta e melhores práticas que também são descritos como sistemas de </w:t>
      </w:r>
      <w:r>
        <w:t xml:space="preserve">compartilhamento </w:t>
      </w:r>
      <w:r w:rsidRPr="0009461C">
        <w:t xml:space="preserve">de conhecimentos. </w:t>
      </w:r>
      <w:r>
        <w:t xml:space="preserve">Sistemas de </w:t>
      </w:r>
      <w:r w:rsidRPr="00CC7564">
        <w:rPr>
          <w:i/>
        </w:rPr>
        <w:t>Expertise Location</w:t>
      </w:r>
      <w:r>
        <w:t xml:space="preserve"> (ELS), </w:t>
      </w:r>
      <w:r w:rsidRPr="0009461C">
        <w:t xml:space="preserve">também </w:t>
      </w:r>
      <w:r>
        <w:t xml:space="preserve">conhecidos como </w:t>
      </w:r>
      <w:r w:rsidRPr="0009461C">
        <w:t>páginas amarelas ou sis</w:t>
      </w:r>
      <w:r>
        <w:t>temas de localização de pessoas (EL),</w:t>
      </w:r>
      <w:r w:rsidRPr="0009461C">
        <w:t xml:space="preserve"> são um tipo especial de sistema de </w:t>
      </w:r>
      <w:r>
        <w:t>compartilhamento de conhecimento</w:t>
      </w:r>
      <w:r w:rsidRPr="0009461C">
        <w:t xml:space="preserve"> que </w:t>
      </w:r>
      <w:r>
        <w:t>localizam</w:t>
      </w:r>
      <w:r w:rsidRPr="0009461C">
        <w:t xml:space="preserve"> especialistas, </w:t>
      </w:r>
      <w:r>
        <w:t xml:space="preserve">ou seja, </w:t>
      </w:r>
      <w:r w:rsidRPr="0009461C">
        <w:t xml:space="preserve">aqueles que </w:t>
      </w:r>
      <w:r w:rsidR="00302418">
        <w:t>detê</w:t>
      </w:r>
      <w:r>
        <w:t>m</w:t>
      </w:r>
      <w:r w:rsidRPr="0009461C">
        <w:t xml:space="preserve"> o conhecimento.</w:t>
      </w:r>
    </w:p>
    <w:p w14:paraId="325F939B" w14:textId="77777777" w:rsidR="00D83518" w:rsidRPr="002D1A7C" w:rsidRDefault="00D83518" w:rsidP="00D83518">
      <w:pPr>
        <w:pStyle w:val="Corpo"/>
      </w:pPr>
      <w:r w:rsidRPr="002D1A7C">
        <w:lastRenderedPageBreak/>
        <w:t xml:space="preserve">Essa classificação possibilita o entendimento da </w:t>
      </w:r>
      <w:r>
        <w:t>aplicação dos s</w:t>
      </w:r>
      <w:r w:rsidRPr="002D1A7C">
        <w:t xml:space="preserve">istemas de </w:t>
      </w:r>
      <w:r w:rsidRPr="00E1083A">
        <w:rPr>
          <w:i/>
        </w:rPr>
        <w:t>Expertise Location</w:t>
      </w:r>
      <w:r w:rsidRPr="002D1A7C">
        <w:t xml:space="preserve"> no contexto da GC. Porém, a maior contribuição abordada no estudo de Becerra-Fernandez é a </w:t>
      </w:r>
      <w:r>
        <w:t>proposição, de forma conceitual,</w:t>
      </w:r>
      <w:r w:rsidRPr="002D1A7C">
        <w:t xml:space="preserve"> de tecnologias de aprendizagem de máquina para ajudar no desenvolvimento de ELS, melhorando o processo de atualização das informações do perfil profissional. Portanto, esse estudo encontra-se alinhado em todas as propostas e contexto deste trabalho.</w:t>
      </w:r>
    </w:p>
    <w:p w14:paraId="17AE796D" w14:textId="6F4C71E4" w:rsidR="00D83518" w:rsidRPr="002D1A7C" w:rsidRDefault="00D83518" w:rsidP="00D83518">
      <w:pPr>
        <w:pStyle w:val="Corpo"/>
      </w:pPr>
      <w:r w:rsidRPr="002D1A7C">
        <w:t xml:space="preserve">Seguindo a ordem cronológica dos estudos selecionados, o segundo estudo que apresenta </w:t>
      </w:r>
      <w:r w:rsidR="00410454">
        <w:t>a correção dos temas de EL e GC</w:t>
      </w:r>
      <w:r w:rsidR="00E15AE1">
        <w:t xml:space="preserve"> é o de Balog e </w:t>
      </w:r>
      <w:r w:rsidR="00C50947">
        <w:t>Rijke de 2007</w:t>
      </w:r>
      <w:r w:rsidRPr="002D1A7C">
        <w:t>. Os autores destacam que os conhecimentos mais valiosos de uma organização estão nas mentes de seus funcionários. Assim, as empresas devem combinar informação digital de seus repositórios com o conhecimento da experiência dos funcionários.</w:t>
      </w:r>
      <w:r w:rsidR="003C25ED">
        <w:t xml:space="preserve"> Esse estudo de </w:t>
      </w:r>
      <w:r w:rsidR="003C25ED" w:rsidRPr="002D1A7C">
        <w:t>Balog e Rijke</w:t>
      </w:r>
      <w:r w:rsidR="003C25ED">
        <w:t xml:space="preserve"> de 2007 foi utilizado como referência no estudo pu</w:t>
      </w:r>
      <w:r w:rsidR="00410454">
        <w:t>blicado por Balog et al. de 2012</w:t>
      </w:r>
      <w:r w:rsidR="003C25ED">
        <w:t xml:space="preserve"> apresentado na seção </w:t>
      </w:r>
      <w:r w:rsidR="003C25ED">
        <w:fldChar w:fldCharType="begin"/>
      </w:r>
      <w:r w:rsidR="003C25ED">
        <w:instrText xml:space="preserve"> REF _Ref441047669 \r \h </w:instrText>
      </w:r>
      <w:r w:rsidR="003C25ED">
        <w:fldChar w:fldCharType="separate"/>
      </w:r>
      <w:r w:rsidR="00AA76D8">
        <w:t>2.2.4</w:t>
      </w:r>
      <w:r w:rsidR="003C25ED">
        <w:fldChar w:fldCharType="end"/>
      </w:r>
      <w:r w:rsidR="003C25ED">
        <w:t>.</w:t>
      </w:r>
    </w:p>
    <w:p w14:paraId="1B751574" w14:textId="61F55768" w:rsidR="00D83518" w:rsidRPr="002D1A7C" w:rsidRDefault="00D83518" w:rsidP="00D83518">
      <w:pPr>
        <w:pStyle w:val="Corpo"/>
      </w:pPr>
      <w:r w:rsidRPr="002D1A7C">
        <w:t xml:space="preserve"> Para Balog e Rijke, a localização de especialistas aborda a tarefa de encontrar a pessoa certa com as competências e com os conhecimentos adequados. Por exemplo: "Quem são os especialistas sobre o tema X". O contexto e as evidências são necessários para ajudar os usuários de ELS a encontrar </w:t>
      </w:r>
      <w:r w:rsidR="00410454">
        <w:t xml:space="preserve">e </w:t>
      </w:r>
      <w:r w:rsidRPr="002D1A7C">
        <w:t xml:space="preserve">decidir com quem entrar em contato, de modo a comprovar a experiência na área desejada. Por exemplo, dado um especialista cujo nome é resultado de uma busca em um ELS, quais são suas áreas de especialização? Com quem ele trabalha? Quais são os seus dados de contato? </w:t>
      </w:r>
    </w:p>
    <w:p w14:paraId="75C4C839" w14:textId="45A626FC" w:rsidR="00D83518" w:rsidRPr="002D1A7C" w:rsidRDefault="00D83518" w:rsidP="00D83518">
      <w:pPr>
        <w:pStyle w:val="Corpo"/>
      </w:pPr>
      <w:r w:rsidRPr="002D1A7C">
        <w:t xml:space="preserve">A principal tarefa apresentada no trabalho de Balog e Rijke é a de determinar o perfil de um especialista, ou seja, uma descrição concisa das áreas que uma pessoa é especialista além de uma descrição de seu ambiente de colaboração. Sua principal contribuição é a introdução de geração de perfis </w:t>
      </w:r>
      <w:r w:rsidR="00410454">
        <w:t>de especialistas</w:t>
      </w:r>
      <w:r w:rsidRPr="002D1A7C">
        <w:t xml:space="preserve"> como uma tarefa específica anterior à busca por especialista, juntamente com algoritmos para abordar essa tarefa. Balog e Rijke</w:t>
      </w:r>
      <w:r w:rsidR="00410454">
        <w:t>, assim como é apresentado nos estudos de Balog et al. (2012),</w:t>
      </w:r>
      <w:r w:rsidRPr="002D1A7C">
        <w:t xml:space="preserve"> separam a atividade de </w:t>
      </w:r>
      <w:r w:rsidRPr="00E1083A">
        <w:rPr>
          <w:i/>
        </w:rPr>
        <w:t>Expertise Location</w:t>
      </w:r>
      <w:r w:rsidRPr="002D1A7C">
        <w:t xml:space="preserve"> em duas tarefas distintas: (a) construção de perfil profissional e (b) localização de especialistas. Essa mesma distinção é adotada nesse trabalho para, primeiramente, construir um perfil profissional a partir de documentos não estruturados e, em seguida, criar um ambiente de busca desses perfis.</w:t>
      </w:r>
    </w:p>
    <w:p w14:paraId="19421EAE" w14:textId="35CE4689" w:rsidR="00D83518" w:rsidRPr="002D1A7C" w:rsidRDefault="00D83518" w:rsidP="00D83518">
      <w:pPr>
        <w:pStyle w:val="Corpo"/>
      </w:pPr>
      <w:r w:rsidRPr="002D1A7C">
        <w:lastRenderedPageBreak/>
        <w:t>Balog e Rijke ainda situam seu trabalho quanto à Gestão do Conhecimento ao esclarecerem que essas tarefas são previamente tratadas por sistemas de páginas amarelas ligadas à GC. Porém, também discutem que a maioria das ferramentas dependem de pessoas para o preenchimento de seus perfis, o que abre espaço para a aplicação de tecnologias inteligentes que podem melhorar o processo de atualização de perfis, citando, inclusive, o trabalho de Becerra-Fernandez (2000</w:t>
      </w:r>
      <w:r w:rsidR="00302418">
        <w:t>)</w:t>
      </w:r>
      <w:r w:rsidRPr="002D1A7C">
        <w:t>.</w:t>
      </w:r>
    </w:p>
    <w:p w14:paraId="44FABC35" w14:textId="19022AE6" w:rsidR="00D83518" w:rsidRPr="002D1A7C" w:rsidRDefault="00D83518" w:rsidP="00D83518">
      <w:pPr>
        <w:pStyle w:val="Corpo"/>
      </w:pPr>
      <w:r w:rsidRPr="002D1A7C">
        <w:t>Yang e Huh</w:t>
      </w:r>
      <w:r>
        <w:t xml:space="preserve">, </w:t>
      </w:r>
      <w:r w:rsidRPr="002D1A7C">
        <w:t>em 2008, de forma aderente aos estudos de Becerra-Fernandez, aborda a importância da Gestão do Conhecimento e de Sistemas de Gestão do Conhecimento para os ambientes organizacionais. Para os autores, os funcionários podem se utilizar das ferramentas da GC para a recuperação, armazenamento, compartilhamento e busca de informações críticas para tomada de decisões em seus negócios.  Além de citar a importância da GC, Yang e Huh explicam os tipos de conhecimentos, tácitos e explícitos, conceituados por Nonaka e Takeuchi (1995)</w:t>
      </w:r>
      <w:r w:rsidR="00410454">
        <w:t xml:space="preserve"> e que são apresentados na seção </w:t>
      </w:r>
      <w:r w:rsidR="00410454">
        <w:fldChar w:fldCharType="begin"/>
      </w:r>
      <w:r w:rsidR="00410454">
        <w:instrText xml:space="preserve"> REF _Ref441050930 \r \h </w:instrText>
      </w:r>
      <w:r w:rsidR="00410454">
        <w:fldChar w:fldCharType="separate"/>
      </w:r>
      <w:r w:rsidR="00AA76D8">
        <w:t>2.2.1</w:t>
      </w:r>
      <w:r w:rsidR="00410454">
        <w:fldChar w:fldCharType="end"/>
      </w:r>
      <w:r w:rsidR="00410454">
        <w:t xml:space="preserve"> deste trabalho</w:t>
      </w:r>
      <w:r w:rsidRPr="002D1A7C">
        <w:t>. Nes</w:t>
      </w:r>
      <w:r w:rsidR="00410454">
        <w:t xml:space="preserve">se contexto, os autores também fazem a classificação do ELS como um </w:t>
      </w:r>
      <w:r w:rsidRPr="002D1A7C">
        <w:t>Sistemas de Gestão de Conhecimento.</w:t>
      </w:r>
    </w:p>
    <w:p w14:paraId="6213154B" w14:textId="462CE001" w:rsidR="00D83518" w:rsidRPr="002D1A7C" w:rsidRDefault="00D83518" w:rsidP="00D83518">
      <w:pPr>
        <w:pStyle w:val="Corpo"/>
      </w:pPr>
      <w:r w:rsidRPr="002D1A7C">
        <w:t xml:space="preserve">Yang e Huh explicam que os sistemas </w:t>
      </w:r>
      <w:r w:rsidRPr="00E1083A">
        <w:rPr>
          <w:i/>
        </w:rPr>
        <w:t>Expertise Location</w:t>
      </w:r>
      <w:r w:rsidRPr="002D1A7C">
        <w:t>, até 2008, eram representados, em sua maioria, por sistemas que necessitavam do preenchimento manual dos perfis</w:t>
      </w:r>
      <w:r w:rsidR="00302418">
        <w:t xml:space="preserve"> das pessoas da organização. Iss</w:t>
      </w:r>
      <w:r w:rsidRPr="002D1A7C">
        <w:t>o representava, inclusive, sistemas comerciais como, por exemplo, sistemas de EL da Microsoft. Embora essa abordagem explícita de preenchimento do perfil tivesse facilidade para desenvolvimento relacionada à implementação das ferramentas, o método manual requeria constantes custos administrativos para atualização dos perfis. Além dessa desvantagem com o custo de preenchimento dos perfis, existia, ainda, a dificuldade de refletir novos conceitos e terminologias utilizadas pelas pessoas da organização</w:t>
      </w:r>
      <w:r w:rsidR="00410454">
        <w:t xml:space="preserve"> </w:t>
      </w:r>
      <w:r w:rsidR="00410454" w:rsidRPr="002D1A7C">
        <w:t>nesses sistemas</w:t>
      </w:r>
      <w:r w:rsidRPr="002D1A7C">
        <w:t>; a dificuldade para medir o nível de conhecimento co</w:t>
      </w:r>
      <w:r w:rsidR="00302418">
        <w:t>m base numa tarefa que envolvia</w:t>
      </w:r>
      <w:r w:rsidRPr="002D1A7C">
        <w:t xml:space="preserve"> a classificação das pessoas por essas pessoas ou por um administrador do sistema; e, por fim, a falta de experiência de uma pessoa para preencher e entender a classificação em todos os campos solicitados no sistema. </w:t>
      </w:r>
    </w:p>
    <w:p w14:paraId="1124C87F" w14:textId="54376FE2" w:rsidR="00D83518" w:rsidRPr="002D1A7C" w:rsidRDefault="00D83518" w:rsidP="00D83518">
      <w:pPr>
        <w:pStyle w:val="Corpo"/>
      </w:pPr>
      <w:r w:rsidRPr="002D1A7C">
        <w:t xml:space="preserve">Os problemas apresentados por Yang e Huh foram abordados de maneira que seu estudo pudesse contribuir, primeiramente, na definição da estrutura do perfil do especialista e, na sequência, na geração automática desse perfil. Para primeira contribuição, os autores utilizaram três informações que representavam a quantidade de atividade, relevância e utilização do conhecimento como base do perfil do especialista. Para a geração do perfil, segunda contribuição, utilizaram documentos armazenados nos </w:t>
      </w:r>
      <w:r w:rsidR="005F4381">
        <w:t>SGC</w:t>
      </w:r>
      <w:r w:rsidRPr="002D1A7C">
        <w:t xml:space="preserve"> de uma organização, </w:t>
      </w:r>
      <w:r w:rsidRPr="002D1A7C">
        <w:lastRenderedPageBreak/>
        <w:t>como documentos e artigos das pessoas, e aplicaram técnicas de categorização de textos nesses artefatos para a extração do conhecimento.</w:t>
      </w:r>
    </w:p>
    <w:p w14:paraId="4B2C7957" w14:textId="1D43B070" w:rsidR="00D83518" w:rsidRPr="002D1A7C" w:rsidRDefault="00D83518" w:rsidP="00D83518">
      <w:pPr>
        <w:pStyle w:val="Corpo"/>
      </w:pPr>
      <w:r w:rsidRPr="002D1A7C">
        <w:t>Seguindo a cronologia dos estudos, agora com base no</w:t>
      </w:r>
      <w:r w:rsidR="00C50947">
        <w:t xml:space="preserve"> estudo de Li, Liu e Li de 2011</w:t>
      </w:r>
      <w:r>
        <w:t>,</w:t>
      </w:r>
      <w:r w:rsidRPr="002D1A7C">
        <w:t xml:space="preserve"> que seguem na mesma linha de Yang e Huh, verificou-se, ma</w:t>
      </w:r>
      <w:r w:rsidR="00302418">
        <w:t>is uma vez, a declaração explicí</w:t>
      </w:r>
      <w:r w:rsidRPr="002D1A7C">
        <w:t xml:space="preserve">ta da GC. A diferença dos demais estudos está na ligação com a </w:t>
      </w:r>
      <w:r w:rsidRPr="00E1083A">
        <w:rPr>
          <w:i/>
        </w:rPr>
        <w:t>Expertise Location</w:t>
      </w:r>
      <w:r w:rsidRPr="002D1A7C">
        <w:t xml:space="preserve">. Os autores, explicam a importância da GC para utilizar melhor o conhecimento na organização, mas abordam a </w:t>
      </w:r>
      <w:r w:rsidRPr="00E1083A">
        <w:rPr>
          <w:i/>
        </w:rPr>
        <w:t>Expertise Location</w:t>
      </w:r>
      <w:r w:rsidRPr="002D1A7C">
        <w:t xml:space="preserve"> na recomendação de especialistas. Essa recomendação, por sua vez, trabalha a construção dos perfis das pessoas a partir de técnicas de categorização de textos que analisam documentos armazenados em Sistemas de Gestão do Conhecimento.</w:t>
      </w:r>
    </w:p>
    <w:p w14:paraId="0437EA35" w14:textId="2CD79EF3" w:rsidR="00D83518" w:rsidRDefault="00D83518" w:rsidP="00D83518">
      <w:pPr>
        <w:pStyle w:val="Corpo"/>
      </w:pPr>
      <w:r w:rsidRPr="002D1A7C">
        <w:t xml:space="preserve">Li, Liu e Li explicam em seu estudo que </w:t>
      </w:r>
      <w:r w:rsidRPr="002D1A7C">
        <w:rPr>
          <w:rStyle w:val="hps"/>
        </w:rPr>
        <w:t>o conhecimento é um</w:t>
      </w:r>
      <w:r w:rsidRPr="002D1A7C">
        <w:t xml:space="preserve"> </w:t>
      </w:r>
      <w:r w:rsidRPr="002D1A7C">
        <w:rPr>
          <w:rStyle w:val="hps"/>
        </w:rPr>
        <w:t>recurso estratégico</w:t>
      </w:r>
      <w:r w:rsidRPr="002D1A7C">
        <w:t xml:space="preserve"> </w:t>
      </w:r>
      <w:r w:rsidRPr="002D1A7C">
        <w:rPr>
          <w:rStyle w:val="hps"/>
        </w:rPr>
        <w:t>essencial</w:t>
      </w:r>
      <w:r w:rsidRPr="002D1A7C">
        <w:t xml:space="preserve"> </w:t>
      </w:r>
      <w:r w:rsidRPr="002D1A7C">
        <w:rPr>
          <w:rStyle w:val="hps"/>
        </w:rPr>
        <w:t>para uma organização e também o categorizam em conhecimento tácito e conhecimento explícito</w:t>
      </w:r>
      <w:r w:rsidR="00944263">
        <w:rPr>
          <w:rStyle w:val="hps"/>
        </w:rPr>
        <w:t xml:space="preserve"> com base em </w:t>
      </w:r>
      <w:r w:rsidR="00944263" w:rsidRPr="002D1A7C">
        <w:t>Nonaka e Takeuchi (1995)</w:t>
      </w:r>
      <w:r w:rsidRPr="002D1A7C">
        <w:t>. Li, Liu e Li discutem a importância dos Sistemas de Gestão do Conhecimento</w:t>
      </w:r>
      <w:r>
        <w:t xml:space="preserve">, em especial a importância dos sistemas de </w:t>
      </w:r>
      <w:r w:rsidRPr="00B906C5">
        <w:rPr>
          <w:i/>
        </w:rPr>
        <w:t>Expertise Location</w:t>
      </w:r>
      <w:r>
        <w:rPr>
          <w:i/>
        </w:rPr>
        <w:t xml:space="preserve"> </w:t>
      </w:r>
      <w:r>
        <w:t xml:space="preserve">para gerenciar esse conhecimento tácito, muitas vezes, utilizando-se de ferramentas como páginas amarelas. Nesse ponto de vista, o interessado em determinado conhecimento pode pesquisar nesses sistemas e encontrar </w:t>
      </w:r>
      <w:r w:rsidR="00944263">
        <w:t>especialistas</w:t>
      </w:r>
      <w:r>
        <w:t xml:space="preserve"> que possuem o conhecimento necessário para ajudá-los.</w:t>
      </w:r>
    </w:p>
    <w:p w14:paraId="7020A06F" w14:textId="23E465CC" w:rsidR="00D83518" w:rsidRDefault="00D83518" w:rsidP="00D83518">
      <w:pPr>
        <w:pStyle w:val="Corpo"/>
      </w:pPr>
      <w:r>
        <w:t xml:space="preserve">Contudo, a abordagem de </w:t>
      </w:r>
      <w:r w:rsidRPr="002D1A7C">
        <w:t>Li, Liu e Li</w:t>
      </w:r>
      <w:r>
        <w:t xml:space="preserve"> está relacionada com a utilização de sistemas de recomendação, ao contrário dos demais trabalhos apresentados até esse momento</w:t>
      </w:r>
      <w:r w:rsidR="00302418">
        <w:t>,</w:t>
      </w:r>
      <w:r>
        <w:t xml:space="preserve"> que trazem abordagens para melhorar os ELS na criação de perfis automáticos e no aprimoramento das buscas nesses sistemas. Essa recomendação de especialistas é pautada em duas prerrogativas: (a</w:t>
      </w:r>
      <w:r w:rsidRPr="00B9100D">
        <w:t xml:space="preserve">) o conhecimento necessário para </w:t>
      </w:r>
      <w:r>
        <w:t xml:space="preserve">realizar uma busca de especialistas </w:t>
      </w:r>
      <w:r w:rsidRPr="00B9100D">
        <w:t xml:space="preserve">é incerto </w:t>
      </w:r>
      <w:r>
        <w:t>porque pode envolver várias áreas de conhecimento; e (b</w:t>
      </w:r>
      <w:r w:rsidRPr="00B9100D">
        <w:t xml:space="preserve">) o usuário </w:t>
      </w:r>
      <w:r>
        <w:t xml:space="preserve">pode se perder ou se confundir na utilização da </w:t>
      </w:r>
      <w:r w:rsidRPr="00B9100D">
        <w:t xml:space="preserve">taxonomia </w:t>
      </w:r>
      <w:r>
        <w:t xml:space="preserve">dos sistemas </w:t>
      </w:r>
      <w:r w:rsidRPr="00B9100D">
        <w:t>devido à quantidade crescente de conhecimentos</w:t>
      </w:r>
      <w:r>
        <w:t xml:space="preserve"> e de categorias nessa taxonomia. </w:t>
      </w:r>
      <w:r w:rsidR="00944263">
        <w:t xml:space="preserve">Assim, </w:t>
      </w:r>
      <w:r>
        <w:t>esse estudo ajuda ao descrever soluções que podem auxiliar na utilização de taxonomias nos sistemas de EL.</w:t>
      </w:r>
    </w:p>
    <w:p w14:paraId="2EB7B078" w14:textId="284DD3BA" w:rsidR="00D83518" w:rsidRDefault="00D83518" w:rsidP="00D83518">
      <w:pPr>
        <w:pStyle w:val="Corpo"/>
      </w:pPr>
      <w:r>
        <w:t xml:space="preserve">Por fim, Sohail, </w:t>
      </w:r>
      <w:r w:rsidRPr="009D3636">
        <w:t>Afzal</w:t>
      </w:r>
      <w:r>
        <w:t xml:space="preserve"> e </w:t>
      </w:r>
      <w:r w:rsidRPr="009D3636">
        <w:t>Ahmad</w:t>
      </w:r>
      <w:r w:rsidR="00C50947">
        <w:t xml:space="preserve">, </w:t>
      </w:r>
      <w:r>
        <w:t xml:space="preserve">em 2013, discutem a importância dos sistemas de EL, mas </w:t>
      </w:r>
      <w:r w:rsidR="003F344B">
        <w:t>sem detalhar os conceitos da Gestão do Conhecimento</w:t>
      </w:r>
      <w:r>
        <w:t xml:space="preserve">. Para os autores, provenientes da área da medicina, a busca por especialistas é um problema imperativo e vem ganhando popularidade a partir do final da década de 1990, quando sistemas de EL da Microsoft, </w:t>
      </w:r>
      <w:r w:rsidRPr="00DF1C4D">
        <w:t>Hewlett-Packard</w:t>
      </w:r>
      <w:r>
        <w:t xml:space="preserve"> e NASA desenvolveram sistemas para localizar especialistas para compor </w:t>
      </w:r>
      <w:r>
        <w:lastRenderedPageBreak/>
        <w:t xml:space="preserve">equipes na realização de novos projetos. Essas afirmações são pautadas nos estudos de </w:t>
      </w:r>
      <w:r w:rsidRPr="00CA1392">
        <w:t>Davenport</w:t>
      </w:r>
      <w:r>
        <w:t xml:space="preserve"> (1997) e de </w:t>
      </w:r>
      <w:r w:rsidRPr="00CA1392">
        <w:t>Becerra-Fernandez</w:t>
      </w:r>
      <w:r>
        <w:t xml:space="preserve"> (2000), autores que, por sua vez, abordam a Gestão do Conhecimento em seus estudos.</w:t>
      </w:r>
    </w:p>
    <w:p w14:paraId="57F9C608" w14:textId="1168A7A1" w:rsidR="00D83518" w:rsidRDefault="00D83518" w:rsidP="00D83518">
      <w:pPr>
        <w:pStyle w:val="Corpo"/>
        <w:rPr>
          <w:lang w:val="pt-PT"/>
        </w:rPr>
      </w:pPr>
      <w:r>
        <w:t xml:space="preserve">Sohail, </w:t>
      </w:r>
      <w:r w:rsidRPr="009D3636">
        <w:t>Afzal</w:t>
      </w:r>
      <w:r>
        <w:t xml:space="preserve"> e </w:t>
      </w:r>
      <w:r w:rsidRPr="009D3636">
        <w:t>Ahmad</w:t>
      </w:r>
      <w:r>
        <w:t xml:space="preserve"> destacam que sistemas de EL são decisivos nos cenários de resolução de problemas, preenchimento de vaga de trabalho, aumento de produtividade e busca por colaboradores que trabalham na mesma área de atuação. A revisão da literatura de seu trabalho apresenta, por exemplo, que várias áreas como engenharia de software, pesquisa científica, medici</w:t>
      </w:r>
      <w:r w:rsidR="0022730D">
        <w:t xml:space="preserve">na e administração empresarial </w:t>
      </w:r>
      <w:r>
        <w:t>tiveram casos de sucesso na utilização de ferramentas de EL, principalmente ligado</w:t>
      </w:r>
      <w:r w:rsidR="0022730D">
        <w:t>s</w:t>
      </w:r>
      <w:r>
        <w:t xml:space="preserve"> ao aumento de produtividade. A contribuição do estudo realizado pelos autores está na proposta de identificação dos especialistas da área médica a partir da coleta de dados do </w:t>
      </w:r>
      <w:r>
        <w:rPr>
          <w:lang w:val="pt-PT"/>
        </w:rPr>
        <w:t>Google Scholar e PubMed. Para a criação dos perfis dos especialistas, com base na coleta e processamento desses dados, os autores também utilizaram uma taxonomia própria para classificar esses perfis.</w:t>
      </w:r>
    </w:p>
    <w:p w14:paraId="29A05623" w14:textId="46CC27EE" w:rsidR="007E096C" w:rsidRDefault="007E096C" w:rsidP="007E096C">
      <w:pPr>
        <w:pStyle w:val="Ttulo3"/>
      </w:pPr>
      <w:bookmarkStart w:id="97" w:name="_Ref442212508"/>
      <w:bookmarkStart w:id="98" w:name="_Toc442219786"/>
      <w:r>
        <w:t>Métodos conceituais e tecnológicos para a extração de perfis de especialistas</w:t>
      </w:r>
      <w:bookmarkEnd w:id="97"/>
      <w:bookmarkEnd w:id="98"/>
    </w:p>
    <w:p w14:paraId="2965A2CA" w14:textId="0316F0EF" w:rsidR="00D113B2" w:rsidRDefault="00D35AA2" w:rsidP="00BA76A6">
      <w:pPr>
        <w:pStyle w:val="Corpo"/>
      </w:pPr>
      <w:r>
        <w:t xml:space="preserve">Um dos resultados mais </w:t>
      </w:r>
      <w:r w:rsidR="00D3480E">
        <w:t xml:space="preserve">importantes </w:t>
      </w:r>
      <w:r w:rsidR="00BA76A6">
        <w:t>para esta pesquisa com</w:t>
      </w:r>
      <w:r>
        <w:t xml:space="preserve"> relação </w:t>
      </w:r>
      <w:r w:rsidR="00BA76A6">
        <w:t>à</w:t>
      </w:r>
      <w:r>
        <w:t xml:space="preserve"> revisão integrativa da leitura é</w:t>
      </w:r>
      <w:r w:rsidR="00D113B2">
        <w:t xml:space="preserve"> </w:t>
      </w:r>
      <w:r w:rsidR="0022730D">
        <w:t xml:space="preserve">a </w:t>
      </w:r>
      <w:r>
        <w:t>exploração</w:t>
      </w:r>
      <w:r w:rsidR="00D113B2">
        <w:t xml:space="preserve"> </w:t>
      </w:r>
      <w:r>
        <w:t xml:space="preserve">de </w:t>
      </w:r>
      <w:r w:rsidR="00D113B2">
        <w:t xml:space="preserve">métodos conceituais e tecnológicos para a </w:t>
      </w:r>
      <w:r>
        <w:t xml:space="preserve">extração </w:t>
      </w:r>
      <w:r w:rsidR="00D113B2">
        <w:t xml:space="preserve">de perfis </w:t>
      </w:r>
      <w:r>
        <w:t>de especialistas no contexto das ferramentas de EL</w:t>
      </w:r>
      <w:r w:rsidR="00D113B2">
        <w:t xml:space="preserve">. Essa exploração permite encontrar as técnicas utilizadas pelos autores em diferentes campos da ciência, de forma interdisciplinar, para traçar o panorama do estado da arte </w:t>
      </w:r>
      <w:r w:rsidR="00BA76A6">
        <w:t xml:space="preserve">sobre a </w:t>
      </w:r>
      <w:r w:rsidR="00D113B2">
        <w:t xml:space="preserve">temática. </w:t>
      </w:r>
      <w:r w:rsidR="00BA76A6">
        <w:t>Assim, de</w:t>
      </w:r>
      <w:r w:rsidR="00D113B2">
        <w:t xml:space="preserve"> </w:t>
      </w:r>
      <w:r w:rsidR="00BA76A6">
        <w:t xml:space="preserve">forma similar à seção </w:t>
      </w:r>
      <w:r w:rsidR="00BA76A6">
        <w:fldChar w:fldCharType="begin"/>
      </w:r>
      <w:r w:rsidR="00BA76A6">
        <w:instrText xml:space="preserve"> REF _Ref441052841 \r \h </w:instrText>
      </w:r>
      <w:r w:rsidR="00BA76A6">
        <w:fldChar w:fldCharType="separate"/>
      </w:r>
      <w:r w:rsidR="00AA76D8">
        <w:t>2.3.1</w:t>
      </w:r>
      <w:r w:rsidR="00BA76A6">
        <w:fldChar w:fldCharType="end"/>
      </w:r>
      <w:r w:rsidR="00D113B2">
        <w:t>, esta seção aborda os estudos resultantes de forma cronológica. Isto é, de 2006 a 2013. Esse período compreende os estudos resultantes da busca na rev</w:t>
      </w:r>
      <w:r w:rsidR="00BA76A6">
        <w:t>isão integrativa da literatura</w:t>
      </w:r>
      <w:r w:rsidR="00D113B2">
        <w:t>.</w:t>
      </w:r>
    </w:p>
    <w:p w14:paraId="6B661EE7" w14:textId="7C263C41" w:rsidR="002A4D39" w:rsidRDefault="00D113B2" w:rsidP="00D113B2">
      <w:pPr>
        <w:pStyle w:val="Corpo"/>
      </w:pPr>
      <w:r>
        <w:t>Essa análise dos métodos conceituais e tecnológicos é iniciada pe</w:t>
      </w:r>
      <w:r w:rsidR="00912B64">
        <w:t xml:space="preserve">lo estudo de Becerra-Fernandez de </w:t>
      </w:r>
      <w:r>
        <w:t xml:space="preserve">2006. Apesar de seu estudo trazer uma comparação de sistemas de </w:t>
      </w:r>
      <w:r w:rsidRPr="001A48F7">
        <w:rPr>
          <w:i/>
        </w:rPr>
        <w:t>Expertise Location</w:t>
      </w:r>
      <w:r>
        <w:rPr>
          <w:i/>
        </w:rPr>
        <w:t xml:space="preserve"> </w:t>
      </w:r>
      <w:r>
        <w:t>até 2006 e sugerir aplicação de técnicas para melhorá-los, principalmente quanto ao Expert Seeker da NASA, projeto no qual a autora esteve envolvida, as ideias apresent</w:t>
      </w:r>
      <w:r w:rsidR="0022730D">
        <w:t>ad</w:t>
      </w:r>
      <w:r>
        <w:t xml:space="preserve">as nesse estudo </w:t>
      </w:r>
      <w:r w:rsidR="00D3480E">
        <w:t>ainda são exploradas na atualidade</w:t>
      </w:r>
      <w:r>
        <w:t>. Sua abordagem traz a utilização de informações de pessoas divulgadas na internet.</w:t>
      </w:r>
      <w:r w:rsidR="00D3480E">
        <w:t xml:space="preserve"> </w:t>
      </w:r>
      <w:r>
        <w:t xml:space="preserve">Becerra-Fernandez lembra que o conteúdo da internet não é estruturado e, portanto, técnicas usualmente utilizadas para a extração de </w:t>
      </w:r>
      <w:r w:rsidR="00DD5A8F">
        <w:t>informação</w:t>
      </w:r>
      <w:r>
        <w:t xml:space="preserve"> como </w:t>
      </w:r>
      <w:r w:rsidRPr="00C92819">
        <w:rPr>
          <w:i/>
        </w:rPr>
        <w:t>data mining</w:t>
      </w:r>
      <w:r>
        <w:t xml:space="preserve"> não podem ser aplicadas diretamente. Seu estudo, então, apresenta a utilização de </w:t>
      </w:r>
      <w:r w:rsidR="00932FF2">
        <w:t>inteligência artificial para o Processamento de Linguagem N</w:t>
      </w:r>
      <w:r>
        <w:t>atural</w:t>
      </w:r>
      <w:r w:rsidR="00932FF2">
        <w:t xml:space="preserve"> (PLN) </w:t>
      </w:r>
      <w:r>
        <w:t xml:space="preserve">e classifica essa extração de conhecimento como </w:t>
      </w:r>
      <w:r w:rsidR="00932FF2">
        <w:rPr>
          <w:i/>
        </w:rPr>
        <w:t>Web M</w:t>
      </w:r>
      <w:r w:rsidRPr="0097184E">
        <w:rPr>
          <w:i/>
        </w:rPr>
        <w:t>ining</w:t>
      </w:r>
      <w:r>
        <w:t>.</w:t>
      </w:r>
      <w:r w:rsidR="002A4D39">
        <w:t xml:space="preserve"> </w:t>
      </w:r>
    </w:p>
    <w:p w14:paraId="3B22E25F" w14:textId="32740E69" w:rsidR="00D113B2" w:rsidRDefault="002A4D39" w:rsidP="00D113B2">
      <w:pPr>
        <w:pStyle w:val="Corpo"/>
      </w:pPr>
      <w:r>
        <w:lastRenderedPageBreak/>
        <w:t>O estudo descreve</w:t>
      </w:r>
      <w:r w:rsidRPr="005B4DBA">
        <w:t xml:space="preserve"> </w:t>
      </w:r>
      <w:r>
        <w:t>que o</w:t>
      </w:r>
      <w:r w:rsidR="0022730D">
        <w:t xml:space="preserve"> </w:t>
      </w:r>
      <w:r w:rsidRPr="005B4DBA">
        <w:t>uso</w:t>
      </w:r>
      <w:r w:rsidR="00C85764">
        <w:t xml:space="preserve"> de</w:t>
      </w:r>
      <w:r w:rsidRPr="005B4DBA">
        <w:t xml:space="preserve"> </w:t>
      </w:r>
      <w:r w:rsidR="00540E6B">
        <w:rPr>
          <w:i/>
        </w:rPr>
        <w:t>Web M</w:t>
      </w:r>
      <w:r w:rsidRPr="00D65ED9">
        <w:rPr>
          <w:i/>
        </w:rPr>
        <w:t>ining</w:t>
      </w:r>
      <w:r>
        <w:t xml:space="preserve"> </w:t>
      </w:r>
      <w:r w:rsidRPr="005B4DBA">
        <w:t>pode mitigar a</w:t>
      </w:r>
      <w:r>
        <w:t xml:space="preserve">lguns dos problemas inerentes ao preenchimento </w:t>
      </w:r>
      <w:r w:rsidRPr="005B4DBA">
        <w:t xml:space="preserve">tendencioso </w:t>
      </w:r>
      <w:r>
        <w:t xml:space="preserve">de dados pelas próprias pessoas </w:t>
      </w:r>
      <w:r w:rsidRPr="005B4DBA">
        <w:t xml:space="preserve">para manter </w:t>
      </w:r>
      <w:r w:rsidR="00C85764">
        <w:t xml:space="preserve">seus dados em sistemas de EL </w:t>
      </w:r>
      <w:r>
        <w:t xml:space="preserve">e </w:t>
      </w:r>
      <w:r w:rsidR="00540E6B">
        <w:t>bem como</w:t>
      </w:r>
      <w:r>
        <w:t xml:space="preserve"> pode mitigar a necessidade</w:t>
      </w:r>
      <w:r w:rsidRPr="005B4DBA">
        <w:t xml:space="preserve"> de desenvolver taxonomia</w:t>
      </w:r>
      <w:r>
        <w:t xml:space="preserve">s manualmente para expressar os conhecimentos de uma organização. </w:t>
      </w:r>
      <w:r w:rsidRPr="00907676">
        <w:rPr>
          <w:rStyle w:val="hps"/>
        </w:rPr>
        <w:t>Em primeiro lu</w:t>
      </w:r>
      <w:r>
        <w:rPr>
          <w:rStyle w:val="hps"/>
        </w:rPr>
        <w:t>gar, todos os dados relevantes em HTML são</w:t>
      </w:r>
      <w:r w:rsidRPr="00907676">
        <w:rPr>
          <w:rStyle w:val="hps"/>
        </w:rPr>
        <w:t xml:space="preserve"> transferido</w:t>
      </w:r>
      <w:r>
        <w:rPr>
          <w:rStyle w:val="hps"/>
        </w:rPr>
        <w:t>s</w:t>
      </w:r>
      <w:r w:rsidRPr="00907676">
        <w:rPr>
          <w:rStyle w:val="hps"/>
        </w:rPr>
        <w:t xml:space="preserve"> para um diretório local para processamento</w:t>
      </w:r>
      <w:r>
        <w:rPr>
          <w:rStyle w:val="hps"/>
        </w:rPr>
        <w:t xml:space="preserve">. </w:t>
      </w:r>
      <w:r w:rsidRPr="00907676">
        <w:rPr>
          <w:rStyle w:val="hps"/>
        </w:rPr>
        <w:t xml:space="preserve">A segunda etapa identifica todas as instâncias de nomes de </w:t>
      </w:r>
      <w:r>
        <w:rPr>
          <w:rStyle w:val="hps"/>
        </w:rPr>
        <w:t>colaboradores</w:t>
      </w:r>
      <w:r w:rsidRPr="00907676">
        <w:rPr>
          <w:rStyle w:val="hps"/>
        </w:rPr>
        <w:t xml:space="preserve"> </w:t>
      </w:r>
      <w:r>
        <w:rPr>
          <w:rStyle w:val="hps"/>
        </w:rPr>
        <w:t xml:space="preserve">de forma programática examinando </w:t>
      </w:r>
      <w:r w:rsidRPr="00907676">
        <w:rPr>
          <w:rStyle w:val="hps"/>
        </w:rPr>
        <w:t>cada arquivo HTML</w:t>
      </w:r>
      <w:r>
        <w:rPr>
          <w:rStyle w:val="hps"/>
        </w:rPr>
        <w:t xml:space="preserve"> no diretório local</w:t>
      </w:r>
      <w:r w:rsidRPr="00907676">
        <w:rPr>
          <w:rStyle w:val="hps"/>
        </w:rPr>
        <w:t xml:space="preserve">. Os </w:t>
      </w:r>
      <w:r>
        <w:rPr>
          <w:rStyle w:val="hps"/>
        </w:rPr>
        <w:t xml:space="preserve">nomes são extraídos a partir de um </w:t>
      </w:r>
      <w:r w:rsidRPr="00907676">
        <w:rPr>
          <w:rStyle w:val="hps"/>
        </w:rPr>
        <w:t>dos bancos de dados de</w:t>
      </w:r>
      <w:r>
        <w:rPr>
          <w:rStyle w:val="hps"/>
        </w:rPr>
        <w:t xml:space="preserve"> informações pessoais que faz a comparação no HTML</w:t>
      </w:r>
      <w:r w:rsidRPr="00907676">
        <w:rPr>
          <w:rStyle w:val="hps"/>
        </w:rPr>
        <w:t>. Todo</w:t>
      </w:r>
      <w:r>
        <w:rPr>
          <w:rStyle w:val="hps"/>
        </w:rPr>
        <w:t xml:space="preserve">s os nomes no banco de dados dos colaboradores </w:t>
      </w:r>
      <w:r w:rsidRPr="00907676">
        <w:rPr>
          <w:rStyle w:val="hps"/>
        </w:rPr>
        <w:t xml:space="preserve">são organizados em uma estrutura de dados </w:t>
      </w:r>
      <w:r>
        <w:rPr>
          <w:rStyle w:val="hps"/>
        </w:rPr>
        <w:t>mapa</w:t>
      </w:r>
      <w:r w:rsidRPr="00907676">
        <w:rPr>
          <w:rStyle w:val="hps"/>
        </w:rPr>
        <w:t>. O mapa é composto por todos os n</w:t>
      </w:r>
      <w:r w:rsidR="00540E6B">
        <w:rPr>
          <w:rStyle w:val="hps"/>
        </w:rPr>
        <w:t>omes de funcionários, armazenando</w:t>
      </w:r>
      <w:r>
        <w:rPr>
          <w:rStyle w:val="hps"/>
        </w:rPr>
        <w:t xml:space="preserve"> esses nomes</w:t>
      </w:r>
      <w:r w:rsidRPr="00907676">
        <w:rPr>
          <w:rStyle w:val="hps"/>
        </w:rPr>
        <w:t xml:space="preserve"> em todas as formas possíveis que </w:t>
      </w:r>
      <w:r>
        <w:rPr>
          <w:rStyle w:val="hps"/>
        </w:rPr>
        <w:t>podem aparecer</w:t>
      </w:r>
      <w:r w:rsidRPr="00907676">
        <w:rPr>
          <w:rStyle w:val="hps"/>
        </w:rPr>
        <w:t>.</w:t>
      </w:r>
      <w:r>
        <w:rPr>
          <w:rStyle w:val="hps"/>
        </w:rPr>
        <w:t xml:space="preserve"> </w:t>
      </w:r>
      <w:r w:rsidRPr="006B7B59">
        <w:rPr>
          <w:rStyle w:val="hps"/>
        </w:rPr>
        <w:t>A terceira etapa envolve a identificação de palavras-ch</w:t>
      </w:r>
      <w:r w:rsidR="00540E6B">
        <w:rPr>
          <w:rStyle w:val="hps"/>
        </w:rPr>
        <w:t>ave dentro do conteúdo HTML. Iss</w:t>
      </w:r>
      <w:r w:rsidRPr="006B7B59">
        <w:rPr>
          <w:rStyle w:val="hps"/>
        </w:rPr>
        <w:t xml:space="preserve">o é feito utilizando um cálculo de frequência. Primeiro, o texto é </w:t>
      </w:r>
      <w:r w:rsidR="00C85764">
        <w:rPr>
          <w:rStyle w:val="hps"/>
        </w:rPr>
        <w:t>dividido em palavras individuais</w:t>
      </w:r>
      <w:r w:rsidRPr="006B7B59">
        <w:rPr>
          <w:rStyle w:val="hps"/>
        </w:rPr>
        <w:t xml:space="preserve">. Qualquer sequência de caracteres alfabéticos é reconhecida como uma palavra, enquanto pontuação, números e caracteres </w:t>
      </w:r>
      <w:r w:rsidR="00540E6B">
        <w:rPr>
          <w:rStyle w:val="hps"/>
        </w:rPr>
        <w:t>de espaço em branco são ignorado</w:t>
      </w:r>
      <w:r w:rsidRPr="006B7B59">
        <w:rPr>
          <w:rStyle w:val="hps"/>
        </w:rPr>
        <w:t xml:space="preserve">s. A lista resultante de palavras é processada para determinar se uma palavra foi </w:t>
      </w:r>
      <w:r>
        <w:rPr>
          <w:rStyle w:val="hps"/>
        </w:rPr>
        <w:t>utiliza</w:t>
      </w:r>
      <w:r w:rsidRPr="006B7B59">
        <w:rPr>
          <w:rStyle w:val="hps"/>
        </w:rPr>
        <w:t xml:space="preserve"> em uma lista de palavras irrelevantes</w:t>
      </w:r>
      <w:r>
        <w:rPr>
          <w:rStyle w:val="hps"/>
        </w:rPr>
        <w:t xml:space="preserve"> (e.g. </w:t>
      </w:r>
      <w:r w:rsidRPr="00D65ED9">
        <w:rPr>
          <w:rStyle w:val="hps"/>
          <w:i/>
        </w:rPr>
        <w:t>stopwords</w:t>
      </w:r>
      <w:r>
        <w:rPr>
          <w:rStyle w:val="hps"/>
        </w:rPr>
        <w:t>). A lista resultante é então processada</w:t>
      </w:r>
      <w:r w:rsidRPr="006B7B59">
        <w:rPr>
          <w:rStyle w:val="hps"/>
        </w:rPr>
        <w:t xml:space="preserve"> com um algoritmo para remover o sufixo de uma palavra</w:t>
      </w:r>
      <w:r>
        <w:rPr>
          <w:rStyle w:val="hps"/>
        </w:rPr>
        <w:t xml:space="preserve"> (i.e. </w:t>
      </w:r>
      <w:r w:rsidRPr="00D65ED9">
        <w:rPr>
          <w:rStyle w:val="hps"/>
          <w:i/>
        </w:rPr>
        <w:t>stemming</w:t>
      </w:r>
      <w:r>
        <w:rPr>
          <w:rStyle w:val="hps"/>
        </w:rPr>
        <w:t>)</w:t>
      </w:r>
      <w:r w:rsidRPr="006B7B59">
        <w:rPr>
          <w:rStyle w:val="hps"/>
        </w:rPr>
        <w:t xml:space="preserve">. </w:t>
      </w:r>
      <w:r>
        <w:rPr>
          <w:rStyle w:val="hps"/>
        </w:rPr>
        <w:t>Esse processo</w:t>
      </w:r>
      <w:r w:rsidRPr="006B7B59">
        <w:rPr>
          <w:rStyle w:val="hps"/>
        </w:rPr>
        <w:t xml:space="preserve"> é feito para agrupar palavras que podem ser escritas de forma diferente, mas que </w:t>
      </w:r>
      <w:r>
        <w:rPr>
          <w:rStyle w:val="hps"/>
        </w:rPr>
        <w:t xml:space="preserve">possuem </w:t>
      </w:r>
      <w:r w:rsidRPr="006B7B59">
        <w:rPr>
          <w:rStyle w:val="hps"/>
        </w:rPr>
        <w:t>o mesmo significado semântico</w:t>
      </w:r>
      <w:r w:rsidRPr="005B4DBA">
        <w:t>.</w:t>
      </w:r>
      <w:r>
        <w:t xml:space="preserve"> A </w:t>
      </w:r>
      <w:r w:rsidRPr="000F0EA2">
        <w:t>quarta</w:t>
      </w:r>
      <w:r>
        <w:t xml:space="preserve"> e última</w:t>
      </w:r>
      <w:r w:rsidRPr="000F0EA2">
        <w:t xml:space="preserve"> etapa envolve o cálculo da frequência de cada termo. </w:t>
      </w:r>
      <w:r>
        <w:t xml:space="preserve">A técnica </w:t>
      </w:r>
      <w:r w:rsidRPr="000F0EA2">
        <w:t>TF</w:t>
      </w:r>
      <w:r w:rsidR="00C120D4">
        <w:t>-</w:t>
      </w:r>
      <w:r w:rsidRPr="000F0EA2">
        <w:t>IDF</w:t>
      </w:r>
      <w:r w:rsidR="00C85764">
        <w:t xml:space="preserve"> (</w:t>
      </w:r>
      <w:r w:rsidR="00C85764" w:rsidRPr="00C85764">
        <w:rPr>
          <w:i/>
        </w:rPr>
        <w:t>Term Frequency - Inverse Document Frequency</w:t>
      </w:r>
      <w:r w:rsidR="00C85764">
        <w:t>)</w:t>
      </w:r>
      <w:r w:rsidRPr="000F0EA2">
        <w:t xml:space="preserve"> </w:t>
      </w:r>
      <w:r>
        <w:t xml:space="preserve">é utilizada </w:t>
      </w:r>
      <w:r w:rsidRPr="000F0EA2">
        <w:t xml:space="preserve">durante o processo de seleção de palavras-chave </w:t>
      </w:r>
      <w:r>
        <w:t xml:space="preserve">para determinar quais são </w:t>
      </w:r>
      <w:r w:rsidR="00540E6B">
        <w:t xml:space="preserve">os </w:t>
      </w:r>
      <w:r>
        <w:t>termos de índice</w:t>
      </w:r>
      <w:r w:rsidRPr="000F0EA2">
        <w:t xml:space="preserve">. </w:t>
      </w:r>
      <w:r w:rsidR="00844E92">
        <w:t>A</w:t>
      </w:r>
      <w:r w:rsidRPr="000F0EA2">
        <w:t xml:space="preserve"> </w:t>
      </w:r>
      <w:r w:rsidRPr="00D65ED9">
        <w:rPr>
          <w:i/>
        </w:rPr>
        <w:t>expertise</w:t>
      </w:r>
      <w:r>
        <w:t xml:space="preserve"> </w:t>
      </w:r>
      <w:r w:rsidR="00844E92">
        <w:t xml:space="preserve">é atribuída quando </w:t>
      </w:r>
      <w:r w:rsidRPr="000F0EA2">
        <w:t xml:space="preserve">um </w:t>
      </w:r>
      <w:r>
        <w:t>colaborador aparece de forma recorrente</w:t>
      </w:r>
      <w:r w:rsidRPr="000F0EA2">
        <w:t xml:space="preserve"> </w:t>
      </w:r>
      <w:r w:rsidR="00844E92">
        <w:t xml:space="preserve">em </w:t>
      </w:r>
      <w:r>
        <w:t>muitos documentos</w:t>
      </w:r>
      <w:r w:rsidRPr="000F0EA2">
        <w:t xml:space="preserve"> juntamente com uma</w:t>
      </w:r>
      <w:r>
        <w:t xml:space="preserve"> determinada</w:t>
      </w:r>
      <w:r w:rsidRPr="000F0EA2">
        <w:t xml:space="preserve"> palavra-</w:t>
      </w:r>
      <w:r w:rsidR="00844E92">
        <w:t>chave. Essa recorrência</w:t>
      </w:r>
      <w:r w:rsidRPr="000F0EA2">
        <w:t xml:space="preserve"> </w:t>
      </w:r>
      <w:r w:rsidR="00844E92">
        <w:t xml:space="preserve">indica que a pessoa possui </w:t>
      </w:r>
      <w:r w:rsidRPr="000F0EA2">
        <w:t xml:space="preserve">algum conhecimento </w:t>
      </w:r>
      <w:r>
        <w:t xml:space="preserve">(i.e. </w:t>
      </w:r>
      <w:r w:rsidRPr="00D65ED9">
        <w:rPr>
          <w:i/>
        </w:rPr>
        <w:t>expertise</w:t>
      </w:r>
      <w:r>
        <w:t>) em relação a essa palavra-chave</w:t>
      </w:r>
      <w:r w:rsidRPr="000F0EA2">
        <w:t>.</w:t>
      </w:r>
    </w:p>
    <w:p w14:paraId="66041927" w14:textId="7E3257E1" w:rsidR="00D113B2" w:rsidRDefault="00D113B2" w:rsidP="00D113B2">
      <w:pPr>
        <w:pStyle w:val="Corpo"/>
      </w:pPr>
      <w:r>
        <w:t xml:space="preserve">O segundo estudo, de forma cronológica, que contribui para a análise </w:t>
      </w:r>
      <w:r w:rsidR="00844E92">
        <w:t>d</w:t>
      </w:r>
      <w:r>
        <w:t xml:space="preserve">os modelos conceituais e tecnológicos da revisão da literatura é de </w:t>
      </w:r>
      <w:r w:rsidRPr="00C17A8D">
        <w:t>Balog</w:t>
      </w:r>
      <w:r>
        <w:t xml:space="preserve"> e </w:t>
      </w:r>
      <w:r w:rsidRPr="00C17A8D">
        <w:t>Rijke</w:t>
      </w:r>
      <w:r w:rsidR="00540E6B">
        <w:t>,</w:t>
      </w:r>
      <w:r>
        <w:t xml:space="preserve"> de 2007. A contribuição </w:t>
      </w:r>
      <w:r w:rsidR="00844E92">
        <w:t>desse trabalho</w:t>
      </w:r>
      <w:r>
        <w:t xml:space="preserve"> com esta revisão se dá pela apresentação de um método para descobrir e identificar </w:t>
      </w:r>
      <w:r w:rsidRPr="00040DEB">
        <w:t>possíveis áreas de conhecimento</w:t>
      </w:r>
      <w:r>
        <w:t xml:space="preserve"> de uma determinada pessoa. Além desse método, os autores também propõem um método para medir a competência das pessoas nessas áreas. </w:t>
      </w:r>
    </w:p>
    <w:p w14:paraId="4645E248" w14:textId="7D243466" w:rsidR="00D113B2" w:rsidRDefault="00D113B2" w:rsidP="00D113B2">
      <w:pPr>
        <w:pStyle w:val="Corpo"/>
      </w:pPr>
      <w:r>
        <w:t xml:space="preserve">O método </w:t>
      </w:r>
      <w:r w:rsidR="00540E6B">
        <w:t xml:space="preserve">de </w:t>
      </w:r>
      <w:r w:rsidR="00540E6B" w:rsidRPr="00C17A8D">
        <w:t>Balog</w:t>
      </w:r>
      <w:r w:rsidR="00540E6B">
        <w:t xml:space="preserve"> e </w:t>
      </w:r>
      <w:r w:rsidR="00540E6B" w:rsidRPr="00C17A8D">
        <w:t>Rijke</w:t>
      </w:r>
      <w:r w:rsidR="00540E6B">
        <w:t xml:space="preserve"> </w:t>
      </w:r>
      <w:r>
        <w:t>para identificar as áreas de conhecimento de uma pessoa</w:t>
      </w:r>
      <w:r w:rsidR="00540E6B">
        <w:t>,</w:t>
      </w:r>
      <w:r>
        <w:t xml:space="preserve">tem por objetivo descobrir a </w:t>
      </w:r>
      <w:r w:rsidRPr="00B31AE1">
        <w:rPr>
          <w:i/>
        </w:rPr>
        <w:t>expertise</w:t>
      </w:r>
      <w:r>
        <w:t xml:space="preserve"> </w:t>
      </w:r>
      <w:r w:rsidRPr="00B31AE1">
        <w:t xml:space="preserve">de uma pessoa </w:t>
      </w:r>
      <w:r>
        <w:t>com base na exploração de documentos não estruturados</w:t>
      </w:r>
      <w:r w:rsidRPr="00B31AE1">
        <w:t>.</w:t>
      </w:r>
      <w:r>
        <w:t xml:space="preserve"> Dessa forma, </w:t>
      </w:r>
      <w:r w:rsidRPr="00C17A8D">
        <w:t>Balog</w:t>
      </w:r>
      <w:r>
        <w:t xml:space="preserve"> e </w:t>
      </w:r>
      <w:r w:rsidRPr="00C17A8D">
        <w:t>Rijke</w:t>
      </w:r>
      <w:r>
        <w:t xml:space="preserve"> esclarecem que as áreas de </w:t>
      </w:r>
      <w:r>
        <w:lastRenderedPageBreak/>
        <w:t>conhecimento são obtidas por meio de processamento linguístico</w:t>
      </w:r>
      <w:r w:rsidR="006E32B1">
        <w:t xml:space="preserve">. </w:t>
      </w:r>
      <w:r>
        <w:t xml:space="preserve">As áreas de conhecimento extraídas por meio das técnicas linguísticas são associadas com as pessoas identificadas nesses documentos. Isto é, para se identificar as pessoas também é realizado um algoritmo de </w:t>
      </w:r>
      <w:r w:rsidR="00D57FC7">
        <w:t xml:space="preserve">PLN </w:t>
      </w:r>
      <w:r>
        <w:t>que encontra as entida</w:t>
      </w:r>
      <w:r w:rsidR="00844E92">
        <w:t>des relacionadas às pessoas (ess</w:t>
      </w:r>
      <w:r>
        <w:t xml:space="preserve">a técnica também é conhecida como </w:t>
      </w:r>
      <w:r>
        <w:rPr>
          <w:i/>
        </w:rPr>
        <w:t>Named Entity Recognition</w:t>
      </w:r>
      <w:r w:rsidRPr="006123EF">
        <w:rPr>
          <w:i/>
        </w:rPr>
        <w:t xml:space="preserve"> </w:t>
      </w:r>
      <w:r>
        <w:t xml:space="preserve">- NER). Para atribuir as áreas de conhecimento às pessoas, os autores utilizam-se das mesmas técnicas apresentadas por Becerra-Fernandez. </w:t>
      </w:r>
      <w:r w:rsidR="00844E92">
        <w:t>Ou seja</w:t>
      </w:r>
      <w:r>
        <w:t xml:space="preserve">, extraem os termos mais significativos de cada documento. Essa extração é feita com base em </w:t>
      </w:r>
      <w:r w:rsidR="00844E92" w:rsidRPr="00844E92">
        <w:rPr>
          <w:rStyle w:val="hps"/>
          <w:i/>
        </w:rPr>
        <w:t>tokenization</w:t>
      </w:r>
      <w:r w:rsidR="00844E92" w:rsidRPr="00844E92">
        <w:rPr>
          <w:rStyle w:val="hps"/>
        </w:rPr>
        <w:t xml:space="preserve"> </w:t>
      </w:r>
      <w:r>
        <w:rPr>
          <w:rStyle w:val="hps"/>
        </w:rPr>
        <w:t xml:space="preserve">e remoção de </w:t>
      </w:r>
      <w:r w:rsidRPr="00345CE3">
        <w:rPr>
          <w:rStyle w:val="hps"/>
          <w:i/>
        </w:rPr>
        <w:t>stop</w:t>
      </w:r>
      <w:r>
        <w:rPr>
          <w:rStyle w:val="hps"/>
          <w:i/>
        </w:rPr>
        <w:t>words,</w:t>
      </w:r>
      <w:r>
        <w:rPr>
          <w:rStyle w:val="hps"/>
        </w:rPr>
        <w:t xml:space="preserve"> porém, sem </w:t>
      </w:r>
      <w:r w:rsidRPr="000F0EA2">
        <w:rPr>
          <w:rStyle w:val="hps"/>
          <w:i/>
        </w:rPr>
        <w:t>stemming</w:t>
      </w:r>
      <w:r>
        <w:rPr>
          <w:rStyle w:val="hps"/>
          <w:i/>
        </w:rPr>
        <w:t xml:space="preserve">, </w:t>
      </w:r>
      <w:r>
        <w:rPr>
          <w:rStyle w:val="hps"/>
        </w:rPr>
        <w:t xml:space="preserve">e aplicando a técnica </w:t>
      </w:r>
      <w:r w:rsidRPr="000F0EA2">
        <w:t>TF</w:t>
      </w:r>
      <w:r w:rsidR="00C120D4">
        <w:t>-</w:t>
      </w:r>
      <w:r w:rsidRPr="000F0EA2">
        <w:t>IDF</w:t>
      </w:r>
      <w:r>
        <w:t xml:space="preserve">. </w:t>
      </w:r>
    </w:p>
    <w:p w14:paraId="4EBA3BEF" w14:textId="38D081BF" w:rsidR="00D83518" w:rsidRPr="008B7637" w:rsidRDefault="00D113B2" w:rsidP="00D113B2">
      <w:pPr>
        <w:pStyle w:val="Corpo"/>
      </w:pPr>
      <w:r>
        <w:t xml:space="preserve">O terceiro estudo, de 2007, dos autores de </w:t>
      </w:r>
      <w:r w:rsidRPr="00D113B2">
        <w:t>Yao, Tang e Li, tem por objetivo a separação no tratamento das informações para gerar os perfis profissionais de forma automática. Ou seja, os autores propõem um método para processar diferentes áreas de um perfil profissional de forma segmentada, aplicando-se algoritmos especializados para cada unidade de informação classificadas por eles.  Assim, o método proposto pelos autores emprega três etapas: definição de página</w:t>
      </w:r>
      <w:r w:rsidR="00844E92">
        <w:t xml:space="preserve"> </w:t>
      </w:r>
      <w:r w:rsidR="00844E92" w:rsidRPr="00D113B2">
        <w:t>relevante</w:t>
      </w:r>
      <w:r w:rsidRPr="00D113B2">
        <w:t xml:space="preserve">, pré-processamento dos dados, e </w:t>
      </w:r>
      <w:r w:rsidRPr="00844E92">
        <w:rPr>
          <w:i/>
        </w:rPr>
        <w:t>tagging</w:t>
      </w:r>
      <w:r w:rsidRPr="00D113B2">
        <w:t>.</w:t>
      </w:r>
      <w:r w:rsidR="0052517A">
        <w:t xml:space="preserve"> O resultado final desse método é um arquivo baseado na ontologia </w:t>
      </w:r>
      <w:r w:rsidR="00844E92">
        <w:t>Friend Of A F</w:t>
      </w:r>
      <w:r w:rsidR="00844E92" w:rsidRPr="00844E92">
        <w:t>riend</w:t>
      </w:r>
      <w:r w:rsidR="00844E92" w:rsidRPr="008B7637">
        <w:t xml:space="preserve"> </w:t>
      </w:r>
      <w:r w:rsidR="00844E92">
        <w:t>(</w:t>
      </w:r>
      <w:r w:rsidR="00844E92" w:rsidRPr="008B7637">
        <w:t>FOAF</w:t>
      </w:r>
      <w:r w:rsidR="00844E92">
        <w:t>)</w:t>
      </w:r>
      <w:r w:rsidR="0052517A" w:rsidRPr="008B7637">
        <w:t xml:space="preserve"> que descreve pessoas, suas atividades e suas relações com outras pessoas e objetos. Basicamente, trata-se de um </w:t>
      </w:r>
      <w:r w:rsidR="0052517A" w:rsidRPr="00932FF2">
        <w:rPr>
          <w:i/>
        </w:rPr>
        <w:t>parser</w:t>
      </w:r>
      <w:r w:rsidR="0052517A" w:rsidRPr="008B7637">
        <w:t xml:space="preserve"> de informações que percorre páginas da internet e classifica seu conteúdo com base em </w:t>
      </w:r>
      <w:r w:rsidR="0052517A" w:rsidRPr="00844E92">
        <w:rPr>
          <w:i/>
        </w:rPr>
        <w:t>tags</w:t>
      </w:r>
      <w:r w:rsidR="0052517A" w:rsidRPr="008B7637">
        <w:t xml:space="preserve"> esperadas. Seus estudos apontam a utilização de </w:t>
      </w:r>
      <w:r w:rsidR="0052517A" w:rsidRPr="00932FF2">
        <w:rPr>
          <w:i/>
        </w:rPr>
        <w:t>Support Vector Machines</w:t>
      </w:r>
      <w:r w:rsidR="0052517A" w:rsidRPr="008B7637">
        <w:t xml:space="preserve"> (SVM) para </w:t>
      </w:r>
      <w:r w:rsidR="00540E6B">
        <w:t xml:space="preserve">a </w:t>
      </w:r>
      <w:r w:rsidR="0052517A" w:rsidRPr="008B7637">
        <w:t>classificação das informações dos conteúdos encontrados.</w:t>
      </w:r>
    </w:p>
    <w:p w14:paraId="7CD705F6" w14:textId="3CCE38E1" w:rsidR="00202E68" w:rsidRDefault="0052517A" w:rsidP="00202E68">
      <w:pPr>
        <w:pStyle w:val="Corpo"/>
        <w:rPr>
          <w:rStyle w:val="hps"/>
          <w:lang w:val="pt-PT"/>
        </w:rPr>
      </w:pPr>
      <w:r>
        <w:rPr>
          <w:rStyle w:val="hps"/>
          <w:lang w:val="pt-PT"/>
        </w:rPr>
        <w:t>O quarto trabalho, também de 2007, dos autores Yang e Huh</w:t>
      </w:r>
      <w:r w:rsidR="000809E9">
        <w:rPr>
          <w:rStyle w:val="hps"/>
          <w:lang w:val="pt-PT"/>
        </w:rPr>
        <w:t xml:space="preserve">, </w:t>
      </w:r>
      <w:r w:rsidR="00C50947">
        <w:rPr>
          <w:rStyle w:val="hps"/>
          <w:lang w:val="pt-PT"/>
        </w:rPr>
        <w:t>aborda</w:t>
      </w:r>
      <w:r w:rsidR="000809E9">
        <w:rPr>
          <w:rStyle w:val="hps"/>
          <w:lang w:val="pt-PT"/>
        </w:rPr>
        <w:t xml:space="preserve"> a identificação</w:t>
      </w:r>
      <w:r w:rsidR="008A0491">
        <w:rPr>
          <w:rStyle w:val="hps"/>
          <w:lang w:val="pt-PT"/>
        </w:rPr>
        <w:t xml:space="preserve"> do</w:t>
      </w:r>
      <w:r w:rsidR="000809E9">
        <w:rPr>
          <w:lang w:val="pt-PT"/>
        </w:rPr>
        <w:t xml:space="preserve"> </w:t>
      </w:r>
      <w:r w:rsidR="000809E9">
        <w:rPr>
          <w:rStyle w:val="hps"/>
          <w:lang w:val="pt-PT"/>
        </w:rPr>
        <w:t>especialista</w:t>
      </w:r>
      <w:r w:rsidR="000809E9">
        <w:rPr>
          <w:lang w:val="pt-PT"/>
        </w:rPr>
        <w:t xml:space="preserve"> </w:t>
      </w:r>
      <w:r w:rsidR="000809E9">
        <w:rPr>
          <w:rStyle w:val="hps"/>
          <w:lang w:val="pt-PT"/>
        </w:rPr>
        <w:t>usando uma técnica de</w:t>
      </w:r>
      <w:r w:rsidR="000809E9">
        <w:rPr>
          <w:lang w:val="pt-PT"/>
        </w:rPr>
        <w:t xml:space="preserve"> </w:t>
      </w:r>
      <w:r w:rsidR="000809E9">
        <w:rPr>
          <w:rStyle w:val="hps"/>
          <w:lang w:val="pt-PT"/>
        </w:rPr>
        <w:t>categorização</w:t>
      </w:r>
      <w:r w:rsidR="000809E9">
        <w:rPr>
          <w:lang w:val="pt-PT"/>
        </w:rPr>
        <w:t xml:space="preserve"> </w:t>
      </w:r>
      <w:r w:rsidR="000809E9">
        <w:rPr>
          <w:rStyle w:val="hps"/>
          <w:lang w:val="pt-PT"/>
        </w:rPr>
        <w:t>de texto.</w:t>
      </w:r>
      <w:r w:rsidR="00202E68">
        <w:rPr>
          <w:rStyle w:val="hps"/>
          <w:lang w:val="pt-PT"/>
        </w:rPr>
        <w:t xml:space="preserve"> Seu processo de categorização é dividido em duas etapas utilizando a abordagem </w:t>
      </w:r>
      <w:r w:rsidR="00202E68" w:rsidRPr="00202E68">
        <w:rPr>
          <w:rStyle w:val="hps"/>
          <w:i/>
          <w:lang w:val="pt-PT"/>
        </w:rPr>
        <w:t>Vector Space Model</w:t>
      </w:r>
      <w:r w:rsidR="00202E68" w:rsidRPr="00202E68">
        <w:rPr>
          <w:rStyle w:val="hps"/>
          <w:lang w:val="pt-PT"/>
        </w:rPr>
        <w:t xml:space="preserve"> (VSM)</w:t>
      </w:r>
      <w:r w:rsidR="00202E68">
        <w:rPr>
          <w:rStyle w:val="hps"/>
          <w:lang w:val="pt-PT"/>
        </w:rPr>
        <w:t xml:space="preserve">: 1) para preparação e treinamento de documentos; 2) criação de um vetor para cada área de assunto identificada no documento. Nessas etapas, os autores também utilizam a remoção de </w:t>
      </w:r>
      <w:r w:rsidR="00202E68" w:rsidRPr="00202E68">
        <w:rPr>
          <w:rStyle w:val="hps"/>
          <w:i/>
          <w:lang w:val="pt-PT"/>
        </w:rPr>
        <w:t>stopwords</w:t>
      </w:r>
      <w:r w:rsidR="00202E68">
        <w:rPr>
          <w:rStyle w:val="hps"/>
          <w:lang w:val="pt-PT"/>
        </w:rPr>
        <w:t xml:space="preserve"> e  </w:t>
      </w:r>
      <w:r w:rsidR="00202E68" w:rsidRPr="000F0EA2">
        <w:rPr>
          <w:rStyle w:val="hps"/>
          <w:i/>
        </w:rPr>
        <w:t>stemming</w:t>
      </w:r>
      <w:r w:rsidR="00202E68">
        <w:rPr>
          <w:rStyle w:val="hps"/>
          <w:i/>
        </w:rPr>
        <w:t xml:space="preserve">. </w:t>
      </w:r>
      <w:r w:rsidR="00202E68">
        <w:rPr>
          <w:rStyle w:val="hps"/>
        </w:rPr>
        <w:t xml:space="preserve">Para o processo de </w:t>
      </w:r>
      <w:r w:rsidR="00202E68">
        <w:rPr>
          <w:rStyle w:val="hps"/>
          <w:lang w:val="pt-PT"/>
        </w:rPr>
        <w:t>criação de perfil</w:t>
      </w:r>
      <w:r w:rsidR="00202E68">
        <w:rPr>
          <w:lang w:val="pt-PT"/>
        </w:rPr>
        <w:t xml:space="preserve"> </w:t>
      </w:r>
      <w:r w:rsidR="00202E68">
        <w:rPr>
          <w:rStyle w:val="hps"/>
          <w:lang w:val="pt-PT"/>
        </w:rPr>
        <w:t xml:space="preserve">de especialista, são utilizados os documentos registrados nas bases de conhecimento da organização e associados aos especialistas. Após a </w:t>
      </w:r>
      <w:r w:rsidR="00C40718">
        <w:rPr>
          <w:rStyle w:val="hps"/>
          <w:lang w:val="pt-PT"/>
        </w:rPr>
        <w:t>criação de vetores de cada área de conhecimento, os vetores são atribuídos aos especialistas de acordo com a autoria desses documentos. Isto é, todos os documentos anexados às bases de conhecimento da organização são atribuídos aos especialistas que os inseriram nessas bases. O processo completo envolve os passos de: registro de documento na base de conhecimento da organização; criação do vetor do documento; cálculo de aderência dos documentos aos assuntos identificados na organização; e a atualização dos perfis de especialistas na base de dados da organização.</w:t>
      </w:r>
    </w:p>
    <w:p w14:paraId="68DE75AE" w14:textId="0590F5B4" w:rsidR="0052517A" w:rsidRDefault="003B593E" w:rsidP="00D113B2">
      <w:pPr>
        <w:pStyle w:val="Corpo"/>
        <w:rPr>
          <w:rStyle w:val="hps"/>
          <w:lang w:val="pt-PT"/>
        </w:rPr>
      </w:pPr>
      <w:r>
        <w:lastRenderedPageBreak/>
        <w:t xml:space="preserve">O </w:t>
      </w:r>
      <w:r w:rsidR="000458CD">
        <w:t>quinto</w:t>
      </w:r>
      <w:r>
        <w:t xml:space="preserve"> </w:t>
      </w:r>
      <w:r w:rsidR="00C521A6">
        <w:t>trabalho de Yang et al.</w:t>
      </w:r>
      <w:r w:rsidR="00C50947">
        <w:t>,</w:t>
      </w:r>
      <w:r w:rsidR="00C521A6">
        <w:t xml:space="preserve"> de 2008</w:t>
      </w:r>
      <w:r w:rsidR="00C50947">
        <w:t xml:space="preserve">, </w:t>
      </w:r>
      <w:r w:rsidR="00DF0F1E">
        <w:rPr>
          <w:rStyle w:val="hps"/>
          <w:lang w:val="pt-PT"/>
        </w:rPr>
        <w:t xml:space="preserve">propõe a construção de perfil de especialista de forma automática utilizando as informações disponíveis sobre suas publicações. Para classificar seus conhecimentos, são utilizados os domínios da Wikipedia. </w:t>
      </w:r>
      <w:r w:rsidR="00F44DCB">
        <w:rPr>
          <w:rStyle w:val="hps"/>
          <w:lang w:val="pt-PT"/>
        </w:rPr>
        <w:t>Basicamente, seu trabalho relata a construção de uma taxonomia com base nas informações da Wikipedia e a amarração desses conceitos ao especialista por meio dos conceitos encontrados em suas publicações. O destaque de sua abord</w:t>
      </w:r>
      <w:r w:rsidR="008A0491">
        <w:rPr>
          <w:rStyle w:val="hps"/>
          <w:lang w:val="pt-PT"/>
        </w:rPr>
        <w:t>agem é observado no método de ex</w:t>
      </w:r>
      <w:r w:rsidR="00F44DCB">
        <w:rPr>
          <w:rStyle w:val="hps"/>
          <w:lang w:val="pt-PT"/>
        </w:rPr>
        <w:t xml:space="preserve">tração dos termos das publicações dos especialistas. Sua abordagem utiliza o método </w:t>
      </w:r>
      <w:r w:rsidR="00F44DCB" w:rsidRPr="00F44DCB">
        <w:rPr>
          <w:rStyle w:val="hps"/>
          <w:lang w:val="pt-PT"/>
        </w:rPr>
        <w:t>C-value/NC-value</w:t>
      </w:r>
      <w:r w:rsidR="00F44DCB">
        <w:rPr>
          <w:rStyle w:val="hps"/>
          <w:lang w:val="pt-PT"/>
        </w:rPr>
        <w:t>, uma combinação de linguística e estatística para a identificação de termos comp</w:t>
      </w:r>
      <w:r w:rsidR="00932FF2">
        <w:rPr>
          <w:rStyle w:val="hps"/>
          <w:lang w:val="pt-PT"/>
        </w:rPr>
        <w:t>osto</w:t>
      </w:r>
      <w:r w:rsidR="00540E6B">
        <w:rPr>
          <w:rStyle w:val="hps"/>
          <w:lang w:val="pt-PT"/>
        </w:rPr>
        <w:t>s</w:t>
      </w:r>
      <w:r w:rsidR="00932FF2">
        <w:rPr>
          <w:rStyle w:val="hps"/>
          <w:lang w:val="pt-PT"/>
        </w:rPr>
        <w:t xml:space="preserve"> por várias palavras (e.g. inteligência artificial, redes n</w:t>
      </w:r>
      <w:r w:rsidR="00F44DCB">
        <w:rPr>
          <w:rStyle w:val="hps"/>
          <w:lang w:val="pt-PT"/>
        </w:rPr>
        <w:t>eurais)</w:t>
      </w:r>
      <w:r w:rsidR="00AD74B7">
        <w:rPr>
          <w:rStyle w:val="hps"/>
          <w:lang w:val="pt-PT"/>
        </w:rPr>
        <w:t>.</w:t>
      </w:r>
    </w:p>
    <w:p w14:paraId="1772A7A2" w14:textId="47CEBF43" w:rsidR="003B593E" w:rsidRDefault="001A554B" w:rsidP="00D113B2">
      <w:pPr>
        <w:pStyle w:val="Corpo"/>
        <w:rPr>
          <w:lang w:val="pt-PT"/>
        </w:rPr>
      </w:pPr>
      <w:r>
        <w:t xml:space="preserve">O </w:t>
      </w:r>
      <w:r w:rsidR="000458CD">
        <w:t>sexto</w:t>
      </w:r>
      <w:r>
        <w:t xml:space="preserve"> trabalho de Li, Liu e Li, de 2011, aborda a melhoria dos dois processos de um Sistema de </w:t>
      </w:r>
      <w:r w:rsidRPr="001A554B">
        <w:rPr>
          <w:i/>
        </w:rPr>
        <w:t>Expertise Location</w:t>
      </w:r>
      <w:r>
        <w:t xml:space="preserve">: a construção do perfil do especialista e a busca dos especialistas. Essa melhoria é proposta com a adoção do método linguístico baseado em lógica difusa (i.e. lógica </w:t>
      </w:r>
      <w:r w:rsidRPr="008A0491">
        <w:rPr>
          <w:i/>
        </w:rPr>
        <w:t>fuzzy</w:t>
      </w:r>
      <w:r>
        <w:t>) para a extração de áreas de conhecimento de especialistas a partir de documentos.</w:t>
      </w:r>
      <w:r w:rsidR="003B593E">
        <w:t xml:space="preserve"> Esse</w:t>
      </w:r>
      <w:r w:rsidR="008A0491">
        <w:t xml:space="preserve"> método</w:t>
      </w:r>
      <w:r w:rsidR="003B593E">
        <w:t xml:space="preserve"> se chama </w:t>
      </w:r>
      <w:r w:rsidR="003B593E">
        <w:rPr>
          <w:rStyle w:val="hps"/>
          <w:lang w:val="pt-PT"/>
        </w:rPr>
        <w:t>modelo lingüístico</w:t>
      </w:r>
      <w:r w:rsidR="003B593E">
        <w:rPr>
          <w:lang w:val="pt-PT"/>
        </w:rPr>
        <w:t xml:space="preserve"> </w:t>
      </w:r>
      <w:r w:rsidR="003B593E">
        <w:rPr>
          <w:rStyle w:val="hps"/>
          <w:lang w:val="pt-PT"/>
        </w:rPr>
        <w:t>2</w:t>
      </w:r>
      <w:r w:rsidR="003B593E">
        <w:rPr>
          <w:rStyle w:val="atn"/>
          <w:lang w:val="pt-PT"/>
        </w:rPr>
        <w:t>-</w:t>
      </w:r>
      <w:r w:rsidR="003B593E">
        <w:rPr>
          <w:lang w:val="pt-PT"/>
        </w:rPr>
        <w:t>tupla (</w:t>
      </w:r>
      <w:r w:rsidR="0065166D">
        <w:rPr>
          <w:lang w:val="pt-PT"/>
        </w:rPr>
        <w:t>2-Tuple Linguistic M</w:t>
      </w:r>
      <w:r w:rsidR="003B593E" w:rsidRPr="003B593E">
        <w:rPr>
          <w:lang w:val="pt-PT"/>
        </w:rPr>
        <w:t>odel</w:t>
      </w:r>
      <w:r w:rsidR="003B593E">
        <w:rPr>
          <w:lang w:val="pt-PT"/>
        </w:rPr>
        <w:t>) proposto por Herrera e Martínez (</w:t>
      </w:r>
      <w:r w:rsidR="003B593E" w:rsidRPr="003B593E">
        <w:rPr>
          <w:lang w:val="pt-PT"/>
        </w:rPr>
        <w:t>2000</w:t>
      </w:r>
      <w:r w:rsidR="003B593E">
        <w:rPr>
          <w:lang w:val="pt-PT"/>
        </w:rPr>
        <w:t>).</w:t>
      </w:r>
    </w:p>
    <w:p w14:paraId="3B58C6AC" w14:textId="26983FDF" w:rsidR="004566B3" w:rsidRDefault="003B593E" w:rsidP="00C56A19">
      <w:pPr>
        <w:pStyle w:val="Corpo"/>
        <w:rPr>
          <w:rFonts w:ascii="TimesNewRomanPSMT" w:hAnsi="TimesNewRomanPSMT"/>
          <w:color w:val="000000"/>
          <w:sz w:val="22"/>
          <w:szCs w:val="22"/>
        </w:rPr>
      </w:pPr>
      <w:r w:rsidRPr="00D57FC7">
        <w:rPr>
          <w:rStyle w:val="hps"/>
        </w:rPr>
        <w:t xml:space="preserve">O trabalho de </w:t>
      </w:r>
      <w:r w:rsidRPr="00D57FC7">
        <w:rPr>
          <w:rStyle w:val="hps"/>
          <w:lang w:val="pt-PT"/>
        </w:rPr>
        <w:t xml:space="preserve">Krusheva e Tsiporkova de 2012, </w:t>
      </w:r>
      <w:r w:rsidR="000458CD">
        <w:rPr>
          <w:rStyle w:val="hps"/>
          <w:lang w:val="pt-PT"/>
        </w:rPr>
        <w:t>sétimo</w:t>
      </w:r>
      <w:r w:rsidRPr="00D57FC7">
        <w:rPr>
          <w:rStyle w:val="hps"/>
          <w:lang w:val="pt-PT"/>
        </w:rPr>
        <w:t xml:space="preserve"> trabalho descrito, introduz uma visão conceitual </w:t>
      </w:r>
      <w:r w:rsidR="0078412F" w:rsidRPr="00D57FC7">
        <w:rPr>
          <w:rStyle w:val="hps"/>
          <w:lang w:val="pt-PT"/>
        </w:rPr>
        <w:t>para comparar perfis de especialista. Apesar de não focar na construção do perfil de especialista, esse trabalho recomenda a exploração de conteú</w:t>
      </w:r>
      <w:r w:rsidR="00932FF2">
        <w:rPr>
          <w:rStyle w:val="hps"/>
          <w:lang w:val="pt-PT"/>
        </w:rPr>
        <w:t xml:space="preserve">dos da Internet por meio de </w:t>
      </w:r>
      <w:r w:rsidR="00932FF2" w:rsidRPr="00932FF2">
        <w:rPr>
          <w:rStyle w:val="hps"/>
          <w:i/>
          <w:lang w:val="pt-PT"/>
        </w:rPr>
        <w:t xml:space="preserve">Web </w:t>
      </w:r>
      <w:r w:rsidR="0078412F" w:rsidRPr="00932FF2">
        <w:rPr>
          <w:rStyle w:val="hps"/>
          <w:i/>
          <w:lang w:val="pt-PT"/>
        </w:rPr>
        <w:t>Mining</w:t>
      </w:r>
      <w:r w:rsidR="0078412F" w:rsidRPr="00D57FC7">
        <w:rPr>
          <w:rStyle w:val="hps"/>
          <w:lang w:val="pt-PT"/>
        </w:rPr>
        <w:t xml:space="preserve"> para a captura dos dados dos espec</w:t>
      </w:r>
      <w:r w:rsidR="008A0491">
        <w:rPr>
          <w:rStyle w:val="hps"/>
          <w:lang w:val="pt-PT"/>
        </w:rPr>
        <w:t>ialistas. Alguns sites que contê</w:t>
      </w:r>
      <w:r w:rsidR="0078412F" w:rsidRPr="00D57FC7">
        <w:rPr>
          <w:rStyle w:val="hps"/>
          <w:lang w:val="pt-PT"/>
        </w:rPr>
        <w:t xml:space="preserve">m conteúdo de especialistas são citados, como: LinkedIn, DBLP, Microsoft Academic Search e Google Scholar Citation. As autoras sugerem a utilização de </w:t>
      </w:r>
      <w:r w:rsidR="00932FF2">
        <w:rPr>
          <w:rStyle w:val="hps"/>
          <w:lang w:val="pt-PT"/>
        </w:rPr>
        <w:t>PLN</w:t>
      </w:r>
      <w:r w:rsidR="0078412F" w:rsidRPr="00D57FC7">
        <w:rPr>
          <w:rStyle w:val="hps"/>
          <w:lang w:val="pt-PT"/>
        </w:rPr>
        <w:t xml:space="preserve"> para a captura de palavras-chaves que possam descrever as expertises dos especialistas</w:t>
      </w:r>
      <w:r w:rsidR="0078412F">
        <w:rPr>
          <w:rFonts w:ascii="TimesNewRomanPSMT" w:hAnsi="TimesNewRomanPSMT"/>
          <w:color w:val="000000"/>
          <w:sz w:val="22"/>
          <w:szCs w:val="22"/>
        </w:rPr>
        <w:t xml:space="preserve">. </w:t>
      </w:r>
    </w:p>
    <w:p w14:paraId="71801057" w14:textId="62D52B94" w:rsidR="000458CD" w:rsidRDefault="004222FF" w:rsidP="00C56A19">
      <w:pPr>
        <w:pStyle w:val="Corpo"/>
        <w:rPr>
          <w:rStyle w:val="hps"/>
          <w:lang w:val="pt-PT"/>
        </w:rPr>
      </w:pPr>
      <w:r w:rsidRPr="004222FF">
        <w:rPr>
          <w:rStyle w:val="hps"/>
        </w:rPr>
        <w:t xml:space="preserve">O </w:t>
      </w:r>
      <w:r w:rsidR="000458CD">
        <w:rPr>
          <w:rStyle w:val="hps"/>
        </w:rPr>
        <w:t>oitavo</w:t>
      </w:r>
      <w:r w:rsidRPr="004222FF">
        <w:rPr>
          <w:rStyle w:val="hps"/>
        </w:rPr>
        <w:t xml:space="preserve"> trabalho, também de 2012, de Liu et al</w:t>
      </w:r>
      <w:r w:rsidR="000458CD">
        <w:rPr>
          <w:rStyle w:val="hps"/>
        </w:rPr>
        <w:t>.</w:t>
      </w:r>
      <w:r w:rsidRPr="004222FF">
        <w:rPr>
          <w:rStyle w:val="hps"/>
        </w:rPr>
        <w:t xml:space="preserve">, aborda a construção de perfis de especialistas utilizando dados disponíveis em sistemas de </w:t>
      </w:r>
      <w:r w:rsidR="004B5D2A">
        <w:rPr>
          <w:rStyle w:val="hps"/>
        </w:rPr>
        <w:t xml:space="preserve">perguntas e respostas online, como, por exemplo, o </w:t>
      </w:r>
      <w:r w:rsidR="004B5D2A" w:rsidRPr="004B5D2A">
        <w:rPr>
          <w:rStyle w:val="hps"/>
        </w:rPr>
        <w:t>Yahoo! Answers</w:t>
      </w:r>
      <w:r w:rsidR="004B5D2A">
        <w:rPr>
          <w:rStyle w:val="hps"/>
        </w:rPr>
        <w:t xml:space="preserve">. Seu método combina as informações de conhecimento dos especialistas com as reputações de suas respostas e análise de links entre temas e especialista para determinar se uma pessoa possui uma determinada </w:t>
      </w:r>
      <w:r w:rsidR="004B5D2A" w:rsidRPr="004B5D2A">
        <w:rPr>
          <w:rStyle w:val="hps"/>
          <w:i/>
        </w:rPr>
        <w:t>expertise</w:t>
      </w:r>
      <w:r w:rsidR="004B5D2A">
        <w:rPr>
          <w:rStyle w:val="hps"/>
          <w:i/>
        </w:rPr>
        <w:t xml:space="preserve">. </w:t>
      </w:r>
      <w:r w:rsidR="004B5D2A">
        <w:rPr>
          <w:rStyle w:val="hps"/>
        </w:rPr>
        <w:t xml:space="preserve">Nesse cenário, os dados históricos de respostas dos usuários são obtidos e analisados utilizando técnicas de RI e representam os assuntos de conhecimento dos especialistas. Sua abordagem utiliza as técnicas de </w:t>
      </w:r>
      <w:r w:rsidR="004B5D2A">
        <w:rPr>
          <w:rStyle w:val="hps"/>
          <w:lang w:val="pt-PT"/>
        </w:rPr>
        <w:t xml:space="preserve">VSM e </w:t>
      </w:r>
      <w:r w:rsidR="004B5D2A">
        <w:rPr>
          <w:rStyle w:val="hps"/>
        </w:rPr>
        <w:t>TF</w:t>
      </w:r>
      <w:r w:rsidR="00711BF8">
        <w:rPr>
          <w:rStyle w:val="hps"/>
        </w:rPr>
        <w:t>-</w:t>
      </w:r>
      <w:r w:rsidR="004B5D2A" w:rsidRPr="004B5D2A">
        <w:rPr>
          <w:rStyle w:val="hps"/>
        </w:rPr>
        <w:t>IDF</w:t>
      </w:r>
      <w:r w:rsidR="004B5D2A">
        <w:rPr>
          <w:rStyle w:val="hps"/>
          <w:lang w:val="pt-PT"/>
        </w:rPr>
        <w:t xml:space="preserve"> para processar o conteúdo de pares dos sistemas de pergunta e resposta.</w:t>
      </w:r>
    </w:p>
    <w:p w14:paraId="4D335870" w14:textId="2C447B4C" w:rsidR="00932FF2" w:rsidRDefault="000458CD" w:rsidP="00C56A19">
      <w:pPr>
        <w:pStyle w:val="Corpo"/>
        <w:rPr>
          <w:rStyle w:val="hps"/>
          <w:lang w:val="pt-PT"/>
        </w:rPr>
      </w:pPr>
      <w:r>
        <w:rPr>
          <w:rStyle w:val="hps"/>
          <w:lang w:val="pt-PT"/>
        </w:rPr>
        <w:lastRenderedPageBreak/>
        <w:t xml:space="preserve">O nono e último trabalho da revisão integrativa, de 2013, </w:t>
      </w:r>
      <w:r w:rsidR="00B87262">
        <w:rPr>
          <w:rStyle w:val="hps"/>
          <w:lang w:val="pt-PT"/>
        </w:rPr>
        <w:t xml:space="preserve">dos autores </w:t>
      </w:r>
      <w:r w:rsidR="00B87262">
        <w:t xml:space="preserve">Sohail, </w:t>
      </w:r>
      <w:r w:rsidR="00B87262" w:rsidRPr="009D3636">
        <w:t>Afzal</w:t>
      </w:r>
      <w:r w:rsidR="00B87262">
        <w:t xml:space="preserve"> e </w:t>
      </w:r>
      <w:r w:rsidR="00B87262" w:rsidRPr="009D3636">
        <w:t>Ahma</w:t>
      </w:r>
      <w:r w:rsidR="00B87262">
        <w:t>, trabalha</w:t>
      </w:r>
      <w:r w:rsidR="008E2723">
        <w:t>m</w:t>
      </w:r>
      <w:r w:rsidR="00B87262">
        <w:t xml:space="preserve"> a construção do perfil de especialista na área médica utilizando as informações de publicações contidas nos sites </w:t>
      </w:r>
      <w:r w:rsidR="00B87262">
        <w:rPr>
          <w:lang w:val="pt-PT"/>
        </w:rPr>
        <w:t>Google Scholar e PubMed. O perfil de especialista é construído a partir de três informações disponíveis: número de publicaç</w:t>
      </w:r>
      <w:r w:rsidR="00540E6B">
        <w:rPr>
          <w:lang w:val="pt-PT"/>
        </w:rPr>
        <w:t>ões, número de citações recebida</w:t>
      </w:r>
      <w:r w:rsidR="00B87262">
        <w:rPr>
          <w:lang w:val="pt-PT"/>
        </w:rPr>
        <w:t>s e rede de coautoria.</w:t>
      </w:r>
      <w:r w:rsidR="004B5D2A">
        <w:rPr>
          <w:rStyle w:val="hps"/>
          <w:lang w:val="pt-PT"/>
        </w:rPr>
        <w:t xml:space="preserve"> </w:t>
      </w:r>
      <w:r w:rsidR="00B87262">
        <w:rPr>
          <w:rStyle w:val="hps"/>
          <w:lang w:val="pt-PT"/>
        </w:rPr>
        <w:t xml:space="preserve">Na etapa de criação do perfil, os autores utilizam um </w:t>
      </w:r>
      <w:r w:rsidR="00B87262" w:rsidRPr="00B87262">
        <w:rPr>
          <w:rStyle w:val="hps"/>
          <w:i/>
          <w:lang w:val="pt-PT"/>
        </w:rPr>
        <w:t>crawler</w:t>
      </w:r>
      <w:r w:rsidR="00B87262">
        <w:rPr>
          <w:rStyle w:val="hps"/>
          <w:lang w:val="pt-PT"/>
        </w:rPr>
        <w:t xml:space="preserve"> que captura o conteúdo dos especialistas previamente selecionados e processa as informações disponíveis, arma</w:t>
      </w:r>
      <w:r w:rsidR="00CF437F">
        <w:rPr>
          <w:rStyle w:val="hps"/>
          <w:lang w:val="pt-PT"/>
        </w:rPr>
        <w:t>z</w:t>
      </w:r>
      <w:r w:rsidR="00B87262">
        <w:rPr>
          <w:rStyle w:val="hps"/>
          <w:lang w:val="pt-PT"/>
        </w:rPr>
        <w:t>enando-as em uma base de dados. Essas informações são, então, trabalhadas especificamente e</w:t>
      </w:r>
      <w:r w:rsidR="00CF437F">
        <w:rPr>
          <w:rStyle w:val="hps"/>
          <w:lang w:val="pt-PT"/>
        </w:rPr>
        <w:t>m</w:t>
      </w:r>
      <w:r w:rsidR="00B87262">
        <w:rPr>
          <w:rStyle w:val="hps"/>
          <w:lang w:val="pt-PT"/>
        </w:rPr>
        <w:t xml:space="preserve"> uma página de informação do especialista, i</w:t>
      </w:r>
      <w:r w:rsidR="00540E6B">
        <w:rPr>
          <w:rStyle w:val="hps"/>
          <w:lang w:val="pt-PT"/>
        </w:rPr>
        <w:t>sto é, o perfil do especialista</w:t>
      </w:r>
      <w:r w:rsidR="00B87262">
        <w:rPr>
          <w:rStyle w:val="hps"/>
          <w:lang w:val="pt-PT"/>
        </w:rPr>
        <w:t xml:space="preserve"> é criado. Na última etapa, o conteúdo do perfil do especialista é associado a uma taxonomia da MeSH (</w:t>
      </w:r>
      <w:r w:rsidR="00B87262" w:rsidRPr="00B87262">
        <w:rPr>
          <w:rStyle w:val="hps"/>
          <w:lang w:val="pt-PT"/>
        </w:rPr>
        <w:t>Medical Subject Headings</w:t>
      </w:r>
      <w:r w:rsidR="00B87262">
        <w:rPr>
          <w:rStyle w:val="hps"/>
          <w:lang w:val="pt-PT"/>
        </w:rPr>
        <w:t>).</w:t>
      </w:r>
    </w:p>
    <w:p w14:paraId="75DA709C" w14:textId="1C2CCD44" w:rsidR="00EB5CA2" w:rsidRDefault="00EB5CA2" w:rsidP="00EB5CA2">
      <w:pPr>
        <w:pStyle w:val="Ttulo3"/>
        <w:rPr>
          <w:noProof/>
        </w:rPr>
      </w:pPr>
      <w:bookmarkStart w:id="99" w:name="_Toc442219787"/>
      <w:r>
        <w:rPr>
          <w:noProof/>
        </w:rPr>
        <w:t>Discussão e conclusão do estado da arte</w:t>
      </w:r>
      <w:bookmarkEnd w:id="99"/>
    </w:p>
    <w:p w14:paraId="179B67C2" w14:textId="22D1CD1D" w:rsidR="004D66A2" w:rsidRDefault="00EB5CA2" w:rsidP="00EB5CA2">
      <w:pPr>
        <w:pStyle w:val="Corpo"/>
      </w:pPr>
      <w:r>
        <w:t xml:space="preserve">A seção do estado da arte, resultado da revisão integrativa da literatura sobre os temas de perfil de especialista, Gestão do Conhecimento, Engenharia do Conhecimento e </w:t>
      </w:r>
      <w:r w:rsidRPr="00EB5CA2">
        <w:rPr>
          <w:i/>
        </w:rPr>
        <w:t>Expertise Location</w:t>
      </w:r>
      <w:r>
        <w:t xml:space="preserve">, apresenta um panorama sobre </w:t>
      </w:r>
      <w:r w:rsidR="004D66A2">
        <w:t xml:space="preserve">dois aspectos importantes a esta pesquisa: a contribuição das ferramentas de </w:t>
      </w:r>
      <w:r w:rsidR="004D66A2" w:rsidRPr="004D66A2">
        <w:rPr>
          <w:i/>
        </w:rPr>
        <w:t>Expertise Location</w:t>
      </w:r>
      <w:r w:rsidR="004D66A2">
        <w:t xml:space="preserve"> à Gestão do Conhecimento</w:t>
      </w:r>
      <w:r w:rsidR="005514CF">
        <w:t>;</w:t>
      </w:r>
      <w:r w:rsidR="004D66A2">
        <w:t xml:space="preserve"> e os métodos conceituais e tecnológicos para </w:t>
      </w:r>
      <w:r w:rsidR="00540E6B">
        <w:t xml:space="preserve">a </w:t>
      </w:r>
      <w:r w:rsidR="004D66A2">
        <w:t>extração de perfis de especialistas a partir de documentos</w:t>
      </w:r>
      <w:r>
        <w:t>.</w:t>
      </w:r>
    </w:p>
    <w:p w14:paraId="24353E4D" w14:textId="3680A55B" w:rsidR="004D66A2" w:rsidRDefault="004D66A2" w:rsidP="00EB5CA2">
      <w:pPr>
        <w:pStyle w:val="Corpo"/>
      </w:pPr>
      <w:r>
        <w:t xml:space="preserve">Sobre o primeiro aspecto, a contribuição das ferramentas de </w:t>
      </w:r>
      <w:r w:rsidRPr="004D66A2">
        <w:rPr>
          <w:i/>
        </w:rPr>
        <w:t>Expertise Location</w:t>
      </w:r>
      <w:r>
        <w:t xml:space="preserve"> à Gestão do Conhecimento, observa-se um conjunto de trabalhos que </w:t>
      </w:r>
      <w:r w:rsidR="00DD543D">
        <w:t>correlacionam esses temas</w:t>
      </w:r>
      <w:r w:rsidR="001A3A69">
        <w:t xml:space="preserve"> e</w:t>
      </w:r>
      <w:r>
        <w:t xml:space="preserve"> onde se destacam os trabalhos realizados por Becerra-Fernandez </w:t>
      </w:r>
      <w:r w:rsidR="00DD543D">
        <w:t>(2006) da Universidade Internacional da Florida dos EUA</w:t>
      </w:r>
      <w:r w:rsidR="00953578">
        <w:t>;</w:t>
      </w:r>
      <w:r>
        <w:t xml:space="preserve"> Balog e Rijke</w:t>
      </w:r>
      <w:r w:rsidR="00DD543D">
        <w:t xml:space="preserve"> (2007) </w:t>
      </w:r>
      <w:r w:rsidR="00DD543D" w:rsidRPr="00DD543D">
        <w:t xml:space="preserve">da Universidade </w:t>
      </w:r>
      <w:r w:rsidR="00DD543D">
        <w:t xml:space="preserve">de </w:t>
      </w:r>
      <w:r w:rsidR="00DD543D" w:rsidRPr="00DD543D">
        <w:t>Stavanger</w:t>
      </w:r>
      <w:r w:rsidR="00540E6B">
        <w:t>,</w:t>
      </w:r>
      <w:r w:rsidR="00DD543D" w:rsidRPr="00DD543D">
        <w:t xml:space="preserve"> </w:t>
      </w:r>
      <w:r w:rsidR="00DD543D">
        <w:t>na Noruega</w:t>
      </w:r>
      <w:r w:rsidR="00540E6B">
        <w:t>,</w:t>
      </w:r>
      <w:r w:rsidR="00DD543D">
        <w:t xml:space="preserve"> e da Universidade</w:t>
      </w:r>
      <w:r w:rsidR="00DD543D" w:rsidRPr="00DD543D">
        <w:t xml:space="preserve"> </w:t>
      </w:r>
      <w:r w:rsidR="00540E6B">
        <w:t xml:space="preserve">de </w:t>
      </w:r>
      <w:r w:rsidR="00DD543D" w:rsidRPr="00DD543D">
        <w:t>Amsterdam</w:t>
      </w:r>
      <w:r w:rsidR="00540E6B">
        <w:t>,</w:t>
      </w:r>
      <w:r w:rsidR="00DD543D">
        <w:t xml:space="preserve"> </w:t>
      </w:r>
      <w:r w:rsidR="00540E6B">
        <w:t>na</w:t>
      </w:r>
      <w:r w:rsidR="00DD543D">
        <w:t xml:space="preserve"> Holanda, respectivamente</w:t>
      </w:r>
      <w:r w:rsidR="00953578">
        <w:t xml:space="preserve">; </w:t>
      </w:r>
      <w:r w:rsidR="00953578" w:rsidRPr="002D1A7C">
        <w:t>Yang e Huh</w:t>
      </w:r>
      <w:r w:rsidR="00953578">
        <w:t xml:space="preserve"> </w:t>
      </w:r>
      <w:r w:rsidR="00DD543D">
        <w:t xml:space="preserve">(2008) </w:t>
      </w:r>
      <w:r w:rsidR="00540E6B">
        <w:t xml:space="preserve">da </w:t>
      </w:r>
      <w:r w:rsidR="00DD543D">
        <w:t xml:space="preserve">Universidade de </w:t>
      </w:r>
      <w:r w:rsidR="00DD543D" w:rsidRPr="009D1168">
        <w:t xml:space="preserve">Keimyung </w:t>
      </w:r>
      <w:r w:rsidR="00DD543D">
        <w:t>na Coréia do Sul</w:t>
      </w:r>
      <w:r w:rsidR="00953578">
        <w:t>; Li, Liu e Li (2011)</w:t>
      </w:r>
      <w:r w:rsidR="00DD543D">
        <w:t xml:space="preserve"> da Universidade do Petróleo</w:t>
      </w:r>
      <w:r w:rsidR="00540E6B">
        <w:t>,</w:t>
      </w:r>
      <w:r w:rsidR="00DD543D">
        <w:t xml:space="preserve"> na China. </w:t>
      </w:r>
      <w:r w:rsidR="00757618">
        <w:t xml:space="preserve">Nessa revisão, destaca-se que </w:t>
      </w:r>
      <w:r w:rsidR="002B3570">
        <w:t xml:space="preserve">os estudos </w:t>
      </w:r>
      <w:r w:rsidR="001A3A69">
        <w:t>selecionados na</w:t>
      </w:r>
      <w:r w:rsidR="002B3570">
        <w:t xml:space="preserve"> busca de trabalhos com os temas de EL, GC e EC</w:t>
      </w:r>
      <w:r w:rsidR="00540E6B">
        <w:t>,</w:t>
      </w:r>
      <w:r w:rsidR="002B3570">
        <w:t xml:space="preserve"> no contexto de perfis de especialistas</w:t>
      </w:r>
      <w:r w:rsidR="00540E6B">
        <w:t>,</w:t>
      </w:r>
      <w:r w:rsidR="001A3A69">
        <w:t xml:space="preserve"> aborda</w:t>
      </w:r>
      <w:r w:rsidR="005514CF">
        <w:t>m</w:t>
      </w:r>
      <w:r w:rsidR="001A3A69">
        <w:t xml:space="preserve"> as ferramentas de </w:t>
      </w:r>
      <w:r w:rsidR="001A3A69" w:rsidRPr="001A3A69">
        <w:rPr>
          <w:i/>
        </w:rPr>
        <w:t>Expertise Location</w:t>
      </w:r>
      <w:r w:rsidR="001A3A69">
        <w:t xml:space="preserve"> como Sistemas de Gestão do Conhecimento</w:t>
      </w:r>
      <w:r w:rsidR="002B3570">
        <w:t xml:space="preserve">. </w:t>
      </w:r>
    </w:p>
    <w:p w14:paraId="3B2926E0" w14:textId="122BC011" w:rsidR="008C1E5C" w:rsidRDefault="00EB5CA2" w:rsidP="008C1E5C">
      <w:pPr>
        <w:pStyle w:val="Corpo"/>
      </w:pPr>
      <w:r>
        <w:t xml:space="preserve"> </w:t>
      </w:r>
      <w:r w:rsidR="008C1E5C">
        <w:t xml:space="preserve">Com relação ao segundo aspecto, métodos conceituais e tecnológicos para a extração de perfis de especialistas a partir de documentos, observou-se um diversificado conjunto de soluções para extrair informações e conhecimentos de documentos com o objetivo de contribuir </w:t>
      </w:r>
      <w:r w:rsidR="005514CF">
        <w:t>com</w:t>
      </w:r>
      <w:r w:rsidR="008C1E5C">
        <w:t xml:space="preserve"> a </w:t>
      </w:r>
      <w:r w:rsidR="008C1E5C" w:rsidRPr="008C1E5C">
        <w:rPr>
          <w:i/>
        </w:rPr>
        <w:t>Expertise Location</w:t>
      </w:r>
      <w:r w:rsidR="008C1E5C">
        <w:t xml:space="preserve">, seja pela extração e geração de perfil de especialista, ou seja pela contribuição na busca e recomendação de especialistas. É importante ressaltar que, apesar de descrever como métodos conceituais e tecnológicos, essa seção abordou também </w:t>
      </w:r>
      <w:r w:rsidR="008C1E5C">
        <w:lastRenderedPageBreak/>
        <w:t xml:space="preserve">processos, técnicas, algoritmos e tecnologias que pudessem contribuir com o tema </w:t>
      </w:r>
      <w:r w:rsidR="005514CF">
        <w:t>e</w:t>
      </w:r>
      <w:r w:rsidR="008C1E5C">
        <w:t xml:space="preserve"> fornecer subsídios para a proposta de modelo de extração de perfis de especialistas</w:t>
      </w:r>
      <w:r w:rsidR="005514CF">
        <w:t xml:space="preserve"> deste trabalho</w:t>
      </w:r>
      <w:r w:rsidR="008C1E5C">
        <w:t xml:space="preserve">. </w:t>
      </w:r>
    </w:p>
    <w:p w14:paraId="7570C784" w14:textId="4B5CE2D6" w:rsidR="00F95E65" w:rsidRDefault="00757618" w:rsidP="00540744">
      <w:pPr>
        <w:pStyle w:val="Corpo"/>
      </w:pPr>
      <w:r>
        <w:t xml:space="preserve">Observa-se que </w:t>
      </w:r>
      <w:r w:rsidR="00694650">
        <w:t xml:space="preserve">trabalhos </w:t>
      </w:r>
      <w:r>
        <w:t>analisados ne</w:t>
      </w:r>
      <w:r w:rsidR="00540E6B">
        <w:t>s</w:t>
      </w:r>
      <w:r>
        <w:t>t</w:t>
      </w:r>
      <w:r w:rsidR="005514CF">
        <w:t>a seção</w:t>
      </w:r>
      <w:r>
        <w:t>,</w:t>
      </w:r>
      <w:r w:rsidR="005514CF">
        <w:t xml:space="preserve"> que apresentam métodos conceituais e tecnológicos</w:t>
      </w:r>
      <w:r>
        <w:t>,</w:t>
      </w:r>
      <w:r w:rsidR="00694650">
        <w:t xml:space="preserve"> </w:t>
      </w:r>
      <w:r w:rsidR="00F6013B">
        <w:t xml:space="preserve">também </w:t>
      </w:r>
      <w:r w:rsidR="00694650">
        <w:t>descrevem o uso de técnicas provenientes da área de Recuperação da Informação</w:t>
      </w:r>
      <w:r w:rsidR="00DF6BB3">
        <w:t xml:space="preserve"> e da Inteligência Artificial</w:t>
      </w:r>
      <w:r>
        <w:t xml:space="preserve"> como pode ser observado na seção </w:t>
      </w:r>
      <w:r>
        <w:fldChar w:fldCharType="begin"/>
      </w:r>
      <w:r>
        <w:instrText xml:space="preserve"> REF _Ref441047658 \r \h </w:instrText>
      </w:r>
      <w:r>
        <w:fldChar w:fldCharType="separate"/>
      </w:r>
      <w:r w:rsidR="00AA76D8">
        <w:t>2.2.4</w:t>
      </w:r>
      <w:r>
        <w:fldChar w:fldCharType="end"/>
      </w:r>
      <w:r>
        <w:t xml:space="preserve"> de contextualização dos temas no que tange ao processo de recuperação de </w:t>
      </w:r>
      <w:r w:rsidRPr="00F6013B">
        <w:rPr>
          <w:i/>
        </w:rPr>
        <w:t>expertise</w:t>
      </w:r>
      <w:r w:rsidR="00694650">
        <w:t>.</w:t>
      </w:r>
      <w:r w:rsidR="005514CF">
        <w:t xml:space="preserve"> Destacam</w:t>
      </w:r>
      <w:r w:rsidR="00DF6BB3">
        <w:t>-se a utilização de Pro</w:t>
      </w:r>
      <w:r w:rsidR="002F4E51">
        <w:t>cessamento de Linguagem Natural e suas técnicas de</w:t>
      </w:r>
      <w:r w:rsidR="00DF6BB3">
        <w:t xml:space="preserve"> tokenização, normalização, remoção de </w:t>
      </w:r>
      <w:r w:rsidR="00DF6BB3" w:rsidRPr="00DF6BB3">
        <w:rPr>
          <w:i/>
        </w:rPr>
        <w:t>stop-words</w:t>
      </w:r>
      <w:r w:rsidR="00DF6BB3">
        <w:t>,</w:t>
      </w:r>
      <w:r w:rsidR="002F4E51">
        <w:t xml:space="preserve"> </w:t>
      </w:r>
      <w:r w:rsidR="002F4E51" w:rsidRPr="002F4E51">
        <w:rPr>
          <w:i/>
        </w:rPr>
        <w:t>lemmatization</w:t>
      </w:r>
      <w:r w:rsidR="002F4E51">
        <w:t xml:space="preserve">, </w:t>
      </w:r>
      <w:r w:rsidR="002F4E51" w:rsidRPr="002F4E51">
        <w:rPr>
          <w:i/>
        </w:rPr>
        <w:t>stemming</w:t>
      </w:r>
      <w:r w:rsidR="002F4E51">
        <w:rPr>
          <w:i/>
        </w:rPr>
        <w:t xml:space="preserve">, </w:t>
      </w:r>
      <w:r w:rsidR="002F4E51" w:rsidRPr="002F4E51">
        <w:rPr>
          <w:i/>
        </w:rPr>
        <w:t>Part-Of-Speech Tagging</w:t>
      </w:r>
      <w:r w:rsidR="002F4E51">
        <w:t xml:space="preserve"> e </w:t>
      </w:r>
      <w:r w:rsidR="002F4E51" w:rsidRPr="002F4E51">
        <w:rPr>
          <w:i/>
        </w:rPr>
        <w:t>Named Entity Recognition</w:t>
      </w:r>
      <w:r w:rsidR="002F4E51">
        <w:t xml:space="preserve">; </w:t>
      </w:r>
      <w:r w:rsidR="002F4E51" w:rsidRPr="002F4E51">
        <w:rPr>
          <w:i/>
        </w:rPr>
        <w:t>Web-mining</w:t>
      </w:r>
      <w:r w:rsidR="008312B1">
        <w:rPr>
          <w:i/>
        </w:rPr>
        <w:t xml:space="preserve">; </w:t>
      </w:r>
      <w:r w:rsidR="008312B1" w:rsidRPr="008312B1">
        <w:rPr>
          <w:i/>
        </w:rPr>
        <w:t>Support Vector Machines</w:t>
      </w:r>
      <w:r w:rsidR="008312B1">
        <w:rPr>
          <w:i/>
        </w:rPr>
        <w:t xml:space="preserve"> (SVM); </w:t>
      </w:r>
      <w:r w:rsidR="008312B1" w:rsidRPr="008312B1">
        <w:rPr>
          <w:i/>
        </w:rPr>
        <w:t>2-Tuple Linguistic Model</w:t>
      </w:r>
      <w:r w:rsidR="008312B1">
        <w:t xml:space="preserve">; </w:t>
      </w:r>
      <w:r w:rsidR="008312B1" w:rsidRPr="008312B1">
        <w:t>C-value/NC-value</w:t>
      </w:r>
      <w:r w:rsidR="008312B1">
        <w:t xml:space="preserve">; e </w:t>
      </w:r>
      <w:r w:rsidR="008312B1" w:rsidRPr="008312B1">
        <w:t>TF-IDF</w:t>
      </w:r>
      <w:r w:rsidR="008312B1">
        <w:t>.</w:t>
      </w:r>
    </w:p>
    <w:p w14:paraId="5BE6E974" w14:textId="4A9FC87D" w:rsidR="004566B3" w:rsidRDefault="00CC3C45" w:rsidP="00540744">
      <w:pPr>
        <w:pStyle w:val="Corpo"/>
      </w:pPr>
      <w:r>
        <w:t xml:space="preserve"> </w:t>
      </w:r>
      <w:r w:rsidR="00757618">
        <w:t xml:space="preserve">Conclui-se que esses </w:t>
      </w:r>
      <w:r w:rsidR="00DB5C0D">
        <w:t xml:space="preserve">trabalhos, apesar de fornecerem </w:t>
      </w:r>
      <w:r w:rsidR="004B193D">
        <w:t>visões</w:t>
      </w:r>
      <w:r w:rsidR="00DB5C0D">
        <w:t xml:space="preserve"> sobre diferentes propostas conceituais e tecnológicas para a exploração do tema de </w:t>
      </w:r>
      <w:r w:rsidR="00DB5C0D" w:rsidRPr="00DB5C0D">
        <w:rPr>
          <w:i/>
        </w:rPr>
        <w:t>Expertise Location</w:t>
      </w:r>
      <w:r w:rsidR="00DB5C0D">
        <w:t>, não apresentam soluções para uma questão importante</w:t>
      </w:r>
      <w:r w:rsidR="00277CCA">
        <w:t xml:space="preserve"> quando se trata de </w:t>
      </w:r>
      <w:r w:rsidR="00277CCA" w:rsidRPr="00277CCA">
        <w:rPr>
          <w:i/>
        </w:rPr>
        <w:t>expertise</w:t>
      </w:r>
      <w:r w:rsidR="00DB5C0D">
        <w:t xml:space="preserve">:  </w:t>
      </w:r>
      <w:r w:rsidR="004B193D">
        <w:t>a dimensão tempo.</w:t>
      </w:r>
      <w:r w:rsidR="00540E6B">
        <w:t xml:space="preserve"> Saber se um</w:t>
      </w:r>
      <w:r w:rsidR="00641A87">
        <w:t xml:space="preserve"> </w:t>
      </w:r>
      <w:r w:rsidR="00751A57">
        <w:t>especialista</w:t>
      </w:r>
      <w:r w:rsidR="00641A87">
        <w:t xml:space="preserve"> </w:t>
      </w:r>
      <w:r w:rsidR="00573006">
        <w:t>explorou ou ainda explora um determinado tema</w:t>
      </w:r>
      <w:r w:rsidR="00641A87">
        <w:t xml:space="preserve"> pode ser um fator crucial em um momento </w:t>
      </w:r>
      <w:r w:rsidR="00573006">
        <w:t>de</w:t>
      </w:r>
      <w:r w:rsidR="00641A87">
        <w:t xml:space="preserve"> contato, por exemplo.</w:t>
      </w:r>
      <w:r w:rsidR="00573006">
        <w:t xml:space="preserve"> Crescentes demonstrações de exploração de um tema, quando observado pela dimensão tempo, também podem indicar uma maior familiaridade </w:t>
      </w:r>
      <w:r w:rsidR="00751A57">
        <w:t xml:space="preserve">de um especialista </w:t>
      </w:r>
      <w:r w:rsidR="00540E6B">
        <w:t>n</w:t>
      </w:r>
      <w:r w:rsidR="00573006">
        <w:t xml:space="preserve">esse tema. </w:t>
      </w:r>
      <w:r w:rsidR="00757618">
        <w:t>Assim, a seção a seguir apresenta modelos que podem contribuir com essa revisão.</w:t>
      </w:r>
    </w:p>
    <w:p w14:paraId="51DDD9E6" w14:textId="62F974C7" w:rsidR="00731366" w:rsidRDefault="00731366" w:rsidP="00731366">
      <w:pPr>
        <w:pStyle w:val="Ttulo4"/>
      </w:pPr>
      <w:bookmarkStart w:id="100" w:name="_Toc442219788"/>
      <w:r>
        <w:t>Modelos de reconhecimento de entidades, correlação e análise temporal</w:t>
      </w:r>
      <w:bookmarkEnd w:id="100"/>
    </w:p>
    <w:p w14:paraId="211ACD78" w14:textId="0D619E01" w:rsidR="00573006" w:rsidRDefault="00731366" w:rsidP="00AE3ADF">
      <w:pPr>
        <w:pStyle w:val="Corpo"/>
      </w:pPr>
      <w:r>
        <w:t>C</w:t>
      </w:r>
      <w:r w:rsidR="00751A57">
        <w:t xml:space="preserve">om o objetivo de combinar novas perspectivas que possam contribuir com </w:t>
      </w:r>
      <w:r w:rsidR="000F2365">
        <w:t xml:space="preserve">novas visões sobre os trabalhos selecionados </w:t>
      </w:r>
      <w:r w:rsidR="00540E6B">
        <w:t>acerca</w:t>
      </w:r>
      <w:r w:rsidR="000F2365">
        <w:t xml:space="preserve"> </w:t>
      </w:r>
      <w:r w:rsidR="00540E6B">
        <w:t>d</w:t>
      </w:r>
      <w:r w:rsidR="00751A57">
        <w:t xml:space="preserve">os métodos conceituais e tecnológicos para a extração do perfil de especialistas a partir de documentos, inclui-se a </w:t>
      </w:r>
      <w:r w:rsidR="002C3E10">
        <w:t>essa discussão</w:t>
      </w:r>
      <w:r w:rsidR="00751A57">
        <w:t xml:space="preserve"> </w:t>
      </w:r>
      <w:r w:rsidR="002C3E10">
        <w:t xml:space="preserve">os modelos </w:t>
      </w:r>
      <w:r w:rsidR="00751A57">
        <w:t xml:space="preserve">de Gonçalves (2006), </w:t>
      </w:r>
      <w:r w:rsidR="00CC76D1">
        <w:t>Ceci (2010) e Bovo (2011)</w:t>
      </w:r>
      <w:r w:rsidR="00382001">
        <w:t xml:space="preserve">, atualmente </w:t>
      </w:r>
      <w:r w:rsidR="00B04024">
        <w:t xml:space="preserve">professor e </w:t>
      </w:r>
      <w:r w:rsidR="00382001">
        <w:t>doutores</w:t>
      </w:r>
      <w:r w:rsidR="00B04024">
        <w:t>, respectivamente,</w:t>
      </w:r>
      <w:r w:rsidR="00382001">
        <w:t xml:space="preserve"> pelo PPGEGC da UFSC na área de Engenharia do Conhecimento</w:t>
      </w:r>
      <w:r w:rsidR="00CC76D1">
        <w:t>.</w:t>
      </w:r>
      <w:r w:rsidR="00711BF8">
        <w:t xml:space="preserve"> O trabalho de Ceci (2010) com um modelo para extração de entidades, importante passo na identificação dos termos de </w:t>
      </w:r>
      <w:r w:rsidR="00711BF8" w:rsidRPr="00711BF8">
        <w:rPr>
          <w:i/>
        </w:rPr>
        <w:t>expertise</w:t>
      </w:r>
      <w:r w:rsidR="00711BF8">
        <w:t xml:space="preserve"> contidos nos documentos ligados aos especialistas</w:t>
      </w:r>
      <w:r w:rsidR="00FB733A">
        <w:rPr>
          <w:rStyle w:val="hps"/>
          <w:lang w:val="pt-PT"/>
        </w:rPr>
        <w:t>.</w:t>
      </w:r>
      <w:r w:rsidR="00711BF8">
        <w:rPr>
          <w:rStyle w:val="hps"/>
          <w:lang w:val="pt-PT"/>
        </w:rPr>
        <w:t xml:space="preserve"> </w:t>
      </w:r>
      <w:r w:rsidR="00FB733A">
        <w:rPr>
          <w:rStyle w:val="hps"/>
          <w:lang w:val="pt-PT"/>
        </w:rPr>
        <w:t>O modelo</w:t>
      </w:r>
      <w:r w:rsidR="00711BF8">
        <w:rPr>
          <w:rStyle w:val="hps"/>
          <w:lang w:val="pt-PT"/>
        </w:rPr>
        <w:t xml:space="preserve"> </w:t>
      </w:r>
      <w:r w:rsidR="00FB733A">
        <w:rPr>
          <w:rStyle w:val="hps"/>
          <w:lang w:val="pt-PT"/>
        </w:rPr>
        <w:t xml:space="preserve">de </w:t>
      </w:r>
      <w:r w:rsidR="00711BF8">
        <w:t>Gonçalves (2006)</w:t>
      </w:r>
      <w:r w:rsidR="00540E6B">
        <w:t>, que abordou</w:t>
      </w:r>
      <w:r w:rsidR="00711BF8">
        <w:t xml:space="preserve"> </w:t>
      </w:r>
      <w:r w:rsidR="00FB733A">
        <w:t xml:space="preserve">a correlação e a associação de entidades para extração do conhecimento. </w:t>
      </w:r>
      <w:r w:rsidR="00540E6B">
        <w:t>E, p</w:t>
      </w:r>
      <w:r w:rsidR="00FB733A">
        <w:t>or fim, o modelo</w:t>
      </w:r>
      <w:r w:rsidR="00711BF8">
        <w:t xml:space="preserve"> de Bovo (201</w:t>
      </w:r>
      <w:r w:rsidR="00FB733A">
        <w:t>1)</w:t>
      </w:r>
      <w:r w:rsidR="00540E6B">
        <w:t>,</w:t>
      </w:r>
      <w:r w:rsidR="00FB733A">
        <w:t xml:space="preserve"> </w:t>
      </w:r>
      <w:r w:rsidR="00540E6B">
        <w:t>com o processo de</w:t>
      </w:r>
      <w:r w:rsidR="00A21584">
        <w:t xml:space="preserve"> análise temporal</w:t>
      </w:r>
      <w:r w:rsidR="00FB733A">
        <w:t>, elemento de destaque não explorado nos trabalhos selecionados da revisão integrativa</w:t>
      </w:r>
      <w:r w:rsidR="00A21584">
        <w:t>.</w:t>
      </w:r>
    </w:p>
    <w:p w14:paraId="5EAFE302" w14:textId="019871B5" w:rsidR="002C11AB" w:rsidRDefault="002C11AB" w:rsidP="002E5C59">
      <w:pPr>
        <w:pStyle w:val="Corpo"/>
      </w:pPr>
      <w:r>
        <w:lastRenderedPageBreak/>
        <w:t xml:space="preserve">O modelo ilustrado na </w:t>
      </w:r>
      <w:r>
        <w:fldChar w:fldCharType="begin"/>
      </w:r>
      <w:r>
        <w:instrText xml:space="preserve"> REF _Ref441947030 \h </w:instrText>
      </w:r>
      <w:r>
        <w:fldChar w:fldCharType="separate"/>
      </w:r>
      <w:r w:rsidR="00AA76D8">
        <w:t xml:space="preserve">Figura </w:t>
      </w:r>
      <w:r w:rsidR="00AA76D8">
        <w:rPr>
          <w:noProof/>
        </w:rPr>
        <w:t>10</w:t>
      </w:r>
      <w:r>
        <w:fldChar w:fldCharType="end"/>
      </w:r>
      <w:r>
        <w:t>, proposto por Ceci (2010), possui três etapas: reconhecimento de entidades da coleção de documentos</w:t>
      </w:r>
      <w:r w:rsidR="00427C88">
        <w:t xml:space="preserve"> por meio de clusterização</w:t>
      </w:r>
      <w:r>
        <w:t>; validação das entidades recuperadas</w:t>
      </w:r>
      <w:r w:rsidR="00427C88">
        <w:t xml:space="preserve"> com base nos termos da base colaborativa da Wikipédia</w:t>
      </w:r>
      <w:r>
        <w:t>; e classificação das entidades e adição das instâncias encontradas na ontologia de domínio da organização</w:t>
      </w:r>
      <w:r w:rsidR="00427C88">
        <w:t xml:space="preserve"> por meio de utilização de dicionário léxico, expressões regulares e método estatístico de identificação de instâncias</w:t>
      </w:r>
      <w:r>
        <w:t xml:space="preserve">. </w:t>
      </w:r>
    </w:p>
    <w:p w14:paraId="1CA4AD9A" w14:textId="26858216" w:rsidR="002C11AB" w:rsidRPr="005A3495" w:rsidRDefault="002C11AB" w:rsidP="002C11AB">
      <w:bookmarkStart w:id="101" w:name="_Ref441947030"/>
      <w:bookmarkStart w:id="102" w:name="_Toc442219746"/>
      <w:r>
        <w:t xml:space="preserve">Figura </w:t>
      </w:r>
      <w:fldSimple w:instr=" SEQ Figura \* ARABIC ">
        <w:r w:rsidR="00AA76D8">
          <w:rPr>
            <w:noProof/>
          </w:rPr>
          <w:t>10</w:t>
        </w:r>
      </w:fldSimple>
      <w:bookmarkEnd w:id="101"/>
      <w:r>
        <w:t xml:space="preserve"> –</w:t>
      </w:r>
      <w:r w:rsidRPr="00192585">
        <w:t xml:space="preserve"> </w:t>
      </w:r>
      <w:r>
        <w:t>Arquitetura lógica do modelo de extração de entidades e geração de ontologia de Ceci</w:t>
      </w:r>
      <w:r w:rsidRPr="00192585">
        <w:t>.</w:t>
      </w:r>
      <w:bookmarkEnd w:id="102"/>
    </w:p>
    <w:p w14:paraId="7B6900A0" w14:textId="668B2DCB" w:rsidR="002C11AB" w:rsidRDefault="006C58AB" w:rsidP="002C11AB">
      <w:pPr>
        <w:pStyle w:val="Figura"/>
      </w:pPr>
      <w:r w:rsidRPr="006C58AB">
        <w:rPr>
          <w:noProof/>
          <w:lang w:eastAsia="pt-BR"/>
        </w:rPr>
        <w:drawing>
          <wp:inline distT="0" distB="0" distL="0" distR="0" wp14:anchorId="75A07965" wp14:editId="6340EF88">
            <wp:extent cx="5587321" cy="3972547"/>
            <wp:effectExtent l="0" t="0" r="0" b="9525"/>
            <wp:docPr id="21" name="Imagem 21" descr="C:\Users\Rudger\Google Drive\UFSC\XX - Dissertação\Figuras da dissertaçã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dger\Google Drive\UFSC\XX - Dissertação\Figuras da dissertação\1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2" t="3977" r="3592" b="2200"/>
                    <a:stretch/>
                  </pic:blipFill>
                  <pic:spPr bwMode="auto">
                    <a:xfrm>
                      <a:off x="0" y="0"/>
                      <a:ext cx="5613496" cy="3991157"/>
                    </a:xfrm>
                    <a:prstGeom prst="rect">
                      <a:avLst/>
                    </a:prstGeom>
                    <a:noFill/>
                    <a:ln>
                      <a:noFill/>
                    </a:ln>
                    <a:extLst>
                      <a:ext uri="{53640926-AAD7-44D8-BBD7-CCE9431645EC}">
                        <a14:shadowObscured xmlns:a14="http://schemas.microsoft.com/office/drawing/2010/main"/>
                      </a:ext>
                    </a:extLst>
                  </pic:spPr>
                </pic:pic>
              </a:graphicData>
            </a:graphic>
          </wp:inline>
        </w:drawing>
      </w:r>
      <w:r w:rsidR="002C11AB">
        <w:t>Fonte: Adaptado de Ceci (2010, p. 66).</w:t>
      </w:r>
    </w:p>
    <w:p w14:paraId="525FFF09" w14:textId="53335B48" w:rsidR="006C58AB" w:rsidRPr="0072346C" w:rsidRDefault="006029DC" w:rsidP="00540744">
      <w:pPr>
        <w:pStyle w:val="Corpo"/>
      </w:pPr>
      <w:r>
        <w:t xml:space="preserve">O modelo de Gonçalves (2006), apresentado na </w:t>
      </w:r>
      <w:r w:rsidR="0048639E">
        <w:fldChar w:fldCharType="begin"/>
      </w:r>
      <w:r w:rsidR="0048639E">
        <w:instrText xml:space="preserve"> REF _Ref441949455 \h </w:instrText>
      </w:r>
      <w:r w:rsidR="0048639E">
        <w:fldChar w:fldCharType="separate"/>
      </w:r>
      <w:r w:rsidR="00AA76D8">
        <w:t xml:space="preserve">Figura </w:t>
      </w:r>
      <w:r w:rsidR="00AA76D8">
        <w:rPr>
          <w:noProof/>
        </w:rPr>
        <w:t>11</w:t>
      </w:r>
      <w:r w:rsidR="0048639E">
        <w:fldChar w:fldCharType="end"/>
      </w:r>
      <w:r w:rsidR="0048639E">
        <w:t>, aborda a extração de elementos textuais como entidades, conceitos e termos, e os relaciona por meio de mapeamento de espaço vetorial. Seu modelo descreve cinco fases da extração de elementos textuais até a visualização dessas informações para apoio à Gestão do Conhecimento. A primeira fase é a extração de elementos textuais por meio do NER</w:t>
      </w:r>
      <w:r w:rsidR="00540E6B">
        <w:t>,</w:t>
      </w:r>
      <w:r w:rsidR="0048639E">
        <w:t xml:space="preserve"> utilizando bases de conhecimento e análises de padrões léxicos. Após essa extração de elementos, é realiza</w:t>
      </w:r>
      <w:r w:rsidR="0072346C">
        <w:t>da</w:t>
      </w:r>
      <w:r w:rsidR="0048639E">
        <w:t xml:space="preserve"> a fase de correção dos elementos textuais</w:t>
      </w:r>
      <w:r w:rsidR="008D4B53">
        <w:t>,</w:t>
      </w:r>
      <w:r w:rsidR="0048639E">
        <w:t xml:space="preserve"> que ocorre por meio de análise de vetores.</w:t>
      </w:r>
      <w:r w:rsidR="002B0239">
        <w:t xml:space="preserve"> Na fase seguinte</w:t>
      </w:r>
      <w:r w:rsidR="0048639E">
        <w:t xml:space="preserve"> de expansão vetorial, </w:t>
      </w:r>
      <w:r w:rsidR="002B0239">
        <w:t>é suportada a matriz de correção que destaca os elementos mais relevantes dos vetores.</w:t>
      </w:r>
      <w:r w:rsidR="0072346C">
        <w:t xml:space="preserve"> Esses vetores expandidos são, então, agrupados para indicar os seus possíveis relacionados. Por fim, o modelo de Gonçalves apresenta a fase de visualização dos </w:t>
      </w:r>
      <w:r w:rsidR="0072346C">
        <w:lastRenderedPageBreak/>
        <w:t>padrões produzidos</w:t>
      </w:r>
      <w:r w:rsidR="008D4B53">
        <w:t>,</w:t>
      </w:r>
      <w:r w:rsidR="0072346C">
        <w:t xml:space="preserve"> que resultam em mapas de conhecimento e são apresentados de forma gráfica para que ocorra </w:t>
      </w:r>
      <w:r w:rsidR="0072346C" w:rsidRPr="0072346C">
        <w:rPr>
          <w:i/>
        </w:rPr>
        <w:t>insights</w:t>
      </w:r>
      <w:r w:rsidR="0072346C">
        <w:t xml:space="preserve"> em seus observadores.</w:t>
      </w:r>
    </w:p>
    <w:p w14:paraId="41FE084F" w14:textId="4E21C407" w:rsidR="006029DC" w:rsidRPr="005A3495" w:rsidRDefault="006029DC" w:rsidP="006029DC">
      <w:bookmarkStart w:id="103" w:name="_Ref441949455"/>
      <w:bookmarkStart w:id="104" w:name="_Toc442219747"/>
      <w:r>
        <w:t xml:space="preserve">Figura </w:t>
      </w:r>
      <w:fldSimple w:instr=" SEQ Figura \* ARABIC ">
        <w:r w:rsidR="00AA76D8">
          <w:rPr>
            <w:noProof/>
          </w:rPr>
          <w:t>11</w:t>
        </w:r>
      </w:fldSimple>
      <w:bookmarkEnd w:id="103"/>
      <w:r>
        <w:t xml:space="preserve"> – Modelo de mineração de textos voltados a aplicações de EC e GC de Gonçalves</w:t>
      </w:r>
      <w:r w:rsidRPr="00192585">
        <w:t>.</w:t>
      </w:r>
      <w:bookmarkEnd w:id="104"/>
    </w:p>
    <w:p w14:paraId="499196E4" w14:textId="16807723" w:rsidR="006029DC" w:rsidRDefault="006029DC" w:rsidP="006029DC">
      <w:pPr>
        <w:pStyle w:val="Figura"/>
      </w:pPr>
      <w:r w:rsidRPr="006029DC">
        <w:rPr>
          <w:noProof/>
          <w:lang w:eastAsia="pt-BR"/>
        </w:rPr>
        <w:drawing>
          <wp:inline distT="0" distB="0" distL="0" distR="0" wp14:anchorId="52742EDC" wp14:editId="4F6ABE31">
            <wp:extent cx="5740301" cy="3333750"/>
            <wp:effectExtent l="0" t="0" r="0" b="0"/>
            <wp:docPr id="23" name="Imagem 23" descr="C:\Users\Rudger\Google Drive\UFSC\XX - Dissertação\Figuras da dissertaçã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dger\Google Drive\UFSC\XX - Dissertação\Figuras da dissertação\1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134" t="11231" r="4752" b="13898"/>
                    <a:stretch/>
                  </pic:blipFill>
                  <pic:spPr bwMode="auto">
                    <a:xfrm>
                      <a:off x="0" y="0"/>
                      <a:ext cx="5744791" cy="3336358"/>
                    </a:xfrm>
                    <a:prstGeom prst="rect">
                      <a:avLst/>
                    </a:prstGeom>
                    <a:noFill/>
                    <a:ln>
                      <a:noFill/>
                    </a:ln>
                    <a:extLst>
                      <a:ext uri="{53640926-AAD7-44D8-BBD7-CCE9431645EC}">
                        <a14:shadowObscured xmlns:a14="http://schemas.microsoft.com/office/drawing/2010/main"/>
                      </a:ext>
                    </a:extLst>
                  </pic:spPr>
                </pic:pic>
              </a:graphicData>
            </a:graphic>
          </wp:inline>
        </w:drawing>
      </w:r>
      <w:r>
        <w:t>Fonte: Adaptado de Gonçalves (2006, p. 73).</w:t>
      </w:r>
    </w:p>
    <w:p w14:paraId="2CA7F210" w14:textId="405DE3A7" w:rsidR="00EB56FD" w:rsidRDefault="002C3E10" w:rsidP="00540744">
      <w:pPr>
        <w:pStyle w:val="Corpo"/>
      </w:pPr>
      <w:r>
        <w:t>O terceiro modelo, de Bovo (2011)</w:t>
      </w:r>
      <w:r w:rsidR="006A6CD1">
        <w:t xml:space="preserve">, </w:t>
      </w:r>
      <w:r w:rsidR="00EB56FD">
        <w:t xml:space="preserve">apresentado na </w:t>
      </w:r>
      <w:r w:rsidR="00EB56FD">
        <w:fldChar w:fldCharType="begin"/>
      </w:r>
      <w:r w:rsidR="00EB56FD">
        <w:instrText xml:space="preserve"> REF _Ref442021078 \h </w:instrText>
      </w:r>
      <w:r w:rsidR="00EB56FD">
        <w:fldChar w:fldCharType="separate"/>
      </w:r>
      <w:r w:rsidR="00AA76D8">
        <w:t xml:space="preserve">Figura </w:t>
      </w:r>
      <w:r w:rsidR="00AA76D8">
        <w:rPr>
          <w:noProof/>
        </w:rPr>
        <w:t>12</w:t>
      </w:r>
      <w:r w:rsidR="00EB56FD">
        <w:fldChar w:fldCharType="end"/>
      </w:r>
      <w:r w:rsidR="00EB56FD">
        <w:t xml:space="preserve"> e </w:t>
      </w:r>
      <w:r w:rsidR="00E415C7">
        <w:t>similar ao modelo de Gonçalves (2006)</w:t>
      </w:r>
      <w:r w:rsidR="008D4B53">
        <w:t>,</w:t>
      </w:r>
      <w:r w:rsidR="00E415C7">
        <w:t xml:space="preserve"> no que tange às etapas de pré-processamento de dados, mineração de textos e pós</w:t>
      </w:r>
      <w:r w:rsidR="008D4B53">
        <w:t>-processamento de dados, propõe</w:t>
      </w:r>
      <w:r w:rsidR="00E415C7">
        <w:t xml:space="preserve"> a i</w:t>
      </w:r>
      <w:r w:rsidR="00E415C7" w:rsidRPr="00E415C7">
        <w:t>nclusão da dimensão tempo no processo de descoberta de conhecimento em textos</w:t>
      </w:r>
      <w:r w:rsidR="00E415C7">
        <w:t>. Seu modelo é composto por seis etapas. A primeira etapa é a configuração de temas de análise</w:t>
      </w:r>
      <w:r w:rsidR="008D4B53">
        <w:t>, que corresponde à</w:t>
      </w:r>
      <w:r w:rsidR="00E415C7">
        <w:t xml:space="preserve"> modelagem do conhecimento envolvido no processo de </w:t>
      </w:r>
      <w:r w:rsidR="00C05C46">
        <w:t>extração de conhecimento e inclusão de bases de conhecimento.</w:t>
      </w:r>
      <w:r w:rsidR="00E415C7">
        <w:t xml:space="preserve"> </w:t>
      </w:r>
      <w:r w:rsidR="00C05C46">
        <w:t>A segunda etapa de identificação de ocorrência dos conceitos é responsável pela identificação e marcação temporal desses conceitos com base no domínio de análise. A terceira etapa</w:t>
      </w:r>
      <w:r w:rsidR="008D4B53">
        <w:t>,</w:t>
      </w:r>
      <w:r w:rsidR="00C05C46">
        <w:t xml:space="preserve"> de correlação e correlação temporal</w:t>
      </w:r>
      <w:r w:rsidR="008D4B53">
        <w:t>,</w:t>
      </w:r>
      <w:r w:rsidR="00C05C46">
        <w:t xml:space="preserve"> determina a força de correção entre os conceitos identificados em relação ao domínio de análise. A quarta etapa</w:t>
      </w:r>
      <w:r w:rsidR="008D4B53">
        <w:t>,</w:t>
      </w:r>
      <w:r w:rsidR="00C05C46">
        <w:t xml:space="preserve"> associação e associação temporal</w:t>
      </w:r>
      <w:r w:rsidR="008D4B53">
        <w:t>,</w:t>
      </w:r>
      <w:r w:rsidR="00C05C46">
        <w:t xml:space="preserve"> determina a força de associação entre dois conceitos.</w:t>
      </w:r>
      <w:r w:rsidR="00E415C7">
        <w:t xml:space="preserve"> </w:t>
      </w:r>
      <w:r w:rsidR="00C05C46">
        <w:t>A penúltima etapa</w:t>
      </w:r>
      <w:r w:rsidR="008D4B53">
        <w:t>,</w:t>
      </w:r>
      <w:r w:rsidR="00C05C46">
        <w:t xml:space="preserve"> </w:t>
      </w:r>
      <w:r w:rsidR="00EB56FD">
        <w:t>de repositório de temas de análise</w:t>
      </w:r>
      <w:r w:rsidR="008D4B53">
        <w:t>,</w:t>
      </w:r>
      <w:r w:rsidR="00EB56FD">
        <w:t xml:space="preserve"> representa um modelo de cinco dimensões</w:t>
      </w:r>
      <w:r w:rsidR="008D4B53">
        <w:t>,</w:t>
      </w:r>
      <w:r w:rsidR="00EB56FD">
        <w:t xml:space="preserve"> que permite navegar no conteúdo gerado. A última etapa, por fim, de tarefas intensivas em conhecimento</w:t>
      </w:r>
      <w:r w:rsidR="008D4B53">
        <w:t xml:space="preserve">, </w:t>
      </w:r>
      <w:r w:rsidR="00EB56FD">
        <w:t>prevê a utilização do repositório de temas de análise para a descoberta de conhecimento.</w:t>
      </w:r>
    </w:p>
    <w:p w14:paraId="6F4614D3" w14:textId="77777777" w:rsidR="00EB56FD" w:rsidRDefault="00EB56FD">
      <w:pPr>
        <w:rPr>
          <w:sz w:val="24"/>
        </w:rPr>
      </w:pPr>
      <w:r>
        <w:br w:type="page"/>
      </w:r>
    </w:p>
    <w:p w14:paraId="2B429624" w14:textId="743C66BF" w:rsidR="00EB56FD" w:rsidRPr="005A3495" w:rsidRDefault="00EB56FD" w:rsidP="00EB56FD">
      <w:bookmarkStart w:id="105" w:name="_Ref442021078"/>
      <w:bookmarkStart w:id="106" w:name="_Toc442219748"/>
      <w:r>
        <w:lastRenderedPageBreak/>
        <w:t xml:space="preserve">Figura </w:t>
      </w:r>
      <w:fldSimple w:instr=" SEQ Figura \* ARABIC ">
        <w:r w:rsidR="00AA76D8">
          <w:rPr>
            <w:noProof/>
          </w:rPr>
          <w:t>12</w:t>
        </w:r>
      </w:fldSimple>
      <w:bookmarkEnd w:id="105"/>
      <w:r>
        <w:t xml:space="preserve"> – </w:t>
      </w:r>
      <w:r w:rsidRPr="00EB56FD">
        <w:t xml:space="preserve">Modelo de </w:t>
      </w:r>
      <w:r w:rsidRPr="00EB56FD">
        <w:rPr>
          <w:i/>
        </w:rPr>
        <w:t>Temporal Knowledge Discovery in Texts</w:t>
      </w:r>
      <w:r>
        <w:t xml:space="preserve"> de Bolvo</w:t>
      </w:r>
      <w:r w:rsidRPr="00192585">
        <w:t>.</w:t>
      </w:r>
      <w:bookmarkEnd w:id="106"/>
    </w:p>
    <w:p w14:paraId="61968E8A" w14:textId="706D3924" w:rsidR="002C3E10" w:rsidRDefault="002C3E10" w:rsidP="002C3E10">
      <w:pPr>
        <w:pStyle w:val="Figura"/>
      </w:pPr>
      <w:r w:rsidRPr="002C3E10">
        <w:rPr>
          <w:noProof/>
          <w:lang w:eastAsia="pt-BR"/>
        </w:rPr>
        <w:drawing>
          <wp:inline distT="0" distB="0" distL="0" distR="0" wp14:anchorId="32286745" wp14:editId="16586CF6">
            <wp:extent cx="5704401" cy="3829050"/>
            <wp:effectExtent l="0" t="0" r="0" b="0"/>
            <wp:docPr id="24" name="Imagem 24" descr="C:\Users\Rudger\Google Drive\UFSC\XX - Dissertação\Figuras da dissertaçã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dger\Google Drive\UFSC\XX - Dissertação\Figuras da dissertação\1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7" t="5383" r="3803" b="6083"/>
                    <a:stretch/>
                  </pic:blipFill>
                  <pic:spPr bwMode="auto">
                    <a:xfrm>
                      <a:off x="0" y="0"/>
                      <a:ext cx="5708555" cy="3831838"/>
                    </a:xfrm>
                    <a:prstGeom prst="rect">
                      <a:avLst/>
                    </a:prstGeom>
                    <a:noFill/>
                    <a:ln>
                      <a:noFill/>
                    </a:ln>
                    <a:extLst>
                      <a:ext uri="{53640926-AAD7-44D8-BBD7-CCE9431645EC}">
                        <a14:shadowObscured xmlns:a14="http://schemas.microsoft.com/office/drawing/2010/main"/>
                      </a:ext>
                    </a:extLst>
                  </pic:spPr>
                </pic:pic>
              </a:graphicData>
            </a:graphic>
          </wp:inline>
        </w:drawing>
      </w:r>
    </w:p>
    <w:p w14:paraId="473148BA" w14:textId="6AFC5438" w:rsidR="00A976C5" w:rsidRPr="00A976C5" w:rsidRDefault="00A976C5" w:rsidP="00A976C5">
      <w:r>
        <w:t>Fonte: Adaptado de Bolvo (2011, p. 67).</w:t>
      </w:r>
    </w:p>
    <w:p w14:paraId="5CB62D4A" w14:textId="6C2F75A1" w:rsidR="00A27F12" w:rsidRPr="005363D7" w:rsidRDefault="004F644C" w:rsidP="005363D7">
      <w:pPr>
        <w:pStyle w:val="Ttulo1"/>
      </w:pPr>
      <w:bookmarkStart w:id="107" w:name="_Ref442125136"/>
      <w:bookmarkStart w:id="108" w:name="_Toc442219789"/>
      <w:r>
        <w:lastRenderedPageBreak/>
        <w:t>PROCEDIMENTOS METODOLÓGICOS</w:t>
      </w:r>
      <w:bookmarkEnd w:id="107"/>
      <w:bookmarkEnd w:id="108"/>
    </w:p>
    <w:p w14:paraId="6519A4AD" w14:textId="4B143620" w:rsidR="000600CE" w:rsidRDefault="00BF3E75" w:rsidP="008328E5">
      <w:pPr>
        <w:pStyle w:val="Corpo"/>
      </w:pPr>
      <w:r>
        <w:t>A</w:t>
      </w:r>
      <w:r w:rsidRPr="00BF3E75">
        <w:t xml:space="preserve"> ciência da forma que conhecemos hoje é fruto da necessidade humana de desvendar e entender o funcionamento da natureza. Várias civilizações como a chinesa, a grega, a indiana e a europeia contribuíram, por meio de realizações científicas e tecnológicas, para o nascimento da chamada “ciência moderna”</w:t>
      </w:r>
      <w:r>
        <w:t xml:space="preserve"> (</w:t>
      </w:r>
      <w:r w:rsidRPr="00BF3E75">
        <w:t>KNELLER</w:t>
      </w:r>
      <w:r>
        <w:t xml:space="preserve">, 1980). Um dos pilares dessa ciência moderna é o </w:t>
      </w:r>
      <w:r w:rsidRPr="00BF3E75">
        <w:t>conhecimento racional</w:t>
      </w:r>
      <w:r>
        <w:t xml:space="preserve">, obtido por meio da realização de </w:t>
      </w:r>
      <w:r w:rsidRPr="00BF3E75">
        <w:t>procedimentos metódicos</w:t>
      </w:r>
      <w:r>
        <w:t xml:space="preserve"> e metodológicos</w:t>
      </w:r>
      <w:r w:rsidRPr="00BF3E75">
        <w:t xml:space="preserve"> </w:t>
      </w:r>
      <w:r>
        <w:t xml:space="preserve">no qual permitem que todo </w:t>
      </w:r>
      <w:r w:rsidRPr="00BF3E75">
        <w:t xml:space="preserve">conhecimento </w:t>
      </w:r>
      <w:r>
        <w:t>novo possa</w:t>
      </w:r>
      <w:r w:rsidR="00CA2EEB">
        <w:t xml:space="preserve"> ser verificado, experimentado</w:t>
      </w:r>
      <w:r>
        <w:t>, dando origem ao chamado “</w:t>
      </w:r>
      <w:r w:rsidRPr="00BF3E75">
        <w:t>conhecimento cientifico</w:t>
      </w:r>
      <w:r>
        <w:t>” (APOLINÁRIO, 2012).</w:t>
      </w:r>
      <w:r w:rsidR="008328E5">
        <w:t xml:space="preserve"> </w:t>
      </w:r>
    </w:p>
    <w:p w14:paraId="720F63D3" w14:textId="4A00E2AD" w:rsidR="008328E5" w:rsidRDefault="000600CE" w:rsidP="008328E5">
      <w:pPr>
        <w:pStyle w:val="Corpo"/>
      </w:pPr>
      <w:r>
        <w:t>E</w:t>
      </w:r>
      <w:r w:rsidR="008328E5">
        <w:t>sse conhecimento científico pode ser definido como “um conhecimento concreto, real (vem dos fatos), organizado e sistematizado, obtido por meio de um processo bem-definido (método científico) e que pode ser replicado (outros pesquisadores [...])”</w:t>
      </w:r>
      <w:r>
        <w:t xml:space="preserve"> </w:t>
      </w:r>
      <w:r w:rsidR="008328E5">
        <w:t xml:space="preserve">(APOLINÁRIO, 2012, p.12). Naturalmente, o conhecimento científico é influenciado pela objetividade e subjetividade </w:t>
      </w:r>
      <w:r w:rsidR="00CA2EEB">
        <w:t>dos pesquisadores e é construído</w:t>
      </w:r>
      <w:r w:rsidR="008328E5">
        <w:t xml:space="preserve"> com base em visões de mundo do homem, </w:t>
      </w:r>
      <w:r w:rsidR="00CA2EEB">
        <w:t>sendo que a</w:t>
      </w:r>
      <w:r w:rsidR="008328E5">
        <w:t>sua visão gera verdades da sua própria realidade e da sua concepção filosófica (MORGAN, 1980; CRESWELL, 2010).</w:t>
      </w:r>
    </w:p>
    <w:p w14:paraId="6C329C44" w14:textId="16A5BDEA" w:rsidR="002F4C19" w:rsidRDefault="000600CE" w:rsidP="008328E5">
      <w:pPr>
        <w:pStyle w:val="Corpo"/>
      </w:pPr>
      <w:r>
        <w:t xml:space="preserve">Essa contextualização da ciência e do conhecimento científico é importante para </w:t>
      </w:r>
      <w:r w:rsidR="002F4C19">
        <w:t xml:space="preserve">justificar </w:t>
      </w:r>
      <w:r>
        <w:t>a explicação dos procedime</w:t>
      </w:r>
      <w:r w:rsidR="00CA2EEB">
        <w:t>ntos metodológicos adotados nest</w:t>
      </w:r>
      <w:r>
        <w:t>a pesquisa</w:t>
      </w:r>
      <w:r w:rsidR="00CA2EEB">
        <w:t>,</w:t>
      </w:r>
      <w:r w:rsidR="002F4C19">
        <w:t xml:space="preserve"> de modo que permita a investigação desse tema por outros pesquisadores</w:t>
      </w:r>
      <w:r>
        <w:t>.</w:t>
      </w:r>
      <w:r w:rsidR="002F4C19">
        <w:t xml:space="preserve"> Assim</w:t>
      </w:r>
      <w:r>
        <w:t xml:space="preserve">, é necessário apresentar os procedimentos adotados </w:t>
      </w:r>
      <w:r w:rsidR="002F4C19">
        <w:t xml:space="preserve">para </w:t>
      </w:r>
      <w:r w:rsidR="00CA2EEB">
        <w:t xml:space="preserve">a </w:t>
      </w:r>
      <w:r>
        <w:t xml:space="preserve">concepção e </w:t>
      </w:r>
      <w:r w:rsidR="00CA2EEB">
        <w:t xml:space="preserve">a </w:t>
      </w:r>
      <w:r>
        <w:t>implementação</w:t>
      </w:r>
      <w:r w:rsidR="00CA2EEB">
        <w:t>,</w:t>
      </w:r>
      <w:r>
        <w:t xml:space="preserve"> em forma de protótipo</w:t>
      </w:r>
      <w:r w:rsidR="00CA2EEB">
        <w:t>,</w:t>
      </w:r>
      <w:r w:rsidR="002F4C19">
        <w:t xml:space="preserve"> do método de extração de perfil de especialista a partir de documentos</w:t>
      </w:r>
      <w:r>
        <w:t xml:space="preserve">. </w:t>
      </w:r>
    </w:p>
    <w:p w14:paraId="2DA33BB2" w14:textId="1D5524EA" w:rsidR="008328E5" w:rsidRDefault="000600CE" w:rsidP="008328E5">
      <w:pPr>
        <w:pStyle w:val="Corpo"/>
      </w:pPr>
      <w:r>
        <w:t>Contudo, antes de se apresentar esses procedimentos, destaca-se que a</w:t>
      </w:r>
      <w:r w:rsidR="00CA2EEB">
        <w:t xml:space="preserve"> visão de mundo dos autores dest</w:t>
      </w:r>
      <w:r>
        <w:t>a pesquisa se enquadra no paradigma funcionalista de Morgan (1980)</w:t>
      </w:r>
      <w:r w:rsidR="009118F6">
        <w:t xml:space="preserve"> e a</w:t>
      </w:r>
      <w:r w:rsidR="002F4C19">
        <w:t xml:space="preserve"> modalidade é caracterizada como pesquisa tecnológica, de modo a projetar </w:t>
      </w:r>
      <w:r w:rsidR="002F4C19" w:rsidRPr="009118F6">
        <w:t>artefatos tecnológicos à luz do conhecimento cientifico (</w:t>
      </w:r>
      <w:r w:rsidR="002F4C19" w:rsidRPr="004E2605">
        <w:t>FREITAS</w:t>
      </w:r>
      <w:r w:rsidR="002F4C19">
        <w:t xml:space="preserve"> et al, 2012). </w:t>
      </w:r>
      <w:r w:rsidR="009118F6">
        <w:t xml:space="preserve">Dessa forma, a </w:t>
      </w:r>
      <w:r w:rsidR="009118F6" w:rsidRPr="009118F6">
        <w:t xml:space="preserve">natureza desta esta pesquisa </w:t>
      </w:r>
      <w:r w:rsidR="00A43CA0">
        <w:t>se enquadra</w:t>
      </w:r>
      <w:r w:rsidR="009118F6" w:rsidRPr="009118F6">
        <w:t xml:space="preserve"> em aplicada por prover uma aplicação prática e dirigida à solução de problemas específicos (SILVA; MENEZES, 2005)</w:t>
      </w:r>
      <w:r w:rsidR="00A43CA0">
        <w:t>. Para embasamento</w:t>
      </w:r>
      <w:r w:rsidR="009518CA">
        <w:t xml:space="preserve"> e exploração do estado da arte</w:t>
      </w:r>
      <w:r w:rsidR="00A43CA0">
        <w:t xml:space="preserve">, adotou-se a revisão sistemática da literatura que é detalhada na seção </w:t>
      </w:r>
      <w:r w:rsidR="00212BFD">
        <w:fldChar w:fldCharType="begin"/>
      </w:r>
      <w:r w:rsidR="00212BFD">
        <w:instrText xml:space="preserve"> REF _Ref442125151 \r \h </w:instrText>
      </w:r>
      <w:r w:rsidR="00212BFD">
        <w:fldChar w:fldCharType="separate"/>
      </w:r>
      <w:r w:rsidR="00AA76D8">
        <w:t>3.1</w:t>
      </w:r>
      <w:r w:rsidR="00212BFD">
        <w:fldChar w:fldCharType="end"/>
      </w:r>
      <w:r w:rsidR="00212BFD">
        <w:t>.</w:t>
      </w:r>
      <w:r w:rsidR="009518CA">
        <w:t xml:space="preserve"> Mais informações sobre o procedimento da revisão sistemática da literatura podem ser observadas na seção </w:t>
      </w:r>
      <w:r w:rsidR="009518CA">
        <w:fldChar w:fldCharType="begin"/>
      </w:r>
      <w:r w:rsidR="009518CA">
        <w:instrText xml:space="preserve"> REF _Ref442125477 \r \h </w:instrText>
      </w:r>
      <w:r w:rsidR="009518CA">
        <w:fldChar w:fldCharType="separate"/>
      </w:r>
      <w:r w:rsidR="00AA76D8">
        <w:t>2.1</w:t>
      </w:r>
      <w:r w:rsidR="009518CA">
        <w:fldChar w:fldCharType="end"/>
      </w:r>
      <w:r w:rsidR="009518CA">
        <w:t xml:space="preserve">. A </w:t>
      </w:r>
      <w:r w:rsidR="006B5263">
        <w:fldChar w:fldCharType="begin"/>
      </w:r>
      <w:r w:rsidR="006B5263">
        <w:instrText xml:space="preserve"> REF _Ref442126480 \h </w:instrText>
      </w:r>
      <w:r w:rsidR="006B5263">
        <w:fldChar w:fldCharType="separate"/>
      </w:r>
      <w:r w:rsidR="00AA76D8">
        <w:t xml:space="preserve">Figura </w:t>
      </w:r>
      <w:r w:rsidR="00AA76D8">
        <w:rPr>
          <w:noProof/>
        </w:rPr>
        <w:t>13</w:t>
      </w:r>
      <w:r w:rsidR="006B5263">
        <w:fldChar w:fldCharType="end"/>
      </w:r>
      <w:r w:rsidR="006B5263">
        <w:t xml:space="preserve"> </w:t>
      </w:r>
      <w:r w:rsidR="009518CA">
        <w:t xml:space="preserve">apresenta os procedimentos metodológicos para se </w:t>
      </w:r>
      <w:r w:rsidR="00CA2EEB">
        <w:t xml:space="preserve">alcançar </w:t>
      </w:r>
      <w:r w:rsidR="009518CA">
        <w:t>os objetivos desta pesquisa.</w:t>
      </w:r>
    </w:p>
    <w:p w14:paraId="229BF69D" w14:textId="5EB5F111" w:rsidR="00A976C5" w:rsidRPr="005A3495" w:rsidRDefault="00A976C5" w:rsidP="00A976C5">
      <w:bookmarkStart w:id="109" w:name="_Ref442126480"/>
      <w:bookmarkStart w:id="110" w:name="_Toc442219749"/>
      <w:r>
        <w:lastRenderedPageBreak/>
        <w:t xml:space="preserve">Figura </w:t>
      </w:r>
      <w:fldSimple w:instr=" SEQ Figura \* ARABIC ">
        <w:r w:rsidR="00AA76D8">
          <w:rPr>
            <w:noProof/>
          </w:rPr>
          <w:t>13</w:t>
        </w:r>
      </w:fldSimple>
      <w:bookmarkEnd w:id="109"/>
      <w:r>
        <w:t xml:space="preserve"> – </w:t>
      </w:r>
      <w:r w:rsidR="00C40507">
        <w:t xml:space="preserve">Procedimentos metodológicos para </w:t>
      </w:r>
      <w:r w:rsidR="006B5263">
        <w:t>desenvolvimento da pesquisa</w:t>
      </w:r>
      <w:r w:rsidRPr="00192585">
        <w:t>.</w:t>
      </w:r>
      <w:bookmarkEnd w:id="110"/>
    </w:p>
    <w:p w14:paraId="33E588DC" w14:textId="0094F58D" w:rsidR="009518CA" w:rsidRDefault="00C664BD" w:rsidP="009518CA">
      <w:pPr>
        <w:pStyle w:val="Figura"/>
      </w:pPr>
      <w:r w:rsidRPr="00C664BD">
        <w:rPr>
          <w:noProof/>
          <w:lang w:eastAsia="pt-BR"/>
        </w:rPr>
        <w:drawing>
          <wp:inline distT="0" distB="0" distL="0" distR="0" wp14:anchorId="223B12D0" wp14:editId="756E2A03">
            <wp:extent cx="5798252" cy="4001984"/>
            <wp:effectExtent l="0" t="0" r="0" b="0"/>
            <wp:docPr id="27" name="Imagem 27" descr="C:\Users\Rudger\Google Drive\UFSC\XX - Dissertação\Figuras da dissertaçã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dger\Google Drive\UFSC\XX - Dissertação\Figuras da dissertação\1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978" t="6421" r="3516" b="5128"/>
                    <a:stretch/>
                  </pic:blipFill>
                  <pic:spPr bwMode="auto">
                    <a:xfrm>
                      <a:off x="0" y="0"/>
                      <a:ext cx="5804365" cy="4006203"/>
                    </a:xfrm>
                    <a:prstGeom prst="rect">
                      <a:avLst/>
                    </a:prstGeom>
                    <a:noFill/>
                    <a:ln>
                      <a:noFill/>
                    </a:ln>
                    <a:extLst>
                      <a:ext uri="{53640926-AAD7-44D8-BBD7-CCE9431645EC}">
                        <a14:shadowObscured xmlns:a14="http://schemas.microsoft.com/office/drawing/2010/main"/>
                      </a:ext>
                    </a:extLst>
                  </pic:spPr>
                </pic:pic>
              </a:graphicData>
            </a:graphic>
          </wp:inline>
        </w:drawing>
      </w:r>
    </w:p>
    <w:p w14:paraId="1B8F0C33" w14:textId="73009312" w:rsidR="00C40507" w:rsidRPr="00A976C5" w:rsidRDefault="00C40507" w:rsidP="00C40507">
      <w:r>
        <w:t>Fonte: Elaboração própria.</w:t>
      </w:r>
    </w:p>
    <w:p w14:paraId="153B35E3" w14:textId="77777777" w:rsidR="00C40507" w:rsidRPr="00C40507" w:rsidRDefault="00C40507" w:rsidP="00C40507"/>
    <w:p w14:paraId="2BDFEAA5" w14:textId="77777777" w:rsidR="00E9744B" w:rsidRDefault="00E9744B" w:rsidP="00212BFD">
      <w:pPr>
        <w:pStyle w:val="Ttulo2"/>
      </w:pPr>
      <w:bookmarkStart w:id="111" w:name="_Toc427317798"/>
      <w:bookmarkStart w:id="112" w:name="_Ref442125151"/>
      <w:bookmarkStart w:id="113" w:name="_Ref442199485"/>
      <w:bookmarkStart w:id="114" w:name="_Ref442213074"/>
      <w:bookmarkStart w:id="115" w:name="_Toc442219790"/>
      <w:r>
        <w:t>Execução do método de revisão integrativa</w:t>
      </w:r>
      <w:bookmarkEnd w:id="111"/>
      <w:bookmarkEnd w:id="112"/>
      <w:bookmarkEnd w:id="113"/>
      <w:bookmarkEnd w:id="114"/>
      <w:bookmarkEnd w:id="115"/>
    </w:p>
    <w:p w14:paraId="4839843F" w14:textId="53E3F3D8" w:rsidR="00E9744B" w:rsidRDefault="00E9744B" w:rsidP="00E9744B">
      <w:pPr>
        <w:pStyle w:val="Corpo"/>
      </w:pPr>
      <w:r>
        <w:t>A primeira etapa para a realiza</w:t>
      </w:r>
      <w:r w:rsidR="00A976C5">
        <w:t xml:space="preserve">ção de uma revisão integrativa </w:t>
      </w:r>
      <w:r>
        <w:t>é a identificação do tema e a seleção da questão de pesquisa. Essa é a etapa mais importante da revisão integrativa e é a etapa que guia todas as etapas subsequentes. Além da pergunta de pesquisa bem definida, também há a necessidade da especificação das palavras-chaves utilizadas na busca em base de dados. Os passos seguintes definem os crit</w:t>
      </w:r>
      <w:r w:rsidR="00CA2EEB">
        <w:t xml:space="preserve">érios de exclusão e inclusão, de </w:t>
      </w:r>
      <w:r>
        <w:t>i</w:t>
      </w:r>
      <w:r w:rsidRPr="00EC45BD">
        <w:t xml:space="preserve">dentificação dos estudos pré-selecionados e </w:t>
      </w:r>
      <w:r w:rsidR="00CA2EEB">
        <w:t>selecionados, de categorização dos estudos e de</w:t>
      </w:r>
      <w:r>
        <w:t xml:space="preserve"> a</w:t>
      </w:r>
      <w:r w:rsidRPr="00EC45BD">
        <w:t>nálise e interpretação dos resultados</w:t>
      </w:r>
      <w:r>
        <w:t>. O último passo da revisão é a síntese do conhecim</w:t>
      </w:r>
      <w:r w:rsidR="00A976C5">
        <w:t xml:space="preserve">ento ou </w:t>
      </w:r>
      <w:r w:rsidR="00CA2EEB">
        <w:t xml:space="preserve">a </w:t>
      </w:r>
      <w:r w:rsidR="00A976C5">
        <w:t xml:space="preserve">apresentação da revisão, </w:t>
      </w:r>
      <w:r w:rsidR="00CA2EEB">
        <w:t>demonstrada</w:t>
      </w:r>
      <w:r w:rsidR="00A976C5">
        <w:t xml:space="preserve"> na seção </w:t>
      </w:r>
      <w:r w:rsidR="00A976C5">
        <w:fldChar w:fldCharType="begin"/>
      </w:r>
      <w:r w:rsidR="00A976C5">
        <w:instrText xml:space="preserve"> REF _Ref442125760 \r \h </w:instrText>
      </w:r>
      <w:r w:rsidR="00A976C5">
        <w:fldChar w:fldCharType="separate"/>
      </w:r>
      <w:r w:rsidR="00AA76D8">
        <w:t>2.3</w:t>
      </w:r>
      <w:r w:rsidR="00A976C5">
        <w:fldChar w:fldCharType="end"/>
      </w:r>
      <w:r>
        <w:t xml:space="preserve">. </w:t>
      </w:r>
    </w:p>
    <w:p w14:paraId="61934997" w14:textId="77777777" w:rsidR="00E9744B" w:rsidRDefault="00E9744B" w:rsidP="00A976C5">
      <w:pPr>
        <w:pStyle w:val="Ttulo3"/>
      </w:pPr>
      <w:bookmarkStart w:id="116" w:name="_Toc427317799"/>
      <w:bookmarkStart w:id="117" w:name="_Toc442219791"/>
      <w:r>
        <w:t>Identificação do tema e seleção da questão de pesquisa</w:t>
      </w:r>
      <w:bookmarkEnd w:id="116"/>
      <w:bookmarkEnd w:id="117"/>
    </w:p>
    <w:p w14:paraId="0C681910" w14:textId="52AE6990" w:rsidR="00E9744B" w:rsidRDefault="00E9744B" w:rsidP="00A976C5">
      <w:pPr>
        <w:pStyle w:val="Corpo"/>
      </w:pPr>
      <w:r>
        <w:t xml:space="preserve">Este trabalho busca explorar soluções para o problema recorrente de atualização de informações de perfis profissionais de pessoas em ferramentas de </w:t>
      </w:r>
      <w:r w:rsidRPr="002A7266">
        <w:rPr>
          <w:i/>
        </w:rPr>
        <w:t>Expertise Location</w:t>
      </w:r>
      <w:r>
        <w:t xml:space="preserve"> que apoiam a Gestão do Conhecimento em organizações. Vários trabalhos (MARWICK, 2001; BECERRA-FERNANDEZ, 2006; </w:t>
      </w:r>
      <w:r w:rsidRPr="009F5487">
        <w:t>BALOG</w:t>
      </w:r>
      <w:r>
        <w:t xml:space="preserve"> et al, 2012) apontam que as organizações que </w:t>
      </w:r>
      <w:r>
        <w:lastRenderedPageBreak/>
        <w:t xml:space="preserve">utilizam ferramentas de </w:t>
      </w:r>
      <w:r w:rsidRPr="002A7266">
        <w:rPr>
          <w:i/>
        </w:rPr>
        <w:t>Expertise Location</w:t>
      </w:r>
      <w:r>
        <w:t xml:space="preserve"> possuem uma grande dependência de seus colaboradores no que tange ao preenchimento das informações nos perfis profissionais, o que pode acarretar num desuso dessas ferramentas. Esse desuso pode ser originado por vários motivos, desde a desmotivação pela morosidade na atualização dos dados em um sistema de informação ou </w:t>
      </w:r>
      <w:r w:rsidR="00CA2EEB">
        <w:t xml:space="preserve">até </w:t>
      </w:r>
      <w:r>
        <w:t>por uma falta de política</w:t>
      </w:r>
      <w:r w:rsidR="00CA2EEB">
        <w:t>s</w:t>
      </w:r>
      <w:r>
        <w:t xml:space="preserve"> que </w:t>
      </w:r>
      <w:r w:rsidR="00CA2EEB">
        <w:t>incentivem</w:t>
      </w:r>
      <w:r>
        <w:t xml:space="preserve"> os colaboradores a preencherem seus dados e demonstre</w:t>
      </w:r>
      <w:r w:rsidR="00CA2EEB">
        <w:t>m</w:t>
      </w:r>
      <w:r>
        <w:t xml:space="preserve"> a real utilização dessas informações pela organização ou pelos próprios colaboradores. Contudo, existe espaço para que esse preenchimento do perfil profissional possa ocorrer de forma semiautomática, o que permitiria uma simplificação no processo de atualização desses conteúdos e uma possível maximização </w:t>
      </w:r>
      <w:r w:rsidR="00CA2EEB">
        <w:t xml:space="preserve">do </w:t>
      </w:r>
      <w:r>
        <w:t xml:space="preserve">uso de ferramentas de </w:t>
      </w:r>
      <w:r w:rsidRPr="0068475F">
        <w:rPr>
          <w:i/>
        </w:rPr>
        <w:t>Expertise Location</w:t>
      </w:r>
      <w:r>
        <w:t xml:space="preserve"> (MARWICK, 2001; BECERRA-FERNANDEZ, 2006; </w:t>
      </w:r>
      <w:r w:rsidRPr="009F5487">
        <w:t>BALOG</w:t>
      </w:r>
      <w:r>
        <w:t xml:space="preserve"> et al, 2012).</w:t>
      </w:r>
    </w:p>
    <w:p w14:paraId="109632A3" w14:textId="1945CDB7" w:rsidR="00E9744B" w:rsidRDefault="00E9744B" w:rsidP="00E9744B">
      <w:pPr>
        <w:pStyle w:val="Corpo"/>
        <w:rPr>
          <w:i/>
        </w:rPr>
      </w:pPr>
      <w:r>
        <w:t>A partir desse contexto como tema de pesquisa, a pergunta que sintetiza esse problema e guia o desenvolvimento desse trabalho, apresentada no primeiro capítulo, é: “</w:t>
      </w:r>
      <w:r w:rsidR="00A976C5" w:rsidRPr="00A976C5">
        <w:rPr>
          <w:i/>
        </w:rPr>
        <w:t>como extrair perfis de especialistas a partir de documentos para apoiar a Gestão de Conhecimento na utilização de ferramentas de Expertise Location</w:t>
      </w:r>
      <w:r w:rsidRPr="00DF3B50">
        <w:rPr>
          <w:i/>
        </w:rPr>
        <w:t>?”.</w:t>
      </w:r>
    </w:p>
    <w:p w14:paraId="6D21570D" w14:textId="3C1A16D1" w:rsidR="00E9744B" w:rsidRDefault="00E9744B" w:rsidP="00E9744B">
      <w:pPr>
        <w:pStyle w:val="Corpo"/>
      </w:pPr>
      <w:r>
        <w:t xml:space="preserve">Esse tema e essa pergunta de pesquisa, no contexto de ferramentas de </w:t>
      </w:r>
      <w:r w:rsidRPr="00A42320">
        <w:rPr>
          <w:i/>
        </w:rPr>
        <w:t>Expertise Location</w:t>
      </w:r>
      <w:r>
        <w:rPr>
          <w:i/>
        </w:rPr>
        <w:t>,</w:t>
      </w:r>
      <w:r>
        <w:t xml:space="preserve"> associado com a Gestão do Conhecimento e com a Engenharia do Conhecimento, foram convertidos em descritores de palavras-chaves para busca de documentos na base de dados da Scopus</w:t>
      </w:r>
      <w:r>
        <w:rPr>
          <w:rStyle w:val="Refdenotaderodap"/>
        </w:rPr>
        <w:footnoteReference w:id="8"/>
      </w:r>
      <w:r>
        <w:t xml:space="preserve">. A base Scopus foi selecionada </w:t>
      </w:r>
      <w:r w:rsidR="00CA2EEB">
        <w:t>devido à sua</w:t>
      </w:r>
      <w:r>
        <w:t xml:space="preserve"> grande relevância acadêmica, por conter um expressivo número de </w:t>
      </w:r>
      <w:r w:rsidRPr="00A42320">
        <w:rPr>
          <w:i/>
        </w:rPr>
        <w:t>jornals</w:t>
      </w:r>
      <w:r>
        <w:t xml:space="preserve">, por ser multidisciplinar, </w:t>
      </w:r>
      <w:r w:rsidR="00CA2EEB">
        <w:t xml:space="preserve">por </w:t>
      </w:r>
      <w:r>
        <w:t>possuir um vocabulário controlado e por possuir um conteúdo mais abrangente do que a base de dados Web of Science (</w:t>
      </w:r>
      <w:r w:rsidRPr="00A42320">
        <w:t>UNIVERSITY OF WASHINGTON</w:t>
      </w:r>
      <w:r>
        <w:t>, 2015; CHADEGANI et al, 2013; KUMAR, 2013).</w:t>
      </w:r>
    </w:p>
    <w:p w14:paraId="331584A3" w14:textId="635115D1" w:rsidR="00E9744B" w:rsidRDefault="00E9744B" w:rsidP="00E9744B">
      <w:pPr>
        <w:pStyle w:val="Corpo"/>
      </w:pPr>
      <w:r>
        <w:t xml:space="preserve">Para a conversão dos descritores em palavras-chaves, foi realizada a tradução dos termos de referência para </w:t>
      </w:r>
      <w:r w:rsidR="00CA2EEB">
        <w:t xml:space="preserve">a </w:t>
      </w:r>
      <w:r>
        <w:t>língua inglesa</w:t>
      </w:r>
      <w:r w:rsidR="00CA2EEB">
        <w:t>, uma vez que se utilizou</w:t>
      </w:r>
      <w:r>
        <w:t xml:space="preserve"> a base Scopus também de língua inglesa. Além disso, foi utilizada a ferramenta Planejador de Palavras-chaves do Google</w:t>
      </w:r>
      <w:r>
        <w:rPr>
          <w:rStyle w:val="Refdenotaderodap"/>
        </w:rPr>
        <w:footnoteReference w:id="9"/>
      </w:r>
      <w:r>
        <w:t>, que possibilita a identificação d</w:t>
      </w:r>
      <w:r w:rsidR="00CA2EEB">
        <w:t>e termos correlatos e o acesso à</w:t>
      </w:r>
      <w:r>
        <w:t xml:space="preserve">s estatísticas sobre as palavras-chaves buscadas. Apesar do uso da ferramenta do Planejador de Palavras-chaves do </w:t>
      </w:r>
      <w:r>
        <w:lastRenderedPageBreak/>
        <w:t>Google ser voltado para a realização de campanhas no AdWords</w:t>
      </w:r>
      <w:r>
        <w:rPr>
          <w:rStyle w:val="Refdenotaderodap"/>
        </w:rPr>
        <w:footnoteReference w:id="10"/>
      </w:r>
      <w:r>
        <w:t xml:space="preserve"> (i.e. realização de publicidade), essa ferramenta permite uma ampla visão sobre termos similares</w:t>
      </w:r>
      <w:r w:rsidR="00CA2EEB">
        <w:t>, além de permitir</w:t>
      </w:r>
      <w:r>
        <w:t xml:space="preserve"> a visão de seu impacto nas buscas dos usuários na utilização da internet, o que comporta uma definição mais rica e abrangente dos descritores em palavras-chaves (e seus termos) que foram utilizados na busca da base de dados da Scopus. </w:t>
      </w:r>
    </w:p>
    <w:p w14:paraId="5B8E1EE1" w14:textId="1D4ACB54" w:rsidR="00E9744B" w:rsidRDefault="00E9744B" w:rsidP="00E9744B">
      <w:pPr>
        <w:pStyle w:val="Corpo"/>
      </w:pPr>
      <w:r>
        <w:t xml:space="preserve">O </w:t>
      </w:r>
      <w:r>
        <w:fldChar w:fldCharType="begin"/>
      </w:r>
      <w:r>
        <w:instrText xml:space="preserve"> REF _Ref426036535 \h </w:instrText>
      </w:r>
      <w:r>
        <w:fldChar w:fldCharType="separate"/>
      </w:r>
      <w:r w:rsidR="00AA76D8">
        <w:t xml:space="preserve">Quadro </w:t>
      </w:r>
      <w:r w:rsidR="00AA76D8">
        <w:rPr>
          <w:noProof/>
        </w:rPr>
        <w:t>6</w:t>
      </w:r>
      <w:r>
        <w:fldChar w:fldCharType="end"/>
      </w:r>
      <w:r>
        <w:t xml:space="preserve"> a seguir, apresenta a lista dessas palavras-chaves, conforme o tema</w:t>
      </w:r>
      <w:r w:rsidR="00CA2EEB">
        <w:t xml:space="preserve">, </w:t>
      </w:r>
      <w:r>
        <w:t>a questão de pesquisa, as traduções em inglês e o resultado da expansão das palavras-chaves com a utilização da ferramenta Planejador de Palavras-chaves do Google.</w:t>
      </w:r>
    </w:p>
    <w:p w14:paraId="76438A62" w14:textId="77777777" w:rsidR="00E9744B" w:rsidRDefault="00E9744B" w:rsidP="00E9744B">
      <w:bookmarkStart w:id="118" w:name="_Ref426036535"/>
      <w:bookmarkStart w:id="119" w:name="_Toc427317774"/>
      <w:bookmarkStart w:id="120" w:name="_Toc442219757"/>
      <w:r>
        <w:t xml:space="preserve">Quadro </w:t>
      </w:r>
      <w:fldSimple w:instr=" SEQ Quadro \* ARABIC ">
        <w:r w:rsidR="00AA76D8">
          <w:rPr>
            <w:noProof/>
          </w:rPr>
          <w:t>6</w:t>
        </w:r>
      </w:fldSimple>
      <w:bookmarkEnd w:id="118"/>
      <w:r>
        <w:t xml:space="preserve"> –</w:t>
      </w:r>
      <w:r w:rsidRPr="00F8346C">
        <w:t xml:space="preserve"> </w:t>
      </w:r>
      <w:r>
        <w:t>Termos correlatos das palavras-chaves da revisão integrativa da literatura.</w:t>
      </w:r>
      <w:bookmarkEnd w:id="119"/>
      <w:bookmarkEnd w:id="120"/>
    </w:p>
    <w:tbl>
      <w:tblPr>
        <w:tblStyle w:val="Tabelacomgrade"/>
        <w:tblW w:w="0" w:type="auto"/>
        <w:tblInd w:w="108" w:type="dxa"/>
        <w:tblLook w:val="04A0" w:firstRow="1" w:lastRow="0" w:firstColumn="1" w:lastColumn="0" w:noHBand="0" w:noVBand="1"/>
      </w:tblPr>
      <w:tblGrid>
        <w:gridCol w:w="1985"/>
        <w:gridCol w:w="2551"/>
        <w:gridCol w:w="4644"/>
      </w:tblGrid>
      <w:tr w:rsidR="00E9744B" w14:paraId="5CFF0E08" w14:textId="77777777" w:rsidTr="00CB45D1">
        <w:trPr>
          <w:cantSplit/>
          <w:trHeight w:val="57"/>
          <w:tblHeader/>
        </w:trPr>
        <w:tc>
          <w:tcPr>
            <w:tcW w:w="1985" w:type="dxa"/>
            <w:shd w:val="clear" w:color="auto" w:fill="F2F2F2" w:themeFill="background1" w:themeFillShade="F2"/>
            <w:vAlign w:val="center"/>
          </w:tcPr>
          <w:p w14:paraId="1820B9FB" w14:textId="77777777" w:rsidR="00E9744B" w:rsidRPr="00CD67CF" w:rsidRDefault="00E9744B" w:rsidP="00CB45D1">
            <w:pPr>
              <w:pStyle w:val="Corpo"/>
              <w:ind w:firstLine="0"/>
              <w:jc w:val="left"/>
              <w:rPr>
                <w:b/>
                <w:sz w:val="22"/>
              </w:rPr>
            </w:pPr>
            <w:r>
              <w:rPr>
                <w:b/>
                <w:sz w:val="22"/>
              </w:rPr>
              <w:t>Palavra-chave</w:t>
            </w:r>
          </w:p>
        </w:tc>
        <w:tc>
          <w:tcPr>
            <w:tcW w:w="2551" w:type="dxa"/>
            <w:shd w:val="clear" w:color="auto" w:fill="F2F2F2" w:themeFill="background1" w:themeFillShade="F2"/>
          </w:tcPr>
          <w:p w14:paraId="3A8B86B6" w14:textId="77777777" w:rsidR="00E9744B" w:rsidRPr="00A52E51" w:rsidRDefault="00E9744B" w:rsidP="00CB45D1">
            <w:pPr>
              <w:pStyle w:val="Corpo"/>
              <w:ind w:firstLine="0"/>
              <w:jc w:val="left"/>
              <w:rPr>
                <w:b/>
                <w:sz w:val="22"/>
              </w:rPr>
            </w:pPr>
            <w:r w:rsidRPr="00A52E51">
              <w:rPr>
                <w:b/>
                <w:sz w:val="22"/>
              </w:rPr>
              <w:t>Palavra-chave em inglês</w:t>
            </w:r>
          </w:p>
        </w:tc>
        <w:tc>
          <w:tcPr>
            <w:tcW w:w="4644" w:type="dxa"/>
            <w:shd w:val="clear" w:color="auto" w:fill="F2F2F2" w:themeFill="background1" w:themeFillShade="F2"/>
            <w:vAlign w:val="center"/>
          </w:tcPr>
          <w:p w14:paraId="15BBB442" w14:textId="77777777" w:rsidR="00E9744B" w:rsidRPr="00CD67CF" w:rsidRDefault="00E9744B" w:rsidP="00CB45D1">
            <w:pPr>
              <w:pStyle w:val="Corpo"/>
              <w:ind w:firstLine="0"/>
              <w:jc w:val="left"/>
              <w:rPr>
                <w:b/>
                <w:sz w:val="22"/>
              </w:rPr>
            </w:pPr>
            <w:r>
              <w:rPr>
                <w:b/>
                <w:sz w:val="22"/>
              </w:rPr>
              <w:t>Termos correlatos</w:t>
            </w:r>
          </w:p>
        </w:tc>
      </w:tr>
      <w:tr w:rsidR="00E9744B" w14:paraId="43545837" w14:textId="77777777" w:rsidTr="00CB45D1">
        <w:trPr>
          <w:cantSplit/>
        </w:trPr>
        <w:tc>
          <w:tcPr>
            <w:tcW w:w="1985" w:type="dxa"/>
            <w:shd w:val="clear" w:color="auto" w:fill="FFFFFF" w:themeFill="background1"/>
          </w:tcPr>
          <w:p w14:paraId="3FCA42BD" w14:textId="77777777" w:rsidR="00E9744B" w:rsidRDefault="00E9744B" w:rsidP="00CB45D1">
            <w:pPr>
              <w:pStyle w:val="Corpo"/>
              <w:ind w:firstLine="0"/>
              <w:jc w:val="left"/>
              <w:rPr>
                <w:b/>
                <w:sz w:val="22"/>
              </w:rPr>
            </w:pPr>
            <w:r>
              <w:rPr>
                <w:b/>
                <w:sz w:val="22"/>
              </w:rPr>
              <w:t>Perfil profissional</w:t>
            </w:r>
          </w:p>
        </w:tc>
        <w:tc>
          <w:tcPr>
            <w:tcW w:w="2551" w:type="dxa"/>
          </w:tcPr>
          <w:p w14:paraId="4D6F33D6" w14:textId="77777777" w:rsidR="00E9744B" w:rsidRPr="00A52E51" w:rsidRDefault="00E9744B" w:rsidP="00CB45D1">
            <w:pPr>
              <w:pStyle w:val="Corpo"/>
              <w:ind w:firstLine="0"/>
              <w:jc w:val="left"/>
              <w:rPr>
                <w:b/>
                <w:sz w:val="22"/>
              </w:rPr>
            </w:pPr>
            <w:r w:rsidRPr="00A52E51">
              <w:rPr>
                <w:b/>
                <w:sz w:val="22"/>
              </w:rPr>
              <w:t>Professional profile</w:t>
            </w:r>
          </w:p>
        </w:tc>
        <w:tc>
          <w:tcPr>
            <w:tcW w:w="4644" w:type="dxa"/>
          </w:tcPr>
          <w:p w14:paraId="3E247727" w14:textId="77777777" w:rsidR="00E9744B" w:rsidRPr="000B0EB4" w:rsidRDefault="00E9744B" w:rsidP="00CB45D1">
            <w:pPr>
              <w:pStyle w:val="Corpo"/>
              <w:numPr>
                <w:ilvl w:val="0"/>
                <w:numId w:val="11"/>
              </w:numPr>
              <w:spacing w:after="0" w:line="276" w:lineRule="auto"/>
              <w:rPr>
                <w:sz w:val="22"/>
              </w:rPr>
            </w:pPr>
            <w:r w:rsidRPr="000B0EB4">
              <w:rPr>
                <w:sz w:val="22"/>
              </w:rPr>
              <w:t>Expert Data</w:t>
            </w:r>
          </w:p>
          <w:p w14:paraId="17FBE7EA" w14:textId="77777777" w:rsidR="00E9744B" w:rsidRDefault="00E9744B" w:rsidP="00CB45D1">
            <w:pPr>
              <w:pStyle w:val="Corpo"/>
              <w:numPr>
                <w:ilvl w:val="0"/>
                <w:numId w:val="11"/>
              </w:numPr>
              <w:spacing w:after="0" w:line="276" w:lineRule="auto"/>
              <w:rPr>
                <w:sz w:val="22"/>
              </w:rPr>
            </w:pPr>
            <w:r w:rsidRPr="000B0EB4">
              <w:rPr>
                <w:sz w:val="22"/>
              </w:rPr>
              <w:t>Expert Identification</w:t>
            </w:r>
          </w:p>
          <w:p w14:paraId="35FCC032" w14:textId="77777777" w:rsidR="00E9744B" w:rsidRPr="00DA6B98" w:rsidRDefault="00E9744B" w:rsidP="00CB45D1">
            <w:pPr>
              <w:pStyle w:val="Corpo"/>
              <w:numPr>
                <w:ilvl w:val="0"/>
                <w:numId w:val="11"/>
              </w:numPr>
              <w:spacing w:after="0" w:line="276" w:lineRule="auto"/>
              <w:rPr>
                <w:sz w:val="22"/>
              </w:rPr>
            </w:pPr>
            <w:r w:rsidRPr="000B0EB4">
              <w:rPr>
                <w:sz w:val="22"/>
              </w:rPr>
              <w:t>Expert Profile</w:t>
            </w:r>
          </w:p>
          <w:p w14:paraId="3C65FCE1" w14:textId="77777777" w:rsidR="00E9744B" w:rsidRPr="000B0EB4" w:rsidRDefault="00E9744B" w:rsidP="00CB45D1">
            <w:pPr>
              <w:pStyle w:val="Corpo"/>
              <w:numPr>
                <w:ilvl w:val="0"/>
                <w:numId w:val="11"/>
              </w:numPr>
              <w:spacing w:after="0" w:line="276" w:lineRule="auto"/>
              <w:rPr>
                <w:sz w:val="22"/>
              </w:rPr>
            </w:pPr>
            <w:r w:rsidRPr="000B0EB4">
              <w:rPr>
                <w:sz w:val="22"/>
              </w:rPr>
              <w:t>Personal Data</w:t>
            </w:r>
          </w:p>
          <w:p w14:paraId="2FA31EDA" w14:textId="77777777" w:rsidR="00E9744B" w:rsidRPr="000B0EB4" w:rsidRDefault="00E9744B" w:rsidP="00CB45D1">
            <w:pPr>
              <w:pStyle w:val="Corpo"/>
              <w:numPr>
                <w:ilvl w:val="0"/>
                <w:numId w:val="11"/>
              </w:numPr>
              <w:spacing w:after="0" w:line="276" w:lineRule="auto"/>
              <w:rPr>
                <w:sz w:val="22"/>
              </w:rPr>
            </w:pPr>
            <w:r w:rsidRPr="000B0EB4">
              <w:rPr>
                <w:sz w:val="22"/>
              </w:rPr>
              <w:t>Personal Profile</w:t>
            </w:r>
          </w:p>
          <w:p w14:paraId="1FE3663E" w14:textId="77777777" w:rsidR="00E9744B" w:rsidRPr="000B0EB4" w:rsidRDefault="00E9744B" w:rsidP="00CB45D1">
            <w:pPr>
              <w:pStyle w:val="Corpo"/>
              <w:numPr>
                <w:ilvl w:val="0"/>
                <w:numId w:val="11"/>
              </w:numPr>
              <w:spacing w:after="0" w:line="276" w:lineRule="auto"/>
              <w:rPr>
                <w:sz w:val="22"/>
              </w:rPr>
            </w:pPr>
            <w:r w:rsidRPr="000B0EB4">
              <w:rPr>
                <w:sz w:val="22"/>
              </w:rPr>
              <w:t>Professional Data</w:t>
            </w:r>
          </w:p>
          <w:p w14:paraId="71D61237" w14:textId="77777777" w:rsidR="00E9744B" w:rsidRPr="000B0EB4" w:rsidRDefault="00E9744B" w:rsidP="00CB45D1">
            <w:pPr>
              <w:pStyle w:val="Corpo"/>
              <w:numPr>
                <w:ilvl w:val="0"/>
                <w:numId w:val="11"/>
              </w:numPr>
              <w:spacing w:after="0" w:line="276" w:lineRule="auto"/>
              <w:rPr>
                <w:sz w:val="22"/>
              </w:rPr>
            </w:pPr>
            <w:r w:rsidRPr="000B0EB4">
              <w:rPr>
                <w:sz w:val="22"/>
              </w:rPr>
              <w:t>Professional Resume</w:t>
            </w:r>
          </w:p>
          <w:p w14:paraId="3C85C2F0" w14:textId="77777777" w:rsidR="00E9744B" w:rsidRPr="000B0EB4" w:rsidRDefault="00E9744B" w:rsidP="00CB45D1">
            <w:pPr>
              <w:pStyle w:val="Corpo"/>
              <w:numPr>
                <w:ilvl w:val="0"/>
                <w:numId w:val="11"/>
              </w:numPr>
              <w:spacing w:after="0" w:line="276" w:lineRule="auto"/>
              <w:rPr>
                <w:sz w:val="22"/>
              </w:rPr>
            </w:pPr>
            <w:r w:rsidRPr="000B0EB4">
              <w:rPr>
                <w:sz w:val="22"/>
              </w:rPr>
              <w:t>Resume Builder</w:t>
            </w:r>
          </w:p>
          <w:p w14:paraId="72944DDF" w14:textId="77777777" w:rsidR="00E9744B" w:rsidRPr="000B0EB4" w:rsidRDefault="00E9744B" w:rsidP="00CB45D1">
            <w:pPr>
              <w:pStyle w:val="Corpo"/>
              <w:numPr>
                <w:ilvl w:val="0"/>
                <w:numId w:val="11"/>
              </w:numPr>
              <w:spacing w:after="0" w:line="276" w:lineRule="auto"/>
              <w:rPr>
                <w:sz w:val="22"/>
              </w:rPr>
            </w:pPr>
            <w:r w:rsidRPr="000B0EB4">
              <w:rPr>
                <w:sz w:val="22"/>
              </w:rPr>
              <w:t>Resume Building</w:t>
            </w:r>
          </w:p>
          <w:p w14:paraId="3E7C584D" w14:textId="77777777" w:rsidR="00E9744B" w:rsidRDefault="00E9744B" w:rsidP="00CB45D1">
            <w:pPr>
              <w:pStyle w:val="Corpo"/>
              <w:numPr>
                <w:ilvl w:val="0"/>
                <w:numId w:val="11"/>
              </w:numPr>
              <w:spacing w:after="0" w:line="276" w:lineRule="auto"/>
              <w:rPr>
                <w:sz w:val="22"/>
              </w:rPr>
            </w:pPr>
            <w:r w:rsidRPr="000B0EB4">
              <w:rPr>
                <w:sz w:val="22"/>
              </w:rPr>
              <w:t>Resume Writer</w:t>
            </w:r>
          </w:p>
        </w:tc>
      </w:tr>
      <w:tr w:rsidR="00E9744B" w14:paraId="07DEFF9F" w14:textId="77777777" w:rsidTr="00CB45D1">
        <w:trPr>
          <w:cantSplit/>
        </w:trPr>
        <w:tc>
          <w:tcPr>
            <w:tcW w:w="1985" w:type="dxa"/>
            <w:shd w:val="clear" w:color="auto" w:fill="FFFFFF" w:themeFill="background1"/>
          </w:tcPr>
          <w:p w14:paraId="15C91272" w14:textId="77777777" w:rsidR="00E9744B" w:rsidRPr="00380546" w:rsidRDefault="00E9744B" w:rsidP="00CB45D1">
            <w:pPr>
              <w:pStyle w:val="Corpo"/>
              <w:ind w:firstLine="0"/>
              <w:jc w:val="left"/>
              <w:rPr>
                <w:b/>
                <w:sz w:val="22"/>
              </w:rPr>
            </w:pPr>
            <w:r>
              <w:rPr>
                <w:b/>
                <w:sz w:val="22"/>
              </w:rPr>
              <w:t>Localização de expertise</w:t>
            </w:r>
            <w:r>
              <w:rPr>
                <w:rStyle w:val="Refdenotaderodap"/>
                <w:b/>
                <w:sz w:val="22"/>
              </w:rPr>
              <w:footnoteReference w:id="11"/>
            </w:r>
          </w:p>
        </w:tc>
        <w:tc>
          <w:tcPr>
            <w:tcW w:w="2551" w:type="dxa"/>
          </w:tcPr>
          <w:p w14:paraId="5DD5586F" w14:textId="77777777" w:rsidR="00E9744B" w:rsidRPr="00A52E51" w:rsidRDefault="00E9744B" w:rsidP="00CB45D1">
            <w:pPr>
              <w:pStyle w:val="Corpo"/>
              <w:ind w:firstLine="0"/>
              <w:jc w:val="left"/>
              <w:rPr>
                <w:b/>
                <w:sz w:val="22"/>
              </w:rPr>
            </w:pPr>
            <w:r w:rsidRPr="00A52E51">
              <w:rPr>
                <w:b/>
                <w:sz w:val="22"/>
              </w:rPr>
              <w:t>Expertise Location</w:t>
            </w:r>
          </w:p>
        </w:tc>
        <w:tc>
          <w:tcPr>
            <w:tcW w:w="4644" w:type="dxa"/>
          </w:tcPr>
          <w:p w14:paraId="5CAE7CEE" w14:textId="77777777" w:rsidR="00E9744B" w:rsidRDefault="00E9744B" w:rsidP="00CB45D1">
            <w:pPr>
              <w:pStyle w:val="Corpo"/>
              <w:numPr>
                <w:ilvl w:val="0"/>
                <w:numId w:val="11"/>
              </w:numPr>
              <w:spacing w:after="0" w:line="276" w:lineRule="auto"/>
              <w:rPr>
                <w:sz w:val="22"/>
              </w:rPr>
            </w:pPr>
            <w:r>
              <w:rPr>
                <w:sz w:val="22"/>
              </w:rPr>
              <w:t>Expert Finder</w:t>
            </w:r>
          </w:p>
          <w:p w14:paraId="2CFB91CD" w14:textId="77777777" w:rsidR="00E9744B" w:rsidRDefault="00E9744B" w:rsidP="00CB45D1">
            <w:pPr>
              <w:pStyle w:val="Corpo"/>
              <w:numPr>
                <w:ilvl w:val="0"/>
                <w:numId w:val="11"/>
              </w:numPr>
              <w:spacing w:after="0" w:line="276" w:lineRule="auto"/>
              <w:rPr>
                <w:sz w:val="22"/>
              </w:rPr>
            </w:pPr>
            <w:r>
              <w:rPr>
                <w:sz w:val="22"/>
              </w:rPr>
              <w:t>Expert Finding</w:t>
            </w:r>
          </w:p>
          <w:p w14:paraId="4A15290F" w14:textId="77777777" w:rsidR="00E9744B" w:rsidRPr="006B3E68" w:rsidRDefault="00E9744B" w:rsidP="00CB45D1">
            <w:pPr>
              <w:pStyle w:val="Corpo"/>
              <w:numPr>
                <w:ilvl w:val="0"/>
                <w:numId w:val="11"/>
              </w:numPr>
              <w:spacing w:after="0" w:line="276" w:lineRule="auto"/>
              <w:rPr>
                <w:sz w:val="22"/>
              </w:rPr>
            </w:pPr>
            <w:r w:rsidRPr="006B3E68">
              <w:rPr>
                <w:sz w:val="22"/>
              </w:rPr>
              <w:t>Expert Location</w:t>
            </w:r>
          </w:p>
          <w:p w14:paraId="28D4F825" w14:textId="77777777" w:rsidR="00E9744B" w:rsidRPr="006B3E68" w:rsidRDefault="00E9744B" w:rsidP="00CB45D1">
            <w:pPr>
              <w:pStyle w:val="Corpo"/>
              <w:numPr>
                <w:ilvl w:val="0"/>
                <w:numId w:val="11"/>
              </w:numPr>
              <w:spacing w:after="0" w:line="276" w:lineRule="auto"/>
              <w:rPr>
                <w:sz w:val="22"/>
              </w:rPr>
            </w:pPr>
            <w:r w:rsidRPr="006B3E68">
              <w:rPr>
                <w:sz w:val="22"/>
              </w:rPr>
              <w:t>Expert Locator</w:t>
            </w:r>
          </w:p>
          <w:p w14:paraId="0D40792A" w14:textId="77777777" w:rsidR="00E9744B" w:rsidRPr="006B3E68" w:rsidRDefault="00E9744B" w:rsidP="00CB45D1">
            <w:pPr>
              <w:pStyle w:val="Corpo"/>
              <w:numPr>
                <w:ilvl w:val="0"/>
                <w:numId w:val="11"/>
              </w:numPr>
              <w:spacing w:after="0" w:line="276" w:lineRule="auto"/>
              <w:rPr>
                <w:sz w:val="22"/>
              </w:rPr>
            </w:pPr>
            <w:r w:rsidRPr="006B3E68">
              <w:rPr>
                <w:sz w:val="22"/>
              </w:rPr>
              <w:t>Expert Seeker</w:t>
            </w:r>
          </w:p>
          <w:p w14:paraId="7D74EBF0" w14:textId="77777777" w:rsidR="00E9744B" w:rsidRPr="006B3E68" w:rsidRDefault="00E9744B" w:rsidP="00CB45D1">
            <w:pPr>
              <w:pStyle w:val="Corpo"/>
              <w:numPr>
                <w:ilvl w:val="0"/>
                <w:numId w:val="11"/>
              </w:numPr>
              <w:spacing w:after="0" w:line="276" w:lineRule="auto"/>
              <w:rPr>
                <w:sz w:val="22"/>
              </w:rPr>
            </w:pPr>
            <w:r w:rsidRPr="006B3E68">
              <w:rPr>
                <w:sz w:val="22"/>
              </w:rPr>
              <w:t>Expert Seeking</w:t>
            </w:r>
          </w:p>
          <w:p w14:paraId="098C526C" w14:textId="77777777" w:rsidR="00E9744B" w:rsidRPr="006B3E68" w:rsidRDefault="00E9744B" w:rsidP="00CB45D1">
            <w:pPr>
              <w:pStyle w:val="Corpo"/>
              <w:numPr>
                <w:ilvl w:val="0"/>
                <w:numId w:val="11"/>
              </w:numPr>
              <w:spacing w:after="0" w:line="276" w:lineRule="auto"/>
              <w:rPr>
                <w:sz w:val="22"/>
              </w:rPr>
            </w:pPr>
            <w:r w:rsidRPr="006B3E68">
              <w:rPr>
                <w:sz w:val="22"/>
              </w:rPr>
              <w:t>Expertise Finder</w:t>
            </w:r>
          </w:p>
          <w:p w14:paraId="6742B301" w14:textId="77777777" w:rsidR="00E9744B" w:rsidRPr="006B3E68" w:rsidRDefault="00E9744B" w:rsidP="00CB45D1">
            <w:pPr>
              <w:pStyle w:val="Corpo"/>
              <w:numPr>
                <w:ilvl w:val="0"/>
                <w:numId w:val="11"/>
              </w:numPr>
              <w:spacing w:after="0" w:line="276" w:lineRule="auto"/>
              <w:rPr>
                <w:sz w:val="22"/>
              </w:rPr>
            </w:pPr>
            <w:r w:rsidRPr="006B3E68">
              <w:rPr>
                <w:sz w:val="22"/>
              </w:rPr>
              <w:t>Expertise Finding</w:t>
            </w:r>
          </w:p>
          <w:p w14:paraId="04DA08EE" w14:textId="77777777" w:rsidR="00E9744B" w:rsidRPr="006B3E68" w:rsidRDefault="00E9744B" w:rsidP="00CB45D1">
            <w:pPr>
              <w:pStyle w:val="Corpo"/>
              <w:numPr>
                <w:ilvl w:val="0"/>
                <w:numId w:val="11"/>
              </w:numPr>
              <w:spacing w:after="0" w:line="276" w:lineRule="auto"/>
              <w:rPr>
                <w:sz w:val="22"/>
              </w:rPr>
            </w:pPr>
            <w:r w:rsidRPr="006B3E68">
              <w:rPr>
                <w:sz w:val="22"/>
              </w:rPr>
              <w:t>Expertise Location</w:t>
            </w:r>
          </w:p>
          <w:p w14:paraId="3B954497" w14:textId="77777777" w:rsidR="00E9744B" w:rsidRPr="006B3E68" w:rsidRDefault="00E9744B" w:rsidP="00CB45D1">
            <w:pPr>
              <w:pStyle w:val="Corpo"/>
              <w:numPr>
                <w:ilvl w:val="0"/>
                <w:numId w:val="11"/>
              </w:numPr>
              <w:spacing w:after="0" w:line="276" w:lineRule="auto"/>
              <w:rPr>
                <w:sz w:val="22"/>
              </w:rPr>
            </w:pPr>
            <w:r w:rsidRPr="006B3E68">
              <w:rPr>
                <w:sz w:val="22"/>
              </w:rPr>
              <w:t>Expertise Location System</w:t>
            </w:r>
          </w:p>
          <w:p w14:paraId="68751C2F" w14:textId="77777777" w:rsidR="00E9744B" w:rsidRPr="006B3E68" w:rsidRDefault="00E9744B" w:rsidP="00CB45D1">
            <w:pPr>
              <w:pStyle w:val="Corpo"/>
              <w:numPr>
                <w:ilvl w:val="0"/>
                <w:numId w:val="11"/>
              </w:numPr>
              <w:spacing w:after="0" w:line="276" w:lineRule="auto"/>
              <w:rPr>
                <w:sz w:val="22"/>
              </w:rPr>
            </w:pPr>
            <w:r w:rsidRPr="006B3E68">
              <w:rPr>
                <w:sz w:val="22"/>
              </w:rPr>
              <w:t>Expertise Locator</w:t>
            </w:r>
          </w:p>
          <w:p w14:paraId="6FC73447" w14:textId="77777777" w:rsidR="00E9744B" w:rsidRPr="006B3E68" w:rsidRDefault="00E9744B" w:rsidP="00CB45D1">
            <w:pPr>
              <w:pStyle w:val="Corpo"/>
              <w:numPr>
                <w:ilvl w:val="0"/>
                <w:numId w:val="11"/>
              </w:numPr>
              <w:spacing w:after="0" w:line="276" w:lineRule="auto"/>
              <w:rPr>
                <w:sz w:val="22"/>
              </w:rPr>
            </w:pPr>
            <w:r w:rsidRPr="006B3E68">
              <w:rPr>
                <w:sz w:val="22"/>
              </w:rPr>
              <w:t>Expertise Search</w:t>
            </w:r>
          </w:p>
          <w:p w14:paraId="482D75A3" w14:textId="77777777" w:rsidR="00E9744B" w:rsidRPr="006B3E68" w:rsidRDefault="00E9744B" w:rsidP="00CB45D1">
            <w:pPr>
              <w:pStyle w:val="Corpo"/>
              <w:numPr>
                <w:ilvl w:val="0"/>
                <w:numId w:val="11"/>
              </w:numPr>
              <w:spacing w:after="0" w:line="276" w:lineRule="auto"/>
              <w:rPr>
                <w:sz w:val="22"/>
              </w:rPr>
            </w:pPr>
            <w:r w:rsidRPr="006B3E68">
              <w:rPr>
                <w:sz w:val="22"/>
              </w:rPr>
              <w:t>Expertise Searching</w:t>
            </w:r>
          </w:p>
          <w:p w14:paraId="1306D325" w14:textId="77777777" w:rsidR="00E9744B" w:rsidRPr="00591E8E" w:rsidRDefault="00E9744B" w:rsidP="00CB45D1">
            <w:pPr>
              <w:pStyle w:val="Corpo"/>
              <w:numPr>
                <w:ilvl w:val="0"/>
                <w:numId w:val="11"/>
              </w:numPr>
              <w:spacing w:after="0" w:line="276" w:lineRule="auto"/>
              <w:rPr>
                <w:sz w:val="22"/>
              </w:rPr>
            </w:pPr>
            <w:r w:rsidRPr="006B3E68">
              <w:rPr>
                <w:sz w:val="22"/>
              </w:rPr>
              <w:t>Expertise Software</w:t>
            </w:r>
          </w:p>
        </w:tc>
      </w:tr>
      <w:tr w:rsidR="00E9744B" w14:paraId="56B65A78" w14:textId="77777777" w:rsidTr="00CB45D1">
        <w:trPr>
          <w:cantSplit/>
        </w:trPr>
        <w:tc>
          <w:tcPr>
            <w:tcW w:w="1985" w:type="dxa"/>
            <w:shd w:val="clear" w:color="auto" w:fill="FFFFFF" w:themeFill="background1"/>
          </w:tcPr>
          <w:p w14:paraId="11012DB0" w14:textId="77777777" w:rsidR="00E9744B" w:rsidRDefault="00E9744B" w:rsidP="00CB45D1">
            <w:pPr>
              <w:pStyle w:val="Corpo"/>
              <w:ind w:firstLine="0"/>
              <w:jc w:val="left"/>
              <w:rPr>
                <w:b/>
                <w:sz w:val="22"/>
              </w:rPr>
            </w:pPr>
            <w:r>
              <w:rPr>
                <w:b/>
                <w:sz w:val="22"/>
              </w:rPr>
              <w:lastRenderedPageBreak/>
              <w:t>Gestão do conhecimento</w:t>
            </w:r>
          </w:p>
        </w:tc>
        <w:tc>
          <w:tcPr>
            <w:tcW w:w="2551" w:type="dxa"/>
          </w:tcPr>
          <w:p w14:paraId="754271E1" w14:textId="77777777" w:rsidR="00E9744B" w:rsidRPr="00A52E51" w:rsidRDefault="00E9744B" w:rsidP="00CB45D1">
            <w:pPr>
              <w:pStyle w:val="Corpo"/>
              <w:ind w:firstLine="0"/>
              <w:jc w:val="left"/>
              <w:rPr>
                <w:b/>
                <w:sz w:val="22"/>
              </w:rPr>
            </w:pPr>
            <w:r w:rsidRPr="00A52E51">
              <w:rPr>
                <w:b/>
                <w:sz w:val="22"/>
              </w:rPr>
              <w:t>Knowledge Management</w:t>
            </w:r>
          </w:p>
        </w:tc>
        <w:tc>
          <w:tcPr>
            <w:tcW w:w="4644" w:type="dxa"/>
          </w:tcPr>
          <w:p w14:paraId="1117C6BE" w14:textId="77777777" w:rsidR="00E9744B" w:rsidRPr="006B3E68" w:rsidRDefault="00E9744B" w:rsidP="00CB45D1">
            <w:pPr>
              <w:pStyle w:val="Corpo"/>
              <w:numPr>
                <w:ilvl w:val="0"/>
                <w:numId w:val="11"/>
              </w:numPr>
              <w:spacing w:after="0" w:line="276" w:lineRule="auto"/>
              <w:rPr>
                <w:sz w:val="22"/>
              </w:rPr>
            </w:pPr>
            <w:r w:rsidRPr="006B3E68">
              <w:rPr>
                <w:sz w:val="22"/>
              </w:rPr>
              <w:t>Knowledge Base System</w:t>
            </w:r>
          </w:p>
          <w:p w14:paraId="58302031" w14:textId="77777777" w:rsidR="00E9744B" w:rsidRPr="006B3E68" w:rsidRDefault="00E9744B" w:rsidP="00CB45D1">
            <w:pPr>
              <w:pStyle w:val="Corpo"/>
              <w:numPr>
                <w:ilvl w:val="0"/>
                <w:numId w:val="11"/>
              </w:numPr>
              <w:spacing w:after="0" w:line="276" w:lineRule="auto"/>
              <w:rPr>
                <w:sz w:val="22"/>
              </w:rPr>
            </w:pPr>
            <w:r w:rsidRPr="006B3E68">
              <w:rPr>
                <w:sz w:val="22"/>
              </w:rPr>
              <w:t>Knowledge Based Systems</w:t>
            </w:r>
          </w:p>
          <w:p w14:paraId="494FE858" w14:textId="77777777" w:rsidR="00E9744B" w:rsidRPr="006B3E68" w:rsidRDefault="00E9744B" w:rsidP="00CB45D1">
            <w:pPr>
              <w:pStyle w:val="Corpo"/>
              <w:numPr>
                <w:ilvl w:val="0"/>
                <w:numId w:val="11"/>
              </w:numPr>
              <w:spacing w:after="0" w:line="276" w:lineRule="auto"/>
              <w:rPr>
                <w:sz w:val="22"/>
              </w:rPr>
            </w:pPr>
            <w:r w:rsidRPr="006B3E68">
              <w:rPr>
                <w:sz w:val="22"/>
              </w:rPr>
              <w:t>Knowledge Management Information Systems</w:t>
            </w:r>
          </w:p>
          <w:p w14:paraId="19914B11" w14:textId="77777777" w:rsidR="00E9744B" w:rsidRPr="006B3E68" w:rsidRDefault="00E9744B" w:rsidP="00CB45D1">
            <w:pPr>
              <w:pStyle w:val="Corpo"/>
              <w:numPr>
                <w:ilvl w:val="0"/>
                <w:numId w:val="11"/>
              </w:numPr>
              <w:spacing w:after="0" w:line="276" w:lineRule="auto"/>
              <w:rPr>
                <w:sz w:val="22"/>
              </w:rPr>
            </w:pPr>
            <w:r w:rsidRPr="006B3E68">
              <w:rPr>
                <w:sz w:val="22"/>
              </w:rPr>
              <w:t>Knowledge Managment System</w:t>
            </w:r>
          </w:p>
          <w:p w14:paraId="75F98F82" w14:textId="77777777" w:rsidR="00E9744B" w:rsidRDefault="00E9744B" w:rsidP="00CB45D1">
            <w:pPr>
              <w:pStyle w:val="Corpo"/>
              <w:numPr>
                <w:ilvl w:val="0"/>
                <w:numId w:val="11"/>
              </w:numPr>
              <w:spacing w:after="0" w:line="276" w:lineRule="auto"/>
              <w:rPr>
                <w:sz w:val="22"/>
              </w:rPr>
            </w:pPr>
            <w:r w:rsidRPr="006B3E68">
              <w:rPr>
                <w:sz w:val="22"/>
              </w:rPr>
              <w:t>Knowledge Systems</w:t>
            </w:r>
          </w:p>
          <w:p w14:paraId="0203613F" w14:textId="77777777" w:rsidR="00E9744B" w:rsidRPr="00CD67CF" w:rsidRDefault="00E9744B" w:rsidP="00CB45D1">
            <w:pPr>
              <w:pStyle w:val="Corpo"/>
              <w:spacing w:after="0" w:line="276" w:lineRule="auto"/>
              <w:ind w:left="720" w:firstLine="0"/>
              <w:rPr>
                <w:sz w:val="22"/>
              </w:rPr>
            </w:pPr>
          </w:p>
        </w:tc>
      </w:tr>
      <w:tr w:rsidR="00E9744B" w14:paraId="02C479DE" w14:textId="77777777" w:rsidTr="00CB45D1">
        <w:trPr>
          <w:cantSplit/>
        </w:trPr>
        <w:tc>
          <w:tcPr>
            <w:tcW w:w="1985" w:type="dxa"/>
            <w:shd w:val="clear" w:color="auto" w:fill="FFFFFF" w:themeFill="background1"/>
          </w:tcPr>
          <w:p w14:paraId="2CB98A5C" w14:textId="77777777" w:rsidR="00E9744B" w:rsidRDefault="00E9744B" w:rsidP="00CB45D1">
            <w:pPr>
              <w:pStyle w:val="Corpo"/>
              <w:ind w:firstLine="0"/>
              <w:jc w:val="left"/>
              <w:rPr>
                <w:b/>
                <w:sz w:val="22"/>
              </w:rPr>
            </w:pPr>
            <w:r>
              <w:rPr>
                <w:b/>
                <w:sz w:val="22"/>
              </w:rPr>
              <w:t>Engenharia do Conhecimento</w:t>
            </w:r>
          </w:p>
        </w:tc>
        <w:tc>
          <w:tcPr>
            <w:tcW w:w="2551" w:type="dxa"/>
          </w:tcPr>
          <w:p w14:paraId="64FDB0F4" w14:textId="77777777" w:rsidR="00E9744B" w:rsidRPr="00A52E51" w:rsidRDefault="00E9744B" w:rsidP="00CB45D1">
            <w:pPr>
              <w:pStyle w:val="Corpo"/>
              <w:ind w:firstLine="0"/>
              <w:jc w:val="left"/>
              <w:rPr>
                <w:b/>
                <w:sz w:val="22"/>
              </w:rPr>
            </w:pPr>
            <w:r w:rsidRPr="00A52E51">
              <w:rPr>
                <w:b/>
                <w:sz w:val="22"/>
              </w:rPr>
              <w:t>Knowledge Engineering</w:t>
            </w:r>
          </w:p>
        </w:tc>
        <w:tc>
          <w:tcPr>
            <w:tcW w:w="4644" w:type="dxa"/>
          </w:tcPr>
          <w:p w14:paraId="737A700E" w14:textId="77777777" w:rsidR="00E9744B" w:rsidRPr="006B3E68" w:rsidRDefault="00E9744B" w:rsidP="00CB45D1">
            <w:pPr>
              <w:pStyle w:val="Corpo"/>
              <w:numPr>
                <w:ilvl w:val="0"/>
                <w:numId w:val="11"/>
              </w:numPr>
              <w:spacing w:after="0" w:line="276" w:lineRule="auto"/>
              <w:rPr>
                <w:sz w:val="22"/>
              </w:rPr>
            </w:pPr>
            <w:r w:rsidRPr="006B3E68">
              <w:rPr>
                <w:sz w:val="22"/>
              </w:rPr>
              <w:t>Data and Knowledge Engineering</w:t>
            </w:r>
          </w:p>
          <w:p w14:paraId="3B29CD1C" w14:textId="77777777" w:rsidR="00E9744B" w:rsidRPr="006B3E68" w:rsidRDefault="00E9744B" w:rsidP="00CB45D1">
            <w:pPr>
              <w:pStyle w:val="Corpo"/>
              <w:numPr>
                <w:ilvl w:val="0"/>
                <w:numId w:val="11"/>
              </w:numPr>
              <w:spacing w:after="0" w:line="276" w:lineRule="auto"/>
              <w:rPr>
                <w:sz w:val="22"/>
              </w:rPr>
            </w:pPr>
            <w:r w:rsidRPr="006B3E68">
              <w:rPr>
                <w:sz w:val="22"/>
              </w:rPr>
              <w:t>Knowledge and Data Engineering</w:t>
            </w:r>
          </w:p>
          <w:p w14:paraId="4DAE871C" w14:textId="77777777" w:rsidR="00E9744B" w:rsidRPr="006B3E68" w:rsidRDefault="00E9744B" w:rsidP="00CB45D1">
            <w:pPr>
              <w:pStyle w:val="Corpo"/>
              <w:numPr>
                <w:ilvl w:val="0"/>
                <w:numId w:val="11"/>
              </w:numPr>
              <w:spacing w:after="0" w:line="276" w:lineRule="auto"/>
              <w:rPr>
                <w:sz w:val="22"/>
              </w:rPr>
            </w:pPr>
            <w:r w:rsidRPr="006B3E68">
              <w:rPr>
                <w:sz w:val="22"/>
              </w:rPr>
              <w:t>Knowledge Base Applications</w:t>
            </w:r>
          </w:p>
          <w:p w14:paraId="3B821224" w14:textId="77777777" w:rsidR="00E9744B" w:rsidRPr="006B3E68" w:rsidRDefault="00E9744B" w:rsidP="00CB45D1">
            <w:pPr>
              <w:pStyle w:val="Corpo"/>
              <w:numPr>
                <w:ilvl w:val="0"/>
                <w:numId w:val="11"/>
              </w:numPr>
              <w:spacing w:after="0" w:line="276" w:lineRule="auto"/>
              <w:rPr>
                <w:sz w:val="22"/>
              </w:rPr>
            </w:pPr>
            <w:r w:rsidRPr="006B3E68">
              <w:rPr>
                <w:sz w:val="22"/>
              </w:rPr>
              <w:t>Knowledge Base System</w:t>
            </w:r>
          </w:p>
          <w:p w14:paraId="07FEC82C" w14:textId="77777777" w:rsidR="00E9744B" w:rsidRPr="006B3E68" w:rsidRDefault="00E9744B" w:rsidP="00CB45D1">
            <w:pPr>
              <w:pStyle w:val="Corpo"/>
              <w:numPr>
                <w:ilvl w:val="0"/>
                <w:numId w:val="11"/>
              </w:numPr>
              <w:spacing w:after="0" w:line="276" w:lineRule="auto"/>
              <w:rPr>
                <w:sz w:val="22"/>
              </w:rPr>
            </w:pPr>
            <w:r w:rsidRPr="006B3E68">
              <w:rPr>
                <w:sz w:val="22"/>
              </w:rPr>
              <w:t>Knowledge Based Engineering</w:t>
            </w:r>
          </w:p>
          <w:p w14:paraId="5451F256" w14:textId="77777777" w:rsidR="00E9744B" w:rsidRPr="006B3E68" w:rsidRDefault="00E9744B" w:rsidP="00CB45D1">
            <w:pPr>
              <w:pStyle w:val="Corpo"/>
              <w:numPr>
                <w:ilvl w:val="0"/>
                <w:numId w:val="11"/>
              </w:numPr>
              <w:spacing w:after="0" w:line="276" w:lineRule="auto"/>
              <w:rPr>
                <w:sz w:val="22"/>
              </w:rPr>
            </w:pPr>
            <w:r w:rsidRPr="006B3E68">
              <w:rPr>
                <w:sz w:val="22"/>
              </w:rPr>
              <w:t>Knowledge Based Systems</w:t>
            </w:r>
          </w:p>
          <w:p w14:paraId="66CAA97A" w14:textId="77777777" w:rsidR="00E9744B" w:rsidRPr="006B3E68" w:rsidRDefault="00E9744B" w:rsidP="00CB45D1">
            <w:pPr>
              <w:pStyle w:val="Corpo"/>
              <w:numPr>
                <w:ilvl w:val="0"/>
                <w:numId w:val="11"/>
              </w:numPr>
              <w:spacing w:after="0" w:line="276" w:lineRule="auto"/>
              <w:rPr>
                <w:sz w:val="22"/>
              </w:rPr>
            </w:pPr>
            <w:r w:rsidRPr="006B3E68">
              <w:rPr>
                <w:sz w:val="22"/>
              </w:rPr>
              <w:t>Knowledge Management Application</w:t>
            </w:r>
          </w:p>
          <w:p w14:paraId="07D49E2B" w14:textId="77777777" w:rsidR="00E9744B" w:rsidRPr="00CD67CF" w:rsidRDefault="00E9744B" w:rsidP="00CB45D1">
            <w:pPr>
              <w:pStyle w:val="Corpo"/>
              <w:numPr>
                <w:ilvl w:val="0"/>
                <w:numId w:val="11"/>
              </w:numPr>
              <w:spacing w:after="0" w:line="276" w:lineRule="auto"/>
              <w:rPr>
                <w:sz w:val="22"/>
              </w:rPr>
            </w:pPr>
            <w:r w:rsidRPr="006B3E68">
              <w:rPr>
                <w:sz w:val="22"/>
              </w:rPr>
              <w:t>Knowledge Search Engine</w:t>
            </w:r>
          </w:p>
        </w:tc>
      </w:tr>
    </w:tbl>
    <w:p w14:paraId="4683ED80" w14:textId="77777777" w:rsidR="00E9744B" w:rsidRPr="00E37D32" w:rsidRDefault="00E9744B" w:rsidP="00E9744B">
      <w:pPr>
        <w:pStyle w:val="Legenda"/>
      </w:pPr>
      <w:r w:rsidRPr="00E37D32">
        <w:t xml:space="preserve">Fonte: </w:t>
      </w:r>
      <w:r>
        <w:t>elaboração própria.</w:t>
      </w:r>
    </w:p>
    <w:p w14:paraId="4E3B15A7" w14:textId="77777777" w:rsidR="00E9744B" w:rsidRDefault="00E9744B" w:rsidP="00E9744B">
      <w:pPr>
        <w:pStyle w:val="Corpo"/>
      </w:pPr>
      <w:r>
        <w:t>De posse dos termos correlatos das palavras-chaves da revisão da literatura, utilizou-se a seguinte estratégia de combinação das palavras-chaves na busca de documentos da base Scopus:</w:t>
      </w:r>
    </w:p>
    <w:p w14:paraId="4BBA8374" w14:textId="77777777" w:rsidR="00E9744B" w:rsidRDefault="00E9744B" w:rsidP="00E9744B">
      <w:pPr>
        <w:pStyle w:val="Listadeitens"/>
      </w:pPr>
      <w:r>
        <w:t>busca pelo grupo de palavras-chaves e seus termos correlatos de “Perfil profissional” e “</w:t>
      </w:r>
      <w:r>
        <w:rPr>
          <w:i/>
        </w:rPr>
        <w:t>Expertise Location</w:t>
      </w:r>
      <w:r>
        <w:t>” e “Gestão do Conhecimento” e “Engenharia do Conhecimento”;</w:t>
      </w:r>
    </w:p>
    <w:p w14:paraId="4D51E689" w14:textId="77777777" w:rsidR="00E9744B" w:rsidRDefault="00E9744B" w:rsidP="00E9744B">
      <w:pPr>
        <w:pStyle w:val="Listadeitens"/>
      </w:pPr>
      <w:r>
        <w:t>busca pelo grupo de palavras-chaves e seus termos correlatos de “Perfil profissional” e “</w:t>
      </w:r>
      <w:r>
        <w:rPr>
          <w:i/>
        </w:rPr>
        <w:t>Expertise Location</w:t>
      </w:r>
      <w:r>
        <w:t>”;</w:t>
      </w:r>
    </w:p>
    <w:p w14:paraId="5A05F71A" w14:textId="77777777" w:rsidR="00E9744B" w:rsidRDefault="00E9744B" w:rsidP="00E9744B">
      <w:pPr>
        <w:pStyle w:val="Listadeitens"/>
      </w:pPr>
      <w:r>
        <w:t>busca pelo grupo de palavras-chaves e seus termos correlatos de “Perfil profissional” e “Gestão do Conhecimento”;</w:t>
      </w:r>
    </w:p>
    <w:p w14:paraId="31E5786A" w14:textId="77777777" w:rsidR="00E9744B" w:rsidRDefault="00E9744B" w:rsidP="00E9744B">
      <w:pPr>
        <w:pStyle w:val="Listadeitens"/>
      </w:pPr>
      <w:r>
        <w:t>busca pelo grupo de palavras-chaves e seus termos correlatos de “Perfil profissional” e “Engenharia do Conhecimento”;</w:t>
      </w:r>
    </w:p>
    <w:p w14:paraId="4B49376D" w14:textId="77777777" w:rsidR="00E9744B" w:rsidRDefault="00E9744B" w:rsidP="00E9744B">
      <w:pPr>
        <w:pStyle w:val="Listadeitens"/>
      </w:pPr>
      <w:r>
        <w:t>combinação da lista de resultados e remoção de redundâncias.</w:t>
      </w:r>
    </w:p>
    <w:p w14:paraId="52E01DEC" w14:textId="77777777" w:rsidR="00E9744B" w:rsidRDefault="00E9744B" w:rsidP="00E9744B">
      <w:pPr>
        <w:pStyle w:val="Corpo"/>
      </w:pPr>
    </w:p>
    <w:p w14:paraId="7AE8D1F4" w14:textId="455579C2" w:rsidR="00E9744B" w:rsidRDefault="00E9744B" w:rsidP="00E9744B">
      <w:pPr>
        <w:pStyle w:val="Corpo"/>
      </w:pPr>
      <w:r>
        <w:t xml:space="preserve">Observa-se que a prioridade em relação às palavras-chaves e termos correlatos buscados é dada para o perfil profissional, uma vez que se está interessando em buscar estratégias para a sua </w:t>
      </w:r>
      <w:r w:rsidR="00BA5747">
        <w:t>extração</w:t>
      </w:r>
      <w:r>
        <w:t xml:space="preserve"> nos contextos de </w:t>
      </w:r>
      <w:r w:rsidRPr="000B6C3B">
        <w:rPr>
          <w:i/>
        </w:rPr>
        <w:t>Expertise Location</w:t>
      </w:r>
      <w:r>
        <w:t xml:space="preserve">, Gestão do Conhecimento e Engenharia do Conhecimento. Conforme apresentado no capítulo 1 deste trabalho, há uma ligação direta </w:t>
      </w:r>
      <w:r w:rsidR="00CA2EEB">
        <w:t>com o</w:t>
      </w:r>
      <w:r>
        <w:t xml:space="preserve"> tema de </w:t>
      </w:r>
      <w:r w:rsidRPr="008A4381">
        <w:rPr>
          <w:i/>
        </w:rPr>
        <w:t>Expertise Location</w:t>
      </w:r>
      <w:r>
        <w:t xml:space="preserve"> para apoio à Gestão do Conhecimento, </w:t>
      </w:r>
      <w:r w:rsidR="00CA2EEB">
        <w:t xml:space="preserve">da mesma forma que há </w:t>
      </w:r>
      <w:r>
        <w:lastRenderedPageBreak/>
        <w:t xml:space="preserve">uma ligação direta </w:t>
      </w:r>
      <w:r w:rsidR="00CA2EEB">
        <w:t xml:space="preserve">com </w:t>
      </w:r>
      <w:r>
        <w:t>o tema de Engenharia do Conhecimento para apoio à Gestão do Conhecimento.</w:t>
      </w:r>
    </w:p>
    <w:p w14:paraId="50CB7B12" w14:textId="1BDFCF59" w:rsidR="00E9744B" w:rsidRDefault="00E9744B" w:rsidP="00E9744B">
      <w:pPr>
        <w:pStyle w:val="Corpo"/>
      </w:pPr>
      <w:r>
        <w:t xml:space="preserve">Ainda na estratégia de busca, </w:t>
      </w:r>
      <w:r w:rsidR="00CA2EEB">
        <w:t>concluiu</w:t>
      </w:r>
      <w:r>
        <w:t>-se que os melhores campos para realização</w:t>
      </w:r>
      <w:r w:rsidRPr="00812FAB">
        <w:t xml:space="preserve"> </w:t>
      </w:r>
      <w:r>
        <w:t xml:space="preserve">dessa busca por documentos seriam por meio dos campos de </w:t>
      </w:r>
      <w:r w:rsidRPr="00812FAB">
        <w:t xml:space="preserve">título, </w:t>
      </w:r>
      <w:r>
        <w:t xml:space="preserve">de </w:t>
      </w:r>
      <w:r w:rsidRPr="00812FAB">
        <w:t xml:space="preserve">palavras-chaves e </w:t>
      </w:r>
      <w:r>
        <w:t xml:space="preserve">de </w:t>
      </w:r>
      <w:r w:rsidRPr="00812FAB">
        <w:t>resumo</w:t>
      </w:r>
      <w:r>
        <w:t xml:space="preserve"> da base de dados da Scopus. </w:t>
      </w:r>
    </w:p>
    <w:p w14:paraId="293D3E14" w14:textId="77777777" w:rsidR="00E9744B" w:rsidRDefault="00E9744B" w:rsidP="00A976C5">
      <w:pPr>
        <w:pStyle w:val="Ttulo3"/>
      </w:pPr>
      <w:bookmarkStart w:id="121" w:name="_Toc427317800"/>
      <w:bookmarkStart w:id="122" w:name="_Toc442219792"/>
      <w:r w:rsidRPr="005B44B8">
        <w:t>Definição dos critérios de inclusão e exclusão de estudos</w:t>
      </w:r>
      <w:bookmarkEnd w:id="121"/>
      <w:bookmarkEnd w:id="122"/>
    </w:p>
    <w:p w14:paraId="2D834541" w14:textId="77777777" w:rsidR="00E9744B" w:rsidRDefault="00E9744B" w:rsidP="00E9744B">
      <w:pPr>
        <w:pStyle w:val="Corpo"/>
      </w:pPr>
      <w:r>
        <w:t>Seguindo o método para revisão integrativa, segunda etapa de d</w:t>
      </w:r>
      <w:r w:rsidRPr="00C20D90">
        <w:t>efinição dos critérios de inclusão e exclusão de estudos</w:t>
      </w:r>
      <w:r>
        <w:t xml:space="preserve">, o primeiro procedimento é realizar a busca nas bases de dados selecionadas. Essa busca foi realizada conforme a estratégia apresentada na seção anterior e seu resultado encontra-se no </w:t>
      </w:r>
      <w:r>
        <w:fldChar w:fldCharType="begin"/>
      </w:r>
      <w:r>
        <w:instrText xml:space="preserve"> REF _Ref426385292 \h </w:instrText>
      </w:r>
      <w:r>
        <w:fldChar w:fldCharType="separate"/>
      </w:r>
      <w:r w:rsidR="00AA76D8">
        <w:t xml:space="preserve">Quadro </w:t>
      </w:r>
      <w:r w:rsidR="00AA76D8">
        <w:rPr>
          <w:noProof/>
        </w:rPr>
        <w:t>7</w:t>
      </w:r>
      <w:r>
        <w:fldChar w:fldCharType="end"/>
      </w:r>
      <w:r>
        <w:t xml:space="preserve"> a seguir.</w:t>
      </w:r>
    </w:p>
    <w:p w14:paraId="2004AD1A" w14:textId="77777777" w:rsidR="00E9744B" w:rsidRDefault="00E9744B" w:rsidP="00E9744B">
      <w:bookmarkStart w:id="123" w:name="_Ref426385292"/>
      <w:bookmarkStart w:id="124" w:name="_Toc427317775"/>
      <w:bookmarkStart w:id="125" w:name="_Toc442219758"/>
      <w:r>
        <w:t xml:space="preserve">Quadro </w:t>
      </w:r>
      <w:fldSimple w:instr=" SEQ Quadro \* ARABIC ">
        <w:r w:rsidR="00AA76D8">
          <w:rPr>
            <w:noProof/>
          </w:rPr>
          <w:t>7</w:t>
        </w:r>
      </w:fldSimple>
      <w:bookmarkEnd w:id="123"/>
      <w:r>
        <w:t xml:space="preserve"> –</w:t>
      </w:r>
      <w:r w:rsidRPr="00F8346C">
        <w:t xml:space="preserve"> </w:t>
      </w:r>
      <w:r>
        <w:t>Total de estudos encontrados na base Scopus a partir das palavras-chaves de pesquisa.</w:t>
      </w:r>
      <w:bookmarkEnd w:id="124"/>
      <w:bookmarkEnd w:id="125"/>
    </w:p>
    <w:tbl>
      <w:tblPr>
        <w:tblStyle w:val="Tabelacomgrade"/>
        <w:tblW w:w="0" w:type="auto"/>
        <w:tblInd w:w="108" w:type="dxa"/>
        <w:tblLook w:val="04A0" w:firstRow="1" w:lastRow="0" w:firstColumn="1" w:lastColumn="0" w:noHBand="0" w:noVBand="1"/>
      </w:tblPr>
      <w:tblGrid>
        <w:gridCol w:w="6663"/>
        <w:gridCol w:w="2409"/>
      </w:tblGrid>
      <w:tr w:rsidR="00E9744B" w14:paraId="2DF69283" w14:textId="77777777" w:rsidTr="00CB45D1">
        <w:trPr>
          <w:cantSplit/>
          <w:trHeight w:val="57"/>
        </w:trPr>
        <w:tc>
          <w:tcPr>
            <w:tcW w:w="6663" w:type="dxa"/>
            <w:shd w:val="clear" w:color="auto" w:fill="F2F2F2" w:themeFill="background1" w:themeFillShade="F2"/>
            <w:vAlign w:val="center"/>
          </w:tcPr>
          <w:p w14:paraId="6E7173CB" w14:textId="77777777" w:rsidR="00E9744B" w:rsidRPr="00CD67CF" w:rsidRDefault="00E9744B" w:rsidP="00CB45D1">
            <w:pPr>
              <w:pStyle w:val="Corpo"/>
              <w:ind w:firstLine="0"/>
              <w:jc w:val="left"/>
              <w:rPr>
                <w:b/>
                <w:sz w:val="22"/>
              </w:rPr>
            </w:pPr>
            <w:r>
              <w:rPr>
                <w:b/>
                <w:sz w:val="22"/>
              </w:rPr>
              <w:t>Grupos de termos de busca</w:t>
            </w:r>
          </w:p>
        </w:tc>
        <w:tc>
          <w:tcPr>
            <w:tcW w:w="2409" w:type="dxa"/>
            <w:shd w:val="clear" w:color="auto" w:fill="F2F2F2" w:themeFill="background1" w:themeFillShade="F2"/>
            <w:vAlign w:val="center"/>
          </w:tcPr>
          <w:p w14:paraId="1174192D" w14:textId="77777777" w:rsidR="00E9744B" w:rsidRPr="00A52E51" w:rsidRDefault="00E9744B" w:rsidP="00CB45D1">
            <w:pPr>
              <w:pStyle w:val="Corpo"/>
              <w:ind w:firstLine="0"/>
              <w:jc w:val="center"/>
              <w:rPr>
                <w:b/>
                <w:sz w:val="22"/>
              </w:rPr>
            </w:pPr>
            <w:r>
              <w:rPr>
                <w:b/>
                <w:sz w:val="22"/>
              </w:rPr>
              <w:t>Estudos encontrados na Scopus</w:t>
            </w:r>
          </w:p>
        </w:tc>
      </w:tr>
      <w:tr w:rsidR="00E9744B" w14:paraId="5BBC955A" w14:textId="77777777" w:rsidTr="00CB45D1">
        <w:trPr>
          <w:cantSplit/>
        </w:trPr>
        <w:tc>
          <w:tcPr>
            <w:tcW w:w="6663" w:type="dxa"/>
            <w:shd w:val="clear" w:color="auto" w:fill="FFFFFF" w:themeFill="background1"/>
          </w:tcPr>
          <w:p w14:paraId="675F8A26" w14:textId="77777777" w:rsidR="00E9744B" w:rsidRDefault="00E9744B" w:rsidP="00CB45D1">
            <w:pPr>
              <w:pStyle w:val="Corpo"/>
              <w:ind w:firstLine="0"/>
              <w:jc w:val="left"/>
              <w:rPr>
                <w:b/>
                <w:sz w:val="22"/>
              </w:rPr>
            </w:pPr>
            <w:r>
              <w:t>“Perfil profissional” e “</w:t>
            </w:r>
            <w:r>
              <w:rPr>
                <w:i/>
              </w:rPr>
              <w:t>Expertise Location</w:t>
            </w:r>
            <w:r>
              <w:t>” e “Gestão do Conhecimento” e “Engenharia do Conhecimento”</w:t>
            </w:r>
          </w:p>
        </w:tc>
        <w:tc>
          <w:tcPr>
            <w:tcW w:w="2409" w:type="dxa"/>
          </w:tcPr>
          <w:p w14:paraId="5743B67C" w14:textId="77777777" w:rsidR="00E9744B" w:rsidRPr="00A52E51" w:rsidRDefault="00E9744B" w:rsidP="00CB45D1">
            <w:pPr>
              <w:pStyle w:val="Corpo"/>
              <w:ind w:firstLine="0"/>
              <w:jc w:val="center"/>
              <w:rPr>
                <w:b/>
                <w:sz w:val="22"/>
              </w:rPr>
            </w:pPr>
            <w:r>
              <w:rPr>
                <w:b/>
                <w:sz w:val="22"/>
              </w:rPr>
              <w:t>2</w:t>
            </w:r>
          </w:p>
        </w:tc>
      </w:tr>
      <w:tr w:rsidR="00E9744B" w14:paraId="26B5BB19" w14:textId="77777777" w:rsidTr="00CB45D1">
        <w:trPr>
          <w:cantSplit/>
        </w:trPr>
        <w:tc>
          <w:tcPr>
            <w:tcW w:w="6663" w:type="dxa"/>
            <w:shd w:val="clear" w:color="auto" w:fill="FFFFFF" w:themeFill="background1"/>
          </w:tcPr>
          <w:p w14:paraId="6CBA8385" w14:textId="77777777" w:rsidR="00E9744B" w:rsidRPr="00380546" w:rsidRDefault="00E9744B" w:rsidP="00CB45D1">
            <w:pPr>
              <w:pStyle w:val="Corpo"/>
              <w:ind w:firstLine="0"/>
              <w:jc w:val="left"/>
              <w:rPr>
                <w:b/>
                <w:sz w:val="22"/>
              </w:rPr>
            </w:pPr>
            <w:r>
              <w:t>“Perfil profissional” e “</w:t>
            </w:r>
            <w:r>
              <w:rPr>
                <w:i/>
              </w:rPr>
              <w:t>Expertise Location</w:t>
            </w:r>
            <w:r>
              <w:t>”</w:t>
            </w:r>
          </w:p>
        </w:tc>
        <w:tc>
          <w:tcPr>
            <w:tcW w:w="2409" w:type="dxa"/>
          </w:tcPr>
          <w:p w14:paraId="4A547FC0" w14:textId="77777777" w:rsidR="00E9744B" w:rsidRPr="00A52E51" w:rsidRDefault="00E9744B" w:rsidP="00CB45D1">
            <w:pPr>
              <w:pStyle w:val="Corpo"/>
              <w:ind w:firstLine="0"/>
              <w:jc w:val="center"/>
              <w:rPr>
                <w:b/>
                <w:sz w:val="22"/>
              </w:rPr>
            </w:pPr>
            <w:r>
              <w:rPr>
                <w:b/>
                <w:sz w:val="22"/>
              </w:rPr>
              <w:t>20</w:t>
            </w:r>
          </w:p>
        </w:tc>
      </w:tr>
      <w:tr w:rsidR="00E9744B" w14:paraId="4465AC46" w14:textId="77777777" w:rsidTr="00CB45D1">
        <w:trPr>
          <w:cantSplit/>
        </w:trPr>
        <w:tc>
          <w:tcPr>
            <w:tcW w:w="6663" w:type="dxa"/>
            <w:shd w:val="clear" w:color="auto" w:fill="FFFFFF" w:themeFill="background1"/>
          </w:tcPr>
          <w:p w14:paraId="24D77976" w14:textId="77777777" w:rsidR="00E9744B" w:rsidRDefault="00E9744B" w:rsidP="00CB45D1">
            <w:pPr>
              <w:pStyle w:val="Corpo"/>
              <w:ind w:firstLine="0"/>
              <w:jc w:val="left"/>
              <w:rPr>
                <w:b/>
                <w:sz w:val="22"/>
              </w:rPr>
            </w:pPr>
            <w:r>
              <w:t>“Perfil profissional” e “Gestão do Conhecimento”</w:t>
            </w:r>
          </w:p>
        </w:tc>
        <w:tc>
          <w:tcPr>
            <w:tcW w:w="2409" w:type="dxa"/>
          </w:tcPr>
          <w:p w14:paraId="795B735D" w14:textId="77777777" w:rsidR="00E9744B" w:rsidRPr="00A52E51" w:rsidRDefault="00E9744B" w:rsidP="00CB45D1">
            <w:pPr>
              <w:pStyle w:val="Corpo"/>
              <w:ind w:firstLine="0"/>
              <w:jc w:val="center"/>
              <w:rPr>
                <w:b/>
                <w:sz w:val="22"/>
              </w:rPr>
            </w:pPr>
            <w:r>
              <w:rPr>
                <w:b/>
                <w:sz w:val="22"/>
              </w:rPr>
              <w:t>52</w:t>
            </w:r>
          </w:p>
        </w:tc>
      </w:tr>
      <w:tr w:rsidR="00E9744B" w14:paraId="7A05A98B" w14:textId="77777777" w:rsidTr="00CB45D1">
        <w:trPr>
          <w:cantSplit/>
        </w:trPr>
        <w:tc>
          <w:tcPr>
            <w:tcW w:w="6663" w:type="dxa"/>
            <w:shd w:val="clear" w:color="auto" w:fill="FFFFFF" w:themeFill="background1"/>
          </w:tcPr>
          <w:p w14:paraId="0B8ECC14" w14:textId="77777777" w:rsidR="00E9744B" w:rsidRDefault="00E9744B" w:rsidP="00CB45D1">
            <w:pPr>
              <w:pStyle w:val="Corpo"/>
              <w:ind w:firstLine="0"/>
              <w:jc w:val="left"/>
              <w:rPr>
                <w:b/>
                <w:sz w:val="22"/>
              </w:rPr>
            </w:pPr>
            <w:r>
              <w:t>“Perfil profissional” e “Engenharia do Conhecimento”</w:t>
            </w:r>
          </w:p>
        </w:tc>
        <w:tc>
          <w:tcPr>
            <w:tcW w:w="2409" w:type="dxa"/>
          </w:tcPr>
          <w:p w14:paraId="0037DC28" w14:textId="77777777" w:rsidR="00E9744B" w:rsidRPr="00A52E51" w:rsidRDefault="00E9744B" w:rsidP="00CB45D1">
            <w:pPr>
              <w:pStyle w:val="Corpo"/>
              <w:ind w:firstLine="0"/>
              <w:jc w:val="center"/>
              <w:rPr>
                <w:b/>
                <w:sz w:val="22"/>
              </w:rPr>
            </w:pPr>
            <w:r>
              <w:rPr>
                <w:b/>
                <w:sz w:val="22"/>
              </w:rPr>
              <w:t>49</w:t>
            </w:r>
          </w:p>
        </w:tc>
      </w:tr>
      <w:tr w:rsidR="00E9744B" w14:paraId="6D710808" w14:textId="77777777" w:rsidTr="00CB45D1">
        <w:trPr>
          <w:cantSplit/>
        </w:trPr>
        <w:tc>
          <w:tcPr>
            <w:tcW w:w="6663" w:type="dxa"/>
            <w:shd w:val="clear" w:color="auto" w:fill="FFFFFF" w:themeFill="background1"/>
          </w:tcPr>
          <w:p w14:paraId="4646307C" w14:textId="77777777" w:rsidR="00E9744B" w:rsidRDefault="00E9744B" w:rsidP="00CB45D1">
            <w:pPr>
              <w:pStyle w:val="Corpo"/>
              <w:ind w:firstLine="0"/>
              <w:jc w:val="left"/>
            </w:pPr>
            <w:r>
              <w:t>Total de documentos sem redundância</w:t>
            </w:r>
          </w:p>
        </w:tc>
        <w:tc>
          <w:tcPr>
            <w:tcW w:w="2409" w:type="dxa"/>
          </w:tcPr>
          <w:p w14:paraId="0DBED7FF" w14:textId="77777777" w:rsidR="00E9744B" w:rsidRDefault="00E9744B" w:rsidP="00CB45D1">
            <w:pPr>
              <w:pStyle w:val="Corpo"/>
              <w:ind w:firstLine="0"/>
              <w:jc w:val="center"/>
              <w:rPr>
                <w:b/>
                <w:sz w:val="22"/>
              </w:rPr>
            </w:pPr>
            <w:r>
              <w:rPr>
                <w:b/>
                <w:sz w:val="22"/>
              </w:rPr>
              <w:t>70</w:t>
            </w:r>
          </w:p>
        </w:tc>
      </w:tr>
    </w:tbl>
    <w:p w14:paraId="244E162A" w14:textId="77777777" w:rsidR="00E9744B" w:rsidRPr="00E37D32" w:rsidRDefault="00E9744B" w:rsidP="00E9744B">
      <w:pPr>
        <w:pStyle w:val="Legenda"/>
      </w:pPr>
      <w:r w:rsidRPr="00E37D32">
        <w:t xml:space="preserve">Fonte: </w:t>
      </w:r>
      <w:r>
        <w:t>elaboração própria.</w:t>
      </w:r>
    </w:p>
    <w:p w14:paraId="6FD6C663" w14:textId="74223C48" w:rsidR="00B04024" w:rsidRDefault="00E9744B" w:rsidP="00CA2EEB">
      <w:pPr>
        <w:pStyle w:val="Corpo"/>
      </w:pPr>
      <w:r>
        <w:t xml:space="preserve">A partir do resultado da lista de estudos encontrados, definiu-se a utilização do critério de exclusão de estudos não citados por outros trabalhos. Isto é, excluir estudos que não apresentam citação na base da Scopus. Nos casos de estudos mais recentes encontrados na Scopus, de 2013 a 2015, entendeu-se que esse critério poderia excluir estudos com grande potencial, mas sem citações por serem muito recentes. Logo, nesses casos, foram mantidos os estudos mesmo sem qualquer citação. Assim, o resultado consolidado dessa etapa foi de 44 estudos apresentados no </w:t>
      </w:r>
      <w:r>
        <w:fldChar w:fldCharType="begin"/>
      </w:r>
      <w:r>
        <w:instrText xml:space="preserve"> REF _Ref426447749 \h </w:instrText>
      </w:r>
      <w:r>
        <w:fldChar w:fldCharType="separate"/>
      </w:r>
      <w:r w:rsidR="00AA76D8">
        <w:t xml:space="preserve">Quadro </w:t>
      </w:r>
      <w:r w:rsidR="00AA76D8">
        <w:rPr>
          <w:noProof/>
        </w:rPr>
        <w:t>8</w:t>
      </w:r>
      <w:r>
        <w:fldChar w:fldCharType="end"/>
      </w:r>
      <w:r>
        <w:t xml:space="preserve"> a seguir.</w:t>
      </w:r>
      <w:r w:rsidR="00B04024">
        <w:t xml:space="preserve"> </w:t>
      </w:r>
      <w:r w:rsidR="00B04024">
        <w:br w:type="page"/>
      </w:r>
    </w:p>
    <w:p w14:paraId="58EB14F2" w14:textId="77777777" w:rsidR="00E9744B" w:rsidRDefault="00E9744B" w:rsidP="00E9744B">
      <w:bookmarkStart w:id="126" w:name="_Ref426447749"/>
      <w:bookmarkStart w:id="127" w:name="_Toc427317776"/>
      <w:bookmarkStart w:id="128" w:name="_Toc442219759"/>
      <w:r>
        <w:lastRenderedPageBreak/>
        <w:t xml:space="preserve">Quadro </w:t>
      </w:r>
      <w:fldSimple w:instr=" SEQ Quadro \* ARABIC ">
        <w:r w:rsidR="00AA76D8">
          <w:rPr>
            <w:noProof/>
          </w:rPr>
          <w:t>8</w:t>
        </w:r>
      </w:fldSimple>
      <w:bookmarkEnd w:id="126"/>
      <w:r>
        <w:t xml:space="preserve"> –</w:t>
      </w:r>
      <w:r w:rsidRPr="00F8346C">
        <w:t xml:space="preserve"> </w:t>
      </w:r>
      <w:r>
        <w:t>Estudos encontrados na base Scopus a partir da revisão integrativa.</w:t>
      </w:r>
      <w:bookmarkEnd w:id="127"/>
      <w:bookmarkEnd w:id="128"/>
    </w:p>
    <w:tbl>
      <w:tblPr>
        <w:tblStyle w:val="Tabelacomgrade"/>
        <w:tblW w:w="0" w:type="auto"/>
        <w:tblInd w:w="108" w:type="dxa"/>
        <w:tblLook w:val="04A0" w:firstRow="1" w:lastRow="0" w:firstColumn="1" w:lastColumn="0" w:noHBand="0" w:noVBand="1"/>
        <w:tblCaption w:val="weqweqweqweqwe"/>
      </w:tblPr>
      <w:tblGrid>
        <w:gridCol w:w="436"/>
        <w:gridCol w:w="2833"/>
        <w:gridCol w:w="3562"/>
        <w:gridCol w:w="1338"/>
        <w:gridCol w:w="1011"/>
      </w:tblGrid>
      <w:tr w:rsidR="00E9744B" w14:paraId="7DE1DF4C" w14:textId="77777777" w:rsidTr="00CB45D1">
        <w:trPr>
          <w:cantSplit/>
          <w:trHeight w:val="511"/>
          <w:tblHeader/>
        </w:trPr>
        <w:tc>
          <w:tcPr>
            <w:tcW w:w="0" w:type="auto"/>
            <w:shd w:val="clear" w:color="auto" w:fill="F2F2F2" w:themeFill="background1" w:themeFillShade="F2"/>
            <w:vAlign w:val="center"/>
          </w:tcPr>
          <w:p w14:paraId="4D8F5FA8" w14:textId="77777777" w:rsidR="00E9744B" w:rsidRPr="003231C0" w:rsidRDefault="00E9744B" w:rsidP="00CB45D1">
            <w:pPr>
              <w:pStyle w:val="Contedoquadro"/>
              <w:spacing w:line="240" w:lineRule="auto"/>
              <w:jc w:val="center"/>
            </w:pPr>
            <w:r w:rsidRPr="003231C0">
              <w:t>#</w:t>
            </w:r>
          </w:p>
        </w:tc>
        <w:tc>
          <w:tcPr>
            <w:tcW w:w="0" w:type="auto"/>
            <w:shd w:val="clear" w:color="auto" w:fill="F2F2F2" w:themeFill="background1" w:themeFillShade="F2"/>
            <w:vAlign w:val="center"/>
          </w:tcPr>
          <w:p w14:paraId="10557E69" w14:textId="77777777" w:rsidR="00E9744B" w:rsidRPr="009D46BB" w:rsidRDefault="00E9744B" w:rsidP="00CB45D1">
            <w:pPr>
              <w:pStyle w:val="Contedoquadro"/>
              <w:spacing w:line="240" w:lineRule="auto"/>
            </w:pPr>
            <w:r w:rsidRPr="009D46BB">
              <w:t>Autores</w:t>
            </w:r>
          </w:p>
        </w:tc>
        <w:tc>
          <w:tcPr>
            <w:tcW w:w="0" w:type="auto"/>
            <w:shd w:val="clear" w:color="auto" w:fill="F2F2F2" w:themeFill="background1" w:themeFillShade="F2"/>
            <w:vAlign w:val="center"/>
          </w:tcPr>
          <w:p w14:paraId="3ADF3579" w14:textId="77777777" w:rsidR="00E9744B" w:rsidRPr="009D46BB" w:rsidRDefault="00E9744B" w:rsidP="00CB45D1">
            <w:pPr>
              <w:pStyle w:val="Contedoquadro"/>
              <w:spacing w:line="240" w:lineRule="auto"/>
            </w:pPr>
            <w:r w:rsidRPr="009D46BB">
              <w:t>Título do trabalho</w:t>
            </w:r>
          </w:p>
        </w:tc>
        <w:tc>
          <w:tcPr>
            <w:tcW w:w="0" w:type="auto"/>
            <w:shd w:val="clear" w:color="auto" w:fill="F2F2F2" w:themeFill="background1" w:themeFillShade="F2"/>
            <w:vAlign w:val="center"/>
          </w:tcPr>
          <w:p w14:paraId="201326B2" w14:textId="77777777" w:rsidR="00E9744B" w:rsidRPr="009D46BB" w:rsidRDefault="00E9744B" w:rsidP="00CB45D1">
            <w:pPr>
              <w:pStyle w:val="Contedoquadro"/>
              <w:spacing w:line="240" w:lineRule="auto"/>
              <w:jc w:val="center"/>
            </w:pPr>
            <w:r w:rsidRPr="009D46BB">
              <w:t>Ano de publicação</w:t>
            </w:r>
          </w:p>
        </w:tc>
        <w:tc>
          <w:tcPr>
            <w:tcW w:w="0" w:type="auto"/>
            <w:shd w:val="clear" w:color="auto" w:fill="F2F2F2" w:themeFill="background1" w:themeFillShade="F2"/>
            <w:vAlign w:val="center"/>
          </w:tcPr>
          <w:p w14:paraId="19C035EF" w14:textId="77777777" w:rsidR="00E9744B" w:rsidRPr="009D46BB" w:rsidRDefault="00E9744B" w:rsidP="00CB45D1">
            <w:pPr>
              <w:pStyle w:val="Contedoquadro"/>
              <w:spacing w:line="240" w:lineRule="auto"/>
              <w:jc w:val="center"/>
            </w:pPr>
            <w:r>
              <w:t>Citações</w:t>
            </w:r>
          </w:p>
        </w:tc>
      </w:tr>
      <w:tr w:rsidR="00E9744B" w14:paraId="1FF029BC" w14:textId="77777777" w:rsidTr="00CB45D1">
        <w:trPr>
          <w:cantSplit/>
        </w:trPr>
        <w:tc>
          <w:tcPr>
            <w:tcW w:w="0" w:type="auto"/>
            <w:shd w:val="clear" w:color="auto" w:fill="F2F2F2" w:themeFill="background1" w:themeFillShade="F2"/>
            <w:vAlign w:val="center"/>
          </w:tcPr>
          <w:p w14:paraId="5D405FC4" w14:textId="77777777" w:rsidR="00E9744B" w:rsidRPr="003231C0" w:rsidRDefault="00E9744B" w:rsidP="00CB45D1">
            <w:pPr>
              <w:pStyle w:val="Contedoquadro"/>
              <w:jc w:val="center"/>
            </w:pPr>
            <w:r w:rsidRPr="003231C0">
              <w:t>1</w:t>
            </w:r>
          </w:p>
        </w:tc>
        <w:tc>
          <w:tcPr>
            <w:tcW w:w="0" w:type="auto"/>
            <w:shd w:val="clear" w:color="auto" w:fill="FFFFFF" w:themeFill="background1"/>
            <w:vAlign w:val="center"/>
          </w:tcPr>
          <w:p w14:paraId="09A6D778" w14:textId="77777777" w:rsidR="00E9744B" w:rsidRPr="008E6919" w:rsidRDefault="00E9744B" w:rsidP="00CB45D1">
            <w:pPr>
              <w:pStyle w:val="Contedoquadro"/>
              <w:rPr>
                <w:b w:val="0"/>
              </w:rPr>
            </w:pPr>
            <w:r w:rsidRPr="008E6919">
              <w:rPr>
                <w:b w:val="0"/>
              </w:rPr>
              <w:t>Balog K., De Rijke M.</w:t>
            </w:r>
          </w:p>
        </w:tc>
        <w:tc>
          <w:tcPr>
            <w:tcW w:w="0" w:type="auto"/>
            <w:vAlign w:val="center"/>
          </w:tcPr>
          <w:p w14:paraId="60A4D455" w14:textId="77777777" w:rsidR="00E9744B" w:rsidRPr="008E6919" w:rsidRDefault="00E9744B" w:rsidP="00CB45D1">
            <w:pPr>
              <w:pStyle w:val="Contedoquadro"/>
              <w:rPr>
                <w:b w:val="0"/>
              </w:rPr>
            </w:pPr>
            <w:r w:rsidRPr="008E6919">
              <w:rPr>
                <w:b w:val="0"/>
              </w:rPr>
              <w:t>Determining expert profiles (with an application to expert finding)</w:t>
            </w:r>
          </w:p>
        </w:tc>
        <w:tc>
          <w:tcPr>
            <w:tcW w:w="0" w:type="auto"/>
            <w:vAlign w:val="center"/>
          </w:tcPr>
          <w:p w14:paraId="2E72B47F" w14:textId="77777777" w:rsidR="00E9744B" w:rsidRPr="008E6919" w:rsidRDefault="00E9744B" w:rsidP="00CB45D1">
            <w:pPr>
              <w:pStyle w:val="Contedoquadro"/>
              <w:jc w:val="center"/>
              <w:rPr>
                <w:b w:val="0"/>
              </w:rPr>
            </w:pPr>
            <w:r w:rsidRPr="008E6919">
              <w:rPr>
                <w:b w:val="0"/>
              </w:rPr>
              <w:t>2007</w:t>
            </w:r>
          </w:p>
        </w:tc>
        <w:tc>
          <w:tcPr>
            <w:tcW w:w="0" w:type="auto"/>
            <w:vAlign w:val="center"/>
          </w:tcPr>
          <w:p w14:paraId="01832A08" w14:textId="77777777" w:rsidR="00E9744B" w:rsidRPr="008E6919" w:rsidRDefault="00E9744B" w:rsidP="00CB45D1">
            <w:pPr>
              <w:pStyle w:val="Contedoquadro"/>
              <w:jc w:val="center"/>
              <w:rPr>
                <w:b w:val="0"/>
              </w:rPr>
            </w:pPr>
            <w:r w:rsidRPr="008E6919">
              <w:rPr>
                <w:b w:val="0"/>
              </w:rPr>
              <w:t>42</w:t>
            </w:r>
          </w:p>
        </w:tc>
      </w:tr>
      <w:tr w:rsidR="00E9744B" w14:paraId="63FFE022" w14:textId="77777777" w:rsidTr="00CB45D1">
        <w:trPr>
          <w:cantSplit/>
        </w:trPr>
        <w:tc>
          <w:tcPr>
            <w:tcW w:w="0" w:type="auto"/>
            <w:shd w:val="clear" w:color="auto" w:fill="F2F2F2" w:themeFill="background1" w:themeFillShade="F2"/>
            <w:vAlign w:val="center"/>
          </w:tcPr>
          <w:p w14:paraId="5B7DC6F2" w14:textId="77777777" w:rsidR="00E9744B" w:rsidRPr="003231C0" w:rsidRDefault="00E9744B" w:rsidP="00CB45D1">
            <w:pPr>
              <w:pStyle w:val="Contedoquadro"/>
              <w:jc w:val="center"/>
            </w:pPr>
            <w:r w:rsidRPr="003231C0">
              <w:t>2</w:t>
            </w:r>
          </w:p>
        </w:tc>
        <w:tc>
          <w:tcPr>
            <w:tcW w:w="0" w:type="auto"/>
            <w:shd w:val="clear" w:color="auto" w:fill="FFFFFF" w:themeFill="background1"/>
            <w:vAlign w:val="center"/>
          </w:tcPr>
          <w:p w14:paraId="0346195B" w14:textId="77777777" w:rsidR="00E9744B" w:rsidRPr="008E6919" w:rsidRDefault="00E9744B" w:rsidP="00CB45D1">
            <w:pPr>
              <w:pStyle w:val="Contedoquadro"/>
              <w:rPr>
                <w:b w:val="0"/>
              </w:rPr>
            </w:pPr>
            <w:r w:rsidRPr="008E6919">
              <w:rPr>
                <w:b w:val="0"/>
              </w:rPr>
              <w:t>Pedrycz W.</w:t>
            </w:r>
          </w:p>
        </w:tc>
        <w:tc>
          <w:tcPr>
            <w:tcW w:w="0" w:type="auto"/>
            <w:vAlign w:val="center"/>
          </w:tcPr>
          <w:p w14:paraId="3347755A" w14:textId="77777777" w:rsidR="00E9744B" w:rsidRPr="008E6919" w:rsidRDefault="00E9744B" w:rsidP="00CB45D1">
            <w:pPr>
              <w:pStyle w:val="Contedoquadro"/>
              <w:rPr>
                <w:b w:val="0"/>
              </w:rPr>
            </w:pPr>
            <w:r w:rsidRPr="008E6919">
              <w:rPr>
                <w:b w:val="0"/>
              </w:rPr>
              <w:t>Fuzzy clustering with a knowledge-based guidance</w:t>
            </w:r>
          </w:p>
        </w:tc>
        <w:tc>
          <w:tcPr>
            <w:tcW w:w="0" w:type="auto"/>
            <w:vAlign w:val="center"/>
          </w:tcPr>
          <w:p w14:paraId="576DC780" w14:textId="77777777" w:rsidR="00E9744B" w:rsidRPr="008E6919" w:rsidRDefault="00E9744B" w:rsidP="00CB45D1">
            <w:pPr>
              <w:pStyle w:val="Contedoquadro"/>
              <w:jc w:val="center"/>
              <w:rPr>
                <w:b w:val="0"/>
              </w:rPr>
            </w:pPr>
            <w:r w:rsidRPr="008E6919">
              <w:rPr>
                <w:b w:val="0"/>
              </w:rPr>
              <w:t>2004</w:t>
            </w:r>
          </w:p>
        </w:tc>
        <w:tc>
          <w:tcPr>
            <w:tcW w:w="0" w:type="auto"/>
            <w:vAlign w:val="center"/>
          </w:tcPr>
          <w:p w14:paraId="298B671F" w14:textId="77777777" w:rsidR="00E9744B" w:rsidRPr="008E6919" w:rsidRDefault="00E9744B" w:rsidP="00CB45D1">
            <w:pPr>
              <w:pStyle w:val="Contedoquadro"/>
              <w:jc w:val="center"/>
              <w:rPr>
                <w:b w:val="0"/>
              </w:rPr>
            </w:pPr>
            <w:r w:rsidRPr="008E6919">
              <w:rPr>
                <w:b w:val="0"/>
              </w:rPr>
              <w:t>40</w:t>
            </w:r>
          </w:p>
        </w:tc>
      </w:tr>
      <w:tr w:rsidR="00E9744B" w14:paraId="43C0303E" w14:textId="77777777" w:rsidTr="00CB45D1">
        <w:trPr>
          <w:cantSplit/>
        </w:trPr>
        <w:tc>
          <w:tcPr>
            <w:tcW w:w="0" w:type="auto"/>
            <w:shd w:val="clear" w:color="auto" w:fill="F2F2F2" w:themeFill="background1" w:themeFillShade="F2"/>
            <w:vAlign w:val="center"/>
          </w:tcPr>
          <w:p w14:paraId="6A466A51" w14:textId="77777777" w:rsidR="00E9744B" w:rsidRPr="003231C0" w:rsidRDefault="00E9744B" w:rsidP="00CB45D1">
            <w:pPr>
              <w:pStyle w:val="Contedoquadro"/>
              <w:jc w:val="center"/>
            </w:pPr>
            <w:r w:rsidRPr="003231C0">
              <w:t>3</w:t>
            </w:r>
          </w:p>
        </w:tc>
        <w:tc>
          <w:tcPr>
            <w:tcW w:w="0" w:type="auto"/>
            <w:shd w:val="clear" w:color="auto" w:fill="FFFFFF" w:themeFill="background1"/>
            <w:vAlign w:val="center"/>
          </w:tcPr>
          <w:p w14:paraId="2A6989D5" w14:textId="77777777" w:rsidR="00E9744B" w:rsidRPr="008E6919" w:rsidRDefault="00E9744B" w:rsidP="00CB45D1">
            <w:pPr>
              <w:pStyle w:val="Contedoquadro"/>
              <w:rPr>
                <w:b w:val="0"/>
              </w:rPr>
            </w:pPr>
            <w:r w:rsidRPr="008E6919">
              <w:rPr>
                <w:b w:val="0"/>
              </w:rPr>
              <w:t>Becerra-Fernandez I.</w:t>
            </w:r>
          </w:p>
        </w:tc>
        <w:tc>
          <w:tcPr>
            <w:tcW w:w="0" w:type="auto"/>
            <w:vAlign w:val="center"/>
          </w:tcPr>
          <w:p w14:paraId="2DD97324" w14:textId="77777777" w:rsidR="00E9744B" w:rsidRPr="008E6919" w:rsidRDefault="00E9744B" w:rsidP="00CB45D1">
            <w:pPr>
              <w:pStyle w:val="Contedoquadro"/>
              <w:rPr>
                <w:b w:val="0"/>
              </w:rPr>
            </w:pPr>
            <w:r w:rsidRPr="008E6919">
              <w:rPr>
                <w:b w:val="0"/>
              </w:rPr>
              <w:t>Searching for experts on the Web: A review of contemporary expertise locator systems</w:t>
            </w:r>
          </w:p>
        </w:tc>
        <w:tc>
          <w:tcPr>
            <w:tcW w:w="0" w:type="auto"/>
            <w:vAlign w:val="center"/>
          </w:tcPr>
          <w:p w14:paraId="0A22FFDA" w14:textId="77777777" w:rsidR="00E9744B" w:rsidRPr="008E6919" w:rsidRDefault="00E9744B" w:rsidP="00CB45D1">
            <w:pPr>
              <w:pStyle w:val="Contedoquadro"/>
              <w:jc w:val="center"/>
              <w:rPr>
                <w:b w:val="0"/>
              </w:rPr>
            </w:pPr>
            <w:r w:rsidRPr="008E6919">
              <w:rPr>
                <w:b w:val="0"/>
              </w:rPr>
              <w:t>2006</w:t>
            </w:r>
          </w:p>
        </w:tc>
        <w:tc>
          <w:tcPr>
            <w:tcW w:w="0" w:type="auto"/>
            <w:vAlign w:val="center"/>
          </w:tcPr>
          <w:p w14:paraId="7BBE0484" w14:textId="77777777" w:rsidR="00E9744B" w:rsidRPr="008E6919" w:rsidRDefault="00E9744B" w:rsidP="00CB45D1">
            <w:pPr>
              <w:pStyle w:val="Contedoquadro"/>
              <w:jc w:val="center"/>
              <w:rPr>
                <w:b w:val="0"/>
              </w:rPr>
            </w:pPr>
            <w:r w:rsidRPr="008E6919">
              <w:rPr>
                <w:b w:val="0"/>
              </w:rPr>
              <w:t>38</w:t>
            </w:r>
          </w:p>
        </w:tc>
      </w:tr>
      <w:tr w:rsidR="00E9744B" w14:paraId="295E0F98" w14:textId="77777777" w:rsidTr="00CB45D1">
        <w:trPr>
          <w:cantSplit/>
        </w:trPr>
        <w:tc>
          <w:tcPr>
            <w:tcW w:w="0" w:type="auto"/>
            <w:shd w:val="clear" w:color="auto" w:fill="F2F2F2" w:themeFill="background1" w:themeFillShade="F2"/>
            <w:vAlign w:val="center"/>
          </w:tcPr>
          <w:p w14:paraId="3F0790C4" w14:textId="77777777" w:rsidR="00E9744B" w:rsidRPr="003231C0" w:rsidRDefault="00E9744B" w:rsidP="00CB45D1">
            <w:pPr>
              <w:pStyle w:val="Contedoquadro"/>
              <w:jc w:val="center"/>
            </w:pPr>
            <w:r w:rsidRPr="003231C0">
              <w:t>4</w:t>
            </w:r>
          </w:p>
        </w:tc>
        <w:tc>
          <w:tcPr>
            <w:tcW w:w="0" w:type="auto"/>
            <w:shd w:val="clear" w:color="auto" w:fill="FFFFFF" w:themeFill="background1"/>
            <w:vAlign w:val="center"/>
          </w:tcPr>
          <w:p w14:paraId="20498BAB" w14:textId="77777777" w:rsidR="00E9744B" w:rsidRPr="008E6919" w:rsidRDefault="00E9744B" w:rsidP="00CB45D1">
            <w:pPr>
              <w:pStyle w:val="Contedoquadro"/>
              <w:rPr>
                <w:b w:val="0"/>
              </w:rPr>
            </w:pPr>
            <w:r w:rsidRPr="008E6919">
              <w:rPr>
                <w:b w:val="0"/>
              </w:rPr>
              <w:t>Larizza C., Moglia A., Stefanelli M.</w:t>
            </w:r>
          </w:p>
        </w:tc>
        <w:tc>
          <w:tcPr>
            <w:tcW w:w="0" w:type="auto"/>
            <w:vAlign w:val="center"/>
          </w:tcPr>
          <w:p w14:paraId="407FD824" w14:textId="77777777" w:rsidR="00E9744B" w:rsidRPr="008E6919" w:rsidRDefault="00E9744B" w:rsidP="00CB45D1">
            <w:pPr>
              <w:pStyle w:val="Contedoquadro"/>
              <w:rPr>
                <w:b w:val="0"/>
              </w:rPr>
            </w:pPr>
            <w:r w:rsidRPr="008E6919">
              <w:rPr>
                <w:b w:val="0"/>
              </w:rPr>
              <w:t>M-HTP: A system for monitoring heart transplant patients</w:t>
            </w:r>
          </w:p>
        </w:tc>
        <w:tc>
          <w:tcPr>
            <w:tcW w:w="0" w:type="auto"/>
            <w:vAlign w:val="center"/>
          </w:tcPr>
          <w:p w14:paraId="0393BFB0" w14:textId="77777777" w:rsidR="00E9744B" w:rsidRPr="008E6919" w:rsidRDefault="00E9744B" w:rsidP="00CB45D1">
            <w:pPr>
              <w:pStyle w:val="Contedoquadro"/>
              <w:jc w:val="center"/>
              <w:rPr>
                <w:b w:val="0"/>
              </w:rPr>
            </w:pPr>
            <w:r w:rsidRPr="008E6919">
              <w:rPr>
                <w:b w:val="0"/>
              </w:rPr>
              <w:t>1992</w:t>
            </w:r>
          </w:p>
        </w:tc>
        <w:tc>
          <w:tcPr>
            <w:tcW w:w="0" w:type="auto"/>
            <w:vAlign w:val="center"/>
          </w:tcPr>
          <w:p w14:paraId="562D77E9" w14:textId="77777777" w:rsidR="00E9744B" w:rsidRPr="008E6919" w:rsidRDefault="00E9744B" w:rsidP="00CB45D1">
            <w:pPr>
              <w:pStyle w:val="Contedoquadro"/>
              <w:jc w:val="center"/>
              <w:rPr>
                <w:b w:val="0"/>
              </w:rPr>
            </w:pPr>
            <w:r w:rsidRPr="008E6919">
              <w:rPr>
                <w:b w:val="0"/>
              </w:rPr>
              <w:t>36</w:t>
            </w:r>
          </w:p>
        </w:tc>
      </w:tr>
      <w:tr w:rsidR="00E9744B" w14:paraId="7F6F1C8F" w14:textId="77777777" w:rsidTr="00CB45D1">
        <w:trPr>
          <w:cantSplit/>
        </w:trPr>
        <w:tc>
          <w:tcPr>
            <w:tcW w:w="0" w:type="auto"/>
            <w:shd w:val="clear" w:color="auto" w:fill="F2F2F2" w:themeFill="background1" w:themeFillShade="F2"/>
            <w:vAlign w:val="center"/>
          </w:tcPr>
          <w:p w14:paraId="18890DEB" w14:textId="77777777" w:rsidR="00E9744B" w:rsidRPr="003231C0" w:rsidRDefault="00E9744B" w:rsidP="00CB45D1">
            <w:pPr>
              <w:pStyle w:val="Contedoquadro"/>
              <w:jc w:val="center"/>
            </w:pPr>
            <w:r w:rsidRPr="003231C0">
              <w:t>5</w:t>
            </w:r>
          </w:p>
        </w:tc>
        <w:tc>
          <w:tcPr>
            <w:tcW w:w="0" w:type="auto"/>
            <w:shd w:val="clear" w:color="auto" w:fill="FFFFFF" w:themeFill="background1"/>
            <w:vAlign w:val="center"/>
          </w:tcPr>
          <w:p w14:paraId="5CE79FB9" w14:textId="77777777" w:rsidR="00E9744B" w:rsidRPr="008E6919" w:rsidRDefault="00E9744B" w:rsidP="00CB45D1">
            <w:pPr>
              <w:pStyle w:val="Contedoquadro"/>
              <w:rPr>
                <w:b w:val="0"/>
              </w:rPr>
            </w:pPr>
            <w:r w:rsidRPr="008E6919">
              <w:rPr>
                <w:b w:val="0"/>
              </w:rPr>
              <w:t>Seebregts C.J., Zwarenstein M., Mathews C., Fairall L., Flisher A.J., Seebregts C., Mukoma W., Klepp K.-I.</w:t>
            </w:r>
          </w:p>
        </w:tc>
        <w:tc>
          <w:tcPr>
            <w:tcW w:w="0" w:type="auto"/>
            <w:vAlign w:val="center"/>
          </w:tcPr>
          <w:p w14:paraId="3CE7749E" w14:textId="77777777" w:rsidR="00E9744B" w:rsidRPr="008E6919" w:rsidRDefault="00E9744B" w:rsidP="00CB45D1">
            <w:pPr>
              <w:pStyle w:val="Contedoquadro"/>
              <w:rPr>
                <w:b w:val="0"/>
              </w:rPr>
            </w:pPr>
            <w:r w:rsidRPr="008E6919">
              <w:rPr>
                <w:b w:val="0"/>
              </w:rPr>
              <w:t>Handheld computers for survey and trial data collection in resource-poor settings: Development and evaluation of PDACT, a Palm™ Pilot interviewing system</w:t>
            </w:r>
          </w:p>
        </w:tc>
        <w:tc>
          <w:tcPr>
            <w:tcW w:w="0" w:type="auto"/>
            <w:vAlign w:val="center"/>
          </w:tcPr>
          <w:p w14:paraId="1671A745" w14:textId="77777777" w:rsidR="00E9744B" w:rsidRPr="008E6919" w:rsidRDefault="00E9744B" w:rsidP="00CB45D1">
            <w:pPr>
              <w:pStyle w:val="Contedoquadro"/>
              <w:jc w:val="center"/>
              <w:rPr>
                <w:b w:val="0"/>
              </w:rPr>
            </w:pPr>
            <w:r w:rsidRPr="008E6919">
              <w:rPr>
                <w:b w:val="0"/>
              </w:rPr>
              <w:t>2009</w:t>
            </w:r>
          </w:p>
        </w:tc>
        <w:tc>
          <w:tcPr>
            <w:tcW w:w="0" w:type="auto"/>
            <w:vAlign w:val="center"/>
          </w:tcPr>
          <w:p w14:paraId="212ABBB0" w14:textId="77777777" w:rsidR="00E9744B" w:rsidRPr="008E6919" w:rsidRDefault="00E9744B" w:rsidP="00CB45D1">
            <w:pPr>
              <w:pStyle w:val="Contedoquadro"/>
              <w:jc w:val="center"/>
              <w:rPr>
                <w:b w:val="0"/>
              </w:rPr>
            </w:pPr>
            <w:r w:rsidRPr="008E6919">
              <w:rPr>
                <w:b w:val="0"/>
              </w:rPr>
              <w:t>32</w:t>
            </w:r>
          </w:p>
        </w:tc>
      </w:tr>
      <w:tr w:rsidR="00E9744B" w14:paraId="5A9D3D56" w14:textId="77777777" w:rsidTr="00CB45D1">
        <w:trPr>
          <w:cantSplit/>
        </w:trPr>
        <w:tc>
          <w:tcPr>
            <w:tcW w:w="0" w:type="auto"/>
            <w:shd w:val="clear" w:color="auto" w:fill="F2F2F2" w:themeFill="background1" w:themeFillShade="F2"/>
            <w:vAlign w:val="center"/>
          </w:tcPr>
          <w:p w14:paraId="64A7A10B" w14:textId="77777777" w:rsidR="00E9744B" w:rsidRPr="003231C0" w:rsidRDefault="00E9744B" w:rsidP="00CB45D1">
            <w:pPr>
              <w:pStyle w:val="Contedoquadro"/>
              <w:jc w:val="center"/>
            </w:pPr>
            <w:r w:rsidRPr="003231C0">
              <w:t>6</w:t>
            </w:r>
          </w:p>
        </w:tc>
        <w:tc>
          <w:tcPr>
            <w:tcW w:w="0" w:type="auto"/>
            <w:shd w:val="clear" w:color="auto" w:fill="FFFFFF" w:themeFill="background1"/>
            <w:vAlign w:val="center"/>
          </w:tcPr>
          <w:p w14:paraId="0DDA1005" w14:textId="77777777" w:rsidR="00E9744B" w:rsidRPr="008E6919" w:rsidRDefault="00E9744B" w:rsidP="00CB45D1">
            <w:pPr>
              <w:pStyle w:val="Contedoquadro"/>
              <w:rPr>
                <w:b w:val="0"/>
              </w:rPr>
            </w:pPr>
            <w:r w:rsidRPr="008E6919">
              <w:rPr>
                <w:b w:val="0"/>
              </w:rPr>
              <w:t>Wang M.-H., Lee C.-S., Hsieh K.-L., Hsu C.-Y., Acampora G., Chang C.-C.</w:t>
            </w:r>
          </w:p>
        </w:tc>
        <w:tc>
          <w:tcPr>
            <w:tcW w:w="0" w:type="auto"/>
            <w:vAlign w:val="center"/>
          </w:tcPr>
          <w:p w14:paraId="01A54E50" w14:textId="77777777" w:rsidR="00E9744B" w:rsidRPr="008E6919" w:rsidRDefault="00E9744B" w:rsidP="00CB45D1">
            <w:pPr>
              <w:pStyle w:val="Contedoquadro"/>
              <w:rPr>
                <w:b w:val="0"/>
              </w:rPr>
            </w:pPr>
            <w:r w:rsidRPr="008E6919">
              <w:rPr>
                <w:b w:val="0"/>
              </w:rPr>
              <w:t>Ontology-based multi-agents for intelligent healthcare applications</w:t>
            </w:r>
          </w:p>
        </w:tc>
        <w:tc>
          <w:tcPr>
            <w:tcW w:w="0" w:type="auto"/>
            <w:vAlign w:val="center"/>
          </w:tcPr>
          <w:p w14:paraId="3DB9F2E8" w14:textId="77777777" w:rsidR="00E9744B" w:rsidRPr="008E6919" w:rsidRDefault="00E9744B" w:rsidP="00CB45D1">
            <w:pPr>
              <w:pStyle w:val="Contedoquadro"/>
              <w:jc w:val="center"/>
              <w:rPr>
                <w:b w:val="0"/>
              </w:rPr>
            </w:pPr>
            <w:r w:rsidRPr="008E6919">
              <w:rPr>
                <w:b w:val="0"/>
              </w:rPr>
              <w:t>2010</w:t>
            </w:r>
          </w:p>
        </w:tc>
        <w:tc>
          <w:tcPr>
            <w:tcW w:w="0" w:type="auto"/>
            <w:vAlign w:val="center"/>
          </w:tcPr>
          <w:p w14:paraId="21A88FB1" w14:textId="77777777" w:rsidR="00E9744B" w:rsidRPr="008E6919" w:rsidRDefault="00E9744B" w:rsidP="00CB45D1">
            <w:pPr>
              <w:pStyle w:val="Contedoquadro"/>
              <w:jc w:val="center"/>
              <w:rPr>
                <w:b w:val="0"/>
              </w:rPr>
            </w:pPr>
            <w:r w:rsidRPr="008E6919">
              <w:rPr>
                <w:b w:val="0"/>
              </w:rPr>
              <w:t>30</w:t>
            </w:r>
          </w:p>
        </w:tc>
      </w:tr>
      <w:tr w:rsidR="00E9744B" w14:paraId="51DAF9D0" w14:textId="77777777" w:rsidTr="00CB45D1">
        <w:trPr>
          <w:cantSplit/>
        </w:trPr>
        <w:tc>
          <w:tcPr>
            <w:tcW w:w="0" w:type="auto"/>
            <w:shd w:val="clear" w:color="auto" w:fill="F2F2F2" w:themeFill="background1" w:themeFillShade="F2"/>
            <w:vAlign w:val="center"/>
          </w:tcPr>
          <w:p w14:paraId="5D46E362" w14:textId="77777777" w:rsidR="00E9744B" w:rsidRPr="003231C0" w:rsidRDefault="00E9744B" w:rsidP="00CB45D1">
            <w:pPr>
              <w:pStyle w:val="Contedoquadro"/>
              <w:jc w:val="center"/>
            </w:pPr>
            <w:r w:rsidRPr="003231C0">
              <w:t>7</w:t>
            </w:r>
          </w:p>
        </w:tc>
        <w:tc>
          <w:tcPr>
            <w:tcW w:w="0" w:type="auto"/>
            <w:shd w:val="clear" w:color="auto" w:fill="FFFFFF" w:themeFill="background1"/>
            <w:vAlign w:val="center"/>
          </w:tcPr>
          <w:p w14:paraId="038E09F6" w14:textId="77777777" w:rsidR="00E9744B" w:rsidRPr="008E6919" w:rsidRDefault="00E9744B" w:rsidP="00CB45D1">
            <w:pPr>
              <w:pStyle w:val="Contedoquadro"/>
              <w:rPr>
                <w:b w:val="0"/>
              </w:rPr>
            </w:pPr>
            <w:r w:rsidRPr="008E6919">
              <w:rPr>
                <w:b w:val="0"/>
              </w:rPr>
              <w:t>Li M., Liu L., Li C.-B.</w:t>
            </w:r>
          </w:p>
        </w:tc>
        <w:tc>
          <w:tcPr>
            <w:tcW w:w="0" w:type="auto"/>
            <w:vAlign w:val="center"/>
          </w:tcPr>
          <w:p w14:paraId="7B20D04C" w14:textId="77777777" w:rsidR="00E9744B" w:rsidRPr="008E6919" w:rsidRDefault="00E9744B" w:rsidP="00CB45D1">
            <w:pPr>
              <w:pStyle w:val="Contedoquadro"/>
              <w:rPr>
                <w:b w:val="0"/>
              </w:rPr>
            </w:pPr>
            <w:r w:rsidRPr="008E6919">
              <w:rPr>
                <w:b w:val="0"/>
              </w:rPr>
              <w:t>An approach to expert recommendation based on fuzzy linguistic method and fuzzy text classification in knowledge management systems</w:t>
            </w:r>
          </w:p>
        </w:tc>
        <w:tc>
          <w:tcPr>
            <w:tcW w:w="0" w:type="auto"/>
            <w:vAlign w:val="center"/>
          </w:tcPr>
          <w:p w14:paraId="34E3DAB6" w14:textId="77777777" w:rsidR="00E9744B" w:rsidRPr="008E6919" w:rsidRDefault="00E9744B" w:rsidP="00CB45D1">
            <w:pPr>
              <w:pStyle w:val="Contedoquadro"/>
              <w:jc w:val="center"/>
              <w:rPr>
                <w:b w:val="0"/>
              </w:rPr>
            </w:pPr>
            <w:r w:rsidRPr="008E6919">
              <w:rPr>
                <w:b w:val="0"/>
              </w:rPr>
              <w:t>2011</w:t>
            </w:r>
          </w:p>
        </w:tc>
        <w:tc>
          <w:tcPr>
            <w:tcW w:w="0" w:type="auto"/>
            <w:vAlign w:val="center"/>
          </w:tcPr>
          <w:p w14:paraId="244A4F8F" w14:textId="77777777" w:rsidR="00E9744B" w:rsidRPr="008E6919" w:rsidRDefault="00E9744B" w:rsidP="00CB45D1">
            <w:pPr>
              <w:pStyle w:val="Contedoquadro"/>
              <w:jc w:val="center"/>
              <w:rPr>
                <w:b w:val="0"/>
              </w:rPr>
            </w:pPr>
            <w:r w:rsidRPr="008E6919">
              <w:rPr>
                <w:b w:val="0"/>
              </w:rPr>
              <w:t>28</w:t>
            </w:r>
          </w:p>
        </w:tc>
      </w:tr>
      <w:tr w:rsidR="00E9744B" w14:paraId="18DDE3F8" w14:textId="77777777" w:rsidTr="00CB45D1">
        <w:trPr>
          <w:cantSplit/>
        </w:trPr>
        <w:tc>
          <w:tcPr>
            <w:tcW w:w="0" w:type="auto"/>
            <w:shd w:val="clear" w:color="auto" w:fill="F2F2F2" w:themeFill="background1" w:themeFillShade="F2"/>
            <w:vAlign w:val="center"/>
          </w:tcPr>
          <w:p w14:paraId="58AE8ABC" w14:textId="77777777" w:rsidR="00E9744B" w:rsidRPr="003231C0" w:rsidRDefault="00E9744B" w:rsidP="00CB45D1">
            <w:pPr>
              <w:pStyle w:val="Contedoquadro"/>
              <w:jc w:val="center"/>
            </w:pPr>
            <w:r w:rsidRPr="003231C0">
              <w:t>8</w:t>
            </w:r>
          </w:p>
        </w:tc>
        <w:tc>
          <w:tcPr>
            <w:tcW w:w="0" w:type="auto"/>
            <w:shd w:val="clear" w:color="auto" w:fill="FFFFFF" w:themeFill="background1"/>
            <w:vAlign w:val="center"/>
          </w:tcPr>
          <w:p w14:paraId="3B0D36E6" w14:textId="77777777" w:rsidR="00E9744B" w:rsidRPr="008E6919" w:rsidRDefault="00E9744B" w:rsidP="00CB45D1">
            <w:pPr>
              <w:pStyle w:val="Contedoquadro"/>
              <w:rPr>
                <w:b w:val="0"/>
              </w:rPr>
            </w:pPr>
            <w:r w:rsidRPr="008E6919">
              <w:rPr>
                <w:b w:val="0"/>
              </w:rPr>
              <w:t>Macdonald C., Ounis L.</w:t>
            </w:r>
          </w:p>
        </w:tc>
        <w:tc>
          <w:tcPr>
            <w:tcW w:w="0" w:type="auto"/>
            <w:vAlign w:val="center"/>
          </w:tcPr>
          <w:p w14:paraId="04FFDEEA" w14:textId="77777777" w:rsidR="00E9744B" w:rsidRPr="008E6919" w:rsidRDefault="00E9744B" w:rsidP="00CB45D1">
            <w:pPr>
              <w:pStyle w:val="Contedoquadro"/>
              <w:rPr>
                <w:b w:val="0"/>
              </w:rPr>
            </w:pPr>
            <w:r w:rsidRPr="008E6919">
              <w:rPr>
                <w:b w:val="0"/>
              </w:rPr>
              <w:t>Expertise drift and query expansion in expert search</w:t>
            </w:r>
          </w:p>
        </w:tc>
        <w:tc>
          <w:tcPr>
            <w:tcW w:w="0" w:type="auto"/>
            <w:vAlign w:val="center"/>
          </w:tcPr>
          <w:p w14:paraId="671763D0" w14:textId="77777777" w:rsidR="00E9744B" w:rsidRPr="008E6919" w:rsidRDefault="00E9744B" w:rsidP="00CB45D1">
            <w:pPr>
              <w:pStyle w:val="Contedoquadro"/>
              <w:jc w:val="center"/>
              <w:rPr>
                <w:b w:val="0"/>
              </w:rPr>
            </w:pPr>
            <w:r w:rsidRPr="008E6919">
              <w:rPr>
                <w:b w:val="0"/>
              </w:rPr>
              <w:t>2007</w:t>
            </w:r>
          </w:p>
        </w:tc>
        <w:tc>
          <w:tcPr>
            <w:tcW w:w="0" w:type="auto"/>
            <w:vAlign w:val="center"/>
          </w:tcPr>
          <w:p w14:paraId="075D143C" w14:textId="77777777" w:rsidR="00E9744B" w:rsidRPr="008E6919" w:rsidRDefault="00E9744B" w:rsidP="00CB45D1">
            <w:pPr>
              <w:pStyle w:val="Contedoquadro"/>
              <w:jc w:val="center"/>
              <w:rPr>
                <w:b w:val="0"/>
              </w:rPr>
            </w:pPr>
            <w:r w:rsidRPr="008E6919">
              <w:rPr>
                <w:b w:val="0"/>
              </w:rPr>
              <w:t>15</w:t>
            </w:r>
          </w:p>
        </w:tc>
      </w:tr>
      <w:tr w:rsidR="00E9744B" w14:paraId="166D7868" w14:textId="77777777" w:rsidTr="00CB45D1">
        <w:trPr>
          <w:cantSplit/>
        </w:trPr>
        <w:tc>
          <w:tcPr>
            <w:tcW w:w="0" w:type="auto"/>
            <w:shd w:val="clear" w:color="auto" w:fill="F2F2F2" w:themeFill="background1" w:themeFillShade="F2"/>
            <w:vAlign w:val="center"/>
          </w:tcPr>
          <w:p w14:paraId="137F4DFB" w14:textId="77777777" w:rsidR="00E9744B" w:rsidRPr="003231C0" w:rsidRDefault="00E9744B" w:rsidP="00CB45D1">
            <w:pPr>
              <w:pStyle w:val="Contedoquadro"/>
              <w:jc w:val="center"/>
            </w:pPr>
            <w:r w:rsidRPr="003231C0">
              <w:t>9</w:t>
            </w:r>
          </w:p>
        </w:tc>
        <w:tc>
          <w:tcPr>
            <w:tcW w:w="0" w:type="auto"/>
            <w:shd w:val="clear" w:color="auto" w:fill="FFFFFF" w:themeFill="background1"/>
            <w:vAlign w:val="center"/>
          </w:tcPr>
          <w:p w14:paraId="15DF4218" w14:textId="77777777" w:rsidR="00E9744B" w:rsidRPr="008E6919" w:rsidRDefault="00E9744B" w:rsidP="00CB45D1">
            <w:pPr>
              <w:pStyle w:val="Contedoquadro"/>
              <w:rPr>
                <w:b w:val="0"/>
              </w:rPr>
            </w:pPr>
            <w:r w:rsidRPr="008E6919">
              <w:rPr>
                <w:b w:val="0"/>
              </w:rPr>
              <w:t>Yang K.-W., Huh S.-Y.</w:t>
            </w:r>
          </w:p>
        </w:tc>
        <w:tc>
          <w:tcPr>
            <w:tcW w:w="0" w:type="auto"/>
            <w:vAlign w:val="center"/>
          </w:tcPr>
          <w:p w14:paraId="30F75721" w14:textId="77777777" w:rsidR="00E9744B" w:rsidRPr="008E6919" w:rsidRDefault="00E9744B" w:rsidP="00CB45D1">
            <w:pPr>
              <w:pStyle w:val="Contedoquadro"/>
              <w:rPr>
                <w:b w:val="0"/>
              </w:rPr>
            </w:pPr>
            <w:r w:rsidRPr="008E6919">
              <w:rPr>
                <w:b w:val="0"/>
              </w:rPr>
              <w:t>Automatic expert identification using a text categorization technique in knowledge management systems</w:t>
            </w:r>
          </w:p>
        </w:tc>
        <w:tc>
          <w:tcPr>
            <w:tcW w:w="0" w:type="auto"/>
            <w:vAlign w:val="center"/>
          </w:tcPr>
          <w:p w14:paraId="1BD6609C" w14:textId="77777777" w:rsidR="00E9744B" w:rsidRPr="008E6919" w:rsidRDefault="00E9744B" w:rsidP="00CB45D1">
            <w:pPr>
              <w:pStyle w:val="Contedoquadro"/>
              <w:jc w:val="center"/>
              <w:rPr>
                <w:b w:val="0"/>
              </w:rPr>
            </w:pPr>
            <w:r w:rsidRPr="008E6919">
              <w:rPr>
                <w:b w:val="0"/>
              </w:rPr>
              <w:t>2008</w:t>
            </w:r>
          </w:p>
        </w:tc>
        <w:tc>
          <w:tcPr>
            <w:tcW w:w="0" w:type="auto"/>
            <w:vAlign w:val="center"/>
          </w:tcPr>
          <w:p w14:paraId="0A450F6D" w14:textId="77777777" w:rsidR="00E9744B" w:rsidRPr="008E6919" w:rsidRDefault="00E9744B" w:rsidP="00CB45D1">
            <w:pPr>
              <w:pStyle w:val="Contedoquadro"/>
              <w:jc w:val="center"/>
              <w:rPr>
                <w:b w:val="0"/>
              </w:rPr>
            </w:pPr>
            <w:r w:rsidRPr="008E6919">
              <w:rPr>
                <w:b w:val="0"/>
              </w:rPr>
              <w:t>14</w:t>
            </w:r>
          </w:p>
        </w:tc>
      </w:tr>
      <w:tr w:rsidR="00E9744B" w14:paraId="7B70DCD0" w14:textId="77777777" w:rsidTr="00CB45D1">
        <w:trPr>
          <w:cantSplit/>
        </w:trPr>
        <w:tc>
          <w:tcPr>
            <w:tcW w:w="0" w:type="auto"/>
            <w:shd w:val="clear" w:color="auto" w:fill="F2F2F2" w:themeFill="background1" w:themeFillShade="F2"/>
            <w:vAlign w:val="center"/>
          </w:tcPr>
          <w:p w14:paraId="00B0DCEA" w14:textId="77777777" w:rsidR="00E9744B" w:rsidRPr="003231C0" w:rsidRDefault="00E9744B" w:rsidP="00CB45D1">
            <w:pPr>
              <w:pStyle w:val="Contedoquadro"/>
              <w:jc w:val="center"/>
            </w:pPr>
            <w:r w:rsidRPr="003231C0">
              <w:t>10</w:t>
            </w:r>
          </w:p>
        </w:tc>
        <w:tc>
          <w:tcPr>
            <w:tcW w:w="0" w:type="auto"/>
            <w:shd w:val="clear" w:color="auto" w:fill="FFFFFF" w:themeFill="background1"/>
            <w:vAlign w:val="center"/>
          </w:tcPr>
          <w:p w14:paraId="1C17BA27" w14:textId="77777777" w:rsidR="00E9744B" w:rsidRPr="008E6919" w:rsidRDefault="00E9744B" w:rsidP="00CB45D1">
            <w:pPr>
              <w:pStyle w:val="Contedoquadro"/>
              <w:rPr>
                <w:b w:val="0"/>
              </w:rPr>
            </w:pPr>
            <w:r w:rsidRPr="008E6919">
              <w:rPr>
                <w:b w:val="0"/>
              </w:rPr>
              <w:t>Sanchez D., Castella-Roca J., Viejo A.</w:t>
            </w:r>
          </w:p>
        </w:tc>
        <w:tc>
          <w:tcPr>
            <w:tcW w:w="0" w:type="auto"/>
            <w:vAlign w:val="center"/>
          </w:tcPr>
          <w:p w14:paraId="554D2609" w14:textId="77777777" w:rsidR="00E9744B" w:rsidRPr="008E6919" w:rsidRDefault="00E9744B" w:rsidP="00CB45D1">
            <w:pPr>
              <w:pStyle w:val="Contedoquadro"/>
              <w:rPr>
                <w:b w:val="0"/>
              </w:rPr>
            </w:pPr>
            <w:r w:rsidRPr="008E6919">
              <w:rPr>
                <w:b w:val="0"/>
              </w:rPr>
              <w:t>Knowledge-based scheme to create privacy-preserving but semantically-related queries for web search engines</w:t>
            </w:r>
          </w:p>
        </w:tc>
        <w:tc>
          <w:tcPr>
            <w:tcW w:w="0" w:type="auto"/>
            <w:vAlign w:val="center"/>
          </w:tcPr>
          <w:p w14:paraId="0BB911A2" w14:textId="77777777" w:rsidR="00E9744B" w:rsidRPr="008E6919" w:rsidRDefault="00E9744B" w:rsidP="00CB45D1">
            <w:pPr>
              <w:pStyle w:val="Contedoquadro"/>
              <w:jc w:val="center"/>
              <w:rPr>
                <w:b w:val="0"/>
              </w:rPr>
            </w:pPr>
            <w:r w:rsidRPr="008E6919">
              <w:rPr>
                <w:b w:val="0"/>
              </w:rPr>
              <w:t>2013</w:t>
            </w:r>
          </w:p>
        </w:tc>
        <w:tc>
          <w:tcPr>
            <w:tcW w:w="0" w:type="auto"/>
            <w:vAlign w:val="center"/>
          </w:tcPr>
          <w:p w14:paraId="55E6344A" w14:textId="77777777" w:rsidR="00E9744B" w:rsidRPr="008E6919" w:rsidRDefault="00E9744B" w:rsidP="00CB45D1">
            <w:pPr>
              <w:pStyle w:val="Contedoquadro"/>
              <w:jc w:val="center"/>
              <w:rPr>
                <w:b w:val="0"/>
              </w:rPr>
            </w:pPr>
            <w:r w:rsidRPr="008E6919">
              <w:rPr>
                <w:b w:val="0"/>
              </w:rPr>
              <w:t>13</w:t>
            </w:r>
          </w:p>
        </w:tc>
      </w:tr>
      <w:tr w:rsidR="00E9744B" w14:paraId="50CDDDBB" w14:textId="77777777" w:rsidTr="00CB45D1">
        <w:trPr>
          <w:cantSplit/>
        </w:trPr>
        <w:tc>
          <w:tcPr>
            <w:tcW w:w="0" w:type="auto"/>
            <w:shd w:val="clear" w:color="auto" w:fill="F2F2F2" w:themeFill="background1" w:themeFillShade="F2"/>
            <w:vAlign w:val="center"/>
          </w:tcPr>
          <w:p w14:paraId="33D400EA" w14:textId="77777777" w:rsidR="00E9744B" w:rsidRPr="003231C0" w:rsidRDefault="00E9744B" w:rsidP="00CB45D1">
            <w:pPr>
              <w:pStyle w:val="Contedoquadro"/>
              <w:jc w:val="center"/>
            </w:pPr>
            <w:r w:rsidRPr="003231C0">
              <w:lastRenderedPageBreak/>
              <w:t>11</w:t>
            </w:r>
          </w:p>
        </w:tc>
        <w:tc>
          <w:tcPr>
            <w:tcW w:w="0" w:type="auto"/>
            <w:shd w:val="clear" w:color="auto" w:fill="FFFFFF" w:themeFill="background1"/>
            <w:vAlign w:val="center"/>
          </w:tcPr>
          <w:p w14:paraId="6733D378" w14:textId="77777777" w:rsidR="00E9744B" w:rsidRPr="008E6919" w:rsidRDefault="00E9744B" w:rsidP="00CB45D1">
            <w:pPr>
              <w:pStyle w:val="Contedoquadro"/>
              <w:rPr>
                <w:b w:val="0"/>
              </w:rPr>
            </w:pPr>
            <w:r w:rsidRPr="008E6919">
              <w:rPr>
                <w:b w:val="0"/>
              </w:rPr>
              <w:t>Liu D.-R., Chen Y.-H., Kao W.-C., Wang H.-W.</w:t>
            </w:r>
          </w:p>
        </w:tc>
        <w:tc>
          <w:tcPr>
            <w:tcW w:w="0" w:type="auto"/>
            <w:vAlign w:val="center"/>
          </w:tcPr>
          <w:p w14:paraId="4A4480DA" w14:textId="77777777" w:rsidR="00E9744B" w:rsidRPr="008E6919" w:rsidRDefault="00E9744B" w:rsidP="00CB45D1">
            <w:pPr>
              <w:pStyle w:val="Contedoquadro"/>
              <w:rPr>
                <w:b w:val="0"/>
              </w:rPr>
            </w:pPr>
            <w:r w:rsidRPr="008E6919">
              <w:rPr>
                <w:b w:val="0"/>
              </w:rPr>
              <w:t>Integrating expert profile, reputation and link analysis for expert finding in question-answering websites</w:t>
            </w:r>
          </w:p>
        </w:tc>
        <w:tc>
          <w:tcPr>
            <w:tcW w:w="0" w:type="auto"/>
            <w:vAlign w:val="center"/>
          </w:tcPr>
          <w:p w14:paraId="4110185E" w14:textId="77777777" w:rsidR="00E9744B" w:rsidRPr="008E6919" w:rsidRDefault="00E9744B" w:rsidP="00CB45D1">
            <w:pPr>
              <w:pStyle w:val="Contedoquadro"/>
              <w:jc w:val="center"/>
              <w:rPr>
                <w:b w:val="0"/>
              </w:rPr>
            </w:pPr>
            <w:r w:rsidRPr="008E6919">
              <w:rPr>
                <w:b w:val="0"/>
              </w:rPr>
              <w:t>2013</w:t>
            </w:r>
          </w:p>
        </w:tc>
        <w:tc>
          <w:tcPr>
            <w:tcW w:w="0" w:type="auto"/>
            <w:vAlign w:val="center"/>
          </w:tcPr>
          <w:p w14:paraId="21839A94" w14:textId="77777777" w:rsidR="00E9744B" w:rsidRPr="008E6919" w:rsidRDefault="00E9744B" w:rsidP="00CB45D1">
            <w:pPr>
              <w:pStyle w:val="Contedoquadro"/>
              <w:jc w:val="center"/>
              <w:rPr>
                <w:b w:val="0"/>
              </w:rPr>
            </w:pPr>
            <w:r w:rsidRPr="008E6919">
              <w:rPr>
                <w:b w:val="0"/>
              </w:rPr>
              <w:t>8</w:t>
            </w:r>
          </w:p>
        </w:tc>
      </w:tr>
      <w:tr w:rsidR="00E9744B" w14:paraId="421E1EED" w14:textId="77777777" w:rsidTr="00CB45D1">
        <w:trPr>
          <w:cantSplit/>
        </w:trPr>
        <w:tc>
          <w:tcPr>
            <w:tcW w:w="0" w:type="auto"/>
            <w:shd w:val="clear" w:color="auto" w:fill="F2F2F2" w:themeFill="background1" w:themeFillShade="F2"/>
            <w:vAlign w:val="center"/>
          </w:tcPr>
          <w:p w14:paraId="04C03118" w14:textId="77777777" w:rsidR="00E9744B" w:rsidRPr="003231C0" w:rsidRDefault="00E9744B" w:rsidP="00CB45D1">
            <w:pPr>
              <w:pStyle w:val="Contedoquadro"/>
              <w:jc w:val="center"/>
            </w:pPr>
            <w:r w:rsidRPr="003231C0">
              <w:t>12</w:t>
            </w:r>
          </w:p>
        </w:tc>
        <w:tc>
          <w:tcPr>
            <w:tcW w:w="0" w:type="auto"/>
            <w:shd w:val="clear" w:color="auto" w:fill="FFFFFF" w:themeFill="background1"/>
            <w:vAlign w:val="center"/>
          </w:tcPr>
          <w:p w14:paraId="5C28173F" w14:textId="77777777" w:rsidR="00E9744B" w:rsidRPr="008E6919" w:rsidRDefault="00E9744B" w:rsidP="00CB45D1">
            <w:pPr>
              <w:pStyle w:val="Contedoquadro"/>
              <w:rPr>
                <w:b w:val="0"/>
              </w:rPr>
            </w:pPr>
            <w:r w:rsidRPr="008E6919">
              <w:rPr>
                <w:b w:val="0"/>
              </w:rPr>
              <w:t>Yao L., Tang J., Li J.</w:t>
            </w:r>
          </w:p>
        </w:tc>
        <w:tc>
          <w:tcPr>
            <w:tcW w:w="0" w:type="auto"/>
            <w:vAlign w:val="center"/>
          </w:tcPr>
          <w:p w14:paraId="0910A834" w14:textId="77777777" w:rsidR="00E9744B" w:rsidRPr="008E6919" w:rsidRDefault="00E9744B" w:rsidP="00CB45D1">
            <w:pPr>
              <w:pStyle w:val="Contedoquadro"/>
              <w:rPr>
                <w:b w:val="0"/>
              </w:rPr>
            </w:pPr>
            <w:r w:rsidRPr="008E6919">
              <w:rPr>
                <w:b w:val="0"/>
              </w:rPr>
              <w:t>A unified approach to researcher profiling</w:t>
            </w:r>
          </w:p>
        </w:tc>
        <w:tc>
          <w:tcPr>
            <w:tcW w:w="0" w:type="auto"/>
            <w:vAlign w:val="center"/>
          </w:tcPr>
          <w:p w14:paraId="5F117DF9" w14:textId="77777777" w:rsidR="00E9744B" w:rsidRPr="008E6919" w:rsidRDefault="00E9744B" w:rsidP="00CB45D1">
            <w:pPr>
              <w:pStyle w:val="Contedoquadro"/>
              <w:jc w:val="center"/>
              <w:rPr>
                <w:b w:val="0"/>
              </w:rPr>
            </w:pPr>
            <w:r w:rsidRPr="008E6919">
              <w:rPr>
                <w:b w:val="0"/>
              </w:rPr>
              <w:t>2007</w:t>
            </w:r>
          </w:p>
        </w:tc>
        <w:tc>
          <w:tcPr>
            <w:tcW w:w="0" w:type="auto"/>
            <w:vAlign w:val="center"/>
          </w:tcPr>
          <w:p w14:paraId="3D1AA44E" w14:textId="77777777" w:rsidR="00E9744B" w:rsidRPr="008E6919" w:rsidRDefault="00E9744B" w:rsidP="00CB45D1">
            <w:pPr>
              <w:pStyle w:val="Contedoquadro"/>
              <w:jc w:val="center"/>
              <w:rPr>
                <w:b w:val="0"/>
              </w:rPr>
            </w:pPr>
            <w:r w:rsidRPr="008E6919">
              <w:rPr>
                <w:b w:val="0"/>
              </w:rPr>
              <w:t>7</w:t>
            </w:r>
          </w:p>
        </w:tc>
      </w:tr>
      <w:tr w:rsidR="00E9744B" w14:paraId="71790C2F" w14:textId="77777777" w:rsidTr="00CB45D1">
        <w:trPr>
          <w:cantSplit/>
        </w:trPr>
        <w:tc>
          <w:tcPr>
            <w:tcW w:w="0" w:type="auto"/>
            <w:shd w:val="clear" w:color="auto" w:fill="F2F2F2" w:themeFill="background1" w:themeFillShade="F2"/>
            <w:vAlign w:val="center"/>
          </w:tcPr>
          <w:p w14:paraId="189534BB" w14:textId="77777777" w:rsidR="00E9744B" w:rsidRPr="003231C0" w:rsidRDefault="00E9744B" w:rsidP="00CB45D1">
            <w:pPr>
              <w:pStyle w:val="Contedoquadro"/>
              <w:jc w:val="center"/>
            </w:pPr>
            <w:r w:rsidRPr="003231C0">
              <w:t>13</w:t>
            </w:r>
          </w:p>
        </w:tc>
        <w:tc>
          <w:tcPr>
            <w:tcW w:w="0" w:type="auto"/>
            <w:shd w:val="clear" w:color="auto" w:fill="FFFFFF" w:themeFill="background1"/>
            <w:vAlign w:val="center"/>
          </w:tcPr>
          <w:p w14:paraId="2F149A1D" w14:textId="77777777" w:rsidR="00E9744B" w:rsidRPr="008E6919" w:rsidRDefault="00E9744B" w:rsidP="00CB45D1">
            <w:pPr>
              <w:pStyle w:val="Contedoquadro"/>
              <w:rPr>
                <w:b w:val="0"/>
              </w:rPr>
            </w:pPr>
            <w:r w:rsidRPr="008E6919">
              <w:rPr>
                <w:b w:val="0"/>
              </w:rPr>
              <w:t>Blanco Y., Pazos J.J., Gil A., Ramos M., Fernandez A., Diaz R.P., Lopez M., Barragans B.</w:t>
            </w:r>
          </w:p>
        </w:tc>
        <w:tc>
          <w:tcPr>
            <w:tcW w:w="0" w:type="auto"/>
            <w:vAlign w:val="center"/>
          </w:tcPr>
          <w:p w14:paraId="44691C82" w14:textId="77777777" w:rsidR="00E9744B" w:rsidRPr="008E6919" w:rsidRDefault="00E9744B" w:rsidP="00CB45D1">
            <w:pPr>
              <w:pStyle w:val="Contedoquadro"/>
              <w:rPr>
                <w:b w:val="0"/>
              </w:rPr>
            </w:pPr>
            <w:r w:rsidRPr="008E6919">
              <w:rPr>
                <w:b w:val="0"/>
              </w:rPr>
              <w:t>AVATAR: An approach based on semantic reasoning to recommend personalized TV programs</w:t>
            </w:r>
          </w:p>
        </w:tc>
        <w:tc>
          <w:tcPr>
            <w:tcW w:w="0" w:type="auto"/>
            <w:vAlign w:val="center"/>
          </w:tcPr>
          <w:p w14:paraId="0F777621" w14:textId="77777777" w:rsidR="00E9744B" w:rsidRPr="008E6919" w:rsidRDefault="00E9744B" w:rsidP="00CB45D1">
            <w:pPr>
              <w:pStyle w:val="Contedoquadro"/>
              <w:jc w:val="center"/>
              <w:rPr>
                <w:b w:val="0"/>
              </w:rPr>
            </w:pPr>
            <w:r w:rsidRPr="008E6919">
              <w:rPr>
                <w:b w:val="0"/>
              </w:rPr>
              <w:t>2005</w:t>
            </w:r>
          </w:p>
        </w:tc>
        <w:tc>
          <w:tcPr>
            <w:tcW w:w="0" w:type="auto"/>
            <w:vAlign w:val="center"/>
          </w:tcPr>
          <w:p w14:paraId="74FB8DBA" w14:textId="77777777" w:rsidR="00E9744B" w:rsidRPr="008E6919" w:rsidRDefault="00E9744B" w:rsidP="00CB45D1">
            <w:pPr>
              <w:pStyle w:val="Contedoquadro"/>
              <w:jc w:val="center"/>
              <w:rPr>
                <w:b w:val="0"/>
              </w:rPr>
            </w:pPr>
            <w:r w:rsidRPr="008E6919">
              <w:rPr>
                <w:b w:val="0"/>
              </w:rPr>
              <w:t>7</w:t>
            </w:r>
          </w:p>
        </w:tc>
      </w:tr>
      <w:tr w:rsidR="00E9744B" w14:paraId="550E53E8" w14:textId="77777777" w:rsidTr="00CB45D1">
        <w:trPr>
          <w:cantSplit/>
        </w:trPr>
        <w:tc>
          <w:tcPr>
            <w:tcW w:w="0" w:type="auto"/>
            <w:shd w:val="clear" w:color="auto" w:fill="F2F2F2" w:themeFill="background1" w:themeFillShade="F2"/>
            <w:vAlign w:val="center"/>
          </w:tcPr>
          <w:p w14:paraId="4BD54B67" w14:textId="77777777" w:rsidR="00E9744B" w:rsidRPr="003231C0" w:rsidRDefault="00E9744B" w:rsidP="00CB45D1">
            <w:pPr>
              <w:pStyle w:val="Contedoquadro"/>
              <w:jc w:val="center"/>
            </w:pPr>
            <w:r w:rsidRPr="003231C0">
              <w:t>14</w:t>
            </w:r>
          </w:p>
        </w:tc>
        <w:tc>
          <w:tcPr>
            <w:tcW w:w="0" w:type="auto"/>
            <w:shd w:val="clear" w:color="auto" w:fill="FFFFFF" w:themeFill="background1"/>
            <w:vAlign w:val="center"/>
          </w:tcPr>
          <w:p w14:paraId="50BA90A6" w14:textId="77777777" w:rsidR="00E9744B" w:rsidRPr="008E6919" w:rsidRDefault="00E9744B" w:rsidP="00CB45D1">
            <w:pPr>
              <w:pStyle w:val="Contedoquadro"/>
              <w:rPr>
                <w:b w:val="0"/>
              </w:rPr>
            </w:pPr>
            <w:r w:rsidRPr="008E6919">
              <w:rPr>
                <w:b w:val="0"/>
              </w:rPr>
              <w:t>Karimzadehgan M., White R.W., Richardson M.</w:t>
            </w:r>
          </w:p>
        </w:tc>
        <w:tc>
          <w:tcPr>
            <w:tcW w:w="0" w:type="auto"/>
            <w:vAlign w:val="center"/>
          </w:tcPr>
          <w:p w14:paraId="204C0F2B" w14:textId="77777777" w:rsidR="00E9744B" w:rsidRPr="008E6919" w:rsidRDefault="00E9744B" w:rsidP="00CB45D1">
            <w:pPr>
              <w:pStyle w:val="Contedoquadro"/>
              <w:rPr>
                <w:b w:val="0"/>
              </w:rPr>
            </w:pPr>
            <w:r w:rsidRPr="008E6919">
              <w:rPr>
                <w:b w:val="0"/>
              </w:rPr>
              <w:t>Enhancing expert finding using organizational hierarchies</w:t>
            </w:r>
          </w:p>
        </w:tc>
        <w:tc>
          <w:tcPr>
            <w:tcW w:w="0" w:type="auto"/>
            <w:vAlign w:val="center"/>
          </w:tcPr>
          <w:p w14:paraId="20EE9673" w14:textId="77777777" w:rsidR="00E9744B" w:rsidRPr="008E6919" w:rsidRDefault="00E9744B" w:rsidP="00CB45D1">
            <w:pPr>
              <w:pStyle w:val="Contedoquadro"/>
              <w:jc w:val="center"/>
              <w:rPr>
                <w:b w:val="0"/>
              </w:rPr>
            </w:pPr>
            <w:r w:rsidRPr="008E6919">
              <w:rPr>
                <w:b w:val="0"/>
              </w:rPr>
              <w:t>2009</w:t>
            </w:r>
          </w:p>
        </w:tc>
        <w:tc>
          <w:tcPr>
            <w:tcW w:w="0" w:type="auto"/>
            <w:vAlign w:val="center"/>
          </w:tcPr>
          <w:p w14:paraId="7C0E8B98" w14:textId="77777777" w:rsidR="00E9744B" w:rsidRPr="008E6919" w:rsidRDefault="00E9744B" w:rsidP="00CB45D1">
            <w:pPr>
              <w:pStyle w:val="Contedoquadro"/>
              <w:jc w:val="center"/>
              <w:rPr>
                <w:b w:val="0"/>
              </w:rPr>
            </w:pPr>
            <w:r w:rsidRPr="008E6919">
              <w:rPr>
                <w:b w:val="0"/>
              </w:rPr>
              <w:t>6</w:t>
            </w:r>
          </w:p>
        </w:tc>
      </w:tr>
      <w:tr w:rsidR="00E9744B" w14:paraId="0C891302" w14:textId="77777777" w:rsidTr="00CB45D1">
        <w:trPr>
          <w:cantSplit/>
        </w:trPr>
        <w:tc>
          <w:tcPr>
            <w:tcW w:w="0" w:type="auto"/>
            <w:shd w:val="clear" w:color="auto" w:fill="F2F2F2" w:themeFill="background1" w:themeFillShade="F2"/>
            <w:vAlign w:val="center"/>
          </w:tcPr>
          <w:p w14:paraId="21B5D7B4" w14:textId="77777777" w:rsidR="00E9744B" w:rsidRPr="003231C0" w:rsidRDefault="00E9744B" w:rsidP="00CB45D1">
            <w:pPr>
              <w:pStyle w:val="Contedoquadro"/>
              <w:jc w:val="center"/>
            </w:pPr>
            <w:r w:rsidRPr="003231C0">
              <w:t>15</w:t>
            </w:r>
          </w:p>
        </w:tc>
        <w:tc>
          <w:tcPr>
            <w:tcW w:w="0" w:type="auto"/>
            <w:shd w:val="clear" w:color="auto" w:fill="FFFFFF" w:themeFill="background1"/>
            <w:vAlign w:val="center"/>
          </w:tcPr>
          <w:p w14:paraId="5820E7DC" w14:textId="77777777" w:rsidR="00E9744B" w:rsidRPr="008E6919" w:rsidRDefault="00E9744B" w:rsidP="00CB45D1">
            <w:pPr>
              <w:pStyle w:val="Contedoquadro"/>
              <w:rPr>
                <w:b w:val="0"/>
              </w:rPr>
            </w:pPr>
            <w:r w:rsidRPr="008E6919">
              <w:rPr>
                <w:b w:val="0"/>
              </w:rPr>
              <w:t>Yang K.-H., Chen C.-Y., Lee H.-M., Ho J.-M.</w:t>
            </w:r>
          </w:p>
        </w:tc>
        <w:tc>
          <w:tcPr>
            <w:tcW w:w="0" w:type="auto"/>
            <w:vAlign w:val="center"/>
          </w:tcPr>
          <w:p w14:paraId="016BCA1A" w14:textId="77777777" w:rsidR="00E9744B" w:rsidRPr="008E6919" w:rsidRDefault="00E9744B" w:rsidP="00CB45D1">
            <w:pPr>
              <w:pStyle w:val="Contedoquadro"/>
              <w:rPr>
                <w:b w:val="0"/>
              </w:rPr>
            </w:pPr>
            <w:r w:rsidRPr="008E6919">
              <w:rPr>
                <w:b w:val="0"/>
              </w:rPr>
              <w:t>EFS: Expert finding system based on wikipedia link pattern analysis</w:t>
            </w:r>
          </w:p>
        </w:tc>
        <w:tc>
          <w:tcPr>
            <w:tcW w:w="0" w:type="auto"/>
            <w:vAlign w:val="center"/>
          </w:tcPr>
          <w:p w14:paraId="1F34FF7E" w14:textId="77777777" w:rsidR="00E9744B" w:rsidRPr="008E6919" w:rsidRDefault="00E9744B" w:rsidP="00CB45D1">
            <w:pPr>
              <w:pStyle w:val="Contedoquadro"/>
              <w:jc w:val="center"/>
              <w:rPr>
                <w:b w:val="0"/>
              </w:rPr>
            </w:pPr>
            <w:r w:rsidRPr="008E6919">
              <w:rPr>
                <w:b w:val="0"/>
              </w:rPr>
              <w:t>2008</w:t>
            </w:r>
          </w:p>
        </w:tc>
        <w:tc>
          <w:tcPr>
            <w:tcW w:w="0" w:type="auto"/>
            <w:vAlign w:val="center"/>
          </w:tcPr>
          <w:p w14:paraId="4F3A5985" w14:textId="77777777" w:rsidR="00E9744B" w:rsidRPr="008E6919" w:rsidRDefault="00E9744B" w:rsidP="00CB45D1">
            <w:pPr>
              <w:pStyle w:val="Contedoquadro"/>
              <w:jc w:val="center"/>
              <w:rPr>
                <w:b w:val="0"/>
              </w:rPr>
            </w:pPr>
            <w:r w:rsidRPr="008E6919">
              <w:rPr>
                <w:b w:val="0"/>
              </w:rPr>
              <w:t>6</w:t>
            </w:r>
          </w:p>
        </w:tc>
      </w:tr>
      <w:tr w:rsidR="00E9744B" w14:paraId="47718734" w14:textId="77777777" w:rsidTr="00CB45D1">
        <w:trPr>
          <w:cantSplit/>
        </w:trPr>
        <w:tc>
          <w:tcPr>
            <w:tcW w:w="0" w:type="auto"/>
            <w:shd w:val="clear" w:color="auto" w:fill="F2F2F2" w:themeFill="background1" w:themeFillShade="F2"/>
            <w:vAlign w:val="center"/>
          </w:tcPr>
          <w:p w14:paraId="01AADAB2" w14:textId="77777777" w:rsidR="00E9744B" w:rsidRPr="003231C0" w:rsidRDefault="00E9744B" w:rsidP="00CB45D1">
            <w:pPr>
              <w:pStyle w:val="Contedoquadro"/>
              <w:jc w:val="center"/>
            </w:pPr>
            <w:r w:rsidRPr="003231C0">
              <w:t>16</w:t>
            </w:r>
          </w:p>
        </w:tc>
        <w:tc>
          <w:tcPr>
            <w:tcW w:w="0" w:type="auto"/>
            <w:shd w:val="clear" w:color="auto" w:fill="FFFFFF" w:themeFill="background1"/>
            <w:vAlign w:val="center"/>
          </w:tcPr>
          <w:p w14:paraId="12947D2A" w14:textId="77777777" w:rsidR="00E9744B" w:rsidRPr="008E6919" w:rsidRDefault="00E9744B" w:rsidP="00CB45D1">
            <w:pPr>
              <w:pStyle w:val="Contedoquadro"/>
              <w:rPr>
                <w:b w:val="0"/>
              </w:rPr>
            </w:pPr>
            <w:r w:rsidRPr="008E6919">
              <w:rPr>
                <w:b w:val="0"/>
              </w:rPr>
              <w:t>Niu B., Li Q., Zhu X., Cao G., Li H.</w:t>
            </w:r>
          </w:p>
        </w:tc>
        <w:tc>
          <w:tcPr>
            <w:tcW w:w="0" w:type="auto"/>
            <w:vAlign w:val="center"/>
          </w:tcPr>
          <w:p w14:paraId="659264F6" w14:textId="77777777" w:rsidR="00E9744B" w:rsidRPr="008E6919" w:rsidRDefault="00E9744B" w:rsidP="00CB45D1">
            <w:pPr>
              <w:pStyle w:val="Contedoquadro"/>
              <w:rPr>
                <w:b w:val="0"/>
              </w:rPr>
            </w:pPr>
            <w:r w:rsidRPr="008E6919">
              <w:rPr>
                <w:b w:val="0"/>
              </w:rPr>
              <w:t>Achieving k-anonymity in privacy-aware location-based services</w:t>
            </w:r>
          </w:p>
        </w:tc>
        <w:tc>
          <w:tcPr>
            <w:tcW w:w="0" w:type="auto"/>
            <w:vAlign w:val="center"/>
          </w:tcPr>
          <w:p w14:paraId="3C3824C2" w14:textId="77777777" w:rsidR="00E9744B" w:rsidRPr="008E6919" w:rsidRDefault="00E9744B" w:rsidP="00CB45D1">
            <w:pPr>
              <w:pStyle w:val="Contedoquadro"/>
              <w:jc w:val="center"/>
              <w:rPr>
                <w:b w:val="0"/>
              </w:rPr>
            </w:pPr>
            <w:r w:rsidRPr="008E6919">
              <w:rPr>
                <w:b w:val="0"/>
              </w:rPr>
              <w:t>2014</w:t>
            </w:r>
          </w:p>
        </w:tc>
        <w:tc>
          <w:tcPr>
            <w:tcW w:w="0" w:type="auto"/>
            <w:vAlign w:val="center"/>
          </w:tcPr>
          <w:p w14:paraId="50E6F5D3" w14:textId="77777777" w:rsidR="00E9744B" w:rsidRPr="008E6919" w:rsidRDefault="00E9744B" w:rsidP="00CB45D1">
            <w:pPr>
              <w:pStyle w:val="Contedoquadro"/>
              <w:jc w:val="center"/>
              <w:rPr>
                <w:b w:val="0"/>
              </w:rPr>
            </w:pPr>
            <w:r w:rsidRPr="008E6919">
              <w:rPr>
                <w:b w:val="0"/>
              </w:rPr>
              <w:t>5</w:t>
            </w:r>
          </w:p>
        </w:tc>
      </w:tr>
      <w:tr w:rsidR="00E9744B" w14:paraId="5AE9A1D1" w14:textId="77777777" w:rsidTr="00CB45D1">
        <w:trPr>
          <w:cantSplit/>
        </w:trPr>
        <w:tc>
          <w:tcPr>
            <w:tcW w:w="0" w:type="auto"/>
            <w:shd w:val="clear" w:color="auto" w:fill="F2F2F2" w:themeFill="background1" w:themeFillShade="F2"/>
            <w:vAlign w:val="center"/>
          </w:tcPr>
          <w:p w14:paraId="695CB0C7" w14:textId="77777777" w:rsidR="00E9744B" w:rsidRPr="003231C0" w:rsidRDefault="00E9744B" w:rsidP="00CB45D1">
            <w:pPr>
              <w:pStyle w:val="Contedoquadro"/>
              <w:jc w:val="center"/>
            </w:pPr>
            <w:r w:rsidRPr="003231C0">
              <w:t>17</w:t>
            </w:r>
          </w:p>
        </w:tc>
        <w:tc>
          <w:tcPr>
            <w:tcW w:w="0" w:type="auto"/>
            <w:shd w:val="clear" w:color="auto" w:fill="FFFFFF" w:themeFill="background1"/>
            <w:vAlign w:val="center"/>
          </w:tcPr>
          <w:p w14:paraId="23F6A8CC" w14:textId="77777777" w:rsidR="00E9744B" w:rsidRPr="008E6919" w:rsidRDefault="00E9744B" w:rsidP="00CB45D1">
            <w:pPr>
              <w:pStyle w:val="Contedoquadro"/>
              <w:rPr>
                <w:b w:val="0"/>
              </w:rPr>
            </w:pPr>
            <w:r w:rsidRPr="008E6919">
              <w:rPr>
                <w:b w:val="0"/>
              </w:rPr>
              <w:t>Niu X., McCalla G., Vassileva J.</w:t>
            </w:r>
          </w:p>
        </w:tc>
        <w:tc>
          <w:tcPr>
            <w:tcW w:w="0" w:type="auto"/>
            <w:vAlign w:val="center"/>
          </w:tcPr>
          <w:p w14:paraId="48B6602B" w14:textId="77777777" w:rsidR="00E9744B" w:rsidRPr="008E6919" w:rsidRDefault="00E9744B" w:rsidP="00CB45D1">
            <w:pPr>
              <w:pStyle w:val="Contedoquadro"/>
              <w:rPr>
                <w:b w:val="0"/>
              </w:rPr>
            </w:pPr>
            <w:r w:rsidRPr="008E6919">
              <w:rPr>
                <w:b w:val="0"/>
              </w:rPr>
              <w:t>Purpose-based expert finding in a portfolio management system</w:t>
            </w:r>
          </w:p>
        </w:tc>
        <w:tc>
          <w:tcPr>
            <w:tcW w:w="0" w:type="auto"/>
            <w:vAlign w:val="center"/>
          </w:tcPr>
          <w:p w14:paraId="17942518" w14:textId="77777777" w:rsidR="00E9744B" w:rsidRPr="008E6919" w:rsidRDefault="00E9744B" w:rsidP="00CB45D1">
            <w:pPr>
              <w:pStyle w:val="Contedoquadro"/>
              <w:jc w:val="center"/>
              <w:rPr>
                <w:b w:val="0"/>
              </w:rPr>
            </w:pPr>
            <w:r w:rsidRPr="008E6919">
              <w:rPr>
                <w:b w:val="0"/>
              </w:rPr>
              <w:t>2004</w:t>
            </w:r>
          </w:p>
        </w:tc>
        <w:tc>
          <w:tcPr>
            <w:tcW w:w="0" w:type="auto"/>
            <w:vAlign w:val="center"/>
          </w:tcPr>
          <w:p w14:paraId="295FCA89" w14:textId="77777777" w:rsidR="00E9744B" w:rsidRPr="008E6919" w:rsidRDefault="00E9744B" w:rsidP="00CB45D1">
            <w:pPr>
              <w:pStyle w:val="Contedoquadro"/>
              <w:jc w:val="center"/>
              <w:rPr>
                <w:b w:val="0"/>
              </w:rPr>
            </w:pPr>
            <w:r w:rsidRPr="008E6919">
              <w:rPr>
                <w:b w:val="0"/>
              </w:rPr>
              <w:t>5</w:t>
            </w:r>
          </w:p>
        </w:tc>
      </w:tr>
      <w:tr w:rsidR="00E9744B" w14:paraId="16135CD3" w14:textId="77777777" w:rsidTr="00CB45D1">
        <w:trPr>
          <w:cantSplit/>
        </w:trPr>
        <w:tc>
          <w:tcPr>
            <w:tcW w:w="0" w:type="auto"/>
            <w:shd w:val="clear" w:color="auto" w:fill="F2F2F2" w:themeFill="background1" w:themeFillShade="F2"/>
            <w:vAlign w:val="center"/>
          </w:tcPr>
          <w:p w14:paraId="4FF1A3AB" w14:textId="77777777" w:rsidR="00E9744B" w:rsidRPr="003231C0" w:rsidRDefault="00E9744B" w:rsidP="00CB45D1">
            <w:pPr>
              <w:pStyle w:val="Contedoquadro"/>
              <w:jc w:val="center"/>
            </w:pPr>
            <w:r w:rsidRPr="003231C0">
              <w:t>18</w:t>
            </w:r>
          </w:p>
        </w:tc>
        <w:tc>
          <w:tcPr>
            <w:tcW w:w="0" w:type="auto"/>
            <w:shd w:val="clear" w:color="auto" w:fill="FFFFFF" w:themeFill="background1"/>
            <w:vAlign w:val="center"/>
          </w:tcPr>
          <w:p w14:paraId="0420C1AC" w14:textId="77777777" w:rsidR="00E9744B" w:rsidRPr="008E6919" w:rsidRDefault="00E9744B" w:rsidP="00CB45D1">
            <w:pPr>
              <w:pStyle w:val="Contedoquadro"/>
              <w:rPr>
                <w:b w:val="0"/>
              </w:rPr>
            </w:pPr>
            <w:r w:rsidRPr="008E6919">
              <w:rPr>
                <w:b w:val="0"/>
              </w:rPr>
              <w:t>Afzal M.T., Maurer H.</w:t>
            </w:r>
          </w:p>
        </w:tc>
        <w:tc>
          <w:tcPr>
            <w:tcW w:w="0" w:type="auto"/>
            <w:vAlign w:val="center"/>
          </w:tcPr>
          <w:p w14:paraId="77B2A232" w14:textId="77777777" w:rsidR="00E9744B" w:rsidRPr="008E6919" w:rsidRDefault="00E9744B" w:rsidP="00CB45D1">
            <w:pPr>
              <w:pStyle w:val="Contedoquadro"/>
              <w:rPr>
                <w:b w:val="0"/>
              </w:rPr>
            </w:pPr>
            <w:r w:rsidRPr="008E6919">
              <w:rPr>
                <w:b w:val="0"/>
              </w:rPr>
              <w:t>Expertise recommender system for scientific community</w:t>
            </w:r>
          </w:p>
        </w:tc>
        <w:tc>
          <w:tcPr>
            <w:tcW w:w="0" w:type="auto"/>
            <w:vAlign w:val="center"/>
          </w:tcPr>
          <w:p w14:paraId="1B0559A5" w14:textId="77777777" w:rsidR="00E9744B" w:rsidRPr="008E6919" w:rsidRDefault="00E9744B" w:rsidP="00CB45D1">
            <w:pPr>
              <w:pStyle w:val="Contedoquadro"/>
              <w:jc w:val="center"/>
              <w:rPr>
                <w:b w:val="0"/>
              </w:rPr>
            </w:pPr>
            <w:r w:rsidRPr="008E6919">
              <w:rPr>
                <w:b w:val="0"/>
              </w:rPr>
              <w:t>2011</w:t>
            </w:r>
          </w:p>
        </w:tc>
        <w:tc>
          <w:tcPr>
            <w:tcW w:w="0" w:type="auto"/>
            <w:vAlign w:val="center"/>
          </w:tcPr>
          <w:p w14:paraId="374CBD9F" w14:textId="77777777" w:rsidR="00E9744B" w:rsidRPr="008E6919" w:rsidRDefault="00E9744B" w:rsidP="00CB45D1">
            <w:pPr>
              <w:pStyle w:val="Contedoquadro"/>
              <w:jc w:val="center"/>
              <w:rPr>
                <w:b w:val="0"/>
              </w:rPr>
            </w:pPr>
            <w:r w:rsidRPr="008E6919">
              <w:rPr>
                <w:b w:val="0"/>
              </w:rPr>
              <w:t>4</w:t>
            </w:r>
          </w:p>
        </w:tc>
      </w:tr>
      <w:tr w:rsidR="00E9744B" w14:paraId="27CFEA1B" w14:textId="77777777" w:rsidTr="00CB45D1">
        <w:trPr>
          <w:cantSplit/>
        </w:trPr>
        <w:tc>
          <w:tcPr>
            <w:tcW w:w="0" w:type="auto"/>
            <w:shd w:val="clear" w:color="auto" w:fill="F2F2F2" w:themeFill="background1" w:themeFillShade="F2"/>
            <w:vAlign w:val="center"/>
          </w:tcPr>
          <w:p w14:paraId="7FDCB8E1" w14:textId="77777777" w:rsidR="00E9744B" w:rsidRPr="003231C0" w:rsidRDefault="00E9744B" w:rsidP="00CB45D1">
            <w:pPr>
              <w:pStyle w:val="Contedoquadro"/>
              <w:jc w:val="center"/>
            </w:pPr>
            <w:r w:rsidRPr="003231C0">
              <w:t>19</w:t>
            </w:r>
          </w:p>
        </w:tc>
        <w:tc>
          <w:tcPr>
            <w:tcW w:w="0" w:type="auto"/>
            <w:shd w:val="clear" w:color="auto" w:fill="FFFFFF" w:themeFill="background1"/>
            <w:vAlign w:val="center"/>
          </w:tcPr>
          <w:p w14:paraId="51AD92B6" w14:textId="77777777" w:rsidR="00E9744B" w:rsidRPr="008E6919" w:rsidRDefault="00E9744B" w:rsidP="00CB45D1">
            <w:pPr>
              <w:pStyle w:val="Contedoquadro"/>
              <w:rPr>
                <w:b w:val="0"/>
              </w:rPr>
            </w:pPr>
            <w:r w:rsidRPr="008E6919">
              <w:rPr>
                <w:b w:val="0"/>
              </w:rPr>
              <w:t>Chang Y.-H., Yang C.-L.</w:t>
            </w:r>
          </w:p>
        </w:tc>
        <w:tc>
          <w:tcPr>
            <w:tcW w:w="0" w:type="auto"/>
            <w:vAlign w:val="center"/>
          </w:tcPr>
          <w:p w14:paraId="0AE23D71" w14:textId="77777777" w:rsidR="00E9744B" w:rsidRPr="008E6919" w:rsidRDefault="00E9744B" w:rsidP="00CB45D1">
            <w:pPr>
              <w:pStyle w:val="Contedoquadro"/>
              <w:rPr>
                <w:b w:val="0"/>
              </w:rPr>
            </w:pPr>
            <w:r w:rsidRPr="008E6919">
              <w:rPr>
                <w:b w:val="0"/>
              </w:rPr>
              <w:t>A high-efficiency knowledge management system based on habitual domains and intelligent agents</w:t>
            </w:r>
          </w:p>
        </w:tc>
        <w:tc>
          <w:tcPr>
            <w:tcW w:w="0" w:type="auto"/>
            <w:vAlign w:val="center"/>
          </w:tcPr>
          <w:p w14:paraId="245BCC0E" w14:textId="77777777" w:rsidR="00E9744B" w:rsidRPr="008E6919" w:rsidRDefault="00E9744B" w:rsidP="00CB45D1">
            <w:pPr>
              <w:pStyle w:val="Contedoquadro"/>
              <w:jc w:val="center"/>
              <w:rPr>
                <w:b w:val="0"/>
              </w:rPr>
            </w:pPr>
            <w:r w:rsidRPr="008E6919">
              <w:rPr>
                <w:b w:val="0"/>
              </w:rPr>
              <w:t>2008</w:t>
            </w:r>
          </w:p>
        </w:tc>
        <w:tc>
          <w:tcPr>
            <w:tcW w:w="0" w:type="auto"/>
            <w:vAlign w:val="center"/>
          </w:tcPr>
          <w:p w14:paraId="70AFEACF" w14:textId="77777777" w:rsidR="00E9744B" w:rsidRPr="008E6919" w:rsidRDefault="00E9744B" w:rsidP="00CB45D1">
            <w:pPr>
              <w:pStyle w:val="Contedoquadro"/>
              <w:jc w:val="center"/>
              <w:rPr>
                <w:b w:val="0"/>
              </w:rPr>
            </w:pPr>
            <w:r w:rsidRPr="008E6919">
              <w:rPr>
                <w:b w:val="0"/>
              </w:rPr>
              <w:t>4</w:t>
            </w:r>
          </w:p>
        </w:tc>
      </w:tr>
      <w:tr w:rsidR="00E9744B" w14:paraId="0B919565" w14:textId="77777777" w:rsidTr="00CB45D1">
        <w:trPr>
          <w:cantSplit/>
        </w:trPr>
        <w:tc>
          <w:tcPr>
            <w:tcW w:w="0" w:type="auto"/>
            <w:shd w:val="clear" w:color="auto" w:fill="F2F2F2" w:themeFill="background1" w:themeFillShade="F2"/>
            <w:vAlign w:val="center"/>
          </w:tcPr>
          <w:p w14:paraId="6E54DEA7" w14:textId="77777777" w:rsidR="00E9744B" w:rsidRPr="003231C0" w:rsidRDefault="00E9744B" w:rsidP="00CB45D1">
            <w:pPr>
              <w:pStyle w:val="Contedoquadro"/>
              <w:jc w:val="center"/>
            </w:pPr>
            <w:r w:rsidRPr="003231C0">
              <w:t>20</w:t>
            </w:r>
          </w:p>
        </w:tc>
        <w:tc>
          <w:tcPr>
            <w:tcW w:w="0" w:type="auto"/>
            <w:shd w:val="clear" w:color="auto" w:fill="FFFFFF" w:themeFill="background1"/>
            <w:vAlign w:val="center"/>
          </w:tcPr>
          <w:p w14:paraId="48EEAC7F" w14:textId="77777777" w:rsidR="00E9744B" w:rsidRPr="008E6919" w:rsidRDefault="00E9744B" w:rsidP="00CB45D1">
            <w:pPr>
              <w:pStyle w:val="Contedoquadro"/>
              <w:rPr>
                <w:b w:val="0"/>
              </w:rPr>
            </w:pPr>
            <w:r w:rsidRPr="008E6919">
              <w:rPr>
                <w:b w:val="0"/>
              </w:rPr>
              <w:t>Espinosa R., Garcia-Saiz D., Zorrilla M., Zubcoff J.J., Mazon J.-N.</w:t>
            </w:r>
          </w:p>
        </w:tc>
        <w:tc>
          <w:tcPr>
            <w:tcW w:w="0" w:type="auto"/>
            <w:vAlign w:val="center"/>
          </w:tcPr>
          <w:p w14:paraId="075C597C" w14:textId="77777777" w:rsidR="00E9744B" w:rsidRPr="008E6919" w:rsidRDefault="00E9744B" w:rsidP="00CB45D1">
            <w:pPr>
              <w:pStyle w:val="Contedoquadro"/>
              <w:rPr>
                <w:b w:val="0"/>
              </w:rPr>
            </w:pPr>
            <w:r w:rsidRPr="008E6919">
              <w:rPr>
                <w:b w:val="0"/>
              </w:rPr>
              <w:t>Development of a knowledge base for enabling non-expert users to apply data mining algorithms</w:t>
            </w:r>
          </w:p>
        </w:tc>
        <w:tc>
          <w:tcPr>
            <w:tcW w:w="0" w:type="auto"/>
            <w:vAlign w:val="center"/>
          </w:tcPr>
          <w:p w14:paraId="7CE19940" w14:textId="77777777" w:rsidR="00E9744B" w:rsidRPr="008E6919" w:rsidRDefault="00E9744B" w:rsidP="00CB45D1">
            <w:pPr>
              <w:pStyle w:val="Contedoquadro"/>
              <w:jc w:val="center"/>
              <w:rPr>
                <w:b w:val="0"/>
              </w:rPr>
            </w:pPr>
            <w:r w:rsidRPr="008E6919">
              <w:rPr>
                <w:b w:val="0"/>
              </w:rPr>
              <w:t>2013</w:t>
            </w:r>
          </w:p>
        </w:tc>
        <w:tc>
          <w:tcPr>
            <w:tcW w:w="0" w:type="auto"/>
            <w:vAlign w:val="center"/>
          </w:tcPr>
          <w:p w14:paraId="75C116B8" w14:textId="77777777" w:rsidR="00E9744B" w:rsidRPr="008E6919" w:rsidRDefault="00E9744B" w:rsidP="00CB45D1">
            <w:pPr>
              <w:pStyle w:val="Contedoquadro"/>
              <w:jc w:val="center"/>
              <w:rPr>
                <w:b w:val="0"/>
              </w:rPr>
            </w:pPr>
            <w:r w:rsidRPr="008E6919">
              <w:rPr>
                <w:b w:val="0"/>
              </w:rPr>
              <w:t>3</w:t>
            </w:r>
          </w:p>
        </w:tc>
      </w:tr>
      <w:tr w:rsidR="00E9744B" w14:paraId="2939BE5C" w14:textId="77777777" w:rsidTr="00CB45D1">
        <w:trPr>
          <w:cantSplit/>
        </w:trPr>
        <w:tc>
          <w:tcPr>
            <w:tcW w:w="0" w:type="auto"/>
            <w:shd w:val="clear" w:color="auto" w:fill="F2F2F2" w:themeFill="background1" w:themeFillShade="F2"/>
            <w:vAlign w:val="center"/>
          </w:tcPr>
          <w:p w14:paraId="6B1D039A" w14:textId="77777777" w:rsidR="00E9744B" w:rsidRPr="003231C0" w:rsidRDefault="00E9744B" w:rsidP="00CB45D1">
            <w:pPr>
              <w:pStyle w:val="Contedoquadro"/>
              <w:jc w:val="center"/>
            </w:pPr>
            <w:r w:rsidRPr="003231C0">
              <w:t>21</w:t>
            </w:r>
          </w:p>
        </w:tc>
        <w:tc>
          <w:tcPr>
            <w:tcW w:w="0" w:type="auto"/>
            <w:shd w:val="clear" w:color="auto" w:fill="FFFFFF" w:themeFill="background1"/>
            <w:vAlign w:val="center"/>
          </w:tcPr>
          <w:p w14:paraId="532028D3" w14:textId="77777777" w:rsidR="00E9744B" w:rsidRPr="008E6919" w:rsidRDefault="00E9744B" w:rsidP="00CB45D1">
            <w:pPr>
              <w:pStyle w:val="Contedoquadro"/>
              <w:rPr>
                <w:b w:val="0"/>
              </w:rPr>
            </w:pPr>
            <w:r w:rsidRPr="008E6919">
              <w:rPr>
                <w:b w:val="0"/>
              </w:rPr>
              <w:t>Ciuciu I., Zhao G., Mulle J., Von Stackelberg S., Vasquez C., Haberecht T., Meersman R., Bohm K.</w:t>
            </w:r>
          </w:p>
        </w:tc>
        <w:tc>
          <w:tcPr>
            <w:tcW w:w="0" w:type="auto"/>
            <w:vAlign w:val="center"/>
          </w:tcPr>
          <w:p w14:paraId="13CB067D" w14:textId="77777777" w:rsidR="00E9744B" w:rsidRPr="008E6919" w:rsidRDefault="00E9744B" w:rsidP="00CB45D1">
            <w:pPr>
              <w:pStyle w:val="Contedoquadro"/>
              <w:rPr>
                <w:b w:val="0"/>
              </w:rPr>
            </w:pPr>
            <w:r w:rsidRPr="008E6919">
              <w:rPr>
                <w:b w:val="0"/>
              </w:rPr>
              <w:t>Semantic support for security-annotated business process models</w:t>
            </w:r>
          </w:p>
        </w:tc>
        <w:tc>
          <w:tcPr>
            <w:tcW w:w="0" w:type="auto"/>
            <w:vAlign w:val="center"/>
          </w:tcPr>
          <w:p w14:paraId="6EC4A919" w14:textId="77777777" w:rsidR="00E9744B" w:rsidRPr="008E6919" w:rsidRDefault="00E9744B" w:rsidP="00CB45D1">
            <w:pPr>
              <w:pStyle w:val="Contedoquadro"/>
              <w:jc w:val="center"/>
              <w:rPr>
                <w:b w:val="0"/>
              </w:rPr>
            </w:pPr>
            <w:r w:rsidRPr="008E6919">
              <w:rPr>
                <w:b w:val="0"/>
              </w:rPr>
              <w:t>2011</w:t>
            </w:r>
          </w:p>
        </w:tc>
        <w:tc>
          <w:tcPr>
            <w:tcW w:w="0" w:type="auto"/>
            <w:vAlign w:val="center"/>
          </w:tcPr>
          <w:p w14:paraId="09980D0F" w14:textId="77777777" w:rsidR="00E9744B" w:rsidRPr="008E6919" w:rsidRDefault="00E9744B" w:rsidP="00CB45D1">
            <w:pPr>
              <w:pStyle w:val="Contedoquadro"/>
              <w:jc w:val="center"/>
              <w:rPr>
                <w:b w:val="0"/>
              </w:rPr>
            </w:pPr>
            <w:r w:rsidRPr="008E6919">
              <w:rPr>
                <w:b w:val="0"/>
              </w:rPr>
              <w:t>3</w:t>
            </w:r>
          </w:p>
        </w:tc>
      </w:tr>
      <w:tr w:rsidR="00E9744B" w14:paraId="02370864" w14:textId="77777777" w:rsidTr="00CB45D1">
        <w:trPr>
          <w:cantSplit/>
        </w:trPr>
        <w:tc>
          <w:tcPr>
            <w:tcW w:w="0" w:type="auto"/>
            <w:shd w:val="clear" w:color="auto" w:fill="F2F2F2" w:themeFill="background1" w:themeFillShade="F2"/>
            <w:vAlign w:val="center"/>
          </w:tcPr>
          <w:p w14:paraId="274894F5" w14:textId="77777777" w:rsidR="00E9744B" w:rsidRPr="003231C0" w:rsidRDefault="00E9744B" w:rsidP="00CB45D1">
            <w:pPr>
              <w:pStyle w:val="Contedoquadro"/>
              <w:jc w:val="center"/>
            </w:pPr>
            <w:r w:rsidRPr="003231C0">
              <w:t>22</w:t>
            </w:r>
          </w:p>
        </w:tc>
        <w:tc>
          <w:tcPr>
            <w:tcW w:w="0" w:type="auto"/>
            <w:shd w:val="clear" w:color="auto" w:fill="FFFFFF" w:themeFill="background1"/>
            <w:vAlign w:val="center"/>
          </w:tcPr>
          <w:p w14:paraId="26874410" w14:textId="77777777" w:rsidR="00E9744B" w:rsidRPr="008E6919" w:rsidRDefault="00E9744B" w:rsidP="00CB45D1">
            <w:pPr>
              <w:pStyle w:val="Contedoquadro"/>
              <w:rPr>
                <w:b w:val="0"/>
              </w:rPr>
            </w:pPr>
            <w:r w:rsidRPr="008E6919">
              <w:rPr>
                <w:b w:val="0"/>
              </w:rPr>
              <w:t>Squicciarini A., Mont M.C., Bhargav-Spantzel A., Bertino E.</w:t>
            </w:r>
          </w:p>
        </w:tc>
        <w:tc>
          <w:tcPr>
            <w:tcW w:w="0" w:type="auto"/>
            <w:vAlign w:val="center"/>
          </w:tcPr>
          <w:p w14:paraId="2E4AD11C" w14:textId="77777777" w:rsidR="00E9744B" w:rsidRPr="008E6919" w:rsidRDefault="00E9744B" w:rsidP="00CB45D1">
            <w:pPr>
              <w:pStyle w:val="Contedoquadro"/>
              <w:rPr>
                <w:b w:val="0"/>
              </w:rPr>
            </w:pPr>
            <w:r w:rsidRPr="008E6919">
              <w:rPr>
                <w:b w:val="0"/>
              </w:rPr>
              <w:t>Automatic compliance of privacy policies in federated digital identity management</w:t>
            </w:r>
          </w:p>
        </w:tc>
        <w:tc>
          <w:tcPr>
            <w:tcW w:w="0" w:type="auto"/>
            <w:vAlign w:val="center"/>
          </w:tcPr>
          <w:p w14:paraId="0744FAF6" w14:textId="77777777" w:rsidR="00E9744B" w:rsidRPr="008E6919" w:rsidRDefault="00E9744B" w:rsidP="00CB45D1">
            <w:pPr>
              <w:pStyle w:val="Contedoquadro"/>
              <w:jc w:val="center"/>
              <w:rPr>
                <w:b w:val="0"/>
              </w:rPr>
            </w:pPr>
            <w:r w:rsidRPr="008E6919">
              <w:rPr>
                <w:b w:val="0"/>
              </w:rPr>
              <w:t>2008</w:t>
            </w:r>
          </w:p>
        </w:tc>
        <w:tc>
          <w:tcPr>
            <w:tcW w:w="0" w:type="auto"/>
            <w:vAlign w:val="center"/>
          </w:tcPr>
          <w:p w14:paraId="7C5C7665" w14:textId="77777777" w:rsidR="00E9744B" w:rsidRPr="008E6919" w:rsidRDefault="00E9744B" w:rsidP="00CB45D1">
            <w:pPr>
              <w:pStyle w:val="Contedoquadro"/>
              <w:jc w:val="center"/>
              <w:rPr>
                <w:b w:val="0"/>
              </w:rPr>
            </w:pPr>
            <w:r w:rsidRPr="008E6919">
              <w:rPr>
                <w:b w:val="0"/>
              </w:rPr>
              <w:t>3</w:t>
            </w:r>
          </w:p>
        </w:tc>
      </w:tr>
      <w:tr w:rsidR="00E9744B" w14:paraId="57EAAF36" w14:textId="77777777" w:rsidTr="00CB45D1">
        <w:trPr>
          <w:cantSplit/>
        </w:trPr>
        <w:tc>
          <w:tcPr>
            <w:tcW w:w="0" w:type="auto"/>
            <w:shd w:val="clear" w:color="auto" w:fill="F2F2F2" w:themeFill="background1" w:themeFillShade="F2"/>
            <w:vAlign w:val="center"/>
          </w:tcPr>
          <w:p w14:paraId="14499602" w14:textId="77777777" w:rsidR="00E9744B" w:rsidRPr="003231C0" w:rsidRDefault="00E9744B" w:rsidP="00CB45D1">
            <w:pPr>
              <w:pStyle w:val="Contedoquadro"/>
              <w:jc w:val="center"/>
            </w:pPr>
            <w:r w:rsidRPr="003231C0">
              <w:lastRenderedPageBreak/>
              <w:t>23</w:t>
            </w:r>
          </w:p>
        </w:tc>
        <w:tc>
          <w:tcPr>
            <w:tcW w:w="0" w:type="auto"/>
            <w:shd w:val="clear" w:color="auto" w:fill="FFFFFF" w:themeFill="background1"/>
            <w:vAlign w:val="center"/>
          </w:tcPr>
          <w:p w14:paraId="660C8E9D" w14:textId="77777777" w:rsidR="00E9744B" w:rsidRPr="008E6919" w:rsidRDefault="00E9744B" w:rsidP="00CB45D1">
            <w:pPr>
              <w:pStyle w:val="Contedoquadro"/>
              <w:rPr>
                <w:b w:val="0"/>
              </w:rPr>
            </w:pPr>
            <w:r w:rsidRPr="008E6919">
              <w:rPr>
                <w:b w:val="0"/>
              </w:rPr>
              <w:t>Zhang W., Thurow K., Stoll R.</w:t>
            </w:r>
          </w:p>
        </w:tc>
        <w:tc>
          <w:tcPr>
            <w:tcW w:w="0" w:type="auto"/>
            <w:vAlign w:val="center"/>
          </w:tcPr>
          <w:p w14:paraId="0AC7FD3F" w14:textId="77777777" w:rsidR="00E9744B" w:rsidRPr="008E6919" w:rsidRDefault="00E9744B" w:rsidP="00CB45D1">
            <w:pPr>
              <w:pStyle w:val="Contedoquadro"/>
              <w:rPr>
                <w:b w:val="0"/>
              </w:rPr>
            </w:pPr>
            <w:r w:rsidRPr="008E6919">
              <w:rPr>
                <w:b w:val="0"/>
              </w:rPr>
              <w:t>A Knowledge-based telemonitoring platform for application in remote healthcare</w:t>
            </w:r>
          </w:p>
        </w:tc>
        <w:tc>
          <w:tcPr>
            <w:tcW w:w="0" w:type="auto"/>
            <w:vAlign w:val="center"/>
          </w:tcPr>
          <w:p w14:paraId="354B160E" w14:textId="77777777" w:rsidR="00E9744B" w:rsidRPr="008E6919" w:rsidRDefault="00E9744B" w:rsidP="00CB45D1">
            <w:pPr>
              <w:pStyle w:val="Contedoquadro"/>
              <w:jc w:val="center"/>
              <w:rPr>
                <w:b w:val="0"/>
              </w:rPr>
            </w:pPr>
            <w:r w:rsidRPr="008E6919">
              <w:rPr>
                <w:b w:val="0"/>
              </w:rPr>
              <w:t>2014</w:t>
            </w:r>
          </w:p>
        </w:tc>
        <w:tc>
          <w:tcPr>
            <w:tcW w:w="0" w:type="auto"/>
            <w:vAlign w:val="center"/>
          </w:tcPr>
          <w:p w14:paraId="1C99EB75" w14:textId="77777777" w:rsidR="00E9744B" w:rsidRPr="008E6919" w:rsidRDefault="00E9744B" w:rsidP="00CB45D1">
            <w:pPr>
              <w:pStyle w:val="Contedoquadro"/>
              <w:jc w:val="center"/>
              <w:rPr>
                <w:b w:val="0"/>
              </w:rPr>
            </w:pPr>
            <w:r w:rsidRPr="008E6919">
              <w:rPr>
                <w:b w:val="0"/>
              </w:rPr>
              <w:t>2</w:t>
            </w:r>
          </w:p>
        </w:tc>
      </w:tr>
      <w:tr w:rsidR="00E9744B" w14:paraId="37F1C476" w14:textId="77777777" w:rsidTr="00CB45D1">
        <w:trPr>
          <w:cantSplit/>
        </w:trPr>
        <w:tc>
          <w:tcPr>
            <w:tcW w:w="0" w:type="auto"/>
            <w:shd w:val="clear" w:color="auto" w:fill="F2F2F2" w:themeFill="background1" w:themeFillShade="F2"/>
            <w:vAlign w:val="center"/>
          </w:tcPr>
          <w:p w14:paraId="61507DF0" w14:textId="77777777" w:rsidR="00E9744B" w:rsidRPr="003231C0" w:rsidRDefault="00E9744B" w:rsidP="00CB45D1">
            <w:pPr>
              <w:pStyle w:val="Contedoquadro"/>
              <w:jc w:val="center"/>
            </w:pPr>
            <w:r w:rsidRPr="003231C0">
              <w:t>24</w:t>
            </w:r>
          </w:p>
        </w:tc>
        <w:tc>
          <w:tcPr>
            <w:tcW w:w="0" w:type="auto"/>
            <w:shd w:val="clear" w:color="auto" w:fill="FFFFFF" w:themeFill="background1"/>
            <w:vAlign w:val="center"/>
          </w:tcPr>
          <w:p w14:paraId="67FC396D" w14:textId="77777777" w:rsidR="00E9744B" w:rsidRPr="008E6919" w:rsidRDefault="00E9744B" w:rsidP="00CB45D1">
            <w:pPr>
              <w:pStyle w:val="Contedoquadro"/>
              <w:rPr>
                <w:b w:val="0"/>
              </w:rPr>
            </w:pPr>
            <w:r w:rsidRPr="008E6919">
              <w:rPr>
                <w:b w:val="0"/>
              </w:rPr>
              <w:t>Naudet Y., Latour T., Vidou G., Djaghloul Y.</w:t>
            </w:r>
          </w:p>
        </w:tc>
        <w:tc>
          <w:tcPr>
            <w:tcW w:w="0" w:type="auto"/>
            <w:vAlign w:val="center"/>
          </w:tcPr>
          <w:p w14:paraId="5233F140" w14:textId="77777777" w:rsidR="00E9744B" w:rsidRPr="008E6919" w:rsidRDefault="00E9744B" w:rsidP="00CB45D1">
            <w:pPr>
              <w:pStyle w:val="Contedoquadro"/>
              <w:rPr>
                <w:b w:val="0"/>
              </w:rPr>
            </w:pPr>
            <w:r w:rsidRPr="008E6919">
              <w:rPr>
                <w:b w:val="0"/>
              </w:rPr>
              <w:t>Towards a novel approach for High-Stake Decision Support System based on Community Contributed Knowledge Base</w:t>
            </w:r>
          </w:p>
        </w:tc>
        <w:tc>
          <w:tcPr>
            <w:tcW w:w="0" w:type="auto"/>
            <w:vAlign w:val="center"/>
          </w:tcPr>
          <w:p w14:paraId="2DBAF83F" w14:textId="77777777" w:rsidR="00E9744B" w:rsidRPr="008E6919" w:rsidRDefault="00E9744B" w:rsidP="00CB45D1">
            <w:pPr>
              <w:pStyle w:val="Contedoquadro"/>
              <w:jc w:val="center"/>
              <w:rPr>
                <w:b w:val="0"/>
              </w:rPr>
            </w:pPr>
            <w:r w:rsidRPr="008E6919">
              <w:rPr>
                <w:b w:val="0"/>
              </w:rPr>
              <w:t>2010</w:t>
            </w:r>
          </w:p>
        </w:tc>
        <w:tc>
          <w:tcPr>
            <w:tcW w:w="0" w:type="auto"/>
            <w:vAlign w:val="center"/>
          </w:tcPr>
          <w:p w14:paraId="78D2541D" w14:textId="77777777" w:rsidR="00E9744B" w:rsidRPr="008E6919" w:rsidRDefault="00E9744B" w:rsidP="00CB45D1">
            <w:pPr>
              <w:pStyle w:val="Contedoquadro"/>
              <w:jc w:val="center"/>
              <w:rPr>
                <w:b w:val="0"/>
              </w:rPr>
            </w:pPr>
            <w:r w:rsidRPr="008E6919">
              <w:rPr>
                <w:b w:val="0"/>
              </w:rPr>
              <w:t>2</w:t>
            </w:r>
          </w:p>
        </w:tc>
      </w:tr>
      <w:tr w:rsidR="00E9744B" w14:paraId="721F3790" w14:textId="77777777" w:rsidTr="00CB45D1">
        <w:trPr>
          <w:cantSplit/>
        </w:trPr>
        <w:tc>
          <w:tcPr>
            <w:tcW w:w="0" w:type="auto"/>
            <w:shd w:val="clear" w:color="auto" w:fill="F2F2F2" w:themeFill="background1" w:themeFillShade="F2"/>
            <w:vAlign w:val="center"/>
          </w:tcPr>
          <w:p w14:paraId="510ABA4F" w14:textId="77777777" w:rsidR="00E9744B" w:rsidRPr="003231C0" w:rsidRDefault="00E9744B" w:rsidP="00CB45D1">
            <w:pPr>
              <w:pStyle w:val="Contedoquadro"/>
              <w:jc w:val="center"/>
            </w:pPr>
            <w:r w:rsidRPr="003231C0">
              <w:t>25</w:t>
            </w:r>
          </w:p>
        </w:tc>
        <w:tc>
          <w:tcPr>
            <w:tcW w:w="0" w:type="auto"/>
            <w:shd w:val="clear" w:color="auto" w:fill="FFFFFF" w:themeFill="background1"/>
            <w:vAlign w:val="center"/>
          </w:tcPr>
          <w:p w14:paraId="239A4191" w14:textId="77777777" w:rsidR="00E9744B" w:rsidRPr="008E6919" w:rsidRDefault="00E9744B" w:rsidP="00CB45D1">
            <w:pPr>
              <w:pStyle w:val="Contedoquadro"/>
              <w:rPr>
                <w:b w:val="0"/>
              </w:rPr>
            </w:pPr>
            <w:r w:rsidRPr="008E6919">
              <w:rPr>
                <w:b w:val="0"/>
              </w:rPr>
              <w:t>Weir W.C.S., Sisson Jr. R.D., Bose S.</w:t>
            </w:r>
          </w:p>
        </w:tc>
        <w:tc>
          <w:tcPr>
            <w:tcW w:w="0" w:type="auto"/>
            <w:vAlign w:val="center"/>
          </w:tcPr>
          <w:p w14:paraId="6FD21B7C" w14:textId="77777777" w:rsidR="00E9744B" w:rsidRPr="008E6919" w:rsidRDefault="00E9744B" w:rsidP="00CB45D1">
            <w:pPr>
              <w:pStyle w:val="Contedoquadro"/>
              <w:rPr>
                <w:b w:val="0"/>
              </w:rPr>
            </w:pPr>
            <w:r w:rsidRPr="008E6919">
              <w:rPr>
                <w:b w:val="0"/>
              </w:rPr>
              <w:t>Rule-based software tool to specify the manufacturing process parameters for a contoured EB-PVD coating</w:t>
            </w:r>
          </w:p>
        </w:tc>
        <w:tc>
          <w:tcPr>
            <w:tcW w:w="0" w:type="auto"/>
            <w:vAlign w:val="center"/>
          </w:tcPr>
          <w:p w14:paraId="6A754CA5" w14:textId="77777777" w:rsidR="00E9744B" w:rsidRPr="008E6919" w:rsidRDefault="00E9744B" w:rsidP="00CB45D1">
            <w:pPr>
              <w:pStyle w:val="Contedoquadro"/>
              <w:jc w:val="center"/>
              <w:rPr>
                <w:b w:val="0"/>
              </w:rPr>
            </w:pPr>
            <w:r w:rsidRPr="008E6919">
              <w:rPr>
                <w:b w:val="0"/>
              </w:rPr>
              <w:t>2000</w:t>
            </w:r>
          </w:p>
        </w:tc>
        <w:tc>
          <w:tcPr>
            <w:tcW w:w="0" w:type="auto"/>
            <w:vAlign w:val="center"/>
          </w:tcPr>
          <w:p w14:paraId="310A45A9" w14:textId="77777777" w:rsidR="00E9744B" w:rsidRPr="008E6919" w:rsidRDefault="00E9744B" w:rsidP="00CB45D1">
            <w:pPr>
              <w:pStyle w:val="Contedoquadro"/>
              <w:jc w:val="center"/>
              <w:rPr>
                <w:b w:val="0"/>
              </w:rPr>
            </w:pPr>
            <w:r w:rsidRPr="008E6919">
              <w:rPr>
                <w:b w:val="0"/>
              </w:rPr>
              <w:t>2</w:t>
            </w:r>
          </w:p>
        </w:tc>
      </w:tr>
      <w:tr w:rsidR="00E9744B" w14:paraId="1509C59A" w14:textId="77777777" w:rsidTr="00CB45D1">
        <w:trPr>
          <w:cantSplit/>
        </w:trPr>
        <w:tc>
          <w:tcPr>
            <w:tcW w:w="0" w:type="auto"/>
            <w:shd w:val="clear" w:color="auto" w:fill="F2F2F2" w:themeFill="background1" w:themeFillShade="F2"/>
            <w:vAlign w:val="center"/>
          </w:tcPr>
          <w:p w14:paraId="32A380FB" w14:textId="77777777" w:rsidR="00E9744B" w:rsidRPr="003231C0" w:rsidRDefault="00E9744B" w:rsidP="00CB45D1">
            <w:pPr>
              <w:pStyle w:val="Contedoquadro"/>
              <w:jc w:val="center"/>
            </w:pPr>
            <w:r w:rsidRPr="003231C0">
              <w:t>26</w:t>
            </w:r>
          </w:p>
        </w:tc>
        <w:tc>
          <w:tcPr>
            <w:tcW w:w="0" w:type="auto"/>
            <w:shd w:val="clear" w:color="auto" w:fill="FFFFFF" w:themeFill="background1"/>
            <w:vAlign w:val="center"/>
          </w:tcPr>
          <w:p w14:paraId="4597E5CA" w14:textId="77777777" w:rsidR="00E9744B" w:rsidRPr="008E6919" w:rsidRDefault="00E9744B" w:rsidP="00CB45D1">
            <w:pPr>
              <w:pStyle w:val="Contedoquadro"/>
              <w:rPr>
                <w:b w:val="0"/>
              </w:rPr>
            </w:pPr>
            <w:r w:rsidRPr="008E6919">
              <w:rPr>
                <w:b w:val="0"/>
              </w:rPr>
              <w:t>El-Sawy A.A., Abdalla H.S.</w:t>
            </w:r>
          </w:p>
        </w:tc>
        <w:tc>
          <w:tcPr>
            <w:tcW w:w="0" w:type="auto"/>
            <w:vAlign w:val="center"/>
          </w:tcPr>
          <w:p w14:paraId="6F575098" w14:textId="77777777" w:rsidR="00E9744B" w:rsidRPr="008E6919" w:rsidRDefault="00E9744B" w:rsidP="00CB45D1">
            <w:pPr>
              <w:pStyle w:val="Contedoquadro"/>
              <w:rPr>
                <w:b w:val="0"/>
              </w:rPr>
            </w:pPr>
            <w:r w:rsidRPr="008E6919">
              <w:rPr>
                <w:b w:val="0"/>
              </w:rPr>
              <w:t>Hybrid approach for machining process optimization using multiple experts data</w:t>
            </w:r>
          </w:p>
        </w:tc>
        <w:tc>
          <w:tcPr>
            <w:tcW w:w="0" w:type="auto"/>
            <w:vAlign w:val="center"/>
          </w:tcPr>
          <w:p w14:paraId="03BBCBBC" w14:textId="77777777" w:rsidR="00E9744B" w:rsidRPr="008E6919" w:rsidRDefault="00E9744B" w:rsidP="00CB45D1">
            <w:pPr>
              <w:pStyle w:val="Contedoquadro"/>
              <w:jc w:val="center"/>
              <w:rPr>
                <w:b w:val="0"/>
              </w:rPr>
            </w:pPr>
            <w:r w:rsidRPr="008E6919">
              <w:rPr>
                <w:b w:val="0"/>
              </w:rPr>
              <w:t>1999</w:t>
            </w:r>
          </w:p>
        </w:tc>
        <w:tc>
          <w:tcPr>
            <w:tcW w:w="0" w:type="auto"/>
            <w:vAlign w:val="center"/>
          </w:tcPr>
          <w:p w14:paraId="5683B028" w14:textId="77777777" w:rsidR="00E9744B" w:rsidRPr="008E6919" w:rsidRDefault="00E9744B" w:rsidP="00CB45D1">
            <w:pPr>
              <w:pStyle w:val="Contedoquadro"/>
              <w:jc w:val="center"/>
              <w:rPr>
                <w:b w:val="0"/>
              </w:rPr>
            </w:pPr>
            <w:r w:rsidRPr="008E6919">
              <w:rPr>
                <w:b w:val="0"/>
              </w:rPr>
              <w:t>2</w:t>
            </w:r>
          </w:p>
        </w:tc>
      </w:tr>
      <w:tr w:rsidR="00E9744B" w14:paraId="1E366DDA" w14:textId="77777777" w:rsidTr="00CB45D1">
        <w:trPr>
          <w:cantSplit/>
        </w:trPr>
        <w:tc>
          <w:tcPr>
            <w:tcW w:w="0" w:type="auto"/>
            <w:shd w:val="clear" w:color="auto" w:fill="F2F2F2" w:themeFill="background1" w:themeFillShade="F2"/>
            <w:vAlign w:val="center"/>
          </w:tcPr>
          <w:p w14:paraId="32EE5AF8" w14:textId="77777777" w:rsidR="00E9744B" w:rsidRPr="003231C0" w:rsidRDefault="00E9744B" w:rsidP="00CB45D1">
            <w:pPr>
              <w:pStyle w:val="Contedoquadro"/>
              <w:jc w:val="center"/>
            </w:pPr>
            <w:r w:rsidRPr="003231C0">
              <w:t>27</w:t>
            </w:r>
          </w:p>
        </w:tc>
        <w:tc>
          <w:tcPr>
            <w:tcW w:w="0" w:type="auto"/>
            <w:shd w:val="clear" w:color="auto" w:fill="FFFFFF" w:themeFill="background1"/>
            <w:vAlign w:val="center"/>
          </w:tcPr>
          <w:p w14:paraId="7D24B481" w14:textId="77777777" w:rsidR="00E9744B" w:rsidRPr="008E6919" w:rsidRDefault="00E9744B" w:rsidP="00CB45D1">
            <w:pPr>
              <w:pStyle w:val="Contedoquadro"/>
              <w:rPr>
                <w:b w:val="0"/>
              </w:rPr>
            </w:pPr>
            <w:r w:rsidRPr="008E6919">
              <w:rPr>
                <w:b w:val="0"/>
              </w:rPr>
              <w:t>Adair Kristin L., Levis Alan P., Hruska Susan I.</w:t>
            </w:r>
          </w:p>
        </w:tc>
        <w:tc>
          <w:tcPr>
            <w:tcW w:w="0" w:type="auto"/>
            <w:vAlign w:val="center"/>
          </w:tcPr>
          <w:p w14:paraId="042DC5F5" w14:textId="77777777" w:rsidR="00E9744B" w:rsidRPr="008E6919" w:rsidRDefault="00E9744B" w:rsidP="00CB45D1">
            <w:pPr>
              <w:pStyle w:val="Contedoquadro"/>
              <w:rPr>
                <w:b w:val="0"/>
              </w:rPr>
            </w:pPr>
            <w:r w:rsidRPr="008E6919">
              <w:rPr>
                <w:b w:val="0"/>
              </w:rPr>
              <w:t>Expert network development environment for automating machine fault diagnosis</w:t>
            </w:r>
          </w:p>
        </w:tc>
        <w:tc>
          <w:tcPr>
            <w:tcW w:w="0" w:type="auto"/>
            <w:vAlign w:val="center"/>
          </w:tcPr>
          <w:p w14:paraId="6B0FFCAD" w14:textId="77777777" w:rsidR="00E9744B" w:rsidRPr="008E6919" w:rsidRDefault="00E9744B" w:rsidP="00CB45D1">
            <w:pPr>
              <w:pStyle w:val="Contedoquadro"/>
              <w:jc w:val="center"/>
              <w:rPr>
                <w:b w:val="0"/>
              </w:rPr>
            </w:pPr>
            <w:r w:rsidRPr="008E6919">
              <w:rPr>
                <w:b w:val="0"/>
              </w:rPr>
              <w:t>1996</w:t>
            </w:r>
          </w:p>
        </w:tc>
        <w:tc>
          <w:tcPr>
            <w:tcW w:w="0" w:type="auto"/>
            <w:vAlign w:val="center"/>
          </w:tcPr>
          <w:p w14:paraId="5F5D6D49" w14:textId="77777777" w:rsidR="00E9744B" w:rsidRPr="008E6919" w:rsidRDefault="00E9744B" w:rsidP="00CB45D1">
            <w:pPr>
              <w:pStyle w:val="Contedoquadro"/>
              <w:jc w:val="center"/>
              <w:rPr>
                <w:b w:val="0"/>
              </w:rPr>
            </w:pPr>
            <w:r w:rsidRPr="008E6919">
              <w:rPr>
                <w:b w:val="0"/>
              </w:rPr>
              <w:t>2</w:t>
            </w:r>
          </w:p>
        </w:tc>
      </w:tr>
      <w:tr w:rsidR="00E9744B" w14:paraId="0E0571BA" w14:textId="77777777" w:rsidTr="00CB45D1">
        <w:trPr>
          <w:cantSplit/>
        </w:trPr>
        <w:tc>
          <w:tcPr>
            <w:tcW w:w="0" w:type="auto"/>
            <w:shd w:val="clear" w:color="auto" w:fill="F2F2F2" w:themeFill="background1" w:themeFillShade="F2"/>
            <w:vAlign w:val="center"/>
          </w:tcPr>
          <w:p w14:paraId="2920FFFD" w14:textId="77777777" w:rsidR="00E9744B" w:rsidRPr="003231C0" w:rsidRDefault="00E9744B" w:rsidP="00CB45D1">
            <w:pPr>
              <w:pStyle w:val="Contedoquadro"/>
              <w:jc w:val="center"/>
            </w:pPr>
            <w:r w:rsidRPr="003231C0">
              <w:t>28</w:t>
            </w:r>
          </w:p>
        </w:tc>
        <w:tc>
          <w:tcPr>
            <w:tcW w:w="0" w:type="auto"/>
            <w:shd w:val="clear" w:color="auto" w:fill="FFFFFF" w:themeFill="background1"/>
            <w:vAlign w:val="center"/>
          </w:tcPr>
          <w:p w14:paraId="720964CC" w14:textId="77777777" w:rsidR="00E9744B" w:rsidRPr="008E6919" w:rsidRDefault="00E9744B" w:rsidP="00CB45D1">
            <w:pPr>
              <w:pStyle w:val="Contedoquadro"/>
              <w:rPr>
                <w:b w:val="0"/>
              </w:rPr>
            </w:pPr>
            <w:r w:rsidRPr="008E6919">
              <w:rPr>
                <w:b w:val="0"/>
              </w:rPr>
              <w:t>Boeva V., Krusheva M., Tsiporkova E.</w:t>
            </w:r>
          </w:p>
        </w:tc>
        <w:tc>
          <w:tcPr>
            <w:tcW w:w="0" w:type="auto"/>
            <w:vAlign w:val="center"/>
          </w:tcPr>
          <w:p w14:paraId="6D6CE8C8" w14:textId="77777777" w:rsidR="00E9744B" w:rsidRPr="008E6919" w:rsidRDefault="00E9744B" w:rsidP="00CB45D1">
            <w:pPr>
              <w:pStyle w:val="Contedoquadro"/>
              <w:rPr>
                <w:b w:val="0"/>
              </w:rPr>
            </w:pPr>
            <w:r w:rsidRPr="008E6919">
              <w:rPr>
                <w:b w:val="0"/>
              </w:rPr>
              <w:t>Measuring expertise similarity in expert networks</w:t>
            </w:r>
          </w:p>
        </w:tc>
        <w:tc>
          <w:tcPr>
            <w:tcW w:w="0" w:type="auto"/>
            <w:vAlign w:val="center"/>
          </w:tcPr>
          <w:p w14:paraId="062B3878" w14:textId="77777777" w:rsidR="00E9744B" w:rsidRPr="008E6919" w:rsidRDefault="00E9744B" w:rsidP="00CB45D1">
            <w:pPr>
              <w:pStyle w:val="Contedoquadro"/>
              <w:jc w:val="center"/>
              <w:rPr>
                <w:b w:val="0"/>
              </w:rPr>
            </w:pPr>
            <w:r w:rsidRPr="008E6919">
              <w:rPr>
                <w:b w:val="0"/>
              </w:rPr>
              <w:t>2012</w:t>
            </w:r>
          </w:p>
        </w:tc>
        <w:tc>
          <w:tcPr>
            <w:tcW w:w="0" w:type="auto"/>
            <w:vAlign w:val="center"/>
          </w:tcPr>
          <w:p w14:paraId="43221827" w14:textId="77777777" w:rsidR="00E9744B" w:rsidRPr="008E6919" w:rsidRDefault="00E9744B" w:rsidP="00CB45D1">
            <w:pPr>
              <w:pStyle w:val="Contedoquadro"/>
              <w:jc w:val="center"/>
              <w:rPr>
                <w:b w:val="0"/>
              </w:rPr>
            </w:pPr>
            <w:r w:rsidRPr="008E6919">
              <w:rPr>
                <w:b w:val="0"/>
              </w:rPr>
              <w:t>1</w:t>
            </w:r>
          </w:p>
        </w:tc>
      </w:tr>
      <w:tr w:rsidR="00E9744B" w14:paraId="5F504EC8" w14:textId="77777777" w:rsidTr="00CB45D1">
        <w:trPr>
          <w:cantSplit/>
        </w:trPr>
        <w:tc>
          <w:tcPr>
            <w:tcW w:w="0" w:type="auto"/>
            <w:shd w:val="clear" w:color="auto" w:fill="F2F2F2" w:themeFill="background1" w:themeFillShade="F2"/>
            <w:vAlign w:val="center"/>
          </w:tcPr>
          <w:p w14:paraId="01E8B315" w14:textId="77777777" w:rsidR="00E9744B" w:rsidRPr="003231C0" w:rsidRDefault="00E9744B" w:rsidP="00CB45D1">
            <w:pPr>
              <w:pStyle w:val="Contedoquadro"/>
              <w:jc w:val="center"/>
            </w:pPr>
            <w:r w:rsidRPr="003231C0">
              <w:t>29</w:t>
            </w:r>
          </w:p>
        </w:tc>
        <w:tc>
          <w:tcPr>
            <w:tcW w:w="0" w:type="auto"/>
            <w:shd w:val="clear" w:color="auto" w:fill="FFFFFF" w:themeFill="background1"/>
            <w:vAlign w:val="center"/>
          </w:tcPr>
          <w:p w14:paraId="572ADD2E" w14:textId="77777777" w:rsidR="00E9744B" w:rsidRPr="008E6919" w:rsidRDefault="00E9744B" w:rsidP="00CB45D1">
            <w:pPr>
              <w:pStyle w:val="Contedoquadro"/>
              <w:rPr>
                <w:b w:val="0"/>
              </w:rPr>
            </w:pPr>
            <w:r w:rsidRPr="008E6919">
              <w:rPr>
                <w:b w:val="0"/>
              </w:rPr>
              <w:t>Allard T., Nguyen B., Pucheral P.</w:t>
            </w:r>
          </w:p>
        </w:tc>
        <w:tc>
          <w:tcPr>
            <w:tcW w:w="0" w:type="auto"/>
            <w:vAlign w:val="center"/>
          </w:tcPr>
          <w:p w14:paraId="22742287" w14:textId="77777777" w:rsidR="00E9744B" w:rsidRPr="008E6919" w:rsidRDefault="00E9744B" w:rsidP="00CB45D1">
            <w:pPr>
              <w:pStyle w:val="Contedoquadro"/>
              <w:rPr>
                <w:b w:val="0"/>
              </w:rPr>
            </w:pPr>
            <w:r w:rsidRPr="008E6919">
              <w:rPr>
                <w:b w:val="0"/>
              </w:rPr>
              <w:t>Safe realization of the Generalization privacy mechanism</w:t>
            </w:r>
          </w:p>
        </w:tc>
        <w:tc>
          <w:tcPr>
            <w:tcW w:w="0" w:type="auto"/>
            <w:vAlign w:val="center"/>
          </w:tcPr>
          <w:p w14:paraId="5C5D6657" w14:textId="77777777" w:rsidR="00E9744B" w:rsidRPr="008E6919" w:rsidRDefault="00E9744B" w:rsidP="00CB45D1">
            <w:pPr>
              <w:pStyle w:val="Contedoquadro"/>
              <w:jc w:val="center"/>
              <w:rPr>
                <w:b w:val="0"/>
              </w:rPr>
            </w:pPr>
            <w:r w:rsidRPr="008E6919">
              <w:rPr>
                <w:b w:val="0"/>
              </w:rPr>
              <w:t>2011</w:t>
            </w:r>
          </w:p>
        </w:tc>
        <w:tc>
          <w:tcPr>
            <w:tcW w:w="0" w:type="auto"/>
            <w:vAlign w:val="center"/>
          </w:tcPr>
          <w:p w14:paraId="062BF485" w14:textId="77777777" w:rsidR="00E9744B" w:rsidRPr="008E6919" w:rsidRDefault="00E9744B" w:rsidP="00CB45D1">
            <w:pPr>
              <w:pStyle w:val="Contedoquadro"/>
              <w:jc w:val="center"/>
              <w:rPr>
                <w:b w:val="0"/>
              </w:rPr>
            </w:pPr>
            <w:r w:rsidRPr="008E6919">
              <w:rPr>
                <w:b w:val="0"/>
              </w:rPr>
              <w:t>1</w:t>
            </w:r>
          </w:p>
        </w:tc>
      </w:tr>
      <w:tr w:rsidR="00E9744B" w14:paraId="6B92BB8C" w14:textId="77777777" w:rsidTr="00CB45D1">
        <w:trPr>
          <w:cantSplit/>
        </w:trPr>
        <w:tc>
          <w:tcPr>
            <w:tcW w:w="0" w:type="auto"/>
            <w:shd w:val="clear" w:color="auto" w:fill="F2F2F2" w:themeFill="background1" w:themeFillShade="F2"/>
            <w:vAlign w:val="center"/>
          </w:tcPr>
          <w:p w14:paraId="26EB3EE7" w14:textId="77777777" w:rsidR="00E9744B" w:rsidRPr="003231C0" w:rsidRDefault="00E9744B" w:rsidP="00CB45D1">
            <w:pPr>
              <w:pStyle w:val="Contedoquadro"/>
              <w:jc w:val="center"/>
            </w:pPr>
            <w:r w:rsidRPr="003231C0">
              <w:t>30</w:t>
            </w:r>
          </w:p>
        </w:tc>
        <w:tc>
          <w:tcPr>
            <w:tcW w:w="0" w:type="auto"/>
            <w:shd w:val="clear" w:color="auto" w:fill="FFFFFF" w:themeFill="background1"/>
            <w:vAlign w:val="center"/>
          </w:tcPr>
          <w:p w14:paraId="29D8DB24" w14:textId="77777777" w:rsidR="00E9744B" w:rsidRPr="00B03234" w:rsidRDefault="00E9744B" w:rsidP="00CB45D1">
            <w:pPr>
              <w:pStyle w:val="Contedoquadro"/>
              <w:rPr>
                <w:b w:val="0"/>
              </w:rPr>
            </w:pPr>
            <w:r w:rsidRPr="00B03234">
              <w:rPr>
                <w:b w:val="0"/>
              </w:rPr>
              <w:t>Li M.</w:t>
            </w:r>
          </w:p>
        </w:tc>
        <w:tc>
          <w:tcPr>
            <w:tcW w:w="0" w:type="auto"/>
            <w:vAlign w:val="center"/>
          </w:tcPr>
          <w:p w14:paraId="7F5BC8E5" w14:textId="77777777" w:rsidR="00E9744B" w:rsidRPr="00B03234" w:rsidRDefault="00E9744B" w:rsidP="00CB45D1">
            <w:pPr>
              <w:pStyle w:val="Contedoquadro"/>
              <w:rPr>
                <w:b w:val="0"/>
              </w:rPr>
            </w:pPr>
            <w:r w:rsidRPr="00B03234">
              <w:rPr>
                <w:b w:val="0"/>
              </w:rPr>
              <w:t>An approach to expert finding based on multi-granularity two-tuple linguistic information</w:t>
            </w:r>
          </w:p>
        </w:tc>
        <w:tc>
          <w:tcPr>
            <w:tcW w:w="0" w:type="auto"/>
            <w:vAlign w:val="center"/>
          </w:tcPr>
          <w:p w14:paraId="7F36EAB4" w14:textId="77777777" w:rsidR="00E9744B" w:rsidRPr="00B03234" w:rsidRDefault="00E9744B" w:rsidP="00CB45D1">
            <w:pPr>
              <w:pStyle w:val="Contedoquadro"/>
              <w:jc w:val="center"/>
              <w:rPr>
                <w:b w:val="0"/>
              </w:rPr>
            </w:pPr>
            <w:r w:rsidRPr="00B03234">
              <w:rPr>
                <w:b w:val="0"/>
              </w:rPr>
              <w:t>2011</w:t>
            </w:r>
          </w:p>
        </w:tc>
        <w:tc>
          <w:tcPr>
            <w:tcW w:w="0" w:type="auto"/>
            <w:vAlign w:val="center"/>
          </w:tcPr>
          <w:p w14:paraId="78D702C8" w14:textId="77777777" w:rsidR="00E9744B" w:rsidRPr="00B03234" w:rsidRDefault="00E9744B" w:rsidP="00CB45D1">
            <w:pPr>
              <w:pStyle w:val="Contedoquadro"/>
              <w:jc w:val="center"/>
              <w:rPr>
                <w:b w:val="0"/>
              </w:rPr>
            </w:pPr>
            <w:r w:rsidRPr="00B03234">
              <w:rPr>
                <w:b w:val="0"/>
              </w:rPr>
              <w:t>1</w:t>
            </w:r>
          </w:p>
        </w:tc>
      </w:tr>
      <w:tr w:rsidR="00E9744B" w14:paraId="327FBC20" w14:textId="77777777" w:rsidTr="00CB45D1">
        <w:trPr>
          <w:cantSplit/>
        </w:trPr>
        <w:tc>
          <w:tcPr>
            <w:tcW w:w="0" w:type="auto"/>
            <w:shd w:val="clear" w:color="auto" w:fill="F2F2F2" w:themeFill="background1" w:themeFillShade="F2"/>
            <w:vAlign w:val="center"/>
          </w:tcPr>
          <w:p w14:paraId="7731E4AA" w14:textId="77777777" w:rsidR="00E9744B" w:rsidRPr="003231C0" w:rsidRDefault="00E9744B" w:rsidP="00CB45D1">
            <w:pPr>
              <w:pStyle w:val="Contedoquadro"/>
              <w:jc w:val="center"/>
            </w:pPr>
            <w:r w:rsidRPr="003231C0">
              <w:t>31</w:t>
            </w:r>
          </w:p>
        </w:tc>
        <w:tc>
          <w:tcPr>
            <w:tcW w:w="0" w:type="auto"/>
            <w:shd w:val="clear" w:color="auto" w:fill="FFFFFF" w:themeFill="background1"/>
            <w:vAlign w:val="center"/>
          </w:tcPr>
          <w:p w14:paraId="501E42DF" w14:textId="77777777" w:rsidR="00E9744B" w:rsidRPr="008E6919" w:rsidRDefault="00E9744B" w:rsidP="00CB45D1">
            <w:pPr>
              <w:pStyle w:val="Contedoquadro"/>
              <w:rPr>
                <w:b w:val="0"/>
              </w:rPr>
            </w:pPr>
            <w:r w:rsidRPr="008E6919">
              <w:rPr>
                <w:b w:val="0"/>
              </w:rPr>
              <w:t>Anthopoulos L., Gerogiannis V., Fitsilis P., Kameas A.</w:t>
            </w:r>
          </w:p>
        </w:tc>
        <w:tc>
          <w:tcPr>
            <w:tcW w:w="0" w:type="auto"/>
            <w:vAlign w:val="center"/>
          </w:tcPr>
          <w:p w14:paraId="33F83B41" w14:textId="77777777" w:rsidR="00E9744B" w:rsidRPr="008E6919" w:rsidRDefault="00E9744B" w:rsidP="00CB45D1">
            <w:pPr>
              <w:pStyle w:val="Contedoquadro"/>
              <w:rPr>
                <w:b w:val="0"/>
              </w:rPr>
            </w:pPr>
            <w:r w:rsidRPr="008E6919">
              <w:rPr>
                <w:b w:val="0"/>
              </w:rPr>
              <w:t>Training in profiling, negotiation and crisis management: Using an immersive and adaptive environment</w:t>
            </w:r>
          </w:p>
        </w:tc>
        <w:tc>
          <w:tcPr>
            <w:tcW w:w="0" w:type="auto"/>
            <w:vAlign w:val="center"/>
          </w:tcPr>
          <w:p w14:paraId="55060913" w14:textId="77777777" w:rsidR="00E9744B" w:rsidRPr="008E6919" w:rsidRDefault="00E9744B" w:rsidP="00CB45D1">
            <w:pPr>
              <w:pStyle w:val="Contedoquadro"/>
              <w:jc w:val="center"/>
              <w:rPr>
                <w:b w:val="0"/>
              </w:rPr>
            </w:pPr>
            <w:r w:rsidRPr="008E6919">
              <w:rPr>
                <w:b w:val="0"/>
              </w:rPr>
              <w:t>2010</w:t>
            </w:r>
          </w:p>
        </w:tc>
        <w:tc>
          <w:tcPr>
            <w:tcW w:w="0" w:type="auto"/>
            <w:vAlign w:val="center"/>
          </w:tcPr>
          <w:p w14:paraId="6396FD49" w14:textId="77777777" w:rsidR="00E9744B" w:rsidRPr="008E6919" w:rsidRDefault="00E9744B" w:rsidP="00CB45D1">
            <w:pPr>
              <w:pStyle w:val="Contedoquadro"/>
              <w:jc w:val="center"/>
              <w:rPr>
                <w:b w:val="0"/>
              </w:rPr>
            </w:pPr>
            <w:r w:rsidRPr="008E6919">
              <w:rPr>
                <w:b w:val="0"/>
              </w:rPr>
              <w:t>1</w:t>
            </w:r>
          </w:p>
        </w:tc>
      </w:tr>
      <w:tr w:rsidR="00E9744B" w14:paraId="1B4E1E61" w14:textId="77777777" w:rsidTr="00CB45D1">
        <w:trPr>
          <w:cantSplit/>
        </w:trPr>
        <w:tc>
          <w:tcPr>
            <w:tcW w:w="0" w:type="auto"/>
            <w:shd w:val="clear" w:color="auto" w:fill="F2F2F2" w:themeFill="background1" w:themeFillShade="F2"/>
            <w:vAlign w:val="center"/>
          </w:tcPr>
          <w:p w14:paraId="6960F2F6" w14:textId="77777777" w:rsidR="00E9744B" w:rsidRPr="003231C0" w:rsidRDefault="00E9744B" w:rsidP="00CB45D1">
            <w:pPr>
              <w:pStyle w:val="Contedoquadro"/>
              <w:jc w:val="center"/>
            </w:pPr>
            <w:r w:rsidRPr="003231C0">
              <w:t>32</w:t>
            </w:r>
          </w:p>
        </w:tc>
        <w:tc>
          <w:tcPr>
            <w:tcW w:w="0" w:type="auto"/>
            <w:shd w:val="clear" w:color="auto" w:fill="FFFFFF" w:themeFill="background1"/>
            <w:vAlign w:val="center"/>
          </w:tcPr>
          <w:p w14:paraId="4755B151" w14:textId="77777777" w:rsidR="00E9744B" w:rsidRPr="00BF0DCE" w:rsidRDefault="00E9744B" w:rsidP="00CB45D1">
            <w:pPr>
              <w:pStyle w:val="Contedoquadro"/>
              <w:rPr>
                <w:b w:val="0"/>
              </w:rPr>
            </w:pPr>
            <w:r w:rsidRPr="00BF0DCE">
              <w:rPr>
                <w:b w:val="0"/>
              </w:rPr>
              <w:t>Haruechaiyasak C., Kongthon A., Thaiprayoon S.</w:t>
            </w:r>
          </w:p>
        </w:tc>
        <w:tc>
          <w:tcPr>
            <w:tcW w:w="0" w:type="auto"/>
            <w:vAlign w:val="center"/>
          </w:tcPr>
          <w:p w14:paraId="3D80441F" w14:textId="77777777" w:rsidR="00E9744B" w:rsidRPr="00BF0DCE" w:rsidRDefault="00E9744B" w:rsidP="00CB45D1">
            <w:pPr>
              <w:pStyle w:val="Contedoquadro"/>
              <w:rPr>
                <w:b w:val="0"/>
              </w:rPr>
            </w:pPr>
            <w:r w:rsidRPr="00BF0DCE">
              <w:rPr>
                <w:b w:val="0"/>
              </w:rPr>
              <w:t>Building a Thailand researcher network based on a bibliographic database</w:t>
            </w:r>
          </w:p>
        </w:tc>
        <w:tc>
          <w:tcPr>
            <w:tcW w:w="0" w:type="auto"/>
            <w:vAlign w:val="center"/>
          </w:tcPr>
          <w:p w14:paraId="7CC22EFA" w14:textId="77777777" w:rsidR="00E9744B" w:rsidRPr="00BF0DCE" w:rsidRDefault="00E9744B" w:rsidP="00CB45D1">
            <w:pPr>
              <w:pStyle w:val="Contedoquadro"/>
              <w:jc w:val="center"/>
              <w:rPr>
                <w:b w:val="0"/>
              </w:rPr>
            </w:pPr>
            <w:r w:rsidRPr="00BF0DCE">
              <w:rPr>
                <w:b w:val="0"/>
              </w:rPr>
              <w:t>2009</w:t>
            </w:r>
          </w:p>
        </w:tc>
        <w:tc>
          <w:tcPr>
            <w:tcW w:w="0" w:type="auto"/>
            <w:vAlign w:val="center"/>
          </w:tcPr>
          <w:p w14:paraId="4091253B" w14:textId="77777777" w:rsidR="00E9744B" w:rsidRPr="00BF0DCE" w:rsidRDefault="00E9744B" w:rsidP="00CB45D1">
            <w:pPr>
              <w:pStyle w:val="Contedoquadro"/>
              <w:jc w:val="center"/>
              <w:rPr>
                <w:b w:val="0"/>
              </w:rPr>
            </w:pPr>
            <w:r w:rsidRPr="00BF0DCE">
              <w:rPr>
                <w:b w:val="0"/>
              </w:rPr>
              <w:t>1</w:t>
            </w:r>
          </w:p>
        </w:tc>
      </w:tr>
      <w:tr w:rsidR="00E9744B" w14:paraId="68743933" w14:textId="77777777" w:rsidTr="00CB45D1">
        <w:trPr>
          <w:cantSplit/>
        </w:trPr>
        <w:tc>
          <w:tcPr>
            <w:tcW w:w="0" w:type="auto"/>
            <w:shd w:val="clear" w:color="auto" w:fill="F2F2F2" w:themeFill="background1" w:themeFillShade="F2"/>
            <w:vAlign w:val="center"/>
          </w:tcPr>
          <w:p w14:paraId="1EF02FD4" w14:textId="77777777" w:rsidR="00E9744B" w:rsidRPr="003231C0" w:rsidRDefault="00E9744B" w:rsidP="00CB45D1">
            <w:pPr>
              <w:pStyle w:val="Contedoquadro"/>
              <w:jc w:val="center"/>
            </w:pPr>
            <w:r w:rsidRPr="003231C0">
              <w:t>33</w:t>
            </w:r>
          </w:p>
        </w:tc>
        <w:tc>
          <w:tcPr>
            <w:tcW w:w="0" w:type="auto"/>
            <w:shd w:val="clear" w:color="auto" w:fill="FFFFFF" w:themeFill="background1"/>
            <w:vAlign w:val="center"/>
          </w:tcPr>
          <w:p w14:paraId="7F67A184" w14:textId="77777777" w:rsidR="00E9744B" w:rsidRPr="008E6919" w:rsidRDefault="00E9744B" w:rsidP="00CB45D1">
            <w:pPr>
              <w:pStyle w:val="Contedoquadro"/>
              <w:rPr>
                <w:b w:val="0"/>
              </w:rPr>
            </w:pPr>
            <w:r w:rsidRPr="008E6919">
              <w:rPr>
                <w:b w:val="0"/>
              </w:rPr>
              <w:t>Li M., Liu L., Wang J., Huang Z.</w:t>
            </w:r>
          </w:p>
        </w:tc>
        <w:tc>
          <w:tcPr>
            <w:tcW w:w="0" w:type="auto"/>
            <w:vAlign w:val="center"/>
          </w:tcPr>
          <w:p w14:paraId="45AC4C6C" w14:textId="77777777" w:rsidR="00E9744B" w:rsidRPr="008E6919" w:rsidRDefault="00E9744B" w:rsidP="00CB45D1">
            <w:pPr>
              <w:pStyle w:val="Contedoquadro"/>
              <w:rPr>
                <w:b w:val="0"/>
              </w:rPr>
            </w:pPr>
            <w:r w:rsidRPr="008E6919">
              <w:rPr>
                <w:b w:val="0"/>
              </w:rPr>
              <w:t>Approach to expert recommendation with multiple knowledge areas based on fuzzy text categorization</w:t>
            </w:r>
          </w:p>
        </w:tc>
        <w:tc>
          <w:tcPr>
            <w:tcW w:w="0" w:type="auto"/>
            <w:vAlign w:val="center"/>
          </w:tcPr>
          <w:p w14:paraId="7DFCB4A8" w14:textId="77777777" w:rsidR="00E9744B" w:rsidRPr="008E6919" w:rsidRDefault="00E9744B" w:rsidP="00CB45D1">
            <w:pPr>
              <w:pStyle w:val="Contedoquadro"/>
              <w:jc w:val="center"/>
              <w:rPr>
                <w:b w:val="0"/>
              </w:rPr>
            </w:pPr>
            <w:r w:rsidRPr="008E6919">
              <w:rPr>
                <w:b w:val="0"/>
              </w:rPr>
              <w:t>2009</w:t>
            </w:r>
          </w:p>
        </w:tc>
        <w:tc>
          <w:tcPr>
            <w:tcW w:w="0" w:type="auto"/>
            <w:vAlign w:val="center"/>
          </w:tcPr>
          <w:p w14:paraId="62AB80AC" w14:textId="77777777" w:rsidR="00E9744B" w:rsidRPr="008E6919" w:rsidRDefault="00E9744B" w:rsidP="00CB45D1">
            <w:pPr>
              <w:pStyle w:val="Contedoquadro"/>
              <w:jc w:val="center"/>
              <w:rPr>
                <w:b w:val="0"/>
              </w:rPr>
            </w:pPr>
            <w:r w:rsidRPr="008E6919">
              <w:rPr>
                <w:b w:val="0"/>
              </w:rPr>
              <w:t>1</w:t>
            </w:r>
          </w:p>
        </w:tc>
      </w:tr>
      <w:tr w:rsidR="00E9744B" w14:paraId="4775D3A1" w14:textId="77777777" w:rsidTr="00CB45D1">
        <w:trPr>
          <w:cantSplit/>
        </w:trPr>
        <w:tc>
          <w:tcPr>
            <w:tcW w:w="0" w:type="auto"/>
            <w:shd w:val="clear" w:color="auto" w:fill="F2F2F2" w:themeFill="background1" w:themeFillShade="F2"/>
            <w:vAlign w:val="center"/>
          </w:tcPr>
          <w:p w14:paraId="4DC336E3" w14:textId="77777777" w:rsidR="00E9744B" w:rsidRPr="003231C0" w:rsidRDefault="00E9744B" w:rsidP="00CB45D1">
            <w:pPr>
              <w:pStyle w:val="Contedoquadro"/>
              <w:jc w:val="center"/>
            </w:pPr>
            <w:r w:rsidRPr="003231C0">
              <w:lastRenderedPageBreak/>
              <w:t>34</w:t>
            </w:r>
          </w:p>
        </w:tc>
        <w:tc>
          <w:tcPr>
            <w:tcW w:w="0" w:type="auto"/>
            <w:shd w:val="clear" w:color="auto" w:fill="FFFFFF" w:themeFill="background1"/>
            <w:vAlign w:val="center"/>
          </w:tcPr>
          <w:p w14:paraId="551D88BE" w14:textId="77777777" w:rsidR="00E9744B" w:rsidRPr="008E6919" w:rsidRDefault="00E9744B" w:rsidP="00CB45D1">
            <w:pPr>
              <w:pStyle w:val="Contedoquadro"/>
              <w:rPr>
                <w:b w:val="0"/>
              </w:rPr>
            </w:pPr>
            <w:r w:rsidRPr="008E6919">
              <w:rPr>
                <w:b w:val="0"/>
              </w:rPr>
              <w:t>Mahdi H., Attia S.S.</w:t>
            </w:r>
          </w:p>
        </w:tc>
        <w:tc>
          <w:tcPr>
            <w:tcW w:w="0" w:type="auto"/>
            <w:vAlign w:val="center"/>
          </w:tcPr>
          <w:p w14:paraId="6913B88A" w14:textId="77777777" w:rsidR="00E9744B" w:rsidRPr="008E6919" w:rsidRDefault="00E9744B" w:rsidP="00CB45D1">
            <w:pPr>
              <w:pStyle w:val="Contedoquadro"/>
              <w:rPr>
                <w:b w:val="0"/>
              </w:rPr>
            </w:pPr>
            <w:r w:rsidRPr="008E6919">
              <w:rPr>
                <w:b w:val="0"/>
              </w:rPr>
              <w:t>MASCE: A multi-agent system for collaborative e-learning</w:t>
            </w:r>
          </w:p>
        </w:tc>
        <w:tc>
          <w:tcPr>
            <w:tcW w:w="0" w:type="auto"/>
            <w:vAlign w:val="center"/>
          </w:tcPr>
          <w:p w14:paraId="349B65F8" w14:textId="77777777" w:rsidR="00E9744B" w:rsidRPr="008E6919" w:rsidRDefault="00E9744B" w:rsidP="00CB45D1">
            <w:pPr>
              <w:pStyle w:val="Contedoquadro"/>
              <w:jc w:val="center"/>
              <w:rPr>
                <w:b w:val="0"/>
              </w:rPr>
            </w:pPr>
            <w:r w:rsidRPr="008E6919">
              <w:rPr>
                <w:b w:val="0"/>
              </w:rPr>
              <w:t>2008</w:t>
            </w:r>
          </w:p>
        </w:tc>
        <w:tc>
          <w:tcPr>
            <w:tcW w:w="0" w:type="auto"/>
            <w:vAlign w:val="center"/>
          </w:tcPr>
          <w:p w14:paraId="48A39AC8" w14:textId="77777777" w:rsidR="00E9744B" w:rsidRPr="008E6919" w:rsidRDefault="00E9744B" w:rsidP="00CB45D1">
            <w:pPr>
              <w:pStyle w:val="Contedoquadro"/>
              <w:jc w:val="center"/>
              <w:rPr>
                <w:b w:val="0"/>
              </w:rPr>
            </w:pPr>
            <w:r w:rsidRPr="008E6919">
              <w:rPr>
                <w:b w:val="0"/>
              </w:rPr>
              <w:t>1</w:t>
            </w:r>
          </w:p>
        </w:tc>
      </w:tr>
      <w:tr w:rsidR="00E9744B" w14:paraId="1AE1DBA2" w14:textId="77777777" w:rsidTr="00CB45D1">
        <w:trPr>
          <w:cantSplit/>
        </w:trPr>
        <w:tc>
          <w:tcPr>
            <w:tcW w:w="0" w:type="auto"/>
            <w:shd w:val="clear" w:color="auto" w:fill="F2F2F2" w:themeFill="background1" w:themeFillShade="F2"/>
            <w:vAlign w:val="center"/>
          </w:tcPr>
          <w:p w14:paraId="0E44B3B0" w14:textId="77777777" w:rsidR="00E9744B" w:rsidRPr="003231C0" w:rsidRDefault="00E9744B" w:rsidP="00CB45D1">
            <w:pPr>
              <w:pStyle w:val="Contedoquadro"/>
              <w:jc w:val="center"/>
            </w:pPr>
            <w:r w:rsidRPr="003231C0">
              <w:t>35</w:t>
            </w:r>
          </w:p>
        </w:tc>
        <w:tc>
          <w:tcPr>
            <w:tcW w:w="0" w:type="auto"/>
            <w:shd w:val="clear" w:color="auto" w:fill="FFFFFF" w:themeFill="background1"/>
            <w:vAlign w:val="center"/>
          </w:tcPr>
          <w:p w14:paraId="7CAE2580" w14:textId="77777777" w:rsidR="00E9744B" w:rsidRPr="00BF0DCE" w:rsidRDefault="00E9744B" w:rsidP="00CB45D1">
            <w:pPr>
              <w:pStyle w:val="Contedoquadro"/>
              <w:rPr>
                <w:b w:val="0"/>
              </w:rPr>
            </w:pPr>
            <w:r w:rsidRPr="00BF0DCE">
              <w:rPr>
                <w:b w:val="0"/>
              </w:rPr>
              <w:t>Espinosa R., Garcia-Saiz D., Zorrilla M., Zubcoff J.J., Mazon J.-N.</w:t>
            </w:r>
          </w:p>
        </w:tc>
        <w:tc>
          <w:tcPr>
            <w:tcW w:w="0" w:type="auto"/>
            <w:vAlign w:val="center"/>
          </w:tcPr>
          <w:p w14:paraId="3FE1930A" w14:textId="77777777" w:rsidR="00E9744B" w:rsidRPr="00BF0DCE" w:rsidRDefault="00E9744B" w:rsidP="00CB45D1">
            <w:pPr>
              <w:pStyle w:val="Contedoquadro"/>
              <w:rPr>
                <w:b w:val="0"/>
              </w:rPr>
            </w:pPr>
            <w:r w:rsidRPr="00BF0DCE">
              <w:rPr>
                <w:b w:val="0"/>
              </w:rPr>
              <w:t>Enabling non-expert users to apply data mining for bridging the big data divide</w:t>
            </w:r>
          </w:p>
        </w:tc>
        <w:tc>
          <w:tcPr>
            <w:tcW w:w="0" w:type="auto"/>
            <w:vAlign w:val="center"/>
          </w:tcPr>
          <w:p w14:paraId="4BD2C411" w14:textId="77777777" w:rsidR="00E9744B" w:rsidRPr="00BF0DCE" w:rsidRDefault="00E9744B" w:rsidP="00CB45D1">
            <w:pPr>
              <w:pStyle w:val="Contedoquadro"/>
              <w:jc w:val="center"/>
              <w:rPr>
                <w:b w:val="0"/>
              </w:rPr>
            </w:pPr>
            <w:r w:rsidRPr="00BF0DCE">
              <w:rPr>
                <w:b w:val="0"/>
              </w:rPr>
              <w:t>2015</w:t>
            </w:r>
          </w:p>
        </w:tc>
        <w:tc>
          <w:tcPr>
            <w:tcW w:w="0" w:type="auto"/>
            <w:vAlign w:val="center"/>
          </w:tcPr>
          <w:p w14:paraId="6FB8AD6B" w14:textId="77777777" w:rsidR="00E9744B" w:rsidRPr="00BF0DCE" w:rsidRDefault="00E9744B" w:rsidP="00CB45D1">
            <w:pPr>
              <w:pStyle w:val="Contedoquadro"/>
              <w:jc w:val="center"/>
              <w:rPr>
                <w:b w:val="0"/>
              </w:rPr>
            </w:pPr>
            <w:r w:rsidRPr="00BF0DCE">
              <w:rPr>
                <w:b w:val="0"/>
              </w:rPr>
              <w:t>0</w:t>
            </w:r>
          </w:p>
        </w:tc>
      </w:tr>
      <w:tr w:rsidR="00E9744B" w14:paraId="5ADE41B9" w14:textId="77777777" w:rsidTr="00CB45D1">
        <w:trPr>
          <w:cantSplit/>
        </w:trPr>
        <w:tc>
          <w:tcPr>
            <w:tcW w:w="0" w:type="auto"/>
            <w:shd w:val="clear" w:color="auto" w:fill="F2F2F2" w:themeFill="background1" w:themeFillShade="F2"/>
            <w:vAlign w:val="center"/>
          </w:tcPr>
          <w:p w14:paraId="65B38FC5" w14:textId="77777777" w:rsidR="00E9744B" w:rsidRPr="003231C0" w:rsidRDefault="00E9744B" w:rsidP="00CB45D1">
            <w:pPr>
              <w:pStyle w:val="Contedoquadro"/>
              <w:jc w:val="center"/>
            </w:pPr>
            <w:r w:rsidRPr="003231C0">
              <w:t>36</w:t>
            </w:r>
          </w:p>
        </w:tc>
        <w:tc>
          <w:tcPr>
            <w:tcW w:w="0" w:type="auto"/>
            <w:shd w:val="clear" w:color="auto" w:fill="FFFFFF" w:themeFill="background1"/>
            <w:vAlign w:val="center"/>
          </w:tcPr>
          <w:p w14:paraId="349F6211" w14:textId="77777777" w:rsidR="00E9744B" w:rsidRPr="008E6919" w:rsidRDefault="00E9744B" w:rsidP="00CB45D1">
            <w:pPr>
              <w:pStyle w:val="Contedoquadro"/>
              <w:rPr>
                <w:b w:val="0"/>
              </w:rPr>
            </w:pPr>
            <w:r w:rsidRPr="008E6919">
              <w:rPr>
                <w:b w:val="0"/>
              </w:rPr>
              <w:t>Ur Rehman M.H., Liew C.S., Wah T.Y., Shuja J., Daghighi B.</w:t>
            </w:r>
          </w:p>
        </w:tc>
        <w:tc>
          <w:tcPr>
            <w:tcW w:w="0" w:type="auto"/>
            <w:vAlign w:val="center"/>
          </w:tcPr>
          <w:p w14:paraId="6181F66C" w14:textId="77777777" w:rsidR="00E9744B" w:rsidRPr="008E6919" w:rsidRDefault="00E9744B" w:rsidP="00CB45D1">
            <w:pPr>
              <w:pStyle w:val="Contedoquadro"/>
              <w:rPr>
                <w:b w:val="0"/>
              </w:rPr>
            </w:pPr>
            <w:r w:rsidRPr="008E6919">
              <w:rPr>
                <w:b w:val="0"/>
              </w:rPr>
              <w:t>Mining personal data using smartphones and wearable devices: A survey</w:t>
            </w:r>
          </w:p>
        </w:tc>
        <w:tc>
          <w:tcPr>
            <w:tcW w:w="0" w:type="auto"/>
            <w:vAlign w:val="center"/>
          </w:tcPr>
          <w:p w14:paraId="51D77BAE" w14:textId="77777777" w:rsidR="00E9744B" w:rsidRPr="008E6919" w:rsidRDefault="00E9744B" w:rsidP="00CB45D1">
            <w:pPr>
              <w:pStyle w:val="Contedoquadro"/>
              <w:jc w:val="center"/>
              <w:rPr>
                <w:b w:val="0"/>
              </w:rPr>
            </w:pPr>
            <w:r w:rsidRPr="008E6919">
              <w:rPr>
                <w:b w:val="0"/>
              </w:rPr>
              <w:t>2015</w:t>
            </w:r>
          </w:p>
        </w:tc>
        <w:tc>
          <w:tcPr>
            <w:tcW w:w="0" w:type="auto"/>
            <w:vAlign w:val="center"/>
          </w:tcPr>
          <w:p w14:paraId="52B09202" w14:textId="77777777" w:rsidR="00E9744B" w:rsidRPr="008E6919" w:rsidRDefault="00E9744B" w:rsidP="00CB45D1">
            <w:pPr>
              <w:pStyle w:val="Contedoquadro"/>
              <w:jc w:val="center"/>
              <w:rPr>
                <w:b w:val="0"/>
              </w:rPr>
            </w:pPr>
            <w:r w:rsidRPr="008E6919">
              <w:rPr>
                <w:b w:val="0"/>
              </w:rPr>
              <w:t>0</w:t>
            </w:r>
          </w:p>
        </w:tc>
      </w:tr>
      <w:tr w:rsidR="00E9744B" w14:paraId="6229C389" w14:textId="77777777" w:rsidTr="00CB45D1">
        <w:trPr>
          <w:cantSplit/>
        </w:trPr>
        <w:tc>
          <w:tcPr>
            <w:tcW w:w="0" w:type="auto"/>
            <w:shd w:val="clear" w:color="auto" w:fill="F2F2F2" w:themeFill="background1" w:themeFillShade="F2"/>
            <w:vAlign w:val="center"/>
          </w:tcPr>
          <w:p w14:paraId="1B8C3EBC" w14:textId="77777777" w:rsidR="00E9744B" w:rsidRPr="003231C0" w:rsidRDefault="00E9744B" w:rsidP="00CB45D1">
            <w:pPr>
              <w:pStyle w:val="Contedoquadro"/>
              <w:jc w:val="center"/>
            </w:pPr>
            <w:r w:rsidRPr="003231C0">
              <w:t>37</w:t>
            </w:r>
          </w:p>
        </w:tc>
        <w:tc>
          <w:tcPr>
            <w:tcW w:w="0" w:type="auto"/>
            <w:shd w:val="clear" w:color="auto" w:fill="FFFFFF" w:themeFill="background1"/>
            <w:vAlign w:val="center"/>
          </w:tcPr>
          <w:p w14:paraId="6E4F74AE" w14:textId="77777777" w:rsidR="00E9744B" w:rsidRPr="008E6919" w:rsidRDefault="00E9744B" w:rsidP="00CB45D1">
            <w:pPr>
              <w:pStyle w:val="Contedoquadro"/>
              <w:rPr>
                <w:b w:val="0"/>
              </w:rPr>
            </w:pPr>
            <w:r w:rsidRPr="008E6919">
              <w:rPr>
                <w:b w:val="0"/>
              </w:rPr>
              <w:t>Wang M.-H., Kurozumi K., Kawaguchi M., Lee C.-S., Tsuji H., Tsumoto S.</w:t>
            </w:r>
          </w:p>
        </w:tc>
        <w:tc>
          <w:tcPr>
            <w:tcW w:w="0" w:type="auto"/>
            <w:vAlign w:val="center"/>
          </w:tcPr>
          <w:p w14:paraId="793C34DD" w14:textId="77777777" w:rsidR="00E9744B" w:rsidRPr="008E6919" w:rsidRDefault="00E9744B" w:rsidP="00CB45D1">
            <w:pPr>
              <w:pStyle w:val="Contedoquadro"/>
              <w:rPr>
                <w:b w:val="0"/>
              </w:rPr>
            </w:pPr>
            <w:r w:rsidRPr="008E6919">
              <w:rPr>
                <w:b w:val="0"/>
              </w:rPr>
              <w:t>Healthy diet assessment mechanism based on fuzzy markup language for Japanese food</w:t>
            </w:r>
          </w:p>
        </w:tc>
        <w:tc>
          <w:tcPr>
            <w:tcW w:w="0" w:type="auto"/>
            <w:vAlign w:val="center"/>
          </w:tcPr>
          <w:p w14:paraId="15C4F3A8" w14:textId="77777777" w:rsidR="00E9744B" w:rsidRPr="008E6919" w:rsidRDefault="00E9744B" w:rsidP="00CB45D1">
            <w:pPr>
              <w:pStyle w:val="Contedoquadro"/>
              <w:jc w:val="center"/>
              <w:rPr>
                <w:b w:val="0"/>
              </w:rPr>
            </w:pPr>
            <w:r w:rsidRPr="008E6919">
              <w:rPr>
                <w:b w:val="0"/>
              </w:rPr>
              <w:t>2014</w:t>
            </w:r>
          </w:p>
        </w:tc>
        <w:tc>
          <w:tcPr>
            <w:tcW w:w="0" w:type="auto"/>
            <w:vAlign w:val="center"/>
          </w:tcPr>
          <w:p w14:paraId="3FC420C4" w14:textId="77777777" w:rsidR="00E9744B" w:rsidRPr="008E6919" w:rsidRDefault="00E9744B" w:rsidP="00CB45D1">
            <w:pPr>
              <w:pStyle w:val="Contedoquadro"/>
              <w:jc w:val="center"/>
              <w:rPr>
                <w:b w:val="0"/>
              </w:rPr>
            </w:pPr>
            <w:r w:rsidRPr="008E6919">
              <w:rPr>
                <w:b w:val="0"/>
              </w:rPr>
              <w:t>0</w:t>
            </w:r>
          </w:p>
        </w:tc>
      </w:tr>
      <w:tr w:rsidR="00E9744B" w14:paraId="534E5E65" w14:textId="77777777" w:rsidTr="00CB45D1">
        <w:trPr>
          <w:cantSplit/>
        </w:trPr>
        <w:tc>
          <w:tcPr>
            <w:tcW w:w="0" w:type="auto"/>
            <w:shd w:val="clear" w:color="auto" w:fill="F2F2F2" w:themeFill="background1" w:themeFillShade="F2"/>
            <w:vAlign w:val="center"/>
          </w:tcPr>
          <w:p w14:paraId="773F51C8" w14:textId="77777777" w:rsidR="00E9744B" w:rsidRPr="003231C0" w:rsidRDefault="00E9744B" w:rsidP="00CB45D1">
            <w:pPr>
              <w:pStyle w:val="Contedoquadro"/>
              <w:jc w:val="center"/>
            </w:pPr>
            <w:r w:rsidRPr="003231C0">
              <w:t>38</w:t>
            </w:r>
          </w:p>
        </w:tc>
        <w:tc>
          <w:tcPr>
            <w:tcW w:w="0" w:type="auto"/>
            <w:shd w:val="clear" w:color="auto" w:fill="FFFFFF" w:themeFill="background1"/>
            <w:vAlign w:val="center"/>
          </w:tcPr>
          <w:p w14:paraId="53315EE4" w14:textId="77777777" w:rsidR="00E9744B" w:rsidRPr="00BF0DCE" w:rsidRDefault="00E9744B" w:rsidP="00CB45D1">
            <w:pPr>
              <w:pStyle w:val="Contedoquadro"/>
              <w:rPr>
                <w:b w:val="0"/>
              </w:rPr>
            </w:pPr>
            <w:r w:rsidRPr="00BF0DCE">
              <w:rPr>
                <w:b w:val="0"/>
              </w:rPr>
              <w:t>Boeva V., Boneva L., Tsiporkova E.</w:t>
            </w:r>
          </w:p>
        </w:tc>
        <w:tc>
          <w:tcPr>
            <w:tcW w:w="0" w:type="auto"/>
            <w:vAlign w:val="center"/>
          </w:tcPr>
          <w:p w14:paraId="281226C6" w14:textId="77777777" w:rsidR="00E9744B" w:rsidRPr="00BF0DCE" w:rsidRDefault="00E9744B" w:rsidP="00CB45D1">
            <w:pPr>
              <w:pStyle w:val="Contedoquadro"/>
              <w:rPr>
                <w:b w:val="0"/>
              </w:rPr>
            </w:pPr>
            <w:r w:rsidRPr="00BF0DCE">
              <w:rPr>
                <w:b w:val="0"/>
              </w:rPr>
              <w:t>Semantic-aware expert partitioning</w:t>
            </w:r>
          </w:p>
        </w:tc>
        <w:tc>
          <w:tcPr>
            <w:tcW w:w="0" w:type="auto"/>
            <w:vAlign w:val="center"/>
          </w:tcPr>
          <w:p w14:paraId="5B663A84" w14:textId="77777777" w:rsidR="00E9744B" w:rsidRPr="00BF0DCE" w:rsidRDefault="00E9744B" w:rsidP="00CB45D1">
            <w:pPr>
              <w:pStyle w:val="Contedoquadro"/>
              <w:jc w:val="center"/>
              <w:rPr>
                <w:b w:val="0"/>
              </w:rPr>
            </w:pPr>
            <w:r w:rsidRPr="00BF0DCE">
              <w:rPr>
                <w:b w:val="0"/>
              </w:rPr>
              <w:t>2014</w:t>
            </w:r>
          </w:p>
        </w:tc>
        <w:tc>
          <w:tcPr>
            <w:tcW w:w="0" w:type="auto"/>
            <w:vAlign w:val="center"/>
          </w:tcPr>
          <w:p w14:paraId="7BDFC9D1" w14:textId="77777777" w:rsidR="00E9744B" w:rsidRPr="00BF0DCE" w:rsidRDefault="00E9744B" w:rsidP="00CB45D1">
            <w:pPr>
              <w:pStyle w:val="Contedoquadro"/>
              <w:jc w:val="center"/>
              <w:rPr>
                <w:b w:val="0"/>
              </w:rPr>
            </w:pPr>
            <w:r w:rsidRPr="00BF0DCE">
              <w:rPr>
                <w:b w:val="0"/>
              </w:rPr>
              <w:t>0</w:t>
            </w:r>
          </w:p>
        </w:tc>
      </w:tr>
      <w:tr w:rsidR="00E9744B" w14:paraId="409B2702" w14:textId="77777777" w:rsidTr="00CB45D1">
        <w:trPr>
          <w:cantSplit/>
        </w:trPr>
        <w:tc>
          <w:tcPr>
            <w:tcW w:w="0" w:type="auto"/>
            <w:shd w:val="clear" w:color="auto" w:fill="F2F2F2" w:themeFill="background1" w:themeFillShade="F2"/>
            <w:vAlign w:val="center"/>
          </w:tcPr>
          <w:p w14:paraId="0088321F" w14:textId="77777777" w:rsidR="00E9744B" w:rsidRPr="003231C0" w:rsidRDefault="00E9744B" w:rsidP="00CB45D1">
            <w:pPr>
              <w:pStyle w:val="Contedoquadro"/>
              <w:jc w:val="center"/>
            </w:pPr>
            <w:r w:rsidRPr="003231C0">
              <w:t>39</w:t>
            </w:r>
          </w:p>
        </w:tc>
        <w:tc>
          <w:tcPr>
            <w:tcW w:w="0" w:type="auto"/>
            <w:shd w:val="clear" w:color="auto" w:fill="FFFFFF" w:themeFill="background1"/>
            <w:vAlign w:val="center"/>
          </w:tcPr>
          <w:p w14:paraId="03F7722F" w14:textId="77777777" w:rsidR="00E9744B" w:rsidRPr="008E6919" w:rsidRDefault="00E9744B" w:rsidP="00CB45D1">
            <w:pPr>
              <w:pStyle w:val="Contedoquadro"/>
              <w:rPr>
                <w:b w:val="0"/>
              </w:rPr>
            </w:pPr>
            <w:r w:rsidRPr="008E6919">
              <w:rPr>
                <w:b w:val="0"/>
              </w:rPr>
              <w:t>Sebillo M., Tucci M., Tortora G., Vitiello G., Ginige A., De Giovanni P.</w:t>
            </w:r>
          </w:p>
        </w:tc>
        <w:tc>
          <w:tcPr>
            <w:tcW w:w="0" w:type="auto"/>
            <w:vAlign w:val="center"/>
          </w:tcPr>
          <w:p w14:paraId="46E41AEA" w14:textId="77777777" w:rsidR="00E9744B" w:rsidRPr="008E6919" w:rsidRDefault="00E9744B" w:rsidP="00CB45D1">
            <w:pPr>
              <w:pStyle w:val="Contedoquadro"/>
              <w:rPr>
                <w:b w:val="0"/>
              </w:rPr>
            </w:pPr>
            <w:r w:rsidRPr="008E6919">
              <w:rPr>
                <w:b w:val="0"/>
              </w:rPr>
              <w:t>Combining personal diaries with territorial intelligence to empower diabetic patients</w:t>
            </w:r>
          </w:p>
        </w:tc>
        <w:tc>
          <w:tcPr>
            <w:tcW w:w="0" w:type="auto"/>
            <w:vAlign w:val="center"/>
          </w:tcPr>
          <w:p w14:paraId="37E95DEE" w14:textId="77777777" w:rsidR="00E9744B" w:rsidRPr="008E6919" w:rsidRDefault="00E9744B" w:rsidP="00CB45D1">
            <w:pPr>
              <w:pStyle w:val="Contedoquadro"/>
              <w:jc w:val="center"/>
              <w:rPr>
                <w:b w:val="0"/>
              </w:rPr>
            </w:pPr>
            <w:r w:rsidRPr="008E6919">
              <w:rPr>
                <w:b w:val="0"/>
              </w:rPr>
              <w:t>2014</w:t>
            </w:r>
          </w:p>
        </w:tc>
        <w:tc>
          <w:tcPr>
            <w:tcW w:w="0" w:type="auto"/>
            <w:vAlign w:val="center"/>
          </w:tcPr>
          <w:p w14:paraId="0EC542AA" w14:textId="77777777" w:rsidR="00E9744B" w:rsidRPr="008E6919" w:rsidRDefault="00E9744B" w:rsidP="00CB45D1">
            <w:pPr>
              <w:pStyle w:val="Contedoquadro"/>
              <w:jc w:val="center"/>
              <w:rPr>
                <w:b w:val="0"/>
              </w:rPr>
            </w:pPr>
            <w:r w:rsidRPr="008E6919">
              <w:rPr>
                <w:b w:val="0"/>
              </w:rPr>
              <w:t>0</w:t>
            </w:r>
          </w:p>
        </w:tc>
      </w:tr>
      <w:tr w:rsidR="00E9744B" w14:paraId="4BC85CA4" w14:textId="77777777" w:rsidTr="00CB45D1">
        <w:trPr>
          <w:cantSplit/>
        </w:trPr>
        <w:tc>
          <w:tcPr>
            <w:tcW w:w="0" w:type="auto"/>
            <w:shd w:val="clear" w:color="auto" w:fill="F2F2F2" w:themeFill="background1" w:themeFillShade="F2"/>
            <w:vAlign w:val="center"/>
          </w:tcPr>
          <w:p w14:paraId="1B345ADC" w14:textId="77777777" w:rsidR="00E9744B" w:rsidRPr="003231C0" w:rsidRDefault="00E9744B" w:rsidP="00CB45D1">
            <w:pPr>
              <w:pStyle w:val="Contedoquadro"/>
              <w:jc w:val="center"/>
            </w:pPr>
            <w:r w:rsidRPr="003231C0">
              <w:t>40</w:t>
            </w:r>
          </w:p>
        </w:tc>
        <w:tc>
          <w:tcPr>
            <w:tcW w:w="0" w:type="auto"/>
            <w:shd w:val="clear" w:color="auto" w:fill="FFFFFF" w:themeFill="background1"/>
            <w:vAlign w:val="center"/>
          </w:tcPr>
          <w:p w14:paraId="428E6950" w14:textId="77777777" w:rsidR="00E9744B" w:rsidRPr="00BF0DCE" w:rsidRDefault="00E9744B" w:rsidP="00CB45D1">
            <w:pPr>
              <w:pStyle w:val="Contedoquadro"/>
              <w:rPr>
                <w:b w:val="0"/>
              </w:rPr>
            </w:pPr>
            <w:r w:rsidRPr="00BF0DCE">
              <w:rPr>
                <w:b w:val="0"/>
              </w:rPr>
              <w:t>Hussain S., Kang B.H., Lee S.</w:t>
            </w:r>
          </w:p>
        </w:tc>
        <w:tc>
          <w:tcPr>
            <w:tcW w:w="0" w:type="auto"/>
            <w:vAlign w:val="center"/>
          </w:tcPr>
          <w:p w14:paraId="6C6AEF29" w14:textId="77777777" w:rsidR="00E9744B" w:rsidRPr="00BF0DCE" w:rsidRDefault="00E9744B" w:rsidP="00CB45D1">
            <w:pPr>
              <w:pStyle w:val="Contedoquadro"/>
              <w:rPr>
                <w:b w:val="0"/>
              </w:rPr>
            </w:pPr>
            <w:r w:rsidRPr="00BF0DCE">
              <w:rPr>
                <w:b w:val="0"/>
              </w:rPr>
              <w:t>A Wearable Device-Based Personalized Big Data Analysis Model</w:t>
            </w:r>
          </w:p>
        </w:tc>
        <w:tc>
          <w:tcPr>
            <w:tcW w:w="0" w:type="auto"/>
            <w:vAlign w:val="center"/>
          </w:tcPr>
          <w:p w14:paraId="5D65F493" w14:textId="77777777" w:rsidR="00E9744B" w:rsidRPr="00BF0DCE" w:rsidRDefault="00E9744B" w:rsidP="00CB45D1">
            <w:pPr>
              <w:pStyle w:val="Contedoquadro"/>
              <w:jc w:val="center"/>
              <w:rPr>
                <w:b w:val="0"/>
              </w:rPr>
            </w:pPr>
            <w:r w:rsidRPr="00BF0DCE">
              <w:rPr>
                <w:b w:val="0"/>
              </w:rPr>
              <w:t>2014</w:t>
            </w:r>
          </w:p>
        </w:tc>
        <w:tc>
          <w:tcPr>
            <w:tcW w:w="0" w:type="auto"/>
            <w:vAlign w:val="center"/>
          </w:tcPr>
          <w:p w14:paraId="2B648ED5" w14:textId="77777777" w:rsidR="00E9744B" w:rsidRPr="00BF0DCE" w:rsidRDefault="00E9744B" w:rsidP="00CB45D1">
            <w:pPr>
              <w:pStyle w:val="Contedoquadro"/>
              <w:jc w:val="center"/>
              <w:rPr>
                <w:b w:val="0"/>
              </w:rPr>
            </w:pPr>
            <w:r w:rsidRPr="00BF0DCE">
              <w:rPr>
                <w:b w:val="0"/>
              </w:rPr>
              <w:t>0</w:t>
            </w:r>
          </w:p>
        </w:tc>
      </w:tr>
      <w:tr w:rsidR="00E9744B" w14:paraId="0323B3A7" w14:textId="77777777" w:rsidTr="00CB45D1">
        <w:trPr>
          <w:cantSplit/>
        </w:trPr>
        <w:tc>
          <w:tcPr>
            <w:tcW w:w="0" w:type="auto"/>
            <w:shd w:val="clear" w:color="auto" w:fill="F2F2F2" w:themeFill="background1" w:themeFillShade="F2"/>
            <w:vAlign w:val="center"/>
          </w:tcPr>
          <w:p w14:paraId="6096E28F" w14:textId="77777777" w:rsidR="00E9744B" w:rsidRPr="003231C0" w:rsidRDefault="00E9744B" w:rsidP="00CB45D1">
            <w:pPr>
              <w:pStyle w:val="Contedoquadro"/>
              <w:jc w:val="center"/>
            </w:pPr>
            <w:r w:rsidRPr="003231C0">
              <w:t>41</w:t>
            </w:r>
          </w:p>
        </w:tc>
        <w:tc>
          <w:tcPr>
            <w:tcW w:w="0" w:type="auto"/>
            <w:shd w:val="clear" w:color="auto" w:fill="FFFFFF" w:themeFill="background1"/>
            <w:vAlign w:val="center"/>
          </w:tcPr>
          <w:p w14:paraId="177E5FC5" w14:textId="77777777" w:rsidR="00E9744B" w:rsidRPr="008E6919" w:rsidRDefault="00E9744B" w:rsidP="00CB45D1">
            <w:pPr>
              <w:pStyle w:val="Contedoquadro"/>
              <w:rPr>
                <w:b w:val="0"/>
              </w:rPr>
            </w:pPr>
            <w:r w:rsidRPr="008E6919">
              <w:rPr>
                <w:b w:val="0"/>
              </w:rPr>
              <w:t>Di Valentin C., Emrich A., Werth D., Loos P.</w:t>
            </w:r>
          </w:p>
        </w:tc>
        <w:tc>
          <w:tcPr>
            <w:tcW w:w="0" w:type="auto"/>
            <w:vAlign w:val="center"/>
          </w:tcPr>
          <w:p w14:paraId="662CB78B" w14:textId="77777777" w:rsidR="00E9744B" w:rsidRPr="008E6919" w:rsidRDefault="00E9744B" w:rsidP="00CB45D1">
            <w:pPr>
              <w:pStyle w:val="Contedoquadro"/>
              <w:rPr>
                <w:b w:val="0"/>
              </w:rPr>
            </w:pPr>
            <w:r w:rsidRPr="008E6919">
              <w:rPr>
                <w:b w:val="0"/>
              </w:rPr>
              <w:t>Context-sensitive and individualized support of employees in business processes: Conceptual design of a semantic-based recommender system</w:t>
            </w:r>
          </w:p>
        </w:tc>
        <w:tc>
          <w:tcPr>
            <w:tcW w:w="0" w:type="auto"/>
            <w:vAlign w:val="center"/>
          </w:tcPr>
          <w:p w14:paraId="5C8A4B6D" w14:textId="77777777" w:rsidR="00E9744B" w:rsidRPr="008E6919" w:rsidRDefault="00E9744B" w:rsidP="00CB45D1">
            <w:pPr>
              <w:pStyle w:val="Contedoquadro"/>
              <w:jc w:val="center"/>
              <w:rPr>
                <w:b w:val="0"/>
              </w:rPr>
            </w:pPr>
            <w:r w:rsidRPr="008E6919">
              <w:rPr>
                <w:b w:val="0"/>
              </w:rPr>
              <w:t>2014</w:t>
            </w:r>
          </w:p>
        </w:tc>
        <w:tc>
          <w:tcPr>
            <w:tcW w:w="0" w:type="auto"/>
            <w:vAlign w:val="center"/>
          </w:tcPr>
          <w:p w14:paraId="407C7F12" w14:textId="77777777" w:rsidR="00E9744B" w:rsidRPr="008E6919" w:rsidRDefault="00E9744B" w:rsidP="00CB45D1">
            <w:pPr>
              <w:pStyle w:val="Contedoquadro"/>
              <w:jc w:val="center"/>
              <w:rPr>
                <w:b w:val="0"/>
              </w:rPr>
            </w:pPr>
            <w:r w:rsidRPr="008E6919">
              <w:rPr>
                <w:b w:val="0"/>
              </w:rPr>
              <w:t>0</w:t>
            </w:r>
          </w:p>
        </w:tc>
      </w:tr>
      <w:tr w:rsidR="00E9744B" w14:paraId="211ED1D2" w14:textId="77777777" w:rsidTr="00CB45D1">
        <w:trPr>
          <w:cantSplit/>
        </w:trPr>
        <w:tc>
          <w:tcPr>
            <w:tcW w:w="0" w:type="auto"/>
            <w:shd w:val="clear" w:color="auto" w:fill="F2F2F2" w:themeFill="background1" w:themeFillShade="F2"/>
            <w:vAlign w:val="center"/>
          </w:tcPr>
          <w:p w14:paraId="0BAFC68B" w14:textId="77777777" w:rsidR="00E9744B" w:rsidRPr="003231C0" w:rsidRDefault="00E9744B" w:rsidP="00CB45D1">
            <w:pPr>
              <w:pStyle w:val="Contedoquadro"/>
              <w:jc w:val="center"/>
            </w:pPr>
            <w:r w:rsidRPr="003231C0">
              <w:t>42</w:t>
            </w:r>
          </w:p>
        </w:tc>
        <w:tc>
          <w:tcPr>
            <w:tcW w:w="0" w:type="auto"/>
            <w:shd w:val="clear" w:color="auto" w:fill="FFFFFF" w:themeFill="background1"/>
            <w:vAlign w:val="center"/>
          </w:tcPr>
          <w:p w14:paraId="716070CD" w14:textId="77777777" w:rsidR="00E9744B" w:rsidRPr="008E6919" w:rsidRDefault="00E9744B" w:rsidP="00CB45D1">
            <w:pPr>
              <w:pStyle w:val="Contedoquadro"/>
              <w:rPr>
                <w:b w:val="0"/>
              </w:rPr>
            </w:pPr>
            <w:r w:rsidRPr="008E6919">
              <w:rPr>
                <w:b w:val="0"/>
              </w:rPr>
              <w:t>Baquero A., Schiffman A.M., Shrager J.</w:t>
            </w:r>
          </w:p>
        </w:tc>
        <w:tc>
          <w:tcPr>
            <w:tcW w:w="0" w:type="auto"/>
            <w:vAlign w:val="center"/>
          </w:tcPr>
          <w:p w14:paraId="1BD4630C" w14:textId="77777777" w:rsidR="00E9744B" w:rsidRPr="008E6919" w:rsidRDefault="00E9744B" w:rsidP="00CB45D1">
            <w:pPr>
              <w:pStyle w:val="Contedoquadro"/>
              <w:rPr>
                <w:b w:val="0"/>
              </w:rPr>
            </w:pPr>
            <w:r w:rsidRPr="008E6919">
              <w:rPr>
                <w:b w:val="0"/>
              </w:rPr>
              <w:t>Blend me in: Privacy-preserving input generalization for personalized online services</w:t>
            </w:r>
          </w:p>
        </w:tc>
        <w:tc>
          <w:tcPr>
            <w:tcW w:w="0" w:type="auto"/>
            <w:vAlign w:val="center"/>
          </w:tcPr>
          <w:p w14:paraId="3DE8945B" w14:textId="77777777" w:rsidR="00E9744B" w:rsidRPr="008E6919" w:rsidRDefault="00E9744B" w:rsidP="00CB45D1">
            <w:pPr>
              <w:pStyle w:val="Contedoquadro"/>
              <w:jc w:val="center"/>
              <w:rPr>
                <w:b w:val="0"/>
              </w:rPr>
            </w:pPr>
            <w:r w:rsidRPr="008E6919">
              <w:rPr>
                <w:b w:val="0"/>
              </w:rPr>
              <w:t>2013</w:t>
            </w:r>
          </w:p>
        </w:tc>
        <w:tc>
          <w:tcPr>
            <w:tcW w:w="0" w:type="auto"/>
            <w:vAlign w:val="center"/>
          </w:tcPr>
          <w:p w14:paraId="1E904E76" w14:textId="77777777" w:rsidR="00E9744B" w:rsidRPr="008E6919" w:rsidRDefault="00E9744B" w:rsidP="00CB45D1">
            <w:pPr>
              <w:pStyle w:val="Contedoquadro"/>
              <w:jc w:val="center"/>
              <w:rPr>
                <w:b w:val="0"/>
              </w:rPr>
            </w:pPr>
            <w:r w:rsidRPr="008E6919">
              <w:rPr>
                <w:b w:val="0"/>
              </w:rPr>
              <w:t>0</w:t>
            </w:r>
          </w:p>
        </w:tc>
      </w:tr>
      <w:tr w:rsidR="00E9744B" w14:paraId="3AE49D3A" w14:textId="77777777" w:rsidTr="00CB45D1">
        <w:trPr>
          <w:cantSplit/>
        </w:trPr>
        <w:tc>
          <w:tcPr>
            <w:tcW w:w="0" w:type="auto"/>
            <w:shd w:val="clear" w:color="auto" w:fill="F2F2F2" w:themeFill="background1" w:themeFillShade="F2"/>
            <w:vAlign w:val="center"/>
          </w:tcPr>
          <w:p w14:paraId="36642DAC" w14:textId="77777777" w:rsidR="00E9744B" w:rsidRPr="003231C0" w:rsidRDefault="00E9744B" w:rsidP="00CB45D1">
            <w:pPr>
              <w:pStyle w:val="Contedoquadro"/>
              <w:jc w:val="center"/>
            </w:pPr>
            <w:r w:rsidRPr="003231C0">
              <w:t>43</w:t>
            </w:r>
          </w:p>
        </w:tc>
        <w:tc>
          <w:tcPr>
            <w:tcW w:w="0" w:type="auto"/>
            <w:shd w:val="clear" w:color="auto" w:fill="FFFFFF" w:themeFill="background1"/>
            <w:vAlign w:val="center"/>
          </w:tcPr>
          <w:p w14:paraId="3C38E4CB" w14:textId="77777777" w:rsidR="00E9744B" w:rsidRPr="00BF0DCE" w:rsidRDefault="00E9744B" w:rsidP="00CB45D1">
            <w:pPr>
              <w:pStyle w:val="Contedoquadro"/>
              <w:rPr>
                <w:b w:val="0"/>
              </w:rPr>
            </w:pPr>
            <w:r w:rsidRPr="00BF0DCE">
              <w:rPr>
                <w:b w:val="0"/>
              </w:rPr>
              <w:t>Hristoskova A., Tsiporkova E., Tourwe T., Buelens S., Putman M., De Turck F.</w:t>
            </w:r>
          </w:p>
        </w:tc>
        <w:tc>
          <w:tcPr>
            <w:tcW w:w="0" w:type="auto"/>
            <w:vAlign w:val="center"/>
          </w:tcPr>
          <w:p w14:paraId="6DAE1A42" w14:textId="77777777" w:rsidR="00E9744B" w:rsidRPr="00BF0DCE" w:rsidRDefault="00E9744B" w:rsidP="00CB45D1">
            <w:pPr>
              <w:pStyle w:val="Contedoquadro"/>
              <w:rPr>
                <w:b w:val="0"/>
              </w:rPr>
            </w:pPr>
            <w:r w:rsidRPr="00BF0DCE">
              <w:rPr>
                <w:b w:val="0"/>
              </w:rPr>
              <w:t>A graph-based disambiguation approach for construction of an expert repository from public online sources</w:t>
            </w:r>
          </w:p>
        </w:tc>
        <w:tc>
          <w:tcPr>
            <w:tcW w:w="0" w:type="auto"/>
            <w:vAlign w:val="center"/>
          </w:tcPr>
          <w:p w14:paraId="4B324000" w14:textId="77777777" w:rsidR="00E9744B" w:rsidRPr="00BF0DCE" w:rsidRDefault="00E9744B" w:rsidP="00CB45D1">
            <w:pPr>
              <w:pStyle w:val="Contedoquadro"/>
              <w:jc w:val="center"/>
              <w:rPr>
                <w:b w:val="0"/>
              </w:rPr>
            </w:pPr>
            <w:r w:rsidRPr="00BF0DCE">
              <w:rPr>
                <w:b w:val="0"/>
              </w:rPr>
              <w:t>2013</w:t>
            </w:r>
          </w:p>
        </w:tc>
        <w:tc>
          <w:tcPr>
            <w:tcW w:w="0" w:type="auto"/>
            <w:vAlign w:val="center"/>
          </w:tcPr>
          <w:p w14:paraId="61CE1ABD" w14:textId="77777777" w:rsidR="00E9744B" w:rsidRPr="00BF0DCE" w:rsidRDefault="00E9744B" w:rsidP="00CB45D1">
            <w:pPr>
              <w:pStyle w:val="Contedoquadro"/>
              <w:jc w:val="center"/>
              <w:rPr>
                <w:b w:val="0"/>
              </w:rPr>
            </w:pPr>
            <w:r w:rsidRPr="00BF0DCE">
              <w:rPr>
                <w:b w:val="0"/>
              </w:rPr>
              <w:t>0</w:t>
            </w:r>
          </w:p>
        </w:tc>
      </w:tr>
      <w:tr w:rsidR="00E9744B" w14:paraId="590DC01E" w14:textId="77777777" w:rsidTr="00CB45D1">
        <w:trPr>
          <w:cantSplit/>
        </w:trPr>
        <w:tc>
          <w:tcPr>
            <w:tcW w:w="0" w:type="auto"/>
            <w:shd w:val="clear" w:color="auto" w:fill="F2F2F2" w:themeFill="background1" w:themeFillShade="F2"/>
            <w:vAlign w:val="center"/>
          </w:tcPr>
          <w:p w14:paraId="6F70885E" w14:textId="77777777" w:rsidR="00E9744B" w:rsidRPr="003231C0" w:rsidRDefault="00E9744B" w:rsidP="00CB45D1">
            <w:pPr>
              <w:pStyle w:val="Contedoquadro"/>
              <w:jc w:val="center"/>
            </w:pPr>
            <w:r w:rsidRPr="003231C0">
              <w:t>44</w:t>
            </w:r>
          </w:p>
        </w:tc>
        <w:tc>
          <w:tcPr>
            <w:tcW w:w="0" w:type="auto"/>
            <w:shd w:val="clear" w:color="auto" w:fill="FFFFFF" w:themeFill="background1"/>
            <w:vAlign w:val="center"/>
          </w:tcPr>
          <w:p w14:paraId="4B2C773B" w14:textId="77777777" w:rsidR="00E9744B" w:rsidRPr="008E6919" w:rsidRDefault="00E9744B" w:rsidP="00CB45D1">
            <w:pPr>
              <w:pStyle w:val="Contedoquadro"/>
              <w:rPr>
                <w:b w:val="0"/>
              </w:rPr>
            </w:pPr>
            <w:r w:rsidRPr="008E6919">
              <w:rPr>
                <w:b w:val="0"/>
              </w:rPr>
              <w:t>Sohail A., Afzal M.T., Ahmad J.</w:t>
            </w:r>
          </w:p>
        </w:tc>
        <w:tc>
          <w:tcPr>
            <w:tcW w:w="0" w:type="auto"/>
            <w:vAlign w:val="center"/>
          </w:tcPr>
          <w:p w14:paraId="03E700A8" w14:textId="77777777" w:rsidR="00E9744B" w:rsidRPr="008E6919" w:rsidRDefault="00E9744B" w:rsidP="00CB45D1">
            <w:pPr>
              <w:pStyle w:val="Contedoquadro"/>
              <w:rPr>
                <w:b w:val="0"/>
              </w:rPr>
            </w:pPr>
            <w:r w:rsidRPr="008E6919">
              <w:rPr>
                <w:b w:val="0"/>
              </w:rPr>
              <w:t>Discovery of medical experts</w:t>
            </w:r>
          </w:p>
        </w:tc>
        <w:tc>
          <w:tcPr>
            <w:tcW w:w="0" w:type="auto"/>
            <w:vAlign w:val="center"/>
          </w:tcPr>
          <w:p w14:paraId="5010E7ED" w14:textId="77777777" w:rsidR="00E9744B" w:rsidRPr="008E6919" w:rsidRDefault="00E9744B" w:rsidP="00CB45D1">
            <w:pPr>
              <w:pStyle w:val="Contedoquadro"/>
              <w:jc w:val="center"/>
              <w:rPr>
                <w:b w:val="0"/>
              </w:rPr>
            </w:pPr>
            <w:r w:rsidRPr="008E6919">
              <w:rPr>
                <w:b w:val="0"/>
              </w:rPr>
              <w:t>2013</w:t>
            </w:r>
          </w:p>
        </w:tc>
        <w:tc>
          <w:tcPr>
            <w:tcW w:w="0" w:type="auto"/>
            <w:vAlign w:val="center"/>
          </w:tcPr>
          <w:p w14:paraId="339E4019" w14:textId="77777777" w:rsidR="00E9744B" w:rsidRPr="008E6919" w:rsidRDefault="00E9744B" w:rsidP="00CB45D1">
            <w:pPr>
              <w:pStyle w:val="Contedoquadro"/>
              <w:jc w:val="center"/>
              <w:rPr>
                <w:b w:val="0"/>
              </w:rPr>
            </w:pPr>
            <w:r w:rsidRPr="008E6919">
              <w:rPr>
                <w:b w:val="0"/>
              </w:rPr>
              <w:t>0</w:t>
            </w:r>
          </w:p>
        </w:tc>
      </w:tr>
    </w:tbl>
    <w:p w14:paraId="7F903236" w14:textId="77777777" w:rsidR="00E9744B" w:rsidRPr="00E37D32" w:rsidRDefault="00E9744B" w:rsidP="00E9744B">
      <w:pPr>
        <w:pStyle w:val="Legenda"/>
      </w:pPr>
      <w:r w:rsidRPr="00E37D32">
        <w:t xml:space="preserve">Fonte: </w:t>
      </w:r>
      <w:r>
        <w:t>elaboração própria.</w:t>
      </w:r>
    </w:p>
    <w:p w14:paraId="59E3305C" w14:textId="77777777" w:rsidR="00E9744B" w:rsidRDefault="00E9744B" w:rsidP="00A976C5">
      <w:pPr>
        <w:pStyle w:val="Ttulo3"/>
      </w:pPr>
      <w:bookmarkStart w:id="129" w:name="_Toc427317801"/>
      <w:bookmarkStart w:id="130" w:name="_Toc442219793"/>
      <w:r w:rsidRPr="00121D35">
        <w:lastRenderedPageBreak/>
        <w:t>Identificação dos estudos pré-selecionados e selecionados</w:t>
      </w:r>
      <w:bookmarkEnd w:id="129"/>
      <w:bookmarkEnd w:id="130"/>
    </w:p>
    <w:p w14:paraId="7BC3253E" w14:textId="025846B6" w:rsidR="00E9744B" w:rsidRDefault="00E9744B" w:rsidP="00E9744B">
      <w:pPr>
        <w:pStyle w:val="Corpo"/>
      </w:pPr>
      <w:r>
        <w:t>A combinação das palavras-chaves e termos correlatos de Perfil Profissional</w:t>
      </w:r>
      <w:r w:rsidRPr="004B652E">
        <w:rPr>
          <w:i/>
        </w:rPr>
        <w:t>, Expertise Location</w:t>
      </w:r>
      <w:r>
        <w:t>, Gestão do Conhecimento e Engenharia do Conhecimento já se demonstrava</w:t>
      </w:r>
      <w:r w:rsidR="00E232B2">
        <w:t xml:space="preserve"> aderente</w:t>
      </w:r>
      <w:r>
        <w:t xml:space="preserve">, com base nos títulos e palavras-chaves encontradas nos estudos na busca da base de dados Scopus, ao objeto de pesquisa desse trabalho para responder a pergunta de como gerar perfis profissionais de forma semiautomática. </w:t>
      </w:r>
    </w:p>
    <w:p w14:paraId="0878A3FA" w14:textId="2CD67AE4" w:rsidR="00E9744B" w:rsidRDefault="00E9744B" w:rsidP="00E9744B">
      <w:pPr>
        <w:pStyle w:val="Corpo"/>
      </w:pPr>
      <w:r>
        <w:t>No passo de definição dos critérios de inclusão e exclusão de estudos, priorizou</w:t>
      </w:r>
      <w:r w:rsidR="00E232B2">
        <w:t>-se</w:t>
      </w:r>
      <w:r>
        <w:t xml:space="preserve"> a seleção dos estudos que já haviam sido citados em trabalhos publicados na base Scopus, o que poderia indicar uma maior relevância desses estudos. Nesse momento, realizou-se uma macroanálise dos resultados obtidos com o uso da técnica de geração de </w:t>
      </w:r>
      <w:r w:rsidRPr="002746F0">
        <w:rPr>
          <w:i/>
        </w:rPr>
        <w:t>tag cloud</w:t>
      </w:r>
      <w:r>
        <w:t xml:space="preserve">. Essa técnica de </w:t>
      </w:r>
      <w:r w:rsidRPr="00F46E53">
        <w:rPr>
          <w:i/>
        </w:rPr>
        <w:t>tag cloud</w:t>
      </w:r>
      <w:r>
        <w:t xml:space="preserve"> possibilitou a representação visual da importância das palavras </w:t>
      </w:r>
      <w:r w:rsidR="00E232B2">
        <w:t>encontradas</w:t>
      </w:r>
      <w:r>
        <w:t xml:space="preserve"> em um documento textual com base na frequência das ocorrências. A </w:t>
      </w:r>
      <w:r>
        <w:fldChar w:fldCharType="begin"/>
      </w:r>
      <w:r>
        <w:instrText xml:space="preserve"> REF _Ref426463815 \h </w:instrText>
      </w:r>
      <w:r>
        <w:fldChar w:fldCharType="separate"/>
      </w:r>
      <w:r w:rsidR="00AA76D8">
        <w:t xml:space="preserve">Figura </w:t>
      </w:r>
      <w:r w:rsidR="00AA76D8">
        <w:rPr>
          <w:noProof/>
        </w:rPr>
        <w:t>14</w:t>
      </w:r>
      <w:r>
        <w:fldChar w:fldCharType="end"/>
      </w:r>
      <w:r w:rsidR="00E232B2">
        <w:t>,</w:t>
      </w:r>
      <w:r>
        <w:t xml:space="preserve"> a seguir</w:t>
      </w:r>
      <w:r w:rsidR="00E232B2">
        <w:t>,</w:t>
      </w:r>
      <w:r>
        <w:t xml:space="preserve"> traz a visão dessa representação com base nas palavras-chaves e resumos encontrados nos estudos contidos no </w:t>
      </w:r>
      <w:r>
        <w:fldChar w:fldCharType="begin"/>
      </w:r>
      <w:r>
        <w:instrText xml:space="preserve"> REF _Ref426447749 \h </w:instrText>
      </w:r>
      <w:r>
        <w:fldChar w:fldCharType="separate"/>
      </w:r>
      <w:r w:rsidR="00AA76D8">
        <w:t xml:space="preserve">Quadro </w:t>
      </w:r>
      <w:r w:rsidR="00AA76D8">
        <w:rPr>
          <w:noProof/>
        </w:rPr>
        <w:t>8</w:t>
      </w:r>
      <w:r>
        <w:fldChar w:fldCharType="end"/>
      </w:r>
      <w:r>
        <w:t xml:space="preserve"> da seção anterior.</w:t>
      </w:r>
    </w:p>
    <w:p w14:paraId="17376964" w14:textId="77777777" w:rsidR="00E9744B" w:rsidRPr="005A3495" w:rsidRDefault="00E9744B" w:rsidP="00E9744B">
      <w:bookmarkStart w:id="131" w:name="_Ref426463815"/>
      <w:bookmarkStart w:id="132" w:name="_Toc427317769"/>
      <w:bookmarkStart w:id="133" w:name="_Toc442219750"/>
      <w:r>
        <w:t xml:space="preserve">Figura </w:t>
      </w:r>
      <w:fldSimple w:instr=" SEQ Figura \* ARABIC ">
        <w:r w:rsidR="00AA76D8">
          <w:rPr>
            <w:noProof/>
          </w:rPr>
          <w:t>14</w:t>
        </w:r>
      </w:fldSimple>
      <w:bookmarkEnd w:id="131"/>
      <w:r>
        <w:t xml:space="preserve"> –</w:t>
      </w:r>
      <w:r w:rsidRPr="00192585">
        <w:t xml:space="preserve"> </w:t>
      </w:r>
      <w:r w:rsidRPr="000B6336">
        <w:rPr>
          <w:i/>
        </w:rPr>
        <w:t>Tag cloud</w:t>
      </w:r>
      <w:r>
        <w:t xml:space="preserve"> sobre as palavras-chaves e resumos dos estudos da revisão integrativa</w:t>
      </w:r>
      <w:r w:rsidRPr="00192585">
        <w:t>.</w:t>
      </w:r>
      <w:bookmarkEnd w:id="132"/>
      <w:bookmarkEnd w:id="133"/>
    </w:p>
    <w:p w14:paraId="43D2E450" w14:textId="77777777" w:rsidR="00E9744B" w:rsidRDefault="00E9744B" w:rsidP="00E9744B">
      <w:pPr>
        <w:pStyle w:val="Legenda"/>
      </w:pPr>
      <w:r>
        <w:rPr>
          <w:noProof/>
          <w:lang w:eastAsia="pt-BR"/>
        </w:rPr>
        <w:drawing>
          <wp:inline distT="0" distB="0" distL="0" distR="0" wp14:anchorId="2738C309" wp14:editId="479EEB76">
            <wp:extent cx="5808718" cy="2688879"/>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2" t="160" r="1253" b="-3479"/>
                    <a:stretch/>
                  </pic:blipFill>
                  <pic:spPr bwMode="auto">
                    <a:xfrm>
                      <a:off x="0" y="0"/>
                      <a:ext cx="5829845" cy="2698659"/>
                    </a:xfrm>
                    <a:prstGeom prst="rect">
                      <a:avLst/>
                    </a:prstGeom>
                    <a:noFill/>
                    <a:ln>
                      <a:noFill/>
                    </a:ln>
                    <a:extLst>
                      <a:ext uri="{53640926-AAD7-44D8-BBD7-CCE9431645EC}">
                        <a14:shadowObscured xmlns:a14="http://schemas.microsoft.com/office/drawing/2010/main"/>
                      </a:ext>
                    </a:extLst>
                  </pic:spPr>
                </pic:pic>
              </a:graphicData>
            </a:graphic>
          </wp:inline>
        </w:drawing>
      </w:r>
      <w:r w:rsidRPr="0040274E">
        <w:t xml:space="preserve"> Fonte: elaboração própria </w:t>
      </w:r>
      <w:r>
        <w:t>com uso d</w:t>
      </w:r>
      <w:r w:rsidRPr="0040274E">
        <w:t>a ferramenta TagCrowd disponível em &lt; http://tagcrowd.com/ &gt;</w:t>
      </w:r>
      <w:r>
        <w:t>.</w:t>
      </w:r>
    </w:p>
    <w:p w14:paraId="0C8DB9BE" w14:textId="77777777" w:rsidR="00E9744B" w:rsidRDefault="00E9744B" w:rsidP="00E9744B">
      <w:pPr>
        <w:pStyle w:val="Corpo"/>
      </w:pPr>
      <w:r>
        <w:t xml:space="preserve">Pôde-se inferir, então, com base na experiência dos autores, que as palavras </w:t>
      </w:r>
      <w:r w:rsidRPr="001F0E58">
        <w:rPr>
          <w:i/>
        </w:rPr>
        <w:t>data</w:t>
      </w:r>
      <w:r>
        <w:t xml:space="preserve">, </w:t>
      </w:r>
      <w:r w:rsidRPr="001F0E58">
        <w:rPr>
          <w:i/>
        </w:rPr>
        <w:t>expert</w:t>
      </w:r>
      <w:r>
        <w:t xml:space="preserve">, </w:t>
      </w:r>
      <w:r w:rsidRPr="001F0E58">
        <w:rPr>
          <w:i/>
        </w:rPr>
        <w:t>information</w:t>
      </w:r>
      <w:r>
        <w:t xml:space="preserve">, </w:t>
      </w:r>
      <w:r w:rsidRPr="001F0E58">
        <w:rPr>
          <w:i/>
        </w:rPr>
        <w:t>personal</w:t>
      </w:r>
      <w:r>
        <w:t xml:space="preserve"> e </w:t>
      </w:r>
      <w:r w:rsidRPr="001F0E58">
        <w:rPr>
          <w:i/>
        </w:rPr>
        <w:t>profile</w:t>
      </w:r>
      <w:r>
        <w:t xml:space="preserve"> poderiam indicar ligação com a palavra-chave de pesquisa Perfil Profissional; as palavras </w:t>
      </w:r>
      <w:r>
        <w:rPr>
          <w:i/>
        </w:rPr>
        <w:t>expertise e</w:t>
      </w:r>
      <w:r w:rsidRPr="00E01951">
        <w:rPr>
          <w:i/>
        </w:rPr>
        <w:t xml:space="preserve"> finding</w:t>
      </w:r>
      <w:r>
        <w:rPr>
          <w:i/>
        </w:rPr>
        <w:t xml:space="preserve"> </w:t>
      </w:r>
      <w:r>
        <w:t xml:space="preserve">com </w:t>
      </w:r>
      <w:r w:rsidRPr="00E01951">
        <w:rPr>
          <w:i/>
        </w:rPr>
        <w:t>Expertise Location</w:t>
      </w:r>
      <w:r>
        <w:t xml:space="preserve">; as palavras </w:t>
      </w:r>
      <w:r w:rsidRPr="00E01951">
        <w:rPr>
          <w:i/>
        </w:rPr>
        <w:t>knowledge, management, system,</w:t>
      </w:r>
      <w:r>
        <w:rPr>
          <w:i/>
        </w:rPr>
        <w:t xml:space="preserve"> </w:t>
      </w:r>
      <w:r w:rsidRPr="00E01951">
        <w:t>e</w:t>
      </w:r>
      <w:r w:rsidRPr="00E01951">
        <w:rPr>
          <w:i/>
        </w:rPr>
        <w:t xml:space="preserve"> approach</w:t>
      </w:r>
      <w:r>
        <w:t xml:space="preserve"> com Gestão do Conhecimento; e, por fim, as palavras-chaves </w:t>
      </w:r>
      <w:r w:rsidRPr="00E01951">
        <w:rPr>
          <w:i/>
        </w:rPr>
        <w:t xml:space="preserve">semantic, mining, fuzzy, retieval, search, task </w:t>
      </w:r>
      <w:r w:rsidRPr="00E01951">
        <w:t>e</w:t>
      </w:r>
      <w:r w:rsidRPr="00E01951">
        <w:rPr>
          <w:i/>
        </w:rPr>
        <w:t xml:space="preserve"> ontology</w:t>
      </w:r>
      <w:r>
        <w:t xml:space="preserve"> com Engenharia do Conhecimento. Essa ligação indicaria uma notável relevância dos estudos </w:t>
      </w:r>
      <w:r>
        <w:lastRenderedPageBreak/>
        <w:t>encontrados na Scopus, ou, ao menos, parte desses estudos, com o objetivo da revisão sistemática a partir do tema e da pergunta de pesquisa.</w:t>
      </w:r>
    </w:p>
    <w:p w14:paraId="341B57FC" w14:textId="5854D4D5" w:rsidR="00E9744B" w:rsidRDefault="00E9744B" w:rsidP="00E9744B">
      <w:pPr>
        <w:pStyle w:val="Corpo"/>
      </w:pPr>
      <w:r>
        <w:t xml:space="preserve">A segunda tarefa realizada nessa etapa, agora de acordo com a identificação dos estudos pré-selecionados e selecionados </w:t>
      </w:r>
      <w:r w:rsidR="00E232B2">
        <w:t>à luz do</w:t>
      </w:r>
      <w:r>
        <w:t xml:space="preserve"> método de revisão integrativa, foi realizar a leitura criteriosa dos títulos, resumos, palavras-chave e conteúdo completo, quando necessário, a partir dos arquivos originais disponíveis. Cabe lembrar que a base de dados Scopus não mantém todos os estudos indexados disponíveis para download em seu site. Assim, foi realizada a busca na internet dos estudos resultantes da etapa anterior. Nesse processo, 7 estudos dos 44 estudos resultantes do </w:t>
      </w:r>
      <w:r>
        <w:fldChar w:fldCharType="begin"/>
      </w:r>
      <w:r>
        <w:instrText xml:space="preserve"> REF _Ref426447749 \h </w:instrText>
      </w:r>
      <w:r>
        <w:fldChar w:fldCharType="separate"/>
      </w:r>
      <w:r w:rsidR="00AA76D8">
        <w:t xml:space="preserve">Quadro </w:t>
      </w:r>
      <w:r w:rsidR="00AA76D8">
        <w:rPr>
          <w:noProof/>
        </w:rPr>
        <w:t>8</w:t>
      </w:r>
      <w:r>
        <w:fldChar w:fldCharType="end"/>
      </w:r>
      <w:r>
        <w:t xml:space="preserve">, ou 16% dos estudos, não foram encontrados integralmente. São os estudos do </w:t>
      </w:r>
      <w:r>
        <w:fldChar w:fldCharType="begin"/>
      </w:r>
      <w:r>
        <w:instrText xml:space="preserve"> REF _Ref426447749 \h </w:instrText>
      </w:r>
      <w:r>
        <w:fldChar w:fldCharType="separate"/>
      </w:r>
      <w:r w:rsidR="00AA76D8">
        <w:t xml:space="preserve">Quadro </w:t>
      </w:r>
      <w:r w:rsidR="00AA76D8">
        <w:rPr>
          <w:noProof/>
        </w:rPr>
        <w:t>8</w:t>
      </w:r>
      <w:r>
        <w:fldChar w:fldCharType="end"/>
      </w:r>
      <w:r>
        <w:t xml:space="preserve"> de números 30, 32, 33, 35, 38, 40 e 43. Na sua maioria, esses estudos representavam capítulos de livros, dos quais os autores não conseguiram acesso. Além de ser um conjunto pequeno de estudos, esses trabalhos possuíam pouca ou nenhuma citação</w:t>
      </w:r>
      <w:r w:rsidR="00E232B2">
        <w:t>, indicando</w:t>
      </w:r>
      <w:r>
        <w:t xml:space="preserve"> pouca relevância.</w:t>
      </w:r>
    </w:p>
    <w:p w14:paraId="180B2D99" w14:textId="77777777" w:rsidR="00E9744B" w:rsidRDefault="00E9744B" w:rsidP="00E9744B">
      <w:pPr>
        <w:pStyle w:val="Corpo"/>
      </w:pPr>
      <w:r>
        <w:t xml:space="preserve">A leitura cuidadosa e criteriosa dos 37 estudos resultou na seleção de um total de 11 estudos que poderiam contribuir diretamente com os objetos desse trabalho, principalmente ao ajudar a responder a pergunta de como gerar perfis profissionais de forma semiautomática e de se estabelecer um modelo para essa geração. Esses estudos são listados no </w:t>
      </w:r>
      <w:r>
        <w:fldChar w:fldCharType="begin"/>
      </w:r>
      <w:r>
        <w:instrText xml:space="preserve"> REF _Ref426708320 \h </w:instrText>
      </w:r>
      <w:r>
        <w:fldChar w:fldCharType="separate"/>
      </w:r>
      <w:r w:rsidR="00AA76D8">
        <w:t xml:space="preserve">Quadro </w:t>
      </w:r>
      <w:r w:rsidR="00AA76D8">
        <w:rPr>
          <w:noProof/>
        </w:rPr>
        <w:t>9</w:t>
      </w:r>
      <w:r>
        <w:fldChar w:fldCharType="end"/>
      </w:r>
      <w:r>
        <w:t xml:space="preserve"> e concluem essa etapa da revisão integrativa. Optou-se por manter o mesmo número do estudo para que o leitor possa comparar, quando necessário, os resultados obtidos nessa etapa a partir do </w:t>
      </w:r>
      <w:r>
        <w:fldChar w:fldCharType="begin"/>
      </w:r>
      <w:r>
        <w:instrText xml:space="preserve"> REF _Ref426447749 \h </w:instrText>
      </w:r>
      <w:r>
        <w:fldChar w:fldCharType="separate"/>
      </w:r>
      <w:r w:rsidR="00AA76D8">
        <w:t xml:space="preserve">Quadro </w:t>
      </w:r>
      <w:r w:rsidR="00AA76D8">
        <w:rPr>
          <w:noProof/>
        </w:rPr>
        <w:t>8</w:t>
      </w:r>
      <w:r>
        <w:fldChar w:fldCharType="end"/>
      </w:r>
      <w:r>
        <w:t>.</w:t>
      </w:r>
    </w:p>
    <w:p w14:paraId="7FE11242" w14:textId="77777777" w:rsidR="00E9744B" w:rsidRDefault="00E9744B" w:rsidP="00E9744B">
      <w:bookmarkStart w:id="134" w:name="_Ref426708320"/>
      <w:bookmarkStart w:id="135" w:name="_Toc427317777"/>
      <w:bookmarkStart w:id="136" w:name="_Toc442219760"/>
      <w:r>
        <w:t xml:space="preserve">Quadro </w:t>
      </w:r>
      <w:fldSimple w:instr=" SEQ Quadro \* ARABIC ">
        <w:r w:rsidR="00AA76D8">
          <w:rPr>
            <w:noProof/>
          </w:rPr>
          <w:t>9</w:t>
        </w:r>
      </w:fldSimple>
      <w:bookmarkEnd w:id="134"/>
      <w:r>
        <w:t xml:space="preserve"> –</w:t>
      </w:r>
      <w:r w:rsidRPr="00F8346C">
        <w:t xml:space="preserve"> </w:t>
      </w:r>
      <w:r>
        <w:t>Estudos selecionados na revisão integrativa.</w:t>
      </w:r>
      <w:bookmarkEnd w:id="135"/>
      <w:bookmarkEnd w:id="136"/>
    </w:p>
    <w:tbl>
      <w:tblPr>
        <w:tblStyle w:val="Tabelacomgrade"/>
        <w:tblW w:w="0" w:type="auto"/>
        <w:tblInd w:w="108" w:type="dxa"/>
        <w:tblLook w:val="04A0" w:firstRow="1" w:lastRow="0" w:firstColumn="1" w:lastColumn="0" w:noHBand="0" w:noVBand="1"/>
        <w:tblCaption w:val="weqweqweqweqwe"/>
      </w:tblPr>
      <w:tblGrid>
        <w:gridCol w:w="436"/>
        <w:gridCol w:w="2249"/>
        <w:gridCol w:w="5038"/>
        <w:gridCol w:w="1457"/>
      </w:tblGrid>
      <w:tr w:rsidR="00E9744B" w14:paraId="08119DC5" w14:textId="77777777" w:rsidTr="00CB45D1">
        <w:trPr>
          <w:cantSplit/>
          <w:trHeight w:val="511"/>
          <w:tblHeader/>
        </w:trPr>
        <w:tc>
          <w:tcPr>
            <w:tcW w:w="0" w:type="auto"/>
            <w:shd w:val="clear" w:color="auto" w:fill="F2F2F2" w:themeFill="background1" w:themeFillShade="F2"/>
            <w:vAlign w:val="center"/>
          </w:tcPr>
          <w:p w14:paraId="78865958" w14:textId="77777777" w:rsidR="00E9744B" w:rsidRPr="003231C0" w:rsidRDefault="00E9744B" w:rsidP="00CB45D1">
            <w:pPr>
              <w:pStyle w:val="Contedoquadro"/>
              <w:spacing w:line="240" w:lineRule="auto"/>
              <w:jc w:val="center"/>
            </w:pPr>
            <w:r w:rsidRPr="003231C0">
              <w:t>#</w:t>
            </w:r>
          </w:p>
        </w:tc>
        <w:tc>
          <w:tcPr>
            <w:tcW w:w="0" w:type="auto"/>
            <w:shd w:val="clear" w:color="auto" w:fill="F2F2F2" w:themeFill="background1" w:themeFillShade="F2"/>
            <w:vAlign w:val="center"/>
          </w:tcPr>
          <w:p w14:paraId="551E9069" w14:textId="77777777" w:rsidR="00E9744B" w:rsidRPr="009D46BB" w:rsidRDefault="00E9744B" w:rsidP="00CB45D1">
            <w:pPr>
              <w:pStyle w:val="Contedoquadro"/>
              <w:spacing w:line="240" w:lineRule="auto"/>
            </w:pPr>
            <w:r w:rsidRPr="009D46BB">
              <w:t>Autores</w:t>
            </w:r>
          </w:p>
        </w:tc>
        <w:tc>
          <w:tcPr>
            <w:tcW w:w="0" w:type="auto"/>
            <w:shd w:val="clear" w:color="auto" w:fill="F2F2F2" w:themeFill="background1" w:themeFillShade="F2"/>
            <w:vAlign w:val="center"/>
          </w:tcPr>
          <w:p w14:paraId="1096E756" w14:textId="77777777" w:rsidR="00E9744B" w:rsidRPr="009D46BB" w:rsidRDefault="00E9744B" w:rsidP="00CB45D1">
            <w:pPr>
              <w:pStyle w:val="Contedoquadro"/>
              <w:spacing w:line="240" w:lineRule="auto"/>
            </w:pPr>
            <w:r w:rsidRPr="009D46BB">
              <w:t>Título do trabalho</w:t>
            </w:r>
          </w:p>
        </w:tc>
        <w:tc>
          <w:tcPr>
            <w:tcW w:w="0" w:type="auto"/>
            <w:shd w:val="clear" w:color="auto" w:fill="F2F2F2" w:themeFill="background1" w:themeFillShade="F2"/>
            <w:vAlign w:val="center"/>
          </w:tcPr>
          <w:p w14:paraId="083583E5" w14:textId="77777777" w:rsidR="00E9744B" w:rsidRPr="009D46BB" w:rsidRDefault="00E9744B" w:rsidP="00CB45D1">
            <w:pPr>
              <w:pStyle w:val="Contedoquadro"/>
              <w:spacing w:line="240" w:lineRule="auto"/>
              <w:jc w:val="center"/>
            </w:pPr>
            <w:r w:rsidRPr="009D46BB">
              <w:t>Ano de publicação</w:t>
            </w:r>
          </w:p>
        </w:tc>
      </w:tr>
      <w:tr w:rsidR="00E9744B" w14:paraId="6863F7C4" w14:textId="77777777" w:rsidTr="00CB45D1">
        <w:trPr>
          <w:cantSplit/>
        </w:trPr>
        <w:tc>
          <w:tcPr>
            <w:tcW w:w="0" w:type="auto"/>
            <w:shd w:val="clear" w:color="auto" w:fill="F2F2F2" w:themeFill="background1" w:themeFillShade="F2"/>
            <w:vAlign w:val="center"/>
          </w:tcPr>
          <w:p w14:paraId="26DE3D2C" w14:textId="77777777" w:rsidR="00E9744B" w:rsidRPr="003231C0" w:rsidRDefault="00E9744B" w:rsidP="00CB45D1">
            <w:pPr>
              <w:pStyle w:val="Contedoquadro"/>
              <w:jc w:val="center"/>
            </w:pPr>
            <w:r w:rsidRPr="003231C0">
              <w:t>1</w:t>
            </w:r>
          </w:p>
        </w:tc>
        <w:tc>
          <w:tcPr>
            <w:tcW w:w="0" w:type="auto"/>
            <w:shd w:val="clear" w:color="auto" w:fill="FFFFFF" w:themeFill="background1"/>
            <w:vAlign w:val="center"/>
          </w:tcPr>
          <w:p w14:paraId="36DD9A13" w14:textId="77777777" w:rsidR="00E9744B" w:rsidRPr="008E6919" w:rsidRDefault="00E9744B" w:rsidP="00CB45D1">
            <w:pPr>
              <w:pStyle w:val="Contedoquadro"/>
              <w:rPr>
                <w:b w:val="0"/>
              </w:rPr>
            </w:pPr>
            <w:r w:rsidRPr="008E6919">
              <w:rPr>
                <w:b w:val="0"/>
              </w:rPr>
              <w:t>Balog K., De Rijke M.</w:t>
            </w:r>
          </w:p>
        </w:tc>
        <w:tc>
          <w:tcPr>
            <w:tcW w:w="0" w:type="auto"/>
            <w:vAlign w:val="center"/>
          </w:tcPr>
          <w:p w14:paraId="6E6CA39D" w14:textId="77777777" w:rsidR="00E9744B" w:rsidRPr="008E6919" w:rsidRDefault="00E9744B" w:rsidP="00CB45D1">
            <w:pPr>
              <w:pStyle w:val="Contedoquadro"/>
              <w:rPr>
                <w:b w:val="0"/>
              </w:rPr>
            </w:pPr>
            <w:r w:rsidRPr="008E6919">
              <w:rPr>
                <w:b w:val="0"/>
              </w:rPr>
              <w:t>Determining expert profiles (with an application to expert finding)</w:t>
            </w:r>
          </w:p>
        </w:tc>
        <w:tc>
          <w:tcPr>
            <w:tcW w:w="0" w:type="auto"/>
            <w:vAlign w:val="center"/>
          </w:tcPr>
          <w:p w14:paraId="58CDC0A2" w14:textId="77777777" w:rsidR="00E9744B" w:rsidRPr="008E6919" w:rsidRDefault="00E9744B" w:rsidP="00CB45D1">
            <w:pPr>
              <w:pStyle w:val="Contedoquadro"/>
              <w:jc w:val="center"/>
              <w:rPr>
                <w:b w:val="0"/>
              </w:rPr>
            </w:pPr>
            <w:r w:rsidRPr="008E6919">
              <w:rPr>
                <w:b w:val="0"/>
              </w:rPr>
              <w:t>2007</w:t>
            </w:r>
          </w:p>
        </w:tc>
      </w:tr>
      <w:tr w:rsidR="00E9744B" w14:paraId="1F2B740E" w14:textId="77777777" w:rsidTr="00CB45D1">
        <w:trPr>
          <w:cantSplit/>
        </w:trPr>
        <w:tc>
          <w:tcPr>
            <w:tcW w:w="0" w:type="auto"/>
            <w:shd w:val="clear" w:color="auto" w:fill="F2F2F2" w:themeFill="background1" w:themeFillShade="F2"/>
            <w:vAlign w:val="center"/>
          </w:tcPr>
          <w:p w14:paraId="5E251024" w14:textId="77777777" w:rsidR="00E9744B" w:rsidRPr="003231C0" w:rsidRDefault="00E9744B" w:rsidP="00CB45D1">
            <w:pPr>
              <w:pStyle w:val="Contedoquadro"/>
              <w:jc w:val="center"/>
            </w:pPr>
            <w:r w:rsidRPr="003231C0">
              <w:t>3</w:t>
            </w:r>
          </w:p>
        </w:tc>
        <w:tc>
          <w:tcPr>
            <w:tcW w:w="0" w:type="auto"/>
            <w:shd w:val="clear" w:color="auto" w:fill="FFFFFF" w:themeFill="background1"/>
            <w:vAlign w:val="center"/>
          </w:tcPr>
          <w:p w14:paraId="4EE90B2C" w14:textId="77777777" w:rsidR="00E9744B" w:rsidRPr="008E6919" w:rsidRDefault="00E9744B" w:rsidP="00CB45D1">
            <w:pPr>
              <w:pStyle w:val="Contedoquadro"/>
              <w:rPr>
                <w:b w:val="0"/>
              </w:rPr>
            </w:pPr>
            <w:r w:rsidRPr="008E6919">
              <w:rPr>
                <w:b w:val="0"/>
              </w:rPr>
              <w:t>Becerra-Fernandez I.</w:t>
            </w:r>
          </w:p>
        </w:tc>
        <w:tc>
          <w:tcPr>
            <w:tcW w:w="0" w:type="auto"/>
            <w:vAlign w:val="center"/>
          </w:tcPr>
          <w:p w14:paraId="5D5E6582" w14:textId="77777777" w:rsidR="00E9744B" w:rsidRPr="008E6919" w:rsidRDefault="00E9744B" w:rsidP="00CB45D1">
            <w:pPr>
              <w:pStyle w:val="Contedoquadro"/>
              <w:rPr>
                <w:b w:val="0"/>
              </w:rPr>
            </w:pPr>
            <w:r w:rsidRPr="008E6919">
              <w:rPr>
                <w:b w:val="0"/>
              </w:rPr>
              <w:t>Searching for experts on the Web: A review of contemporary expertise locator systems</w:t>
            </w:r>
          </w:p>
        </w:tc>
        <w:tc>
          <w:tcPr>
            <w:tcW w:w="0" w:type="auto"/>
            <w:vAlign w:val="center"/>
          </w:tcPr>
          <w:p w14:paraId="096913DB" w14:textId="77777777" w:rsidR="00E9744B" w:rsidRPr="008E6919" w:rsidRDefault="00E9744B" w:rsidP="00CB45D1">
            <w:pPr>
              <w:pStyle w:val="Contedoquadro"/>
              <w:jc w:val="center"/>
              <w:rPr>
                <w:b w:val="0"/>
              </w:rPr>
            </w:pPr>
            <w:r w:rsidRPr="008E6919">
              <w:rPr>
                <w:b w:val="0"/>
              </w:rPr>
              <w:t>2006</w:t>
            </w:r>
          </w:p>
        </w:tc>
      </w:tr>
      <w:tr w:rsidR="00E9744B" w14:paraId="15C18C54" w14:textId="77777777" w:rsidTr="00CB45D1">
        <w:trPr>
          <w:cantSplit/>
        </w:trPr>
        <w:tc>
          <w:tcPr>
            <w:tcW w:w="0" w:type="auto"/>
            <w:shd w:val="clear" w:color="auto" w:fill="F2F2F2" w:themeFill="background1" w:themeFillShade="F2"/>
            <w:vAlign w:val="center"/>
          </w:tcPr>
          <w:p w14:paraId="610FF91A" w14:textId="77777777" w:rsidR="00E9744B" w:rsidRPr="003231C0" w:rsidRDefault="00E9744B" w:rsidP="00CB45D1">
            <w:pPr>
              <w:pStyle w:val="Contedoquadro"/>
              <w:jc w:val="center"/>
            </w:pPr>
            <w:r w:rsidRPr="003231C0">
              <w:t>7</w:t>
            </w:r>
          </w:p>
        </w:tc>
        <w:tc>
          <w:tcPr>
            <w:tcW w:w="0" w:type="auto"/>
            <w:shd w:val="clear" w:color="auto" w:fill="FFFFFF" w:themeFill="background1"/>
            <w:vAlign w:val="center"/>
          </w:tcPr>
          <w:p w14:paraId="3CD4473E" w14:textId="77777777" w:rsidR="00E9744B" w:rsidRPr="008E6919" w:rsidRDefault="00E9744B" w:rsidP="00CB45D1">
            <w:pPr>
              <w:pStyle w:val="Contedoquadro"/>
              <w:rPr>
                <w:b w:val="0"/>
              </w:rPr>
            </w:pPr>
            <w:r w:rsidRPr="008E6919">
              <w:rPr>
                <w:b w:val="0"/>
              </w:rPr>
              <w:t>Li M., Liu L., Li C.-B.</w:t>
            </w:r>
          </w:p>
        </w:tc>
        <w:tc>
          <w:tcPr>
            <w:tcW w:w="0" w:type="auto"/>
            <w:vAlign w:val="center"/>
          </w:tcPr>
          <w:p w14:paraId="36BDE579" w14:textId="77777777" w:rsidR="00E9744B" w:rsidRPr="008E6919" w:rsidRDefault="00E9744B" w:rsidP="00CB45D1">
            <w:pPr>
              <w:pStyle w:val="Contedoquadro"/>
              <w:rPr>
                <w:b w:val="0"/>
              </w:rPr>
            </w:pPr>
            <w:r w:rsidRPr="008E6919">
              <w:rPr>
                <w:b w:val="0"/>
              </w:rPr>
              <w:t>An approach to expert recommendation based on fuzzy linguistic method and fuzzy text classification in knowledge management systems</w:t>
            </w:r>
          </w:p>
        </w:tc>
        <w:tc>
          <w:tcPr>
            <w:tcW w:w="0" w:type="auto"/>
            <w:vAlign w:val="center"/>
          </w:tcPr>
          <w:p w14:paraId="2E192588" w14:textId="77777777" w:rsidR="00E9744B" w:rsidRPr="008E6919" w:rsidRDefault="00E9744B" w:rsidP="00CB45D1">
            <w:pPr>
              <w:pStyle w:val="Contedoquadro"/>
              <w:jc w:val="center"/>
              <w:rPr>
                <w:b w:val="0"/>
              </w:rPr>
            </w:pPr>
            <w:r w:rsidRPr="008E6919">
              <w:rPr>
                <w:b w:val="0"/>
              </w:rPr>
              <w:t>2011</w:t>
            </w:r>
          </w:p>
        </w:tc>
      </w:tr>
      <w:tr w:rsidR="00E9744B" w14:paraId="53CD592F" w14:textId="77777777" w:rsidTr="00CB45D1">
        <w:trPr>
          <w:cantSplit/>
        </w:trPr>
        <w:tc>
          <w:tcPr>
            <w:tcW w:w="0" w:type="auto"/>
            <w:shd w:val="clear" w:color="auto" w:fill="F2F2F2" w:themeFill="background1" w:themeFillShade="F2"/>
            <w:vAlign w:val="center"/>
          </w:tcPr>
          <w:p w14:paraId="3D3135A7" w14:textId="77777777" w:rsidR="00E9744B" w:rsidRPr="003231C0" w:rsidRDefault="00E9744B" w:rsidP="00CB45D1">
            <w:pPr>
              <w:pStyle w:val="Contedoquadro"/>
              <w:jc w:val="center"/>
            </w:pPr>
            <w:r w:rsidRPr="003231C0">
              <w:t>8</w:t>
            </w:r>
          </w:p>
        </w:tc>
        <w:tc>
          <w:tcPr>
            <w:tcW w:w="0" w:type="auto"/>
            <w:shd w:val="clear" w:color="auto" w:fill="FFFFFF" w:themeFill="background1"/>
            <w:vAlign w:val="center"/>
          </w:tcPr>
          <w:p w14:paraId="23E417EB" w14:textId="77777777" w:rsidR="00E9744B" w:rsidRPr="008E6919" w:rsidRDefault="00E9744B" w:rsidP="00CB45D1">
            <w:pPr>
              <w:pStyle w:val="Contedoquadro"/>
              <w:rPr>
                <w:b w:val="0"/>
              </w:rPr>
            </w:pPr>
            <w:r w:rsidRPr="008E6919">
              <w:rPr>
                <w:b w:val="0"/>
              </w:rPr>
              <w:t>Macdonald C., Ounis L.</w:t>
            </w:r>
          </w:p>
        </w:tc>
        <w:tc>
          <w:tcPr>
            <w:tcW w:w="0" w:type="auto"/>
            <w:vAlign w:val="center"/>
          </w:tcPr>
          <w:p w14:paraId="00765A75" w14:textId="77777777" w:rsidR="00E9744B" w:rsidRPr="008E6919" w:rsidRDefault="00E9744B" w:rsidP="00CB45D1">
            <w:pPr>
              <w:pStyle w:val="Contedoquadro"/>
              <w:rPr>
                <w:b w:val="0"/>
              </w:rPr>
            </w:pPr>
            <w:r w:rsidRPr="008E6919">
              <w:rPr>
                <w:b w:val="0"/>
              </w:rPr>
              <w:t>Expertise drift and query expansion in expert search</w:t>
            </w:r>
          </w:p>
        </w:tc>
        <w:tc>
          <w:tcPr>
            <w:tcW w:w="0" w:type="auto"/>
            <w:vAlign w:val="center"/>
          </w:tcPr>
          <w:p w14:paraId="5778E3F0" w14:textId="77777777" w:rsidR="00E9744B" w:rsidRPr="008E6919" w:rsidRDefault="00E9744B" w:rsidP="00CB45D1">
            <w:pPr>
              <w:pStyle w:val="Contedoquadro"/>
              <w:jc w:val="center"/>
              <w:rPr>
                <w:b w:val="0"/>
              </w:rPr>
            </w:pPr>
            <w:r w:rsidRPr="008E6919">
              <w:rPr>
                <w:b w:val="0"/>
              </w:rPr>
              <w:t>2007</w:t>
            </w:r>
          </w:p>
        </w:tc>
      </w:tr>
      <w:tr w:rsidR="00E9744B" w14:paraId="28A95885" w14:textId="77777777" w:rsidTr="00CB45D1">
        <w:trPr>
          <w:cantSplit/>
        </w:trPr>
        <w:tc>
          <w:tcPr>
            <w:tcW w:w="0" w:type="auto"/>
            <w:shd w:val="clear" w:color="auto" w:fill="F2F2F2" w:themeFill="background1" w:themeFillShade="F2"/>
            <w:vAlign w:val="center"/>
          </w:tcPr>
          <w:p w14:paraId="07E35411" w14:textId="77777777" w:rsidR="00E9744B" w:rsidRPr="003231C0" w:rsidRDefault="00E9744B" w:rsidP="00CB45D1">
            <w:pPr>
              <w:pStyle w:val="Contedoquadro"/>
              <w:jc w:val="center"/>
            </w:pPr>
            <w:r w:rsidRPr="003231C0">
              <w:lastRenderedPageBreak/>
              <w:t>9</w:t>
            </w:r>
          </w:p>
        </w:tc>
        <w:tc>
          <w:tcPr>
            <w:tcW w:w="0" w:type="auto"/>
            <w:shd w:val="clear" w:color="auto" w:fill="FFFFFF" w:themeFill="background1"/>
            <w:vAlign w:val="center"/>
          </w:tcPr>
          <w:p w14:paraId="371CCA8C" w14:textId="77777777" w:rsidR="00E9744B" w:rsidRPr="008E6919" w:rsidRDefault="00E9744B" w:rsidP="00CB45D1">
            <w:pPr>
              <w:pStyle w:val="Contedoquadro"/>
              <w:rPr>
                <w:b w:val="0"/>
              </w:rPr>
            </w:pPr>
            <w:r w:rsidRPr="008E6919">
              <w:rPr>
                <w:b w:val="0"/>
              </w:rPr>
              <w:t>Yang K.-W., Huh S.-Y.</w:t>
            </w:r>
          </w:p>
        </w:tc>
        <w:tc>
          <w:tcPr>
            <w:tcW w:w="0" w:type="auto"/>
            <w:vAlign w:val="center"/>
          </w:tcPr>
          <w:p w14:paraId="66932371" w14:textId="77777777" w:rsidR="00E9744B" w:rsidRPr="008E6919" w:rsidRDefault="00E9744B" w:rsidP="00CB45D1">
            <w:pPr>
              <w:pStyle w:val="Contedoquadro"/>
              <w:rPr>
                <w:b w:val="0"/>
              </w:rPr>
            </w:pPr>
            <w:r w:rsidRPr="008E6919">
              <w:rPr>
                <w:b w:val="0"/>
              </w:rPr>
              <w:t>Automatic expert identification using a text categorization technique in knowledge management systems</w:t>
            </w:r>
          </w:p>
        </w:tc>
        <w:tc>
          <w:tcPr>
            <w:tcW w:w="0" w:type="auto"/>
            <w:vAlign w:val="center"/>
          </w:tcPr>
          <w:p w14:paraId="35C383F0" w14:textId="77777777" w:rsidR="00E9744B" w:rsidRPr="008E6919" w:rsidRDefault="00E9744B" w:rsidP="00CB45D1">
            <w:pPr>
              <w:pStyle w:val="Contedoquadro"/>
              <w:jc w:val="center"/>
              <w:rPr>
                <w:b w:val="0"/>
              </w:rPr>
            </w:pPr>
            <w:r w:rsidRPr="008E6919">
              <w:rPr>
                <w:b w:val="0"/>
              </w:rPr>
              <w:t>2008</w:t>
            </w:r>
          </w:p>
        </w:tc>
      </w:tr>
      <w:tr w:rsidR="00E9744B" w14:paraId="5BA84DDA" w14:textId="77777777" w:rsidTr="00CB45D1">
        <w:trPr>
          <w:cantSplit/>
        </w:trPr>
        <w:tc>
          <w:tcPr>
            <w:tcW w:w="0" w:type="auto"/>
            <w:shd w:val="clear" w:color="auto" w:fill="F2F2F2" w:themeFill="background1" w:themeFillShade="F2"/>
            <w:vAlign w:val="center"/>
          </w:tcPr>
          <w:p w14:paraId="03B5A0FD" w14:textId="77777777" w:rsidR="00E9744B" w:rsidRPr="003231C0" w:rsidRDefault="00E9744B" w:rsidP="00CB45D1">
            <w:pPr>
              <w:pStyle w:val="Contedoquadro"/>
              <w:jc w:val="center"/>
            </w:pPr>
            <w:r w:rsidRPr="003231C0">
              <w:t>11</w:t>
            </w:r>
          </w:p>
        </w:tc>
        <w:tc>
          <w:tcPr>
            <w:tcW w:w="0" w:type="auto"/>
            <w:shd w:val="clear" w:color="auto" w:fill="FFFFFF" w:themeFill="background1"/>
            <w:vAlign w:val="center"/>
          </w:tcPr>
          <w:p w14:paraId="69EDC600" w14:textId="77777777" w:rsidR="00E9744B" w:rsidRPr="008E6919" w:rsidRDefault="00E9744B" w:rsidP="00CB45D1">
            <w:pPr>
              <w:pStyle w:val="Contedoquadro"/>
              <w:rPr>
                <w:b w:val="0"/>
              </w:rPr>
            </w:pPr>
            <w:r w:rsidRPr="008E6919">
              <w:rPr>
                <w:b w:val="0"/>
              </w:rPr>
              <w:t>Liu D.-R., Chen Y.-H., Kao W.-C., Wang H.-W.</w:t>
            </w:r>
          </w:p>
        </w:tc>
        <w:tc>
          <w:tcPr>
            <w:tcW w:w="0" w:type="auto"/>
            <w:vAlign w:val="center"/>
          </w:tcPr>
          <w:p w14:paraId="61D1E1C3" w14:textId="77777777" w:rsidR="00E9744B" w:rsidRPr="008E6919" w:rsidRDefault="00E9744B" w:rsidP="00CB45D1">
            <w:pPr>
              <w:pStyle w:val="Contedoquadro"/>
              <w:rPr>
                <w:b w:val="0"/>
              </w:rPr>
            </w:pPr>
            <w:r w:rsidRPr="008E6919">
              <w:rPr>
                <w:b w:val="0"/>
              </w:rPr>
              <w:t>Integrating expert profile, reputation and link analysis for expert finding in question-answering websites</w:t>
            </w:r>
          </w:p>
        </w:tc>
        <w:tc>
          <w:tcPr>
            <w:tcW w:w="0" w:type="auto"/>
            <w:vAlign w:val="center"/>
          </w:tcPr>
          <w:p w14:paraId="4BCEE808" w14:textId="77777777" w:rsidR="00E9744B" w:rsidRPr="008E6919" w:rsidRDefault="00E9744B" w:rsidP="00CB45D1">
            <w:pPr>
              <w:pStyle w:val="Contedoquadro"/>
              <w:jc w:val="center"/>
              <w:rPr>
                <w:b w:val="0"/>
              </w:rPr>
            </w:pPr>
            <w:r w:rsidRPr="008E6919">
              <w:rPr>
                <w:b w:val="0"/>
              </w:rPr>
              <w:t>2013</w:t>
            </w:r>
          </w:p>
        </w:tc>
      </w:tr>
      <w:tr w:rsidR="00E9744B" w14:paraId="6A80A26F" w14:textId="77777777" w:rsidTr="00CB45D1">
        <w:trPr>
          <w:cantSplit/>
        </w:trPr>
        <w:tc>
          <w:tcPr>
            <w:tcW w:w="0" w:type="auto"/>
            <w:shd w:val="clear" w:color="auto" w:fill="F2F2F2" w:themeFill="background1" w:themeFillShade="F2"/>
            <w:vAlign w:val="center"/>
          </w:tcPr>
          <w:p w14:paraId="62BF80F4" w14:textId="77777777" w:rsidR="00E9744B" w:rsidRPr="003231C0" w:rsidRDefault="00E9744B" w:rsidP="00CB45D1">
            <w:pPr>
              <w:pStyle w:val="Contedoquadro"/>
              <w:jc w:val="center"/>
            </w:pPr>
            <w:r w:rsidRPr="003231C0">
              <w:t>12</w:t>
            </w:r>
          </w:p>
        </w:tc>
        <w:tc>
          <w:tcPr>
            <w:tcW w:w="0" w:type="auto"/>
            <w:shd w:val="clear" w:color="auto" w:fill="FFFFFF" w:themeFill="background1"/>
            <w:vAlign w:val="center"/>
          </w:tcPr>
          <w:p w14:paraId="67C30BE5" w14:textId="77777777" w:rsidR="00E9744B" w:rsidRPr="008E6919" w:rsidRDefault="00E9744B" w:rsidP="00CB45D1">
            <w:pPr>
              <w:pStyle w:val="Contedoquadro"/>
              <w:rPr>
                <w:b w:val="0"/>
              </w:rPr>
            </w:pPr>
            <w:r w:rsidRPr="008E6919">
              <w:rPr>
                <w:b w:val="0"/>
              </w:rPr>
              <w:t>Yao L., Tang J., Li J.</w:t>
            </w:r>
          </w:p>
        </w:tc>
        <w:tc>
          <w:tcPr>
            <w:tcW w:w="0" w:type="auto"/>
            <w:vAlign w:val="center"/>
          </w:tcPr>
          <w:p w14:paraId="40AC48AD" w14:textId="77777777" w:rsidR="00E9744B" w:rsidRPr="008E6919" w:rsidRDefault="00E9744B" w:rsidP="00CB45D1">
            <w:pPr>
              <w:pStyle w:val="Contedoquadro"/>
              <w:rPr>
                <w:b w:val="0"/>
              </w:rPr>
            </w:pPr>
            <w:r w:rsidRPr="008E6919">
              <w:rPr>
                <w:b w:val="0"/>
              </w:rPr>
              <w:t>A unified approach to researcher profiling</w:t>
            </w:r>
          </w:p>
        </w:tc>
        <w:tc>
          <w:tcPr>
            <w:tcW w:w="0" w:type="auto"/>
            <w:vAlign w:val="center"/>
          </w:tcPr>
          <w:p w14:paraId="2C6CF1AF" w14:textId="77777777" w:rsidR="00E9744B" w:rsidRPr="008E6919" w:rsidRDefault="00E9744B" w:rsidP="00CB45D1">
            <w:pPr>
              <w:pStyle w:val="Contedoquadro"/>
              <w:jc w:val="center"/>
              <w:rPr>
                <w:b w:val="0"/>
              </w:rPr>
            </w:pPr>
            <w:r w:rsidRPr="008E6919">
              <w:rPr>
                <w:b w:val="0"/>
              </w:rPr>
              <w:t>2007</w:t>
            </w:r>
          </w:p>
        </w:tc>
      </w:tr>
      <w:tr w:rsidR="00E9744B" w14:paraId="01135DC4" w14:textId="77777777" w:rsidTr="00CB45D1">
        <w:trPr>
          <w:cantSplit/>
        </w:trPr>
        <w:tc>
          <w:tcPr>
            <w:tcW w:w="0" w:type="auto"/>
            <w:shd w:val="clear" w:color="auto" w:fill="F2F2F2" w:themeFill="background1" w:themeFillShade="F2"/>
            <w:vAlign w:val="center"/>
          </w:tcPr>
          <w:p w14:paraId="63E470B0" w14:textId="77777777" w:rsidR="00E9744B" w:rsidRPr="003231C0" w:rsidRDefault="00E9744B" w:rsidP="00CB45D1">
            <w:pPr>
              <w:pStyle w:val="Contedoquadro"/>
              <w:jc w:val="center"/>
            </w:pPr>
            <w:r w:rsidRPr="003231C0">
              <w:t>15</w:t>
            </w:r>
          </w:p>
        </w:tc>
        <w:tc>
          <w:tcPr>
            <w:tcW w:w="0" w:type="auto"/>
            <w:shd w:val="clear" w:color="auto" w:fill="FFFFFF" w:themeFill="background1"/>
            <w:vAlign w:val="center"/>
          </w:tcPr>
          <w:p w14:paraId="4DC3ED26" w14:textId="77777777" w:rsidR="00E9744B" w:rsidRPr="008E6919" w:rsidRDefault="00E9744B" w:rsidP="00CB45D1">
            <w:pPr>
              <w:pStyle w:val="Contedoquadro"/>
              <w:rPr>
                <w:b w:val="0"/>
              </w:rPr>
            </w:pPr>
            <w:r w:rsidRPr="008E6919">
              <w:rPr>
                <w:b w:val="0"/>
              </w:rPr>
              <w:t>Yang K.-H., Chen C.-Y., Lee H.-M., Ho J.-M.</w:t>
            </w:r>
          </w:p>
        </w:tc>
        <w:tc>
          <w:tcPr>
            <w:tcW w:w="0" w:type="auto"/>
            <w:vAlign w:val="center"/>
          </w:tcPr>
          <w:p w14:paraId="706DA324" w14:textId="77777777" w:rsidR="00E9744B" w:rsidRPr="008E6919" w:rsidRDefault="00E9744B" w:rsidP="00CB45D1">
            <w:pPr>
              <w:pStyle w:val="Contedoquadro"/>
              <w:rPr>
                <w:b w:val="0"/>
              </w:rPr>
            </w:pPr>
            <w:r w:rsidRPr="008E6919">
              <w:rPr>
                <w:b w:val="0"/>
              </w:rPr>
              <w:t>EFS: Expert finding system based on wikipedia link pattern analysis</w:t>
            </w:r>
          </w:p>
        </w:tc>
        <w:tc>
          <w:tcPr>
            <w:tcW w:w="0" w:type="auto"/>
            <w:vAlign w:val="center"/>
          </w:tcPr>
          <w:p w14:paraId="3918A233" w14:textId="77777777" w:rsidR="00E9744B" w:rsidRPr="008E6919" w:rsidRDefault="00E9744B" w:rsidP="00CB45D1">
            <w:pPr>
              <w:pStyle w:val="Contedoquadro"/>
              <w:jc w:val="center"/>
              <w:rPr>
                <w:b w:val="0"/>
              </w:rPr>
            </w:pPr>
            <w:r w:rsidRPr="008E6919">
              <w:rPr>
                <w:b w:val="0"/>
              </w:rPr>
              <w:t>2008</w:t>
            </w:r>
          </w:p>
        </w:tc>
      </w:tr>
      <w:tr w:rsidR="00E9744B" w14:paraId="43E5E690" w14:textId="77777777" w:rsidTr="00CB45D1">
        <w:trPr>
          <w:cantSplit/>
        </w:trPr>
        <w:tc>
          <w:tcPr>
            <w:tcW w:w="0" w:type="auto"/>
            <w:shd w:val="clear" w:color="auto" w:fill="F2F2F2" w:themeFill="background1" w:themeFillShade="F2"/>
            <w:vAlign w:val="center"/>
          </w:tcPr>
          <w:p w14:paraId="5F00D682" w14:textId="77777777" w:rsidR="00E9744B" w:rsidRPr="003231C0" w:rsidRDefault="00E9744B" w:rsidP="00CB45D1">
            <w:pPr>
              <w:pStyle w:val="Contedoquadro"/>
              <w:jc w:val="center"/>
            </w:pPr>
            <w:r w:rsidRPr="003231C0">
              <w:t>18</w:t>
            </w:r>
          </w:p>
        </w:tc>
        <w:tc>
          <w:tcPr>
            <w:tcW w:w="0" w:type="auto"/>
            <w:shd w:val="clear" w:color="auto" w:fill="FFFFFF" w:themeFill="background1"/>
            <w:vAlign w:val="center"/>
          </w:tcPr>
          <w:p w14:paraId="3E321CCF" w14:textId="77777777" w:rsidR="00E9744B" w:rsidRPr="008E6919" w:rsidRDefault="00E9744B" w:rsidP="00CB45D1">
            <w:pPr>
              <w:pStyle w:val="Contedoquadro"/>
              <w:rPr>
                <w:b w:val="0"/>
              </w:rPr>
            </w:pPr>
            <w:r w:rsidRPr="008E6919">
              <w:rPr>
                <w:b w:val="0"/>
              </w:rPr>
              <w:t>Afzal M.T., Maurer H.</w:t>
            </w:r>
          </w:p>
        </w:tc>
        <w:tc>
          <w:tcPr>
            <w:tcW w:w="0" w:type="auto"/>
            <w:vAlign w:val="center"/>
          </w:tcPr>
          <w:p w14:paraId="2387FF80" w14:textId="77777777" w:rsidR="00E9744B" w:rsidRPr="008E6919" w:rsidRDefault="00E9744B" w:rsidP="00CB45D1">
            <w:pPr>
              <w:pStyle w:val="Contedoquadro"/>
              <w:rPr>
                <w:b w:val="0"/>
              </w:rPr>
            </w:pPr>
            <w:r w:rsidRPr="008E6919">
              <w:rPr>
                <w:b w:val="0"/>
              </w:rPr>
              <w:t>Expertise recommender system for scientific community</w:t>
            </w:r>
          </w:p>
        </w:tc>
        <w:tc>
          <w:tcPr>
            <w:tcW w:w="0" w:type="auto"/>
            <w:vAlign w:val="center"/>
          </w:tcPr>
          <w:p w14:paraId="3361A439" w14:textId="77777777" w:rsidR="00E9744B" w:rsidRPr="008E6919" w:rsidRDefault="00E9744B" w:rsidP="00CB45D1">
            <w:pPr>
              <w:pStyle w:val="Contedoquadro"/>
              <w:jc w:val="center"/>
              <w:rPr>
                <w:b w:val="0"/>
              </w:rPr>
            </w:pPr>
            <w:r w:rsidRPr="008E6919">
              <w:rPr>
                <w:b w:val="0"/>
              </w:rPr>
              <w:t>2011</w:t>
            </w:r>
          </w:p>
        </w:tc>
      </w:tr>
      <w:tr w:rsidR="00E9744B" w14:paraId="37132512" w14:textId="77777777" w:rsidTr="00CB45D1">
        <w:trPr>
          <w:cantSplit/>
        </w:trPr>
        <w:tc>
          <w:tcPr>
            <w:tcW w:w="0" w:type="auto"/>
            <w:shd w:val="clear" w:color="auto" w:fill="F2F2F2" w:themeFill="background1" w:themeFillShade="F2"/>
            <w:vAlign w:val="center"/>
          </w:tcPr>
          <w:p w14:paraId="65CB0391" w14:textId="77777777" w:rsidR="00E9744B" w:rsidRPr="003231C0" w:rsidRDefault="00E9744B" w:rsidP="00CB45D1">
            <w:pPr>
              <w:pStyle w:val="Contedoquadro"/>
              <w:jc w:val="center"/>
            </w:pPr>
            <w:r w:rsidRPr="003231C0">
              <w:t>28</w:t>
            </w:r>
          </w:p>
        </w:tc>
        <w:tc>
          <w:tcPr>
            <w:tcW w:w="0" w:type="auto"/>
            <w:shd w:val="clear" w:color="auto" w:fill="FFFFFF" w:themeFill="background1"/>
            <w:vAlign w:val="center"/>
          </w:tcPr>
          <w:p w14:paraId="3854C90A" w14:textId="77777777" w:rsidR="00E9744B" w:rsidRPr="008E6919" w:rsidRDefault="00E9744B" w:rsidP="00CB45D1">
            <w:pPr>
              <w:pStyle w:val="Contedoquadro"/>
              <w:rPr>
                <w:b w:val="0"/>
              </w:rPr>
            </w:pPr>
            <w:r w:rsidRPr="008E6919">
              <w:rPr>
                <w:b w:val="0"/>
              </w:rPr>
              <w:t>Boeva V., Krusheva M., Tsiporkova E.</w:t>
            </w:r>
          </w:p>
        </w:tc>
        <w:tc>
          <w:tcPr>
            <w:tcW w:w="0" w:type="auto"/>
            <w:vAlign w:val="center"/>
          </w:tcPr>
          <w:p w14:paraId="27B145AC" w14:textId="77777777" w:rsidR="00E9744B" w:rsidRPr="008E6919" w:rsidRDefault="00E9744B" w:rsidP="00CB45D1">
            <w:pPr>
              <w:pStyle w:val="Contedoquadro"/>
              <w:rPr>
                <w:b w:val="0"/>
              </w:rPr>
            </w:pPr>
            <w:r w:rsidRPr="008E6919">
              <w:rPr>
                <w:b w:val="0"/>
              </w:rPr>
              <w:t>Measuring expertise similarity in expert networks</w:t>
            </w:r>
          </w:p>
        </w:tc>
        <w:tc>
          <w:tcPr>
            <w:tcW w:w="0" w:type="auto"/>
            <w:vAlign w:val="center"/>
          </w:tcPr>
          <w:p w14:paraId="56CAA46F" w14:textId="77777777" w:rsidR="00E9744B" w:rsidRPr="008E6919" w:rsidRDefault="00E9744B" w:rsidP="00CB45D1">
            <w:pPr>
              <w:pStyle w:val="Contedoquadro"/>
              <w:jc w:val="center"/>
              <w:rPr>
                <w:b w:val="0"/>
              </w:rPr>
            </w:pPr>
            <w:r w:rsidRPr="008E6919">
              <w:rPr>
                <w:b w:val="0"/>
              </w:rPr>
              <w:t>2012</w:t>
            </w:r>
          </w:p>
        </w:tc>
      </w:tr>
      <w:tr w:rsidR="00E9744B" w14:paraId="67DFAEC8" w14:textId="77777777" w:rsidTr="00CB45D1">
        <w:trPr>
          <w:cantSplit/>
        </w:trPr>
        <w:tc>
          <w:tcPr>
            <w:tcW w:w="0" w:type="auto"/>
            <w:shd w:val="clear" w:color="auto" w:fill="F2F2F2" w:themeFill="background1" w:themeFillShade="F2"/>
            <w:vAlign w:val="center"/>
          </w:tcPr>
          <w:p w14:paraId="7481E8D8" w14:textId="77777777" w:rsidR="00E9744B" w:rsidRPr="003231C0" w:rsidRDefault="00E9744B" w:rsidP="00CB45D1">
            <w:pPr>
              <w:pStyle w:val="Contedoquadro"/>
              <w:jc w:val="center"/>
            </w:pPr>
            <w:r w:rsidRPr="003231C0">
              <w:t>44</w:t>
            </w:r>
          </w:p>
        </w:tc>
        <w:tc>
          <w:tcPr>
            <w:tcW w:w="0" w:type="auto"/>
            <w:shd w:val="clear" w:color="auto" w:fill="FFFFFF" w:themeFill="background1"/>
            <w:vAlign w:val="center"/>
          </w:tcPr>
          <w:p w14:paraId="36CEA759" w14:textId="77777777" w:rsidR="00E9744B" w:rsidRPr="008E6919" w:rsidRDefault="00E9744B" w:rsidP="00CB45D1">
            <w:pPr>
              <w:pStyle w:val="Contedoquadro"/>
              <w:rPr>
                <w:b w:val="0"/>
              </w:rPr>
            </w:pPr>
            <w:r w:rsidRPr="008E6919">
              <w:rPr>
                <w:b w:val="0"/>
              </w:rPr>
              <w:t>Sohail A., Afzal M.T., Ahmad J.</w:t>
            </w:r>
          </w:p>
        </w:tc>
        <w:tc>
          <w:tcPr>
            <w:tcW w:w="0" w:type="auto"/>
            <w:vAlign w:val="center"/>
          </w:tcPr>
          <w:p w14:paraId="30F6C4FE" w14:textId="77777777" w:rsidR="00E9744B" w:rsidRPr="008E6919" w:rsidRDefault="00E9744B" w:rsidP="00CB45D1">
            <w:pPr>
              <w:pStyle w:val="Contedoquadro"/>
              <w:rPr>
                <w:b w:val="0"/>
              </w:rPr>
            </w:pPr>
            <w:r w:rsidRPr="008E6919">
              <w:rPr>
                <w:b w:val="0"/>
              </w:rPr>
              <w:t>Discovery of medical experts</w:t>
            </w:r>
          </w:p>
        </w:tc>
        <w:tc>
          <w:tcPr>
            <w:tcW w:w="0" w:type="auto"/>
            <w:vAlign w:val="center"/>
          </w:tcPr>
          <w:p w14:paraId="05F01EF1" w14:textId="77777777" w:rsidR="00E9744B" w:rsidRPr="008E6919" w:rsidRDefault="00E9744B" w:rsidP="00CB45D1">
            <w:pPr>
              <w:pStyle w:val="Contedoquadro"/>
              <w:jc w:val="center"/>
              <w:rPr>
                <w:b w:val="0"/>
              </w:rPr>
            </w:pPr>
            <w:r w:rsidRPr="008E6919">
              <w:rPr>
                <w:b w:val="0"/>
              </w:rPr>
              <w:t>2013</w:t>
            </w:r>
          </w:p>
        </w:tc>
      </w:tr>
    </w:tbl>
    <w:p w14:paraId="0B412772" w14:textId="77777777" w:rsidR="00E9744B" w:rsidRPr="00E37D32" w:rsidRDefault="00E9744B" w:rsidP="00E9744B">
      <w:pPr>
        <w:pStyle w:val="Legenda"/>
      </w:pPr>
      <w:r w:rsidRPr="00E37D32">
        <w:t xml:space="preserve">Fonte: </w:t>
      </w:r>
      <w:r>
        <w:t>elaboração própria.</w:t>
      </w:r>
    </w:p>
    <w:p w14:paraId="5D92EC65" w14:textId="77777777" w:rsidR="00E9744B" w:rsidRDefault="00E9744B" w:rsidP="00A976C5">
      <w:pPr>
        <w:pStyle w:val="Ttulo3"/>
      </w:pPr>
      <w:bookmarkStart w:id="137" w:name="_Toc427317802"/>
      <w:bookmarkStart w:id="138" w:name="_Ref442213096"/>
      <w:bookmarkStart w:id="139" w:name="_Toc442219794"/>
      <w:r w:rsidRPr="00121D35">
        <w:t>Categorização dos estudos selecionado</w:t>
      </w:r>
      <w:r>
        <w:t>s</w:t>
      </w:r>
      <w:bookmarkEnd w:id="137"/>
      <w:bookmarkEnd w:id="138"/>
      <w:bookmarkEnd w:id="139"/>
    </w:p>
    <w:p w14:paraId="6883D06E" w14:textId="462B4139" w:rsidR="00E9744B" w:rsidRDefault="00E9744B" w:rsidP="00E9744B">
      <w:pPr>
        <w:pStyle w:val="Corpo"/>
        <w:rPr>
          <w:lang w:eastAsia="pt-BR"/>
        </w:rPr>
      </w:pPr>
      <w:r>
        <w:rPr>
          <w:lang w:eastAsia="pt-BR"/>
        </w:rPr>
        <w:t>A leitura dos estudos identificados na seleção dos estudos pré-selecionados e selecionados da revisão integrativa contribuiu de maneira significativa para a categorização desses estudos. Essa leitura, possibilitou a identificação de categorias que para a definição da matriz de síntese que é recomendada para a extração e organização dos dados dos estudos selecionados</w:t>
      </w:r>
      <w:r w:rsidR="00E232B2">
        <w:rPr>
          <w:lang w:eastAsia="pt-BR"/>
        </w:rPr>
        <w:t>, de acordo com</w:t>
      </w:r>
      <w:r>
        <w:rPr>
          <w:lang w:eastAsia="pt-BR"/>
        </w:rPr>
        <w:t xml:space="preserve"> o método de revisão integrativa adotado neste trabalho.</w:t>
      </w:r>
    </w:p>
    <w:p w14:paraId="23E001D3" w14:textId="369F12B8" w:rsidR="00E9744B" w:rsidRDefault="00E9744B" w:rsidP="00E9744B">
      <w:pPr>
        <w:pStyle w:val="Corpo"/>
        <w:rPr>
          <w:lang w:eastAsia="pt-BR"/>
        </w:rPr>
      </w:pPr>
      <w:r>
        <w:rPr>
          <w:lang w:eastAsia="pt-BR"/>
        </w:rPr>
        <w:t xml:space="preserve">É </w:t>
      </w:r>
      <w:r w:rsidR="00E232B2">
        <w:rPr>
          <w:lang w:eastAsia="pt-BR"/>
        </w:rPr>
        <w:t>importante</w:t>
      </w:r>
      <w:r>
        <w:rPr>
          <w:lang w:eastAsia="pt-BR"/>
        </w:rPr>
        <w:t xml:space="preserve"> ressaltar que o resultado da etapa de c</w:t>
      </w:r>
      <w:r w:rsidRPr="002F7858">
        <w:rPr>
          <w:lang w:eastAsia="pt-BR"/>
        </w:rPr>
        <w:t xml:space="preserve">ategorização dos estudos selecionados </w:t>
      </w:r>
      <w:r w:rsidR="001272C8">
        <w:rPr>
          <w:lang w:eastAsia="pt-BR"/>
        </w:rPr>
        <w:t xml:space="preserve">a partir do </w:t>
      </w:r>
      <w:r>
        <w:rPr>
          <w:lang w:eastAsia="pt-BR"/>
        </w:rPr>
        <w:t>método da revisão integrativa da literatura gera uma síntese dos estudos selecionados com o apoio de uma matriz de síntese</w:t>
      </w:r>
      <w:r w:rsidR="005215C1">
        <w:rPr>
          <w:lang w:eastAsia="pt-BR"/>
        </w:rPr>
        <w:t>,</w:t>
      </w:r>
      <w:r>
        <w:rPr>
          <w:lang w:eastAsia="pt-BR"/>
        </w:rPr>
        <w:t xml:space="preserve"> conforme explicam os autores </w:t>
      </w:r>
      <w:r w:rsidRPr="00522E26">
        <w:t>Botel</w:t>
      </w:r>
      <w:r>
        <w:t xml:space="preserve">ho, Cunha e Macedo (2011). Essa matriz de síntese é elaborada </w:t>
      </w:r>
      <w:r>
        <w:rPr>
          <w:lang w:eastAsia="pt-BR"/>
        </w:rPr>
        <w:t>a partir dos conhecimentos e do senso crítico dos autores da revisão, tem por objetivo proteger os pesquisadores de erros durante a análise dos estudos selecionados e serve de ferramenta de interpretação e construção da redação da revisão integrativa para os pesquisadores (</w:t>
      </w:r>
      <w:r>
        <w:t>BOTELHO; CUNHA; MACEDO, 2011)</w:t>
      </w:r>
      <w:r>
        <w:rPr>
          <w:lang w:eastAsia="pt-BR"/>
        </w:rPr>
        <w:t>.</w:t>
      </w:r>
    </w:p>
    <w:p w14:paraId="63B2CAC6" w14:textId="34FD47A8" w:rsidR="00E9744B" w:rsidRDefault="00A976C5" w:rsidP="00E9744B">
      <w:pPr>
        <w:pStyle w:val="Corpo"/>
        <w:rPr>
          <w:lang w:eastAsia="pt-BR"/>
        </w:rPr>
      </w:pPr>
      <w:r>
        <w:rPr>
          <w:lang w:eastAsia="pt-BR"/>
        </w:rPr>
        <w:lastRenderedPageBreak/>
        <w:t xml:space="preserve">Dessa forma, o </w:t>
      </w:r>
      <w:r w:rsidR="00E9744B">
        <w:rPr>
          <w:lang w:eastAsia="pt-BR"/>
        </w:rPr>
        <w:fldChar w:fldCharType="begin"/>
      </w:r>
      <w:r w:rsidR="00E9744B">
        <w:rPr>
          <w:lang w:eastAsia="pt-BR"/>
        </w:rPr>
        <w:instrText xml:space="preserve"> REF _Ref427075109 \h </w:instrText>
      </w:r>
      <w:r w:rsidR="00E9744B">
        <w:rPr>
          <w:lang w:eastAsia="pt-BR"/>
        </w:rPr>
      </w:r>
      <w:r w:rsidR="00E9744B">
        <w:rPr>
          <w:lang w:eastAsia="pt-BR"/>
        </w:rPr>
        <w:fldChar w:fldCharType="separate"/>
      </w:r>
      <w:r w:rsidR="00AA76D8">
        <w:t xml:space="preserve">Quadro </w:t>
      </w:r>
      <w:r w:rsidR="00AA76D8">
        <w:rPr>
          <w:noProof/>
        </w:rPr>
        <w:t>10</w:t>
      </w:r>
      <w:r w:rsidR="00E9744B">
        <w:rPr>
          <w:lang w:eastAsia="pt-BR"/>
        </w:rPr>
        <w:fldChar w:fldCharType="end"/>
      </w:r>
      <w:r w:rsidR="00782C12">
        <w:rPr>
          <w:lang w:eastAsia="pt-BR"/>
        </w:rPr>
        <w:t>,</w:t>
      </w:r>
      <w:r w:rsidR="00E9744B">
        <w:rPr>
          <w:lang w:eastAsia="pt-BR"/>
        </w:rPr>
        <w:t xml:space="preserve"> a seguir</w:t>
      </w:r>
      <w:r w:rsidR="00782C12">
        <w:rPr>
          <w:lang w:eastAsia="pt-BR"/>
        </w:rPr>
        <w:t>,</w:t>
      </w:r>
      <w:r w:rsidR="00E9744B">
        <w:rPr>
          <w:lang w:eastAsia="pt-BR"/>
        </w:rPr>
        <w:t xml:space="preserve"> apresenta as categorias, os objetivos das categorias e os estudos aderentes que resultaram na matriz de síntese desta etapa da revisão integrativa conforme exemplo da matriz de síntese elaborada por </w:t>
      </w:r>
      <w:r w:rsidR="00E9744B" w:rsidRPr="00522E26">
        <w:t>Botel</w:t>
      </w:r>
      <w:r w:rsidR="00E9744B">
        <w:t>ho, Cunha e Macedo (2011, p. 131)</w:t>
      </w:r>
      <w:r w:rsidR="00E9744B">
        <w:rPr>
          <w:lang w:eastAsia="pt-BR"/>
        </w:rPr>
        <w:t>. A análise e a classificação dos estudos são descritas na seção seguinte</w:t>
      </w:r>
      <w:r w:rsidR="00782C12">
        <w:rPr>
          <w:lang w:eastAsia="pt-BR"/>
        </w:rPr>
        <w:t>, a qual</w:t>
      </w:r>
      <w:r w:rsidR="00E9744B">
        <w:rPr>
          <w:lang w:eastAsia="pt-BR"/>
        </w:rPr>
        <w:t xml:space="preserve"> discute a os resultados aderentes a essas categorias. </w:t>
      </w:r>
    </w:p>
    <w:p w14:paraId="4DF09E21" w14:textId="77777777" w:rsidR="00A976C5" w:rsidRDefault="00A976C5" w:rsidP="00A976C5">
      <w:bookmarkStart w:id="140" w:name="_Ref427075109"/>
      <w:bookmarkStart w:id="141" w:name="_Toc427317778"/>
      <w:bookmarkStart w:id="142" w:name="_Toc442219761"/>
      <w:r>
        <w:t xml:space="preserve">Quadro </w:t>
      </w:r>
      <w:fldSimple w:instr=" SEQ Quadro \* ARABIC ">
        <w:r w:rsidR="00AA76D8">
          <w:rPr>
            <w:noProof/>
          </w:rPr>
          <w:t>10</w:t>
        </w:r>
      </w:fldSimple>
      <w:bookmarkEnd w:id="140"/>
      <w:r>
        <w:t xml:space="preserve"> –</w:t>
      </w:r>
      <w:r w:rsidRPr="00F8346C">
        <w:t xml:space="preserve"> </w:t>
      </w:r>
      <w:r>
        <w:t>Matriz de síntese da revisão integrativa com as categorias dos estudos.</w:t>
      </w:r>
      <w:bookmarkEnd w:id="141"/>
      <w:bookmarkEnd w:id="142"/>
    </w:p>
    <w:tbl>
      <w:tblPr>
        <w:tblStyle w:val="Tabelacomgrade"/>
        <w:tblW w:w="9063" w:type="dxa"/>
        <w:tblInd w:w="108" w:type="dxa"/>
        <w:tblLook w:val="04A0" w:firstRow="1" w:lastRow="0" w:firstColumn="1" w:lastColumn="0" w:noHBand="0" w:noVBand="1"/>
        <w:tblCaption w:val="weqweqweqweqwe"/>
      </w:tblPr>
      <w:tblGrid>
        <w:gridCol w:w="2977"/>
        <w:gridCol w:w="3969"/>
        <w:gridCol w:w="2117"/>
      </w:tblGrid>
      <w:tr w:rsidR="00093870" w14:paraId="179974DF" w14:textId="77777777" w:rsidTr="00CB45D1">
        <w:trPr>
          <w:cantSplit/>
          <w:trHeight w:val="507"/>
          <w:tblHeader/>
        </w:trPr>
        <w:tc>
          <w:tcPr>
            <w:tcW w:w="2977" w:type="dxa"/>
            <w:shd w:val="clear" w:color="auto" w:fill="F2F2F2" w:themeFill="background1" w:themeFillShade="F2"/>
            <w:vAlign w:val="center"/>
          </w:tcPr>
          <w:p w14:paraId="2E1C6B33" w14:textId="77777777" w:rsidR="00093870" w:rsidRPr="009D46BB" w:rsidRDefault="00093870" w:rsidP="00CB45D1">
            <w:pPr>
              <w:pStyle w:val="Contedoquadro"/>
              <w:spacing w:line="240" w:lineRule="auto"/>
            </w:pPr>
            <w:r>
              <w:t>Categoria</w:t>
            </w:r>
          </w:p>
        </w:tc>
        <w:tc>
          <w:tcPr>
            <w:tcW w:w="3969" w:type="dxa"/>
            <w:shd w:val="clear" w:color="auto" w:fill="F2F2F2" w:themeFill="background1" w:themeFillShade="F2"/>
            <w:vAlign w:val="center"/>
          </w:tcPr>
          <w:p w14:paraId="134960AB" w14:textId="77777777" w:rsidR="00093870" w:rsidRPr="009D46BB" w:rsidRDefault="00093870" w:rsidP="00CB45D1">
            <w:pPr>
              <w:pStyle w:val="Contedoquadro"/>
              <w:spacing w:line="240" w:lineRule="auto"/>
            </w:pPr>
            <w:r>
              <w:t>Objetivo da categoria</w:t>
            </w:r>
          </w:p>
        </w:tc>
        <w:tc>
          <w:tcPr>
            <w:tcW w:w="2117" w:type="dxa"/>
            <w:shd w:val="clear" w:color="auto" w:fill="F2F2F2" w:themeFill="background1" w:themeFillShade="F2"/>
            <w:vAlign w:val="center"/>
          </w:tcPr>
          <w:p w14:paraId="010E2B22" w14:textId="77777777" w:rsidR="00093870" w:rsidRPr="009D46BB" w:rsidRDefault="00093870" w:rsidP="00CB45D1">
            <w:pPr>
              <w:pStyle w:val="Contedoquadro"/>
              <w:spacing w:line="240" w:lineRule="auto"/>
              <w:jc w:val="center"/>
            </w:pPr>
            <w:r>
              <w:t>Estudos aderentes</w:t>
            </w:r>
          </w:p>
        </w:tc>
      </w:tr>
      <w:tr w:rsidR="00093870" w14:paraId="320E7314" w14:textId="77777777" w:rsidTr="00CB45D1">
        <w:trPr>
          <w:cantSplit/>
          <w:trHeight w:val="427"/>
        </w:trPr>
        <w:tc>
          <w:tcPr>
            <w:tcW w:w="2977" w:type="dxa"/>
            <w:shd w:val="clear" w:color="auto" w:fill="FFFFFF" w:themeFill="background1"/>
            <w:vAlign w:val="center"/>
          </w:tcPr>
          <w:p w14:paraId="4050A7CB" w14:textId="361783FE" w:rsidR="00093870" w:rsidRDefault="00093870" w:rsidP="00093870">
            <w:pPr>
              <w:pStyle w:val="Contedoquadro"/>
              <w:rPr>
                <w:b w:val="0"/>
              </w:rPr>
            </w:pPr>
            <w:r>
              <w:rPr>
                <w:b w:val="0"/>
              </w:rPr>
              <w:t xml:space="preserve">Conceitos sobre </w:t>
            </w:r>
            <w:r w:rsidRPr="0053582C">
              <w:rPr>
                <w:b w:val="0"/>
                <w:i/>
              </w:rPr>
              <w:t>Expertise Location</w:t>
            </w:r>
            <w:r>
              <w:rPr>
                <w:b w:val="0"/>
                <w:i/>
              </w:rPr>
              <w:t xml:space="preserve">, </w:t>
            </w:r>
            <w:r>
              <w:rPr>
                <w:b w:val="0"/>
              </w:rPr>
              <w:t>Gestão do Conhecimento ou Engenharia do Conhecimento</w:t>
            </w:r>
          </w:p>
        </w:tc>
        <w:tc>
          <w:tcPr>
            <w:tcW w:w="3969" w:type="dxa"/>
            <w:vAlign w:val="center"/>
          </w:tcPr>
          <w:p w14:paraId="7141E81E" w14:textId="3F2F726D" w:rsidR="00093870" w:rsidRDefault="00093870" w:rsidP="00093870">
            <w:pPr>
              <w:pStyle w:val="Contedoquadro"/>
              <w:rPr>
                <w:b w:val="0"/>
              </w:rPr>
            </w:pPr>
            <w:r>
              <w:rPr>
                <w:b w:val="0"/>
              </w:rPr>
              <w:t xml:space="preserve">Identificar estudos que apoiem a </w:t>
            </w:r>
            <w:r w:rsidRPr="004775A5">
              <w:rPr>
                <w:b w:val="0"/>
                <w:i/>
              </w:rPr>
              <w:t>Expertise Location</w:t>
            </w:r>
            <w:r>
              <w:rPr>
                <w:b w:val="0"/>
                <w:i/>
              </w:rPr>
              <w:t xml:space="preserve">, </w:t>
            </w:r>
            <w:r>
              <w:rPr>
                <w:b w:val="0"/>
              </w:rPr>
              <w:t>e Gestão do Conhecimento ou Engenharia do Conhecimento explicitamente citem seus conceitos</w:t>
            </w:r>
          </w:p>
        </w:tc>
        <w:tc>
          <w:tcPr>
            <w:tcW w:w="2117" w:type="dxa"/>
            <w:vAlign w:val="center"/>
          </w:tcPr>
          <w:p w14:paraId="0872AAC8" w14:textId="1A45A08F" w:rsidR="00093870" w:rsidRDefault="00093870" w:rsidP="00093870">
            <w:pPr>
              <w:pStyle w:val="Contedoquadro"/>
              <w:jc w:val="center"/>
              <w:rPr>
                <w:b w:val="0"/>
              </w:rPr>
            </w:pPr>
            <w:r>
              <w:rPr>
                <w:b w:val="0"/>
              </w:rPr>
              <w:t>#1, #3, #7, #8, #9, #44</w:t>
            </w:r>
          </w:p>
        </w:tc>
      </w:tr>
      <w:tr w:rsidR="00093870" w14:paraId="430DCAB0" w14:textId="77777777" w:rsidTr="00CB45D1">
        <w:trPr>
          <w:cantSplit/>
          <w:trHeight w:val="427"/>
        </w:trPr>
        <w:tc>
          <w:tcPr>
            <w:tcW w:w="2977" w:type="dxa"/>
            <w:shd w:val="clear" w:color="auto" w:fill="FFFFFF" w:themeFill="background1"/>
            <w:vAlign w:val="center"/>
          </w:tcPr>
          <w:p w14:paraId="2ED2285C" w14:textId="18C00724" w:rsidR="00093870" w:rsidRDefault="00093870" w:rsidP="00093870">
            <w:pPr>
              <w:pStyle w:val="Contedoquadro"/>
              <w:rPr>
                <w:b w:val="0"/>
              </w:rPr>
            </w:pPr>
            <w:r>
              <w:rPr>
                <w:b w:val="0"/>
              </w:rPr>
              <w:t xml:space="preserve">Exploração de documentos não estruturados para utilização no perfil profissional </w:t>
            </w:r>
          </w:p>
        </w:tc>
        <w:tc>
          <w:tcPr>
            <w:tcW w:w="3969" w:type="dxa"/>
            <w:vAlign w:val="center"/>
          </w:tcPr>
          <w:p w14:paraId="4F631322" w14:textId="19DE9F5C" w:rsidR="00093870" w:rsidRDefault="00093870" w:rsidP="00093870">
            <w:pPr>
              <w:pStyle w:val="Contedoquadro"/>
              <w:rPr>
                <w:b w:val="0"/>
              </w:rPr>
            </w:pPr>
            <w:r>
              <w:rPr>
                <w:b w:val="0"/>
              </w:rPr>
              <w:t>Identificar estudos que trabalham com a exploração de dados e demais informações não estruturadas para a criação de um perfil profissional.</w:t>
            </w:r>
          </w:p>
        </w:tc>
        <w:tc>
          <w:tcPr>
            <w:tcW w:w="2117" w:type="dxa"/>
            <w:vAlign w:val="center"/>
          </w:tcPr>
          <w:p w14:paraId="26E1E4A8" w14:textId="0C945781" w:rsidR="00093870" w:rsidRDefault="00093870" w:rsidP="00093870">
            <w:pPr>
              <w:pStyle w:val="Contedoquadro"/>
              <w:jc w:val="center"/>
              <w:rPr>
                <w:b w:val="0"/>
              </w:rPr>
            </w:pPr>
            <w:r>
              <w:rPr>
                <w:b w:val="0"/>
              </w:rPr>
              <w:t>#1, #3, #7, #9, #11, #12, #15</w:t>
            </w:r>
          </w:p>
        </w:tc>
      </w:tr>
      <w:tr w:rsidR="00093870" w14:paraId="2B9E117F" w14:textId="77777777" w:rsidTr="00CB45D1">
        <w:trPr>
          <w:cantSplit/>
          <w:trHeight w:val="427"/>
        </w:trPr>
        <w:tc>
          <w:tcPr>
            <w:tcW w:w="2977" w:type="dxa"/>
            <w:shd w:val="clear" w:color="auto" w:fill="FFFFFF" w:themeFill="background1"/>
            <w:vAlign w:val="center"/>
          </w:tcPr>
          <w:p w14:paraId="7776718B" w14:textId="29DF1C7A" w:rsidR="00093870" w:rsidRDefault="00093870" w:rsidP="00093870">
            <w:pPr>
              <w:pStyle w:val="Contedoquadro"/>
              <w:rPr>
                <w:b w:val="0"/>
              </w:rPr>
            </w:pPr>
            <w:r>
              <w:rPr>
                <w:b w:val="0"/>
              </w:rPr>
              <w:t>Métodos conceituais e tecnológicos para criação do perfil profissional</w:t>
            </w:r>
          </w:p>
        </w:tc>
        <w:tc>
          <w:tcPr>
            <w:tcW w:w="3969" w:type="dxa"/>
            <w:vAlign w:val="center"/>
          </w:tcPr>
          <w:p w14:paraId="15EECE5F" w14:textId="300EDFD7" w:rsidR="00093870" w:rsidRDefault="00093870" w:rsidP="00093870">
            <w:pPr>
              <w:pStyle w:val="Contedoquadro"/>
              <w:rPr>
                <w:b w:val="0"/>
              </w:rPr>
            </w:pPr>
            <w:r>
              <w:rPr>
                <w:b w:val="0"/>
              </w:rPr>
              <w:t xml:space="preserve">Identificar estudos que apresentem métodos dos quais possibilitem a geração de perfil profissional e que discutam essas estratégias </w:t>
            </w:r>
          </w:p>
        </w:tc>
        <w:tc>
          <w:tcPr>
            <w:tcW w:w="2117" w:type="dxa"/>
            <w:vAlign w:val="center"/>
          </w:tcPr>
          <w:p w14:paraId="056FC325" w14:textId="29D9B7C1" w:rsidR="00093870" w:rsidRDefault="00093870" w:rsidP="00093870">
            <w:pPr>
              <w:pStyle w:val="Contedoquadro"/>
              <w:jc w:val="center"/>
              <w:rPr>
                <w:b w:val="0"/>
              </w:rPr>
            </w:pPr>
            <w:r>
              <w:rPr>
                <w:b w:val="0"/>
              </w:rPr>
              <w:t>#1, #3, #7, #8,  #9, #11, #12, #15, #28, #44</w:t>
            </w:r>
          </w:p>
        </w:tc>
      </w:tr>
      <w:tr w:rsidR="00093870" w14:paraId="5A7D5B3E" w14:textId="77777777" w:rsidTr="00CB45D1">
        <w:trPr>
          <w:cantSplit/>
          <w:trHeight w:val="427"/>
        </w:trPr>
        <w:tc>
          <w:tcPr>
            <w:tcW w:w="2977" w:type="dxa"/>
            <w:shd w:val="clear" w:color="auto" w:fill="FFFFFF" w:themeFill="background1"/>
            <w:vAlign w:val="center"/>
          </w:tcPr>
          <w:p w14:paraId="7525475B" w14:textId="77777777" w:rsidR="00093870" w:rsidRPr="008E6919" w:rsidRDefault="00093870" w:rsidP="00093870">
            <w:pPr>
              <w:pStyle w:val="Contedoquadro"/>
              <w:rPr>
                <w:b w:val="0"/>
              </w:rPr>
            </w:pPr>
            <w:r>
              <w:rPr>
                <w:b w:val="0"/>
              </w:rPr>
              <w:t>Definições de atributos para constituição do perfil profissional</w:t>
            </w:r>
          </w:p>
        </w:tc>
        <w:tc>
          <w:tcPr>
            <w:tcW w:w="3969" w:type="dxa"/>
            <w:vAlign w:val="center"/>
          </w:tcPr>
          <w:p w14:paraId="322F6A2E" w14:textId="77777777" w:rsidR="00093870" w:rsidRPr="008E6919" w:rsidRDefault="00093870" w:rsidP="00093870">
            <w:pPr>
              <w:pStyle w:val="Contedoquadro"/>
              <w:rPr>
                <w:b w:val="0"/>
              </w:rPr>
            </w:pPr>
            <w:r>
              <w:rPr>
                <w:b w:val="0"/>
              </w:rPr>
              <w:t>Identificar estudos que contribuem para a especificação de atributos e de informações que compõe uma definição de perfil profissional</w:t>
            </w:r>
          </w:p>
        </w:tc>
        <w:tc>
          <w:tcPr>
            <w:tcW w:w="2117" w:type="dxa"/>
            <w:vAlign w:val="center"/>
          </w:tcPr>
          <w:p w14:paraId="6009292C" w14:textId="77777777" w:rsidR="00093870" w:rsidRPr="008E6919" w:rsidRDefault="00093870" w:rsidP="00093870">
            <w:pPr>
              <w:pStyle w:val="Contedoquadro"/>
              <w:jc w:val="center"/>
              <w:rPr>
                <w:b w:val="0"/>
              </w:rPr>
            </w:pPr>
            <w:r>
              <w:rPr>
                <w:b w:val="0"/>
              </w:rPr>
              <w:t>#7, #8, #9, #12, #15, #18, #28, #44</w:t>
            </w:r>
          </w:p>
        </w:tc>
      </w:tr>
      <w:tr w:rsidR="00093870" w14:paraId="4A4C21DD" w14:textId="77777777" w:rsidTr="00CB45D1">
        <w:trPr>
          <w:cantSplit/>
          <w:trHeight w:val="427"/>
        </w:trPr>
        <w:tc>
          <w:tcPr>
            <w:tcW w:w="2977" w:type="dxa"/>
            <w:shd w:val="clear" w:color="auto" w:fill="FFFFFF" w:themeFill="background1"/>
            <w:vAlign w:val="center"/>
          </w:tcPr>
          <w:p w14:paraId="11C2575C" w14:textId="77777777" w:rsidR="00093870" w:rsidRPr="008E6919" w:rsidRDefault="00093870" w:rsidP="00093870">
            <w:pPr>
              <w:pStyle w:val="Contedoquadro"/>
              <w:rPr>
                <w:b w:val="0"/>
              </w:rPr>
            </w:pPr>
            <w:r>
              <w:rPr>
                <w:b w:val="0"/>
              </w:rPr>
              <w:t>Utilização de ontologias ou taxonomias para classificação do conhecimento</w:t>
            </w:r>
          </w:p>
        </w:tc>
        <w:tc>
          <w:tcPr>
            <w:tcW w:w="3969" w:type="dxa"/>
            <w:vAlign w:val="center"/>
          </w:tcPr>
          <w:p w14:paraId="679E3258" w14:textId="77777777" w:rsidR="00093870" w:rsidRPr="008E6919" w:rsidRDefault="00093870" w:rsidP="00093870">
            <w:pPr>
              <w:pStyle w:val="Contedoquadro"/>
              <w:rPr>
                <w:b w:val="0"/>
              </w:rPr>
            </w:pPr>
            <w:r>
              <w:rPr>
                <w:b w:val="0"/>
              </w:rPr>
              <w:t>Identificar estudos que contribuem para a codificação do conhecimento e se utilizem de ontologias ou taxonomias para essa codificação</w:t>
            </w:r>
          </w:p>
        </w:tc>
        <w:tc>
          <w:tcPr>
            <w:tcW w:w="2117" w:type="dxa"/>
            <w:vAlign w:val="center"/>
          </w:tcPr>
          <w:p w14:paraId="3AFE5693" w14:textId="77777777" w:rsidR="00093870" w:rsidRPr="008E6919" w:rsidRDefault="00093870" w:rsidP="00093870">
            <w:pPr>
              <w:pStyle w:val="Contedoquadro"/>
              <w:jc w:val="center"/>
              <w:rPr>
                <w:b w:val="0"/>
              </w:rPr>
            </w:pPr>
            <w:r>
              <w:rPr>
                <w:b w:val="0"/>
              </w:rPr>
              <w:t>#3, #12, #15</w:t>
            </w:r>
          </w:p>
        </w:tc>
      </w:tr>
      <w:tr w:rsidR="00093870" w14:paraId="27C9344E" w14:textId="77777777" w:rsidTr="00CB45D1">
        <w:trPr>
          <w:cantSplit/>
          <w:trHeight w:val="427"/>
        </w:trPr>
        <w:tc>
          <w:tcPr>
            <w:tcW w:w="2977" w:type="dxa"/>
            <w:shd w:val="clear" w:color="auto" w:fill="FFFFFF" w:themeFill="background1"/>
            <w:vAlign w:val="center"/>
          </w:tcPr>
          <w:p w14:paraId="65BBFAAB" w14:textId="77777777" w:rsidR="00093870" w:rsidRPr="008E6919" w:rsidRDefault="00093870" w:rsidP="00093870">
            <w:pPr>
              <w:pStyle w:val="Contedoquadro"/>
              <w:rPr>
                <w:b w:val="0"/>
              </w:rPr>
            </w:pPr>
            <w:r>
              <w:rPr>
                <w:b w:val="0"/>
              </w:rPr>
              <w:t xml:space="preserve">Apresentação de protótipos para validação das propostas </w:t>
            </w:r>
          </w:p>
        </w:tc>
        <w:tc>
          <w:tcPr>
            <w:tcW w:w="3969" w:type="dxa"/>
            <w:vAlign w:val="center"/>
          </w:tcPr>
          <w:p w14:paraId="778C54B9" w14:textId="77777777" w:rsidR="00093870" w:rsidRPr="008E6919" w:rsidRDefault="00093870" w:rsidP="00093870">
            <w:pPr>
              <w:pStyle w:val="Contedoquadro"/>
              <w:rPr>
                <w:b w:val="0"/>
              </w:rPr>
            </w:pPr>
            <w:r>
              <w:rPr>
                <w:b w:val="0"/>
              </w:rPr>
              <w:t>Identificar estudos que apresentem protótipos de validação de conceitos para definição de atributos, ou de métodos, ou de tecnologias para a geração de perfil profissional</w:t>
            </w:r>
          </w:p>
        </w:tc>
        <w:tc>
          <w:tcPr>
            <w:tcW w:w="2117" w:type="dxa"/>
            <w:vAlign w:val="center"/>
          </w:tcPr>
          <w:p w14:paraId="5D9B3EE8" w14:textId="77777777" w:rsidR="00093870" w:rsidRPr="008E6919" w:rsidRDefault="00093870" w:rsidP="00093870">
            <w:pPr>
              <w:pStyle w:val="Contedoquadro"/>
              <w:jc w:val="center"/>
              <w:rPr>
                <w:b w:val="0"/>
              </w:rPr>
            </w:pPr>
            <w:r>
              <w:rPr>
                <w:b w:val="0"/>
              </w:rPr>
              <w:t>#9, #12, #15, #18</w:t>
            </w:r>
          </w:p>
        </w:tc>
      </w:tr>
    </w:tbl>
    <w:p w14:paraId="70267E00" w14:textId="77777777" w:rsidR="00A976C5" w:rsidRPr="00E37D32" w:rsidRDefault="00A976C5" w:rsidP="00A976C5">
      <w:pPr>
        <w:pStyle w:val="Legenda"/>
      </w:pPr>
      <w:r w:rsidRPr="00E37D32">
        <w:t xml:space="preserve">Fonte: </w:t>
      </w:r>
      <w:r>
        <w:t>elaboração própria.</w:t>
      </w:r>
    </w:p>
    <w:p w14:paraId="484F87E0" w14:textId="77777777" w:rsidR="00093870" w:rsidRPr="00093870" w:rsidRDefault="00093870" w:rsidP="00093870"/>
    <w:p w14:paraId="5FF78668" w14:textId="5DA861B5" w:rsidR="00C462A2" w:rsidRDefault="00205CDA" w:rsidP="00C462A2">
      <w:pPr>
        <w:pStyle w:val="Ttulo1"/>
        <w:rPr>
          <w:caps w:val="0"/>
        </w:rPr>
      </w:pPr>
      <w:bookmarkStart w:id="143" w:name="_Ref441050398"/>
      <w:bookmarkStart w:id="144" w:name="_Toc442219795"/>
      <w:r>
        <w:rPr>
          <w:caps w:val="0"/>
        </w:rPr>
        <w:lastRenderedPageBreak/>
        <w:t xml:space="preserve">APRESENTAÇÃO DOS </w:t>
      </w:r>
      <w:r w:rsidR="00555D16">
        <w:rPr>
          <w:caps w:val="0"/>
        </w:rPr>
        <w:t>RESULTADOS</w:t>
      </w:r>
      <w:bookmarkEnd w:id="143"/>
      <w:bookmarkEnd w:id="144"/>
    </w:p>
    <w:p w14:paraId="782990A2" w14:textId="58B98ACB" w:rsidR="00596993" w:rsidRDefault="00205CDA" w:rsidP="00205CDA">
      <w:pPr>
        <w:pStyle w:val="Corpo"/>
      </w:pPr>
      <w:r>
        <w:t xml:space="preserve">Este capítulo </w:t>
      </w:r>
      <w:r w:rsidR="0006735D">
        <w:t>tem o intuito de</w:t>
      </w:r>
      <w:r w:rsidR="00596993">
        <w:t xml:space="preserve"> apresentar </w:t>
      </w:r>
      <w:r w:rsidR="003B73F0">
        <w:t>os resultados gerados com base no</w:t>
      </w:r>
      <w:r w:rsidR="00596993">
        <w:t xml:space="preserve"> objetivo</w:t>
      </w:r>
      <w:r w:rsidR="00792847">
        <w:t xml:space="preserve"> geral</w:t>
      </w:r>
      <w:r w:rsidR="00596993">
        <w:t xml:space="preserve"> desta pesquisa</w:t>
      </w:r>
      <w:r w:rsidR="00792847">
        <w:t>,</w:t>
      </w:r>
      <w:r w:rsidR="00596993">
        <w:t xml:space="preserve"> </w:t>
      </w:r>
      <w:r w:rsidR="003B73F0">
        <w:t>que é</w:t>
      </w:r>
      <w:r w:rsidR="00596993">
        <w:t xml:space="preserve"> propor um modelo de extração de perfis de especialistas a partir de documentos não estruturados, isto é, em linguagem natural, </w:t>
      </w:r>
      <w:r w:rsidR="003575DA">
        <w:t>com vistas a</w:t>
      </w:r>
      <w:r w:rsidR="00596993">
        <w:t xml:space="preserve"> apoiar a Gestão do Conhecimento no âmbito de ferramentas para a </w:t>
      </w:r>
      <w:r w:rsidR="00596993" w:rsidRPr="00596993">
        <w:rPr>
          <w:i/>
        </w:rPr>
        <w:t>Expertise Location</w:t>
      </w:r>
      <w:r w:rsidR="00596993">
        <w:t xml:space="preserve">. </w:t>
      </w:r>
      <w:r w:rsidR="00792847">
        <w:t>Por sua vez, os</w:t>
      </w:r>
      <w:r w:rsidR="00596993">
        <w:t xml:space="preserve"> objetivos </w:t>
      </w:r>
      <w:r w:rsidR="00792847">
        <w:t>específicos visam</w:t>
      </w:r>
      <w:r w:rsidR="00596993">
        <w:t xml:space="preserve"> identificar as abordagens atuais </w:t>
      </w:r>
      <w:r w:rsidR="003575DA">
        <w:t xml:space="preserve">que possibilitem </w:t>
      </w:r>
      <w:r w:rsidR="0006735D">
        <w:t>essa</w:t>
      </w:r>
      <w:r w:rsidR="003575DA">
        <w:t xml:space="preserve"> extração, definir um modelo de extração de perfis de especialistas e desenvolver </w:t>
      </w:r>
      <w:r w:rsidR="00596993">
        <w:t>um protótipo funcional para se verificar a viabilidade do modelo proposto.</w:t>
      </w:r>
    </w:p>
    <w:p w14:paraId="57D26EDA" w14:textId="03552B23" w:rsidR="0006735D" w:rsidRDefault="003575DA" w:rsidP="00205CDA">
      <w:pPr>
        <w:pStyle w:val="Corpo"/>
      </w:pPr>
      <w:r>
        <w:t xml:space="preserve">A identificação das abordagens atuais que possibilitem essa extração identificadas na literatura são descritas na seção </w:t>
      </w:r>
      <w:r>
        <w:fldChar w:fldCharType="begin"/>
      </w:r>
      <w:r>
        <w:instrText xml:space="preserve"> REF _Ref442125760 \r \h </w:instrText>
      </w:r>
      <w:r>
        <w:fldChar w:fldCharType="separate"/>
      </w:r>
      <w:r w:rsidR="00AA76D8">
        <w:t>2.3</w:t>
      </w:r>
      <w:r>
        <w:fldChar w:fldCharType="end"/>
      </w:r>
      <w:r>
        <w:t xml:space="preserve">. Esse </w:t>
      </w:r>
      <w:r w:rsidR="0006735D">
        <w:t xml:space="preserve">foi o </w:t>
      </w:r>
      <w:r>
        <w:t>primeiro resultado</w:t>
      </w:r>
      <w:r w:rsidR="00225D74">
        <w:t>,</w:t>
      </w:r>
      <w:r>
        <w:t xml:space="preserve"> gerado </w:t>
      </w:r>
      <w:r w:rsidR="0006735D">
        <w:t xml:space="preserve">para cumprir um dos </w:t>
      </w:r>
      <w:r>
        <w:t>objetivos da pesquisa</w:t>
      </w:r>
      <w:r w:rsidR="00225D74">
        <w:t>, que</w:t>
      </w:r>
      <w:r w:rsidR="0006735D">
        <w:t xml:space="preserve"> </w:t>
      </w:r>
      <w:r>
        <w:t xml:space="preserve">relata os métodos conceituais e tecnológicos observados na literatura </w:t>
      </w:r>
      <w:r w:rsidR="00225D74">
        <w:t xml:space="preserve">e </w:t>
      </w:r>
      <w:r>
        <w:t xml:space="preserve">combina os temas de Gestão do Conhecimento, Engenharia do Conhecimento, </w:t>
      </w:r>
      <w:r w:rsidRPr="003575DA">
        <w:rPr>
          <w:i/>
        </w:rPr>
        <w:t>Expertise Location</w:t>
      </w:r>
      <w:r>
        <w:t xml:space="preserve"> e extração de perfil de especialista. O conteúdo </w:t>
      </w:r>
      <w:r w:rsidR="0006735D">
        <w:t>elaborado</w:t>
      </w:r>
      <w:r>
        <w:t xml:space="preserve"> com a identificação dessas abordagens foi realizado por meio de uma revisão sistemática e metodológica denominada revisão integrativa, cujo</w:t>
      </w:r>
      <w:r w:rsidR="00225D74">
        <w:t xml:space="preserve"> </w:t>
      </w:r>
      <w:r>
        <w:t xml:space="preserve">método é apresentado na seção </w:t>
      </w:r>
      <w:r>
        <w:fldChar w:fldCharType="begin"/>
      </w:r>
      <w:r>
        <w:instrText xml:space="preserve"> REF _Ref442199472 \r \h </w:instrText>
      </w:r>
      <w:r>
        <w:fldChar w:fldCharType="separate"/>
      </w:r>
      <w:r w:rsidR="00AA76D8">
        <w:t>2.1.1</w:t>
      </w:r>
      <w:r>
        <w:fldChar w:fldCharType="end"/>
      </w:r>
      <w:r>
        <w:t xml:space="preserve"> e a sua execução</w:t>
      </w:r>
      <w:r w:rsidR="0006735D">
        <w:t>,</w:t>
      </w:r>
      <w:r>
        <w:t xml:space="preserve"> nesta pesquisa</w:t>
      </w:r>
      <w:r w:rsidR="0006735D">
        <w:t>,</w:t>
      </w:r>
      <w:r>
        <w:t xml:space="preserve"> na seção </w:t>
      </w:r>
      <w:r>
        <w:fldChar w:fldCharType="begin"/>
      </w:r>
      <w:r>
        <w:instrText xml:space="preserve"> REF _Ref442199485 \r \h </w:instrText>
      </w:r>
      <w:r>
        <w:fldChar w:fldCharType="separate"/>
      </w:r>
      <w:r w:rsidR="00AA76D8">
        <w:t>3.1</w:t>
      </w:r>
      <w:r>
        <w:fldChar w:fldCharType="end"/>
      </w:r>
      <w:r>
        <w:t>.</w:t>
      </w:r>
    </w:p>
    <w:p w14:paraId="0D42E17E" w14:textId="72235533" w:rsidR="00D12FEB" w:rsidRDefault="0006735D" w:rsidP="00205CDA">
      <w:pPr>
        <w:pStyle w:val="Corpo"/>
      </w:pPr>
      <w:r>
        <w:t xml:space="preserve">Os modelos observados na literatura, </w:t>
      </w:r>
      <w:r w:rsidR="00B04024">
        <w:t>conceituais e tecnológicos, que abordam</w:t>
      </w:r>
      <w:r>
        <w:t xml:space="preserve"> </w:t>
      </w:r>
      <w:r w:rsidR="00B04024" w:rsidRPr="00B04024">
        <w:t>processos, técnicas, algoritmos e tecnologias</w:t>
      </w:r>
      <w:r w:rsidR="00B04024">
        <w:t xml:space="preserve">, </w:t>
      </w:r>
      <w:r w:rsidR="003B73F0">
        <w:t xml:space="preserve">e que </w:t>
      </w:r>
      <w:r>
        <w:t>fornecem subsídios para a definição do modelo de extração de perfil de especialista</w:t>
      </w:r>
      <w:r w:rsidR="003B73F0">
        <w:t>, são</w:t>
      </w:r>
      <w:r>
        <w:t xml:space="preserve"> </w:t>
      </w:r>
      <w:r w:rsidR="003B73F0">
        <w:t>apresentados</w:t>
      </w:r>
      <w:r>
        <w:t xml:space="preserve"> neste capítulo e materializado</w:t>
      </w:r>
      <w:r w:rsidR="00225D74">
        <w:t>s</w:t>
      </w:r>
      <w:r>
        <w:t xml:space="preserve"> em forma de software no prot</w:t>
      </w:r>
      <w:r w:rsidR="00B04024">
        <w:t xml:space="preserve">ótipo funcional. Esses modelos, principalmente pautados nos trabalhos realizados por Becerra-Fernandez (2006), Balog e Rijke (2007), </w:t>
      </w:r>
      <w:r w:rsidR="00B04024" w:rsidRPr="002D1A7C">
        <w:t>Yang e Huh</w:t>
      </w:r>
      <w:r w:rsidR="00B04024">
        <w:t xml:space="preserve"> (2008) e Li, Liu e Li (2011) e comple</w:t>
      </w:r>
      <w:r w:rsidR="00671A12">
        <w:t xml:space="preserve">mentados pelos trabalhos de </w:t>
      </w:r>
      <w:r w:rsidR="00671A12" w:rsidRPr="00671A12">
        <w:t>Gonçalves (2006), Ceci (2010) e Bovo (2011)</w:t>
      </w:r>
      <w:r w:rsidR="003B73F0">
        <w:t>,</w:t>
      </w:r>
      <w:r w:rsidR="00671A12">
        <w:t xml:space="preserve"> permitem a criação de uma nova abordagem para se tratar </w:t>
      </w:r>
      <w:r w:rsidR="00225D74">
        <w:t xml:space="preserve">da </w:t>
      </w:r>
      <w:r w:rsidR="00671A12">
        <w:t xml:space="preserve">extração de </w:t>
      </w:r>
      <w:r w:rsidR="00671A12" w:rsidRPr="00671A12">
        <w:rPr>
          <w:i/>
        </w:rPr>
        <w:t>expertise</w:t>
      </w:r>
      <w:r w:rsidR="00671A12">
        <w:t xml:space="preserve"> de documentos, e vai além na proposição de uma nova abordagem que combina a dimensão tempo nessa extração.</w:t>
      </w:r>
      <w:r w:rsidR="00D12FEB">
        <w:t xml:space="preserve"> Esse modelo, resultado desta pesquisa, é apresentado na próxima seção.</w:t>
      </w:r>
    </w:p>
    <w:p w14:paraId="3D3962CE" w14:textId="04EE8674" w:rsidR="00D12FEB" w:rsidRDefault="00D12FEB" w:rsidP="00D12FEB">
      <w:pPr>
        <w:pStyle w:val="Ttulo2"/>
      </w:pPr>
      <w:bookmarkStart w:id="145" w:name="_Toc442219796"/>
      <w:r>
        <w:t>Modelo de extração de perfil de especialista proposto</w:t>
      </w:r>
      <w:bookmarkEnd w:id="145"/>
    </w:p>
    <w:p w14:paraId="77EBCA55" w14:textId="75648892" w:rsidR="00EB311B" w:rsidRDefault="00671A12" w:rsidP="00205CDA">
      <w:pPr>
        <w:pStyle w:val="Corpo"/>
      </w:pPr>
      <w:r>
        <w:t xml:space="preserve">  </w:t>
      </w:r>
      <w:r w:rsidR="00A1408D">
        <w:t xml:space="preserve">Conforme exposto nas primeiras seções deste trabalho, o conhecimento é um importante recurso para o ganho de competitividade nas organizações e, por esse motivo, tem </w:t>
      </w:r>
      <w:r w:rsidR="00A1408D">
        <w:lastRenderedPageBreak/>
        <w:t xml:space="preserve">se observado uma preocupação cada dia maior </w:t>
      </w:r>
      <w:r w:rsidR="00F43919">
        <w:t>para</w:t>
      </w:r>
      <w:r w:rsidR="00A1408D">
        <w:t xml:space="preserve"> torná-lo flu</w:t>
      </w:r>
      <w:r w:rsidR="00F43919">
        <w:t>ído nos ambientes organizacionais</w:t>
      </w:r>
      <w:r w:rsidR="00A1408D">
        <w:t>.</w:t>
      </w:r>
      <w:r w:rsidR="00F43919">
        <w:t xml:space="preserve">  </w:t>
      </w:r>
      <w:r w:rsidR="00E26622">
        <w:t xml:space="preserve">Com a sua crescente importância, torna-se necessário gerenciar esse valioso recurso, e é nesse contexto </w:t>
      </w:r>
      <w:r w:rsidR="00225D74">
        <w:t xml:space="preserve">que </w:t>
      </w:r>
      <w:r w:rsidR="00E26622">
        <w:t>entra a Gestão do Conhecimento. Uma importante ferramenta na Gestão do Conhecimento</w:t>
      </w:r>
      <w:r w:rsidR="00225D74">
        <w:t>,</w:t>
      </w:r>
      <w:r w:rsidR="00E26622">
        <w:t xml:space="preserve"> que apoia o gerenciamento dos ativos de conhecimento</w:t>
      </w:r>
      <w:r w:rsidR="00225D74">
        <w:t>,</w:t>
      </w:r>
      <w:r w:rsidR="00E26622">
        <w:t xml:space="preserve"> são os sistemas de </w:t>
      </w:r>
      <w:r w:rsidR="00E26622" w:rsidRPr="00E26622">
        <w:rPr>
          <w:i/>
        </w:rPr>
        <w:t>Expertise Location</w:t>
      </w:r>
      <w:r w:rsidR="00E26622">
        <w:rPr>
          <w:i/>
        </w:rPr>
        <w:t>.</w:t>
      </w:r>
      <w:r w:rsidR="00E26622">
        <w:t xml:space="preserve"> Essas ferramentas auxiliam a</w:t>
      </w:r>
      <w:r w:rsidR="00E26622" w:rsidRPr="009F5487">
        <w:t xml:space="preserve"> identificação </w:t>
      </w:r>
      <w:r w:rsidR="00E26622">
        <w:t xml:space="preserve">e </w:t>
      </w:r>
      <w:r w:rsidR="00225D74">
        <w:t xml:space="preserve">o </w:t>
      </w:r>
      <w:r w:rsidR="00E26622" w:rsidRPr="009F5487">
        <w:t>c</w:t>
      </w:r>
      <w:r w:rsidR="00E26622">
        <w:t>ompartilhamento de conhecimento, seja o conhecimento tácito ou o conhecimento expl</w:t>
      </w:r>
      <w:r w:rsidR="00EB311B">
        <w:t xml:space="preserve">ícito, por meio da integração de </w:t>
      </w:r>
      <w:r w:rsidR="00E26622">
        <w:t>pessoas que precisam de determinados conhecimento</w:t>
      </w:r>
      <w:r w:rsidR="00225D74">
        <w:t>s</w:t>
      </w:r>
      <w:r w:rsidR="00E26622">
        <w:t xml:space="preserve"> </w:t>
      </w:r>
      <w:r w:rsidR="00EB311B">
        <w:t xml:space="preserve">com </w:t>
      </w:r>
      <w:r w:rsidR="00E26622">
        <w:t>as pessoas que possuem esse</w:t>
      </w:r>
      <w:r w:rsidR="00EB311B">
        <w:t>s</w:t>
      </w:r>
      <w:r w:rsidR="00E26622">
        <w:t xml:space="preserve"> conhecimento</w:t>
      </w:r>
      <w:r w:rsidR="00EB311B">
        <w:t>s</w:t>
      </w:r>
      <w:r w:rsidR="00E26622">
        <w:t>.</w:t>
      </w:r>
      <w:r w:rsidR="00EB311B">
        <w:t xml:space="preserve"> </w:t>
      </w:r>
    </w:p>
    <w:p w14:paraId="1A1D940F" w14:textId="214B23AD" w:rsidR="00596993" w:rsidRDefault="00EB311B" w:rsidP="00205CDA">
      <w:pPr>
        <w:pStyle w:val="Corpo"/>
      </w:pPr>
      <w:r>
        <w:t xml:space="preserve">Evidentemente, a construção das ferramentas de </w:t>
      </w:r>
      <w:r w:rsidRPr="00EB311B">
        <w:rPr>
          <w:i/>
        </w:rPr>
        <w:t>Expertise Location</w:t>
      </w:r>
      <w:r>
        <w:t xml:space="preserve"> é observada há muitas décadas na literatura, conforme apresentado nas seções </w:t>
      </w:r>
      <w:r>
        <w:fldChar w:fldCharType="begin"/>
      </w:r>
      <w:r>
        <w:instrText xml:space="preserve"> REF _Ref442207088 \r \h </w:instrText>
      </w:r>
      <w:r>
        <w:fldChar w:fldCharType="separate"/>
      </w:r>
      <w:r w:rsidR="00AA76D8">
        <w:t>1</w:t>
      </w:r>
      <w:r>
        <w:fldChar w:fldCharType="end"/>
      </w:r>
      <w:r>
        <w:t xml:space="preserve"> e </w:t>
      </w:r>
      <w:r>
        <w:fldChar w:fldCharType="begin"/>
      </w:r>
      <w:r>
        <w:instrText xml:space="preserve"> REF _Ref441047658 \r \h </w:instrText>
      </w:r>
      <w:r>
        <w:fldChar w:fldCharType="separate"/>
      </w:r>
      <w:r w:rsidR="00AA76D8">
        <w:t>2.2.4</w:t>
      </w:r>
      <w:r>
        <w:fldChar w:fldCharType="end"/>
      </w:r>
      <w:r>
        <w:t xml:space="preserve"> deste trabalho, antes mesmo das iniciativas da Gestão do Conhecimento. Contudo, essas ferramentas estão ganhando cada vez mais recursos para melhorá-las. Um desses recursos</w:t>
      </w:r>
      <w:r w:rsidR="003B73F0">
        <w:t>,</w:t>
      </w:r>
      <w:r>
        <w:t xml:space="preserve"> que tem ganhado bastante destaque nesta última d</w:t>
      </w:r>
      <w:r w:rsidR="003733EF">
        <w:t>écada</w:t>
      </w:r>
      <w:r w:rsidR="003B73F0">
        <w:t>,</w:t>
      </w:r>
      <w:r w:rsidR="003733EF">
        <w:t xml:space="preserve"> é a utilização de tecnologias das áreas de Recuperação de Informação e de Inteligência Artificial para a extração e criação automática de perfil de especialista a partir dos documentos elaborados por esses especialistas.</w:t>
      </w:r>
    </w:p>
    <w:p w14:paraId="641EFFC8" w14:textId="08A9CBB4" w:rsidR="00896114" w:rsidRDefault="004868E8" w:rsidP="00205CDA">
      <w:pPr>
        <w:pStyle w:val="Corpo"/>
      </w:pPr>
      <w:r>
        <w:t xml:space="preserve">As diferentes </w:t>
      </w:r>
      <w:r w:rsidR="00225D74">
        <w:t xml:space="preserve">de </w:t>
      </w:r>
      <w:r>
        <w:t xml:space="preserve">técnicas, métodos, processos e tecnologias </w:t>
      </w:r>
      <w:r w:rsidR="003B73F0">
        <w:t xml:space="preserve">identificadas na </w:t>
      </w:r>
      <w:r>
        <w:t>literatura</w:t>
      </w:r>
      <w:r w:rsidR="00FC3638">
        <w:t>,</w:t>
      </w:r>
      <w:r>
        <w:t xml:space="preserve"> por meio da revisão </w:t>
      </w:r>
      <w:r w:rsidR="003B73F0">
        <w:t>integrativa</w:t>
      </w:r>
      <w:r w:rsidR="00FC3638">
        <w:t>,</w:t>
      </w:r>
      <w:r w:rsidR="003B73F0">
        <w:t xml:space="preserve"> são detalhas na seção </w:t>
      </w:r>
      <w:r w:rsidR="003B73F0">
        <w:fldChar w:fldCharType="begin"/>
      </w:r>
      <w:r w:rsidR="003B73F0">
        <w:instrText xml:space="preserve"> REF _Ref442212508 \r \h </w:instrText>
      </w:r>
      <w:r w:rsidR="003B73F0">
        <w:fldChar w:fldCharType="separate"/>
      </w:r>
      <w:r w:rsidR="00AA76D8">
        <w:t>2.3.2</w:t>
      </w:r>
      <w:r w:rsidR="003B73F0">
        <w:fldChar w:fldCharType="end"/>
      </w:r>
      <w:r w:rsidR="003B73F0">
        <w:t xml:space="preserve">. Observa-se que o Processamento de Linguagem Natural representa um papel importante nas soluções detalhadas </w:t>
      </w:r>
      <w:r w:rsidR="00A55968">
        <w:t xml:space="preserve">nos </w:t>
      </w:r>
      <w:r w:rsidR="003B73F0">
        <w:t>trabalhos</w:t>
      </w:r>
      <w:r w:rsidR="00896114">
        <w:t xml:space="preserve"> </w:t>
      </w:r>
      <w:r w:rsidR="00A55968">
        <w:t xml:space="preserve">encontrados </w:t>
      </w:r>
      <w:r w:rsidR="00896114">
        <w:t xml:space="preserve">de Becerra-Fernandez (2006) e Balog e Rijke (2007) </w:t>
      </w:r>
      <w:r w:rsidR="00FC3638">
        <w:t>resultantes da revis</w:t>
      </w:r>
      <w:r w:rsidR="00896114">
        <w:t>ão integrativ</w:t>
      </w:r>
      <w:r w:rsidR="00A55968">
        <w:t>a.</w:t>
      </w:r>
      <w:r w:rsidR="00896114">
        <w:t xml:space="preserve"> </w:t>
      </w:r>
      <w:r w:rsidR="00FC3638">
        <w:t xml:space="preserve">Por isso, torna-se, também, um elemento essencial no modelo proposto e apresentado na </w:t>
      </w:r>
      <w:r w:rsidR="00FC3638">
        <w:fldChar w:fldCharType="begin"/>
      </w:r>
      <w:r w:rsidR="00FC3638">
        <w:instrText xml:space="preserve"> REF _Ref442212913 \h </w:instrText>
      </w:r>
      <w:r w:rsidR="00FC3638">
        <w:fldChar w:fldCharType="separate"/>
      </w:r>
      <w:r w:rsidR="00AA76D8">
        <w:t xml:space="preserve">Figura </w:t>
      </w:r>
      <w:r w:rsidR="00AA76D8">
        <w:rPr>
          <w:noProof/>
        </w:rPr>
        <w:t>15</w:t>
      </w:r>
      <w:r w:rsidR="00FC3638">
        <w:fldChar w:fldCharType="end"/>
      </w:r>
      <w:r w:rsidR="00FC3638">
        <w:t xml:space="preserve"> a seguir. O PLN envolve as técnicas de tokenização, normalização, remoção de </w:t>
      </w:r>
      <w:r w:rsidR="00FC3638" w:rsidRPr="00DF6BB3">
        <w:rPr>
          <w:i/>
        </w:rPr>
        <w:t>stop-words</w:t>
      </w:r>
      <w:r w:rsidR="00FC3638">
        <w:t xml:space="preserve">, </w:t>
      </w:r>
      <w:r w:rsidR="00FC3638" w:rsidRPr="002F4E51">
        <w:rPr>
          <w:i/>
        </w:rPr>
        <w:t>lemmatization</w:t>
      </w:r>
      <w:r w:rsidR="00FC3638">
        <w:t xml:space="preserve">, </w:t>
      </w:r>
      <w:r w:rsidR="00FC3638" w:rsidRPr="002F4E51">
        <w:rPr>
          <w:i/>
        </w:rPr>
        <w:t>stemming</w:t>
      </w:r>
      <w:r w:rsidR="00FC3638">
        <w:rPr>
          <w:i/>
        </w:rPr>
        <w:t xml:space="preserve">, </w:t>
      </w:r>
      <w:r w:rsidR="00FC3638" w:rsidRPr="002F4E51">
        <w:rPr>
          <w:i/>
        </w:rPr>
        <w:t>Part-Of-Speech Tagging</w:t>
      </w:r>
      <w:r w:rsidR="00FC3638">
        <w:t xml:space="preserve"> e </w:t>
      </w:r>
      <w:r w:rsidR="00FC3638" w:rsidRPr="002F4E51">
        <w:rPr>
          <w:i/>
        </w:rPr>
        <w:t>Named Entity Recognition</w:t>
      </w:r>
      <w:r w:rsidR="00FC3638">
        <w:t xml:space="preserve"> que também são adotados nesse modelo.</w:t>
      </w:r>
      <w:r w:rsidR="00896114">
        <w:t xml:space="preserve"> Outras técnicas de reconhecimento de entidades dos trabalhos de </w:t>
      </w:r>
      <w:r w:rsidR="00896114" w:rsidRPr="00671A12">
        <w:t>Gonçalves (2006)</w:t>
      </w:r>
      <w:r w:rsidR="00896114">
        <w:t xml:space="preserve"> e </w:t>
      </w:r>
      <w:r w:rsidR="00896114" w:rsidRPr="00671A12">
        <w:t>Ceci (2010)</w:t>
      </w:r>
      <w:r w:rsidR="00896114">
        <w:t xml:space="preserve">, correlação de </w:t>
      </w:r>
      <w:r w:rsidR="00896114" w:rsidRPr="00671A12">
        <w:t>Gonçalves (2006)</w:t>
      </w:r>
      <w:r w:rsidR="00896114">
        <w:t xml:space="preserve"> e </w:t>
      </w:r>
      <w:r w:rsidR="00896114" w:rsidRPr="00671A12">
        <w:t>Bovo (2011)</w:t>
      </w:r>
      <w:r w:rsidR="00896114">
        <w:t xml:space="preserve">, e associação temporal de </w:t>
      </w:r>
      <w:r w:rsidR="00896114" w:rsidRPr="00671A12">
        <w:t>Bovo (2011)</w:t>
      </w:r>
      <w:r w:rsidR="00896114">
        <w:t xml:space="preserve"> são consideradas nesse modelo. A seguir se ilustra o modelo e se detalha cada uma de suas etapas para a extração do perfil de especialista. </w:t>
      </w:r>
    </w:p>
    <w:p w14:paraId="73A401C8" w14:textId="77777777" w:rsidR="00896114" w:rsidRDefault="00896114">
      <w:pPr>
        <w:rPr>
          <w:sz w:val="24"/>
        </w:rPr>
      </w:pPr>
      <w:r>
        <w:br w:type="page"/>
      </w:r>
    </w:p>
    <w:p w14:paraId="755760C2" w14:textId="77777777" w:rsidR="00395A3A" w:rsidRDefault="00395A3A" w:rsidP="00395A3A"/>
    <w:p w14:paraId="337F99FB" w14:textId="0F4FB754" w:rsidR="00741EC8" w:rsidRPr="005A3495" w:rsidRDefault="00741EC8" w:rsidP="00741EC8">
      <w:bookmarkStart w:id="146" w:name="_Ref442212913"/>
      <w:bookmarkStart w:id="147" w:name="_Toc442219751"/>
      <w:r>
        <w:t xml:space="preserve">Figura </w:t>
      </w:r>
      <w:fldSimple w:instr=" SEQ Figura \* ARABIC ">
        <w:r w:rsidR="00AA76D8">
          <w:rPr>
            <w:noProof/>
          </w:rPr>
          <w:t>15</w:t>
        </w:r>
      </w:fldSimple>
      <w:bookmarkEnd w:id="146"/>
      <w:r>
        <w:t xml:space="preserve"> –</w:t>
      </w:r>
      <w:r w:rsidRPr="00192585">
        <w:t xml:space="preserve"> </w:t>
      </w:r>
      <w:r>
        <w:t>Visão conceitual do modelo para extração de perfil de especialista</w:t>
      </w:r>
      <w:r w:rsidRPr="00192585">
        <w:t>.</w:t>
      </w:r>
      <w:bookmarkEnd w:id="147"/>
    </w:p>
    <w:p w14:paraId="3367540F" w14:textId="02D073B1" w:rsidR="00741EC8" w:rsidRDefault="00741EC8" w:rsidP="00395A3A">
      <w:r>
        <w:rPr>
          <w:noProof/>
          <w:lang w:eastAsia="pt-BR"/>
        </w:rPr>
        <w:drawing>
          <wp:inline distT="0" distB="0" distL="0" distR="0" wp14:anchorId="0CECD81F" wp14:editId="5059098E">
            <wp:extent cx="5760720" cy="4114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342C8A19" w14:textId="77777777" w:rsidR="00741EC8" w:rsidRDefault="00741EC8" w:rsidP="00741EC8">
      <w:pPr>
        <w:pStyle w:val="Legenda"/>
      </w:pPr>
      <w:r w:rsidRPr="00E37D32">
        <w:t xml:space="preserve">Fonte: </w:t>
      </w:r>
      <w:r>
        <w:t>elaboração própria.</w:t>
      </w:r>
    </w:p>
    <w:p w14:paraId="74304EED" w14:textId="3656E081" w:rsidR="00552F8A" w:rsidRDefault="00B425B7" w:rsidP="00B425B7">
      <w:pPr>
        <w:pStyle w:val="Corpo"/>
        <w:numPr>
          <w:ilvl w:val="0"/>
          <w:numId w:val="27"/>
        </w:numPr>
      </w:pPr>
      <w:r>
        <w:rPr>
          <w:b/>
        </w:rPr>
        <w:t>E</w:t>
      </w:r>
      <w:r w:rsidR="00BC5745" w:rsidRPr="00EE6412">
        <w:rPr>
          <w:b/>
        </w:rPr>
        <w:t>xtração do conteúdo</w:t>
      </w:r>
      <w:r w:rsidR="00BC5745">
        <w:t xml:space="preserve">.  </w:t>
      </w:r>
      <w:r w:rsidR="00552F8A">
        <w:t xml:space="preserve">Essa etapa tem por objetivo a </w:t>
      </w:r>
      <w:r>
        <w:t xml:space="preserve">extração </w:t>
      </w:r>
      <w:r w:rsidR="00552F8A">
        <w:t xml:space="preserve">do conteúdo </w:t>
      </w:r>
      <w:r>
        <w:t>dos docum</w:t>
      </w:r>
      <w:r w:rsidR="00552F8A">
        <w:t xml:space="preserve">entos em seus diversos formatos (e.g. DOC, DOCX, PPT, PPTX, XLS, XLSX) e que requerem </w:t>
      </w:r>
      <w:r w:rsidR="00AA5E07">
        <w:t>enumeras</w:t>
      </w:r>
      <w:r w:rsidR="00552F8A">
        <w:t xml:space="preserve"> bibliotecas de software para essa tarefa. Os conteúdos de meta-informação como autores, data de criação e de modificação são extraídos para serem utilizados posteriormente na etapa de associação de conceitos para geração do perfil. Já o conteúdo dos documentos, isto é, o conteúdo presente internamente nos documentos, são extraídos e encaminhados para a etapa de reconhecimento de entidades.</w:t>
      </w:r>
    </w:p>
    <w:p w14:paraId="00FEDF7E" w14:textId="1ACC417B" w:rsidR="00BC5745" w:rsidRPr="00AA5E07" w:rsidRDefault="00A21454" w:rsidP="00AA5E07">
      <w:pPr>
        <w:pStyle w:val="Corpo"/>
        <w:numPr>
          <w:ilvl w:val="0"/>
          <w:numId w:val="27"/>
        </w:numPr>
        <w:rPr>
          <w:b/>
        </w:rPr>
      </w:pPr>
      <w:r w:rsidRPr="00A21454">
        <w:rPr>
          <w:b/>
        </w:rPr>
        <w:t>Reconhecimento de entidades</w:t>
      </w:r>
      <w:r>
        <w:rPr>
          <w:b/>
        </w:rPr>
        <w:t>.</w:t>
      </w:r>
      <w:r w:rsidR="00552F8A" w:rsidRPr="00A21454">
        <w:rPr>
          <w:b/>
        </w:rPr>
        <w:t xml:space="preserve"> </w:t>
      </w:r>
      <w:r>
        <w:rPr>
          <w:b/>
        </w:rPr>
        <w:t xml:space="preserve"> </w:t>
      </w:r>
      <w:r>
        <w:t xml:space="preserve">A etapa de reconhecimento de entidades (NER) é fundamental para que se identifique os conceitos, pessoas e dadas registrados nos documentos. Esse processo de NER deve ser realizado com a utilização de bibliotecas de software que permitem o Processamento de Linguagem </w:t>
      </w:r>
      <w:r w:rsidR="00AA5E07">
        <w:t xml:space="preserve">Natural </w:t>
      </w:r>
      <w:r>
        <w:t>para a identificaç</w:t>
      </w:r>
      <w:r w:rsidR="00AA5E07">
        <w:t>ão de sentenças e</w:t>
      </w:r>
      <w:r>
        <w:t xml:space="preserve"> </w:t>
      </w:r>
      <w:r w:rsidR="00AA5E07">
        <w:t xml:space="preserve">para a </w:t>
      </w:r>
      <w:r>
        <w:t xml:space="preserve">identificação entidades </w:t>
      </w:r>
      <w:r w:rsidR="00AA5E07">
        <w:t xml:space="preserve">candidatas. Após a identificação das entidades candidatas, deve ser realizada a </w:t>
      </w:r>
      <w:r>
        <w:t xml:space="preserve">validação com os elementos registrados na base de conhecimento. Essa base de </w:t>
      </w:r>
      <w:r>
        <w:lastRenderedPageBreak/>
        <w:t>conhecimento</w:t>
      </w:r>
      <w:r w:rsidR="00AA5E07">
        <w:t>, ou bases de conhecimento,</w:t>
      </w:r>
      <w:r>
        <w:t xml:space="preserve"> deve</w:t>
      </w:r>
      <w:r w:rsidR="00AA5E07">
        <w:t>m</w:t>
      </w:r>
      <w:r>
        <w:t xml:space="preserve"> manter os dicionários léxicos, taxonomias ou tesauros de pessoas e conceitos para a validação das entidades candidatas encontras no processo de reconhecimento.</w:t>
      </w:r>
      <w:r w:rsidR="00AA5E07">
        <w:t xml:space="preserve"> Atualmente, o formato de taxonomias em SKOS (</w:t>
      </w:r>
      <w:r w:rsidR="00AA5E07" w:rsidRPr="00AA5E07">
        <w:t>Simple Knowledge Organization System</w:t>
      </w:r>
      <w:r w:rsidR="00AA5E07">
        <w:t>) tem sido bastante utilizado. Um exemplo de taxonomia SKOS é a estrutura de conceitos mantidas pela DBPedia, no qual toda a base colaborativa de artigos presentes na Wikipédia é mantida e disponibilizada para a comunidade.</w:t>
      </w:r>
      <w:r w:rsidR="004A575D">
        <w:t xml:space="preserve"> Assim, recomenda-se a utilização da SKOS da DBPedia para a utilização quando não se tem o conhecimento da organização mapeamento nessas bases de conhecimento, e recomenda-se a criação de uma SKOS para mapear o conhecimento envolvido nas</w:t>
      </w:r>
      <w:r w:rsidR="00B71F49">
        <w:t xml:space="preserve"> </w:t>
      </w:r>
      <w:r w:rsidR="004A575D">
        <w:t xml:space="preserve">tarefas realizadas pelos especialistas da organização. </w:t>
      </w:r>
    </w:p>
    <w:p w14:paraId="2385A6AE" w14:textId="4713A224" w:rsidR="00AA5E07" w:rsidRPr="00D55D87" w:rsidRDefault="006E52EA" w:rsidP="006E52EA">
      <w:pPr>
        <w:pStyle w:val="Corpo"/>
        <w:numPr>
          <w:ilvl w:val="0"/>
          <w:numId w:val="27"/>
        </w:numPr>
        <w:rPr>
          <w:b/>
        </w:rPr>
      </w:pPr>
      <w:r>
        <w:rPr>
          <w:b/>
        </w:rPr>
        <w:t xml:space="preserve">Extração de entidades de conceitos e datas. </w:t>
      </w:r>
      <w:r>
        <w:t>Após a validação das entidades descobertas de conceitos, essa etapa de e</w:t>
      </w:r>
      <w:r w:rsidRPr="006E52EA">
        <w:t xml:space="preserve">xtração de entidades de conceitos e datas </w:t>
      </w:r>
      <w:r>
        <w:t>visa a extração de entidades do tipo data (e.g. 2014) ou períodos (e.g. 2005-2012 ou 2005 a 2012) e o armazenamento dessas entidades de conceitos e datas em tabelas para serem utilizadas no processo de associação dos conceitos e datas.</w:t>
      </w:r>
      <w:r w:rsidR="004A575D">
        <w:t xml:space="preserve"> Ao final dessa etapa, registra-se as informações dos meta-dados do documento, das sentenças presentes nos documentos, das entidades de conceitos e das entidades de datas em forma estruturada para a realização de processos de combinação desses dados.</w:t>
      </w:r>
    </w:p>
    <w:p w14:paraId="40803850" w14:textId="55203FD8" w:rsidR="00D55D87" w:rsidRPr="00D55D87" w:rsidRDefault="00D55D87" w:rsidP="006E52EA">
      <w:pPr>
        <w:pStyle w:val="Corpo"/>
        <w:numPr>
          <w:ilvl w:val="0"/>
          <w:numId w:val="27"/>
        </w:numPr>
        <w:rPr>
          <w:b/>
        </w:rPr>
      </w:pPr>
      <w:r>
        <w:rPr>
          <w:b/>
        </w:rPr>
        <w:t xml:space="preserve">Associação dos conceitos e datas para geração do perfil. </w:t>
      </w:r>
      <w:r>
        <w:t xml:space="preserve">Com as informações registradas de forma estrutura dos conceitos e datas encontrados no processo de extração das entidades, mais as informações dos meta-dados e as sentenças dos documentos, essa etapa tem por objetivo associar esses insumos para a geração do perfil do especialista. Os conceitos encontrados são associados, então, às datas ou aos períodos encontrados no documento com base na janela da sentença. Assim, são associadas todas as datas e conceitos que estiverem diretamente na mesma sentença com peso máximo. Já os conceitos que não forem associados a datas e a períodos na mesma sentença, serão associados a datas presentes em sentenças mais próximas que não estiverem com entidades de datas e conceitos associados. Entretanto, a distância do conceito em relação à </w:t>
      </w:r>
      <w:r>
        <w:lastRenderedPageBreak/>
        <w:t>data ou ao período mais próximo terá o seu peso dividido pelo número de sentenças percorridos.</w:t>
      </w:r>
    </w:p>
    <w:p w14:paraId="4E7E0F5D" w14:textId="0B127483" w:rsidR="00D55D87" w:rsidRPr="004E0158" w:rsidRDefault="00D55D87" w:rsidP="006E52EA">
      <w:pPr>
        <w:pStyle w:val="Corpo"/>
        <w:numPr>
          <w:ilvl w:val="0"/>
          <w:numId w:val="27"/>
        </w:numPr>
        <w:rPr>
          <w:b/>
        </w:rPr>
      </w:pPr>
      <w:r>
        <w:rPr>
          <w:b/>
        </w:rPr>
        <w:t xml:space="preserve">Visualização do perfil do especialista. </w:t>
      </w:r>
      <w:r>
        <w:t xml:space="preserve">A última etapa do modelo proposto tem por objetivo a apresentação das entidades </w:t>
      </w:r>
      <w:r w:rsidR="00D27C4B">
        <w:t>de conceitos e datas no formato gráfico ao usuário, de modo que possibilite a identificação desses conceitos com as suas respectivas datas e respectivas frequências. Esse processo deve considerar todas as entidades e datas descobertas nos vários documentos associados e fornecidos pelos especialistas.</w:t>
      </w:r>
      <w:r w:rsidR="00D47643">
        <w:t xml:space="preserve"> Dois formatos </w:t>
      </w:r>
      <w:r w:rsidR="00B71F49">
        <w:t xml:space="preserve">são </w:t>
      </w:r>
      <w:r w:rsidR="00D47643">
        <w:t>sugeridos para a a</w:t>
      </w:r>
      <w:r w:rsidR="00B71F49">
        <w:t>presentação desses conteúdos</w:t>
      </w:r>
      <w:r w:rsidR="00D47643">
        <w:t xml:space="preserve">: gráficos de </w:t>
      </w:r>
      <w:r w:rsidR="00D47643" w:rsidRPr="00D47643">
        <w:rPr>
          <w:i/>
        </w:rPr>
        <w:t>tag cloud</w:t>
      </w:r>
      <w:r w:rsidR="00D47643">
        <w:t xml:space="preserve"> com a poss</w:t>
      </w:r>
      <w:r w:rsidR="00B71F49">
        <w:t xml:space="preserve">ibilidade de navegação dos anos; </w:t>
      </w:r>
      <w:r w:rsidR="00D47643">
        <w:t xml:space="preserve">e gráficos de linha com os conceitos e suas frequências por ano. </w:t>
      </w:r>
    </w:p>
    <w:p w14:paraId="5AB9A1CD" w14:textId="727868D9" w:rsidR="004E0158" w:rsidRPr="004E0158" w:rsidRDefault="004E0158" w:rsidP="004E0158">
      <w:pPr>
        <w:pStyle w:val="Corpo"/>
      </w:pPr>
      <w:r>
        <w:t>Com base nessa apresentação das etapas, apresenta-se o detalhamento de cada uma delas nas seções a seguir.</w:t>
      </w:r>
    </w:p>
    <w:p w14:paraId="36A2074D" w14:textId="2B88CB65" w:rsidR="00BC5745" w:rsidRDefault="004E0158" w:rsidP="004E0158">
      <w:pPr>
        <w:pStyle w:val="Ttulo3"/>
      </w:pPr>
      <w:bookmarkStart w:id="148" w:name="_Toc442219797"/>
      <w:r>
        <w:t>E</w:t>
      </w:r>
      <w:r w:rsidRPr="00EE6412">
        <w:t>xtração do conteúdo</w:t>
      </w:r>
      <w:bookmarkEnd w:id="148"/>
    </w:p>
    <w:p w14:paraId="246A191E" w14:textId="15525431" w:rsidR="004E0158" w:rsidRDefault="004E0158" w:rsidP="004E0158">
      <w:pPr>
        <w:pStyle w:val="Ttulo3"/>
      </w:pPr>
      <w:bookmarkStart w:id="149" w:name="_Toc442219798"/>
      <w:r w:rsidRPr="00A21454">
        <w:t>Reconhecimento de entidades</w:t>
      </w:r>
      <w:bookmarkEnd w:id="149"/>
    </w:p>
    <w:p w14:paraId="1BBE12CA" w14:textId="312F2A22" w:rsidR="00741EC8" w:rsidRDefault="004E0158" w:rsidP="004E0158">
      <w:pPr>
        <w:pStyle w:val="Ttulo3"/>
        <w:rPr>
          <w:lang w:eastAsia="en-US"/>
        </w:rPr>
      </w:pPr>
      <w:bookmarkStart w:id="150" w:name="_Toc442219799"/>
      <w:r>
        <w:t>Extração de entidades de conceitos e datas</w:t>
      </w:r>
      <w:bookmarkEnd w:id="150"/>
    </w:p>
    <w:p w14:paraId="7B65DFAC" w14:textId="0E42B78F" w:rsidR="004E0158" w:rsidRDefault="004E0158" w:rsidP="004E0158">
      <w:pPr>
        <w:pStyle w:val="Ttulo3"/>
      </w:pPr>
      <w:bookmarkStart w:id="151" w:name="_Toc442219800"/>
      <w:r>
        <w:t>Associação dos conceitos e datas para geração do perfil</w:t>
      </w:r>
      <w:bookmarkEnd w:id="151"/>
    </w:p>
    <w:p w14:paraId="173F44DD" w14:textId="38FCCB72" w:rsidR="004E0158" w:rsidRDefault="004E0158" w:rsidP="004E0158">
      <w:pPr>
        <w:pStyle w:val="Ttulo3"/>
      </w:pPr>
      <w:bookmarkStart w:id="152" w:name="_Toc442219801"/>
      <w:r>
        <w:t>Visualização do perfil do especialista</w:t>
      </w:r>
      <w:bookmarkEnd w:id="152"/>
    </w:p>
    <w:p w14:paraId="78363B80" w14:textId="3A34E622" w:rsidR="004E0158" w:rsidRDefault="004E0158" w:rsidP="004E0158">
      <w:pPr>
        <w:pStyle w:val="Ttulo2"/>
        <w:rPr>
          <w:lang w:eastAsia="pt-BR"/>
        </w:rPr>
      </w:pPr>
      <w:bookmarkStart w:id="153" w:name="_Toc442219802"/>
      <w:r>
        <w:rPr>
          <w:lang w:eastAsia="pt-BR"/>
        </w:rPr>
        <w:t>Protótipo baseamento no modelo proposto</w:t>
      </w:r>
      <w:bookmarkEnd w:id="153"/>
    </w:p>
    <w:p w14:paraId="5237262A" w14:textId="026118F7" w:rsidR="004E0158" w:rsidRPr="004E0158" w:rsidRDefault="004E0158" w:rsidP="004E0158">
      <w:pPr>
        <w:pStyle w:val="Ttulo2"/>
        <w:rPr>
          <w:lang w:eastAsia="pt-BR"/>
        </w:rPr>
      </w:pPr>
      <w:bookmarkStart w:id="154" w:name="_Toc442219803"/>
      <w:r>
        <w:rPr>
          <w:lang w:eastAsia="pt-BR"/>
        </w:rPr>
        <w:t>Demonstração de viabilidade</w:t>
      </w:r>
      <w:bookmarkEnd w:id="154"/>
    </w:p>
    <w:p w14:paraId="165C8901" w14:textId="41826B1F" w:rsidR="00C462A2" w:rsidRPr="009F5487" w:rsidRDefault="00555D16" w:rsidP="00C462A2">
      <w:pPr>
        <w:pStyle w:val="Ttulo1"/>
      </w:pPr>
      <w:bookmarkStart w:id="155" w:name="_Toc442219804"/>
      <w:bookmarkStart w:id="156" w:name="_Toc256773606"/>
      <w:bookmarkStart w:id="157" w:name="_Toc257734716"/>
      <w:bookmarkStart w:id="158" w:name="_Toc257735662"/>
      <w:bookmarkStart w:id="159" w:name="_Toc400966609"/>
      <w:bookmarkStart w:id="160" w:name="_Toc415506886"/>
      <w:bookmarkStart w:id="161" w:name="_Toc415507199"/>
      <w:bookmarkStart w:id="162" w:name="_Toc415508191"/>
      <w:bookmarkEnd w:id="41"/>
      <w:r w:rsidRPr="009F5487">
        <w:rPr>
          <w:caps w:val="0"/>
        </w:rPr>
        <w:lastRenderedPageBreak/>
        <w:t>CONCLUSÕES</w:t>
      </w:r>
      <w:r>
        <w:rPr>
          <w:caps w:val="0"/>
        </w:rPr>
        <w:t xml:space="preserve"> E TRABALHOS FUTUROS</w:t>
      </w:r>
      <w:bookmarkEnd w:id="155"/>
    </w:p>
    <w:p w14:paraId="7700BB3C" w14:textId="77777777" w:rsidR="00C462A2" w:rsidRPr="009F5487" w:rsidRDefault="00C462A2" w:rsidP="00C462A2">
      <w:pPr>
        <w:pStyle w:val="Ttulo2"/>
      </w:pPr>
      <w:bookmarkStart w:id="163" w:name="_Toc442219805"/>
      <w:r w:rsidRPr="009F5487">
        <w:t>CONSIDERAÇÕES FINAIS</w:t>
      </w:r>
      <w:bookmarkEnd w:id="163"/>
    </w:p>
    <w:p w14:paraId="721BDEC3" w14:textId="77777777" w:rsidR="00C462A2" w:rsidRPr="009F5487" w:rsidRDefault="00C462A2" w:rsidP="00C462A2">
      <w:pPr>
        <w:pStyle w:val="Ttulo2"/>
      </w:pPr>
      <w:bookmarkStart w:id="164" w:name="_Toc442219806"/>
      <w:r w:rsidRPr="009F5487">
        <w:t>RECOMENDAÇÕES PARA TRABALHOS FUTUROS</w:t>
      </w:r>
      <w:bookmarkEnd w:id="164"/>
    </w:p>
    <w:p w14:paraId="57F39934" w14:textId="77777777" w:rsidR="004B7C3E" w:rsidRPr="009F5487" w:rsidRDefault="00B649EF" w:rsidP="007E0245">
      <w:pPr>
        <w:pStyle w:val="Ttulo1"/>
      </w:pPr>
      <w:bookmarkStart w:id="165" w:name="_Toc442219807"/>
      <w:r w:rsidRPr="009F5487">
        <w:lastRenderedPageBreak/>
        <w:t>REFERÊNCIAS</w:t>
      </w:r>
      <w:bookmarkEnd w:id="156"/>
      <w:bookmarkEnd w:id="157"/>
      <w:bookmarkEnd w:id="158"/>
      <w:bookmarkEnd w:id="159"/>
      <w:bookmarkEnd w:id="160"/>
      <w:bookmarkEnd w:id="161"/>
      <w:bookmarkEnd w:id="162"/>
      <w:bookmarkEnd w:id="165"/>
    </w:p>
    <w:p w14:paraId="0F03C7EB" w14:textId="77777777" w:rsidR="007A3D1D" w:rsidRDefault="007A3D1D" w:rsidP="007A3D1D">
      <w:pPr>
        <w:pStyle w:val="Referncias"/>
      </w:pPr>
      <w:r>
        <w:t>ADOLFO, L. B. Uma Ontologia de Apoio a Classificação de Processos Judiciais. Dissertação (Mestrado em Engenharia de Gestão do Conhecimento), 2013.</w:t>
      </w:r>
    </w:p>
    <w:p w14:paraId="1F192AC3" w14:textId="77777777" w:rsidR="007A3D1D" w:rsidRDefault="007A3D1D" w:rsidP="007A3D1D">
      <w:pPr>
        <w:pStyle w:val="Referncias"/>
      </w:pPr>
      <w:r>
        <w:t>ALAVI, M., LEIDNER, D. E. Knowledge management and knowledge management systems: conceptual foundations and research issues. MIS Quarterly, v. 25, n. 1, p. 107-136, 2001.</w:t>
      </w:r>
    </w:p>
    <w:p w14:paraId="238A2AA5" w14:textId="77777777" w:rsidR="007A3D1D" w:rsidRDefault="007A3D1D" w:rsidP="007A3D1D">
      <w:pPr>
        <w:pStyle w:val="Referncias"/>
      </w:pPr>
      <w:r>
        <w:t>ALAVI, M., LEIDNER, D. E. Knowledge Management systems: Emerging views and practices from the field. In International Conference on System Sciences, 239. 1999.</w:t>
      </w:r>
    </w:p>
    <w:p w14:paraId="0692D170" w14:textId="77777777" w:rsidR="007A3D1D" w:rsidRDefault="007A3D1D" w:rsidP="007A3D1D">
      <w:pPr>
        <w:pStyle w:val="Referncias"/>
      </w:pPr>
      <w:r>
        <w:t>ALEXANDER, P. A.; SCHALLERT, D. L.; HARE, V. C. Coming to terms: How researchers in learning and literacy talk about knowledge. Review of Educational Research, 61( 3 ), 315–343. 1991.</w:t>
      </w:r>
    </w:p>
    <w:p w14:paraId="497972D4" w14:textId="61127E0F" w:rsidR="007A3D1D" w:rsidRDefault="007A3D1D" w:rsidP="007A3D1D">
      <w:pPr>
        <w:pStyle w:val="Referncias"/>
      </w:pPr>
      <w:r>
        <w:t>ANAND, A; SINGH, M. D. Understanding Knowledge Management: A Literature Review", International Journal of Engineering Science and Technology, Vol. 3 No. 2, pp. 926- 939. 2011.</w:t>
      </w:r>
    </w:p>
    <w:p w14:paraId="5337113F" w14:textId="77777777" w:rsidR="007A3D1D" w:rsidRDefault="007A3D1D" w:rsidP="007A3D1D">
      <w:pPr>
        <w:pStyle w:val="Referncias"/>
      </w:pPr>
      <w:r>
        <w:t>APO - Asian Productivity Organization. Knowledge Management Tools and Techniques Manual. Japan: Hirakawacho, Chiyoda-ku, 2010.</w:t>
      </w:r>
    </w:p>
    <w:p w14:paraId="18517721" w14:textId="7402CA72" w:rsidR="002A491E" w:rsidRDefault="002A491E" w:rsidP="007A3D1D">
      <w:pPr>
        <w:pStyle w:val="Referncias"/>
      </w:pPr>
      <w:r>
        <w:t>APPOLINÁRIO, F. Metodologia da Ciência: Filosofia e Prática da Pesquisa. São Paulo: Cenage Learning, 2012. p. 3-14.</w:t>
      </w:r>
    </w:p>
    <w:p w14:paraId="029D7CC0" w14:textId="77777777" w:rsidR="007A3D1D" w:rsidRDefault="007A3D1D" w:rsidP="007A3D1D">
      <w:pPr>
        <w:pStyle w:val="Referncias"/>
      </w:pPr>
      <w:r>
        <w:t>APQC - American Productivity &amp; Quality Center. 2015 Knowledge Management Priorities.  Disponível em &lt; https://www.apqc.org/knowledge-base/download/340305/K05834_2015_KM_Priorities_ExecSum.pdf &gt;. Acesso em 02 abr. 2015.</w:t>
      </w:r>
    </w:p>
    <w:p w14:paraId="6EC78393" w14:textId="77777777" w:rsidR="007A3D1D" w:rsidRDefault="007A3D1D" w:rsidP="007A3D1D">
      <w:pPr>
        <w:pStyle w:val="Referncias"/>
      </w:pPr>
      <w:r>
        <w:t>BALOG, K, et al. Expertise Retrieval. Foundations and Trends in Information Retrieval, p. 127-256. 2012.</w:t>
      </w:r>
    </w:p>
    <w:p w14:paraId="770F9696" w14:textId="77777777" w:rsidR="007A3D1D" w:rsidRDefault="007A3D1D" w:rsidP="007A3D1D">
      <w:pPr>
        <w:pStyle w:val="Referncias"/>
      </w:pPr>
      <w:r>
        <w:t>BECERRA-FERNANDEZ, I. Searching for experts on the web: a review of contemporary expertise locator systems. ACM Trans. on Internet Technology, vol. 6, no. 4, pp. 333-355. 2006.</w:t>
      </w:r>
    </w:p>
    <w:p w14:paraId="2C10F6E6" w14:textId="77777777" w:rsidR="007A3D1D" w:rsidRDefault="007A3D1D" w:rsidP="007A3D1D">
      <w:pPr>
        <w:pStyle w:val="Referncias"/>
      </w:pPr>
      <w:r>
        <w:t>BECERRA-FERNANDEZ, I. The role of artificial intelligence technologies in the implementation of PeopleFinder knowledge management systems. Knowledge-Based Systems, 13(5):315–320, 2000.</w:t>
      </w:r>
    </w:p>
    <w:p w14:paraId="21DC9984" w14:textId="77777777" w:rsidR="007A3D1D" w:rsidRDefault="007A3D1D" w:rsidP="007A3D1D">
      <w:pPr>
        <w:pStyle w:val="Referncias"/>
      </w:pPr>
      <w:r>
        <w:t>BECKMAN, T. The current state of Knowledge Management. In Liebowitz, J. (Eds), Knowledge Management Handbook, CRC Press, Boca Raton, FL. 1999.</w:t>
      </w:r>
    </w:p>
    <w:p w14:paraId="26FA2D21" w14:textId="77777777" w:rsidR="007A3D1D" w:rsidRDefault="007A3D1D" w:rsidP="007A3D1D">
      <w:pPr>
        <w:pStyle w:val="Referncias"/>
      </w:pPr>
      <w:r>
        <w:t>BENDER, S; FISH, A. The transfer of knowledge and the retention of expertise: the continuing need for global assignments. Journal of Knowledge Management, 4(2), 125-37. 2000.</w:t>
      </w:r>
    </w:p>
    <w:p w14:paraId="66A20C19" w14:textId="6C9D5108" w:rsidR="007A3D1D" w:rsidRDefault="007A3D1D" w:rsidP="007A3D1D">
      <w:pPr>
        <w:pStyle w:val="Referncias"/>
      </w:pPr>
      <w:r>
        <w:t>BENTO, A. Como fazer uma revisão da literatura: Considerações teóricas epráticas. Revista JA (Associação Académica da Universidade da Madeira), nº 65, ano VII (pp. 42-44). ISSN: 1647-8975. 2012.</w:t>
      </w:r>
    </w:p>
    <w:p w14:paraId="71B7155D" w14:textId="77777777" w:rsidR="007A3D1D" w:rsidRDefault="007A3D1D" w:rsidP="007A3D1D">
      <w:pPr>
        <w:pStyle w:val="Referncias"/>
      </w:pPr>
      <w:r>
        <w:lastRenderedPageBreak/>
        <w:t>BERNARDO, W. M.; NOBRE, M. R. C.; JATENE, Fábio Biscegli. A prática clínica baseada em evidências: parte II-buscando as evidências em fontes de informação. Rev Assoc Med Bras, v. 50, n. 1, p. 104-8, 2004.</w:t>
      </w:r>
    </w:p>
    <w:p w14:paraId="17BB7B69" w14:textId="77777777" w:rsidR="007A3D1D" w:rsidRDefault="007A3D1D" w:rsidP="007A3D1D">
      <w:pPr>
        <w:pStyle w:val="Referncias"/>
      </w:pPr>
      <w:r>
        <w:t>BOTELHO, L. L. R.; CUNHA, C. C. A.; MACEDO, M. O método da revisão integrativa nosestudos organizacionais. Gestão e Sociedade, v. 5, n. 11, p. 121-136, 2011.</w:t>
      </w:r>
    </w:p>
    <w:p w14:paraId="0E7A30E8" w14:textId="77777777" w:rsidR="007A3D1D" w:rsidRDefault="007A3D1D" w:rsidP="007A3D1D">
      <w:pPr>
        <w:pStyle w:val="Referncias"/>
      </w:pPr>
      <w:r>
        <w:t>BOVO, A. B. Um modelo de descoberta de conhecimento inerente à evolução temporal dos relacionamentos entre elementos textuais. Tese (Doutorado em Engenharia de Produção), 2011.</w:t>
      </w:r>
    </w:p>
    <w:p w14:paraId="00B2EBE2" w14:textId="77777777" w:rsidR="007A3D1D" w:rsidRDefault="007A3D1D" w:rsidP="007A3D1D">
      <w:pPr>
        <w:pStyle w:val="Referncias"/>
      </w:pPr>
      <w:r>
        <w:t>BROWN, J.S.; DUGUID, P. Organizing Knowledge, California Management Review vol. 40, no.3. 1998.</w:t>
      </w:r>
    </w:p>
    <w:p w14:paraId="6B0FE808" w14:textId="77777777" w:rsidR="007A3D1D" w:rsidRDefault="007A3D1D" w:rsidP="007A3D1D">
      <w:pPr>
        <w:pStyle w:val="Referncias"/>
      </w:pPr>
      <w:r>
        <w:t>BUKOWITZ, W.; WILLIAMS, R. The Knowledge Management field book. London: Financial Times/Prentice Hall. 2000.</w:t>
      </w:r>
    </w:p>
    <w:p w14:paraId="5C457E2E" w14:textId="7F661CA7" w:rsidR="007A3D1D" w:rsidRDefault="007A3D1D" w:rsidP="007A3D1D">
      <w:pPr>
        <w:pStyle w:val="Referncias"/>
      </w:pPr>
      <w:r>
        <w:t>CECI, F. Um Modelo semi-automático para a construção e manutenção de ontologias a partir de bases de documentos não estruturados. 131 p. Dissertação (Mestrado em Engenharia de Gestão do Conhecimento), 2010.</w:t>
      </w:r>
    </w:p>
    <w:p w14:paraId="71069914" w14:textId="77777777" w:rsidR="007A3D1D" w:rsidRDefault="007A3D1D" w:rsidP="007A3D1D">
      <w:pPr>
        <w:pStyle w:val="Referncias"/>
      </w:pPr>
      <w:r>
        <w:t>CHADEGANI et al. A Comparison between Two Main Academic Literature Collections: Web of Science and Scopus Databases. Asian Social Science. ISSN 1911-2017. 2013.</w:t>
      </w:r>
    </w:p>
    <w:p w14:paraId="252B8376" w14:textId="77777777" w:rsidR="007A3D1D" w:rsidRDefault="007A3D1D" w:rsidP="007A3D1D">
      <w:pPr>
        <w:pStyle w:val="Referncias"/>
      </w:pPr>
      <w:r>
        <w:t>CHEN, H. Knowledge management systems: a text mining perspective. The University of Arizona Press, Tucson. 2001.</w:t>
      </w:r>
    </w:p>
    <w:p w14:paraId="115F0EA0" w14:textId="77777777" w:rsidR="007A3D1D" w:rsidRDefault="007A3D1D" w:rsidP="007A3D1D">
      <w:pPr>
        <w:pStyle w:val="Referncias"/>
      </w:pPr>
      <w:r>
        <w:t>CHOI, B.; LEE, H. Knowledge management strategy and its link to knowledge creation process. Expert Systems Appl. 2002.</w:t>
      </w:r>
    </w:p>
    <w:p w14:paraId="06C0D1EA" w14:textId="77777777" w:rsidR="007A3D1D" w:rsidRDefault="007A3D1D" w:rsidP="007A3D1D">
      <w:pPr>
        <w:pStyle w:val="Referncias"/>
      </w:pPr>
      <w:r>
        <w:t>COOK, D. J.; MULROW, C. D. RAYNES, R. B. Systematic reviews: synthesis of best evidence for clinical decisions. Annals of Internal Medicine, Philadelphia, v. 126, n. 5, p. 376-380, Mar. 1997.</w:t>
      </w:r>
    </w:p>
    <w:p w14:paraId="2E41C3EB" w14:textId="77777777" w:rsidR="007A3D1D" w:rsidRDefault="007A3D1D" w:rsidP="007A3D1D">
      <w:pPr>
        <w:pStyle w:val="Referncias"/>
      </w:pPr>
      <w:r>
        <w:t>CORDEIRO, A. M. et al. Revisão sistemática: uma revisão narrativa. Revista do Colégio Brasileiro de Corurgiões, Rio de Janeiro, v. 34, n. 5, p. 428-431, nov./dez., 2007.</w:t>
      </w:r>
    </w:p>
    <w:p w14:paraId="2C05D3E8" w14:textId="77777777" w:rsidR="007A3D1D" w:rsidRDefault="007A3D1D" w:rsidP="007A3D1D">
      <w:pPr>
        <w:pStyle w:val="Referncias"/>
      </w:pPr>
      <w:r>
        <w:t>COUNSELL, C. Formulating questions and locating primary studies for inclusion in systematic reviews. Annals of internal medicine, v. 127, n. 5, p. 380-387, 1997.</w:t>
      </w:r>
    </w:p>
    <w:p w14:paraId="769F3455" w14:textId="77777777" w:rsidR="007A3D1D" w:rsidRDefault="007A3D1D" w:rsidP="007A3D1D">
      <w:pPr>
        <w:pStyle w:val="Referncias"/>
      </w:pPr>
      <w:r>
        <w:t>DAGHFOUS, A.; KAH, M. M. O. Knowledge Management implementation in SMEs: a framework and a case illustration. Journal of Information and Knowledge Management,5(2), 107-15. 2006.</w:t>
      </w:r>
    </w:p>
    <w:p w14:paraId="54A7A4E7" w14:textId="77777777" w:rsidR="007A3D1D" w:rsidRDefault="007A3D1D" w:rsidP="007A3D1D">
      <w:pPr>
        <w:pStyle w:val="Referncias"/>
      </w:pPr>
      <w:r>
        <w:t>DALKIR, K. Knowledge management in theory and practice. Burlington: Elsevier Butterworth-Heinemann, 2005.</w:t>
      </w:r>
    </w:p>
    <w:p w14:paraId="3E6E0DDB" w14:textId="77777777" w:rsidR="007A3D1D" w:rsidRDefault="007A3D1D" w:rsidP="007A3D1D">
      <w:pPr>
        <w:pStyle w:val="Referncias"/>
      </w:pPr>
      <w:r>
        <w:t>DAVENPORT, T. H. Ten principles of knowledge management and four case studies. Knowledge and process Management, v. 4, n. 3, p. 187-208, 1997.</w:t>
      </w:r>
    </w:p>
    <w:p w14:paraId="1F165F88" w14:textId="77777777" w:rsidR="007A3D1D" w:rsidRDefault="007A3D1D" w:rsidP="007A3D1D">
      <w:pPr>
        <w:pStyle w:val="Referncias"/>
      </w:pPr>
      <w:r>
        <w:t>DAVENPORT, T.H.; PRUSAK, L. Working Knowledge: How Organizations Manage What They Know. Harvard Business School Press, Boston, MA. 1998.</w:t>
      </w:r>
    </w:p>
    <w:p w14:paraId="385B9722" w14:textId="77777777" w:rsidR="007A3D1D" w:rsidRDefault="007A3D1D" w:rsidP="007A3D1D">
      <w:pPr>
        <w:pStyle w:val="Referncias"/>
      </w:pPr>
      <w:r>
        <w:lastRenderedPageBreak/>
        <w:t>EGC – Programa de Pós-Graduação em Engenharia e Gestão do Conhecimento. Áreas de Concentração. UFSC, Florianópolis. Disponível em &lt; http://www.egc.ufsc.br/index.php/pt/egc/pos-graduacao/programa/areas-de-concentracao &gt;. Acesso em: 26 jul. 2015a.</w:t>
      </w:r>
    </w:p>
    <w:p w14:paraId="2CC1CC11" w14:textId="77777777" w:rsidR="007A3D1D" w:rsidRDefault="007A3D1D" w:rsidP="007A3D1D">
      <w:pPr>
        <w:pStyle w:val="Referncias"/>
      </w:pPr>
      <w:r>
        <w:t>EGC – Programa de Pós-Graduação em Engenharia e Gestão do Conhecimento. O programa. UFSC, Florianópolis. Disponível em &lt; http://www.egc.ufsc.br/index.php/egc/pos-graduacao/programa &gt;. Acesso em: 26 jul. 2015b.</w:t>
      </w:r>
    </w:p>
    <w:p w14:paraId="21BE846A" w14:textId="77777777" w:rsidR="007A3D1D" w:rsidRDefault="007A3D1D" w:rsidP="007A3D1D">
      <w:pPr>
        <w:pStyle w:val="Referncias"/>
      </w:pPr>
      <w:r>
        <w:t>GLASS, G. V. Primary, secondary, and meta-analysis of research.Educational researcher, p. 3-8, 1976.</w:t>
      </w:r>
    </w:p>
    <w:p w14:paraId="24EAA0FD" w14:textId="77777777" w:rsidR="007A3D1D" w:rsidRDefault="007A3D1D" w:rsidP="007A3D1D">
      <w:pPr>
        <w:pStyle w:val="Referncias"/>
      </w:pPr>
      <w:r>
        <w:t>GONÇALVES, A. L. Um modelo de descoberta de conhecimento baseado na correlação de elementos textuais e expansão vetorial aplicado à engenharia e gestão do conhecimento. 196 p. Tese (Doutorado em Engenharia de Produção) ênfase em Inteligência Aplicada - Programa de Pós-Graduação em Engenharia de Produção, UFSC, Florianópolis, 2006.</w:t>
      </w:r>
    </w:p>
    <w:p w14:paraId="582ED284" w14:textId="77777777" w:rsidR="007A3D1D" w:rsidRDefault="007A3D1D" w:rsidP="007A3D1D">
      <w:pPr>
        <w:pStyle w:val="Referncias"/>
      </w:pPr>
      <w:r>
        <w:t>GRANT, R. M. Toward a knowledge</w:t>
      </w:r>
      <w:r>
        <w:rPr>
          <w:rFonts w:ascii="Cambria Math" w:hAnsi="Cambria Math" w:cs="Cambria Math"/>
        </w:rPr>
        <w:t>‐</w:t>
      </w:r>
      <w:r>
        <w:t>based theory of the firm. Strategic management journal, v. 17, n. S2, p. 109-122, 1996.</w:t>
      </w:r>
    </w:p>
    <w:p w14:paraId="174EEC2B" w14:textId="77777777" w:rsidR="007A3D1D" w:rsidRDefault="007A3D1D" w:rsidP="007A3D1D">
      <w:pPr>
        <w:pStyle w:val="Referncias"/>
      </w:pPr>
      <w:r>
        <w:t>GREENHALGH, T. How to read a paper: Papers that summarise other papers (systematic reviews and meta-analyses). Bmj, v. 315, n. 7109, p. 672-675, 1997.</w:t>
      </w:r>
    </w:p>
    <w:p w14:paraId="462FE35E" w14:textId="4BEA0E7F" w:rsidR="002A491E" w:rsidRDefault="002A491E" w:rsidP="007A3D1D">
      <w:pPr>
        <w:pStyle w:val="Referncias"/>
      </w:pPr>
      <w:r>
        <w:t>CRESWELL, J. W. Projeto de pesquisa: Métodos qualitativo, quantitativo e misto. 3. ed. Porto Alegre: Artmed, 2010. p. 25-47.</w:t>
      </w:r>
    </w:p>
    <w:p w14:paraId="49C6FBC5" w14:textId="77777777" w:rsidR="007A3D1D" w:rsidRDefault="007A3D1D" w:rsidP="007A3D1D">
      <w:pPr>
        <w:pStyle w:val="Referncias"/>
      </w:pPr>
      <w:r>
        <w:t>GRUBER, T. A translation approach to portable ontology specification. Knowledge Acquisition, v. 5, n. 2, p. 199-220, 1993.</w:t>
      </w:r>
    </w:p>
    <w:p w14:paraId="71B59FB6" w14:textId="77777777" w:rsidR="007A3D1D" w:rsidRDefault="007A3D1D" w:rsidP="007A3D1D">
      <w:pPr>
        <w:pStyle w:val="Referncias"/>
      </w:pPr>
      <w:r>
        <w:t>GUARINO, N. Formal ontology and information systems. FOIS´98. Amsterdam: IOS Press, 1998.</w:t>
      </w:r>
    </w:p>
    <w:p w14:paraId="5FBCFF94" w14:textId="77777777" w:rsidR="007A3D1D" w:rsidRDefault="007A3D1D" w:rsidP="007A3D1D">
      <w:pPr>
        <w:pStyle w:val="Referncias"/>
      </w:pPr>
      <w:r>
        <w:t>HANSEN, M. T. The search-transfer problem: the role of weak ties in sharing knowledge across organization subunits. Administrative Science Quarterly, v. 44, p. 82–111, 1999.</w:t>
      </w:r>
    </w:p>
    <w:p w14:paraId="70A5B158" w14:textId="77777777" w:rsidR="007A3D1D" w:rsidRDefault="007A3D1D" w:rsidP="007A3D1D">
      <w:pPr>
        <w:pStyle w:val="Referncias"/>
      </w:pPr>
      <w:r>
        <w:t>IDC - International Data Corporation. Extracting Value from Chaos. Boston: Emc Corporation, 2010. 12 p.</w:t>
      </w:r>
    </w:p>
    <w:p w14:paraId="1F918258" w14:textId="77777777" w:rsidR="007A3D1D" w:rsidRDefault="007A3D1D" w:rsidP="007A3D1D">
      <w:pPr>
        <w:pStyle w:val="Referncias"/>
      </w:pPr>
      <w:r>
        <w:t>KENDAL, S.; CREEN, M. An Introduction to Knowledge Engineering. Springer, 2006.</w:t>
      </w:r>
    </w:p>
    <w:p w14:paraId="6E8B18BF" w14:textId="0E77960E" w:rsidR="002A491E" w:rsidRDefault="002A491E" w:rsidP="007A3D1D">
      <w:pPr>
        <w:pStyle w:val="Referncias"/>
      </w:pPr>
      <w:r>
        <w:t>KNELLER, G. F. A ciência como atividade humana. Rio de Janeiro: Zahr, 1980, p. 11-35.</w:t>
      </w:r>
    </w:p>
    <w:p w14:paraId="2C4229BC" w14:textId="77777777" w:rsidR="007A3D1D" w:rsidRDefault="007A3D1D" w:rsidP="007A3D1D">
      <w:pPr>
        <w:pStyle w:val="Referncias"/>
      </w:pPr>
      <w:r>
        <w:t>KOCK, N.; MCQUEEN, R. Knowledge and information communication in organizations: an analysis of core, support and improvement process. Knowledge and Process Management, 5(1), 29-40. 1998.</w:t>
      </w:r>
    </w:p>
    <w:p w14:paraId="0147DAE1" w14:textId="77777777" w:rsidR="007A3D1D" w:rsidRDefault="007A3D1D" w:rsidP="007A3D1D">
      <w:pPr>
        <w:pStyle w:val="Referncias"/>
      </w:pPr>
      <w:r>
        <w:t>KUMAR, K. Comparative Analysis of Search Features of Scopus and Web of Science. Department of Uhrary&amp; Information Science Sri Venkateswara University. 2013</w:t>
      </w:r>
    </w:p>
    <w:p w14:paraId="3CA4AB73" w14:textId="77777777" w:rsidR="007A3D1D" w:rsidRDefault="007A3D1D" w:rsidP="007A3D1D">
      <w:pPr>
        <w:pStyle w:val="Referncias"/>
      </w:pPr>
      <w:r>
        <w:t>LEE, K. C. et al. Knowledge Management: measuring Knowledge Management performance. Information and Management, 42(3), 469-82. 2005.</w:t>
      </w:r>
    </w:p>
    <w:p w14:paraId="14524016" w14:textId="77777777" w:rsidR="007A3D1D" w:rsidRDefault="007A3D1D" w:rsidP="007A3D1D">
      <w:pPr>
        <w:pStyle w:val="Referncias"/>
      </w:pPr>
      <w:r>
        <w:lastRenderedPageBreak/>
        <w:t>LOH, S. Abordagem Baseada em Conceitos para Descoberta de Conhecimentos em Textos. Tese (Doutorado em Ciência da Computação). Programa de Pós-graduação em Computação. UFGRS, Porto Alegre, 2001.</w:t>
      </w:r>
    </w:p>
    <w:p w14:paraId="32713AC0" w14:textId="77777777" w:rsidR="007A3D1D" w:rsidRDefault="007A3D1D" w:rsidP="007A3D1D">
      <w:pPr>
        <w:pStyle w:val="Referncias"/>
      </w:pPr>
      <w:r>
        <w:t>MARTINEZ, A.et al. Las categorías o facetas fundamentales: uma metodología para el diseño de taxonomías corporativas de sitios Web argentinos. Ciência da Informação, Brasília, v. 33, n. 2, p.106-111, maio/ago. 2004.</w:t>
      </w:r>
    </w:p>
    <w:p w14:paraId="3CE7986A" w14:textId="77777777" w:rsidR="007A3D1D" w:rsidRDefault="007A3D1D" w:rsidP="007A3D1D">
      <w:pPr>
        <w:pStyle w:val="Referncias"/>
      </w:pPr>
      <w:r>
        <w:t>MARWICK, A. Knowledge management technology. IBM Systems Journal 40 (4) , p.814-830. 2001.</w:t>
      </w:r>
    </w:p>
    <w:p w14:paraId="1BCEEAFC" w14:textId="77777777" w:rsidR="007A3D1D" w:rsidRDefault="007A3D1D" w:rsidP="007A3D1D">
      <w:pPr>
        <w:pStyle w:val="Referncias"/>
      </w:pPr>
      <w:r>
        <w:t>MAYBURY, M. Expert Finding Systems. MITRE - Center for Integrated Intelligence Systems. Bedford, Massachusetts. 2006.</w:t>
      </w:r>
    </w:p>
    <w:p w14:paraId="6C197C2B" w14:textId="77777777" w:rsidR="007A3D1D" w:rsidRDefault="007A3D1D" w:rsidP="007A3D1D">
      <w:pPr>
        <w:pStyle w:val="Referncias"/>
      </w:pPr>
      <w:r>
        <w:t>MAYER, M.; ZACK, M. The design and implementation of information Products. Sloan Management Review, 37 (3), 45 - 59. 1996.</w:t>
      </w:r>
    </w:p>
    <w:p w14:paraId="28BD676C" w14:textId="77777777" w:rsidR="007A3D1D" w:rsidRDefault="007A3D1D" w:rsidP="007A3D1D">
      <w:pPr>
        <w:pStyle w:val="Referncias"/>
      </w:pPr>
      <w:r>
        <w:t>MC ELROY; M. The knowledge life cycle. Presented at the ICM conference on Knowledge Management. Miami, Florida. 1999.</w:t>
      </w:r>
    </w:p>
    <w:p w14:paraId="05355FFF" w14:textId="77777777" w:rsidR="007A3D1D" w:rsidRDefault="007A3D1D" w:rsidP="007A3D1D">
      <w:pPr>
        <w:pStyle w:val="Referncias"/>
      </w:pPr>
      <w:r>
        <w:t>MENDES, K. D. S. et al. Revisão integrativa: método de pesquisa para a incorporação de evidências na saúde e na enfermagem. Texto and Contexto Enfermagem, v. 17, n. 4, p. 758, 2008.</w:t>
      </w:r>
    </w:p>
    <w:p w14:paraId="5F402DFE" w14:textId="4B9D420A" w:rsidR="002A491E" w:rsidRDefault="002A491E" w:rsidP="007A3D1D">
      <w:pPr>
        <w:pStyle w:val="Referncias"/>
      </w:pPr>
      <w:r>
        <w:t>MORGAN, G. Paradigms, Metaphors, and Puzzle Solving in Organization Theory. Administrative Science Quarterly, v. 25, 1980, p. 605-622.</w:t>
      </w:r>
    </w:p>
    <w:p w14:paraId="6BB0713B" w14:textId="77777777" w:rsidR="007A3D1D" w:rsidRDefault="007A3D1D" w:rsidP="007A3D1D">
      <w:pPr>
        <w:pStyle w:val="Referncias"/>
      </w:pPr>
      <w:r>
        <w:t>NAIR, P.; PRAKASH, K. Knowledge Management: Facilitator’s Guide. APO: Tokyo, 2009.</w:t>
      </w:r>
    </w:p>
    <w:p w14:paraId="6AF4DC17" w14:textId="77777777" w:rsidR="007A3D1D" w:rsidRDefault="007A3D1D" w:rsidP="007A3D1D">
      <w:pPr>
        <w:pStyle w:val="Referncias"/>
      </w:pPr>
      <w:r>
        <w:t>NASCIMENTO, R. N. do; SELL, Denilson; TODESCO, José L; BEPPLER, Fabiano; PACHECO, Roberto. Classificação semântica de informações não estruturadas sobre colaboradores. IV Congresso Internacional do Conhecimento e Inovação. Loja, Equador. 2014.</w:t>
      </w:r>
    </w:p>
    <w:p w14:paraId="4EAC61B4" w14:textId="77777777" w:rsidR="007A3D1D" w:rsidRDefault="007A3D1D" w:rsidP="007A3D1D">
      <w:pPr>
        <w:pStyle w:val="Referncias"/>
      </w:pPr>
      <w:r>
        <w:t>NONAKA, I. A dynamic theory of organizational knowledge creation. Organization Science, v. 5, n. 1, p. 14-37, 1994.</w:t>
      </w:r>
    </w:p>
    <w:p w14:paraId="462D2044" w14:textId="77777777" w:rsidR="007A3D1D" w:rsidRDefault="007A3D1D" w:rsidP="007A3D1D">
      <w:pPr>
        <w:pStyle w:val="Referncias"/>
      </w:pPr>
      <w:r>
        <w:t>NONAKA, I; TAKEUCHI, H. The knowledge-creating company: How Japanese companies create the dynamics of innovation. Oxford university press, 1995</w:t>
      </w:r>
    </w:p>
    <w:p w14:paraId="4C3B9D6E" w14:textId="77777777" w:rsidR="007A3D1D" w:rsidRDefault="007A3D1D" w:rsidP="007A3D1D">
      <w:pPr>
        <w:pStyle w:val="Referncias"/>
      </w:pPr>
      <w:r>
        <w:t>NORTH, K.; RIVAS, R. Gestión del conocimiento. Una guía práctica hacia la empresa inteligente. p. 364. 2008.</w:t>
      </w:r>
    </w:p>
    <w:p w14:paraId="26135ECD" w14:textId="77777777" w:rsidR="007A3D1D" w:rsidRDefault="007A3D1D" w:rsidP="007A3D1D">
      <w:pPr>
        <w:pStyle w:val="Referncias"/>
      </w:pPr>
      <w:r>
        <w:t>POLANYI, M. The tacit dimension. New York: Doubleday. 1966.</w:t>
      </w:r>
    </w:p>
    <w:p w14:paraId="5028B025" w14:textId="77777777" w:rsidR="007A3D1D" w:rsidRDefault="007A3D1D" w:rsidP="007A3D1D">
      <w:pPr>
        <w:pStyle w:val="Referncias"/>
      </w:pPr>
      <w:r>
        <w:t>RAO, M. Knowledge Management Tools and Techniques. 2005.</w:t>
      </w:r>
    </w:p>
    <w:p w14:paraId="43FA54D5" w14:textId="77777777" w:rsidR="007A3D1D" w:rsidRDefault="007A3D1D" w:rsidP="007A3D1D">
      <w:pPr>
        <w:pStyle w:val="Referncias"/>
      </w:pPr>
      <w:r>
        <w:t>RAUTENBERG, S.; TODESCO, J. L.; STEIL, A. V.. Ontologias de domínio no mapeamento de instrumentos da gestão do conhecimento e de agentes computacionais da engenharia do conhecimento: o estado da arte. Perspectivas em Ciência da Informação, v.15, n.2, p.163-182, mai./ago. 2010.</w:t>
      </w:r>
    </w:p>
    <w:p w14:paraId="75953D9A" w14:textId="77777777" w:rsidR="007A3D1D" w:rsidRDefault="007A3D1D" w:rsidP="007A3D1D">
      <w:pPr>
        <w:pStyle w:val="Referncias"/>
      </w:pPr>
      <w:r>
        <w:lastRenderedPageBreak/>
        <w:t>ROSCOE, D. D.; JENKINS, S. A Meta</w:t>
      </w:r>
      <w:r>
        <w:rPr>
          <w:rFonts w:ascii="Cambria Math" w:hAnsi="Cambria Math" w:cs="Cambria Math"/>
        </w:rPr>
        <w:t>‐</w:t>
      </w:r>
      <w:r>
        <w:t>Analysis of Campaign Contributions' Impact on Roll Call Voting. Social Science Quarterly, v. 86, n. 1, p. 52-68, 2005.</w:t>
      </w:r>
    </w:p>
    <w:p w14:paraId="79692F0F" w14:textId="77777777" w:rsidR="007A3D1D" w:rsidRDefault="007A3D1D" w:rsidP="007A3D1D">
      <w:pPr>
        <w:pStyle w:val="Referncias"/>
      </w:pPr>
      <w:r>
        <w:t>SCHREIBER, G. et al. Knowledge engineering and management: the CommonKADS methodology. Massachusetts: MIT Press, 1999.</w:t>
      </w:r>
    </w:p>
    <w:p w14:paraId="533F44DD" w14:textId="77777777" w:rsidR="007A3D1D" w:rsidRDefault="007A3D1D" w:rsidP="007A3D1D">
      <w:pPr>
        <w:pStyle w:val="Referncias"/>
      </w:pPr>
      <w:r>
        <w:t>SILVA, E. L. da; MENEZES, E. M. Metodologia da pesquisa e elaboração de dissertação. 4. ed. Florianópolis: UFSC, 2005.</w:t>
      </w:r>
    </w:p>
    <w:p w14:paraId="3D41BA36" w14:textId="77777777" w:rsidR="007A3D1D" w:rsidRDefault="007A3D1D" w:rsidP="007A3D1D">
      <w:pPr>
        <w:pStyle w:val="Referncias"/>
      </w:pPr>
      <w:r>
        <w:t>SMITH, E. A. The role of tacit and explicit knowledge in the workplace. Journal of Knowledge Management, Vol. 5 Iss: 4, pp.311 – 321. 2001.</w:t>
      </w:r>
    </w:p>
    <w:p w14:paraId="1D9180FC" w14:textId="77777777" w:rsidR="007A3D1D" w:rsidRDefault="007A3D1D" w:rsidP="007A3D1D">
      <w:pPr>
        <w:pStyle w:val="Referncias"/>
      </w:pPr>
      <w:r>
        <w:t>SPENDER, J. C. Making knowledge the basis of a dynamic theory of the firm. Strategic Management Journal, v. 17, p. 45-62, 1996.</w:t>
      </w:r>
    </w:p>
    <w:p w14:paraId="720E1571" w14:textId="77777777" w:rsidR="007A3D1D" w:rsidRDefault="007A3D1D" w:rsidP="007A3D1D">
      <w:pPr>
        <w:pStyle w:val="Referncias"/>
      </w:pPr>
      <w:r>
        <w:t>STEIL, A. V. Estado da arte das definições de gestão do conhecimento e seus subsistemas. Technical Report. Florianópolis: Instituto Stela, 2007.</w:t>
      </w:r>
    </w:p>
    <w:p w14:paraId="21597E59" w14:textId="77777777" w:rsidR="007A3D1D" w:rsidRDefault="007A3D1D" w:rsidP="007A3D1D">
      <w:pPr>
        <w:pStyle w:val="Referncias"/>
      </w:pPr>
      <w:r>
        <w:t>STUDER, R.; BENJAMINS, R; FANSEL, D. Knowledge Engineering: Principles and methods. Data &amp; Knowledge Engineering, v. 25, n. 1, 1998.</w:t>
      </w:r>
    </w:p>
    <w:p w14:paraId="0150DE33" w14:textId="77777777" w:rsidR="007A3D1D" w:rsidRDefault="007A3D1D" w:rsidP="007A3D1D">
      <w:pPr>
        <w:pStyle w:val="Referncias"/>
      </w:pPr>
      <w:r>
        <w:t>SUN, Z.; HAO, G. HSM: a hierarchical spiral model for knowledge management. In: Proceedings of the 2nd International Conference on Information Management and Business (IMB2006), Sydney, 13-16 February, 2006, p.542-555.</w:t>
      </w:r>
    </w:p>
    <w:p w14:paraId="1668F10B" w14:textId="77777777" w:rsidR="007A3D1D" w:rsidRDefault="007A3D1D" w:rsidP="007A3D1D">
      <w:pPr>
        <w:pStyle w:val="Referncias"/>
      </w:pPr>
      <w:r>
        <w:t>TEECE, D. J. Capturing value from knowledge assets: the new economy, markets for know-how, and intangible assets. California Management Review, v. 40, n. 3, p. 55–79, 1998.</w:t>
      </w:r>
    </w:p>
    <w:p w14:paraId="52F3F469" w14:textId="77777777" w:rsidR="007A3D1D" w:rsidRDefault="007A3D1D" w:rsidP="007A3D1D">
      <w:pPr>
        <w:pStyle w:val="Referncias"/>
      </w:pPr>
      <w:r>
        <w:t>TEECE, D. J.; PISANO, G.; SHUEN, A. Dynamic capabilities and strategic management. Strategic Management Journal, 1997.</w:t>
      </w:r>
    </w:p>
    <w:p w14:paraId="73F43513" w14:textId="77777777" w:rsidR="007A3D1D" w:rsidRDefault="007A3D1D" w:rsidP="007A3D1D">
      <w:pPr>
        <w:pStyle w:val="Referncias"/>
      </w:pPr>
      <w:r>
        <w:t>UNIVERSITY OF WASHINGTON . Scopus and Web of Science Comparison Chart. 2015. Disponível em &lt; http://guides.lib.uw.edu/c.php?g=99232&amp;p=642081&gt;. Acesso em 05 jun. 2015.</w:t>
      </w:r>
    </w:p>
    <w:p w14:paraId="7AA502A6" w14:textId="77777777" w:rsidR="007A3D1D" w:rsidRDefault="007A3D1D" w:rsidP="007A3D1D">
      <w:pPr>
        <w:pStyle w:val="Referncias"/>
      </w:pPr>
      <w:r>
        <w:t>URSI, E. S. Prevenção de lesões de pele no perioperatório: revisão integrativa da literatura. 2005. 130 f. Dissertação (Mestrado em Enfermagem) – Escola de Enfermagem, Universidade de São Paulo, Ribeirão Preto, 2005.</w:t>
      </w:r>
    </w:p>
    <w:p w14:paraId="2763981C" w14:textId="77777777" w:rsidR="007A3D1D" w:rsidRDefault="007A3D1D" w:rsidP="007A3D1D">
      <w:pPr>
        <w:pStyle w:val="Referncias"/>
      </w:pPr>
      <w:r>
        <w:t>VAN DER SPEK, R. SPIJKERVET, A. Knowledge Management: dealing intelligently with knowledge. In Liebowitz, W. (Ed.), Knowledge Management and Its Integrative Elements, CRC Press, Boca Raton, FL. 1997.</w:t>
      </w:r>
    </w:p>
    <w:p w14:paraId="32CF431D" w14:textId="77777777" w:rsidR="007A3D1D" w:rsidRDefault="007A3D1D" w:rsidP="007A3D1D">
      <w:pPr>
        <w:pStyle w:val="Referncias"/>
      </w:pPr>
      <w:r>
        <w:t>VENZIN, M.; KROGH, G; ROOS, J. Future Research into Knowledge Manegement, In Knowing in Firms, 1998.</w:t>
      </w:r>
    </w:p>
    <w:p w14:paraId="544E7A50" w14:textId="77777777" w:rsidR="007A3D1D" w:rsidRDefault="007A3D1D" w:rsidP="007A3D1D">
      <w:pPr>
        <w:pStyle w:val="Referncias"/>
      </w:pPr>
      <w:r>
        <w:t>W3C - World Wide Web Consortium. SKOS Simple Knowledge Organization System Reference. 2009.</w:t>
      </w:r>
    </w:p>
    <w:p w14:paraId="61B7338A" w14:textId="77777777" w:rsidR="007A3D1D" w:rsidRDefault="007A3D1D" w:rsidP="007A3D1D">
      <w:pPr>
        <w:pStyle w:val="Referncias"/>
      </w:pPr>
      <w:r>
        <w:t>WEBSTER, J.; WATSON, J.T. Analyzing the past to prepare for the future: writing a literature review. MIS Quarterly &amp; The Society for Information Management, v.26, n.2, pp.13-23, 2002.</w:t>
      </w:r>
    </w:p>
    <w:p w14:paraId="4C41253A" w14:textId="77777777" w:rsidR="007A3D1D" w:rsidRDefault="007A3D1D" w:rsidP="007A3D1D">
      <w:pPr>
        <w:pStyle w:val="Referncias"/>
      </w:pPr>
      <w:r>
        <w:lastRenderedPageBreak/>
        <w:t>WHITTEMORE, Robin; KNAFL, Kathleen. The integrative review: updated methodology. Journal of advanced nursing, v. 52, n. 5, p. 546-553, 2005.</w:t>
      </w:r>
    </w:p>
    <w:p w14:paraId="7A3DF1B7" w14:textId="77777777" w:rsidR="007A3D1D" w:rsidRDefault="007A3D1D" w:rsidP="007A3D1D">
      <w:pPr>
        <w:pStyle w:val="Referncias"/>
      </w:pPr>
      <w:r>
        <w:t>WIIG, K. M. Integrating Intellectual Capital and Knowledge Management. Long Range Planning, vol. 30, no. 4, 1997.</w:t>
      </w:r>
    </w:p>
    <w:p w14:paraId="356EFCE8" w14:textId="77777777" w:rsidR="007A3D1D" w:rsidRDefault="007A3D1D" w:rsidP="007A3D1D">
      <w:pPr>
        <w:pStyle w:val="Referncias"/>
      </w:pPr>
      <w:r>
        <w:t>WIIG, K. M. Knowledge Management Foundations: Thinking about Thinking – How People and Organizations Create, Represent and use Knowledge, Schema Press, Arlington, TX. 1993.</w:t>
      </w:r>
    </w:p>
    <w:p w14:paraId="7DE91AD5" w14:textId="77777777" w:rsidR="007A3D1D" w:rsidRDefault="007A3D1D" w:rsidP="007A3D1D">
      <w:pPr>
        <w:pStyle w:val="Referncias"/>
      </w:pPr>
      <w:r>
        <w:t>WONG, K.Y.; ASPINWALL, E. Characterizing Knowledge Management in the small business environment. Journal of Knowledge Management, 8(3), 44-61. 2004.</w:t>
      </w:r>
    </w:p>
    <w:p w14:paraId="310A4F3D" w14:textId="6F56C331" w:rsidR="000C0E16" w:rsidRDefault="007A3D1D" w:rsidP="007A3D1D">
      <w:pPr>
        <w:pStyle w:val="Referncias"/>
      </w:pPr>
      <w:r>
        <w:t>ZACK, M. H. Managing codified knowledge. Sloan Management Review, 1999.</w:t>
      </w:r>
    </w:p>
    <w:sectPr w:rsidR="000C0E16" w:rsidSect="00AA7BD3">
      <w:headerReference w:type="even" r:id="rId26"/>
      <w:headerReference w:type="default" r:id="rId27"/>
      <w:pgSz w:w="11907" w:h="16839" w:code="9"/>
      <w:pgMar w:top="1701" w:right="1134" w:bottom="1134"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9AEDB" w14:textId="77777777" w:rsidR="00436C97" w:rsidRDefault="00436C97">
      <w:r>
        <w:separator/>
      </w:r>
    </w:p>
  </w:endnote>
  <w:endnote w:type="continuationSeparator" w:id="0">
    <w:p w14:paraId="0795D07D" w14:textId="77777777" w:rsidR="00436C97" w:rsidRDefault="0043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51C0E" w14:textId="77777777" w:rsidR="00436C97" w:rsidRDefault="00436C97">
      <w:r>
        <w:separator/>
      </w:r>
    </w:p>
  </w:footnote>
  <w:footnote w:type="continuationSeparator" w:id="0">
    <w:p w14:paraId="1504F12B" w14:textId="77777777" w:rsidR="00436C97" w:rsidRDefault="00436C97">
      <w:r>
        <w:continuationSeparator/>
      </w:r>
    </w:p>
  </w:footnote>
  <w:footnote w:id="1">
    <w:p w14:paraId="614A4D40" w14:textId="266A5F1F" w:rsidR="00DB163E" w:rsidRDefault="00DB163E" w:rsidP="00FA1D35">
      <w:pPr>
        <w:pStyle w:val="Textodenotaderodap"/>
      </w:pPr>
      <w:r>
        <w:rPr>
          <w:rStyle w:val="Refdenotaderodap"/>
        </w:rPr>
        <w:footnoteRef/>
      </w:r>
      <w:r>
        <w:t xml:space="preserve"> O Dr. Denilson Sell, orientador desse trabalho, defendeu sua tese no programa de Engenha de Produção, mas a contribuição de sua tese está relacionada às áreas de Engenharia e Gestão do Conhecimento.</w:t>
      </w:r>
    </w:p>
    <w:p w14:paraId="62B099DC" w14:textId="77777777" w:rsidR="00DB163E" w:rsidRDefault="00DB163E" w:rsidP="00FA1D35">
      <w:pPr>
        <w:pStyle w:val="Textodenotaderodap"/>
      </w:pPr>
    </w:p>
  </w:footnote>
  <w:footnote w:id="2">
    <w:p w14:paraId="17736D23" w14:textId="22126598" w:rsidR="00DB163E" w:rsidRDefault="00DB163E">
      <w:pPr>
        <w:pStyle w:val="Textodenotaderodap"/>
      </w:pPr>
      <w:r>
        <w:rPr>
          <w:rStyle w:val="Refdenotaderodap"/>
        </w:rPr>
        <w:footnoteRef/>
      </w:r>
      <w:r>
        <w:t xml:space="preserve"> O Dr. Alexandre Golçalves, professor da disciplina de Métodos e Técnicas de Engenharia do Conhecimento no PPEGC, defendeu sua tese no programa de Engenha de Produção, mas a contribuição de sua tese também está relacionada às áreas de Engenharia e Gestão do Conhecimento.</w:t>
      </w:r>
    </w:p>
  </w:footnote>
  <w:footnote w:id="3">
    <w:p w14:paraId="2334E4A6" w14:textId="298F4CE7" w:rsidR="00DB163E" w:rsidRDefault="00DB163E">
      <w:pPr>
        <w:pStyle w:val="Textodenotaderodap"/>
      </w:pPr>
      <w:r>
        <w:rPr>
          <w:rStyle w:val="Refdenotaderodap"/>
        </w:rPr>
        <w:footnoteRef/>
      </w:r>
      <w:r>
        <w:t xml:space="preserve"> </w:t>
      </w:r>
      <w:r w:rsidRPr="00933406">
        <w:t>http://priberam.pt/dlpo/expertise</w:t>
      </w:r>
    </w:p>
  </w:footnote>
  <w:footnote w:id="4">
    <w:p w14:paraId="51CCE188" w14:textId="29447DB9" w:rsidR="00DB163E" w:rsidRDefault="00DB163E">
      <w:pPr>
        <w:pStyle w:val="Textodenotaderodap"/>
      </w:pPr>
      <w:r>
        <w:rPr>
          <w:rStyle w:val="Refdenotaderodap"/>
        </w:rPr>
        <w:footnoteRef/>
      </w:r>
      <w:r>
        <w:t xml:space="preserve"> </w:t>
      </w:r>
      <w:r w:rsidRPr="00933406">
        <w:t>http://www.significados.com.br/expertise/</w:t>
      </w:r>
    </w:p>
  </w:footnote>
  <w:footnote w:id="5">
    <w:p w14:paraId="71D01CC0" w14:textId="509331E2" w:rsidR="00DB163E" w:rsidRDefault="00DB163E">
      <w:pPr>
        <w:pStyle w:val="Textodenotaderodap"/>
      </w:pPr>
      <w:r>
        <w:rPr>
          <w:rStyle w:val="Refdenotaderodap"/>
        </w:rPr>
        <w:footnoteRef/>
      </w:r>
      <w:r>
        <w:t xml:space="preserve"> </w:t>
      </w:r>
      <w:r w:rsidRPr="00F3414A">
        <w:t>https://translate.google.com.br/#auto/pt/expertise</w:t>
      </w:r>
    </w:p>
  </w:footnote>
  <w:footnote w:id="6">
    <w:p w14:paraId="3EC4AF90" w14:textId="5C5DB1AE" w:rsidR="00DB163E" w:rsidRDefault="00DB163E">
      <w:pPr>
        <w:pStyle w:val="Textodenotaderodap"/>
      </w:pPr>
      <w:r>
        <w:rPr>
          <w:rStyle w:val="Refdenotaderodap"/>
        </w:rPr>
        <w:footnoteRef/>
      </w:r>
      <w:r>
        <w:t xml:space="preserve"> </w:t>
      </w:r>
      <w:r w:rsidRPr="00F8451E">
        <w:t>http://dicionariodoaurelio.com/</w:t>
      </w:r>
    </w:p>
  </w:footnote>
  <w:footnote w:id="7">
    <w:p w14:paraId="6D041474" w14:textId="3C2C5751" w:rsidR="00DB163E" w:rsidRDefault="00DB163E">
      <w:pPr>
        <w:pStyle w:val="Textodenotaderodap"/>
      </w:pPr>
      <w:r>
        <w:rPr>
          <w:rStyle w:val="Refdenotaderodap"/>
        </w:rPr>
        <w:footnoteRef/>
      </w:r>
      <w:r>
        <w:t xml:space="preserve"> </w:t>
      </w:r>
      <w:r w:rsidRPr="00F8451E">
        <w:t>http://michaelis.uol.com.br/moderno/portugues</w:t>
      </w:r>
    </w:p>
  </w:footnote>
  <w:footnote w:id="8">
    <w:p w14:paraId="36BBFABD" w14:textId="77777777" w:rsidR="00DB163E" w:rsidRDefault="00DB163E" w:rsidP="00E9744B">
      <w:pPr>
        <w:pStyle w:val="Textodenotaderodap"/>
      </w:pPr>
      <w:r>
        <w:rPr>
          <w:rStyle w:val="Refdenotaderodap"/>
        </w:rPr>
        <w:footnoteRef/>
      </w:r>
      <w:r>
        <w:t xml:space="preserve"> Scopus: um </w:t>
      </w:r>
      <w:r w:rsidRPr="006E5EF6">
        <w:t>banco de dados de resumos e citações de artigos para jornais/revistas acadêmicos</w:t>
      </w:r>
      <w:r>
        <w:t>. Disponível em &lt;</w:t>
      </w:r>
      <w:r w:rsidRPr="006E5EF6">
        <w:t>http://www.scopus.com/</w:t>
      </w:r>
      <w:r>
        <w:t>&gt;.</w:t>
      </w:r>
    </w:p>
  </w:footnote>
  <w:footnote w:id="9">
    <w:p w14:paraId="648EFB93" w14:textId="77777777" w:rsidR="00DB163E" w:rsidRDefault="00DB163E" w:rsidP="00E9744B">
      <w:pPr>
        <w:pStyle w:val="Textodenotaderodap"/>
      </w:pPr>
      <w:r>
        <w:rPr>
          <w:rStyle w:val="Refdenotaderodap"/>
        </w:rPr>
        <w:footnoteRef/>
      </w:r>
      <w:r>
        <w:t xml:space="preserve"> Planejador de palavras-chaves do Google: </w:t>
      </w:r>
      <w:r w:rsidRPr="00892C46">
        <w:t>Planeje suas campanhas da Rede de Pesquisa e saiba o que seus clientes procuram</w:t>
      </w:r>
      <w:r>
        <w:t>. Disponível em &lt;</w:t>
      </w:r>
      <w:r w:rsidRPr="00892C46">
        <w:t xml:space="preserve"> https://adwords.google.com/KeywordPlanner </w:t>
      </w:r>
      <w:r>
        <w:t>&gt;.</w:t>
      </w:r>
    </w:p>
  </w:footnote>
  <w:footnote w:id="10">
    <w:p w14:paraId="5C562B37" w14:textId="77777777" w:rsidR="00DB163E" w:rsidRDefault="00DB163E" w:rsidP="00E9744B">
      <w:pPr>
        <w:pStyle w:val="Textodenotaderodap"/>
      </w:pPr>
      <w:r>
        <w:rPr>
          <w:rStyle w:val="Refdenotaderodap"/>
        </w:rPr>
        <w:footnoteRef/>
      </w:r>
      <w:r>
        <w:t xml:space="preserve"> Google AdWords: Publicidade online. Disponível em &lt;</w:t>
      </w:r>
      <w:r w:rsidRPr="00892C46">
        <w:t xml:space="preserve"> https://www.google.com.br/adwords/ </w:t>
      </w:r>
      <w:r>
        <w:t>&gt;.</w:t>
      </w:r>
    </w:p>
  </w:footnote>
  <w:footnote w:id="11">
    <w:p w14:paraId="70C4BDA3" w14:textId="77777777" w:rsidR="00DB163E" w:rsidRDefault="00DB163E" w:rsidP="00E9744B">
      <w:pPr>
        <w:pStyle w:val="Textodenotaderodap"/>
      </w:pPr>
      <w:r>
        <w:rPr>
          <w:rStyle w:val="Refdenotaderodap"/>
        </w:rPr>
        <w:footnoteRef/>
      </w:r>
      <w:r>
        <w:t xml:space="preserve"> Foram encontradas duas possibilidades de tradução para o </w:t>
      </w:r>
      <w:r w:rsidRPr="00380546">
        <w:rPr>
          <w:i/>
        </w:rPr>
        <w:t>Expertise Location</w:t>
      </w:r>
      <w:r>
        <w:t>: Localização de expertise ou Locação de perícias. Contudo, optou-se por utilizar o termo em inglês na redação deste trabalho por não se encontrar fortes referências de trabalhos em português com a utilização dessas traduçõ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9E86" w14:textId="2576ACE7" w:rsidR="00DB163E" w:rsidRPr="006D241C" w:rsidRDefault="00DB163E" w:rsidP="009931D8">
    <w:pPr>
      <w:pStyle w:val="Cabealho"/>
      <w:tabs>
        <w:tab w:val="clear" w:pos="4419"/>
        <w:tab w:val="clear" w:pos="8838"/>
        <w:tab w:val="left" w:pos="1578"/>
      </w:tabs>
      <w:rPr>
        <w:sz w:val="19"/>
        <w:szCs w:val="19"/>
      </w:rPr>
    </w:pPr>
    <w:r>
      <w:rPr>
        <w:sz w:val="19"/>
        <w:szCs w:val="19"/>
      </w:rPr>
      <w:tab/>
    </w:r>
  </w:p>
  <w:p w14:paraId="72025DCF" w14:textId="77777777" w:rsidR="00DB163E" w:rsidRDefault="00DB1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64E5" w14:textId="77777777" w:rsidR="00DB163E" w:rsidRDefault="00DB163E" w:rsidP="008257FC">
    <w:pPr>
      <w:pStyle w:val="Cabealho"/>
      <w:ind w:right="360" w:firstLine="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F7D2" w14:textId="77777777" w:rsidR="00DB163E" w:rsidRPr="006D241C" w:rsidRDefault="00DB163E" w:rsidP="009931D8">
    <w:pPr>
      <w:pStyle w:val="Cabealho"/>
      <w:tabs>
        <w:tab w:val="clear" w:pos="4419"/>
        <w:tab w:val="clear" w:pos="8838"/>
        <w:tab w:val="left" w:pos="1578"/>
      </w:tabs>
      <w:rPr>
        <w:sz w:val="19"/>
        <w:szCs w:val="19"/>
      </w:rPr>
    </w:pPr>
    <w:r w:rsidRPr="006D241C">
      <w:rPr>
        <w:sz w:val="19"/>
        <w:szCs w:val="19"/>
      </w:rPr>
      <w:fldChar w:fldCharType="begin"/>
    </w:r>
    <w:r w:rsidRPr="00156A0A">
      <w:rPr>
        <w:sz w:val="19"/>
        <w:szCs w:val="19"/>
      </w:rPr>
      <w:instrText xml:space="preserve"> PAGE   \* MERGEFORMAT </w:instrText>
    </w:r>
    <w:r w:rsidRPr="006D241C">
      <w:rPr>
        <w:sz w:val="19"/>
        <w:szCs w:val="19"/>
      </w:rPr>
      <w:fldChar w:fldCharType="separate"/>
    </w:r>
    <w:r w:rsidR="006E6F08">
      <w:rPr>
        <w:noProof/>
        <w:sz w:val="19"/>
        <w:szCs w:val="19"/>
      </w:rPr>
      <w:t>80</w:t>
    </w:r>
    <w:r w:rsidRPr="006D241C">
      <w:rPr>
        <w:sz w:val="19"/>
        <w:szCs w:val="19"/>
      </w:rPr>
      <w:fldChar w:fldCharType="end"/>
    </w:r>
    <w:r>
      <w:rPr>
        <w:sz w:val="19"/>
        <w:szCs w:val="19"/>
      </w:rPr>
      <w:tab/>
    </w:r>
  </w:p>
  <w:p w14:paraId="6F1CE8EF" w14:textId="77777777" w:rsidR="00DB163E" w:rsidRDefault="00DB163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8698" w14:textId="77777777" w:rsidR="00DB163E" w:rsidRPr="006D241C" w:rsidRDefault="00DB163E" w:rsidP="00716305">
    <w:pPr>
      <w:pStyle w:val="Cabealho"/>
      <w:jc w:val="right"/>
      <w:rPr>
        <w:sz w:val="19"/>
        <w:szCs w:val="19"/>
      </w:rPr>
    </w:pPr>
    <w:r w:rsidRPr="006D241C">
      <w:rPr>
        <w:sz w:val="19"/>
        <w:szCs w:val="19"/>
      </w:rPr>
      <w:fldChar w:fldCharType="begin"/>
    </w:r>
    <w:r w:rsidRPr="0099708B">
      <w:rPr>
        <w:sz w:val="19"/>
        <w:szCs w:val="19"/>
      </w:rPr>
      <w:instrText xml:space="preserve"> PAGE   \* MERGEFORMAT </w:instrText>
    </w:r>
    <w:r w:rsidRPr="006D241C">
      <w:rPr>
        <w:sz w:val="19"/>
        <w:szCs w:val="19"/>
      </w:rPr>
      <w:fldChar w:fldCharType="separate"/>
    </w:r>
    <w:r w:rsidR="006E6F08">
      <w:rPr>
        <w:noProof/>
        <w:sz w:val="19"/>
        <w:szCs w:val="19"/>
      </w:rPr>
      <w:t>81</w:t>
    </w:r>
    <w:r w:rsidRPr="006D241C">
      <w:rPr>
        <w:sz w:val="19"/>
        <w:szCs w:val="19"/>
      </w:rPr>
      <w:fldChar w:fldCharType="end"/>
    </w:r>
  </w:p>
  <w:p w14:paraId="5CAA6B9B" w14:textId="77777777" w:rsidR="00DB163E" w:rsidRDefault="00DB163E" w:rsidP="008257FC">
    <w:pPr>
      <w:pStyle w:val="Cabealho"/>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825"/>
    <w:multiLevelType w:val="hybridMultilevel"/>
    <w:tmpl w:val="09C87F8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C5973AA"/>
    <w:multiLevelType w:val="hybridMultilevel"/>
    <w:tmpl w:val="44CEFD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12113FAD"/>
    <w:multiLevelType w:val="hybridMultilevel"/>
    <w:tmpl w:val="45FC4E58"/>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
    <w:nsid w:val="181754CA"/>
    <w:multiLevelType w:val="hybridMultilevel"/>
    <w:tmpl w:val="40742A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1DAB5604"/>
    <w:multiLevelType w:val="hybridMultilevel"/>
    <w:tmpl w:val="17021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7260E3"/>
    <w:multiLevelType w:val="hybridMultilevel"/>
    <w:tmpl w:val="6C4E8CF6"/>
    <w:lvl w:ilvl="0" w:tplc="1C3EE1E4">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171259D"/>
    <w:multiLevelType w:val="hybridMultilevel"/>
    <w:tmpl w:val="64661FE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nsid w:val="235B16A5"/>
    <w:multiLevelType w:val="hybridMultilevel"/>
    <w:tmpl w:val="0C1876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71C260D"/>
    <w:multiLevelType w:val="hybridMultilevel"/>
    <w:tmpl w:val="E94A4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9A4EBF"/>
    <w:multiLevelType w:val="hybridMultilevel"/>
    <w:tmpl w:val="87FEC3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352A4CAB"/>
    <w:multiLevelType w:val="hybridMultilevel"/>
    <w:tmpl w:val="F0161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F1D70E6"/>
    <w:multiLevelType w:val="hybridMultilevel"/>
    <w:tmpl w:val="D13C7EB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9562A12"/>
    <w:multiLevelType w:val="hybridMultilevel"/>
    <w:tmpl w:val="4EE61D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4C9A666D"/>
    <w:multiLevelType w:val="hybridMultilevel"/>
    <w:tmpl w:val="71C63F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5050568A"/>
    <w:multiLevelType w:val="hybridMultilevel"/>
    <w:tmpl w:val="EDC68758"/>
    <w:lvl w:ilvl="0" w:tplc="D272E5D0">
      <w:start w:val="1"/>
      <w:numFmt w:val="bullet"/>
      <w:pStyle w:val="Listadeitens"/>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526E7B83"/>
    <w:multiLevelType w:val="hybridMultilevel"/>
    <w:tmpl w:val="68086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76398E"/>
    <w:multiLevelType w:val="hybridMultilevel"/>
    <w:tmpl w:val="567EAC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5A7915DB"/>
    <w:multiLevelType w:val="hybridMultilevel"/>
    <w:tmpl w:val="2BE2D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9F480D"/>
    <w:multiLevelType w:val="hybridMultilevel"/>
    <w:tmpl w:val="C5FE3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0D60225"/>
    <w:multiLevelType w:val="hybridMultilevel"/>
    <w:tmpl w:val="C8C0EE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2D77B29"/>
    <w:multiLevelType w:val="hybridMultilevel"/>
    <w:tmpl w:val="47B677E0"/>
    <w:lvl w:ilvl="0" w:tplc="1C3EE1E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767B10F7"/>
    <w:multiLevelType w:val="hybridMultilevel"/>
    <w:tmpl w:val="248C5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7570B9D"/>
    <w:multiLevelType w:val="multilevel"/>
    <w:tmpl w:val="7C06741C"/>
    <w:lvl w:ilvl="0">
      <w:start w:val="1"/>
      <w:numFmt w:val="decimal"/>
      <w:pStyle w:val="Ttulo1"/>
      <w:lvlText w:val="%1"/>
      <w:lvlJc w:val="left"/>
      <w:pPr>
        <w:ind w:left="8724" w:hanging="360"/>
      </w:pPr>
      <w:rPr>
        <w:rFonts w:hint="default"/>
      </w:rPr>
    </w:lvl>
    <w:lvl w:ilvl="1">
      <w:start w:val="1"/>
      <w:numFmt w:val="decimal"/>
      <w:pStyle w:val="Ttulo2"/>
      <w:isLgl/>
      <w:lvlText w:val="%1.%2"/>
      <w:lvlJc w:val="left"/>
      <w:pPr>
        <w:ind w:left="840" w:hanging="480"/>
      </w:pPr>
      <w:rPr>
        <w:rFonts w:hint="default"/>
      </w:rPr>
    </w:lvl>
    <w:lvl w:ilvl="2">
      <w:start w:val="1"/>
      <w:numFmt w:val="decimal"/>
      <w:pStyle w:val="Ttulo3"/>
      <w:isLgl/>
      <w:lvlText w:val="%1.%2.%3"/>
      <w:lvlJc w:val="left"/>
      <w:pPr>
        <w:ind w:left="4973" w:hanging="720"/>
      </w:pPr>
      <w:rPr>
        <w:rFonts w:hint="default"/>
      </w:rPr>
    </w:lvl>
    <w:lvl w:ilvl="3">
      <w:start w:val="1"/>
      <w:numFmt w:val="decimal"/>
      <w:pStyle w:val="Ttulo4"/>
      <w:isLgl/>
      <w:lvlText w:val="%1.%2.%3.%4"/>
      <w:lvlJc w:val="left"/>
      <w:pPr>
        <w:ind w:left="851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F5E1CB7"/>
    <w:multiLevelType w:val="hybridMultilevel"/>
    <w:tmpl w:val="95F698A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19"/>
  </w:num>
  <w:num w:numId="2">
    <w:abstractNumId w:val="22"/>
  </w:num>
  <w:num w:numId="3">
    <w:abstractNumId w:val="22"/>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num>
  <w:num w:numId="8">
    <w:abstractNumId w:val="12"/>
  </w:num>
  <w:num w:numId="9">
    <w:abstractNumId w:val="5"/>
  </w:num>
  <w:num w:numId="10">
    <w:abstractNumId w:val="20"/>
  </w:num>
  <w:num w:numId="11">
    <w:abstractNumId w:val="17"/>
  </w:num>
  <w:num w:numId="12">
    <w:abstractNumId w:val="18"/>
  </w:num>
  <w:num w:numId="13">
    <w:abstractNumId w:val="13"/>
  </w:num>
  <w:num w:numId="14">
    <w:abstractNumId w:val="14"/>
  </w:num>
  <w:num w:numId="15">
    <w:abstractNumId w:val="23"/>
  </w:num>
  <w:num w:numId="16">
    <w:abstractNumId w:val="6"/>
  </w:num>
  <w:num w:numId="17">
    <w:abstractNumId w:val="2"/>
  </w:num>
  <w:num w:numId="18">
    <w:abstractNumId w:val="21"/>
  </w:num>
  <w:num w:numId="19">
    <w:abstractNumId w:val="10"/>
  </w:num>
  <w:num w:numId="20">
    <w:abstractNumId w:val="0"/>
  </w:num>
  <w:num w:numId="21">
    <w:abstractNumId w:val="4"/>
  </w:num>
  <w:num w:numId="22">
    <w:abstractNumId w:val="1"/>
  </w:num>
  <w:num w:numId="23">
    <w:abstractNumId w:val="11"/>
  </w:num>
  <w:num w:numId="24">
    <w:abstractNumId w:val="16"/>
  </w:num>
  <w:num w:numId="25">
    <w:abstractNumId w:val="8"/>
  </w:num>
  <w:num w:numId="26">
    <w:abstractNumId w:val="7"/>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embedSystemFonts/>
  <w:mirrorMargin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95"/>
  <w:displayHorizontalDrawingGridEvery w:val="2"/>
  <w:characterSpacingControl w:val="doNotCompress"/>
  <w:hdrShapeDefaults>
    <o:shapedefaults v:ext="edit" spidmax="2049" fill="f" fillcolor="white" stroke="f">
      <v:fill color="white" on="f"/>
      <v:stroke on="f"/>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5E"/>
    <w:rsid w:val="000018F8"/>
    <w:rsid w:val="00001FEA"/>
    <w:rsid w:val="00002A95"/>
    <w:rsid w:val="00003BC5"/>
    <w:rsid w:val="00004452"/>
    <w:rsid w:val="0000621F"/>
    <w:rsid w:val="000063F2"/>
    <w:rsid w:val="00006DA0"/>
    <w:rsid w:val="000102E2"/>
    <w:rsid w:val="0001085B"/>
    <w:rsid w:val="000109EE"/>
    <w:rsid w:val="000118F8"/>
    <w:rsid w:val="0001442E"/>
    <w:rsid w:val="00014E06"/>
    <w:rsid w:val="00017870"/>
    <w:rsid w:val="0002178A"/>
    <w:rsid w:val="000224AC"/>
    <w:rsid w:val="0002489D"/>
    <w:rsid w:val="00024BA8"/>
    <w:rsid w:val="00030955"/>
    <w:rsid w:val="00033F4F"/>
    <w:rsid w:val="000348A9"/>
    <w:rsid w:val="00040DEB"/>
    <w:rsid w:val="00040FE8"/>
    <w:rsid w:val="00041879"/>
    <w:rsid w:val="000458CD"/>
    <w:rsid w:val="00045BD7"/>
    <w:rsid w:val="0004649C"/>
    <w:rsid w:val="000506C1"/>
    <w:rsid w:val="00051220"/>
    <w:rsid w:val="0005177E"/>
    <w:rsid w:val="0005190C"/>
    <w:rsid w:val="00052D2E"/>
    <w:rsid w:val="0005359A"/>
    <w:rsid w:val="000538F8"/>
    <w:rsid w:val="00054B89"/>
    <w:rsid w:val="00057486"/>
    <w:rsid w:val="000600CE"/>
    <w:rsid w:val="00064438"/>
    <w:rsid w:val="00064C49"/>
    <w:rsid w:val="00065096"/>
    <w:rsid w:val="00065171"/>
    <w:rsid w:val="00065458"/>
    <w:rsid w:val="00065595"/>
    <w:rsid w:val="00066377"/>
    <w:rsid w:val="0006648B"/>
    <w:rsid w:val="00066E6D"/>
    <w:rsid w:val="0006735D"/>
    <w:rsid w:val="000678D9"/>
    <w:rsid w:val="00073581"/>
    <w:rsid w:val="00075493"/>
    <w:rsid w:val="000809E9"/>
    <w:rsid w:val="0008263E"/>
    <w:rsid w:val="000845E6"/>
    <w:rsid w:val="00084F25"/>
    <w:rsid w:val="00086B85"/>
    <w:rsid w:val="0008738E"/>
    <w:rsid w:val="00090AFE"/>
    <w:rsid w:val="00092542"/>
    <w:rsid w:val="00092ACD"/>
    <w:rsid w:val="00093870"/>
    <w:rsid w:val="000942BD"/>
    <w:rsid w:val="0009461C"/>
    <w:rsid w:val="000A0C28"/>
    <w:rsid w:val="000A0C40"/>
    <w:rsid w:val="000A0C4F"/>
    <w:rsid w:val="000A14F2"/>
    <w:rsid w:val="000A2D45"/>
    <w:rsid w:val="000A2E76"/>
    <w:rsid w:val="000A3705"/>
    <w:rsid w:val="000A3C9E"/>
    <w:rsid w:val="000A477F"/>
    <w:rsid w:val="000A4EB7"/>
    <w:rsid w:val="000A57B0"/>
    <w:rsid w:val="000A7AF7"/>
    <w:rsid w:val="000A7DF4"/>
    <w:rsid w:val="000B0EB4"/>
    <w:rsid w:val="000B19DE"/>
    <w:rsid w:val="000B1FC8"/>
    <w:rsid w:val="000B2C85"/>
    <w:rsid w:val="000B3448"/>
    <w:rsid w:val="000B3D03"/>
    <w:rsid w:val="000B469C"/>
    <w:rsid w:val="000B47D9"/>
    <w:rsid w:val="000B4DA0"/>
    <w:rsid w:val="000B630A"/>
    <w:rsid w:val="000B6336"/>
    <w:rsid w:val="000B6C3B"/>
    <w:rsid w:val="000B7A53"/>
    <w:rsid w:val="000B7F04"/>
    <w:rsid w:val="000C0590"/>
    <w:rsid w:val="000C0E16"/>
    <w:rsid w:val="000C151A"/>
    <w:rsid w:val="000C15BC"/>
    <w:rsid w:val="000C40D2"/>
    <w:rsid w:val="000C55F5"/>
    <w:rsid w:val="000C6128"/>
    <w:rsid w:val="000C7D3A"/>
    <w:rsid w:val="000D0510"/>
    <w:rsid w:val="000D09AF"/>
    <w:rsid w:val="000D0DEC"/>
    <w:rsid w:val="000D28C3"/>
    <w:rsid w:val="000D3D41"/>
    <w:rsid w:val="000D4A13"/>
    <w:rsid w:val="000D5345"/>
    <w:rsid w:val="000D5AD1"/>
    <w:rsid w:val="000D6C08"/>
    <w:rsid w:val="000D7027"/>
    <w:rsid w:val="000D72D9"/>
    <w:rsid w:val="000E0BB4"/>
    <w:rsid w:val="000E1978"/>
    <w:rsid w:val="000E2CB0"/>
    <w:rsid w:val="000E5635"/>
    <w:rsid w:val="000E6D97"/>
    <w:rsid w:val="000F05BB"/>
    <w:rsid w:val="000F0EA2"/>
    <w:rsid w:val="000F1169"/>
    <w:rsid w:val="000F1BD8"/>
    <w:rsid w:val="000F2365"/>
    <w:rsid w:val="000F32AB"/>
    <w:rsid w:val="000F46B6"/>
    <w:rsid w:val="000F4E2B"/>
    <w:rsid w:val="000F60D0"/>
    <w:rsid w:val="00100C74"/>
    <w:rsid w:val="0010321D"/>
    <w:rsid w:val="001043CA"/>
    <w:rsid w:val="00105ADD"/>
    <w:rsid w:val="0010623E"/>
    <w:rsid w:val="00106C25"/>
    <w:rsid w:val="00106F5D"/>
    <w:rsid w:val="00112CF8"/>
    <w:rsid w:val="001146E5"/>
    <w:rsid w:val="001166FD"/>
    <w:rsid w:val="001175E9"/>
    <w:rsid w:val="0011774B"/>
    <w:rsid w:val="0012060F"/>
    <w:rsid w:val="00120B17"/>
    <w:rsid w:val="00120D72"/>
    <w:rsid w:val="00121D35"/>
    <w:rsid w:val="00123216"/>
    <w:rsid w:val="00123DBD"/>
    <w:rsid w:val="00124751"/>
    <w:rsid w:val="001272C8"/>
    <w:rsid w:val="001278B1"/>
    <w:rsid w:val="00130784"/>
    <w:rsid w:val="00131C75"/>
    <w:rsid w:val="0013203F"/>
    <w:rsid w:val="00134DFD"/>
    <w:rsid w:val="00135005"/>
    <w:rsid w:val="001369EB"/>
    <w:rsid w:val="00137713"/>
    <w:rsid w:val="00137A79"/>
    <w:rsid w:val="00137E79"/>
    <w:rsid w:val="00141479"/>
    <w:rsid w:val="00141850"/>
    <w:rsid w:val="001421DB"/>
    <w:rsid w:val="00142854"/>
    <w:rsid w:val="00142FC2"/>
    <w:rsid w:val="0014338B"/>
    <w:rsid w:val="0014649B"/>
    <w:rsid w:val="00146AA0"/>
    <w:rsid w:val="00147051"/>
    <w:rsid w:val="0014711F"/>
    <w:rsid w:val="001475A3"/>
    <w:rsid w:val="00150B56"/>
    <w:rsid w:val="001516DC"/>
    <w:rsid w:val="00151BC6"/>
    <w:rsid w:val="00151E6E"/>
    <w:rsid w:val="00152DC5"/>
    <w:rsid w:val="0015324C"/>
    <w:rsid w:val="00154959"/>
    <w:rsid w:val="00157BCD"/>
    <w:rsid w:val="001600FF"/>
    <w:rsid w:val="00161195"/>
    <w:rsid w:val="001638F9"/>
    <w:rsid w:val="001645F8"/>
    <w:rsid w:val="00166B93"/>
    <w:rsid w:val="00166FA8"/>
    <w:rsid w:val="00167C8D"/>
    <w:rsid w:val="00175759"/>
    <w:rsid w:val="001758AB"/>
    <w:rsid w:val="00175AE7"/>
    <w:rsid w:val="00175F27"/>
    <w:rsid w:val="001761C7"/>
    <w:rsid w:val="00176561"/>
    <w:rsid w:val="00176E45"/>
    <w:rsid w:val="0017710B"/>
    <w:rsid w:val="00180113"/>
    <w:rsid w:val="00180150"/>
    <w:rsid w:val="0018242A"/>
    <w:rsid w:val="0018763A"/>
    <w:rsid w:val="0018768A"/>
    <w:rsid w:val="00190FCC"/>
    <w:rsid w:val="00191094"/>
    <w:rsid w:val="0019368A"/>
    <w:rsid w:val="001937D8"/>
    <w:rsid w:val="00194A3C"/>
    <w:rsid w:val="001952D1"/>
    <w:rsid w:val="001955B1"/>
    <w:rsid w:val="0019680F"/>
    <w:rsid w:val="00196D0E"/>
    <w:rsid w:val="00196E89"/>
    <w:rsid w:val="0019747F"/>
    <w:rsid w:val="00197B90"/>
    <w:rsid w:val="00197EB4"/>
    <w:rsid w:val="001A0759"/>
    <w:rsid w:val="001A2B3D"/>
    <w:rsid w:val="001A3A69"/>
    <w:rsid w:val="001A46AB"/>
    <w:rsid w:val="001A47DF"/>
    <w:rsid w:val="001A48F7"/>
    <w:rsid w:val="001A554B"/>
    <w:rsid w:val="001A5DE3"/>
    <w:rsid w:val="001A6683"/>
    <w:rsid w:val="001A68DD"/>
    <w:rsid w:val="001A6CFD"/>
    <w:rsid w:val="001A743F"/>
    <w:rsid w:val="001B0D1C"/>
    <w:rsid w:val="001B3606"/>
    <w:rsid w:val="001B37AB"/>
    <w:rsid w:val="001B3AD8"/>
    <w:rsid w:val="001B4692"/>
    <w:rsid w:val="001B60CE"/>
    <w:rsid w:val="001B760B"/>
    <w:rsid w:val="001C0827"/>
    <w:rsid w:val="001C1929"/>
    <w:rsid w:val="001C1DE6"/>
    <w:rsid w:val="001C2BF4"/>
    <w:rsid w:val="001C41DF"/>
    <w:rsid w:val="001C4886"/>
    <w:rsid w:val="001C4DF9"/>
    <w:rsid w:val="001C4EFA"/>
    <w:rsid w:val="001C58C3"/>
    <w:rsid w:val="001C70AB"/>
    <w:rsid w:val="001C78AF"/>
    <w:rsid w:val="001C7CEB"/>
    <w:rsid w:val="001D25E6"/>
    <w:rsid w:val="001D2E95"/>
    <w:rsid w:val="001D3344"/>
    <w:rsid w:val="001D3A35"/>
    <w:rsid w:val="001D5E51"/>
    <w:rsid w:val="001D78D9"/>
    <w:rsid w:val="001E05EB"/>
    <w:rsid w:val="001E19CD"/>
    <w:rsid w:val="001E1CDE"/>
    <w:rsid w:val="001E3635"/>
    <w:rsid w:val="001E3779"/>
    <w:rsid w:val="001E44DA"/>
    <w:rsid w:val="001E66F0"/>
    <w:rsid w:val="001E6A60"/>
    <w:rsid w:val="001E75B5"/>
    <w:rsid w:val="001E75B9"/>
    <w:rsid w:val="001F07D3"/>
    <w:rsid w:val="001F0E58"/>
    <w:rsid w:val="001F1602"/>
    <w:rsid w:val="001F2754"/>
    <w:rsid w:val="001F2DA1"/>
    <w:rsid w:val="001F30F8"/>
    <w:rsid w:val="001F31F2"/>
    <w:rsid w:val="001F3475"/>
    <w:rsid w:val="001F3983"/>
    <w:rsid w:val="001F3FC8"/>
    <w:rsid w:val="001F560F"/>
    <w:rsid w:val="001F5DB4"/>
    <w:rsid w:val="001F7161"/>
    <w:rsid w:val="001F7435"/>
    <w:rsid w:val="00202E68"/>
    <w:rsid w:val="002038BB"/>
    <w:rsid w:val="00203D28"/>
    <w:rsid w:val="00204010"/>
    <w:rsid w:val="00205A07"/>
    <w:rsid w:val="00205CDA"/>
    <w:rsid w:val="00206FAF"/>
    <w:rsid w:val="0020722E"/>
    <w:rsid w:val="00207B42"/>
    <w:rsid w:val="00212560"/>
    <w:rsid w:val="00212BFD"/>
    <w:rsid w:val="00213A33"/>
    <w:rsid w:val="00213AC5"/>
    <w:rsid w:val="00216C42"/>
    <w:rsid w:val="00216D14"/>
    <w:rsid w:val="00216E27"/>
    <w:rsid w:val="00216FE6"/>
    <w:rsid w:val="0021726A"/>
    <w:rsid w:val="00217ABA"/>
    <w:rsid w:val="00225619"/>
    <w:rsid w:val="00225D74"/>
    <w:rsid w:val="0022608E"/>
    <w:rsid w:val="0022730D"/>
    <w:rsid w:val="00227476"/>
    <w:rsid w:val="002302E0"/>
    <w:rsid w:val="00230D24"/>
    <w:rsid w:val="00231805"/>
    <w:rsid w:val="00233584"/>
    <w:rsid w:val="00233CC2"/>
    <w:rsid w:val="002353A8"/>
    <w:rsid w:val="00235482"/>
    <w:rsid w:val="00235FB5"/>
    <w:rsid w:val="002368B5"/>
    <w:rsid w:val="00236CA1"/>
    <w:rsid w:val="00240879"/>
    <w:rsid w:val="00241E24"/>
    <w:rsid w:val="00242DF6"/>
    <w:rsid w:val="0024468C"/>
    <w:rsid w:val="00246096"/>
    <w:rsid w:val="00246426"/>
    <w:rsid w:val="002501AE"/>
    <w:rsid w:val="002505CE"/>
    <w:rsid w:val="002522BD"/>
    <w:rsid w:val="002529A3"/>
    <w:rsid w:val="00252A69"/>
    <w:rsid w:val="0025481A"/>
    <w:rsid w:val="00255218"/>
    <w:rsid w:val="00255C7B"/>
    <w:rsid w:val="00255DFC"/>
    <w:rsid w:val="00257C03"/>
    <w:rsid w:val="00262B32"/>
    <w:rsid w:val="0026435F"/>
    <w:rsid w:val="00264D24"/>
    <w:rsid w:val="00272EDE"/>
    <w:rsid w:val="0027361E"/>
    <w:rsid w:val="002746F0"/>
    <w:rsid w:val="00274A81"/>
    <w:rsid w:val="00274C21"/>
    <w:rsid w:val="0027574A"/>
    <w:rsid w:val="00275A48"/>
    <w:rsid w:val="002763B1"/>
    <w:rsid w:val="00277CCA"/>
    <w:rsid w:val="00277D8D"/>
    <w:rsid w:val="00280759"/>
    <w:rsid w:val="0028091E"/>
    <w:rsid w:val="00280BEB"/>
    <w:rsid w:val="00281F5D"/>
    <w:rsid w:val="0028327D"/>
    <w:rsid w:val="002834D2"/>
    <w:rsid w:val="00284264"/>
    <w:rsid w:val="00286730"/>
    <w:rsid w:val="00286F3D"/>
    <w:rsid w:val="002919BF"/>
    <w:rsid w:val="00292AB5"/>
    <w:rsid w:val="0029376A"/>
    <w:rsid w:val="00295249"/>
    <w:rsid w:val="00295738"/>
    <w:rsid w:val="002962AE"/>
    <w:rsid w:val="0029771B"/>
    <w:rsid w:val="002A07E5"/>
    <w:rsid w:val="002A130D"/>
    <w:rsid w:val="002A1F92"/>
    <w:rsid w:val="002A29D5"/>
    <w:rsid w:val="002A2C46"/>
    <w:rsid w:val="002A2DFF"/>
    <w:rsid w:val="002A2EAA"/>
    <w:rsid w:val="002A3C11"/>
    <w:rsid w:val="002A43F5"/>
    <w:rsid w:val="002A491E"/>
    <w:rsid w:val="002A4D39"/>
    <w:rsid w:val="002A583E"/>
    <w:rsid w:val="002A6F9B"/>
    <w:rsid w:val="002A7266"/>
    <w:rsid w:val="002A7462"/>
    <w:rsid w:val="002A76AA"/>
    <w:rsid w:val="002B0239"/>
    <w:rsid w:val="002B15BC"/>
    <w:rsid w:val="002B16A9"/>
    <w:rsid w:val="002B24CC"/>
    <w:rsid w:val="002B3397"/>
    <w:rsid w:val="002B3570"/>
    <w:rsid w:val="002B37D8"/>
    <w:rsid w:val="002B38FD"/>
    <w:rsid w:val="002B3989"/>
    <w:rsid w:val="002B415F"/>
    <w:rsid w:val="002B4B42"/>
    <w:rsid w:val="002B4C6C"/>
    <w:rsid w:val="002B56B7"/>
    <w:rsid w:val="002B578E"/>
    <w:rsid w:val="002B596A"/>
    <w:rsid w:val="002B6D05"/>
    <w:rsid w:val="002B6F47"/>
    <w:rsid w:val="002B70B6"/>
    <w:rsid w:val="002B7269"/>
    <w:rsid w:val="002C11AB"/>
    <w:rsid w:val="002C27A9"/>
    <w:rsid w:val="002C38AD"/>
    <w:rsid w:val="002C3E10"/>
    <w:rsid w:val="002C41FE"/>
    <w:rsid w:val="002C4F81"/>
    <w:rsid w:val="002C64D7"/>
    <w:rsid w:val="002D1A7C"/>
    <w:rsid w:val="002D43B2"/>
    <w:rsid w:val="002D5F8C"/>
    <w:rsid w:val="002D696D"/>
    <w:rsid w:val="002D78E6"/>
    <w:rsid w:val="002E05B7"/>
    <w:rsid w:val="002E0831"/>
    <w:rsid w:val="002E239F"/>
    <w:rsid w:val="002E3BE0"/>
    <w:rsid w:val="002E4BAA"/>
    <w:rsid w:val="002E4CF6"/>
    <w:rsid w:val="002E5C59"/>
    <w:rsid w:val="002E6158"/>
    <w:rsid w:val="002E61C3"/>
    <w:rsid w:val="002E6E7C"/>
    <w:rsid w:val="002E7D57"/>
    <w:rsid w:val="002F1576"/>
    <w:rsid w:val="002F3166"/>
    <w:rsid w:val="002F4386"/>
    <w:rsid w:val="002F4C19"/>
    <w:rsid w:val="002F4E51"/>
    <w:rsid w:val="002F5EAF"/>
    <w:rsid w:val="002F6D58"/>
    <w:rsid w:val="002F777F"/>
    <w:rsid w:val="002F7858"/>
    <w:rsid w:val="0030088B"/>
    <w:rsid w:val="00300E35"/>
    <w:rsid w:val="00301646"/>
    <w:rsid w:val="003016FF"/>
    <w:rsid w:val="00302418"/>
    <w:rsid w:val="0030264E"/>
    <w:rsid w:val="003030E1"/>
    <w:rsid w:val="0030320E"/>
    <w:rsid w:val="0030441E"/>
    <w:rsid w:val="00304A1B"/>
    <w:rsid w:val="003050A0"/>
    <w:rsid w:val="0030744F"/>
    <w:rsid w:val="00307B2C"/>
    <w:rsid w:val="003100A6"/>
    <w:rsid w:val="003102B7"/>
    <w:rsid w:val="00311102"/>
    <w:rsid w:val="0031215E"/>
    <w:rsid w:val="0031226C"/>
    <w:rsid w:val="00312D10"/>
    <w:rsid w:val="00314D74"/>
    <w:rsid w:val="00315B8B"/>
    <w:rsid w:val="00315FF3"/>
    <w:rsid w:val="00316024"/>
    <w:rsid w:val="00317D93"/>
    <w:rsid w:val="003200C1"/>
    <w:rsid w:val="00320CB1"/>
    <w:rsid w:val="00320FA6"/>
    <w:rsid w:val="00321C20"/>
    <w:rsid w:val="00321DE0"/>
    <w:rsid w:val="00321DF0"/>
    <w:rsid w:val="003231C0"/>
    <w:rsid w:val="0032411D"/>
    <w:rsid w:val="00325472"/>
    <w:rsid w:val="00325527"/>
    <w:rsid w:val="0032615B"/>
    <w:rsid w:val="00326AB2"/>
    <w:rsid w:val="003301E7"/>
    <w:rsid w:val="003303CB"/>
    <w:rsid w:val="00332C7C"/>
    <w:rsid w:val="0033323E"/>
    <w:rsid w:val="00334493"/>
    <w:rsid w:val="00334AFD"/>
    <w:rsid w:val="00336B13"/>
    <w:rsid w:val="0034094A"/>
    <w:rsid w:val="00341775"/>
    <w:rsid w:val="00343587"/>
    <w:rsid w:val="00343760"/>
    <w:rsid w:val="00343E22"/>
    <w:rsid w:val="00345CE3"/>
    <w:rsid w:val="0034605F"/>
    <w:rsid w:val="00346E98"/>
    <w:rsid w:val="00347909"/>
    <w:rsid w:val="00347AC0"/>
    <w:rsid w:val="00351F36"/>
    <w:rsid w:val="003524F4"/>
    <w:rsid w:val="00352C4E"/>
    <w:rsid w:val="00353083"/>
    <w:rsid w:val="0035582F"/>
    <w:rsid w:val="00356C85"/>
    <w:rsid w:val="003575DA"/>
    <w:rsid w:val="003576FA"/>
    <w:rsid w:val="0036171B"/>
    <w:rsid w:val="00361E8E"/>
    <w:rsid w:val="003624AD"/>
    <w:rsid w:val="003628BC"/>
    <w:rsid w:val="003631B4"/>
    <w:rsid w:val="0036526D"/>
    <w:rsid w:val="0036552F"/>
    <w:rsid w:val="00367C92"/>
    <w:rsid w:val="0037026E"/>
    <w:rsid w:val="00372C86"/>
    <w:rsid w:val="003733EF"/>
    <w:rsid w:val="003733F4"/>
    <w:rsid w:val="003741FB"/>
    <w:rsid w:val="00375806"/>
    <w:rsid w:val="00376B7C"/>
    <w:rsid w:val="00380251"/>
    <w:rsid w:val="00380296"/>
    <w:rsid w:val="00380546"/>
    <w:rsid w:val="00381EBA"/>
    <w:rsid w:val="00382001"/>
    <w:rsid w:val="00382E08"/>
    <w:rsid w:val="0038471F"/>
    <w:rsid w:val="00384723"/>
    <w:rsid w:val="00384C85"/>
    <w:rsid w:val="00386001"/>
    <w:rsid w:val="00387099"/>
    <w:rsid w:val="00391036"/>
    <w:rsid w:val="00391A18"/>
    <w:rsid w:val="00391E1C"/>
    <w:rsid w:val="0039462E"/>
    <w:rsid w:val="00394BA3"/>
    <w:rsid w:val="003953BC"/>
    <w:rsid w:val="00395A3A"/>
    <w:rsid w:val="00395E6A"/>
    <w:rsid w:val="00396396"/>
    <w:rsid w:val="00396698"/>
    <w:rsid w:val="00396B5B"/>
    <w:rsid w:val="003A08B9"/>
    <w:rsid w:val="003A1D80"/>
    <w:rsid w:val="003A2830"/>
    <w:rsid w:val="003A5555"/>
    <w:rsid w:val="003A5786"/>
    <w:rsid w:val="003A6705"/>
    <w:rsid w:val="003A67A9"/>
    <w:rsid w:val="003B152A"/>
    <w:rsid w:val="003B18E8"/>
    <w:rsid w:val="003B3CA8"/>
    <w:rsid w:val="003B56C9"/>
    <w:rsid w:val="003B593E"/>
    <w:rsid w:val="003B6D58"/>
    <w:rsid w:val="003B73F0"/>
    <w:rsid w:val="003C22F0"/>
    <w:rsid w:val="003C25ED"/>
    <w:rsid w:val="003C3A0F"/>
    <w:rsid w:val="003C4056"/>
    <w:rsid w:val="003C40E8"/>
    <w:rsid w:val="003C5418"/>
    <w:rsid w:val="003C7779"/>
    <w:rsid w:val="003C7934"/>
    <w:rsid w:val="003D1630"/>
    <w:rsid w:val="003D192F"/>
    <w:rsid w:val="003D1939"/>
    <w:rsid w:val="003D2CDE"/>
    <w:rsid w:val="003D33F3"/>
    <w:rsid w:val="003D44D0"/>
    <w:rsid w:val="003D4FE3"/>
    <w:rsid w:val="003D6712"/>
    <w:rsid w:val="003D6875"/>
    <w:rsid w:val="003D73DD"/>
    <w:rsid w:val="003E0A73"/>
    <w:rsid w:val="003E0AC9"/>
    <w:rsid w:val="003E0D62"/>
    <w:rsid w:val="003E1253"/>
    <w:rsid w:val="003E15BA"/>
    <w:rsid w:val="003E1741"/>
    <w:rsid w:val="003E4961"/>
    <w:rsid w:val="003E5463"/>
    <w:rsid w:val="003E69CA"/>
    <w:rsid w:val="003E73BA"/>
    <w:rsid w:val="003E761C"/>
    <w:rsid w:val="003E7A80"/>
    <w:rsid w:val="003F0B48"/>
    <w:rsid w:val="003F0C31"/>
    <w:rsid w:val="003F0F3F"/>
    <w:rsid w:val="003F1152"/>
    <w:rsid w:val="003F3110"/>
    <w:rsid w:val="003F344B"/>
    <w:rsid w:val="003F3996"/>
    <w:rsid w:val="003F6534"/>
    <w:rsid w:val="003F6F70"/>
    <w:rsid w:val="00401E13"/>
    <w:rsid w:val="0040274E"/>
    <w:rsid w:val="00402D49"/>
    <w:rsid w:val="00403FD1"/>
    <w:rsid w:val="0040427F"/>
    <w:rsid w:val="00404B86"/>
    <w:rsid w:val="00404F2C"/>
    <w:rsid w:val="004055F5"/>
    <w:rsid w:val="00405628"/>
    <w:rsid w:val="00410454"/>
    <w:rsid w:val="00411422"/>
    <w:rsid w:val="004127A6"/>
    <w:rsid w:val="0041501F"/>
    <w:rsid w:val="004155A4"/>
    <w:rsid w:val="0041561E"/>
    <w:rsid w:val="00415770"/>
    <w:rsid w:val="00415908"/>
    <w:rsid w:val="00420FEB"/>
    <w:rsid w:val="00421D88"/>
    <w:rsid w:val="004222FF"/>
    <w:rsid w:val="00422562"/>
    <w:rsid w:val="0042369F"/>
    <w:rsid w:val="004243AF"/>
    <w:rsid w:val="00424C56"/>
    <w:rsid w:val="00426FBB"/>
    <w:rsid w:val="0042792A"/>
    <w:rsid w:val="00427C88"/>
    <w:rsid w:val="00430842"/>
    <w:rsid w:val="00431DE0"/>
    <w:rsid w:val="0043276F"/>
    <w:rsid w:val="00432E53"/>
    <w:rsid w:val="00433322"/>
    <w:rsid w:val="004343EA"/>
    <w:rsid w:val="004345C2"/>
    <w:rsid w:val="00435C1F"/>
    <w:rsid w:val="004369C2"/>
    <w:rsid w:val="00436AC5"/>
    <w:rsid w:val="00436C97"/>
    <w:rsid w:val="00436E9C"/>
    <w:rsid w:val="0044246B"/>
    <w:rsid w:val="004428BA"/>
    <w:rsid w:val="00443836"/>
    <w:rsid w:val="004441F0"/>
    <w:rsid w:val="0044467F"/>
    <w:rsid w:val="0044773B"/>
    <w:rsid w:val="00447A09"/>
    <w:rsid w:val="00447F86"/>
    <w:rsid w:val="0045215A"/>
    <w:rsid w:val="004531A0"/>
    <w:rsid w:val="0045494B"/>
    <w:rsid w:val="00454B76"/>
    <w:rsid w:val="00454D1A"/>
    <w:rsid w:val="004553C1"/>
    <w:rsid w:val="004563AE"/>
    <w:rsid w:val="00456692"/>
    <w:rsid w:val="004566B3"/>
    <w:rsid w:val="004574FC"/>
    <w:rsid w:val="004607CE"/>
    <w:rsid w:val="00460ACB"/>
    <w:rsid w:val="004613A9"/>
    <w:rsid w:val="00461404"/>
    <w:rsid w:val="004625EC"/>
    <w:rsid w:val="004630AB"/>
    <w:rsid w:val="004631F5"/>
    <w:rsid w:val="004635D2"/>
    <w:rsid w:val="004640FE"/>
    <w:rsid w:val="00464312"/>
    <w:rsid w:val="00465345"/>
    <w:rsid w:val="004653E1"/>
    <w:rsid w:val="00467084"/>
    <w:rsid w:val="00467B64"/>
    <w:rsid w:val="004704E7"/>
    <w:rsid w:val="00470C09"/>
    <w:rsid w:val="00470C71"/>
    <w:rsid w:val="004715AE"/>
    <w:rsid w:val="00471C52"/>
    <w:rsid w:val="0047399B"/>
    <w:rsid w:val="00474078"/>
    <w:rsid w:val="004758E5"/>
    <w:rsid w:val="004759C7"/>
    <w:rsid w:val="0047619E"/>
    <w:rsid w:val="00477214"/>
    <w:rsid w:val="00477317"/>
    <w:rsid w:val="004774EC"/>
    <w:rsid w:val="004775A5"/>
    <w:rsid w:val="00477C39"/>
    <w:rsid w:val="00480299"/>
    <w:rsid w:val="004813AC"/>
    <w:rsid w:val="004821F4"/>
    <w:rsid w:val="00483D30"/>
    <w:rsid w:val="00484011"/>
    <w:rsid w:val="0048420F"/>
    <w:rsid w:val="00485683"/>
    <w:rsid w:val="0048639E"/>
    <w:rsid w:val="0048684C"/>
    <w:rsid w:val="004868E8"/>
    <w:rsid w:val="004878E8"/>
    <w:rsid w:val="00493FA7"/>
    <w:rsid w:val="00494290"/>
    <w:rsid w:val="00494ED4"/>
    <w:rsid w:val="004954D4"/>
    <w:rsid w:val="004A074D"/>
    <w:rsid w:val="004A13E6"/>
    <w:rsid w:val="004A5739"/>
    <w:rsid w:val="004A575D"/>
    <w:rsid w:val="004A74DF"/>
    <w:rsid w:val="004B193D"/>
    <w:rsid w:val="004B2FA5"/>
    <w:rsid w:val="004B341F"/>
    <w:rsid w:val="004B3A10"/>
    <w:rsid w:val="004B3D34"/>
    <w:rsid w:val="004B43E3"/>
    <w:rsid w:val="004B5C2C"/>
    <w:rsid w:val="004B5D2A"/>
    <w:rsid w:val="004B652E"/>
    <w:rsid w:val="004B675E"/>
    <w:rsid w:val="004B7C3E"/>
    <w:rsid w:val="004C07E6"/>
    <w:rsid w:val="004C1633"/>
    <w:rsid w:val="004C5436"/>
    <w:rsid w:val="004C7B3B"/>
    <w:rsid w:val="004C7E57"/>
    <w:rsid w:val="004D05B3"/>
    <w:rsid w:val="004D28BC"/>
    <w:rsid w:val="004D2C56"/>
    <w:rsid w:val="004D2CF1"/>
    <w:rsid w:val="004D54D9"/>
    <w:rsid w:val="004D5EAA"/>
    <w:rsid w:val="004D66A2"/>
    <w:rsid w:val="004D69A0"/>
    <w:rsid w:val="004E0158"/>
    <w:rsid w:val="004E1719"/>
    <w:rsid w:val="004E5EED"/>
    <w:rsid w:val="004E6762"/>
    <w:rsid w:val="004E68EC"/>
    <w:rsid w:val="004E73D3"/>
    <w:rsid w:val="004F3922"/>
    <w:rsid w:val="004F644C"/>
    <w:rsid w:val="004F71C0"/>
    <w:rsid w:val="004F72BD"/>
    <w:rsid w:val="004F7379"/>
    <w:rsid w:val="00504274"/>
    <w:rsid w:val="00504FBA"/>
    <w:rsid w:val="005054F0"/>
    <w:rsid w:val="0050601F"/>
    <w:rsid w:val="00506392"/>
    <w:rsid w:val="00507C74"/>
    <w:rsid w:val="0051368E"/>
    <w:rsid w:val="00514241"/>
    <w:rsid w:val="0051666A"/>
    <w:rsid w:val="005171EE"/>
    <w:rsid w:val="005215C1"/>
    <w:rsid w:val="00522E26"/>
    <w:rsid w:val="00523815"/>
    <w:rsid w:val="0052517A"/>
    <w:rsid w:val="00525AE0"/>
    <w:rsid w:val="005261A0"/>
    <w:rsid w:val="00527A86"/>
    <w:rsid w:val="00527E46"/>
    <w:rsid w:val="00530CBE"/>
    <w:rsid w:val="005310F7"/>
    <w:rsid w:val="00532E81"/>
    <w:rsid w:val="00533D1C"/>
    <w:rsid w:val="0053542D"/>
    <w:rsid w:val="0053582C"/>
    <w:rsid w:val="005363D7"/>
    <w:rsid w:val="005365B5"/>
    <w:rsid w:val="00540744"/>
    <w:rsid w:val="00540E6B"/>
    <w:rsid w:val="00541048"/>
    <w:rsid w:val="00541DB4"/>
    <w:rsid w:val="00542252"/>
    <w:rsid w:val="00542FC7"/>
    <w:rsid w:val="00543CED"/>
    <w:rsid w:val="005478E5"/>
    <w:rsid w:val="00550269"/>
    <w:rsid w:val="005514CF"/>
    <w:rsid w:val="00551B06"/>
    <w:rsid w:val="00552195"/>
    <w:rsid w:val="00552F8A"/>
    <w:rsid w:val="00553340"/>
    <w:rsid w:val="00553364"/>
    <w:rsid w:val="00555D16"/>
    <w:rsid w:val="0055684F"/>
    <w:rsid w:val="00560605"/>
    <w:rsid w:val="0056060E"/>
    <w:rsid w:val="00560942"/>
    <w:rsid w:val="00561162"/>
    <w:rsid w:val="005619D3"/>
    <w:rsid w:val="005636E5"/>
    <w:rsid w:val="00563A1E"/>
    <w:rsid w:val="0056546C"/>
    <w:rsid w:val="00565D15"/>
    <w:rsid w:val="00565F8E"/>
    <w:rsid w:val="00566B87"/>
    <w:rsid w:val="0057004A"/>
    <w:rsid w:val="00570244"/>
    <w:rsid w:val="00570D3D"/>
    <w:rsid w:val="00570D91"/>
    <w:rsid w:val="00570F84"/>
    <w:rsid w:val="00571BC2"/>
    <w:rsid w:val="00571FBE"/>
    <w:rsid w:val="00573006"/>
    <w:rsid w:val="00573E9C"/>
    <w:rsid w:val="00573F66"/>
    <w:rsid w:val="00574F9C"/>
    <w:rsid w:val="005755B8"/>
    <w:rsid w:val="00575733"/>
    <w:rsid w:val="00576AF7"/>
    <w:rsid w:val="00580A30"/>
    <w:rsid w:val="00580D2A"/>
    <w:rsid w:val="00583EB6"/>
    <w:rsid w:val="005907C0"/>
    <w:rsid w:val="00590DA3"/>
    <w:rsid w:val="00591E46"/>
    <w:rsid w:val="00591E8E"/>
    <w:rsid w:val="00594B93"/>
    <w:rsid w:val="00595766"/>
    <w:rsid w:val="00595DF2"/>
    <w:rsid w:val="00596993"/>
    <w:rsid w:val="005975EF"/>
    <w:rsid w:val="005A0BD7"/>
    <w:rsid w:val="005A0FA1"/>
    <w:rsid w:val="005A1F9F"/>
    <w:rsid w:val="005A312B"/>
    <w:rsid w:val="005A31BE"/>
    <w:rsid w:val="005A3278"/>
    <w:rsid w:val="005A3495"/>
    <w:rsid w:val="005A418F"/>
    <w:rsid w:val="005A61AD"/>
    <w:rsid w:val="005A68CE"/>
    <w:rsid w:val="005A72E5"/>
    <w:rsid w:val="005A7F87"/>
    <w:rsid w:val="005B0352"/>
    <w:rsid w:val="005B232B"/>
    <w:rsid w:val="005B24E0"/>
    <w:rsid w:val="005B289A"/>
    <w:rsid w:val="005B2FF9"/>
    <w:rsid w:val="005B44B8"/>
    <w:rsid w:val="005B4DBA"/>
    <w:rsid w:val="005B5F68"/>
    <w:rsid w:val="005B62F6"/>
    <w:rsid w:val="005C0E92"/>
    <w:rsid w:val="005C18A5"/>
    <w:rsid w:val="005C3146"/>
    <w:rsid w:val="005D001B"/>
    <w:rsid w:val="005D02B8"/>
    <w:rsid w:val="005D0A7D"/>
    <w:rsid w:val="005D2A12"/>
    <w:rsid w:val="005D47F2"/>
    <w:rsid w:val="005D4BF9"/>
    <w:rsid w:val="005D616D"/>
    <w:rsid w:val="005D7854"/>
    <w:rsid w:val="005D79FA"/>
    <w:rsid w:val="005E0C63"/>
    <w:rsid w:val="005E1E08"/>
    <w:rsid w:val="005E2A67"/>
    <w:rsid w:val="005E4202"/>
    <w:rsid w:val="005E68E6"/>
    <w:rsid w:val="005E6B9F"/>
    <w:rsid w:val="005E6F6C"/>
    <w:rsid w:val="005E7DF3"/>
    <w:rsid w:val="005F0A65"/>
    <w:rsid w:val="005F0EEC"/>
    <w:rsid w:val="005F11D6"/>
    <w:rsid w:val="005F4381"/>
    <w:rsid w:val="005F654A"/>
    <w:rsid w:val="005F72C9"/>
    <w:rsid w:val="005F7434"/>
    <w:rsid w:val="00600EB4"/>
    <w:rsid w:val="0060225F"/>
    <w:rsid w:val="00602455"/>
    <w:rsid w:val="00602944"/>
    <w:rsid w:val="006029DC"/>
    <w:rsid w:val="006035C0"/>
    <w:rsid w:val="00603830"/>
    <w:rsid w:val="006051F9"/>
    <w:rsid w:val="006055B7"/>
    <w:rsid w:val="00607CFE"/>
    <w:rsid w:val="00610EF9"/>
    <w:rsid w:val="006123EF"/>
    <w:rsid w:val="00612FD8"/>
    <w:rsid w:val="0061463C"/>
    <w:rsid w:val="0061469A"/>
    <w:rsid w:val="006148F9"/>
    <w:rsid w:val="0061766D"/>
    <w:rsid w:val="00617E0A"/>
    <w:rsid w:val="00620A6A"/>
    <w:rsid w:val="00621438"/>
    <w:rsid w:val="006235EE"/>
    <w:rsid w:val="00623AC7"/>
    <w:rsid w:val="006243D9"/>
    <w:rsid w:val="00624AA4"/>
    <w:rsid w:val="0062577D"/>
    <w:rsid w:val="00631AF0"/>
    <w:rsid w:val="006326FB"/>
    <w:rsid w:val="00632FAA"/>
    <w:rsid w:val="00634312"/>
    <w:rsid w:val="00634723"/>
    <w:rsid w:val="006347CC"/>
    <w:rsid w:val="00637F95"/>
    <w:rsid w:val="00641A87"/>
    <w:rsid w:val="00642AA4"/>
    <w:rsid w:val="00643695"/>
    <w:rsid w:val="00644E38"/>
    <w:rsid w:val="00645279"/>
    <w:rsid w:val="00645C1C"/>
    <w:rsid w:val="00647751"/>
    <w:rsid w:val="00647CCB"/>
    <w:rsid w:val="00647E48"/>
    <w:rsid w:val="006503A2"/>
    <w:rsid w:val="006503F7"/>
    <w:rsid w:val="0065054A"/>
    <w:rsid w:val="00650AD2"/>
    <w:rsid w:val="0065166D"/>
    <w:rsid w:val="0065392C"/>
    <w:rsid w:val="00654B15"/>
    <w:rsid w:val="0065500E"/>
    <w:rsid w:val="00657B9D"/>
    <w:rsid w:val="00657F0B"/>
    <w:rsid w:val="0066179E"/>
    <w:rsid w:val="00661D09"/>
    <w:rsid w:val="0066336C"/>
    <w:rsid w:val="00663FB8"/>
    <w:rsid w:val="00664650"/>
    <w:rsid w:val="0066498A"/>
    <w:rsid w:val="00664DE9"/>
    <w:rsid w:val="00667907"/>
    <w:rsid w:val="00671529"/>
    <w:rsid w:val="00671A12"/>
    <w:rsid w:val="00672439"/>
    <w:rsid w:val="0067278D"/>
    <w:rsid w:val="00672D9E"/>
    <w:rsid w:val="00675976"/>
    <w:rsid w:val="00677C3C"/>
    <w:rsid w:val="00680307"/>
    <w:rsid w:val="0068394B"/>
    <w:rsid w:val="0068475F"/>
    <w:rsid w:val="00686FBD"/>
    <w:rsid w:val="0068730E"/>
    <w:rsid w:val="00690F44"/>
    <w:rsid w:val="006921D7"/>
    <w:rsid w:val="00694650"/>
    <w:rsid w:val="00694688"/>
    <w:rsid w:val="00695674"/>
    <w:rsid w:val="00695AE8"/>
    <w:rsid w:val="00695BD8"/>
    <w:rsid w:val="00696F94"/>
    <w:rsid w:val="006971C7"/>
    <w:rsid w:val="006A1C63"/>
    <w:rsid w:val="006A2284"/>
    <w:rsid w:val="006A2E38"/>
    <w:rsid w:val="006A344A"/>
    <w:rsid w:val="006A5FCA"/>
    <w:rsid w:val="006A6CD1"/>
    <w:rsid w:val="006B02CD"/>
    <w:rsid w:val="006B2442"/>
    <w:rsid w:val="006B2F5C"/>
    <w:rsid w:val="006B3E68"/>
    <w:rsid w:val="006B49D1"/>
    <w:rsid w:val="006B4E4A"/>
    <w:rsid w:val="006B4FFF"/>
    <w:rsid w:val="006B5263"/>
    <w:rsid w:val="006B5C37"/>
    <w:rsid w:val="006B5F60"/>
    <w:rsid w:val="006B7946"/>
    <w:rsid w:val="006B7B59"/>
    <w:rsid w:val="006C0A23"/>
    <w:rsid w:val="006C1289"/>
    <w:rsid w:val="006C2323"/>
    <w:rsid w:val="006C2AA4"/>
    <w:rsid w:val="006C2BB5"/>
    <w:rsid w:val="006C307E"/>
    <w:rsid w:val="006C32D4"/>
    <w:rsid w:val="006C58AB"/>
    <w:rsid w:val="006C5D21"/>
    <w:rsid w:val="006D062E"/>
    <w:rsid w:val="006D23CA"/>
    <w:rsid w:val="006D241C"/>
    <w:rsid w:val="006D3050"/>
    <w:rsid w:val="006D4F58"/>
    <w:rsid w:val="006D7642"/>
    <w:rsid w:val="006E04FC"/>
    <w:rsid w:val="006E19C4"/>
    <w:rsid w:val="006E32B1"/>
    <w:rsid w:val="006E4D1C"/>
    <w:rsid w:val="006E52EA"/>
    <w:rsid w:val="006E5EF6"/>
    <w:rsid w:val="006E6F08"/>
    <w:rsid w:val="006E7C73"/>
    <w:rsid w:val="006F153A"/>
    <w:rsid w:val="006F1B96"/>
    <w:rsid w:val="006F2C7F"/>
    <w:rsid w:val="006F3D14"/>
    <w:rsid w:val="006F4CC6"/>
    <w:rsid w:val="006F71ED"/>
    <w:rsid w:val="006F7CE3"/>
    <w:rsid w:val="007006CD"/>
    <w:rsid w:val="0070076C"/>
    <w:rsid w:val="00701364"/>
    <w:rsid w:val="007014D9"/>
    <w:rsid w:val="007032E6"/>
    <w:rsid w:val="0070714F"/>
    <w:rsid w:val="00710AB6"/>
    <w:rsid w:val="00711BF8"/>
    <w:rsid w:val="00715ABA"/>
    <w:rsid w:val="00716305"/>
    <w:rsid w:val="00716EA8"/>
    <w:rsid w:val="0071781E"/>
    <w:rsid w:val="0072065B"/>
    <w:rsid w:val="0072346C"/>
    <w:rsid w:val="00723D54"/>
    <w:rsid w:val="007262F3"/>
    <w:rsid w:val="00726BE8"/>
    <w:rsid w:val="00730331"/>
    <w:rsid w:val="007312BF"/>
    <w:rsid w:val="00731366"/>
    <w:rsid w:val="0073297A"/>
    <w:rsid w:val="00733E35"/>
    <w:rsid w:val="00734267"/>
    <w:rsid w:val="007361BE"/>
    <w:rsid w:val="0073672A"/>
    <w:rsid w:val="00736834"/>
    <w:rsid w:val="00736C46"/>
    <w:rsid w:val="007372D1"/>
    <w:rsid w:val="007377F3"/>
    <w:rsid w:val="00740159"/>
    <w:rsid w:val="00741BCB"/>
    <w:rsid w:val="00741CF6"/>
    <w:rsid w:val="00741EC8"/>
    <w:rsid w:val="0074263C"/>
    <w:rsid w:val="00742F55"/>
    <w:rsid w:val="00744846"/>
    <w:rsid w:val="00744CFB"/>
    <w:rsid w:val="00745A2B"/>
    <w:rsid w:val="00747786"/>
    <w:rsid w:val="00751A57"/>
    <w:rsid w:val="00752932"/>
    <w:rsid w:val="00753397"/>
    <w:rsid w:val="00753F6A"/>
    <w:rsid w:val="00755179"/>
    <w:rsid w:val="0075609E"/>
    <w:rsid w:val="00757618"/>
    <w:rsid w:val="00757820"/>
    <w:rsid w:val="00757D65"/>
    <w:rsid w:val="007605FD"/>
    <w:rsid w:val="00761090"/>
    <w:rsid w:val="007628D6"/>
    <w:rsid w:val="0076412A"/>
    <w:rsid w:val="0076447D"/>
    <w:rsid w:val="00765A0B"/>
    <w:rsid w:val="00767487"/>
    <w:rsid w:val="00767653"/>
    <w:rsid w:val="00770B3F"/>
    <w:rsid w:val="00770D10"/>
    <w:rsid w:val="007720DD"/>
    <w:rsid w:val="00772818"/>
    <w:rsid w:val="00772D95"/>
    <w:rsid w:val="00773F74"/>
    <w:rsid w:val="0077460F"/>
    <w:rsid w:val="00777385"/>
    <w:rsid w:val="007822F2"/>
    <w:rsid w:val="0078285D"/>
    <w:rsid w:val="00782C12"/>
    <w:rsid w:val="0078412F"/>
    <w:rsid w:val="00785E2A"/>
    <w:rsid w:val="00786D09"/>
    <w:rsid w:val="007876CF"/>
    <w:rsid w:val="0079004D"/>
    <w:rsid w:val="00792847"/>
    <w:rsid w:val="00792E98"/>
    <w:rsid w:val="00794ADF"/>
    <w:rsid w:val="007950AA"/>
    <w:rsid w:val="00795D0E"/>
    <w:rsid w:val="007962EE"/>
    <w:rsid w:val="00796893"/>
    <w:rsid w:val="007A0088"/>
    <w:rsid w:val="007A0B47"/>
    <w:rsid w:val="007A136E"/>
    <w:rsid w:val="007A30FD"/>
    <w:rsid w:val="007A33AF"/>
    <w:rsid w:val="007A3D1D"/>
    <w:rsid w:val="007A3F33"/>
    <w:rsid w:val="007A4281"/>
    <w:rsid w:val="007A7D6C"/>
    <w:rsid w:val="007B0348"/>
    <w:rsid w:val="007B0FAB"/>
    <w:rsid w:val="007B6610"/>
    <w:rsid w:val="007B7F0A"/>
    <w:rsid w:val="007C052F"/>
    <w:rsid w:val="007C1909"/>
    <w:rsid w:val="007C273E"/>
    <w:rsid w:val="007C2B2E"/>
    <w:rsid w:val="007C2C9E"/>
    <w:rsid w:val="007C2F66"/>
    <w:rsid w:val="007C412C"/>
    <w:rsid w:val="007C5BC1"/>
    <w:rsid w:val="007C616B"/>
    <w:rsid w:val="007C706F"/>
    <w:rsid w:val="007D0F20"/>
    <w:rsid w:val="007D1833"/>
    <w:rsid w:val="007D1E01"/>
    <w:rsid w:val="007D2EFD"/>
    <w:rsid w:val="007D4CB4"/>
    <w:rsid w:val="007D66BB"/>
    <w:rsid w:val="007D6FCD"/>
    <w:rsid w:val="007D7081"/>
    <w:rsid w:val="007D7966"/>
    <w:rsid w:val="007E0245"/>
    <w:rsid w:val="007E096C"/>
    <w:rsid w:val="007E16DB"/>
    <w:rsid w:val="007E16EC"/>
    <w:rsid w:val="007E430C"/>
    <w:rsid w:val="007E603D"/>
    <w:rsid w:val="007E6556"/>
    <w:rsid w:val="007E755B"/>
    <w:rsid w:val="007E772B"/>
    <w:rsid w:val="007F0AF4"/>
    <w:rsid w:val="007F1628"/>
    <w:rsid w:val="007F1D45"/>
    <w:rsid w:val="007F519B"/>
    <w:rsid w:val="008004D4"/>
    <w:rsid w:val="0080069E"/>
    <w:rsid w:val="00800A81"/>
    <w:rsid w:val="00801D3C"/>
    <w:rsid w:val="008063FE"/>
    <w:rsid w:val="0081057A"/>
    <w:rsid w:val="00810A83"/>
    <w:rsid w:val="00812FAB"/>
    <w:rsid w:val="008164FA"/>
    <w:rsid w:val="0082238B"/>
    <w:rsid w:val="00824D0A"/>
    <w:rsid w:val="00824DDD"/>
    <w:rsid w:val="008257F0"/>
    <w:rsid w:val="008257FC"/>
    <w:rsid w:val="00826B7A"/>
    <w:rsid w:val="00826D9D"/>
    <w:rsid w:val="00827FB0"/>
    <w:rsid w:val="0083008B"/>
    <w:rsid w:val="00830E1E"/>
    <w:rsid w:val="008312B1"/>
    <w:rsid w:val="00832424"/>
    <w:rsid w:val="008328E5"/>
    <w:rsid w:val="008329B0"/>
    <w:rsid w:val="00835877"/>
    <w:rsid w:val="00835D07"/>
    <w:rsid w:val="0083747D"/>
    <w:rsid w:val="008404B9"/>
    <w:rsid w:val="00840B37"/>
    <w:rsid w:val="00844E92"/>
    <w:rsid w:val="0084542A"/>
    <w:rsid w:val="00846B9D"/>
    <w:rsid w:val="00847307"/>
    <w:rsid w:val="00847554"/>
    <w:rsid w:val="00853181"/>
    <w:rsid w:val="00855121"/>
    <w:rsid w:val="00856D53"/>
    <w:rsid w:val="00857CA2"/>
    <w:rsid w:val="008623A3"/>
    <w:rsid w:val="00862C0E"/>
    <w:rsid w:val="008702D8"/>
    <w:rsid w:val="00870F7D"/>
    <w:rsid w:val="00871245"/>
    <w:rsid w:val="0087283D"/>
    <w:rsid w:val="00873142"/>
    <w:rsid w:val="00873BCD"/>
    <w:rsid w:val="0087558E"/>
    <w:rsid w:val="00876AC4"/>
    <w:rsid w:val="008772D7"/>
    <w:rsid w:val="008823C1"/>
    <w:rsid w:val="00884388"/>
    <w:rsid w:val="00884D15"/>
    <w:rsid w:val="00885CBA"/>
    <w:rsid w:val="00886487"/>
    <w:rsid w:val="00887B48"/>
    <w:rsid w:val="008904B3"/>
    <w:rsid w:val="00890BC9"/>
    <w:rsid w:val="0089205F"/>
    <w:rsid w:val="00892C46"/>
    <w:rsid w:val="00896114"/>
    <w:rsid w:val="008975C1"/>
    <w:rsid w:val="00897AED"/>
    <w:rsid w:val="00897F8D"/>
    <w:rsid w:val="008A0491"/>
    <w:rsid w:val="008A2FE0"/>
    <w:rsid w:val="008A39EC"/>
    <w:rsid w:val="008A3D4D"/>
    <w:rsid w:val="008A4381"/>
    <w:rsid w:val="008A4738"/>
    <w:rsid w:val="008A4D5C"/>
    <w:rsid w:val="008A533E"/>
    <w:rsid w:val="008A5B01"/>
    <w:rsid w:val="008A65F2"/>
    <w:rsid w:val="008A6A85"/>
    <w:rsid w:val="008B0292"/>
    <w:rsid w:val="008B0FF0"/>
    <w:rsid w:val="008B1C05"/>
    <w:rsid w:val="008B3A62"/>
    <w:rsid w:val="008B3E55"/>
    <w:rsid w:val="008B3FF4"/>
    <w:rsid w:val="008B3FF5"/>
    <w:rsid w:val="008B4C1B"/>
    <w:rsid w:val="008B535E"/>
    <w:rsid w:val="008B54A6"/>
    <w:rsid w:val="008B7637"/>
    <w:rsid w:val="008C1651"/>
    <w:rsid w:val="008C1E2B"/>
    <w:rsid w:val="008C1E5C"/>
    <w:rsid w:val="008C2C2A"/>
    <w:rsid w:val="008C4483"/>
    <w:rsid w:val="008C4DB7"/>
    <w:rsid w:val="008C679F"/>
    <w:rsid w:val="008C7C91"/>
    <w:rsid w:val="008D0828"/>
    <w:rsid w:val="008D1391"/>
    <w:rsid w:val="008D25B6"/>
    <w:rsid w:val="008D2784"/>
    <w:rsid w:val="008D2A5A"/>
    <w:rsid w:val="008D3ACB"/>
    <w:rsid w:val="008D4B53"/>
    <w:rsid w:val="008D4DBF"/>
    <w:rsid w:val="008D540C"/>
    <w:rsid w:val="008D72FD"/>
    <w:rsid w:val="008D7654"/>
    <w:rsid w:val="008D7F59"/>
    <w:rsid w:val="008E0C88"/>
    <w:rsid w:val="008E2723"/>
    <w:rsid w:val="008E3E0D"/>
    <w:rsid w:val="008E3F1C"/>
    <w:rsid w:val="008E67AE"/>
    <w:rsid w:val="008E6919"/>
    <w:rsid w:val="008E78F8"/>
    <w:rsid w:val="008F051D"/>
    <w:rsid w:val="008F06E9"/>
    <w:rsid w:val="008F0E05"/>
    <w:rsid w:val="008F14B6"/>
    <w:rsid w:val="008F1A6A"/>
    <w:rsid w:val="008F2A9F"/>
    <w:rsid w:val="008F3662"/>
    <w:rsid w:val="008F45FC"/>
    <w:rsid w:val="008F4BE0"/>
    <w:rsid w:val="008F7925"/>
    <w:rsid w:val="008F7B50"/>
    <w:rsid w:val="0090225D"/>
    <w:rsid w:val="00902878"/>
    <w:rsid w:val="009061C2"/>
    <w:rsid w:val="00907676"/>
    <w:rsid w:val="009118F6"/>
    <w:rsid w:val="00912B64"/>
    <w:rsid w:val="00914B97"/>
    <w:rsid w:val="00917541"/>
    <w:rsid w:val="00920BA5"/>
    <w:rsid w:val="00921048"/>
    <w:rsid w:val="00921BC3"/>
    <w:rsid w:val="00921D5E"/>
    <w:rsid w:val="00922515"/>
    <w:rsid w:val="00922A00"/>
    <w:rsid w:val="009233D9"/>
    <w:rsid w:val="00924981"/>
    <w:rsid w:val="0092538F"/>
    <w:rsid w:val="00925E21"/>
    <w:rsid w:val="009263FA"/>
    <w:rsid w:val="009274AA"/>
    <w:rsid w:val="009308C8"/>
    <w:rsid w:val="00932FF2"/>
    <w:rsid w:val="00933406"/>
    <w:rsid w:val="0093399A"/>
    <w:rsid w:val="00934767"/>
    <w:rsid w:val="00934A5A"/>
    <w:rsid w:val="00934BEF"/>
    <w:rsid w:val="00935A2A"/>
    <w:rsid w:val="00941268"/>
    <w:rsid w:val="009439CF"/>
    <w:rsid w:val="00943DCF"/>
    <w:rsid w:val="00944263"/>
    <w:rsid w:val="00944E11"/>
    <w:rsid w:val="00946013"/>
    <w:rsid w:val="00946882"/>
    <w:rsid w:val="00946F0A"/>
    <w:rsid w:val="009471FE"/>
    <w:rsid w:val="009518CA"/>
    <w:rsid w:val="0095286B"/>
    <w:rsid w:val="00953578"/>
    <w:rsid w:val="009537A8"/>
    <w:rsid w:val="00953F8E"/>
    <w:rsid w:val="00956AA3"/>
    <w:rsid w:val="009601D3"/>
    <w:rsid w:val="00960DFE"/>
    <w:rsid w:val="00961FE7"/>
    <w:rsid w:val="00963D12"/>
    <w:rsid w:val="00964445"/>
    <w:rsid w:val="00964D43"/>
    <w:rsid w:val="0096533E"/>
    <w:rsid w:val="009675B2"/>
    <w:rsid w:val="009679F4"/>
    <w:rsid w:val="0097087E"/>
    <w:rsid w:val="00970A26"/>
    <w:rsid w:val="0097184E"/>
    <w:rsid w:val="009728F8"/>
    <w:rsid w:val="00973176"/>
    <w:rsid w:val="00973402"/>
    <w:rsid w:val="00973BF1"/>
    <w:rsid w:val="00975BEA"/>
    <w:rsid w:val="00976AD6"/>
    <w:rsid w:val="00977D76"/>
    <w:rsid w:val="00982653"/>
    <w:rsid w:val="00982B89"/>
    <w:rsid w:val="00982FA6"/>
    <w:rsid w:val="009831CE"/>
    <w:rsid w:val="00983BEF"/>
    <w:rsid w:val="009869AA"/>
    <w:rsid w:val="0098764D"/>
    <w:rsid w:val="009900F1"/>
    <w:rsid w:val="00990A25"/>
    <w:rsid w:val="009931D8"/>
    <w:rsid w:val="009937C2"/>
    <w:rsid w:val="00995DA6"/>
    <w:rsid w:val="00995E66"/>
    <w:rsid w:val="0099708B"/>
    <w:rsid w:val="009A11A1"/>
    <w:rsid w:val="009A3442"/>
    <w:rsid w:val="009A3FF8"/>
    <w:rsid w:val="009A5FC6"/>
    <w:rsid w:val="009A61A5"/>
    <w:rsid w:val="009A73A6"/>
    <w:rsid w:val="009A7779"/>
    <w:rsid w:val="009B0034"/>
    <w:rsid w:val="009B3150"/>
    <w:rsid w:val="009B330B"/>
    <w:rsid w:val="009B49EB"/>
    <w:rsid w:val="009B5492"/>
    <w:rsid w:val="009B5D12"/>
    <w:rsid w:val="009B75B7"/>
    <w:rsid w:val="009C03AF"/>
    <w:rsid w:val="009C2064"/>
    <w:rsid w:val="009C20E3"/>
    <w:rsid w:val="009C2605"/>
    <w:rsid w:val="009C330E"/>
    <w:rsid w:val="009C353C"/>
    <w:rsid w:val="009C414C"/>
    <w:rsid w:val="009C4728"/>
    <w:rsid w:val="009C47A6"/>
    <w:rsid w:val="009C5CEA"/>
    <w:rsid w:val="009D0F1C"/>
    <w:rsid w:val="009D1168"/>
    <w:rsid w:val="009D17D7"/>
    <w:rsid w:val="009D19BF"/>
    <w:rsid w:val="009D1E35"/>
    <w:rsid w:val="009D22E0"/>
    <w:rsid w:val="009D3173"/>
    <w:rsid w:val="009D3636"/>
    <w:rsid w:val="009D3A72"/>
    <w:rsid w:val="009D46BB"/>
    <w:rsid w:val="009D606A"/>
    <w:rsid w:val="009D714F"/>
    <w:rsid w:val="009E0238"/>
    <w:rsid w:val="009E1DE0"/>
    <w:rsid w:val="009E3915"/>
    <w:rsid w:val="009E3DB7"/>
    <w:rsid w:val="009E4DB8"/>
    <w:rsid w:val="009E615E"/>
    <w:rsid w:val="009E66D5"/>
    <w:rsid w:val="009E694E"/>
    <w:rsid w:val="009E6C82"/>
    <w:rsid w:val="009E7531"/>
    <w:rsid w:val="009F0655"/>
    <w:rsid w:val="009F0CA5"/>
    <w:rsid w:val="009F0F09"/>
    <w:rsid w:val="009F1E33"/>
    <w:rsid w:val="009F30A7"/>
    <w:rsid w:val="009F3EE3"/>
    <w:rsid w:val="009F4A88"/>
    <w:rsid w:val="009F5487"/>
    <w:rsid w:val="009F591D"/>
    <w:rsid w:val="009F6351"/>
    <w:rsid w:val="009F6D13"/>
    <w:rsid w:val="009F7082"/>
    <w:rsid w:val="00A02D01"/>
    <w:rsid w:val="00A03B8B"/>
    <w:rsid w:val="00A04252"/>
    <w:rsid w:val="00A06594"/>
    <w:rsid w:val="00A066DA"/>
    <w:rsid w:val="00A1019E"/>
    <w:rsid w:val="00A10855"/>
    <w:rsid w:val="00A11E03"/>
    <w:rsid w:val="00A1223F"/>
    <w:rsid w:val="00A1270A"/>
    <w:rsid w:val="00A12B6A"/>
    <w:rsid w:val="00A1349E"/>
    <w:rsid w:val="00A13940"/>
    <w:rsid w:val="00A1408D"/>
    <w:rsid w:val="00A14796"/>
    <w:rsid w:val="00A16EA3"/>
    <w:rsid w:val="00A202BB"/>
    <w:rsid w:val="00A21064"/>
    <w:rsid w:val="00A21454"/>
    <w:rsid w:val="00A21550"/>
    <w:rsid w:val="00A21584"/>
    <w:rsid w:val="00A22BFB"/>
    <w:rsid w:val="00A23928"/>
    <w:rsid w:val="00A24BE5"/>
    <w:rsid w:val="00A26DF8"/>
    <w:rsid w:val="00A27F12"/>
    <w:rsid w:val="00A30111"/>
    <w:rsid w:val="00A34626"/>
    <w:rsid w:val="00A353C5"/>
    <w:rsid w:val="00A3574B"/>
    <w:rsid w:val="00A360F6"/>
    <w:rsid w:val="00A367B7"/>
    <w:rsid w:val="00A374F5"/>
    <w:rsid w:val="00A37908"/>
    <w:rsid w:val="00A40D39"/>
    <w:rsid w:val="00A42320"/>
    <w:rsid w:val="00A423C3"/>
    <w:rsid w:val="00A42616"/>
    <w:rsid w:val="00A43AC3"/>
    <w:rsid w:val="00A43ACA"/>
    <w:rsid w:val="00A43CA0"/>
    <w:rsid w:val="00A4510A"/>
    <w:rsid w:val="00A47AE0"/>
    <w:rsid w:val="00A526D1"/>
    <w:rsid w:val="00A52E51"/>
    <w:rsid w:val="00A5586B"/>
    <w:rsid w:val="00A55968"/>
    <w:rsid w:val="00A57101"/>
    <w:rsid w:val="00A57960"/>
    <w:rsid w:val="00A579BF"/>
    <w:rsid w:val="00A61B02"/>
    <w:rsid w:val="00A62FA2"/>
    <w:rsid w:val="00A63575"/>
    <w:rsid w:val="00A639C5"/>
    <w:rsid w:val="00A65EFE"/>
    <w:rsid w:val="00A70EA1"/>
    <w:rsid w:val="00A72FC5"/>
    <w:rsid w:val="00A764DB"/>
    <w:rsid w:val="00A7796C"/>
    <w:rsid w:val="00A80A0B"/>
    <w:rsid w:val="00A81B11"/>
    <w:rsid w:val="00A8209F"/>
    <w:rsid w:val="00A83005"/>
    <w:rsid w:val="00A841DB"/>
    <w:rsid w:val="00A84BD1"/>
    <w:rsid w:val="00A854ED"/>
    <w:rsid w:val="00A85568"/>
    <w:rsid w:val="00A85F3E"/>
    <w:rsid w:val="00A8662D"/>
    <w:rsid w:val="00A875D5"/>
    <w:rsid w:val="00A9031D"/>
    <w:rsid w:val="00A90C40"/>
    <w:rsid w:val="00A92074"/>
    <w:rsid w:val="00A92345"/>
    <w:rsid w:val="00A92DC7"/>
    <w:rsid w:val="00A93130"/>
    <w:rsid w:val="00A942DA"/>
    <w:rsid w:val="00A94FD0"/>
    <w:rsid w:val="00A95821"/>
    <w:rsid w:val="00A95C53"/>
    <w:rsid w:val="00A96C2B"/>
    <w:rsid w:val="00A97357"/>
    <w:rsid w:val="00A976AD"/>
    <w:rsid w:val="00A976C5"/>
    <w:rsid w:val="00A9787D"/>
    <w:rsid w:val="00AA0FE4"/>
    <w:rsid w:val="00AA22DC"/>
    <w:rsid w:val="00AA3FE5"/>
    <w:rsid w:val="00AA42BD"/>
    <w:rsid w:val="00AA5E07"/>
    <w:rsid w:val="00AA6151"/>
    <w:rsid w:val="00AA64FC"/>
    <w:rsid w:val="00AA76D8"/>
    <w:rsid w:val="00AA76E8"/>
    <w:rsid w:val="00AA7731"/>
    <w:rsid w:val="00AA7BD3"/>
    <w:rsid w:val="00AB0B1C"/>
    <w:rsid w:val="00AB2A2C"/>
    <w:rsid w:val="00AB368A"/>
    <w:rsid w:val="00AB648A"/>
    <w:rsid w:val="00AB6DBB"/>
    <w:rsid w:val="00AC1373"/>
    <w:rsid w:val="00AC173C"/>
    <w:rsid w:val="00AC1B13"/>
    <w:rsid w:val="00AC1E0E"/>
    <w:rsid w:val="00AC2F13"/>
    <w:rsid w:val="00AC6438"/>
    <w:rsid w:val="00AC771A"/>
    <w:rsid w:val="00AC791A"/>
    <w:rsid w:val="00AD02FF"/>
    <w:rsid w:val="00AD4302"/>
    <w:rsid w:val="00AD54D5"/>
    <w:rsid w:val="00AD54F1"/>
    <w:rsid w:val="00AD56A8"/>
    <w:rsid w:val="00AD6275"/>
    <w:rsid w:val="00AD74B7"/>
    <w:rsid w:val="00AE111D"/>
    <w:rsid w:val="00AE208E"/>
    <w:rsid w:val="00AE2B17"/>
    <w:rsid w:val="00AE3ADF"/>
    <w:rsid w:val="00AE4763"/>
    <w:rsid w:val="00AE6EA1"/>
    <w:rsid w:val="00AF0091"/>
    <w:rsid w:val="00AF27A8"/>
    <w:rsid w:val="00AF2A9D"/>
    <w:rsid w:val="00AF4A78"/>
    <w:rsid w:val="00AF4B64"/>
    <w:rsid w:val="00AF59D0"/>
    <w:rsid w:val="00AF6F1F"/>
    <w:rsid w:val="00AF6F98"/>
    <w:rsid w:val="00B007D0"/>
    <w:rsid w:val="00B01820"/>
    <w:rsid w:val="00B020A7"/>
    <w:rsid w:val="00B0230D"/>
    <w:rsid w:val="00B0296F"/>
    <w:rsid w:val="00B03234"/>
    <w:rsid w:val="00B0325A"/>
    <w:rsid w:val="00B036EC"/>
    <w:rsid w:val="00B04013"/>
    <w:rsid w:val="00B04024"/>
    <w:rsid w:val="00B05010"/>
    <w:rsid w:val="00B05D88"/>
    <w:rsid w:val="00B12872"/>
    <w:rsid w:val="00B13440"/>
    <w:rsid w:val="00B13FB5"/>
    <w:rsid w:val="00B14A1B"/>
    <w:rsid w:val="00B1628D"/>
    <w:rsid w:val="00B16C00"/>
    <w:rsid w:val="00B205C4"/>
    <w:rsid w:val="00B207AE"/>
    <w:rsid w:val="00B20DA5"/>
    <w:rsid w:val="00B20F6D"/>
    <w:rsid w:val="00B21291"/>
    <w:rsid w:val="00B21AD2"/>
    <w:rsid w:val="00B22461"/>
    <w:rsid w:val="00B23B9D"/>
    <w:rsid w:val="00B24B05"/>
    <w:rsid w:val="00B25822"/>
    <w:rsid w:val="00B27748"/>
    <w:rsid w:val="00B3066D"/>
    <w:rsid w:val="00B30AA6"/>
    <w:rsid w:val="00B31AE1"/>
    <w:rsid w:val="00B32C09"/>
    <w:rsid w:val="00B335AA"/>
    <w:rsid w:val="00B355E8"/>
    <w:rsid w:val="00B359E9"/>
    <w:rsid w:val="00B35BF7"/>
    <w:rsid w:val="00B361C1"/>
    <w:rsid w:val="00B415EE"/>
    <w:rsid w:val="00B41FB1"/>
    <w:rsid w:val="00B425B7"/>
    <w:rsid w:val="00B43555"/>
    <w:rsid w:val="00B44690"/>
    <w:rsid w:val="00B46E8F"/>
    <w:rsid w:val="00B507EE"/>
    <w:rsid w:val="00B524FB"/>
    <w:rsid w:val="00B533A1"/>
    <w:rsid w:val="00B54282"/>
    <w:rsid w:val="00B54B99"/>
    <w:rsid w:val="00B54CCB"/>
    <w:rsid w:val="00B5503F"/>
    <w:rsid w:val="00B5525C"/>
    <w:rsid w:val="00B55F1B"/>
    <w:rsid w:val="00B56B71"/>
    <w:rsid w:val="00B56E96"/>
    <w:rsid w:val="00B578C8"/>
    <w:rsid w:val="00B57C6C"/>
    <w:rsid w:val="00B619A1"/>
    <w:rsid w:val="00B62310"/>
    <w:rsid w:val="00B63C33"/>
    <w:rsid w:val="00B63D01"/>
    <w:rsid w:val="00B64142"/>
    <w:rsid w:val="00B649EF"/>
    <w:rsid w:val="00B64C25"/>
    <w:rsid w:val="00B65375"/>
    <w:rsid w:val="00B65962"/>
    <w:rsid w:val="00B65D02"/>
    <w:rsid w:val="00B6679A"/>
    <w:rsid w:val="00B66F3B"/>
    <w:rsid w:val="00B704C4"/>
    <w:rsid w:val="00B70B40"/>
    <w:rsid w:val="00B71F49"/>
    <w:rsid w:val="00B7294D"/>
    <w:rsid w:val="00B72E72"/>
    <w:rsid w:val="00B737E2"/>
    <w:rsid w:val="00B741B4"/>
    <w:rsid w:val="00B7576E"/>
    <w:rsid w:val="00B76ACB"/>
    <w:rsid w:val="00B778B8"/>
    <w:rsid w:val="00B82631"/>
    <w:rsid w:val="00B83864"/>
    <w:rsid w:val="00B84C25"/>
    <w:rsid w:val="00B86264"/>
    <w:rsid w:val="00B86C3A"/>
    <w:rsid w:val="00B87262"/>
    <w:rsid w:val="00B906C5"/>
    <w:rsid w:val="00B907C8"/>
    <w:rsid w:val="00B90959"/>
    <w:rsid w:val="00B9100D"/>
    <w:rsid w:val="00B9476A"/>
    <w:rsid w:val="00B9595C"/>
    <w:rsid w:val="00B95962"/>
    <w:rsid w:val="00B96A3D"/>
    <w:rsid w:val="00B96FC1"/>
    <w:rsid w:val="00B97C62"/>
    <w:rsid w:val="00BA134D"/>
    <w:rsid w:val="00BA50DD"/>
    <w:rsid w:val="00BA5747"/>
    <w:rsid w:val="00BA579E"/>
    <w:rsid w:val="00BA5AB8"/>
    <w:rsid w:val="00BA5CED"/>
    <w:rsid w:val="00BA76A6"/>
    <w:rsid w:val="00BA7DEC"/>
    <w:rsid w:val="00BA7F41"/>
    <w:rsid w:val="00BB03C2"/>
    <w:rsid w:val="00BB0F40"/>
    <w:rsid w:val="00BB1369"/>
    <w:rsid w:val="00BB1692"/>
    <w:rsid w:val="00BB1EB3"/>
    <w:rsid w:val="00BB2DE2"/>
    <w:rsid w:val="00BB2F4C"/>
    <w:rsid w:val="00BB3C9A"/>
    <w:rsid w:val="00BB4AEF"/>
    <w:rsid w:val="00BB72E0"/>
    <w:rsid w:val="00BC02CD"/>
    <w:rsid w:val="00BC03C6"/>
    <w:rsid w:val="00BC1B89"/>
    <w:rsid w:val="00BC2B1B"/>
    <w:rsid w:val="00BC4C9A"/>
    <w:rsid w:val="00BC5745"/>
    <w:rsid w:val="00BC5962"/>
    <w:rsid w:val="00BD0169"/>
    <w:rsid w:val="00BD041C"/>
    <w:rsid w:val="00BD0D9B"/>
    <w:rsid w:val="00BD1BE3"/>
    <w:rsid w:val="00BD24C7"/>
    <w:rsid w:val="00BD3299"/>
    <w:rsid w:val="00BD5613"/>
    <w:rsid w:val="00BD58F8"/>
    <w:rsid w:val="00BD79C4"/>
    <w:rsid w:val="00BD7AC8"/>
    <w:rsid w:val="00BE0890"/>
    <w:rsid w:val="00BE0C9A"/>
    <w:rsid w:val="00BE3175"/>
    <w:rsid w:val="00BE34DE"/>
    <w:rsid w:val="00BE3FEC"/>
    <w:rsid w:val="00BE4AC7"/>
    <w:rsid w:val="00BE551A"/>
    <w:rsid w:val="00BE5A67"/>
    <w:rsid w:val="00BE5EC2"/>
    <w:rsid w:val="00BE6A41"/>
    <w:rsid w:val="00BE7910"/>
    <w:rsid w:val="00BF0DCE"/>
    <w:rsid w:val="00BF0E3A"/>
    <w:rsid w:val="00BF12DC"/>
    <w:rsid w:val="00BF19B6"/>
    <w:rsid w:val="00BF247D"/>
    <w:rsid w:val="00BF29D8"/>
    <w:rsid w:val="00BF33B5"/>
    <w:rsid w:val="00BF3E75"/>
    <w:rsid w:val="00BF4FD3"/>
    <w:rsid w:val="00BF5D99"/>
    <w:rsid w:val="00BF61F5"/>
    <w:rsid w:val="00C00CCA"/>
    <w:rsid w:val="00C00D2F"/>
    <w:rsid w:val="00C03AB7"/>
    <w:rsid w:val="00C03AE1"/>
    <w:rsid w:val="00C04064"/>
    <w:rsid w:val="00C04456"/>
    <w:rsid w:val="00C04FC7"/>
    <w:rsid w:val="00C05C46"/>
    <w:rsid w:val="00C109C2"/>
    <w:rsid w:val="00C120D4"/>
    <w:rsid w:val="00C1232A"/>
    <w:rsid w:val="00C12A30"/>
    <w:rsid w:val="00C12A61"/>
    <w:rsid w:val="00C1445D"/>
    <w:rsid w:val="00C15415"/>
    <w:rsid w:val="00C15CDA"/>
    <w:rsid w:val="00C1664E"/>
    <w:rsid w:val="00C169D4"/>
    <w:rsid w:val="00C17A8D"/>
    <w:rsid w:val="00C17BB6"/>
    <w:rsid w:val="00C20D90"/>
    <w:rsid w:val="00C213AF"/>
    <w:rsid w:val="00C225F6"/>
    <w:rsid w:val="00C226C1"/>
    <w:rsid w:val="00C22B97"/>
    <w:rsid w:val="00C231FA"/>
    <w:rsid w:val="00C23654"/>
    <w:rsid w:val="00C240B1"/>
    <w:rsid w:val="00C25EC5"/>
    <w:rsid w:val="00C26B15"/>
    <w:rsid w:val="00C26E06"/>
    <w:rsid w:val="00C26E5F"/>
    <w:rsid w:val="00C31EB7"/>
    <w:rsid w:val="00C32B06"/>
    <w:rsid w:val="00C33F5B"/>
    <w:rsid w:val="00C34162"/>
    <w:rsid w:val="00C345E6"/>
    <w:rsid w:val="00C3471C"/>
    <w:rsid w:val="00C401BE"/>
    <w:rsid w:val="00C40507"/>
    <w:rsid w:val="00C40718"/>
    <w:rsid w:val="00C40AFF"/>
    <w:rsid w:val="00C40B8D"/>
    <w:rsid w:val="00C40DE2"/>
    <w:rsid w:val="00C434E0"/>
    <w:rsid w:val="00C4467F"/>
    <w:rsid w:val="00C45D80"/>
    <w:rsid w:val="00C462A2"/>
    <w:rsid w:val="00C4655B"/>
    <w:rsid w:val="00C50888"/>
    <w:rsid w:val="00C50947"/>
    <w:rsid w:val="00C517B0"/>
    <w:rsid w:val="00C521A6"/>
    <w:rsid w:val="00C52AAE"/>
    <w:rsid w:val="00C53423"/>
    <w:rsid w:val="00C554EB"/>
    <w:rsid w:val="00C55C8A"/>
    <w:rsid w:val="00C5606C"/>
    <w:rsid w:val="00C56A19"/>
    <w:rsid w:val="00C57046"/>
    <w:rsid w:val="00C6103A"/>
    <w:rsid w:val="00C61BD3"/>
    <w:rsid w:val="00C6214D"/>
    <w:rsid w:val="00C62393"/>
    <w:rsid w:val="00C62968"/>
    <w:rsid w:val="00C63267"/>
    <w:rsid w:val="00C63A5A"/>
    <w:rsid w:val="00C64919"/>
    <w:rsid w:val="00C6627A"/>
    <w:rsid w:val="00C664BD"/>
    <w:rsid w:val="00C671D5"/>
    <w:rsid w:val="00C722A1"/>
    <w:rsid w:val="00C72F19"/>
    <w:rsid w:val="00C77F4F"/>
    <w:rsid w:val="00C800BB"/>
    <w:rsid w:val="00C80C7F"/>
    <w:rsid w:val="00C82F8D"/>
    <w:rsid w:val="00C83582"/>
    <w:rsid w:val="00C84D26"/>
    <w:rsid w:val="00C85013"/>
    <w:rsid w:val="00C85764"/>
    <w:rsid w:val="00C85DE6"/>
    <w:rsid w:val="00C86EA2"/>
    <w:rsid w:val="00C876D7"/>
    <w:rsid w:val="00C87A16"/>
    <w:rsid w:val="00C87E15"/>
    <w:rsid w:val="00C904D1"/>
    <w:rsid w:val="00C91611"/>
    <w:rsid w:val="00C91687"/>
    <w:rsid w:val="00C92819"/>
    <w:rsid w:val="00C9301A"/>
    <w:rsid w:val="00C947C6"/>
    <w:rsid w:val="00C95B17"/>
    <w:rsid w:val="00C9623F"/>
    <w:rsid w:val="00C9691D"/>
    <w:rsid w:val="00C96D1A"/>
    <w:rsid w:val="00C976D3"/>
    <w:rsid w:val="00CA08E5"/>
    <w:rsid w:val="00CA0C6F"/>
    <w:rsid w:val="00CA12ED"/>
    <w:rsid w:val="00CA1392"/>
    <w:rsid w:val="00CA2EEB"/>
    <w:rsid w:val="00CA3ED1"/>
    <w:rsid w:val="00CA5847"/>
    <w:rsid w:val="00CA63B2"/>
    <w:rsid w:val="00CA6A76"/>
    <w:rsid w:val="00CA7070"/>
    <w:rsid w:val="00CB11B9"/>
    <w:rsid w:val="00CB2F1B"/>
    <w:rsid w:val="00CB3160"/>
    <w:rsid w:val="00CB3553"/>
    <w:rsid w:val="00CB3E3F"/>
    <w:rsid w:val="00CB45D1"/>
    <w:rsid w:val="00CB6B08"/>
    <w:rsid w:val="00CB7D8F"/>
    <w:rsid w:val="00CC0DD1"/>
    <w:rsid w:val="00CC126D"/>
    <w:rsid w:val="00CC139D"/>
    <w:rsid w:val="00CC2D90"/>
    <w:rsid w:val="00CC3B42"/>
    <w:rsid w:val="00CC3C45"/>
    <w:rsid w:val="00CC3EDD"/>
    <w:rsid w:val="00CC3F6F"/>
    <w:rsid w:val="00CC58CE"/>
    <w:rsid w:val="00CC694D"/>
    <w:rsid w:val="00CC7564"/>
    <w:rsid w:val="00CC76D1"/>
    <w:rsid w:val="00CD03F9"/>
    <w:rsid w:val="00CD3514"/>
    <w:rsid w:val="00CD3D52"/>
    <w:rsid w:val="00CD3E89"/>
    <w:rsid w:val="00CD4519"/>
    <w:rsid w:val="00CD4922"/>
    <w:rsid w:val="00CD54BD"/>
    <w:rsid w:val="00CD5F13"/>
    <w:rsid w:val="00CD67CF"/>
    <w:rsid w:val="00CD7005"/>
    <w:rsid w:val="00CD7651"/>
    <w:rsid w:val="00CE03A6"/>
    <w:rsid w:val="00CE2995"/>
    <w:rsid w:val="00CE3436"/>
    <w:rsid w:val="00CE46BB"/>
    <w:rsid w:val="00CE50FC"/>
    <w:rsid w:val="00CE542B"/>
    <w:rsid w:val="00CE5F60"/>
    <w:rsid w:val="00CE75AC"/>
    <w:rsid w:val="00CE79E3"/>
    <w:rsid w:val="00CF1983"/>
    <w:rsid w:val="00CF19AA"/>
    <w:rsid w:val="00CF2659"/>
    <w:rsid w:val="00CF26C2"/>
    <w:rsid w:val="00CF3BAB"/>
    <w:rsid w:val="00CF437F"/>
    <w:rsid w:val="00CF4A52"/>
    <w:rsid w:val="00CF6CF7"/>
    <w:rsid w:val="00D01F52"/>
    <w:rsid w:val="00D02164"/>
    <w:rsid w:val="00D0435D"/>
    <w:rsid w:val="00D04CC5"/>
    <w:rsid w:val="00D0722A"/>
    <w:rsid w:val="00D07DA6"/>
    <w:rsid w:val="00D10539"/>
    <w:rsid w:val="00D10B96"/>
    <w:rsid w:val="00D113B2"/>
    <w:rsid w:val="00D12FEB"/>
    <w:rsid w:val="00D14561"/>
    <w:rsid w:val="00D2150D"/>
    <w:rsid w:val="00D2350C"/>
    <w:rsid w:val="00D247D0"/>
    <w:rsid w:val="00D25D01"/>
    <w:rsid w:val="00D260AB"/>
    <w:rsid w:val="00D26427"/>
    <w:rsid w:val="00D27775"/>
    <w:rsid w:val="00D27C4B"/>
    <w:rsid w:val="00D30222"/>
    <w:rsid w:val="00D32CA3"/>
    <w:rsid w:val="00D33723"/>
    <w:rsid w:val="00D33BC6"/>
    <w:rsid w:val="00D345DC"/>
    <w:rsid w:val="00D3480E"/>
    <w:rsid w:val="00D35AA2"/>
    <w:rsid w:val="00D36BDA"/>
    <w:rsid w:val="00D36CB6"/>
    <w:rsid w:val="00D372AF"/>
    <w:rsid w:val="00D41B83"/>
    <w:rsid w:val="00D4254B"/>
    <w:rsid w:val="00D43437"/>
    <w:rsid w:val="00D45135"/>
    <w:rsid w:val="00D46A72"/>
    <w:rsid w:val="00D47643"/>
    <w:rsid w:val="00D5179A"/>
    <w:rsid w:val="00D52B72"/>
    <w:rsid w:val="00D5364A"/>
    <w:rsid w:val="00D552F1"/>
    <w:rsid w:val="00D55D87"/>
    <w:rsid w:val="00D56140"/>
    <w:rsid w:val="00D574AC"/>
    <w:rsid w:val="00D57FC7"/>
    <w:rsid w:val="00D6033D"/>
    <w:rsid w:val="00D61AFD"/>
    <w:rsid w:val="00D62304"/>
    <w:rsid w:val="00D6523B"/>
    <w:rsid w:val="00D65AE5"/>
    <w:rsid w:val="00D65DCD"/>
    <w:rsid w:val="00D65E31"/>
    <w:rsid w:val="00D65ED9"/>
    <w:rsid w:val="00D66327"/>
    <w:rsid w:val="00D67A6A"/>
    <w:rsid w:val="00D67D49"/>
    <w:rsid w:val="00D70653"/>
    <w:rsid w:val="00D70787"/>
    <w:rsid w:val="00D7085B"/>
    <w:rsid w:val="00D7182E"/>
    <w:rsid w:val="00D71DB5"/>
    <w:rsid w:val="00D72FA1"/>
    <w:rsid w:val="00D74201"/>
    <w:rsid w:val="00D7485F"/>
    <w:rsid w:val="00D7628D"/>
    <w:rsid w:val="00D77CA8"/>
    <w:rsid w:val="00D80C64"/>
    <w:rsid w:val="00D82F8B"/>
    <w:rsid w:val="00D83518"/>
    <w:rsid w:val="00D846F6"/>
    <w:rsid w:val="00D85121"/>
    <w:rsid w:val="00D85399"/>
    <w:rsid w:val="00D85E76"/>
    <w:rsid w:val="00D85EFC"/>
    <w:rsid w:val="00D902A9"/>
    <w:rsid w:val="00D919C0"/>
    <w:rsid w:val="00D92A32"/>
    <w:rsid w:val="00D93588"/>
    <w:rsid w:val="00D938EE"/>
    <w:rsid w:val="00D94188"/>
    <w:rsid w:val="00D9532E"/>
    <w:rsid w:val="00DA0114"/>
    <w:rsid w:val="00DA25AA"/>
    <w:rsid w:val="00DA4E0B"/>
    <w:rsid w:val="00DA56CC"/>
    <w:rsid w:val="00DA6B98"/>
    <w:rsid w:val="00DB163E"/>
    <w:rsid w:val="00DB5999"/>
    <w:rsid w:val="00DB5C0D"/>
    <w:rsid w:val="00DB70E0"/>
    <w:rsid w:val="00DB7321"/>
    <w:rsid w:val="00DC1871"/>
    <w:rsid w:val="00DC27FB"/>
    <w:rsid w:val="00DC2B55"/>
    <w:rsid w:val="00DC2FA1"/>
    <w:rsid w:val="00DD02C8"/>
    <w:rsid w:val="00DD0433"/>
    <w:rsid w:val="00DD3253"/>
    <w:rsid w:val="00DD398D"/>
    <w:rsid w:val="00DD4FE0"/>
    <w:rsid w:val="00DD543D"/>
    <w:rsid w:val="00DD5A8F"/>
    <w:rsid w:val="00DD6235"/>
    <w:rsid w:val="00DD6CCF"/>
    <w:rsid w:val="00DD73B9"/>
    <w:rsid w:val="00DD7713"/>
    <w:rsid w:val="00DD7CA2"/>
    <w:rsid w:val="00DE0811"/>
    <w:rsid w:val="00DE1007"/>
    <w:rsid w:val="00DE1255"/>
    <w:rsid w:val="00DE1279"/>
    <w:rsid w:val="00DE3AD7"/>
    <w:rsid w:val="00DE44B7"/>
    <w:rsid w:val="00DE4D05"/>
    <w:rsid w:val="00DE6E35"/>
    <w:rsid w:val="00DE70D7"/>
    <w:rsid w:val="00DE7744"/>
    <w:rsid w:val="00DF04D3"/>
    <w:rsid w:val="00DF0F1E"/>
    <w:rsid w:val="00DF16C1"/>
    <w:rsid w:val="00DF17B9"/>
    <w:rsid w:val="00DF1C4D"/>
    <w:rsid w:val="00DF2136"/>
    <w:rsid w:val="00DF3548"/>
    <w:rsid w:val="00DF3B50"/>
    <w:rsid w:val="00DF452C"/>
    <w:rsid w:val="00DF5BED"/>
    <w:rsid w:val="00DF6BB3"/>
    <w:rsid w:val="00DF760A"/>
    <w:rsid w:val="00E01951"/>
    <w:rsid w:val="00E01B92"/>
    <w:rsid w:val="00E01C03"/>
    <w:rsid w:val="00E0335D"/>
    <w:rsid w:val="00E054D1"/>
    <w:rsid w:val="00E06BF4"/>
    <w:rsid w:val="00E06C81"/>
    <w:rsid w:val="00E07D54"/>
    <w:rsid w:val="00E10532"/>
    <w:rsid w:val="00E1083A"/>
    <w:rsid w:val="00E10F8F"/>
    <w:rsid w:val="00E12096"/>
    <w:rsid w:val="00E12512"/>
    <w:rsid w:val="00E12A13"/>
    <w:rsid w:val="00E12C1E"/>
    <w:rsid w:val="00E15558"/>
    <w:rsid w:val="00E15AE1"/>
    <w:rsid w:val="00E17DD1"/>
    <w:rsid w:val="00E20117"/>
    <w:rsid w:val="00E20DDB"/>
    <w:rsid w:val="00E22D16"/>
    <w:rsid w:val="00E232B2"/>
    <w:rsid w:val="00E2361A"/>
    <w:rsid w:val="00E23903"/>
    <w:rsid w:val="00E243AD"/>
    <w:rsid w:val="00E258CA"/>
    <w:rsid w:val="00E26622"/>
    <w:rsid w:val="00E26D01"/>
    <w:rsid w:val="00E277DB"/>
    <w:rsid w:val="00E27A3C"/>
    <w:rsid w:val="00E307F9"/>
    <w:rsid w:val="00E30D71"/>
    <w:rsid w:val="00E3467D"/>
    <w:rsid w:val="00E351A9"/>
    <w:rsid w:val="00E361B3"/>
    <w:rsid w:val="00E37AA3"/>
    <w:rsid w:val="00E37D32"/>
    <w:rsid w:val="00E37E49"/>
    <w:rsid w:val="00E415C7"/>
    <w:rsid w:val="00E41765"/>
    <w:rsid w:val="00E4255A"/>
    <w:rsid w:val="00E46BCD"/>
    <w:rsid w:val="00E46EA0"/>
    <w:rsid w:val="00E5081B"/>
    <w:rsid w:val="00E50AA5"/>
    <w:rsid w:val="00E518CC"/>
    <w:rsid w:val="00E520E7"/>
    <w:rsid w:val="00E52DE5"/>
    <w:rsid w:val="00E5362A"/>
    <w:rsid w:val="00E54314"/>
    <w:rsid w:val="00E55166"/>
    <w:rsid w:val="00E576B3"/>
    <w:rsid w:val="00E601B2"/>
    <w:rsid w:val="00E62B34"/>
    <w:rsid w:val="00E62ED4"/>
    <w:rsid w:val="00E639A2"/>
    <w:rsid w:val="00E63B3F"/>
    <w:rsid w:val="00E64142"/>
    <w:rsid w:val="00E64548"/>
    <w:rsid w:val="00E64CBA"/>
    <w:rsid w:val="00E651A5"/>
    <w:rsid w:val="00E66010"/>
    <w:rsid w:val="00E66EBC"/>
    <w:rsid w:val="00E72343"/>
    <w:rsid w:val="00E7274F"/>
    <w:rsid w:val="00E731EC"/>
    <w:rsid w:val="00E73C87"/>
    <w:rsid w:val="00E741F3"/>
    <w:rsid w:val="00E74B15"/>
    <w:rsid w:val="00E765C4"/>
    <w:rsid w:val="00E8184D"/>
    <w:rsid w:val="00E82B6B"/>
    <w:rsid w:val="00E837FB"/>
    <w:rsid w:val="00E86ABA"/>
    <w:rsid w:val="00E879C8"/>
    <w:rsid w:val="00E87B5D"/>
    <w:rsid w:val="00E9071C"/>
    <w:rsid w:val="00E92569"/>
    <w:rsid w:val="00E941C8"/>
    <w:rsid w:val="00E94377"/>
    <w:rsid w:val="00E95E1E"/>
    <w:rsid w:val="00E9704B"/>
    <w:rsid w:val="00E9744B"/>
    <w:rsid w:val="00E9759F"/>
    <w:rsid w:val="00EA02ED"/>
    <w:rsid w:val="00EA26EB"/>
    <w:rsid w:val="00EA3051"/>
    <w:rsid w:val="00EA364F"/>
    <w:rsid w:val="00EA4502"/>
    <w:rsid w:val="00EA4DB2"/>
    <w:rsid w:val="00EA6733"/>
    <w:rsid w:val="00EA6FA8"/>
    <w:rsid w:val="00EA7DE3"/>
    <w:rsid w:val="00EB311B"/>
    <w:rsid w:val="00EB56FD"/>
    <w:rsid w:val="00EB576B"/>
    <w:rsid w:val="00EB5CA2"/>
    <w:rsid w:val="00EB6959"/>
    <w:rsid w:val="00EB7A2F"/>
    <w:rsid w:val="00EC0281"/>
    <w:rsid w:val="00EC1A35"/>
    <w:rsid w:val="00EC2255"/>
    <w:rsid w:val="00EC3185"/>
    <w:rsid w:val="00EC45BD"/>
    <w:rsid w:val="00EC7087"/>
    <w:rsid w:val="00EC723D"/>
    <w:rsid w:val="00EC799E"/>
    <w:rsid w:val="00ED062C"/>
    <w:rsid w:val="00ED0B3E"/>
    <w:rsid w:val="00ED2C77"/>
    <w:rsid w:val="00ED2D17"/>
    <w:rsid w:val="00ED4317"/>
    <w:rsid w:val="00EE06C4"/>
    <w:rsid w:val="00EE1FB4"/>
    <w:rsid w:val="00EE3D0D"/>
    <w:rsid w:val="00EE6412"/>
    <w:rsid w:val="00EE69CE"/>
    <w:rsid w:val="00EF079C"/>
    <w:rsid w:val="00EF2699"/>
    <w:rsid w:val="00EF3F63"/>
    <w:rsid w:val="00EF5801"/>
    <w:rsid w:val="00EF5DDF"/>
    <w:rsid w:val="00EF6BFE"/>
    <w:rsid w:val="00F0041F"/>
    <w:rsid w:val="00F023C5"/>
    <w:rsid w:val="00F0352C"/>
    <w:rsid w:val="00F04834"/>
    <w:rsid w:val="00F0624E"/>
    <w:rsid w:val="00F064F1"/>
    <w:rsid w:val="00F06AAA"/>
    <w:rsid w:val="00F07287"/>
    <w:rsid w:val="00F079EB"/>
    <w:rsid w:val="00F07A6E"/>
    <w:rsid w:val="00F10A61"/>
    <w:rsid w:val="00F11743"/>
    <w:rsid w:val="00F122B8"/>
    <w:rsid w:val="00F14376"/>
    <w:rsid w:val="00F14CEC"/>
    <w:rsid w:val="00F14F40"/>
    <w:rsid w:val="00F159C7"/>
    <w:rsid w:val="00F16BBC"/>
    <w:rsid w:val="00F16E4F"/>
    <w:rsid w:val="00F2040F"/>
    <w:rsid w:val="00F20966"/>
    <w:rsid w:val="00F21079"/>
    <w:rsid w:val="00F227E8"/>
    <w:rsid w:val="00F24034"/>
    <w:rsid w:val="00F27D8A"/>
    <w:rsid w:val="00F27E9F"/>
    <w:rsid w:val="00F32C25"/>
    <w:rsid w:val="00F32EE5"/>
    <w:rsid w:val="00F33228"/>
    <w:rsid w:val="00F33631"/>
    <w:rsid w:val="00F3414A"/>
    <w:rsid w:val="00F35C9F"/>
    <w:rsid w:val="00F36CA1"/>
    <w:rsid w:val="00F37C20"/>
    <w:rsid w:val="00F4039C"/>
    <w:rsid w:val="00F40D62"/>
    <w:rsid w:val="00F419A3"/>
    <w:rsid w:val="00F41E45"/>
    <w:rsid w:val="00F43784"/>
    <w:rsid w:val="00F43919"/>
    <w:rsid w:val="00F44075"/>
    <w:rsid w:val="00F44DCB"/>
    <w:rsid w:val="00F44DEC"/>
    <w:rsid w:val="00F46B00"/>
    <w:rsid w:val="00F46BB8"/>
    <w:rsid w:val="00F46E53"/>
    <w:rsid w:val="00F46FB4"/>
    <w:rsid w:val="00F47A92"/>
    <w:rsid w:val="00F47F42"/>
    <w:rsid w:val="00F51981"/>
    <w:rsid w:val="00F51D79"/>
    <w:rsid w:val="00F5289D"/>
    <w:rsid w:val="00F53460"/>
    <w:rsid w:val="00F53B85"/>
    <w:rsid w:val="00F5468D"/>
    <w:rsid w:val="00F5535E"/>
    <w:rsid w:val="00F57D55"/>
    <w:rsid w:val="00F6013B"/>
    <w:rsid w:val="00F6016F"/>
    <w:rsid w:val="00F60E13"/>
    <w:rsid w:val="00F61279"/>
    <w:rsid w:val="00F621BE"/>
    <w:rsid w:val="00F62558"/>
    <w:rsid w:val="00F63085"/>
    <w:rsid w:val="00F649E7"/>
    <w:rsid w:val="00F663BA"/>
    <w:rsid w:val="00F66793"/>
    <w:rsid w:val="00F67435"/>
    <w:rsid w:val="00F708DC"/>
    <w:rsid w:val="00F71535"/>
    <w:rsid w:val="00F73DFE"/>
    <w:rsid w:val="00F74B8A"/>
    <w:rsid w:val="00F75366"/>
    <w:rsid w:val="00F7692B"/>
    <w:rsid w:val="00F77354"/>
    <w:rsid w:val="00F77AA4"/>
    <w:rsid w:val="00F802C2"/>
    <w:rsid w:val="00F80BE1"/>
    <w:rsid w:val="00F81ADC"/>
    <w:rsid w:val="00F8451E"/>
    <w:rsid w:val="00F85851"/>
    <w:rsid w:val="00F85928"/>
    <w:rsid w:val="00F87AE6"/>
    <w:rsid w:val="00F87BB6"/>
    <w:rsid w:val="00F919A2"/>
    <w:rsid w:val="00F93332"/>
    <w:rsid w:val="00F94199"/>
    <w:rsid w:val="00F94934"/>
    <w:rsid w:val="00F949C6"/>
    <w:rsid w:val="00F95E65"/>
    <w:rsid w:val="00F96910"/>
    <w:rsid w:val="00F96AF9"/>
    <w:rsid w:val="00FA005E"/>
    <w:rsid w:val="00FA0DB0"/>
    <w:rsid w:val="00FA1942"/>
    <w:rsid w:val="00FA1D35"/>
    <w:rsid w:val="00FA1E3F"/>
    <w:rsid w:val="00FA2692"/>
    <w:rsid w:val="00FA357D"/>
    <w:rsid w:val="00FA3740"/>
    <w:rsid w:val="00FA3CF0"/>
    <w:rsid w:val="00FA6A66"/>
    <w:rsid w:val="00FB0398"/>
    <w:rsid w:val="00FB05DA"/>
    <w:rsid w:val="00FB1D13"/>
    <w:rsid w:val="00FB2F65"/>
    <w:rsid w:val="00FB5F73"/>
    <w:rsid w:val="00FB733A"/>
    <w:rsid w:val="00FB76D2"/>
    <w:rsid w:val="00FC0268"/>
    <w:rsid w:val="00FC1E47"/>
    <w:rsid w:val="00FC3638"/>
    <w:rsid w:val="00FC391A"/>
    <w:rsid w:val="00FC3AB9"/>
    <w:rsid w:val="00FC4402"/>
    <w:rsid w:val="00FC63E9"/>
    <w:rsid w:val="00FC6C3E"/>
    <w:rsid w:val="00FC723D"/>
    <w:rsid w:val="00FC79A4"/>
    <w:rsid w:val="00FD0E54"/>
    <w:rsid w:val="00FD11C6"/>
    <w:rsid w:val="00FD1B53"/>
    <w:rsid w:val="00FD1FBB"/>
    <w:rsid w:val="00FD6B84"/>
    <w:rsid w:val="00FE09BB"/>
    <w:rsid w:val="00FE0D59"/>
    <w:rsid w:val="00FE1592"/>
    <w:rsid w:val="00FE19CD"/>
    <w:rsid w:val="00FE2295"/>
    <w:rsid w:val="00FE2799"/>
    <w:rsid w:val="00FE3B32"/>
    <w:rsid w:val="00FE5383"/>
    <w:rsid w:val="00FE7AB0"/>
    <w:rsid w:val="00FE7AC2"/>
    <w:rsid w:val="00FF0F9A"/>
    <w:rsid w:val="00FF1B0B"/>
    <w:rsid w:val="00FF232E"/>
    <w:rsid w:val="00FF4CB1"/>
    <w:rsid w:val="00FF5F61"/>
    <w:rsid w:val="00FF744C"/>
    <w:rsid w:val="00FF75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cff"/>
    </o:shapedefaults>
    <o:shapelayout v:ext="edit">
      <o:idmap v:ext="edit" data="1"/>
    </o:shapelayout>
  </w:shapeDefaults>
  <w:decimalSymbol w:val=","/>
  <w:listSeparator w:val=";"/>
  <w14:docId w14:val="7BE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uiPriority="35"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Legenda de figuras e tabelas"/>
    <w:qFormat/>
    <w:rsid w:val="00FD1B53"/>
    <w:rPr>
      <w:sz w:val="22"/>
      <w:szCs w:val="24"/>
      <w:lang w:eastAsia="en-US"/>
    </w:rPr>
  </w:style>
  <w:style w:type="paragraph" w:styleId="Ttulo1">
    <w:name w:val="heading 1"/>
    <w:basedOn w:val="Normal"/>
    <w:next w:val="Normal"/>
    <w:qFormat/>
    <w:rsid w:val="00292AB5"/>
    <w:pPr>
      <w:keepNext/>
      <w:pageBreakBefore/>
      <w:numPr>
        <w:numId w:val="2"/>
      </w:numPr>
      <w:spacing w:before="240" w:after="360"/>
      <w:ind w:left="567" w:hanging="567"/>
      <w:outlineLvl w:val="0"/>
    </w:pPr>
    <w:rPr>
      <w:b/>
      <w:caps/>
      <w:sz w:val="32"/>
    </w:rPr>
  </w:style>
  <w:style w:type="paragraph" w:styleId="Ttulo2">
    <w:name w:val="heading 2"/>
    <w:basedOn w:val="Normal"/>
    <w:next w:val="Normal"/>
    <w:qFormat/>
    <w:rsid w:val="00292AB5"/>
    <w:pPr>
      <w:numPr>
        <w:ilvl w:val="1"/>
        <w:numId w:val="2"/>
      </w:numPr>
      <w:spacing w:before="240" w:after="360"/>
      <w:ind w:left="482" w:hanging="482"/>
      <w:outlineLvl w:val="1"/>
    </w:pPr>
    <w:rPr>
      <w:caps/>
      <w:sz w:val="28"/>
    </w:rPr>
  </w:style>
  <w:style w:type="paragraph" w:styleId="Ttulo3">
    <w:name w:val="heading 3"/>
    <w:basedOn w:val="Normal"/>
    <w:next w:val="Normal"/>
    <w:qFormat/>
    <w:rsid w:val="00292AB5"/>
    <w:pPr>
      <w:keepNext/>
      <w:numPr>
        <w:ilvl w:val="2"/>
        <w:numId w:val="2"/>
      </w:numPr>
      <w:spacing w:before="240" w:after="360"/>
      <w:ind w:left="720"/>
      <w:outlineLvl w:val="2"/>
    </w:pPr>
    <w:rPr>
      <w:rFonts w:cs="Arial"/>
      <w:b/>
      <w:sz w:val="24"/>
      <w:szCs w:val="20"/>
      <w:lang w:eastAsia="pt-BR"/>
    </w:rPr>
  </w:style>
  <w:style w:type="paragraph" w:styleId="Ttulo4">
    <w:name w:val="heading 4"/>
    <w:basedOn w:val="Ttulo3"/>
    <w:next w:val="Corpo"/>
    <w:qFormat/>
    <w:rsid w:val="00F064F1"/>
    <w:pPr>
      <w:numPr>
        <w:ilvl w:val="3"/>
      </w:numPr>
      <w:ind w:left="720"/>
      <w:outlineLvl w:val="3"/>
    </w:pPr>
    <w:rPr>
      <w:b w:val="0"/>
      <w:i/>
    </w:rPr>
  </w:style>
  <w:style w:type="paragraph" w:styleId="Ttulo5">
    <w:name w:val="heading 5"/>
    <w:basedOn w:val="Normal"/>
    <w:next w:val="Normal"/>
    <w:qFormat/>
    <w:rsid w:val="00432E53"/>
    <w:pPr>
      <w:outlineLvl w:val="4"/>
    </w:pPr>
    <w:rPr>
      <w:bCs/>
      <w:i/>
      <w:iCs/>
      <w:sz w:val="21"/>
      <w:szCs w:val="26"/>
    </w:rPr>
  </w:style>
  <w:style w:type="paragraph" w:styleId="Ttulo6">
    <w:name w:val="heading 6"/>
    <w:basedOn w:val="Normal"/>
    <w:next w:val="Normal"/>
    <w:rsid w:val="00857CA2"/>
    <w:pPr>
      <w:keepNext/>
      <w:jc w:val="center"/>
      <w:outlineLvl w:val="5"/>
    </w:pPr>
    <w:rPr>
      <w:b/>
    </w:rPr>
  </w:style>
  <w:style w:type="paragraph" w:styleId="Ttulo7">
    <w:name w:val="heading 7"/>
    <w:basedOn w:val="Normal"/>
    <w:next w:val="Normal"/>
    <w:rsid w:val="00857CA2"/>
    <w:pPr>
      <w:keepNext/>
      <w:outlineLvl w:val="6"/>
    </w:pPr>
    <w:rPr>
      <w:i/>
    </w:rPr>
  </w:style>
  <w:style w:type="paragraph" w:styleId="Ttulo8">
    <w:name w:val="heading 8"/>
    <w:basedOn w:val="Normal"/>
    <w:next w:val="Normal"/>
    <w:rsid w:val="00857CA2"/>
    <w:pPr>
      <w:keepNext/>
      <w:autoSpaceDE w:val="0"/>
      <w:autoSpaceDN w:val="0"/>
      <w:adjustRightInd w:val="0"/>
      <w:jc w:val="center"/>
      <w:outlineLvl w:val="7"/>
    </w:pPr>
    <w:rPr>
      <w:rFonts w:ascii="Comic Sans MS" w:hAnsi="Comic Sans MS"/>
      <w:b/>
      <w:color w:val="000000"/>
      <w:sz w:val="17"/>
    </w:rPr>
  </w:style>
  <w:style w:type="paragraph" w:styleId="Ttulo9">
    <w:name w:val="heading 9"/>
    <w:basedOn w:val="Normal"/>
    <w:next w:val="Normal"/>
    <w:rsid w:val="00857CA2"/>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
    <w:qFormat/>
    <w:rsid w:val="00A02D01"/>
    <w:pPr>
      <w:pageBreakBefore/>
      <w:spacing w:after="360"/>
      <w:jc w:val="center"/>
    </w:pPr>
    <w:rPr>
      <w:rFonts w:cs="Courier New"/>
      <w:b/>
      <w:sz w:val="32"/>
      <w:szCs w:val="20"/>
      <w:lang w:eastAsia="pt-BR"/>
    </w:rPr>
  </w:style>
  <w:style w:type="paragraph" w:customStyle="1" w:styleId="t1">
    <w:name w:val="t1"/>
    <w:basedOn w:val="Normal"/>
    <w:rsid w:val="00857CA2"/>
    <w:pPr>
      <w:widowControl w:val="0"/>
      <w:spacing w:line="240" w:lineRule="atLeast"/>
    </w:pPr>
    <w:rPr>
      <w:szCs w:val="20"/>
      <w:lang w:eastAsia="pt-BR"/>
    </w:rPr>
  </w:style>
  <w:style w:type="paragraph" w:styleId="Corpodetexto">
    <w:name w:val="Body Text"/>
    <w:basedOn w:val="Normal"/>
    <w:link w:val="CorpodetextoChar"/>
    <w:rsid w:val="00857CA2"/>
    <w:pPr>
      <w:tabs>
        <w:tab w:val="left" w:pos="0"/>
      </w:tabs>
      <w:ind w:right="18"/>
    </w:pPr>
    <w:rPr>
      <w:rFonts w:ascii="Arial" w:hAnsi="Arial" w:cs="Arial"/>
      <w:sz w:val="24"/>
      <w:lang w:eastAsia="pt-BR"/>
    </w:rPr>
  </w:style>
  <w:style w:type="paragraph" w:styleId="Recuodecorpodetexto">
    <w:name w:val="Body Text Indent"/>
    <w:basedOn w:val="Normal"/>
    <w:rsid w:val="00857CA2"/>
    <w:pPr>
      <w:tabs>
        <w:tab w:val="left" w:pos="7200"/>
      </w:tabs>
      <w:ind w:right="738" w:hanging="1260"/>
    </w:pPr>
    <w:rPr>
      <w:rFonts w:ascii="Arial" w:hAnsi="Arial" w:cs="Arial"/>
      <w:lang w:eastAsia="pt-BR"/>
    </w:rPr>
  </w:style>
  <w:style w:type="paragraph" w:styleId="Recuodecorpodetexto2">
    <w:name w:val="Body Text Indent 2"/>
    <w:basedOn w:val="Normal"/>
    <w:rsid w:val="00857CA2"/>
    <w:pPr>
      <w:spacing w:line="360" w:lineRule="auto"/>
      <w:ind w:firstLine="708"/>
      <w:jc w:val="both"/>
    </w:pPr>
    <w:rPr>
      <w:szCs w:val="17"/>
      <w:lang w:eastAsia="pt-BR"/>
    </w:rPr>
  </w:style>
  <w:style w:type="paragraph" w:customStyle="1" w:styleId="Estilo1">
    <w:name w:val="Estilo1"/>
    <w:basedOn w:val="Normal"/>
    <w:autoRedefine/>
    <w:rsid w:val="00A02D01"/>
    <w:pPr>
      <w:tabs>
        <w:tab w:val="left" w:pos="0"/>
      </w:tabs>
      <w:spacing w:line="360" w:lineRule="auto"/>
      <w:jc w:val="both"/>
    </w:pPr>
    <w:rPr>
      <w:color w:val="FF0000"/>
      <w:lang w:eastAsia="pt-BR"/>
    </w:rPr>
  </w:style>
  <w:style w:type="paragraph" w:customStyle="1" w:styleId="Estilo2">
    <w:name w:val="Estilo2"/>
    <w:basedOn w:val="Normal"/>
    <w:autoRedefine/>
    <w:rsid w:val="00A02D01"/>
    <w:pPr>
      <w:tabs>
        <w:tab w:val="left" w:pos="0"/>
      </w:tabs>
      <w:ind w:right="14" w:firstLine="540"/>
      <w:jc w:val="both"/>
    </w:pPr>
    <w:rPr>
      <w:rFonts w:cs="Arial"/>
      <w:sz w:val="21"/>
      <w:szCs w:val="21"/>
      <w:lang w:eastAsia="pt-BR"/>
    </w:rPr>
  </w:style>
  <w:style w:type="paragraph" w:customStyle="1" w:styleId="Estilo3">
    <w:name w:val="Estilo3"/>
    <w:basedOn w:val="Normal"/>
    <w:autoRedefine/>
    <w:rsid w:val="00A02D01"/>
    <w:pPr>
      <w:tabs>
        <w:tab w:val="left" w:pos="0"/>
      </w:tabs>
      <w:spacing w:line="360" w:lineRule="auto"/>
      <w:ind w:right="17"/>
    </w:pPr>
    <w:rPr>
      <w:b/>
      <w:bCs/>
      <w:lang w:eastAsia="pt-BR"/>
    </w:rPr>
  </w:style>
  <w:style w:type="character" w:customStyle="1" w:styleId="Corpodetexto2Char">
    <w:name w:val="Corpo de texto 2 Char"/>
    <w:rsid w:val="00857CA2"/>
    <w:rPr>
      <w:rFonts w:ascii="Arial" w:hAnsi="Arial" w:cs="Arial"/>
      <w:noProof w:val="0"/>
      <w:sz w:val="24"/>
      <w:szCs w:val="24"/>
      <w:lang w:val="pt-BR" w:eastAsia="pt-BR" w:bidi="ar-SA"/>
    </w:rPr>
  </w:style>
  <w:style w:type="character" w:customStyle="1" w:styleId="Estilo1Char">
    <w:name w:val="Estilo1 Char"/>
    <w:rsid w:val="00857CA2"/>
    <w:rPr>
      <w:rFonts w:ascii="Arial" w:hAnsi="Arial" w:cs="Arial"/>
      <w:b/>
      <w:noProof w:val="0"/>
      <w:sz w:val="24"/>
      <w:szCs w:val="24"/>
      <w:lang w:val="pt-BR" w:eastAsia="pt-BR" w:bidi="ar-SA"/>
    </w:rPr>
  </w:style>
  <w:style w:type="paragraph" w:styleId="Sumrio3">
    <w:name w:val="toc 3"/>
    <w:basedOn w:val="Normal"/>
    <w:next w:val="Normal"/>
    <w:autoRedefine/>
    <w:uiPriority w:val="39"/>
    <w:rsid w:val="00C169D4"/>
    <w:pPr>
      <w:tabs>
        <w:tab w:val="left" w:pos="1134"/>
        <w:tab w:val="right" w:leader="dot" w:pos="9072"/>
      </w:tabs>
      <w:spacing w:before="120"/>
      <w:ind w:left="1135" w:hanging="851"/>
    </w:pPr>
    <w:rPr>
      <w:b/>
      <w:sz w:val="24"/>
      <w:szCs w:val="20"/>
    </w:rPr>
  </w:style>
  <w:style w:type="paragraph" w:styleId="Sumrio2">
    <w:name w:val="toc 2"/>
    <w:basedOn w:val="Normal"/>
    <w:next w:val="Normal"/>
    <w:autoRedefine/>
    <w:uiPriority w:val="39"/>
    <w:rsid w:val="00252A69"/>
    <w:pPr>
      <w:tabs>
        <w:tab w:val="left" w:pos="851"/>
        <w:tab w:val="right" w:leader="dot" w:pos="9072"/>
      </w:tabs>
      <w:spacing w:before="120"/>
      <w:ind w:left="851" w:hanging="709"/>
    </w:pPr>
    <w:rPr>
      <w:iCs/>
      <w:caps/>
      <w:sz w:val="24"/>
      <w:szCs w:val="20"/>
    </w:rPr>
  </w:style>
  <w:style w:type="paragraph" w:styleId="Sumrio1">
    <w:name w:val="toc 1"/>
    <w:basedOn w:val="Normal"/>
    <w:next w:val="Normal"/>
    <w:autoRedefine/>
    <w:uiPriority w:val="39"/>
    <w:rsid w:val="00252A69"/>
    <w:pPr>
      <w:tabs>
        <w:tab w:val="left" w:pos="709"/>
        <w:tab w:val="right" w:leader="dot" w:pos="9072"/>
      </w:tabs>
      <w:spacing w:before="320"/>
      <w:ind w:left="709" w:hanging="709"/>
    </w:pPr>
    <w:rPr>
      <w:b/>
      <w:bCs/>
      <w:caps/>
      <w:sz w:val="24"/>
      <w:szCs w:val="20"/>
    </w:rPr>
  </w:style>
  <w:style w:type="character" w:styleId="Hyperlink">
    <w:name w:val="Hyperlink"/>
    <w:uiPriority w:val="99"/>
    <w:rsid w:val="00857CA2"/>
    <w:rPr>
      <w:color w:val="0000FF"/>
      <w:u w:val="single"/>
    </w:rPr>
  </w:style>
  <w:style w:type="paragraph" w:styleId="Cabealho">
    <w:name w:val="header"/>
    <w:basedOn w:val="Normal"/>
    <w:link w:val="CabealhoChar"/>
    <w:uiPriority w:val="99"/>
    <w:rsid w:val="00857CA2"/>
    <w:pPr>
      <w:tabs>
        <w:tab w:val="center" w:pos="4419"/>
        <w:tab w:val="right" w:pos="8838"/>
      </w:tabs>
    </w:pPr>
    <w:rPr>
      <w:sz w:val="24"/>
    </w:rPr>
  </w:style>
  <w:style w:type="character" w:styleId="Nmerodepgina">
    <w:name w:val="page number"/>
    <w:basedOn w:val="Fontepargpadro"/>
    <w:rsid w:val="00857CA2"/>
  </w:style>
  <w:style w:type="paragraph" w:styleId="Textodenotaderodap">
    <w:name w:val="footnote text"/>
    <w:basedOn w:val="Normal"/>
    <w:link w:val="TextodenotaderodapChar"/>
    <w:uiPriority w:val="99"/>
    <w:rsid w:val="00857CA2"/>
    <w:rPr>
      <w:sz w:val="20"/>
      <w:szCs w:val="20"/>
    </w:rPr>
  </w:style>
  <w:style w:type="character" w:styleId="Refdenotaderodap">
    <w:name w:val="footnote reference"/>
    <w:semiHidden/>
    <w:rsid w:val="00857CA2"/>
    <w:rPr>
      <w:vertAlign w:val="superscript"/>
    </w:rPr>
  </w:style>
  <w:style w:type="paragraph" w:styleId="Recuodecorpodetexto3">
    <w:name w:val="Body Text Indent 3"/>
    <w:basedOn w:val="Normal"/>
    <w:rsid w:val="00857CA2"/>
    <w:pPr>
      <w:spacing w:after="120"/>
      <w:ind w:left="283"/>
    </w:pPr>
    <w:rPr>
      <w:sz w:val="16"/>
      <w:szCs w:val="16"/>
    </w:rPr>
  </w:style>
  <w:style w:type="paragraph" w:styleId="Corpodetexto3">
    <w:name w:val="Body Text 3"/>
    <w:basedOn w:val="Normal"/>
    <w:rsid w:val="00857CA2"/>
    <w:pPr>
      <w:spacing w:after="120"/>
    </w:pPr>
    <w:rPr>
      <w:sz w:val="16"/>
      <w:szCs w:val="16"/>
    </w:rPr>
  </w:style>
  <w:style w:type="character" w:customStyle="1" w:styleId="Ttulo1Char">
    <w:name w:val="Título 1 Char"/>
    <w:rsid w:val="00857CA2"/>
    <w:rPr>
      <w:rFonts w:ascii="Arial" w:hAnsi="Arial" w:cs="Arial"/>
      <w:noProof w:val="0"/>
      <w:sz w:val="28"/>
      <w:lang w:val="pt-BR" w:eastAsia="pt-BR" w:bidi="ar-SA"/>
    </w:rPr>
  </w:style>
  <w:style w:type="paragraph" w:styleId="Rodap">
    <w:name w:val="footer"/>
    <w:basedOn w:val="Normal"/>
    <w:rsid w:val="00857CA2"/>
    <w:pPr>
      <w:tabs>
        <w:tab w:val="center" w:pos="4419"/>
        <w:tab w:val="right" w:pos="8838"/>
      </w:tabs>
    </w:pPr>
  </w:style>
  <w:style w:type="paragraph" w:customStyle="1" w:styleId="t">
    <w:name w:val="t"/>
    <w:basedOn w:val="Normal"/>
    <w:rsid w:val="00857CA2"/>
    <w:pPr>
      <w:tabs>
        <w:tab w:val="left" w:pos="0"/>
      </w:tabs>
      <w:spacing w:line="360" w:lineRule="auto"/>
      <w:jc w:val="both"/>
    </w:pPr>
    <w:rPr>
      <w:bCs/>
    </w:rPr>
  </w:style>
  <w:style w:type="character" w:styleId="HiperlinkVisitado">
    <w:name w:val="FollowedHyperlink"/>
    <w:rsid w:val="00857CA2"/>
    <w:rPr>
      <w:color w:val="800080"/>
      <w:u w:val="single"/>
    </w:rPr>
  </w:style>
  <w:style w:type="paragraph" w:styleId="Subttulo">
    <w:name w:val="Subtitle"/>
    <w:basedOn w:val="Normal"/>
    <w:rsid w:val="00857CA2"/>
    <w:pPr>
      <w:jc w:val="center"/>
    </w:pPr>
    <w:rPr>
      <w:b/>
      <w:bCs/>
      <w:lang w:eastAsia="pt-BR"/>
    </w:rPr>
  </w:style>
  <w:style w:type="character" w:customStyle="1" w:styleId="t1Char">
    <w:name w:val="t1 Char"/>
    <w:rsid w:val="00857CA2"/>
    <w:rPr>
      <w:noProof w:val="0"/>
      <w:sz w:val="24"/>
      <w:lang w:val="pt-BR" w:eastAsia="pt-BR" w:bidi="ar-SA"/>
    </w:rPr>
  </w:style>
  <w:style w:type="paragraph" w:styleId="Sumrio4">
    <w:name w:val="toc 4"/>
    <w:basedOn w:val="Normal"/>
    <w:next w:val="Normal"/>
    <w:autoRedefine/>
    <w:uiPriority w:val="39"/>
    <w:rsid w:val="00252A69"/>
    <w:pPr>
      <w:tabs>
        <w:tab w:val="left" w:pos="1418"/>
        <w:tab w:val="right" w:leader="dot" w:pos="9062"/>
      </w:tabs>
      <w:spacing w:before="120"/>
      <w:ind w:left="1417" w:hanging="992"/>
    </w:pPr>
    <w:rPr>
      <w:i/>
      <w:sz w:val="24"/>
      <w:szCs w:val="20"/>
    </w:rPr>
  </w:style>
  <w:style w:type="paragraph" w:styleId="CabealhodoSumrio">
    <w:name w:val="TOC Heading"/>
    <w:basedOn w:val="Ttulo1"/>
    <w:next w:val="Normal"/>
    <w:uiPriority w:val="39"/>
    <w:rsid w:val="00AF59D0"/>
    <w:pPr>
      <w:keepLines/>
      <w:spacing w:before="480" w:line="276" w:lineRule="auto"/>
      <w:outlineLvl w:val="9"/>
    </w:pPr>
    <w:rPr>
      <w:rFonts w:ascii="Cambria" w:hAnsi="Cambria"/>
      <w:bCs/>
      <w:color w:val="365F91"/>
      <w:sz w:val="28"/>
      <w:szCs w:val="28"/>
    </w:rPr>
  </w:style>
  <w:style w:type="paragraph" w:styleId="Textodenotadefim">
    <w:name w:val="endnote text"/>
    <w:basedOn w:val="Normal"/>
    <w:link w:val="TextodenotadefimChar"/>
    <w:rsid w:val="0068730E"/>
    <w:rPr>
      <w:sz w:val="20"/>
      <w:szCs w:val="20"/>
    </w:rPr>
  </w:style>
  <w:style w:type="character" w:customStyle="1" w:styleId="TextodenotadefimChar">
    <w:name w:val="Texto de nota de fim Char"/>
    <w:link w:val="Textodenotadefim"/>
    <w:rsid w:val="0068730E"/>
    <w:rPr>
      <w:lang w:eastAsia="en-US"/>
    </w:rPr>
  </w:style>
  <w:style w:type="character" w:styleId="Refdenotadefim">
    <w:name w:val="endnote reference"/>
    <w:rsid w:val="0068730E"/>
    <w:rPr>
      <w:vertAlign w:val="superscript"/>
    </w:rPr>
  </w:style>
  <w:style w:type="character" w:customStyle="1" w:styleId="CorpodetextoChar">
    <w:name w:val="Corpo de texto Char"/>
    <w:link w:val="Corpodetexto"/>
    <w:rsid w:val="007A30FD"/>
    <w:rPr>
      <w:rFonts w:ascii="Arial" w:hAnsi="Arial" w:cs="Arial"/>
      <w:sz w:val="24"/>
      <w:szCs w:val="24"/>
      <w:lang w:val="pt-BR" w:eastAsia="pt-BR" w:bidi="ar-SA"/>
    </w:rPr>
  </w:style>
  <w:style w:type="table" w:styleId="Tabelacomgrade">
    <w:name w:val="Table Grid"/>
    <w:basedOn w:val="Tabelanormal"/>
    <w:uiPriority w:val="59"/>
    <w:rsid w:val="0064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7">
    <w:name w:val="Estilo7"/>
    <w:basedOn w:val="Corpodetexto"/>
    <w:rsid w:val="00595DF2"/>
    <w:pPr>
      <w:tabs>
        <w:tab w:val="left" w:pos="180"/>
        <w:tab w:val="left" w:pos="4140"/>
      </w:tabs>
      <w:ind w:right="0"/>
      <w:jc w:val="both"/>
    </w:pPr>
    <w:rPr>
      <w:rFonts w:ascii="Times New Roman" w:hAnsi="Times New Roman"/>
      <w:sz w:val="21"/>
      <w:szCs w:val="19"/>
    </w:rPr>
  </w:style>
  <w:style w:type="paragraph" w:customStyle="1" w:styleId="Estilo8">
    <w:name w:val="Estilo8"/>
    <w:basedOn w:val="Estilo7"/>
    <w:rsid w:val="00595DF2"/>
    <w:pPr>
      <w:ind w:firstLine="562"/>
    </w:pPr>
  </w:style>
  <w:style w:type="character" w:customStyle="1" w:styleId="CabealhoChar">
    <w:name w:val="Cabeçalho Char"/>
    <w:link w:val="Cabealho"/>
    <w:uiPriority w:val="99"/>
    <w:rsid w:val="00523815"/>
    <w:rPr>
      <w:sz w:val="24"/>
      <w:szCs w:val="24"/>
      <w:lang w:eastAsia="en-US"/>
    </w:rPr>
  </w:style>
  <w:style w:type="character" w:styleId="Refdecomentrio">
    <w:name w:val="annotation reference"/>
    <w:rsid w:val="00824D0A"/>
    <w:rPr>
      <w:sz w:val="16"/>
      <w:szCs w:val="16"/>
    </w:rPr>
  </w:style>
  <w:style w:type="paragraph" w:styleId="Textodecomentrio">
    <w:name w:val="annotation text"/>
    <w:basedOn w:val="Normal"/>
    <w:link w:val="TextodecomentrioChar"/>
    <w:rsid w:val="00824D0A"/>
    <w:rPr>
      <w:sz w:val="20"/>
      <w:szCs w:val="20"/>
    </w:rPr>
  </w:style>
  <w:style w:type="character" w:customStyle="1" w:styleId="TextodecomentrioChar">
    <w:name w:val="Texto de comentário Char"/>
    <w:link w:val="Textodecomentrio"/>
    <w:rsid w:val="00824D0A"/>
    <w:rPr>
      <w:lang w:eastAsia="en-US"/>
    </w:rPr>
  </w:style>
  <w:style w:type="paragraph" w:styleId="Assuntodocomentrio">
    <w:name w:val="annotation subject"/>
    <w:basedOn w:val="Textodecomentrio"/>
    <w:next w:val="Textodecomentrio"/>
    <w:link w:val="AssuntodocomentrioChar"/>
    <w:rsid w:val="00824D0A"/>
    <w:rPr>
      <w:b/>
      <w:bCs/>
    </w:rPr>
  </w:style>
  <w:style w:type="character" w:customStyle="1" w:styleId="AssuntodocomentrioChar">
    <w:name w:val="Assunto do comentário Char"/>
    <w:link w:val="Assuntodocomentrio"/>
    <w:rsid w:val="00824D0A"/>
    <w:rPr>
      <w:b/>
      <w:bCs/>
      <w:lang w:eastAsia="en-US"/>
    </w:rPr>
  </w:style>
  <w:style w:type="paragraph" w:styleId="Textodebalo">
    <w:name w:val="Balloon Text"/>
    <w:basedOn w:val="Normal"/>
    <w:link w:val="TextodebaloChar"/>
    <w:rsid w:val="00824D0A"/>
    <w:rPr>
      <w:rFonts w:ascii="Tahoma" w:hAnsi="Tahoma"/>
      <w:sz w:val="16"/>
      <w:szCs w:val="16"/>
    </w:rPr>
  </w:style>
  <w:style w:type="character" w:customStyle="1" w:styleId="TextodebaloChar">
    <w:name w:val="Texto de balão Char"/>
    <w:link w:val="Textodebalo"/>
    <w:rsid w:val="00824D0A"/>
    <w:rPr>
      <w:rFonts w:ascii="Tahoma" w:hAnsi="Tahoma" w:cs="Tahoma"/>
      <w:sz w:val="16"/>
      <w:szCs w:val="16"/>
      <w:lang w:eastAsia="en-US"/>
    </w:rPr>
  </w:style>
  <w:style w:type="paragraph" w:customStyle="1" w:styleId="DecimalAligned">
    <w:name w:val="Decimal Aligned"/>
    <w:basedOn w:val="Normal"/>
    <w:uiPriority w:val="40"/>
    <w:rsid w:val="000506C1"/>
    <w:pPr>
      <w:tabs>
        <w:tab w:val="decimal" w:pos="360"/>
      </w:tabs>
      <w:spacing w:after="200" w:line="276" w:lineRule="auto"/>
    </w:pPr>
    <w:rPr>
      <w:rFonts w:ascii="Calibri" w:hAnsi="Calibri"/>
      <w:szCs w:val="22"/>
    </w:rPr>
  </w:style>
  <w:style w:type="character" w:customStyle="1" w:styleId="TextodenotaderodapChar">
    <w:name w:val="Texto de nota de rodapé Char"/>
    <w:link w:val="Textodenotaderodap"/>
    <w:uiPriority w:val="99"/>
    <w:rsid w:val="000506C1"/>
    <w:rPr>
      <w:lang w:eastAsia="en-US"/>
    </w:rPr>
  </w:style>
  <w:style w:type="character" w:styleId="nfaseSutil">
    <w:name w:val="Subtle Emphasis"/>
    <w:uiPriority w:val="19"/>
    <w:rsid w:val="00FD1B53"/>
    <w:rPr>
      <w:rFonts w:eastAsia="Times New Roman" w:cs="Times New Roman"/>
      <w:bCs w:val="0"/>
      <w:i/>
      <w:iCs/>
      <w:color w:val="808080"/>
      <w:sz w:val="24"/>
      <w:szCs w:val="22"/>
      <w:lang w:val="pt-BR"/>
    </w:rPr>
  </w:style>
  <w:style w:type="table" w:customStyle="1" w:styleId="SombreamentoClaro-nfase11">
    <w:name w:val="Sombreamento Claro - Ênfase 11"/>
    <w:basedOn w:val="Tabelanormal"/>
    <w:uiPriority w:val="60"/>
    <w:rsid w:val="000506C1"/>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o">
    <w:name w:val="Corpo"/>
    <w:basedOn w:val="Normal"/>
    <w:link w:val="CorpoChar"/>
    <w:uiPriority w:val="34"/>
    <w:qFormat/>
    <w:rsid w:val="00292AB5"/>
    <w:pPr>
      <w:spacing w:after="240" w:line="360" w:lineRule="auto"/>
      <w:ind w:firstLine="567"/>
      <w:jc w:val="both"/>
    </w:pPr>
    <w:rPr>
      <w:sz w:val="24"/>
    </w:rPr>
  </w:style>
  <w:style w:type="paragraph" w:customStyle="1" w:styleId="Palavraschave">
    <w:name w:val="Palavras chave"/>
    <w:basedOn w:val="Normal"/>
    <w:qFormat/>
    <w:rsid w:val="009F5487"/>
    <w:pPr>
      <w:spacing w:line="360" w:lineRule="auto"/>
      <w:jc w:val="both"/>
    </w:pPr>
    <w:rPr>
      <w:sz w:val="24"/>
      <w:szCs w:val="21"/>
      <w:lang w:val="en-US"/>
    </w:rPr>
  </w:style>
  <w:style w:type="paragraph" w:customStyle="1" w:styleId="CitaoDiretamaisdetrslinhas">
    <w:name w:val="Citação Direta mais de três linhas"/>
    <w:basedOn w:val="Corpo"/>
    <w:qFormat/>
    <w:rsid w:val="00FD1B53"/>
    <w:pPr>
      <w:ind w:left="2268" w:firstLine="0"/>
    </w:pPr>
  </w:style>
  <w:style w:type="paragraph" w:customStyle="1" w:styleId="Referncias">
    <w:name w:val="Referências"/>
    <w:basedOn w:val="Normal"/>
    <w:qFormat/>
    <w:rsid w:val="004D69A0"/>
    <w:pPr>
      <w:spacing w:after="240"/>
      <w:jc w:val="both"/>
    </w:pPr>
    <w:rPr>
      <w:sz w:val="24"/>
      <w:szCs w:val="21"/>
    </w:rPr>
  </w:style>
  <w:style w:type="paragraph" w:customStyle="1" w:styleId="Notaderodap">
    <w:name w:val="Nota de rodapé"/>
    <w:basedOn w:val="Textodenotaderodap"/>
    <w:qFormat/>
    <w:rsid w:val="002D696D"/>
    <w:pPr>
      <w:jc w:val="both"/>
    </w:pPr>
    <w:rPr>
      <w:sz w:val="16"/>
    </w:rPr>
  </w:style>
  <w:style w:type="paragraph" w:styleId="Sumrio5">
    <w:name w:val="toc 5"/>
    <w:basedOn w:val="Normal"/>
    <w:next w:val="Normal"/>
    <w:autoRedefine/>
    <w:uiPriority w:val="39"/>
    <w:rsid w:val="00E55166"/>
    <w:rPr>
      <w:szCs w:val="20"/>
    </w:rPr>
  </w:style>
  <w:style w:type="paragraph" w:styleId="Legenda">
    <w:name w:val="caption"/>
    <w:aliases w:val="Fonte documento"/>
    <w:basedOn w:val="Normal"/>
    <w:next w:val="Corpodetexto"/>
    <w:uiPriority w:val="35"/>
    <w:qFormat/>
    <w:rsid w:val="00C26E5F"/>
    <w:pPr>
      <w:spacing w:after="360"/>
    </w:pPr>
    <w:rPr>
      <w:bCs/>
      <w:szCs w:val="20"/>
    </w:rPr>
  </w:style>
  <w:style w:type="paragraph" w:styleId="ndicedeilustraes">
    <w:name w:val="table of figures"/>
    <w:basedOn w:val="Normal"/>
    <w:next w:val="Normal"/>
    <w:uiPriority w:val="99"/>
    <w:qFormat/>
    <w:rsid w:val="00014E06"/>
    <w:pPr>
      <w:spacing w:after="240"/>
    </w:pPr>
    <w:rPr>
      <w:sz w:val="24"/>
    </w:rPr>
  </w:style>
  <w:style w:type="paragraph" w:customStyle="1" w:styleId="Resumo">
    <w:name w:val="Resumo"/>
    <w:basedOn w:val="Normal"/>
    <w:qFormat/>
    <w:rsid w:val="009F5487"/>
    <w:pPr>
      <w:spacing w:after="360" w:line="360" w:lineRule="auto"/>
      <w:jc w:val="both"/>
    </w:pPr>
    <w:rPr>
      <w:color w:val="000000"/>
      <w:sz w:val="24"/>
      <w:szCs w:val="21"/>
      <w:lang w:val="en-US"/>
    </w:rPr>
  </w:style>
  <w:style w:type="paragraph" w:styleId="Citao">
    <w:name w:val="Quote"/>
    <w:basedOn w:val="Normal"/>
    <w:next w:val="Normal"/>
    <w:link w:val="CitaoChar"/>
    <w:uiPriority w:val="29"/>
    <w:rsid w:val="005A3278"/>
    <w:rPr>
      <w:i/>
      <w:iCs/>
      <w:color w:val="000000"/>
    </w:rPr>
  </w:style>
  <w:style w:type="character" w:customStyle="1" w:styleId="CitaoChar">
    <w:name w:val="Citação Char"/>
    <w:link w:val="Citao"/>
    <w:uiPriority w:val="29"/>
    <w:rsid w:val="005A3278"/>
    <w:rPr>
      <w:i/>
      <w:iCs/>
      <w:color w:val="000000"/>
      <w:sz w:val="19"/>
      <w:szCs w:val="24"/>
      <w:lang w:eastAsia="en-US"/>
    </w:rPr>
  </w:style>
  <w:style w:type="paragraph" w:styleId="NormalWeb">
    <w:name w:val="Normal (Web)"/>
    <w:basedOn w:val="Normal"/>
    <w:uiPriority w:val="99"/>
    <w:unhideWhenUsed/>
    <w:rsid w:val="00E27A3C"/>
    <w:pPr>
      <w:spacing w:before="100" w:beforeAutospacing="1" w:after="100" w:afterAutospacing="1"/>
    </w:pPr>
    <w:rPr>
      <w:rFonts w:eastAsiaTheme="minorEastAsia"/>
      <w:sz w:val="24"/>
      <w:lang w:eastAsia="pt-BR"/>
    </w:rPr>
  </w:style>
  <w:style w:type="paragraph" w:customStyle="1" w:styleId="tabela">
    <w:name w:val="tabela"/>
    <w:basedOn w:val="Normal"/>
    <w:rsid w:val="00A95C53"/>
    <w:pPr>
      <w:spacing w:before="100" w:beforeAutospacing="1" w:after="100" w:afterAutospacing="1"/>
    </w:pPr>
    <w:rPr>
      <w:sz w:val="24"/>
      <w:lang w:eastAsia="pt-BR"/>
    </w:rPr>
  </w:style>
  <w:style w:type="paragraph" w:styleId="PargrafodaLista">
    <w:name w:val="List Paragraph"/>
    <w:basedOn w:val="Normal"/>
    <w:uiPriority w:val="34"/>
    <w:rsid w:val="00E9704B"/>
    <w:pPr>
      <w:ind w:left="720"/>
      <w:contextualSpacing/>
    </w:pPr>
  </w:style>
  <w:style w:type="paragraph" w:styleId="Sumrio6">
    <w:name w:val="toc 6"/>
    <w:basedOn w:val="Normal"/>
    <w:next w:val="Normal"/>
    <w:autoRedefine/>
    <w:unhideWhenUsed/>
    <w:rsid w:val="001D2E95"/>
    <w:pPr>
      <w:ind w:left="950"/>
    </w:pPr>
    <w:rPr>
      <w:rFonts w:asciiTheme="minorHAnsi" w:hAnsiTheme="minorHAnsi"/>
      <w:sz w:val="20"/>
      <w:szCs w:val="20"/>
    </w:rPr>
  </w:style>
  <w:style w:type="paragraph" w:styleId="Sumrio7">
    <w:name w:val="toc 7"/>
    <w:basedOn w:val="Normal"/>
    <w:next w:val="Normal"/>
    <w:autoRedefine/>
    <w:unhideWhenUsed/>
    <w:rsid w:val="001D2E95"/>
    <w:pPr>
      <w:ind w:left="1140"/>
    </w:pPr>
    <w:rPr>
      <w:rFonts w:asciiTheme="minorHAnsi" w:hAnsiTheme="minorHAnsi"/>
      <w:sz w:val="20"/>
      <w:szCs w:val="20"/>
    </w:rPr>
  </w:style>
  <w:style w:type="paragraph" w:styleId="Sumrio8">
    <w:name w:val="toc 8"/>
    <w:basedOn w:val="Normal"/>
    <w:next w:val="Normal"/>
    <w:autoRedefine/>
    <w:unhideWhenUsed/>
    <w:rsid w:val="001D2E95"/>
    <w:pPr>
      <w:ind w:left="1330"/>
    </w:pPr>
    <w:rPr>
      <w:rFonts w:asciiTheme="minorHAnsi" w:hAnsiTheme="minorHAnsi"/>
      <w:sz w:val="20"/>
      <w:szCs w:val="20"/>
    </w:rPr>
  </w:style>
  <w:style w:type="paragraph" w:styleId="Sumrio9">
    <w:name w:val="toc 9"/>
    <w:basedOn w:val="Normal"/>
    <w:next w:val="Normal"/>
    <w:autoRedefine/>
    <w:unhideWhenUsed/>
    <w:rsid w:val="001D2E95"/>
    <w:pPr>
      <w:ind w:left="1520"/>
    </w:pPr>
    <w:rPr>
      <w:rFonts w:asciiTheme="minorHAnsi" w:hAnsiTheme="minorHAnsi"/>
      <w:sz w:val="20"/>
      <w:szCs w:val="20"/>
    </w:rPr>
  </w:style>
  <w:style w:type="paragraph" w:customStyle="1" w:styleId="Figura">
    <w:name w:val="Figura"/>
    <w:basedOn w:val="Normal"/>
    <w:next w:val="Normal"/>
    <w:link w:val="FiguraChar"/>
    <w:qFormat/>
    <w:rsid w:val="002C11AB"/>
    <w:pPr>
      <w:spacing w:after="60" w:line="360" w:lineRule="auto"/>
    </w:pPr>
    <w:rPr>
      <w:rFonts w:eastAsiaTheme="minorHAnsi" w:cstheme="minorBidi"/>
      <w:sz w:val="24"/>
      <w:szCs w:val="22"/>
    </w:rPr>
  </w:style>
  <w:style w:type="paragraph" w:styleId="Remissivo1">
    <w:name w:val="index 1"/>
    <w:basedOn w:val="Normal"/>
    <w:next w:val="Normal"/>
    <w:autoRedefine/>
    <w:semiHidden/>
    <w:unhideWhenUsed/>
    <w:rsid w:val="00734267"/>
    <w:pPr>
      <w:ind w:left="190" w:hanging="190"/>
    </w:pPr>
  </w:style>
  <w:style w:type="character" w:customStyle="1" w:styleId="FiguraChar">
    <w:name w:val="Figura Char"/>
    <w:basedOn w:val="Fontepargpadro"/>
    <w:link w:val="Figura"/>
    <w:rsid w:val="002C11AB"/>
    <w:rPr>
      <w:rFonts w:eastAsiaTheme="minorHAnsi" w:cstheme="minorBidi"/>
      <w:sz w:val="24"/>
      <w:szCs w:val="22"/>
      <w:lang w:eastAsia="en-US"/>
    </w:rPr>
  </w:style>
  <w:style w:type="character" w:styleId="Forte">
    <w:name w:val="Strong"/>
    <w:basedOn w:val="Fontepargpadro"/>
    <w:rsid w:val="00FD1B53"/>
    <w:rPr>
      <w:b/>
      <w:bCs/>
      <w:sz w:val="24"/>
    </w:rPr>
  </w:style>
  <w:style w:type="paragraph" w:customStyle="1" w:styleId="Colunaquadro">
    <w:name w:val="Coluna quadro"/>
    <w:basedOn w:val="Ttulo1"/>
    <w:link w:val="ColunaquadroChar"/>
    <w:rsid w:val="00135005"/>
    <w:pPr>
      <w:keepLines/>
      <w:pageBreakBefore w:val="0"/>
      <w:numPr>
        <w:numId w:val="0"/>
      </w:numPr>
      <w:spacing w:before="0" w:after="0" w:line="360" w:lineRule="auto"/>
    </w:pPr>
    <w:rPr>
      <w:rFonts w:ascii="Arial" w:eastAsiaTheme="majorEastAsia" w:hAnsi="Arial" w:cstheme="majorBidi"/>
      <w:bCs/>
      <w:color w:val="365F91" w:themeColor="accent1" w:themeShade="BF"/>
      <w:sz w:val="24"/>
      <w:szCs w:val="28"/>
    </w:rPr>
  </w:style>
  <w:style w:type="character" w:customStyle="1" w:styleId="ColunaquadroChar">
    <w:name w:val="Coluna quadro Char"/>
    <w:basedOn w:val="Ttulo1Char"/>
    <w:link w:val="Colunaquadro"/>
    <w:rsid w:val="00135005"/>
    <w:rPr>
      <w:rFonts w:ascii="Arial" w:eastAsiaTheme="majorEastAsia" w:hAnsi="Arial" w:cstheme="majorBidi"/>
      <w:b/>
      <w:bCs/>
      <w:caps/>
      <w:noProof w:val="0"/>
      <w:color w:val="365F91" w:themeColor="accent1" w:themeShade="BF"/>
      <w:sz w:val="24"/>
      <w:szCs w:val="28"/>
      <w:lang w:val="pt-BR" w:eastAsia="en-US" w:bidi="ar-SA"/>
    </w:rPr>
  </w:style>
  <w:style w:type="paragraph" w:customStyle="1" w:styleId="Fonte">
    <w:name w:val="Fonte"/>
    <w:basedOn w:val="Normal"/>
    <w:link w:val="FonteChar"/>
    <w:rsid w:val="00065595"/>
    <w:pPr>
      <w:spacing w:after="240"/>
    </w:pPr>
  </w:style>
  <w:style w:type="character" w:customStyle="1" w:styleId="FonteChar">
    <w:name w:val="Fonte Char"/>
    <w:basedOn w:val="Fontepargpadro"/>
    <w:link w:val="Fonte"/>
    <w:rsid w:val="00065595"/>
    <w:rPr>
      <w:sz w:val="22"/>
      <w:szCs w:val="24"/>
      <w:lang w:eastAsia="en-US"/>
    </w:rPr>
  </w:style>
  <w:style w:type="paragraph" w:styleId="SemEspaamento">
    <w:name w:val="No Spacing"/>
    <w:uiPriority w:val="1"/>
    <w:qFormat/>
    <w:rsid w:val="00FD1B53"/>
    <w:rPr>
      <w:sz w:val="24"/>
      <w:szCs w:val="24"/>
      <w:lang w:eastAsia="en-US"/>
    </w:rPr>
  </w:style>
  <w:style w:type="character" w:customStyle="1" w:styleId="Estilo105pt">
    <w:name w:val="Estilo 105 pt"/>
    <w:basedOn w:val="Fontepargpadro"/>
    <w:rsid w:val="00A02D01"/>
    <w:rPr>
      <w:sz w:val="22"/>
    </w:rPr>
  </w:style>
  <w:style w:type="paragraph" w:customStyle="1" w:styleId="EstiloLegendaJustificado">
    <w:name w:val="Estilo Legenda + Justificado"/>
    <w:basedOn w:val="Legenda"/>
    <w:rsid w:val="00A02D01"/>
    <w:pPr>
      <w:jc w:val="both"/>
    </w:pPr>
  </w:style>
  <w:style w:type="character" w:customStyle="1" w:styleId="apple-converted-space">
    <w:name w:val="apple-converted-space"/>
    <w:basedOn w:val="Fontepargpadro"/>
    <w:rsid w:val="006921D7"/>
  </w:style>
  <w:style w:type="character" w:styleId="nfase">
    <w:name w:val="Emphasis"/>
    <w:basedOn w:val="Fontepargpadro"/>
    <w:uiPriority w:val="20"/>
    <w:qFormat/>
    <w:rsid w:val="006921D7"/>
    <w:rPr>
      <w:i/>
      <w:iCs/>
    </w:rPr>
  </w:style>
  <w:style w:type="paragraph" w:customStyle="1" w:styleId="Contedoquadro">
    <w:name w:val="Conteúdo quadro"/>
    <w:basedOn w:val="Corpo"/>
    <w:link w:val="ContedoquadroChar"/>
    <w:qFormat/>
    <w:rsid w:val="008004D4"/>
    <w:pPr>
      <w:spacing w:after="60"/>
      <w:ind w:firstLine="0"/>
      <w:jc w:val="left"/>
    </w:pPr>
    <w:rPr>
      <w:b/>
      <w:sz w:val="22"/>
    </w:rPr>
  </w:style>
  <w:style w:type="paragraph" w:customStyle="1" w:styleId="Listadeitens">
    <w:name w:val="Lista de itens"/>
    <w:basedOn w:val="Corpo"/>
    <w:link w:val="ListadeitensChar"/>
    <w:qFormat/>
    <w:rsid w:val="00DA6B98"/>
    <w:pPr>
      <w:numPr>
        <w:numId w:val="14"/>
      </w:numPr>
      <w:spacing w:after="120" w:line="240" w:lineRule="auto"/>
      <w:ind w:left="1281" w:hanging="357"/>
    </w:pPr>
  </w:style>
  <w:style w:type="character" w:customStyle="1" w:styleId="CorpoChar">
    <w:name w:val="Corpo Char"/>
    <w:basedOn w:val="Fontepargpadro"/>
    <w:link w:val="Corpo"/>
    <w:uiPriority w:val="34"/>
    <w:rsid w:val="009D46BB"/>
    <w:rPr>
      <w:sz w:val="24"/>
      <w:szCs w:val="24"/>
      <w:lang w:eastAsia="en-US"/>
    </w:rPr>
  </w:style>
  <w:style w:type="character" w:customStyle="1" w:styleId="ContedoquadroChar">
    <w:name w:val="Conteúdo quadro Char"/>
    <w:basedOn w:val="CorpoChar"/>
    <w:link w:val="Contedoquadro"/>
    <w:rsid w:val="008004D4"/>
    <w:rPr>
      <w:b/>
      <w:sz w:val="22"/>
      <w:szCs w:val="24"/>
      <w:lang w:eastAsia="en-US"/>
    </w:rPr>
  </w:style>
  <w:style w:type="character" w:customStyle="1" w:styleId="ListadeitensChar">
    <w:name w:val="Lista de itens Char"/>
    <w:basedOn w:val="CorpoChar"/>
    <w:link w:val="Listadeitens"/>
    <w:rsid w:val="00DA6B98"/>
    <w:rPr>
      <w:sz w:val="24"/>
      <w:szCs w:val="24"/>
      <w:lang w:eastAsia="en-US"/>
    </w:rPr>
  </w:style>
  <w:style w:type="character" w:customStyle="1" w:styleId="hps">
    <w:name w:val="hps"/>
    <w:basedOn w:val="Fontepargpadro"/>
    <w:rsid w:val="00D71DB5"/>
  </w:style>
  <w:style w:type="paragraph" w:customStyle="1" w:styleId="Corpodotexto">
    <w:name w:val="Corpo do texto"/>
    <w:basedOn w:val="Normal"/>
    <w:uiPriority w:val="34"/>
    <w:rsid w:val="00C1664E"/>
    <w:pPr>
      <w:ind w:firstLine="567"/>
      <w:jc w:val="both"/>
    </w:pPr>
    <w:rPr>
      <w:sz w:val="21"/>
    </w:rPr>
  </w:style>
  <w:style w:type="paragraph" w:customStyle="1" w:styleId="Cabealhoquadro">
    <w:name w:val="Cabeçalho quadro"/>
    <w:basedOn w:val="Cabealho"/>
    <w:qFormat/>
    <w:rsid w:val="0066179E"/>
    <w:pPr>
      <w:spacing w:before="120" w:after="120"/>
    </w:pPr>
    <w:rPr>
      <w:b/>
      <w:bCs/>
    </w:rPr>
  </w:style>
  <w:style w:type="paragraph" w:customStyle="1" w:styleId="Corpoquadro">
    <w:name w:val="Corpo quadro"/>
    <w:basedOn w:val="Corpo"/>
    <w:qFormat/>
    <w:rsid w:val="0066179E"/>
    <w:pPr>
      <w:spacing w:before="120" w:after="120"/>
      <w:ind w:firstLine="0"/>
    </w:pPr>
    <w:rPr>
      <w:iCs/>
    </w:rPr>
  </w:style>
  <w:style w:type="character" w:customStyle="1" w:styleId="atn">
    <w:name w:val="atn"/>
    <w:basedOn w:val="Fontepargpadro"/>
    <w:rsid w:val="003B5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uiPriority="35"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Legenda de figuras e tabelas"/>
    <w:qFormat/>
    <w:rsid w:val="00FD1B53"/>
    <w:rPr>
      <w:sz w:val="22"/>
      <w:szCs w:val="24"/>
      <w:lang w:eastAsia="en-US"/>
    </w:rPr>
  </w:style>
  <w:style w:type="paragraph" w:styleId="Ttulo1">
    <w:name w:val="heading 1"/>
    <w:basedOn w:val="Normal"/>
    <w:next w:val="Normal"/>
    <w:qFormat/>
    <w:rsid w:val="00292AB5"/>
    <w:pPr>
      <w:keepNext/>
      <w:pageBreakBefore/>
      <w:numPr>
        <w:numId w:val="2"/>
      </w:numPr>
      <w:spacing w:before="240" w:after="360"/>
      <w:ind w:left="567" w:hanging="567"/>
      <w:outlineLvl w:val="0"/>
    </w:pPr>
    <w:rPr>
      <w:b/>
      <w:caps/>
      <w:sz w:val="32"/>
    </w:rPr>
  </w:style>
  <w:style w:type="paragraph" w:styleId="Ttulo2">
    <w:name w:val="heading 2"/>
    <w:basedOn w:val="Normal"/>
    <w:next w:val="Normal"/>
    <w:qFormat/>
    <w:rsid w:val="00292AB5"/>
    <w:pPr>
      <w:numPr>
        <w:ilvl w:val="1"/>
        <w:numId w:val="2"/>
      </w:numPr>
      <w:spacing w:before="240" w:after="360"/>
      <w:ind w:left="482" w:hanging="482"/>
      <w:outlineLvl w:val="1"/>
    </w:pPr>
    <w:rPr>
      <w:caps/>
      <w:sz w:val="28"/>
    </w:rPr>
  </w:style>
  <w:style w:type="paragraph" w:styleId="Ttulo3">
    <w:name w:val="heading 3"/>
    <w:basedOn w:val="Normal"/>
    <w:next w:val="Normal"/>
    <w:qFormat/>
    <w:rsid w:val="00292AB5"/>
    <w:pPr>
      <w:keepNext/>
      <w:numPr>
        <w:ilvl w:val="2"/>
        <w:numId w:val="2"/>
      </w:numPr>
      <w:spacing w:before="240" w:after="360"/>
      <w:ind w:left="720"/>
      <w:outlineLvl w:val="2"/>
    </w:pPr>
    <w:rPr>
      <w:rFonts w:cs="Arial"/>
      <w:b/>
      <w:sz w:val="24"/>
      <w:szCs w:val="20"/>
      <w:lang w:eastAsia="pt-BR"/>
    </w:rPr>
  </w:style>
  <w:style w:type="paragraph" w:styleId="Ttulo4">
    <w:name w:val="heading 4"/>
    <w:basedOn w:val="Ttulo3"/>
    <w:next w:val="Corpo"/>
    <w:qFormat/>
    <w:rsid w:val="00F064F1"/>
    <w:pPr>
      <w:numPr>
        <w:ilvl w:val="3"/>
      </w:numPr>
      <w:ind w:left="720"/>
      <w:outlineLvl w:val="3"/>
    </w:pPr>
    <w:rPr>
      <w:b w:val="0"/>
      <w:i/>
    </w:rPr>
  </w:style>
  <w:style w:type="paragraph" w:styleId="Ttulo5">
    <w:name w:val="heading 5"/>
    <w:basedOn w:val="Normal"/>
    <w:next w:val="Normal"/>
    <w:qFormat/>
    <w:rsid w:val="00432E53"/>
    <w:pPr>
      <w:outlineLvl w:val="4"/>
    </w:pPr>
    <w:rPr>
      <w:bCs/>
      <w:i/>
      <w:iCs/>
      <w:sz w:val="21"/>
      <w:szCs w:val="26"/>
    </w:rPr>
  </w:style>
  <w:style w:type="paragraph" w:styleId="Ttulo6">
    <w:name w:val="heading 6"/>
    <w:basedOn w:val="Normal"/>
    <w:next w:val="Normal"/>
    <w:rsid w:val="00857CA2"/>
    <w:pPr>
      <w:keepNext/>
      <w:jc w:val="center"/>
      <w:outlineLvl w:val="5"/>
    </w:pPr>
    <w:rPr>
      <w:b/>
    </w:rPr>
  </w:style>
  <w:style w:type="paragraph" w:styleId="Ttulo7">
    <w:name w:val="heading 7"/>
    <w:basedOn w:val="Normal"/>
    <w:next w:val="Normal"/>
    <w:rsid w:val="00857CA2"/>
    <w:pPr>
      <w:keepNext/>
      <w:outlineLvl w:val="6"/>
    </w:pPr>
    <w:rPr>
      <w:i/>
    </w:rPr>
  </w:style>
  <w:style w:type="paragraph" w:styleId="Ttulo8">
    <w:name w:val="heading 8"/>
    <w:basedOn w:val="Normal"/>
    <w:next w:val="Normal"/>
    <w:rsid w:val="00857CA2"/>
    <w:pPr>
      <w:keepNext/>
      <w:autoSpaceDE w:val="0"/>
      <w:autoSpaceDN w:val="0"/>
      <w:adjustRightInd w:val="0"/>
      <w:jc w:val="center"/>
      <w:outlineLvl w:val="7"/>
    </w:pPr>
    <w:rPr>
      <w:rFonts w:ascii="Comic Sans MS" w:hAnsi="Comic Sans MS"/>
      <w:b/>
      <w:color w:val="000000"/>
      <w:sz w:val="17"/>
    </w:rPr>
  </w:style>
  <w:style w:type="paragraph" w:styleId="Ttulo9">
    <w:name w:val="heading 9"/>
    <w:basedOn w:val="Normal"/>
    <w:next w:val="Normal"/>
    <w:rsid w:val="00857CA2"/>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
    <w:qFormat/>
    <w:rsid w:val="00A02D01"/>
    <w:pPr>
      <w:pageBreakBefore/>
      <w:spacing w:after="360"/>
      <w:jc w:val="center"/>
    </w:pPr>
    <w:rPr>
      <w:rFonts w:cs="Courier New"/>
      <w:b/>
      <w:sz w:val="32"/>
      <w:szCs w:val="20"/>
      <w:lang w:eastAsia="pt-BR"/>
    </w:rPr>
  </w:style>
  <w:style w:type="paragraph" w:customStyle="1" w:styleId="t1">
    <w:name w:val="t1"/>
    <w:basedOn w:val="Normal"/>
    <w:rsid w:val="00857CA2"/>
    <w:pPr>
      <w:widowControl w:val="0"/>
      <w:spacing w:line="240" w:lineRule="atLeast"/>
    </w:pPr>
    <w:rPr>
      <w:szCs w:val="20"/>
      <w:lang w:eastAsia="pt-BR"/>
    </w:rPr>
  </w:style>
  <w:style w:type="paragraph" w:styleId="Corpodetexto">
    <w:name w:val="Body Text"/>
    <w:basedOn w:val="Normal"/>
    <w:link w:val="CorpodetextoChar"/>
    <w:rsid w:val="00857CA2"/>
    <w:pPr>
      <w:tabs>
        <w:tab w:val="left" w:pos="0"/>
      </w:tabs>
      <w:ind w:right="18"/>
    </w:pPr>
    <w:rPr>
      <w:rFonts w:ascii="Arial" w:hAnsi="Arial" w:cs="Arial"/>
      <w:sz w:val="24"/>
      <w:lang w:eastAsia="pt-BR"/>
    </w:rPr>
  </w:style>
  <w:style w:type="paragraph" w:styleId="Recuodecorpodetexto">
    <w:name w:val="Body Text Indent"/>
    <w:basedOn w:val="Normal"/>
    <w:rsid w:val="00857CA2"/>
    <w:pPr>
      <w:tabs>
        <w:tab w:val="left" w:pos="7200"/>
      </w:tabs>
      <w:ind w:right="738" w:hanging="1260"/>
    </w:pPr>
    <w:rPr>
      <w:rFonts w:ascii="Arial" w:hAnsi="Arial" w:cs="Arial"/>
      <w:lang w:eastAsia="pt-BR"/>
    </w:rPr>
  </w:style>
  <w:style w:type="paragraph" w:styleId="Recuodecorpodetexto2">
    <w:name w:val="Body Text Indent 2"/>
    <w:basedOn w:val="Normal"/>
    <w:rsid w:val="00857CA2"/>
    <w:pPr>
      <w:spacing w:line="360" w:lineRule="auto"/>
      <w:ind w:firstLine="708"/>
      <w:jc w:val="both"/>
    </w:pPr>
    <w:rPr>
      <w:szCs w:val="17"/>
      <w:lang w:eastAsia="pt-BR"/>
    </w:rPr>
  </w:style>
  <w:style w:type="paragraph" w:customStyle="1" w:styleId="Estilo1">
    <w:name w:val="Estilo1"/>
    <w:basedOn w:val="Normal"/>
    <w:autoRedefine/>
    <w:rsid w:val="00A02D01"/>
    <w:pPr>
      <w:tabs>
        <w:tab w:val="left" w:pos="0"/>
      </w:tabs>
      <w:spacing w:line="360" w:lineRule="auto"/>
      <w:jc w:val="both"/>
    </w:pPr>
    <w:rPr>
      <w:color w:val="FF0000"/>
      <w:lang w:eastAsia="pt-BR"/>
    </w:rPr>
  </w:style>
  <w:style w:type="paragraph" w:customStyle="1" w:styleId="Estilo2">
    <w:name w:val="Estilo2"/>
    <w:basedOn w:val="Normal"/>
    <w:autoRedefine/>
    <w:rsid w:val="00A02D01"/>
    <w:pPr>
      <w:tabs>
        <w:tab w:val="left" w:pos="0"/>
      </w:tabs>
      <w:ind w:right="14" w:firstLine="540"/>
      <w:jc w:val="both"/>
    </w:pPr>
    <w:rPr>
      <w:rFonts w:cs="Arial"/>
      <w:sz w:val="21"/>
      <w:szCs w:val="21"/>
      <w:lang w:eastAsia="pt-BR"/>
    </w:rPr>
  </w:style>
  <w:style w:type="paragraph" w:customStyle="1" w:styleId="Estilo3">
    <w:name w:val="Estilo3"/>
    <w:basedOn w:val="Normal"/>
    <w:autoRedefine/>
    <w:rsid w:val="00A02D01"/>
    <w:pPr>
      <w:tabs>
        <w:tab w:val="left" w:pos="0"/>
      </w:tabs>
      <w:spacing w:line="360" w:lineRule="auto"/>
      <w:ind w:right="17"/>
    </w:pPr>
    <w:rPr>
      <w:b/>
      <w:bCs/>
      <w:lang w:eastAsia="pt-BR"/>
    </w:rPr>
  </w:style>
  <w:style w:type="character" w:customStyle="1" w:styleId="Corpodetexto2Char">
    <w:name w:val="Corpo de texto 2 Char"/>
    <w:rsid w:val="00857CA2"/>
    <w:rPr>
      <w:rFonts w:ascii="Arial" w:hAnsi="Arial" w:cs="Arial"/>
      <w:noProof w:val="0"/>
      <w:sz w:val="24"/>
      <w:szCs w:val="24"/>
      <w:lang w:val="pt-BR" w:eastAsia="pt-BR" w:bidi="ar-SA"/>
    </w:rPr>
  </w:style>
  <w:style w:type="character" w:customStyle="1" w:styleId="Estilo1Char">
    <w:name w:val="Estilo1 Char"/>
    <w:rsid w:val="00857CA2"/>
    <w:rPr>
      <w:rFonts w:ascii="Arial" w:hAnsi="Arial" w:cs="Arial"/>
      <w:b/>
      <w:noProof w:val="0"/>
      <w:sz w:val="24"/>
      <w:szCs w:val="24"/>
      <w:lang w:val="pt-BR" w:eastAsia="pt-BR" w:bidi="ar-SA"/>
    </w:rPr>
  </w:style>
  <w:style w:type="paragraph" w:styleId="Sumrio3">
    <w:name w:val="toc 3"/>
    <w:basedOn w:val="Normal"/>
    <w:next w:val="Normal"/>
    <w:autoRedefine/>
    <w:uiPriority w:val="39"/>
    <w:rsid w:val="00C169D4"/>
    <w:pPr>
      <w:tabs>
        <w:tab w:val="left" w:pos="1134"/>
        <w:tab w:val="right" w:leader="dot" w:pos="9072"/>
      </w:tabs>
      <w:spacing w:before="120"/>
      <w:ind w:left="1135" w:hanging="851"/>
    </w:pPr>
    <w:rPr>
      <w:b/>
      <w:sz w:val="24"/>
      <w:szCs w:val="20"/>
    </w:rPr>
  </w:style>
  <w:style w:type="paragraph" w:styleId="Sumrio2">
    <w:name w:val="toc 2"/>
    <w:basedOn w:val="Normal"/>
    <w:next w:val="Normal"/>
    <w:autoRedefine/>
    <w:uiPriority w:val="39"/>
    <w:rsid w:val="00252A69"/>
    <w:pPr>
      <w:tabs>
        <w:tab w:val="left" w:pos="851"/>
        <w:tab w:val="right" w:leader="dot" w:pos="9072"/>
      </w:tabs>
      <w:spacing w:before="120"/>
      <w:ind w:left="851" w:hanging="709"/>
    </w:pPr>
    <w:rPr>
      <w:iCs/>
      <w:caps/>
      <w:sz w:val="24"/>
      <w:szCs w:val="20"/>
    </w:rPr>
  </w:style>
  <w:style w:type="paragraph" w:styleId="Sumrio1">
    <w:name w:val="toc 1"/>
    <w:basedOn w:val="Normal"/>
    <w:next w:val="Normal"/>
    <w:autoRedefine/>
    <w:uiPriority w:val="39"/>
    <w:rsid w:val="00252A69"/>
    <w:pPr>
      <w:tabs>
        <w:tab w:val="left" w:pos="709"/>
        <w:tab w:val="right" w:leader="dot" w:pos="9072"/>
      </w:tabs>
      <w:spacing w:before="320"/>
      <w:ind w:left="709" w:hanging="709"/>
    </w:pPr>
    <w:rPr>
      <w:b/>
      <w:bCs/>
      <w:caps/>
      <w:sz w:val="24"/>
      <w:szCs w:val="20"/>
    </w:rPr>
  </w:style>
  <w:style w:type="character" w:styleId="Hyperlink">
    <w:name w:val="Hyperlink"/>
    <w:uiPriority w:val="99"/>
    <w:rsid w:val="00857CA2"/>
    <w:rPr>
      <w:color w:val="0000FF"/>
      <w:u w:val="single"/>
    </w:rPr>
  </w:style>
  <w:style w:type="paragraph" w:styleId="Cabealho">
    <w:name w:val="header"/>
    <w:basedOn w:val="Normal"/>
    <w:link w:val="CabealhoChar"/>
    <w:uiPriority w:val="99"/>
    <w:rsid w:val="00857CA2"/>
    <w:pPr>
      <w:tabs>
        <w:tab w:val="center" w:pos="4419"/>
        <w:tab w:val="right" w:pos="8838"/>
      </w:tabs>
    </w:pPr>
    <w:rPr>
      <w:sz w:val="24"/>
    </w:rPr>
  </w:style>
  <w:style w:type="character" w:styleId="Nmerodepgina">
    <w:name w:val="page number"/>
    <w:basedOn w:val="Fontepargpadro"/>
    <w:rsid w:val="00857CA2"/>
  </w:style>
  <w:style w:type="paragraph" w:styleId="Textodenotaderodap">
    <w:name w:val="footnote text"/>
    <w:basedOn w:val="Normal"/>
    <w:link w:val="TextodenotaderodapChar"/>
    <w:uiPriority w:val="99"/>
    <w:rsid w:val="00857CA2"/>
    <w:rPr>
      <w:sz w:val="20"/>
      <w:szCs w:val="20"/>
    </w:rPr>
  </w:style>
  <w:style w:type="character" w:styleId="Refdenotaderodap">
    <w:name w:val="footnote reference"/>
    <w:semiHidden/>
    <w:rsid w:val="00857CA2"/>
    <w:rPr>
      <w:vertAlign w:val="superscript"/>
    </w:rPr>
  </w:style>
  <w:style w:type="paragraph" w:styleId="Recuodecorpodetexto3">
    <w:name w:val="Body Text Indent 3"/>
    <w:basedOn w:val="Normal"/>
    <w:rsid w:val="00857CA2"/>
    <w:pPr>
      <w:spacing w:after="120"/>
      <w:ind w:left="283"/>
    </w:pPr>
    <w:rPr>
      <w:sz w:val="16"/>
      <w:szCs w:val="16"/>
    </w:rPr>
  </w:style>
  <w:style w:type="paragraph" w:styleId="Corpodetexto3">
    <w:name w:val="Body Text 3"/>
    <w:basedOn w:val="Normal"/>
    <w:rsid w:val="00857CA2"/>
    <w:pPr>
      <w:spacing w:after="120"/>
    </w:pPr>
    <w:rPr>
      <w:sz w:val="16"/>
      <w:szCs w:val="16"/>
    </w:rPr>
  </w:style>
  <w:style w:type="character" w:customStyle="1" w:styleId="Ttulo1Char">
    <w:name w:val="Título 1 Char"/>
    <w:rsid w:val="00857CA2"/>
    <w:rPr>
      <w:rFonts w:ascii="Arial" w:hAnsi="Arial" w:cs="Arial"/>
      <w:noProof w:val="0"/>
      <w:sz w:val="28"/>
      <w:lang w:val="pt-BR" w:eastAsia="pt-BR" w:bidi="ar-SA"/>
    </w:rPr>
  </w:style>
  <w:style w:type="paragraph" w:styleId="Rodap">
    <w:name w:val="footer"/>
    <w:basedOn w:val="Normal"/>
    <w:rsid w:val="00857CA2"/>
    <w:pPr>
      <w:tabs>
        <w:tab w:val="center" w:pos="4419"/>
        <w:tab w:val="right" w:pos="8838"/>
      </w:tabs>
    </w:pPr>
  </w:style>
  <w:style w:type="paragraph" w:customStyle="1" w:styleId="t">
    <w:name w:val="t"/>
    <w:basedOn w:val="Normal"/>
    <w:rsid w:val="00857CA2"/>
    <w:pPr>
      <w:tabs>
        <w:tab w:val="left" w:pos="0"/>
      </w:tabs>
      <w:spacing w:line="360" w:lineRule="auto"/>
      <w:jc w:val="both"/>
    </w:pPr>
    <w:rPr>
      <w:bCs/>
    </w:rPr>
  </w:style>
  <w:style w:type="character" w:styleId="HiperlinkVisitado">
    <w:name w:val="FollowedHyperlink"/>
    <w:rsid w:val="00857CA2"/>
    <w:rPr>
      <w:color w:val="800080"/>
      <w:u w:val="single"/>
    </w:rPr>
  </w:style>
  <w:style w:type="paragraph" w:styleId="Subttulo">
    <w:name w:val="Subtitle"/>
    <w:basedOn w:val="Normal"/>
    <w:rsid w:val="00857CA2"/>
    <w:pPr>
      <w:jc w:val="center"/>
    </w:pPr>
    <w:rPr>
      <w:b/>
      <w:bCs/>
      <w:lang w:eastAsia="pt-BR"/>
    </w:rPr>
  </w:style>
  <w:style w:type="character" w:customStyle="1" w:styleId="t1Char">
    <w:name w:val="t1 Char"/>
    <w:rsid w:val="00857CA2"/>
    <w:rPr>
      <w:noProof w:val="0"/>
      <w:sz w:val="24"/>
      <w:lang w:val="pt-BR" w:eastAsia="pt-BR" w:bidi="ar-SA"/>
    </w:rPr>
  </w:style>
  <w:style w:type="paragraph" w:styleId="Sumrio4">
    <w:name w:val="toc 4"/>
    <w:basedOn w:val="Normal"/>
    <w:next w:val="Normal"/>
    <w:autoRedefine/>
    <w:uiPriority w:val="39"/>
    <w:rsid w:val="00252A69"/>
    <w:pPr>
      <w:tabs>
        <w:tab w:val="left" w:pos="1418"/>
        <w:tab w:val="right" w:leader="dot" w:pos="9062"/>
      </w:tabs>
      <w:spacing w:before="120"/>
      <w:ind w:left="1417" w:hanging="992"/>
    </w:pPr>
    <w:rPr>
      <w:i/>
      <w:sz w:val="24"/>
      <w:szCs w:val="20"/>
    </w:rPr>
  </w:style>
  <w:style w:type="paragraph" w:styleId="CabealhodoSumrio">
    <w:name w:val="TOC Heading"/>
    <w:basedOn w:val="Ttulo1"/>
    <w:next w:val="Normal"/>
    <w:uiPriority w:val="39"/>
    <w:rsid w:val="00AF59D0"/>
    <w:pPr>
      <w:keepLines/>
      <w:spacing w:before="480" w:line="276" w:lineRule="auto"/>
      <w:outlineLvl w:val="9"/>
    </w:pPr>
    <w:rPr>
      <w:rFonts w:ascii="Cambria" w:hAnsi="Cambria"/>
      <w:bCs/>
      <w:color w:val="365F91"/>
      <w:sz w:val="28"/>
      <w:szCs w:val="28"/>
    </w:rPr>
  </w:style>
  <w:style w:type="paragraph" w:styleId="Textodenotadefim">
    <w:name w:val="endnote text"/>
    <w:basedOn w:val="Normal"/>
    <w:link w:val="TextodenotadefimChar"/>
    <w:rsid w:val="0068730E"/>
    <w:rPr>
      <w:sz w:val="20"/>
      <w:szCs w:val="20"/>
    </w:rPr>
  </w:style>
  <w:style w:type="character" w:customStyle="1" w:styleId="TextodenotadefimChar">
    <w:name w:val="Texto de nota de fim Char"/>
    <w:link w:val="Textodenotadefim"/>
    <w:rsid w:val="0068730E"/>
    <w:rPr>
      <w:lang w:eastAsia="en-US"/>
    </w:rPr>
  </w:style>
  <w:style w:type="character" w:styleId="Refdenotadefim">
    <w:name w:val="endnote reference"/>
    <w:rsid w:val="0068730E"/>
    <w:rPr>
      <w:vertAlign w:val="superscript"/>
    </w:rPr>
  </w:style>
  <w:style w:type="character" w:customStyle="1" w:styleId="CorpodetextoChar">
    <w:name w:val="Corpo de texto Char"/>
    <w:link w:val="Corpodetexto"/>
    <w:rsid w:val="007A30FD"/>
    <w:rPr>
      <w:rFonts w:ascii="Arial" w:hAnsi="Arial" w:cs="Arial"/>
      <w:sz w:val="24"/>
      <w:szCs w:val="24"/>
      <w:lang w:val="pt-BR" w:eastAsia="pt-BR" w:bidi="ar-SA"/>
    </w:rPr>
  </w:style>
  <w:style w:type="table" w:styleId="Tabelacomgrade">
    <w:name w:val="Table Grid"/>
    <w:basedOn w:val="Tabelanormal"/>
    <w:uiPriority w:val="59"/>
    <w:rsid w:val="0064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7">
    <w:name w:val="Estilo7"/>
    <w:basedOn w:val="Corpodetexto"/>
    <w:rsid w:val="00595DF2"/>
    <w:pPr>
      <w:tabs>
        <w:tab w:val="left" w:pos="180"/>
        <w:tab w:val="left" w:pos="4140"/>
      </w:tabs>
      <w:ind w:right="0"/>
      <w:jc w:val="both"/>
    </w:pPr>
    <w:rPr>
      <w:rFonts w:ascii="Times New Roman" w:hAnsi="Times New Roman"/>
      <w:sz w:val="21"/>
      <w:szCs w:val="19"/>
    </w:rPr>
  </w:style>
  <w:style w:type="paragraph" w:customStyle="1" w:styleId="Estilo8">
    <w:name w:val="Estilo8"/>
    <w:basedOn w:val="Estilo7"/>
    <w:rsid w:val="00595DF2"/>
    <w:pPr>
      <w:ind w:firstLine="562"/>
    </w:pPr>
  </w:style>
  <w:style w:type="character" w:customStyle="1" w:styleId="CabealhoChar">
    <w:name w:val="Cabeçalho Char"/>
    <w:link w:val="Cabealho"/>
    <w:uiPriority w:val="99"/>
    <w:rsid w:val="00523815"/>
    <w:rPr>
      <w:sz w:val="24"/>
      <w:szCs w:val="24"/>
      <w:lang w:eastAsia="en-US"/>
    </w:rPr>
  </w:style>
  <w:style w:type="character" w:styleId="Refdecomentrio">
    <w:name w:val="annotation reference"/>
    <w:rsid w:val="00824D0A"/>
    <w:rPr>
      <w:sz w:val="16"/>
      <w:szCs w:val="16"/>
    </w:rPr>
  </w:style>
  <w:style w:type="paragraph" w:styleId="Textodecomentrio">
    <w:name w:val="annotation text"/>
    <w:basedOn w:val="Normal"/>
    <w:link w:val="TextodecomentrioChar"/>
    <w:rsid w:val="00824D0A"/>
    <w:rPr>
      <w:sz w:val="20"/>
      <w:szCs w:val="20"/>
    </w:rPr>
  </w:style>
  <w:style w:type="character" w:customStyle="1" w:styleId="TextodecomentrioChar">
    <w:name w:val="Texto de comentário Char"/>
    <w:link w:val="Textodecomentrio"/>
    <w:rsid w:val="00824D0A"/>
    <w:rPr>
      <w:lang w:eastAsia="en-US"/>
    </w:rPr>
  </w:style>
  <w:style w:type="paragraph" w:styleId="Assuntodocomentrio">
    <w:name w:val="annotation subject"/>
    <w:basedOn w:val="Textodecomentrio"/>
    <w:next w:val="Textodecomentrio"/>
    <w:link w:val="AssuntodocomentrioChar"/>
    <w:rsid w:val="00824D0A"/>
    <w:rPr>
      <w:b/>
      <w:bCs/>
    </w:rPr>
  </w:style>
  <w:style w:type="character" w:customStyle="1" w:styleId="AssuntodocomentrioChar">
    <w:name w:val="Assunto do comentário Char"/>
    <w:link w:val="Assuntodocomentrio"/>
    <w:rsid w:val="00824D0A"/>
    <w:rPr>
      <w:b/>
      <w:bCs/>
      <w:lang w:eastAsia="en-US"/>
    </w:rPr>
  </w:style>
  <w:style w:type="paragraph" w:styleId="Textodebalo">
    <w:name w:val="Balloon Text"/>
    <w:basedOn w:val="Normal"/>
    <w:link w:val="TextodebaloChar"/>
    <w:rsid w:val="00824D0A"/>
    <w:rPr>
      <w:rFonts w:ascii="Tahoma" w:hAnsi="Tahoma"/>
      <w:sz w:val="16"/>
      <w:szCs w:val="16"/>
    </w:rPr>
  </w:style>
  <w:style w:type="character" w:customStyle="1" w:styleId="TextodebaloChar">
    <w:name w:val="Texto de balão Char"/>
    <w:link w:val="Textodebalo"/>
    <w:rsid w:val="00824D0A"/>
    <w:rPr>
      <w:rFonts w:ascii="Tahoma" w:hAnsi="Tahoma" w:cs="Tahoma"/>
      <w:sz w:val="16"/>
      <w:szCs w:val="16"/>
      <w:lang w:eastAsia="en-US"/>
    </w:rPr>
  </w:style>
  <w:style w:type="paragraph" w:customStyle="1" w:styleId="DecimalAligned">
    <w:name w:val="Decimal Aligned"/>
    <w:basedOn w:val="Normal"/>
    <w:uiPriority w:val="40"/>
    <w:rsid w:val="000506C1"/>
    <w:pPr>
      <w:tabs>
        <w:tab w:val="decimal" w:pos="360"/>
      </w:tabs>
      <w:spacing w:after="200" w:line="276" w:lineRule="auto"/>
    </w:pPr>
    <w:rPr>
      <w:rFonts w:ascii="Calibri" w:hAnsi="Calibri"/>
      <w:szCs w:val="22"/>
    </w:rPr>
  </w:style>
  <w:style w:type="character" w:customStyle="1" w:styleId="TextodenotaderodapChar">
    <w:name w:val="Texto de nota de rodapé Char"/>
    <w:link w:val="Textodenotaderodap"/>
    <w:uiPriority w:val="99"/>
    <w:rsid w:val="000506C1"/>
    <w:rPr>
      <w:lang w:eastAsia="en-US"/>
    </w:rPr>
  </w:style>
  <w:style w:type="character" w:styleId="nfaseSutil">
    <w:name w:val="Subtle Emphasis"/>
    <w:uiPriority w:val="19"/>
    <w:rsid w:val="00FD1B53"/>
    <w:rPr>
      <w:rFonts w:eastAsia="Times New Roman" w:cs="Times New Roman"/>
      <w:bCs w:val="0"/>
      <w:i/>
      <w:iCs/>
      <w:color w:val="808080"/>
      <w:sz w:val="24"/>
      <w:szCs w:val="22"/>
      <w:lang w:val="pt-BR"/>
    </w:rPr>
  </w:style>
  <w:style w:type="table" w:customStyle="1" w:styleId="SombreamentoClaro-nfase11">
    <w:name w:val="Sombreamento Claro - Ênfase 11"/>
    <w:basedOn w:val="Tabelanormal"/>
    <w:uiPriority w:val="60"/>
    <w:rsid w:val="000506C1"/>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o">
    <w:name w:val="Corpo"/>
    <w:basedOn w:val="Normal"/>
    <w:link w:val="CorpoChar"/>
    <w:uiPriority w:val="34"/>
    <w:qFormat/>
    <w:rsid w:val="00292AB5"/>
    <w:pPr>
      <w:spacing w:after="240" w:line="360" w:lineRule="auto"/>
      <w:ind w:firstLine="567"/>
      <w:jc w:val="both"/>
    </w:pPr>
    <w:rPr>
      <w:sz w:val="24"/>
    </w:rPr>
  </w:style>
  <w:style w:type="paragraph" w:customStyle="1" w:styleId="Palavraschave">
    <w:name w:val="Palavras chave"/>
    <w:basedOn w:val="Normal"/>
    <w:qFormat/>
    <w:rsid w:val="009F5487"/>
    <w:pPr>
      <w:spacing w:line="360" w:lineRule="auto"/>
      <w:jc w:val="both"/>
    </w:pPr>
    <w:rPr>
      <w:sz w:val="24"/>
      <w:szCs w:val="21"/>
      <w:lang w:val="en-US"/>
    </w:rPr>
  </w:style>
  <w:style w:type="paragraph" w:customStyle="1" w:styleId="CitaoDiretamaisdetrslinhas">
    <w:name w:val="Citação Direta mais de três linhas"/>
    <w:basedOn w:val="Corpo"/>
    <w:qFormat/>
    <w:rsid w:val="00FD1B53"/>
    <w:pPr>
      <w:ind w:left="2268" w:firstLine="0"/>
    </w:pPr>
  </w:style>
  <w:style w:type="paragraph" w:customStyle="1" w:styleId="Referncias">
    <w:name w:val="Referências"/>
    <w:basedOn w:val="Normal"/>
    <w:qFormat/>
    <w:rsid w:val="004D69A0"/>
    <w:pPr>
      <w:spacing w:after="240"/>
      <w:jc w:val="both"/>
    </w:pPr>
    <w:rPr>
      <w:sz w:val="24"/>
      <w:szCs w:val="21"/>
    </w:rPr>
  </w:style>
  <w:style w:type="paragraph" w:customStyle="1" w:styleId="Notaderodap">
    <w:name w:val="Nota de rodapé"/>
    <w:basedOn w:val="Textodenotaderodap"/>
    <w:qFormat/>
    <w:rsid w:val="002D696D"/>
    <w:pPr>
      <w:jc w:val="both"/>
    </w:pPr>
    <w:rPr>
      <w:sz w:val="16"/>
    </w:rPr>
  </w:style>
  <w:style w:type="paragraph" w:styleId="Sumrio5">
    <w:name w:val="toc 5"/>
    <w:basedOn w:val="Normal"/>
    <w:next w:val="Normal"/>
    <w:autoRedefine/>
    <w:uiPriority w:val="39"/>
    <w:rsid w:val="00E55166"/>
    <w:rPr>
      <w:szCs w:val="20"/>
    </w:rPr>
  </w:style>
  <w:style w:type="paragraph" w:styleId="Legenda">
    <w:name w:val="caption"/>
    <w:aliases w:val="Fonte documento"/>
    <w:basedOn w:val="Normal"/>
    <w:next w:val="Corpodetexto"/>
    <w:uiPriority w:val="35"/>
    <w:qFormat/>
    <w:rsid w:val="00C26E5F"/>
    <w:pPr>
      <w:spacing w:after="360"/>
    </w:pPr>
    <w:rPr>
      <w:bCs/>
      <w:szCs w:val="20"/>
    </w:rPr>
  </w:style>
  <w:style w:type="paragraph" w:styleId="ndicedeilustraes">
    <w:name w:val="table of figures"/>
    <w:basedOn w:val="Normal"/>
    <w:next w:val="Normal"/>
    <w:uiPriority w:val="99"/>
    <w:qFormat/>
    <w:rsid w:val="00014E06"/>
    <w:pPr>
      <w:spacing w:after="240"/>
    </w:pPr>
    <w:rPr>
      <w:sz w:val="24"/>
    </w:rPr>
  </w:style>
  <w:style w:type="paragraph" w:customStyle="1" w:styleId="Resumo">
    <w:name w:val="Resumo"/>
    <w:basedOn w:val="Normal"/>
    <w:qFormat/>
    <w:rsid w:val="009F5487"/>
    <w:pPr>
      <w:spacing w:after="360" w:line="360" w:lineRule="auto"/>
      <w:jc w:val="both"/>
    </w:pPr>
    <w:rPr>
      <w:color w:val="000000"/>
      <w:sz w:val="24"/>
      <w:szCs w:val="21"/>
      <w:lang w:val="en-US"/>
    </w:rPr>
  </w:style>
  <w:style w:type="paragraph" w:styleId="Citao">
    <w:name w:val="Quote"/>
    <w:basedOn w:val="Normal"/>
    <w:next w:val="Normal"/>
    <w:link w:val="CitaoChar"/>
    <w:uiPriority w:val="29"/>
    <w:rsid w:val="005A3278"/>
    <w:rPr>
      <w:i/>
      <w:iCs/>
      <w:color w:val="000000"/>
    </w:rPr>
  </w:style>
  <w:style w:type="character" w:customStyle="1" w:styleId="CitaoChar">
    <w:name w:val="Citação Char"/>
    <w:link w:val="Citao"/>
    <w:uiPriority w:val="29"/>
    <w:rsid w:val="005A3278"/>
    <w:rPr>
      <w:i/>
      <w:iCs/>
      <w:color w:val="000000"/>
      <w:sz w:val="19"/>
      <w:szCs w:val="24"/>
      <w:lang w:eastAsia="en-US"/>
    </w:rPr>
  </w:style>
  <w:style w:type="paragraph" w:styleId="NormalWeb">
    <w:name w:val="Normal (Web)"/>
    <w:basedOn w:val="Normal"/>
    <w:uiPriority w:val="99"/>
    <w:unhideWhenUsed/>
    <w:rsid w:val="00E27A3C"/>
    <w:pPr>
      <w:spacing w:before="100" w:beforeAutospacing="1" w:after="100" w:afterAutospacing="1"/>
    </w:pPr>
    <w:rPr>
      <w:rFonts w:eastAsiaTheme="minorEastAsia"/>
      <w:sz w:val="24"/>
      <w:lang w:eastAsia="pt-BR"/>
    </w:rPr>
  </w:style>
  <w:style w:type="paragraph" w:customStyle="1" w:styleId="tabela">
    <w:name w:val="tabela"/>
    <w:basedOn w:val="Normal"/>
    <w:rsid w:val="00A95C53"/>
    <w:pPr>
      <w:spacing w:before="100" w:beforeAutospacing="1" w:after="100" w:afterAutospacing="1"/>
    </w:pPr>
    <w:rPr>
      <w:sz w:val="24"/>
      <w:lang w:eastAsia="pt-BR"/>
    </w:rPr>
  </w:style>
  <w:style w:type="paragraph" w:styleId="PargrafodaLista">
    <w:name w:val="List Paragraph"/>
    <w:basedOn w:val="Normal"/>
    <w:uiPriority w:val="34"/>
    <w:rsid w:val="00E9704B"/>
    <w:pPr>
      <w:ind w:left="720"/>
      <w:contextualSpacing/>
    </w:pPr>
  </w:style>
  <w:style w:type="paragraph" w:styleId="Sumrio6">
    <w:name w:val="toc 6"/>
    <w:basedOn w:val="Normal"/>
    <w:next w:val="Normal"/>
    <w:autoRedefine/>
    <w:unhideWhenUsed/>
    <w:rsid w:val="001D2E95"/>
    <w:pPr>
      <w:ind w:left="950"/>
    </w:pPr>
    <w:rPr>
      <w:rFonts w:asciiTheme="minorHAnsi" w:hAnsiTheme="minorHAnsi"/>
      <w:sz w:val="20"/>
      <w:szCs w:val="20"/>
    </w:rPr>
  </w:style>
  <w:style w:type="paragraph" w:styleId="Sumrio7">
    <w:name w:val="toc 7"/>
    <w:basedOn w:val="Normal"/>
    <w:next w:val="Normal"/>
    <w:autoRedefine/>
    <w:unhideWhenUsed/>
    <w:rsid w:val="001D2E95"/>
    <w:pPr>
      <w:ind w:left="1140"/>
    </w:pPr>
    <w:rPr>
      <w:rFonts w:asciiTheme="minorHAnsi" w:hAnsiTheme="minorHAnsi"/>
      <w:sz w:val="20"/>
      <w:szCs w:val="20"/>
    </w:rPr>
  </w:style>
  <w:style w:type="paragraph" w:styleId="Sumrio8">
    <w:name w:val="toc 8"/>
    <w:basedOn w:val="Normal"/>
    <w:next w:val="Normal"/>
    <w:autoRedefine/>
    <w:unhideWhenUsed/>
    <w:rsid w:val="001D2E95"/>
    <w:pPr>
      <w:ind w:left="1330"/>
    </w:pPr>
    <w:rPr>
      <w:rFonts w:asciiTheme="minorHAnsi" w:hAnsiTheme="minorHAnsi"/>
      <w:sz w:val="20"/>
      <w:szCs w:val="20"/>
    </w:rPr>
  </w:style>
  <w:style w:type="paragraph" w:styleId="Sumrio9">
    <w:name w:val="toc 9"/>
    <w:basedOn w:val="Normal"/>
    <w:next w:val="Normal"/>
    <w:autoRedefine/>
    <w:unhideWhenUsed/>
    <w:rsid w:val="001D2E95"/>
    <w:pPr>
      <w:ind w:left="1520"/>
    </w:pPr>
    <w:rPr>
      <w:rFonts w:asciiTheme="minorHAnsi" w:hAnsiTheme="minorHAnsi"/>
      <w:sz w:val="20"/>
      <w:szCs w:val="20"/>
    </w:rPr>
  </w:style>
  <w:style w:type="paragraph" w:customStyle="1" w:styleId="Figura">
    <w:name w:val="Figura"/>
    <w:basedOn w:val="Normal"/>
    <w:next w:val="Normal"/>
    <w:link w:val="FiguraChar"/>
    <w:qFormat/>
    <w:rsid w:val="002C11AB"/>
    <w:pPr>
      <w:spacing w:after="60" w:line="360" w:lineRule="auto"/>
    </w:pPr>
    <w:rPr>
      <w:rFonts w:eastAsiaTheme="minorHAnsi" w:cstheme="minorBidi"/>
      <w:sz w:val="24"/>
      <w:szCs w:val="22"/>
    </w:rPr>
  </w:style>
  <w:style w:type="paragraph" w:styleId="Remissivo1">
    <w:name w:val="index 1"/>
    <w:basedOn w:val="Normal"/>
    <w:next w:val="Normal"/>
    <w:autoRedefine/>
    <w:semiHidden/>
    <w:unhideWhenUsed/>
    <w:rsid w:val="00734267"/>
    <w:pPr>
      <w:ind w:left="190" w:hanging="190"/>
    </w:pPr>
  </w:style>
  <w:style w:type="character" w:customStyle="1" w:styleId="FiguraChar">
    <w:name w:val="Figura Char"/>
    <w:basedOn w:val="Fontepargpadro"/>
    <w:link w:val="Figura"/>
    <w:rsid w:val="002C11AB"/>
    <w:rPr>
      <w:rFonts w:eastAsiaTheme="minorHAnsi" w:cstheme="minorBidi"/>
      <w:sz w:val="24"/>
      <w:szCs w:val="22"/>
      <w:lang w:eastAsia="en-US"/>
    </w:rPr>
  </w:style>
  <w:style w:type="character" w:styleId="Forte">
    <w:name w:val="Strong"/>
    <w:basedOn w:val="Fontepargpadro"/>
    <w:rsid w:val="00FD1B53"/>
    <w:rPr>
      <w:b/>
      <w:bCs/>
      <w:sz w:val="24"/>
    </w:rPr>
  </w:style>
  <w:style w:type="paragraph" w:customStyle="1" w:styleId="Colunaquadro">
    <w:name w:val="Coluna quadro"/>
    <w:basedOn w:val="Ttulo1"/>
    <w:link w:val="ColunaquadroChar"/>
    <w:rsid w:val="00135005"/>
    <w:pPr>
      <w:keepLines/>
      <w:pageBreakBefore w:val="0"/>
      <w:numPr>
        <w:numId w:val="0"/>
      </w:numPr>
      <w:spacing w:before="0" w:after="0" w:line="360" w:lineRule="auto"/>
    </w:pPr>
    <w:rPr>
      <w:rFonts w:ascii="Arial" w:eastAsiaTheme="majorEastAsia" w:hAnsi="Arial" w:cstheme="majorBidi"/>
      <w:bCs/>
      <w:color w:val="365F91" w:themeColor="accent1" w:themeShade="BF"/>
      <w:sz w:val="24"/>
      <w:szCs w:val="28"/>
    </w:rPr>
  </w:style>
  <w:style w:type="character" w:customStyle="1" w:styleId="ColunaquadroChar">
    <w:name w:val="Coluna quadro Char"/>
    <w:basedOn w:val="Ttulo1Char"/>
    <w:link w:val="Colunaquadro"/>
    <w:rsid w:val="00135005"/>
    <w:rPr>
      <w:rFonts w:ascii="Arial" w:eastAsiaTheme="majorEastAsia" w:hAnsi="Arial" w:cstheme="majorBidi"/>
      <w:b/>
      <w:bCs/>
      <w:caps/>
      <w:noProof w:val="0"/>
      <w:color w:val="365F91" w:themeColor="accent1" w:themeShade="BF"/>
      <w:sz w:val="24"/>
      <w:szCs w:val="28"/>
      <w:lang w:val="pt-BR" w:eastAsia="en-US" w:bidi="ar-SA"/>
    </w:rPr>
  </w:style>
  <w:style w:type="paragraph" w:customStyle="1" w:styleId="Fonte">
    <w:name w:val="Fonte"/>
    <w:basedOn w:val="Normal"/>
    <w:link w:val="FonteChar"/>
    <w:rsid w:val="00065595"/>
    <w:pPr>
      <w:spacing w:after="240"/>
    </w:pPr>
  </w:style>
  <w:style w:type="character" w:customStyle="1" w:styleId="FonteChar">
    <w:name w:val="Fonte Char"/>
    <w:basedOn w:val="Fontepargpadro"/>
    <w:link w:val="Fonte"/>
    <w:rsid w:val="00065595"/>
    <w:rPr>
      <w:sz w:val="22"/>
      <w:szCs w:val="24"/>
      <w:lang w:eastAsia="en-US"/>
    </w:rPr>
  </w:style>
  <w:style w:type="paragraph" w:styleId="SemEspaamento">
    <w:name w:val="No Spacing"/>
    <w:uiPriority w:val="1"/>
    <w:qFormat/>
    <w:rsid w:val="00FD1B53"/>
    <w:rPr>
      <w:sz w:val="24"/>
      <w:szCs w:val="24"/>
      <w:lang w:eastAsia="en-US"/>
    </w:rPr>
  </w:style>
  <w:style w:type="character" w:customStyle="1" w:styleId="Estilo105pt">
    <w:name w:val="Estilo 105 pt"/>
    <w:basedOn w:val="Fontepargpadro"/>
    <w:rsid w:val="00A02D01"/>
    <w:rPr>
      <w:sz w:val="22"/>
    </w:rPr>
  </w:style>
  <w:style w:type="paragraph" w:customStyle="1" w:styleId="EstiloLegendaJustificado">
    <w:name w:val="Estilo Legenda + Justificado"/>
    <w:basedOn w:val="Legenda"/>
    <w:rsid w:val="00A02D01"/>
    <w:pPr>
      <w:jc w:val="both"/>
    </w:pPr>
  </w:style>
  <w:style w:type="character" w:customStyle="1" w:styleId="apple-converted-space">
    <w:name w:val="apple-converted-space"/>
    <w:basedOn w:val="Fontepargpadro"/>
    <w:rsid w:val="006921D7"/>
  </w:style>
  <w:style w:type="character" w:styleId="nfase">
    <w:name w:val="Emphasis"/>
    <w:basedOn w:val="Fontepargpadro"/>
    <w:uiPriority w:val="20"/>
    <w:qFormat/>
    <w:rsid w:val="006921D7"/>
    <w:rPr>
      <w:i/>
      <w:iCs/>
    </w:rPr>
  </w:style>
  <w:style w:type="paragraph" w:customStyle="1" w:styleId="Contedoquadro">
    <w:name w:val="Conteúdo quadro"/>
    <w:basedOn w:val="Corpo"/>
    <w:link w:val="ContedoquadroChar"/>
    <w:qFormat/>
    <w:rsid w:val="008004D4"/>
    <w:pPr>
      <w:spacing w:after="60"/>
      <w:ind w:firstLine="0"/>
      <w:jc w:val="left"/>
    </w:pPr>
    <w:rPr>
      <w:b/>
      <w:sz w:val="22"/>
    </w:rPr>
  </w:style>
  <w:style w:type="paragraph" w:customStyle="1" w:styleId="Listadeitens">
    <w:name w:val="Lista de itens"/>
    <w:basedOn w:val="Corpo"/>
    <w:link w:val="ListadeitensChar"/>
    <w:qFormat/>
    <w:rsid w:val="00DA6B98"/>
    <w:pPr>
      <w:numPr>
        <w:numId w:val="14"/>
      </w:numPr>
      <w:spacing w:after="120" w:line="240" w:lineRule="auto"/>
      <w:ind w:left="1281" w:hanging="357"/>
    </w:pPr>
  </w:style>
  <w:style w:type="character" w:customStyle="1" w:styleId="CorpoChar">
    <w:name w:val="Corpo Char"/>
    <w:basedOn w:val="Fontepargpadro"/>
    <w:link w:val="Corpo"/>
    <w:uiPriority w:val="34"/>
    <w:rsid w:val="009D46BB"/>
    <w:rPr>
      <w:sz w:val="24"/>
      <w:szCs w:val="24"/>
      <w:lang w:eastAsia="en-US"/>
    </w:rPr>
  </w:style>
  <w:style w:type="character" w:customStyle="1" w:styleId="ContedoquadroChar">
    <w:name w:val="Conteúdo quadro Char"/>
    <w:basedOn w:val="CorpoChar"/>
    <w:link w:val="Contedoquadro"/>
    <w:rsid w:val="008004D4"/>
    <w:rPr>
      <w:b/>
      <w:sz w:val="22"/>
      <w:szCs w:val="24"/>
      <w:lang w:eastAsia="en-US"/>
    </w:rPr>
  </w:style>
  <w:style w:type="character" w:customStyle="1" w:styleId="ListadeitensChar">
    <w:name w:val="Lista de itens Char"/>
    <w:basedOn w:val="CorpoChar"/>
    <w:link w:val="Listadeitens"/>
    <w:rsid w:val="00DA6B98"/>
    <w:rPr>
      <w:sz w:val="24"/>
      <w:szCs w:val="24"/>
      <w:lang w:eastAsia="en-US"/>
    </w:rPr>
  </w:style>
  <w:style w:type="character" w:customStyle="1" w:styleId="hps">
    <w:name w:val="hps"/>
    <w:basedOn w:val="Fontepargpadro"/>
    <w:rsid w:val="00D71DB5"/>
  </w:style>
  <w:style w:type="paragraph" w:customStyle="1" w:styleId="Corpodotexto">
    <w:name w:val="Corpo do texto"/>
    <w:basedOn w:val="Normal"/>
    <w:uiPriority w:val="34"/>
    <w:rsid w:val="00C1664E"/>
    <w:pPr>
      <w:ind w:firstLine="567"/>
      <w:jc w:val="both"/>
    </w:pPr>
    <w:rPr>
      <w:sz w:val="21"/>
    </w:rPr>
  </w:style>
  <w:style w:type="paragraph" w:customStyle="1" w:styleId="Cabealhoquadro">
    <w:name w:val="Cabeçalho quadro"/>
    <w:basedOn w:val="Cabealho"/>
    <w:qFormat/>
    <w:rsid w:val="0066179E"/>
    <w:pPr>
      <w:spacing w:before="120" w:after="120"/>
    </w:pPr>
    <w:rPr>
      <w:b/>
      <w:bCs/>
    </w:rPr>
  </w:style>
  <w:style w:type="paragraph" w:customStyle="1" w:styleId="Corpoquadro">
    <w:name w:val="Corpo quadro"/>
    <w:basedOn w:val="Corpo"/>
    <w:qFormat/>
    <w:rsid w:val="0066179E"/>
    <w:pPr>
      <w:spacing w:before="120" w:after="120"/>
      <w:ind w:firstLine="0"/>
    </w:pPr>
    <w:rPr>
      <w:iCs/>
    </w:rPr>
  </w:style>
  <w:style w:type="character" w:customStyle="1" w:styleId="atn">
    <w:name w:val="atn"/>
    <w:basedOn w:val="Fontepargpadro"/>
    <w:rsid w:val="003B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6666">
      <w:bodyDiv w:val="1"/>
      <w:marLeft w:val="0"/>
      <w:marRight w:val="0"/>
      <w:marTop w:val="0"/>
      <w:marBottom w:val="0"/>
      <w:divBdr>
        <w:top w:val="none" w:sz="0" w:space="0" w:color="auto"/>
        <w:left w:val="none" w:sz="0" w:space="0" w:color="auto"/>
        <w:bottom w:val="none" w:sz="0" w:space="0" w:color="auto"/>
        <w:right w:val="none" w:sz="0" w:space="0" w:color="auto"/>
      </w:divBdr>
    </w:div>
    <w:div w:id="257520952">
      <w:bodyDiv w:val="1"/>
      <w:marLeft w:val="0"/>
      <w:marRight w:val="0"/>
      <w:marTop w:val="0"/>
      <w:marBottom w:val="0"/>
      <w:divBdr>
        <w:top w:val="none" w:sz="0" w:space="0" w:color="auto"/>
        <w:left w:val="none" w:sz="0" w:space="0" w:color="auto"/>
        <w:bottom w:val="none" w:sz="0" w:space="0" w:color="auto"/>
        <w:right w:val="none" w:sz="0" w:space="0" w:color="auto"/>
      </w:divBdr>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55934765">
      <w:bodyDiv w:val="1"/>
      <w:marLeft w:val="0"/>
      <w:marRight w:val="0"/>
      <w:marTop w:val="0"/>
      <w:marBottom w:val="0"/>
      <w:divBdr>
        <w:top w:val="none" w:sz="0" w:space="0" w:color="auto"/>
        <w:left w:val="none" w:sz="0" w:space="0" w:color="auto"/>
        <w:bottom w:val="none" w:sz="0" w:space="0" w:color="auto"/>
        <w:right w:val="none" w:sz="0" w:space="0" w:color="auto"/>
      </w:divBdr>
    </w:div>
    <w:div w:id="379325200">
      <w:bodyDiv w:val="1"/>
      <w:marLeft w:val="0"/>
      <w:marRight w:val="0"/>
      <w:marTop w:val="0"/>
      <w:marBottom w:val="0"/>
      <w:divBdr>
        <w:top w:val="none" w:sz="0" w:space="0" w:color="auto"/>
        <w:left w:val="none" w:sz="0" w:space="0" w:color="auto"/>
        <w:bottom w:val="none" w:sz="0" w:space="0" w:color="auto"/>
        <w:right w:val="none" w:sz="0" w:space="0" w:color="auto"/>
      </w:divBdr>
    </w:div>
    <w:div w:id="507644228">
      <w:bodyDiv w:val="1"/>
      <w:marLeft w:val="0"/>
      <w:marRight w:val="0"/>
      <w:marTop w:val="0"/>
      <w:marBottom w:val="0"/>
      <w:divBdr>
        <w:top w:val="none" w:sz="0" w:space="0" w:color="auto"/>
        <w:left w:val="none" w:sz="0" w:space="0" w:color="auto"/>
        <w:bottom w:val="none" w:sz="0" w:space="0" w:color="auto"/>
        <w:right w:val="none" w:sz="0" w:space="0" w:color="auto"/>
      </w:divBdr>
    </w:div>
    <w:div w:id="509873082">
      <w:bodyDiv w:val="1"/>
      <w:marLeft w:val="0"/>
      <w:marRight w:val="0"/>
      <w:marTop w:val="0"/>
      <w:marBottom w:val="0"/>
      <w:divBdr>
        <w:top w:val="none" w:sz="0" w:space="0" w:color="auto"/>
        <w:left w:val="none" w:sz="0" w:space="0" w:color="auto"/>
        <w:bottom w:val="none" w:sz="0" w:space="0" w:color="auto"/>
        <w:right w:val="none" w:sz="0" w:space="0" w:color="auto"/>
      </w:divBdr>
      <w:divsChild>
        <w:div w:id="1733113650">
          <w:marLeft w:val="0"/>
          <w:marRight w:val="0"/>
          <w:marTop w:val="0"/>
          <w:marBottom w:val="0"/>
          <w:divBdr>
            <w:top w:val="none" w:sz="0" w:space="0" w:color="auto"/>
            <w:left w:val="none" w:sz="0" w:space="0" w:color="auto"/>
            <w:bottom w:val="none" w:sz="0" w:space="0" w:color="auto"/>
            <w:right w:val="none" w:sz="0" w:space="0" w:color="auto"/>
          </w:divBdr>
          <w:divsChild>
            <w:div w:id="1831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299">
      <w:bodyDiv w:val="1"/>
      <w:marLeft w:val="0"/>
      <w:marRight w:val="0"/>
      <w:marTop w:val="0"/>
      <w:marBottom w:val="0"/>
      <w:divBdr>
        <w:top w:val="none" w:sz="0" w:space="0" w:color="auto"/>
        <w:left w:val="none" w:sz="0" w:space="0" w:color="auto"/>
        <w:bottom w:val="none" w:sz="0" w:space="0" w:color="auto"/>
        <w:right w:val="none" w:sz="0" w:space="0" w:color="auto"/>
      </w:divBdr>
      <w:divsChild>
        <w:div w:id="1515336185">
          <w:marLeft w:val="0"/>
          <w:marRight w:val="0"/>
          <w:marTop w:val="0"/>
          <w:marBottom w:val="0"/>
          <w:divBdr>
            <w:top w:val="none" w:sz="0" w:space="0" w:color="auto"/>
            <w:left w:val="none" w:sz="0" w:space="0" w:color="auto"/>
            <w:bottom w:val="none" w:sz="0" w:space="0" w:color="auto"/>
            <w:right w:val="none" w:sz="0" w:space="0" w:color="auto"/>
          </w:divBdr>
          <w:divsChild>
            <w:div w:id="1634823069">
              <w:marLeft w:val="0"/>
              <w:marRight w:val="0"/>
              <w:marTop w:val="0"/>
              <w:marBottom w:val="0"/>
              <w:divBdr>
                <w:top w:val="none" w:sz="0" w:space="0" w:color="auto"/>
                <w:left w:val="none" w:sz="0" w:space="0" w:color="auto"/>
                <w:bottom w:val="none" w:sz="0" w:space="0" w:color="auto"/>
                <w:right w:val="none" w:sz="0" w:space="0" w:color="auto"/>
              </w:divBdr>
            </w:div>
            <w:div w:id="3292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763">
      <w:bodyDiv w:val="1"/>
      <w:marLeft w:val="0"/>
      <w:marRight w:val="0"/>
      <w:marTop w:val="0"/>
      <w:marBottom w:val="0"/>
      <w:divBdr>
        <w:top w:val="none" w:sz="0" w:space="0" w:color="auto"/>
        <w:left w:val="none" w:sz="0" w:space="0" w:color="auto"/>
        <w:bottom w:val="none" w:sz="0" w:space="0" w:color="auto"/>
        <w:right w:val="none" w:sz="0" w:space="0" w:color="auto"/>
      </w:divBdr>
      <w:divsChild>
        <w:div w:id="518861391">
          <w:marLeft w:val="547"/>
          <w:marRight w:val="0"/>
          <w:marTop w:val="0"/>
          <w:marBottom w:val="0"/>
          <w:divBdr>
            <w:top w:val="none" w:sz="0" w:space="0" w:color="auto"/>
            <w:left w:val="none" w:sz="0" w:space="0" w:color="auto"/>
            <w:bottom w:val="none" w:sz="0" w:space="0" w:color="auto"/>
            <w:right w:val="none" w:sz="0" w:space="0" w:color="auto"/>
          </w:divBdr>
        </w:div>
      </w:divsChild>
    </w:div>
    <w:div w:id="685643859">
      <w:bodyDiv w:val="1"/>
      <w:marLeft w:val="0"/>
      <w:marRight w:val="0"/>
      <w:marTop w:val="0"/>
      <w:marBottom w:val="0"/>
      <w:divBdr>
        <w:top w:val="none" w:sz="0" w:space="0" w:color="auto"/>
        <w:left w:val="none" w:sz="0" w:space="0" w:color="auto"/>
        <w:bottom w:val="none" w:sz="0" w:space="0" w:color="auto"/>
        <w:right w:val="none" w:sz="0" w:space="0" w:color="auto"/>
      </w:divBdr>
    </w:div>
    <w:div w:id="862787308">
      <w:bodyDiv w:val="1"/>
      <w:marLeft w:val="0"/>
      <w:marRight w:val="0"/>
      <w:marTop w:val="0"/>
      <w:marBottom w:val="0"/>
      <w:divBdr>
        <w:top w:val="none" w:sz="0" w:space="0" w:color="auto"/>
        <w:left w:val="none" w:sz="0" w:space="0" w:color="auto"/>
        <w:bottom w:val="none" w:sz="0" w:space="0" w:color="auto"/>
        <w:right w:val="none" w:sz="0" w:space="0" w:color="auto"/>
      </w:divBdr>
      <w:divsChild>
        <w:div w:id="1678384471">
          <w:marLeft w:val="0"/>
          <w:marRight w:val="0"/>
          <w:marTop w:val="0"/>
          <w:marBottom w:val="0"/>
          <w:divBdr>
            <w:top w:val="none" w:sz="0" w:space="0" w:color="auto"/>
            <w:left w:val="none" w:sz="0" w:space="0" w:color="auto"/>
            <w:bottom w:val="none" w:sz="0" w:space="0" w:color="auto"/>
            <w:right w:val="none" w:sz="0" w:space="0" w:color="auto"/>
          </w:divBdr>
          <w:divsChild>
            <w:div w:id="1464736308">
              <w:marLeft w:val="0"/>
              <w:marRight w:val="0"/>
              <w:marTop w:val="0"/>
              <w:marBottom w:val="0"/>
              <w:divBdr>
                <w:top w:val="none" w:sz="0" w:space="0" w:color="auto"/>
                <w:left w:val="none" w:sz="0" w:space="0" w:color="auto"/>
                <w:bottom w:val="none" w:sz="0" w:space="0" w:color="auto"/>
                <w:right w:val="none" w:sz="0" w:space="0" w:color="auto"/>
              </w:divBdr>
            </w:div>
            <w:div w:id="1483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052">
      <w:bodyDiv w:val="1"/>
      <w:marLeft w:val="0"/>
      <w:marRight w:val="0"/>
      <w:marTop w:val="0"/>
      <w:marBottom w:val="0"/>
      <w:divBdr>
        <w:top w:val="none" w:sz="0" w:space="0" w:color="auto"/>
        <w:left w:val="none" w:sz="0" w:space="0" w:color="auto"/>
        <w:bottom w:val="none" w:sz="0" w:space="0" w:color="auto"/>
        <w:right w:val="none" w:sz="0" w:space="0" w:color="auto"/>
      </w:divBdr>
    </w:div>
    <w:div w:id="917984847">
      <w:bodyDiv w:val="1"/>
      <w:marLeft w:val="0"/>
      <w:marRight w:val="0"/>
      <w:marTop w:val="0"/>
      <w:marBottom w:val="0"/>
      <w:divBdr>
        <w:top w:val="none" w:sz="0" w:space="0" w:color="auto"/>
        <w:left w:val="none" w:sz="0" w:space="0" w:color="auto"/>
        <w:bottom w:val="none" w:sz="0" w:space="0" w:color="auto"/>
        <w:right w:val="none" w:sz="0" w:space="0" w:color="auto"/>
      </w:divBdr>
    </w:div>
    <w:div w:id="998532257">
      <w:bodyDiv w:val="1"/>
      <w:marLeft w:val="0"/>
      <w:marRight w:val="0"/>
      <w:marTop w:val="0"/>
      <w:marBottom w:val="0"/>
      <w:divBdr>
        <w:top w:val="none" w:sz="0" w:space="0" w:color="auto"/>
        <w:left w:val="none" w:sz="0" w:space="0" w:color="auto"/>
        <w:bottom w:val="none" w:sz="0" w:space="0" w:color="auto"/>
        <w:right w:val="none" w:sz="0" w:space="0" w:color="auto"/>
      </w:divBdr>
    </w:div>
    <w:div w:id="1023244707">
      <w:bodyDiv w:val="1"/>
      <w:marLeft w:val="0"/>
      <w:marRight w:val="0"/>
      <w:marTop w:val="0"/>
      <w:marBottom w:val="0"/>
      <w:divBdr>
        <w:top w:val="none" w:sz="0" w:space="0" w:color="auto"/>
        <w:left w:val="none" w:sz="0" w:space="0" w:color="auto"/>
        <w:bottom w:val="none" w:sz="0" w:space="0" w:color="auto"/>
        <w:right w:val="none" w:sz="0" w:space="0" w:color="auto"/>
      </w:divBdr>
    </w:div>
    <w:div w:id="1047030821">
      <w:bodyDiv w:val="1"/>
      <w:marLeft w:val="0"/>
      <w:marRight w:val="0"/>
      <w:marTop w:val="0"/>
      <w:marBottom w:val="0"/>
      <w:divBdr>
        <w:top w:val="none" w:sz="0" w:space="0" w:color="auto"/>
        <w:left w:val="none" w:sz="0" w:space="0" w:color="auto"/>
        <w:bottom w:val="none" w:sz="0" w:space="0" w:color="auto"/>
        <w:right w:val="none" w:sz="0" w:space="0" w:color="auto"/>
      </w:divBdr>
    </w:div>
    <w:div w:id="1207571839">
      <w:bodyDiv w:val="1"/>
      <w:marLeft w:val="0"/>
      <w:marRight w:val="0"/>
      <w:marTop w:val="0"/>
      <w:marBottom w:val="0"/>
      <w:divBdr>
        <w:top w:val="none" w:sz="0" w:space="0" w:color="auto"/>
        <w:left w:val="none" w:sz="0" w:space="0" w:color="auto"/>
        <w:bottom w:val="none" w:sz="0" w:space="0" w:color="auto"/>
        <w:right w:val="none" w:sz="0" w:space="0" w:color="auto"/>
      </w:divBdr>
    </w:div>
    <w:div w:id="1511943005">
      <w:bodyDiv w:val="1"/>
      <w:marLeft w:val="0"/>
      <w:marRight w:val="0"/>
      <w:marTop w:val="0"/>
      <w:marBottom w:val="0"/>
      <w:divBdr>
        <w:top w:val="none" w:sz="0" w:space="0" w:color="auto"/>
        <w:left w:val="none" w:sz="0" w:space="0" w:color="auto"/>
        <w:bottom w:val="none" w:sz="0" w:space="0" w:color="auto"/>
        <w:right w:val="none" w:sz="0" w:space="0" w:color="auto"/>
      </w:divBdr>
    </w:div>
    <w:div w:id="1550873658">
      <w:bodyDiv w:val="1"/>
      <w:marLeft w:val="0"/>
      <w:marRight w:val="0"/>
      <w:marTop w:val="0"/>
      <w:marBottom w:val="0"/>
      <w:divBdr>
        <w:top w:val="none" w:sz="0" w:space="0" w:color="auto"/>
        <w:left w:val="none" w:sz="0" w:space="0" w:color="auto"/>
        <w:bottom w:val="none" w:sz="0" w:space="0" w:color="auto"/>
        <w:right w:val="none" w:sz="0" w:space="0" w:color="auto"/>
      </w:divBdr>
    </w:div>
    <w:div w:id="1615670628">
      <w:bodyDiv w:val="1"/>
      <w:marLeft w:val="0"/>
      <w:marRight w:val="0"/>
      <w:marTop w:val="0"/>
      <w:marBottom w:val="0"/>
      <w:divBdr>
        <w:top w:val="none" w:sz="0" w:space="0" w:color="auto"/>
        <w:left w:val="none" w:sz="0" w:space="0" w:color="auto"/>
        <w:bottom w:val="none" w:sz="0" w:space="0" w:color="auto"/>
        <w:right w:val="none" w:sz="0" w:space="0" w:color="auto"/>
      </w:divBdr>
      <w:divsChild>
        <w:div w:id="1514342149">
          <w:marLeft w:val="0"/>
          <w:marRight w:val="0"/>
          <w:marTop w:val="0"/>
          <w:marBottom w:val="0"/>
          <w:divBdr>
            <w:top w:val="none" w:sz="0" w:space="0" w:color="auto"/>
            <w:left w:val="none" w:sz="0" w:space="0" w:color="auto"/>
            <w:bottom w:val="none" w:sz="0" w:space="0" w:color="auto"/>
            <w:right w:val="none" w:sz="0" w:space="0" w:color="auto"/>
          </w:divBdr>
          <w:divsChild>
            <w:div w:id="324825855">
              <w:marLeft w:val="0"/>
              <w:marRight w:val="0"/>
              <w:marTop w:val="0"/>
              <w:marBottom w:val="0"/>
              <w:divBdr>
                <w:top w:val="none" w:sz="0" w:space="0" w:color="auto"/>
                <w:left w:val="none" w:sz="0" w:space="0" w:color="auto"/>
                <w:bottom w:val="none" w:sz="0" w:space="0" w:color="auto"/>
                <w:right w:val="none" w:sz="0" w:space="0" w:color="auto"/>
              </w:divBdr>
            </w:div>
            <w:div w:id="1209142085">
              <w:marLeft w:val="0"/>
              <w:marRight w:val="0"/>
              <w:marTop w:val="0"/>
              <w:marBottom w:val="0"/>
              <w:divBdr>
                <w:top w:val="none" w:sz="0" w:space="0" w:color="auto"/>
                <w:left w:val="none" w:sz="0" w:space="0" w:color="auto"/>
                <w:bottom w:val="none" w:sz="0" w:space="0" w:color="auto"/>
                <w:right w:val="none" w:sz="0" w:space="0" w:color="auto"/>
              </w:divBdr>
            </w:div>
            <w:div w:id="1890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674407540">
      <w:bodyDiv w:val="1"/>
      <w:marLeft w:val="0"/>
      <w:marRight w:val="0"/>
      <w:marTop w:val="0"/>
      <w:marBottom w:val="0"/>
      <w:divBdr>
        <w:top w:val="none" w:sz="0" w:space="0" w:color="auto"/>
        <w:left w:val="none" w:sz="0" w:space="0" w:color="auto"/>
        <w:bottom w:val="none" w:sz="0" w:space="0" w:color="auto"/>
        <w:right w:val="none" w:sz="0" w:space="0" w:color="auto"/>
      </w:divBdr>
      <w:divsChild>
        <w:div w:id="419913865">
          <w:marLeft w:val="0"/>
          <w:marRight w:val="0"/>
          <w:marTop w:val="0"/>
          <w:marBottom w:val="0"/>
          <w:divBdr>
            <w:top w:val="none" w:sz="0" w:space="0" w:color="auto"/>
            <w:left w:val="none" w:sz="0" w:space="0" w:color="auto"/>
            <w:bottom w:val="none" w:sz="0" w:space="0" w:color="auto"/>
            <w:right w:val="none" w:sz="0" w:space="0" w:color="auto"/>
          </w:divBdr>
        </w:div>
        <w:div w:id="2117476715">
          <w:marLeft w:val="0"/>
          <w:marRight w:val="0"/>
          <w:marTop w:val="0"/>
          <w:marBottom w:val="0"/>
          <w:divBdr>
            <w:top w:val="none" w:sz="0" w:space="0" w:color="auto"/>
            <w:left w:val="none" w:sz="0" w:space="0" w:color="auto"/>
            <w:bottom w:val="none" w:sz="0" w:space="0" w:color="auto"/>
            <w:right w:val="none" w:sz="0" w:space="0" w:color="auto"/>
          </w:divBdr>
        </w:div>
        <w:div w:id="361825964">
          <w:marLeft w:val="0"/>
          <w:marRight w:val="0"/>
          <w:marTop w:val="0"/>
          <w:marBottom w:val="0"/>
          <w:divBdr>
            <w:top w:val="none" w:sz="0" w:space="0" w:color="auto"/>
            <w:left w:val="none" w:sz="0" w:space="0" w:color="auto"/>
            <w:bottom w:val="none" w:sz="0" w:space="0" w:color="auto"/>
            <w:right w:val="none" w:sz="0" w:space="0" w:color="auto"/>
          </w:divBdr>
        </w:div>
        <w:div w:id="1998654968">
          <w:marLeft w:val="0"/>
          <w:marRight w:val="0"/>
          <w:marTop w:val="0"/>
          <w:marBottom w:val="0"/>
          <w:divBdr>
            <w:top w:val="none" w:sz="0" w:space="0" w:color="auto"/>
            <w:left w:val="none" w:sz="0" w:space="0" w:color="auto"/>
            <w:bottom w:val="none" w:sz="0" w:space="0" w:color="auto"/>
            <w:right w:val="none" w:sz="0" w:space="0" w:color="auto"/>
          </w:divBdr>
        </w:div>
        <w:div w:id="1624269225">
          <w:marLeft w:val="0"/>
          <w:marRight w:val="0"/>
          <w:marTop w:val="0"/>
          <w:marBottom w:val="0"/>
          <w:divBdr>
            <w:top w:val="none" w:sz="0" w:space="0" w:color="auto"/>
            <w:left w:val="none" w:sz="0" w:space="0" w:color="auto"/>
            <w:bottom w:val="none" w:sz="0" w:space="0" w:color="auto"/>
            <w:right w:val="none" w:sz="0" w:space="0" w:color="auto"/>
          </w:divBdr>
        </w:div>
        <w:div w:id="700011255">
          <w:marLeft w:val="0"/>
          <w:marRight w:val="0"/>
          <w:marTop w:val="0"/>
          <w:marBottom w:val="0"/>
          <w:divBdr>
            <w:top w:val="none" w:sz="0" w:space="0" w:color="auto"/>
            <w:left w:val="none" w:sz="0" w:space="0" w:color="auto"/>
            <w:bottom w:val="none" w:sz="0" w:space="0" w:color="auto"/>
            <w:right w:val="none" w:sz="0" w:space="0" w:color="auto"/>
          </w:divBdr>
        </w:div>
      </w:divsChild>
    </w:div>
    <w:div w:id="1685400016">
      <w:bodyDiv w:val="1"/>
      <w:marLeft w:val="0"/>
      <w:marRight w:val="0"/>
      <w:marTop w:val="0"/>
      <w:marBottom w:val="0"/>
      <w:divBdr>
        <w:top w:val="none" w:sz="0" w:space="0" w:color="auto"/>
        <w:left w:val="none" w:sz="0" w:space="0" w:color="auto"/>
        <w:bottom w:val="none" w:sz="0" w:space="0" w:color="auto"/>
        <w:right w:val="none" w:sz="0" w:space="0" w:color="auto"/>
      </w:divBdr>
    </w:div>
    <w:div w:id="1749381786">
      <w:bodyDiv w:val="1"/>
      <w:marLeft w:val="0"/>
      <w:marRight w:val="0"/>
      <w:marTop w:val="0"/>
      <w:marBottom w:val="0"/>
      <w:divBdr>
        <w:top w:val="none" w:sz="0" w:space="0" w:color="auto"/>
        <w:left w:val="none" w:sz="0" w:space="0" w:color="auto"/>
        <w:bottom w:val="none" w:sz="0" w:space="0" w:color="auto"/>
        <w:right w:val="none" w:sz="0" w:space="0" w:color="auto"/>
      </w:divBdr>
      <w:divsChild>
        <w:div w:id="200107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43738">
      <w:bodyDiv w:val="1"/>
      <w:marLeft w:val="0"/>
      <w:marRight w:val="0"/>
      <w:marTop w:val="0"/>
      <w:marBottom w:val="0"/>
      <w:divBdr>
        <w:top w:val="none" w:sz="0" w:space="0" w:color="auto"/>
        <w:left w:val="none" w:sz="0" w:space="0" w:color="auto"/>
        <w:bottom w:val="none" w:sz="0" w:space="0" w:color="auto"/>
        <w:right w:val="none" w:sz="0" w:space="0" w:color="auto"/>
      </w:divBdr>
    </w:div>
    <w:div w:id="1848904675">
      <w:bodyDiv w:val="1"/>
      <w:marLeft w:val="0"/>
      <w:marRight w:val="0"/>
      <w:marTop w:val="0"/>
      <w:marBottom w:val="0"/>
      <w:divBdr>
        <w:top w:val="none" w:sz="0" w:space="0" w:color="auto"/>
        <w:left w:val="none" w:sz="0" w:space="0" w:color="auto"/>
        <w:bottom w:val="none" w:sz="0" w:space="0" w:color="auto"/>
        <w:right w:val="none" w:sz="0" w:space="0" w:color="auto"/>
      </w:divBdr>
    </w:div>
    <w:div w:id="1870027008">
      <w:bodyDiv w:val="1"/>
      <w:marLeft w:val="0"/>
      <w:marRight w:val="0"/>
      <w:marTop w:val="0"/>
      <w:marBottom w:val="0"/>
      <w:divBdr>
        <w:top w:val="none" w:sz="0" w:space="0" w:color="auto"/>
        <w:left w:val="none" w:sz="0" w:space="0" w:color="auto"/>
        <w:bottom w:val="none" w:sz="0" w:space="0" w:color="auto"/>
        <w:right w:val="none" w:sz="0" w:space="0" w:color="auto"/>
      </w:divBdr>
      <w:divsChild>
        <w:div w:id="1170095455">
          <w:marLeft w:val="547"/>
          <w:marRight w:val="0"/>
          <w:marTop w:val="0"/>
          <w:marBottom w:val="0"/>
          <w:divBdr>
            <w:top w:val="none" w:sz="0" w:space="0" w:color="auto"/>
            <w:left w:val="none" w:sz="0" w:space="0" w:color="auto"/>
            <w:bottom w:val="none" w:sz="0" w:space="0" w:color="auto"/>
            <w:right w:val="none" w:sz="0" w:space="0" w:color="auto"/>
          </w:divBdr>
        </w:div>
      </w:divsChild>
    </w:div>
    <w:div w:id="1919362179">
      <w:bodyDiv w:val="1"/>
      <w:marLeft w:val="0"/>
      <w:marRight w:val="0"/>
      <w:marTop w:val="0"/>
      <w:marBottom w:val="0"/>
      <w:divBdr>
        <w:top w:val="none" w:sz="0" w:space="0" w:color="auto"/>
        <w:left w:val="none" w:sz="0" w:space="0" w:color="auto"/>
        <w:bottom w:val="none" w:sz="0" w:space="0" w:color="auto"/>
        <w:right w:val="none" w:sz="0" w:space="0" w:color="auto"/>
      </w:divBdr>
    </w:div>
    <w:div w:id="2076975345">
      <w:bodyDiv w:val="1"/>
      <w:marLeft w:val="0"/>
      <w:marRight w:val="0"/>
      <w:marTop w:val="0"/>
      <w:marBottom w:val="0"/>
      <w:divBdr>
        <w:top w:val="none" w:sz="0" w:space="0" w:color="auto"/>
        <w:left w:val="none" w:sz="0" w:space="0" w:color="auto"/>
        <w:bottom w:val="none" w:sz="0" w:space="0" w:color="auto"/>
        <w:right w:val="none" w:sz="0" w:space="0" w:color="auto"/>
      </w:divBdr>
      <w:divsChild>
        <w:div w:id="1162816808">
          <w:marLeft w:val="120"/>
          <w:marRight w:val="120"/>
          <w:marTop w:val="45"/>
          <w:marBottom w:val="0"/>
          <w:divBdr>
            <w:top w:val="none" w:sz="0" w:space="0" w:color="auto"/>
            <w:left w:val="none" w:sz="0" w:space="0" w:color="auto"/>
            <w:bottom w:val="none" w:sz="0" w:space="0" w:color="auto"/>
            <w:right w:val="none" w:sz="0" w:space="0" w:color="auto"/>
          </w:divBdr>
          <w:divsChild>
            <w:div w:id="1058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0851">
      <w:bodyDiv w:val="1"/>
      <w:marLeft w:val="0"/>
      <w:marRight w:val="0"/>
      <w:marTop w:val="0"/>
      <w:marBottom w:val="0"/>
      <w:divBdr>
        <w:top w:val="none" w:sz="0" w:space="0" w:color="auto"/>
        <w:left w:val="none" w:sz="0" w:space="0" w:color="auto"/>
        <w:bottom w:val="none" w:sz="0" w:space="0" w:color="auto"/>
        <w:right w:val="none" w:sz="0" w:space="0" w:color="auto"/>
      </w:divBdr>
      <w:divsChild>
        <w:div w:id="436098814">
          <w:marLeft w:val="0"/>
          <w:marRight w:val="0"/>
          <w:marTop w:val="0"/>
          <w:marBottom w:val="0"/>
          <w:divBdr>
            <w:top w:val="none" w:sz="0" w:space="0" w:color="auto"/>
            <w:left w:val="none" w:sz="0" w:space="0" w:color="auto"/>
            <w:bottom w:val="none" w:sz="0" w:space="0" w:color="auto"/>
            <w:right w:val="none" w:sz="0" w:space="0" w:color="auto"/>
          </w:divBdr>
          <w:divsChild>
            <w:div w:id="639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6307-B37D-486C-BE18-C2E2D6AF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4</TotalTime>
  <Pages>81</Pages>
  <Words>23072</Words>
  <Characters>124591</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UNIVERSIDADE FEDERAL DE SANTA CATARINA</vt:lpstr>
    </vt:vector>
  </TitlesOfParts>
  <Company>Roberta</Company>
  <LinksUpToDate>false</LinksUpToDate>
  <CharactersWithSpaces>147369</CharactersWithSpaces>
  <SharedDoc>false</SharedDoc>
  <HLinks>
    <vt:vector size="18" baseType="variant">
      <vt:variant>
        <vt:i4>1441844</vt:i4>
      </vt:variant>
      <vt:variant>
        <vt:i4>20</vt:i4>
      </vt:variant>
      <vt:variant>
        <vt:i4>0</vt:i4>
      </vt:variant>
      <vt:variant>
        <vt:i4>5</vt:i4>
      </vt:variant>
      <vt:variant>
        <vt:lpwstr/>
      </vt:variant>
      <vt:variant>
        <vt:lpwstr>_Toc259085710</vt:lpwstr>
      </vt:variant>
      <vt:variant>
        <vt:i4>1966133</vt:i4>
      </vt:variant>
      <vt:variant>
        <vt:i4>11</vt:i4>
      </vt:variant>
      <vt:variant>
        <vt:i4>0</vt:i4>
      </vt:variant>
      <vt:variant>
        <vt:i4>5</vt:i4>
      </vt:variant>
      <vt:variant>
        <vt:lpwstr/>
      </vt:variant>
      <vt:variant>
        <vt:lpwstr>_Toc259085690</vt:lpwstr>
      </vt:variant>
      <vt:variant>
        <vt:i4>1179701</vt:i4>
      </vt:variant>
      <vt:variant>
        <vt:i4>2</vt:i4>
      </vt:variant>
      <vt:variant>
        <vt:i4>0</vt:i4>
      </vt:variant>
      <vt:variant>
        <vt:i4>5</vt:i4>
      </vt:variant>
      <vt:variant>
        <vt:lpwstr/>
      </vt:variant>
      <vt:variant>
        <vt:lpwstr>_Toc259085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ufsc</dc:creator>
  <cp:lastModifiedBy>Rudger Nowasky do Nascimento</cp:lastModifiedBy>
  <cp:revision>976</cp:revision>
  <cp:lastPrinted>2013-10-31T18:10:00Z</cp:lastPrinted>
  <dcterms:created xsi:type="dcterms:W3CDTF">2014-10-13T12:07:00Z</dcterms:created>
  <dcterms:modified xsi:type="dcterms:W3CDTF">2016-02-05T11:47:00Z</dcterms:modified>
</cp:coreProperties>
</file>